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70E4" w14:textId="77777777" w:rsidR="00DC2216" w:rsidRPr="00D15BA5" w:rsidRDefault="00DC2216" w:rsidP="00DC2216">
      <w:pPr>
        <w:jc w:val="center"/>
      </w:pPr>
      <w:bookmarkStart w:id="0" w:name="_Hlk531699518"/>
      <w:r w:rsidRPr="002A4470">
        <w:rPr>
          <w:noProof/>
        </w:rPr>
        <w:drawing>
          <wp:inline distT="0" distB="0" distL="0" distR="0" wp14:anchorId="4C7464EF" wp14:editId="2850FF6A">
            <wp:extent cx="5314950" cy="638175"/>
            <wp:effectExtent l="0" t="0" r="0" b="9525"/>
            <wp:docPr id="18" name="图片 18" descr="说明: yangl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yangla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AB5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20A81E38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6C9C035D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3839E964" w14:textId="77777777" w:rsidR="00DC2216" w:rsidRDefault="00DC2216" w:rsidP="00DC2216">
      <w:pPr>
        <w:pStyle w:val="404Char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企业年金基金监督</w:t>
      </w:r>
      <w:r w:rsidRPr="000A1005">
        <w:rPr>
          <w:rFonts w:ascii="黑体" w:eastAsia="黑体" w:hAnsi="黑体" w:hint="eastAsia"/>
          <w:b/>
          <w:sz w:val="44"/>
          <w:szCs w:val="44"/>
        </w:rPr>
        <w:t>系统</w:t>
      </w:r>
    </w:p>
    <w:p w14:paraId="20BB7CAB" w14:textId="271C5FD8" w:rsidR="00DC2216" w:rsidRPr="002F4308" w:rsidRDefault="007F7F28" w:rsidP="002F4308">
      <w:pPr>
        <w:pStyle w:val="404Cha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计划组合投资监督事项表业务</w:t>
      </w:r>
      <w:r w:rsidR="00D90A0F">
        <w:rPr>
          <w:rFonts w:ascii="黑体" w:eastAsia="黑体" w:hAnsi="黑体" w:hint="eastAsia"/>
          <w:b/>
          <w:sz w:val="44"/>
          <w:szCs w:val="44"/>
        </w:rPr>
        <w:t>及</w:t>
      </w:r>
      <w:r w:rsidR="005C7D39" w:rsidRPr="005C7D39">
        <w:rPr>
          <w:rFonts w:ascii="黑体" w:eastAsia="黑体" w:hAnsi="黑体" w:hint="eastAsia"/>
          <w:b/>
          <w:sz w:val="44"/>
          <w:szCs w:val="44"/>
        </w:rPr>
        <w:t>投资经理业绩查询等功能</w:t>
      </w:r>
      <w:r w:rsidR="00DC2216" w:rsidRPr="005C7D39">
        <w:rPr>
          <w:rFonts w:ascii="黑体" w:eastAsia="黑体" w:hAnsi="黑体" w:hint="eastAsia"/>
          <w:b/>
          <w:sz w:val="44"/>
          <w:szCs w:val="44"/>
        </w:rPr>
        <w:t>需求规格说明书</w:t>
      </w:r>
    </w:p>
    <w:p w14:paraId="53AA6FB5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4C8C4673" w14:textId="77777777" w:rsidR="00DC2216" w:rsidRPr="00905BD0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3C777F7F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4F62FD2F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2397C9F2" w14:textId="77777777" w:rsidR="00DC2216" w:rsidRDefault="00DC2216" w:rsidP="00DC2216">
      <w:pPr>
        <w:pStyle w:val="404Char"/>
        <w:jc w:val="center"/>
        <w:rPr>
          <w:rFonts w:ascii="宋体" w:hAnsi="宋体"/>
          <w:b/>
          <w:sz w:val="44"/>
          <w:szCs w:val="44"/>
        </w:rPr>
      </w:pPr>
    </w:p>
    <w:p w14:paraId="112B0289" w14:textId="77777777" w:rsidR="00DC2216" w:rsidRPr="00794BF0" w:rsidRDefault="00DC2216" w:rsidP="00DC2216">
      <w:pPr>
        <w:pStyle w:val="404Char"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szCs w:val="21"/>
        </w:rPr>
        <w:t>本文档</w:t>
      </w:r>
      <w:r w:rsidRPr="00873158">
        <w:rPr>
          <w:rFonts w:ascii="宋体" w:hAnsi="宋体" w:hint="eastAsia"/>
          <w:szCs w:val="21"/>
        </w:rPr>
        <w:t>配置编号</w:t>
      </w:r>
      <w:r>
        <w:rPr>
          <w:rFonts w:ascii="宋体" w:hAnsi="宋体"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730"/>
        <w:gridCol w:w="5012"/>
      </w:tblGrid>
      <w:tr w:rsidR="00DC2216" w:rsidRPr="00CA3FD4" w14:paraId="475F2161" w14:textId="77777777" w:rsidTr="00DF63F6">
        <w:trPr>
          <w:cantSplit/>
          <w:trHeight w:val="319"/>
          <w:jc w:val="center"/>
        </w:trPr>
        <w:tc>
          <w:tcPr>
            <w:tcW w:w="0" w:type="auto"/>
            <w:vMerge w:val="restart"/>
            <w:vAlign w:val="center"/>
          </w:tcPr>
          <w:p w14:paraId="3A0D0F65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文件状态：</w:t>
            </w:r>
          </w:p>
          <w:p w14:paraId="2214766D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[] 草稿</w:t>
            </w:r>
          </w:p>
          <w:p w14:paraId="060FFA2F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Pr="00740211">
              <w:rPr>
                <w:rFonts w:ascii="宋体" w:hAnsi="宋体" w:hint="eastAsia"/>
              </w:rPr>
              <w:t>] 正式发布</w:t>
            </w:r>
          </w:p>
          <w:p w14:paraId="2DFD9499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[√]正在修改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743A7BE8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文件标识：</w:t>
            </w:r>
          </w:p>
        </w:tc>
        <w:tc>
          <w:tcPr>
            <w:tcW w:w="5012" w:type="dxa"/>
            <w:vAlign w:val="center"/>
          </w:tcPr>
          <w:p w14:paraId="1866ABB8" w14:textId="77777777" w:rsidR="005C7D39" w:rsidRPr="005C7D39" w:rsidRDefault="005C7D39" w:rsidP="005C7D39">
            <w:pPr>
              <w:pStyle w:val="404Char"/>
              <w:jc w:val="center"/>
              <w:rPr>
                <w:rFonts w:ascii="宋体" w:hAnsi="宋体"/>
                <w:szCs w:val="21"/>
              </w:rPr>
            </w:pPr>
            <w:r w:rsidRPr="005C7D39">
              <w:rPr>
                <w:rFonts w:ascii="宋体" w:hAnsi="宋体" w:hint="eastAsia"/>
                <w:szCs w:val="21"/>
              </w:rPr>
              <w:t>企业年金基金监督系统</w:t>
            </w:r>
          </w:p>
          <w:p w14:paraId="02B07AAE" w14:textId="4D85A031" w:rsidR="00DC2216" w:rsidRPr="00740211" w:rsidRDefault="007F7F28" w:rsidP="005C7D39">
            <w:pPr>
              <w:pStyle w:val="404Char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计划组合投资监督事项表业务</w:t>
            </w:r>
            <w:r w:rsidR="00E65AE3">
              <w:rPr>
                <w:rFonts w:ascii="宋体" w:hAnsi="宋体" w:hint="eastAsia"/>
                <w:szCs w:val="21"/>
              </w:rPr>
              <w:t>及</w:t>
            </w:r>
            <w:r w:rsidR="005C7D39" w:rsidRPr="005C7D39">
              <w:rPr>
                <w:rFonts w:ascii="宋体" w:hAnsi="宋体" w:hint="eastAsia"/>
                <w:szCs w:val="21"/>
              </w:rPr>
              <w:t>投资经理业绩查询等功能需求规格说明书</w:t>
            </w:r>
          </w:p>
        </w:tc>
      </w:tr>
      <w:tr w:rsidR="00DC2216" w:rsidRPr="00CA3FD4" w14:paraId="5538D99F" w14:textId="77777777" w:rsidTr="00DF63F6">
        <w:trPr>
          <w:cantSplit/>
          <w:trHeight w:val="319"/>
          <w:jc w:val="center"/>
        </w:trPr>
        <w:tc>
          <w:tcPr>
            <w:tcW w:w="0" w:type="auto"/>
            <w:vMerge/>
            <w:vAlign w:val="center"/>
          </w:tcPr>
          <w:p w14:paraId="27905A9D" w14:textId="77777777" w:rsidR="00DC2216" w:rsidRPr="00740211" w:rsidRDefault="00DC2216" w:rsidP="00DF63F6">
            <w:pPr>
              <w:pStyle w:val="404Char"/>
              <w:ind w:firstLine="473"/>
              <w:rPr>
                <w:rFonts w:ascii="宋体" w:hAnsi="宋体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14:paraId="67F0F161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当前版本：</w:t>
            </w:r>
          </w:p>
        </w:tc>
        <w:tc>
          <w:tcPr>
            <w:tcW w:w="5012" w:type="dxa"/>
            <w:vAlign w:val="center"/>
          </w:tcPr>
          <w:p w14:paraId="216906DC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</w:p>
        </w:tc>
      </w:tr>
      <w:tr w:rsidR="00DC2216" w:rsidRPr="00CA3FD4" w14:paraId="16D86695" w14:textId="77777777" w:rsidTr="00DF63F6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1018F58" w14:textId="77777777" w:rsidR="00DC2216" w:rsidRPr="00740211" w:rsidRDefault="00DC2216" w:rsidP="00DF63F6">
            <w:pPr>
              <w:pStyle w:val="404Char"/>
              <w:ind w:firstLine="473"/>
              <w:rPr>
                <w:rFonts w:ascii="宋体" w:hAnsi="宋体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14:paraId="33E4C9A2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作    者：</w:t>
            </w:r>
          </w:p>
        </w:tc>
        <w:tc>
          <w:tcPr>
            <w:tcW w:w="5012" w:type="dxa"/>
            <w:vAlign w:val="center"/>
          </w:tcPr>
          <w:p w14:paraId="6B181B33" w14:textId="26493CCE" w:rsidR="00DC2216" w:rsidRPr="00740211" w:rsidRDefault="00DC2216" w:rsidP="008839CE">
            <w:pPr>
              <w:pStyle w:val="404Char"/>
              <w:ind w:leftChars="0" w:left="0"/>
              <w:rPr>
                <w:rFonts w:ascii="宋体" w:hAnsi="宋体"/>
              </w:rPr>
            </w:pPr>
          </w:p>
        </w:tc>
      </w:tr>
      <w:tr w:rsidR="00DC2216" w:rsidRPr="00CA3FD4" w14:paraId="70DD8A48" w14:textId="77777777" w:rsidTr="00DF63F6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06E42558" w14:textId="77777777" w:rsidR="00DC2216" w:rsidRPr="00740211" w:rsidRDefault="00DC2216" w:rsidP="00DF63F6">
            <w:pPr>
              <w:pStyle w:val="404Char"/>
              <w:ind w:firstLine="473"/>
              <w:rPr>
                <w:rFonts w:ascii="宋体" w:hAnsi="宋体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14:paraId="797951D2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 w:rsidRPr="00740211">
              <w:rPr>
                <w:rFonts w:ascii="宋体" w:hAnsi="宋体" w:hint="eastAsia"/>
              </w:rPr>
              <w:t>完成日期：</w:t>
            </w:r>
          </w:p>
        </w:tc>
        <w:tc>
          <w:tcPr>
            <w:tcW w:w="5012" w:type="dxa"/>
            <w:vAlign w:val="center"/>
          </w:tcPr>
          <w:p w14:paraId="3E44CF9D" w14:textId="1A85617C" w:rsidR="00DC2216" w:rsidRPr="00740211" w:rsidRDefault="00DC2216" w:rsidP="008839CE">
            <w:pPr>
              <w:pStyle w:val="404Char"/>
              <w:ind w:leftChars="0" w:left="0"/>
              <w:rPr>
                <w:rFonts w:ascii="宋体" w:hAnsi="宋体"/>
              </w:rPr>
            </w:pPr>
          </w:p>
        </w:tc>
      </w:tr>
      <w:tr w:rsidR="00DC2216" w:rsidRPr="00CA3FD4" w14:paraId="3713F1A7" w14:textId="77777777" w:rsidTr="00DF63F6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7E0EDA99" w14:textId="77777777" w:rsidR="00DC2216" w:rsidRPr="00740211" w:rsidRDefault="00DC2216" w:rsidP="00DF63F6">
            <w:pPr>
              <w:pStyle w:val="404Char"/>
              <w:ind w:firstLine="473"/>
              <w:rPr>
                <w:rFonts w:ascii="宋体" w:hAnsi="宋体"/>
              </w:rPr>
            </w:pPr>
          </w:p>
        </w:tc>
        <w:tc>
          <w:tcPr>
            <w:tcW w:w="1730" w:type="dxa"/>
            <w:shd w:val="clear" w:color="auto" w:fill="D9D9D9"/>
            <w:vAlign w:val="center"/>
          </w:tcPr>
          <w:p w14:paraId="1AE515E5" w14:textId="77777777" w:rsidR="00DC2216" w:rsidRPr="00740211" w:rsidRDefault="00DC2216" w:rsidP="00DF63F6">
            <w:pPr>
              <w:pStyle w:val="404Cha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5012" w:type="dxa"/>
            <w:vAlign w:val="center"/>
          </w:tcPr>
          <w:p w14:paraId="63DD2CFE" w14:textId="7BFA76D7" w:rsidR="00DC2216" w:rsidRDefault="00DC2216" w:rsidP="008839CE">
            <w:pPr>
              <w:pStyle w:val="404Char"/>
              <w:ind w:leftChars="0" w:left="0"/>
              <w:rPr>
                <w:rFonts w:ascii="宋体" w:hAnsi="宋体"/>
              </w:rPr>
            </w:pPr>
          </w:p>
        </w:tc>
      </w:tr>
    </w:tbl>
    <w:p w14:paraId="132A644B" w14:textId="77777777" w:rsidR="00DC2216" w:rsidRDefault="00DC2216" w:rsidP="00DC2216">
      <w:pPr>
        <w:autoSpaceDE w:val="0"/>
        <w:autoSpaceDN w:val="0"/>
        <w:adjustRightInd w:val="0"/>
        <w:ind w:left="200"/>
        <w:jc w:val="left"/>
        <w:rPr>
          <w:rFonts w:ascii="宋体" w:hAnsi="宋体"/>
        </w:rPr>
        <w:sectPr w:rsidR="00DC2216" w:rsidSect="00DF63F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</w:rPr>
        <w:br w:type="page"/>
      </w:r>
    </w:p>
    <w:p w14:paraId="5C5655CE" w14:textId="77777777" w:rsidR="00DC2216" w:rsidRPr="00DE6A97" w:rsidRDefault="00DC2216" w:rsidP="00DC2216">
      <w:pPr>
        <w:pStyle w:val="TOC"/>
        <w:numPr>
          <w:ilvl w:val="0"/>
          <w:numId w:val="0"/>
        </w:numPr>
        <w:spacing w:afterLines="100" w:after="312"/>
        <w:ind w:leftChars="100" w:left="210" w:firstLineChars="900" w:firstLine="3253"/>
        <w:rPr>
          <w:sz w:val="32"/>
          <w:szCs w:val="32"/>
        </w:rPr>
      </w:pPr>
      <w:r w:rsidRPr="00D43495">
        <w:rPr>
          <w:rFonts w:ascii="黑体" w:eastAsia="黑体" w:hint="eastAsia"/>
          <w:sz w:val="36"/>
          <w:szCs w:val="36"/>
          <w:lang w:val="zh-CN"/>
        </w:rPr>
        <w:lastRenderedPageBreak/>
        <w:t>目 录</w:t>
      </w:r>
    </w:p>
    <w:p w14:paraId="54F7DF05" w14:textId="2785FD74" w:rsidR="009D09EB" w:rsidRDefault="00DC2216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Calibri" w:eastAsia="宋体"/>
          <w:noProof w:val="0"/>
          <w:sz w:val="21"/>
          <w:szCs w:val="22"/>
        </w:rPr>
        <w:fldChar w:fldCharType="begin"/>
      </w:r>
      <w:r>
        <w:instrText xml:space="preserve"> TOC \o "1-3" \h \z \u </w:instrText>
      </w:r>
      <w:r>
        <w:rPr>
          <w:rFonts w:ascii="Calibri" w:eastAsia="宋体"/>
          <w:noProof w:val="0"/>
          <w:sz w:val="21"/>
          <w:szCs w:val="22"/>
        </w:rPr>
        <w:fldChar w:fldCharType="separate"/>
      </w:r>
      <w:hyperlink w:anchor="_Toc531699859" w:history="1">
        <w:r w:rsidR="009D09EB" w:rsidRPr="00CA7C3E">
          <w:rPr>
            <w:rStyle w:val="af0"/>
          </w:rPr>
          <w:t>1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资产配置追踪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59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1</w:t>
        </w:r>
        <w:r w:rsidR="009D09EB">
          <w:rPr>
            <w:webHidden/>
          </w:rPr>
          <w:fldChar w:fldCharType="end"/>
        </w:r>
      </w:hyperlink>
    </w:p>
    <w:p w14:paraId="4433AF03" w14:textId="23701DE9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0" w:history="1">
        <w:r w:rsidR="009D09EB" w:rsidRPr="00CA7C3E">
          <w:rPr>
            <w:rStyle w:val="af0"/>
            <w:noProof/>
          </w:rPr>
          <w:t>1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目标收益计划维护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0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</w:t>
        </w:r>
        <w:r w:rsidR="009D09EB">
          <w:rPr>
            <w:noProof/>
            <w:webHidden/>
          </w:rPr>
          <w:fldChar w:fldCharType="end"/>
        </w:r>
      </w:hyperlink>
    </w:p>
    <w:p w14:paraId="0DCDEB06" w14:textId="40BF9F94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61" w:history="1">
        <w:r w:rsidR="009D09EB" w:rsidRPr="00CA7C3E">
          <w:rPr>
            <w:rStyle w:val="af0"/>
          </w:rPr>
          <w:t>2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邮件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61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2</w:t>
        </w:r>
        <w:r w:rsidR="009D09EB">
          <w:rPr>
            <w:webHidden/>
          </w:rPr>
          <w:fldChar w:fldCharType="end"/>
        </w:r>
      </w:hyperlink>
    </w:p>
    <w:p w14:paraId="2FBDEBFE" w14:textId="020B411D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2" w:history="1">
        <w:r w:rsidR="009D09EB" w:rsidRPr="00CA7C3E">
          <w:rPr>
            <w:rStyle w:val="af0"/>
            <w:noProof/>
          </w:rPr>
          <w:t>2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邮件收件人维护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2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3</w:t>
        </w:r>
        <w:r w:rsidR="009D09EB">
          <w:rPr>
            <w:noProof/>
            <w:webHidden/>
          </w:rPr>
          <w:fldChar w:fldCharType="end"/>
        </w:r>
      </w:hyperlink>
    </w:p>
    <w:p w14:paraId="24134C90" w14:textId="56BDBE0C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3" w:history="1">
        <w:r w:rsidR="009D09EB" w:rsidRPr="00CA7C3E">
          <w:rPr>
            <w:rStyle w:val="af0"/>
            <w:noProof/>
          </w:rPr>
          <w:t>2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邮箱地址维护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3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5</w:t>
        </w:r>
        <w:r w:rsidR="009D09EB">
          <w:rPr>
            <w:noProof/>
            <w:webHidden/>
          </w:rPr>
          <w:fldChar w:fldCharType="end"/>
        </w:r>
      </w:hyperlink>
    </w:p>
    <w:p w14:paraId="136CE943" w14:textId="289E5D9E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64" w:history="1">
        <w:r w:rsidR="009D09EB" w:rsidRPr="00CA7C3E">
          <w:rPr>
            <w:rStyle w:val="af0"/>
          </w:rPr>
          <w:t>3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数据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64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7</w:t>
        </w:r>
        <w:r w:rsidR="009D09EB">
          <w:rPr>
            <w:webHidden/>
          </w:rPr>
          <w:fldChar w:fldCharType="end"/>
        </w:r>
      </w:hyperlink>
    </w:p>
    <w:p w14:paraId="543D649D" w14:textId="0A998AA2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5" w:history="1">
        <w:r w:rsidR="009D09EB" w:rsidRPr="00CA7C3E">
          <w:rPr>
            <w:rStyle w:val="af0"/>
            <w:noProof/>
          </w:rPr>
          <w:t>3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受托转移字段新建及变更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5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7</w:t>
        </w:r>
        <w:r w:rsidR="009D09EB">
          <w:rPr>
            <w:noProof/>
            <w:webHidden/>
          </w:rPr>
          <w:fldChar w:fldCharType="end"/>
        </w:r>
      </w:hyperlink>
    </w:p>
    <w:p w14:paraId="5249BA7E" w14:textId="3BD2A85E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6" w:history="1">
        <w:r w:rsidR="009D09EB" w:rsidRPr="00CA7C3E">
          <w:rPr>
            <w:rStyle w:val="af0"/>
            <w:noProof/>
          </w:rPr>
          <w:t>3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受托转移字段轨迹查询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6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</w:t>
        </w:r>
        <w:r w:rsidR="009D09EB">
          <w:rPr>
            <w:noProof/>
            <w:webHidden/>
          </w:rPr>
          <w:fldChar w:fldCharType="end"/>
        </w:r>
      </w:hyperlink>
    </w:p>
    <w:p w14:paraId="71845D58" w14:textId="742E695F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67" w:history="1">
        <w:r w:rsidR="009D09EB" w:rsidRPr="00CA7C3E">
          <w:rPr>
            <w:rStyle w:val="af0"/>
          </w:rPr>
          <w:t>4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养老金产品穿透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67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13</w:t>
        </w:r>
        <w:r w:rsidR="009D09EB">
          <w:rPr>
            <w:webHidden/>
          </w:rPr>
          <w:fldChar w:fldCharType="end"/>
        </w:r>
      </w:hyperlink>
    </w:p>
    <w:p w14:paraId="7DFDF68C" w14:textId="28A4F91B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8" w:history="1">
        <w:r w:rsidR="009D09EB" w:rsidRPr="00CA7C3E">
          <w:rPr>
            <w:rStyle w:val="af0"/>
            <w:noProof/>
          </w:rPr>
          <w:t>4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养老金产品资产配置导入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8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3</w:t>
        </w:r>
        <w:r w:rsidR="009D09EB">
          <w:rPr>
            <w:noProof/>
            <w:webHidden/>
          </w:rPr>
          <w:fldChar w:fldCharType="end"/>
        </w:r>
      </w:hyperlink>
    </w:p>
    <w:p w14:paraId="12E84330" w14:textId="7C21862B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69" w:history="1">
        <w:r w:rsidR="009D09EB" w:rsidRPr="00CA7C3E">
          <w:rPr>
            <w:rStyle w:val="af0"/>
            <w:noProof/>
          </w:rPr>
          <w:t>4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单一计划投资分析查询（养老金穿透）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69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5</w:t>
        </w:r>
        <w:r w:rsidR="009D09EB">
          <w:rPr>
            <w:noProof/>
            <w:webHidden/>
          </w:rPr>
          <w:fldChar w:fldCharType="end"/>
        </w:r>
      </w:hyperlink>
    </w:p>
    <w:p w14:paraId="73663252" w14:textId="1202B9CD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0" w:history="1">
        <w:r w:rsidR="009D09EB" w:rsidRPr="00CA7C3E">
          <w:rPr>
            <w:rStyle w:val="af0"/>
            <w:noProof/>
          </w:rPr>
          <w:t>4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产品信息查询（养老金穿透）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0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8</w:t>
        </w:r>
        <w:r w:rsidR="009D09EB">
          <w:rPr>
            <w:noProof/>
            <w:webHidden/>
          </w:rPr>
          <w:fldChar w:fldCharType="end"/>
        </w:r>
      </w:hyperlink>
    </w:p>
    <w:p w14:paraId="32A5623C" w14:textId="36FE54F3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1" w:history="1">
        <w:r w:rsidR="009D09EB" w:rsidRPr="00CA7C3E">
          <w:rPr>
            <w:rStyle w:val="af0"/>
            <w:noProof/>
          </w:rPr>
          <w:t>4.4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数据来源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1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21</w:t>
        </w:r>
        <w:r w:rsidR="009D09EB">
          <w:rPr>
            <w:noProof/>
            <w:webHidden/>
          </w:rPr>
          <w:fldChar w:fldCharType="end"/>
        </w:r>
      </w:hyperlink>
    </w:p>
    <w:p w14:paraId="0DB667C0" w14:textId="14312EDF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72" w:history="1">
        <w:r w:rsidR="009D09EB" w:rsidRPr="00CA7C3E">
          <w:rPr>
            <w:rStyle w:val="af0"/>
          </w:rPr>
          <w:t>5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投资经理业绩分析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72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21</w:t>
        </w:r>
        <w:r w:rsidR="009D09EB">
          <w:rPr>
            <w:webHidden/>
          </w:rPr>
          <w:fldChar w:fldCharType="end"/>
        </w:r>
      </w:hyperlink>
    </w:p>
    <w:p w14:paraId="29B6DCF6" w14:textId="7CBAAB0B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3" w:history="1">
        <w:r w:rsidR="009D09EB" w:rsidRPr="00CA7C3E">
          <w:rPr>
            <w:rStyle w:val="af0"/>
            <w:noProof/>
          </w:rPr>
          <w:t>5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投资经理业绩分析</w:t>
        </w:r>
        <w:r w:rsidR="009D09EB" w:rsidRPr="00CA7C3E">
          <w:rPr>
            <w:rStyle w:val="af0"/>
            <w:noProof/>
          </w:rPr>
          <w:t>—</w:t>
        </w:r>
        <w:r w:rsidR="009D09EB" w:rsidRPr="00CA7C3E">
          <w:rPr>
            <w:rStyle w:val="af0"/>
            <w:noProof/>
          </w:rPr>
          <w:t>权益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3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21</w:t>
        </w:r>
        <w:r w:rsidR="009D09EB">
          <w:rPr>
            <w:noProof/>
            <w:webHidden/>
          </w:rPr>
          <w:fldChar w:fldCharType="end"/>
        </w:r>
      </w:hyperlink>
    </w:p>
    <w:p w14:paraId="67478349" w14:textId="047F5881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4" w:history="1">
        <w:r w:rsidR="009D09EB" w:rsidRPr="00CA7C3E">
          <w:rPr>
            <w:rStyle w:val="af0"/>
            <w:noProof/>
          </w:rPr>
          <w:t>5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投资经理业绩分析</w:t>
        </w:r>
        <w:r w:rsidR="009D09EB" w:rsidRPr="00CA7C3E">
          <w:rPr>
            <w:rStyle w:val="af0"/>
            <w:noProof/>
          </w:rPr>
          <w:t>—</w:t>
        </w:r>
        <w:r w:rsidR="009D09EB" w:rsidRPr="00CA7C3E">
          <w:rPr>
            <w:rStyle w:val="af0"/>
            <w:noProof/>
          </w:rPr>
          <w:t>固收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4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28</w:t>
        </w:r>
        <w:r w:rsidR="009D09EB">
          <w:rPr>
            <w:noProof/>
            <w:webHidden/>
          </w:rPr>
          <w:fldChar w:fldCharType="end"/>
        </w:r>
      </w:hyperlink>
    </w:p>
    <w:p w14:paraId="3D847105" w14:textId="10317FA4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5" w:history="1">
        <w:r w:rsidR="009D09EB" w:rsidRPr="00CA7C3E">
          <w:rPr>
            <w:rStyle w:val="af0"/>
            <w:noProof/>
          </w:rPr>
          <w:t>5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组合业绩分析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5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35</w:t>
        </w:r>
        <w:r w:rsidR="009D09EB">
          <w:rPr>
            <w:noProof/>
            <w:webHidden/>
          </w:rPr>
          <w:fldChar w:fldCharType="end"/>
        </w:r>
      </w:hyperlink>
    </w:p>
    <w:p w14:paraId="1CF09D11" w14:textId="183251AC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6" w:history="1">
        <w:r w:rsidR="009D09EB" w:rsidRPr="00CA7C3E">
          <w:rPr>
            <w:rStyle w:val="af0"/>
            <w:noProof/>
          </w:rPr>
          <w:t>5.4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投资经理</w:t>
        </w:r>
        <w:r w:rsidR="009D09EB" w:rsidRPr="00CA7C3E">
          <w:rPr>
            <w:rStyle w:val="af0"/>
            <w:noProof/>
          </w:rPr>
          <w:t>—</w:t>
        </w:r>
        <w:r w:rsidR="009D09EB" w:rsidRPr="00CA7C3E">
          <w:rPr>
            <w:rStyle w:val="af0"/>
            <w:noProof/>
          </w:rPr>
          <w:t>组合对应查询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6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45</w:t>
        </w:r>
        <w:r w:rsidR="009D09EB">
          <w:rPr>
            <w:noProof/>
            <w:webHidden/>
          </w:rPr>
          <w:fldChar w:fldCharType="end"/>
        </w:r>
      </w:hyperlink>
    </w:p>
    <w:p w14:paraId="55C65D41" w14:textId="35C9393F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77" w:history="1">
        <w:r w:rsidR="009D09EB" w:rsidRPr="00CA7C3E">
          <w:rPr>
            <w:rStyle w:val="af0"/>
          </w:rPr>
          <w:t>6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负面信息监控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77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46</w:t>
        </w:r>
        <w:r w:rsidR="009D09EB">
          <w:rPr>
            <w:webHidden/>
          </w:rPr>
          <w:fldChar w:fldCharType="end"/>
        </w:r>
      </w:hyperlink>
    </w:p>
    <w:p w14:paraId="35F47CC7" w14:textId="4520819D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8" w:history="1">
        <w:r w:rsidR="009D09EB" w:rsidRPr="00CA7C3E">
          <w:rPr>
            <w:rStyle w:val="af0"/>
            <w:noProof/>
          </w:rPr>
          <w:t>6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任务发起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8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46</w:t>
        </w:r>
        <w:r w:rsidR="009D09EB">
          <w:rPr>
            <w:noProof/>
            <w:webHidden/>
          </w:rPr>
          <w:fldChar w:fldCharType="end"/>
        </w:r>
      </w:hyperlink>
    </w:p>
    <w:p w14:paraId="7F63A2EC" w14:textId="7ED353CA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79" w:history="1">
        <w:r w:rsidR="009D09EB" w:rsidRPr="00CA7C3E">
          <w:rPr>
            <w:rStyle w:val="af0"/>
            <w:noProof/>
          </w:rPr>
          <w:t>6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任务处理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79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49</w:t>
        </w:r>
        <w:r w:rsidR="009D09EB">
          <w:rPr>
            <w:noProof/>
            <w:webHidden/>
          </w:rPr>
          <w:fldChar w:fldCharType="end"/>
        </w:r>
      </w:hyperlink>
    </w:p>
    <w:p w14:paraId="2C6E46A0" w14:textId="19D63E0C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0" w:history="1">
        <w:r w:rsidR="009D09EB" w:rsidRPr="00CA7C3E">
          <w:rPr>
            <w:rStyle w:val="af0"/>
            <w:noProof/>
          </w:rPr>
          <w:t>6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任务处理轨迹查询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0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54</w:t>
        </w:r>
        <w:r w:rsidR="009D09EB">
          <w:rPr>
            <w:noProof/>
            <w:webHidden/>
          </w:rPr>
          <w:fldChar w:fldCharType="end"/>
        </w:r>
      </w:hyperlink>
    </w:p>
    <w:p w14:paraId="1D982A97" w14:textId="70CB9E91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81" w:history="1">
        <w:r w:rsidR="009D09EB" w:rsidRPr="00CA7C3E">
          <w:rPr>
            <w:rStyle w:val="af0"/>
          </w:rPr>
          <w:t>7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计划组合投资监督事项表业务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81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57</w:t>
        </w:r>
        <w:r w:rsidR="009D09EB">
          <w:rPr>
            <w:webHidden/>
          </w:rPr>
          <w:fldChar w:fldCharType="end"/>
        </w:r>
      </w:hyperlink>
    </w:p>
    <w:p w14:paraId="71A69AC0" w14:textId="04A984C3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2" w:history="1">
        <w:r w:rsidR="009D09EB" w:rsidRPr="00CA7C3E">
          <w:rPr>
            <w:rStyle w:val="af0"/>
            <w:noProof/>
          </w:rPr>
          <w:t>7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监控条款管理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2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57</w:t>
        </w:r>
        <w:r w:rsidR="009D09EB">
          <w:rPr>
            <w:noProof/>
            <w:webHidden/>
          </w:rPr>
          <w:fldChar w:fldCharType="end"/>
        </w:r>
      </w:hyperlink>
    </w:p>
    <w:p w14:paraId="1F8BA4EC" w14:textId="315D7AAB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3" w:history="1">
        <w:r w:rsidR="009D09EB" w:rsidRPr="00CA7C3E">
          <w:rPr>
            <w:rStyle w:val="af0"/>
            <w:noProof/>
          </w:rPr>
          <w:t>7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模板管理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3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61</w:t>
        </w:r>
        <w:r w:rsidR="009D09EB">
          <w:rPr>
            <w:noProof/>
            <w:webHidden/>
          </w:rPr>
          <w:fldChar w:fldCharType="end"/>
        </w:r>
      </w:hyperlink>
    </w:p>
    <w:p w14:paraId="4B42BE3C" w14:textId="4ED176D2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4" w:history="1">
        <w:r w:rsidR="009D09EB" w:rsidRPr="00CA7C3E">
          <w:rPr>
            <w:rStyle w:val="af0"/>
            <w:noProof/>
          </w:rPr>
          <w:t>7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资产配置分类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4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64</w:t>
        </w:r>
        <w:r w:rsidR="009D09EB">
          <w:rPr>
            <w:noProof/>
            <w:webHidden/>
          </w:rPr>
          <w:fldChar w:fldCharType="end"/>
        </w:r>
      </w:hyperlink>
    </w:p>
    <w:p w14:paraId="5A88EF18" w14:textId="7D0CC7B7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5" w:history="1">
        <w:r w:rsidR="009D09EB" w:rsidRPr="00CA7C3E">
          <w:rPr>
            <w:rStyle w:val="af0"/>
            <w:noProof/>
          </w:rPr>
          <w:t>7.4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标的资产维护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5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66</w:t>
        </w:r>
        <w:r w:rsidR="009D09EB">
          <w:rPr>
            <w:noProof/>
            <w:webHidden/>
          </w:rPr>
          <w:fldChar w:fldCharType="end"/>
        </w:r>
      </w:hyperlink>
    </w:p>
    <w:p w14:paraId="524949C1" w14:textId="0D669D3A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6" w:history="1">
        <w:r w:rsidR="009D09EB" w:rsidRPr="00CA7C3E">
          <w:rPr>
            <w:rStyle w:val="af0"/>
            <w:noProof/>
          </w:rPr>
          <w:t>7.5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非监控条款管理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6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69</w:t>
        </w:r>
        <w:r w:rsidR="009D09EB">
          <w:rPr>
            <w:noProof/>
            <w:webHidden/>
          </w:rPr>
          <w:fldChar w:fldCharType="end"/>
        </w:r>
      </w:hyperlink>
    </w:p>
    <w:p w14:paraId="609F4961" w14:textId="4B8BE163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7" w:history="1">
        <w:r w:rsidR="009D09EB" w:rsidRPr="00CA7C3E">
          <w:rPr>
            <w:rStyle w:val="af0"/>
            <w:noProof/>
          </w:rPr>
          <w:t>7.6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投监表制作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7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72</w:t>
        </w:r>
        <w:r w:rsidR="009D09EB">
          <w:rPr>
            <w:noProof/>
            <w:webHidden/>
          </w:rPr>
          <w:fldChar w:fldCharType="end"/>
        </w:r>
      </w:hyperlink>
    </w:p>
    <w:p w14:paraId="59CEE707" w14:textId="16E11894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88" w:history="1">
        <w:r w:rsidR="009D09EB" w:rsidRPr="00CA7C3E">
          <w:rPr>
            <w:rStyle w:val="af0"/>
          </w:rPr>
          <w:t>8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报告管理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88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91</w:t>
        </w:r>
        <w:r w:rsidR="009D09EB">
          <w:rPr>
            <w:webHidden/>
          </w:rPr>
          <w:fldChar w:fldCharType="end"/>
        </w:r>
      </w:hyperlink>
    </w:p>
    <w:p w14:paraId="7181DABF" w14:textId="5AA99238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89" w:history="1">
        <w:r w:rsidR="009D09EB" w:rsidRPr="00CA7C3E">
          <w:rPr>
            <w:rStyle w:val="af0"/>
            <w:noProof/>
          </w:rPr>
          <w:t>8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风险报告权限设置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89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91</w:t>
        </w:r>
        <w:r w:rsidR="009D09EB">
          <w:rPr>
            <w:noProof/>
            <w:webHidden/>
          </w:rPr>
          <w:fldChar w:fldCharType="end"/>
        </w:r>
      </w:hyperlink>
    </w:p>
    <w:p w14:paraId="1DB1BE1C" w14:textId="223C40C8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0" w:history="1">
        <w:r w:rsidR="009D09EB" w:rsidRPr="00CA7C3E">
          <w:rPr>
            <w:rStyle w:val="af0"/>
            <w:noProof/>
          </w:rPr>
          <w:t>8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风险报告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0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92</w:t>
        </w:r>
        <w:r w:rsidR="009D09EB">
          <w:rPr>
            <w:noProof/>
            <w:webHidden/>
          </w:rPr>
          <w:fldChar w:fldCharType="end"/>
        </w:r>
      </w:hyperlink>
    </w:p>
    <w:p w14:paraId="46D7013A" w14:textId="41492672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1" w:history="1">
        <w:r w:rsidR="009D09EB" w:rsidRPr="00CA7C3E">
          <w:rPr>
            <w:rStyle w:val="af0"/>
            <w:noProof/>
          </w:rPr>
          <w:t>8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年金大类资产配置报告字段配置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1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94</w:t>
        </w:r>
        <w:r w:rsidR="009D09EB">
          <w:rPr>
            <w:noProof/>
            <w:webHidden/>
          </w:rPr>
          <w:fldChar w:fldCharType="end"/>
        </w:r>
      </w:hyperlink>
    </w:p>
    <w:p w14:paraId="4156EBBB" w14:textId="248D3AE5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2" w:history="1">
        <w:r w:rsidR="009D09EB" w:rsidRPr="00CA7C3E">
          <w:rPr>
            <w:rStyle w:val="af0"/>
            <w:noProof/>
          </w:rPr>
          <w:t>8.4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资产配置报告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2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97</w:t>
        </w:r>
        <w:r w:rsidR="009D09EB">
          <w:rPr>
            <w:noProof/>
            <w:webHidden/>
          </w:rPr>
          <w:fldChar w:fldCharType="end"/>
        </w:r>
      </w:hyperlink>
    </w:p>
    <w:p w14:paraId="3E9E40B9" w14:textId="08AFF449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3" w:history="1">
        <w:r w:rsidR="009D09EB" w:rsidRPr="00CA7C3E">
          <w:rPr>
            <w:rStyle w:val="af0"/>
            <w:noProof/>
          </w:rPr>
          <w:t>8.5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重点客户月报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3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99</w:t>
        </w:r>
        <w:r w:rsidR="009D09EB">
          <w:rPr>
            <w:noProof/>
            <w:webHidden/>
          </w:rPr>
          <w:fldChar w:fldCharType="end"/>
        </w:r>
      </w:hyperlink>
    </w:p>
    <w:p w14:paraId="5825C03D" w14:textId="760865D7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4" w:history="1">
        <w:r w:rsidR="009D09EB" w:rsidRPr="00CA7C3E">
          <w:rPr>
            <w:rStyle w:val="af0"/>
            <w:noProof/>
          </w:rPr>
          <w:t>8.6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客户月报下一阶段展望配置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4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3</w:t>
        </w:r>
        <w:r w:rsidR="009D09EB">
          <w:rPr>
            <w:noProof/>
            <w:webHidden/>
          </w:rPr>
          <w:fldChar w:fldCharType="end"/>
        </w:r>
      </w:hyperlink>
    </w:p>
    <w:p w14:paraId="3B4CC57E" w14:textId="047FC53B" w:rsidR="009D09EB" w:rsidRDefault="008B07DC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31699895" w:history="1">
        <w:r w:rsidR="009D09EB" w:rsidRPr="00CA7C3E">
          <w:rPr>
            <w:rStyle w:val="af0"/>
          </w:rPr>
          <w:t>9.</w:t>
        </w:r>
        <w:r w:rsidR="009D09EB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D09EB" w:rsidRPr="00CA7C3E">
          <w:rPr>
            <w:rStyle w:val="af0"/>
          </w:rPr>
          <w:t>其他</w:t>
        </w:r>
        <w:r w:rsidR="009D09EB">
          <w:rPr>
            <w:webHidden/>
          </w:rPr>
          <w:tab/>
        </w:r>
        <w:r w:rsidR="009D09EB">
          <w:rPr>
            <w:webHidden/>
          </w:rPr>
          <w:fldChar w:fldCharType="begin"/>
        </w:r>
        <w:r w:rsidR="009D09EB">
          <w:rPr>
            <w:webHidden/>
          </w:rPr>
          <w:instrText xml:space="preserve"> PAGEREF _Toc531699895 \h </w:instrText>
        </w:r>
        <w:r w:rsidR="009D09EB">
          <w:rPr>
            <w:webHidden/>
          </w:rPr>
        </w:r>
        <w:r w:rsidR="009D09EB">
          <w:rPr>
            <w:webHidden/>
          </w:rPr>
          <w:fldChar w:fldCharType="separate"/>
        </w:r>
        <w:r w:rsidR="009D09EB">
          <w:rPr>
            <w:webHidden/>
          </w:rPr>
          <w:t>104</w:t>
        </w:r>
        <w:r w:rsidR="009D09EB">
          <w:rPr>
            <w:webHidden/>
          </w:rPr>
          <w:fldChar w:fldCharType="end"/>
        </w:r>
      </w:hyperlink>
    </w:p>
    <w:p w14:paraId="0B414ABE" w14:textId="7BF5B897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6" w:history="1">
        <w:r w:rsidR="009D09EB" w:rsidRPr="00CA7C3E">
          <w:rPr>
            <w:rStyle w:val="af0"/>
            <w:noProof/>
          </w:rPr>
          <w:t>9.1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功能优化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6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4</w:t>
        </w:r>
        <w:r w:rsidR="009D09EB">
          <w:rPr>
            <w:noProof/>
            <w:webHidden/>
          </w:rPr>
          <w:fldChar w:fldCharType="end"/>
        </w:r>
      </w:hyperlink>
    </w:p>
    <w:p w14:paraId="62DD17F0" w14:textId="779DE66A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7" w:history="1">
        <w:r w:rsidR="009D09EB" w:rsidRPr="00CA7C3E">
          <w:rPr>
            <w:rStyle w:val="af0"/>
            <w:noProof/>
          </w:rPr>
          <w:t>9.2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数据优化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7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5</w:t>
        </w:r>
        <w:r w:rsidR="009D09EB">
          <w:rPr>
            <w:noProof/>
            <w:webHidden/>
          </w:rPr>
          <w:fldChar w:fldCharType="end"/>
        </w:r>
      </w:hyperlink>
    </w:p>
    <w:p w14:paraId="56EC45E0" w14:textId="08EB4473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8" w:history="1">
        <w:r w:rsidR="009D09EB" w:rsidRPr="00CA7C3E">
          <w:rPr>
            <w:rStyle w:val="af0"/>
            <w:noProof/>
          </w:rPr>
          <w:t>9.3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最新投资经理信息导出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8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5</w:t>
        </w:r>
        <w:r w:rsidR="009D09EB">
          <w:rPr>
            <w:noProof/>
            <w:webHidden/>
          </w:rPr>
          <w:fldChar w:fldCharType="end"/>
        </w:r>
      </w:hyperlink>
    </w:p>
    <w:p w14:paraId="41418D99" w14:textId="128585EC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899" w:history="1">
        <w:r w:rsidR="009D09EB" w:rsidRPr="00CA7C3E">
          <w:rPr>
            <w:rStyle w:val="af0"/>
            <w:noProof/>
          </w:rPr>
          <w:t>9.4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年度考核数据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899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5</w:t>
        </w:r>
        <w:r w:rsidR="009D09EB">
          <w:rPr>
            <w:noProof/>
            <w:webHidden/>
          </w:rPr>
          <w:fldChar w:fldCharType="end"/>
        </w:r>
      </w:hyperlink>
    </w:p>
    <w:p w14:paraId="0AE1FDA7" w14:textId="7FC8D99C" w:rsidR="009D09EB" w:rsidRDefault="008B07D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1699900" w:history="1">
        <w:r w:rsidR="009D09EB" w:rsidRPr="00CA7C3E">
          <w:rPr>
            <w:rStyle w:val="af0"/>
            <w:noProof/>
          </w:rPr>
          <w:t>9.5</w:t>
        </w:r>
        <w:r w:rsidR="009D09EB">
          <w:rPr>
            <w:rFonts w:asciiTheme="minorHAnsi" w:eastAsiaTheme="minorEastAsia" w:hAnsiTheme="minorHAnsi" w:cstheme="minorBidi"/>
            <w:noProof/>
          </w:rPr>
          <w:tab/>
        </w:r>
        <w:r w:rsidR="009D09EB" w:rsidRPr="00CA7C3E">
          <w:rPr>
            <w:rStyle w:val="af0"/>
            <w:noProof/>
          </w:rPr>
          <w:t>常用脚本查询</w:t>
        </w:r>
        <w:r w:rsidR="009D09EB">
          <w:rPr>
            <w:noProof/>
            <w:webHidden/>
          </w:rPr>
          <w:tab/>
        </w:r>
        <w:r w:rsidR="009D09EB">
          <w:rPr>
            <w:noProof/>
            <w:webHidden/>
          </w:rPr>
          <w:fldChar w:fldCharType="begin"/>
        </w:r>
        <w:r w:rsidR="009D09EB">
          <w:rPr>
            <w:noProof/>
            <w:webHidden/>
          </w:rPr>
          <w:instrText xml:space="preserve"> PAGEREF _Toc531699900 \h </w:instrText>
        </w:r>
        <w:r w:rsidR="009D09EB">
          <w:rPr>
            <w:noProof/>
            <w:webHidden/>
          </w:rPr>
        </w:r>
        <w:r w:rsidR="009D09EB">
          <w:rPr>
            <w:noProof/>
            <w:webHidden/>
          </w:rPr>
          <w:fldChar w:fldCharType="separate"/>
        </w:r>
        <w:r w:rsidR="009D09EB">
          <w:rPr>
            <w:noProof/>
            <w:webHidden/>
          </w:rPr>
          <w:t>106</w:t>
        </w:r>
        <w:r w:rsidR="009D09EB">
          <w:rPr>
            <w:noProof/>
            <w:webHidden/>
          </w:rPr>
          <w:fldChar w:fldCharType="end"/>
        </w:r>
      </w:hyperlink>
    </w:p>
    <w:p w14:paraId="09FA81CF" w14:textId="68D1D57C" w:rsidR="00DC2216" w:rsidRDefault="00DC2216" w:rsidP="00DC2216">
      <w:pPr>
        <w:pStyle w:val="TOC1"/>
      </w:pPr>
      <w:r>
        <w:fldChar w:fldCharType="end"/>
      </w:r>
      <w:bookmarkEnd w:id="0"/>
    </w:p>
    <w:p w14:paraId="6A52A149" w14:textId="77777777" w:rsidR="00DC2216" w:rsidRDefault="00DC2216" w:rsidP="00DC2216">
      <w:pPr>
        <w:sectPr w:rsidR="00DC2216" w:rsidSect="00DF63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1B2EAA" w14:textId="01A1E1B7" w:rsidR="00B44A1F" w:rsidRDefault="00B44A1F" w:rsidP="000D4F83">
      <w:pPr>
        <w:pStyle w:val="1"/>
      </w:pPr>
      <w:bookmarkStart w:id="1" w:name="_Toc531699859"/>
      <w:r>
        <w:rPr>
          <w:rFonts w:hint="eastAsia"/>
        </w:rPr>
        <w:lastRenderedPageBreak/>
        <w:t>资产配置追踪管理</w:t>
      </w:r>
      <w:bookmarkEnd w:id="1"/>
    </w:p>
    <w:p w14:paraId="4C0CEB36" w14:textId="2AB23D02" w:rsidR="00B44A1F" w:rsidRDefault="00B44A1F" w:rsidP="00B44A1F">
      <w:pPr>
        <w:pStyle w:val="2"/>
        <w:ind w:right="210"/>
      </w:pPr>
      <w:bookmarkStart w:id="2" w:name="_Toc531699860"/>
      <w:r>
        <w:rPr>
          <w:rFonts w:hint="eastAsia"/>
        </w:rPr>
        <w:t>目标收益计划维护</w:t>
      </w:r>
      <w:bookmarkEnd w:id="2"/>
    </w:p>
    <w:p w14:paraId="26A85122" w14:textId="77777777" w:rsidR="00B44A1F" w:rsidRPr="000715C7" w:rsidRDefault="00B44A1F" w:rsidP="00B44A1F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223D4904" w14:textId="39F3AEF3" w:rsidR="00B44A1F" w:rsidRPr="00200B91" w:rsidRDefault="00B44A1F" w:rsidP="00B44A1F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维护计划年度目标收益及相关负责人信息。</w:t>
      </w:r>
    </w:p>
    <w:p w14:paraId="2426D2C1" w14:textId="77777777" w:rsidR="00B44A1F" w:rsidRPr="000715C7" w:rsidRDefault="00B44A1F" w:rsidP="00B44A1F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21DA9A65" w14:textId="6A746A0D" w:rsidR="00B44A1F" w:rsidRDefault="00B44A1F" w:rsidP="00796EAF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5A61E756" w14:textId="77777777" w:rsidR="00B44A1F" w:rsidRDefault="00B44A1F" w:rsidP="00B44A1F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78F4B57D" w14:textId="77777777" w:rsidR="00B44A1F" w:rsidRPr="008A3337" w:rsidRDefault="00B44A1F" w:rsidP="00B44A1F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B44A1F" w:rsidRPr="008A3337" w14:paraId="59EB10DD" w14:textId="77777777" w:rsidTr="004856BE">
        <w:trPr>
          <w:trHeight w:val="457"/>
        </w:trPr>
        <w:tc>
          <w:tcPr>
            <w:tcW w:w="5000" w:type="pct"/>
            <w:gridSpan w:val="7"/>
          </w:tcPr>
          <w:p w14:paraId="5EE38826" w14:textId="77777777" w:rsidR="00B44A1F" w:rsidRPr="003834D9" w:rsidRDefault="00B44A1F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44A1F" w:rsidRPr="008A3337" w14:paraId="05472C4C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9F2E02E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58EFBC8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95E14E7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6954B550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1BC9E45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C109F98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4C78506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96EAF" w:rsidRPr="008A3337" w14:paraId="5FEC6EFA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167B0F6B" w14:textId="77777777" w:rsidR="00796EAF" w:rsidRPr="008A3337" w:rsidRDefault="00796EAF" w:rsidP="00796EAF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A0B2B01" w14:textId="0AEE140E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697D8281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0F047119" w14:textId="06122F0A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38738494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2B1F9F5" w14:textId="4B30B43B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0CEFDD3" w14:textId="5005262A" w:rsidR="00796EAF" w:rsidRDefault="00796EAF" w:rsidP="00796E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796EAF" w:rsidRPr="008A3337" w14:paraId="6DAB923D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0C6A592C" w14:textId="77777777" w:rsidR="00796EAF" w:rsidRPr="008A3337" w:rsidRDefault="00796EAF" w:rsidP="00796EAF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6EB931F" w14:textId="3AE0AD50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602" w:type="pct"/>
            <w:vAlign w:val="center"/>
          </w:tcPr>
          <w:p w14:paraId="7677F78E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36106FB" w14:textId="42CCE111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6C55C9E3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22EE94D" w14:textId="74882E4A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CB8EEBC" w14:textId="4351CE72" w:rsidR="00796EAF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1D1EE4CE" w14:textId="77777777" w:rsidTr="004856BE">
        <w:trPr>
          <w:trHeight w:val="410"/>
        </w:trPr>
        <w:tc>
          <w:tcPr>
            <w:tcW w:w="5000" w:type="pct"/>
            <w:gridSpan w:val="7"/>
          </w:tcPr>
          <w:p w14:paraId="64A806EF" w14:textId="77777777" w:rsidR="00796EAF" w:rsidRPr="003834D9" w:rsidRDefault="00796EAF" w:rsidP="00796E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796EAF" w:rsidRPr="008A3337" w14:paraId="5BB7E143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53C6E7B" w14:textId="77777777" w:rsidR="00796EAF" w:rsidRPr="008A3337" w:rsidRDefault="00796EAF" w:rsidP="00796E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A672EA3" w14:textId="77777777" w:rsidR="00796EAF" w:rsidRPr="008A3337" w:rsidRDefault="00796EAF" w:rsidP="00796E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237507C5" w14:textId="77777777" w:rsidR="00796EAF" w:rsidRPr="008A3337" w:rsidRDefault="00796EAF" w:rsidP="00796E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96EAF" w:rsidRPr="008A3337" w14:paraId="1923E2BD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3849B93B" w14:textId="77777777" w:rsidR="00796EAF" w:rsidRPr="008A3337" w:rsidRDefault="00796EAF" w:rsidP="00796EAF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F53E9DE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513FD6E5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51A11B3C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10BE3472" w14:textId="77777777" w:rsidR="00796EAF" w:rsidRPr="008A3337" w:rsidRDefault="00796EAF" w:rsidP="00796EAF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BEEAD56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3E7CB7B9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796EAF" w:rsidRPr="008A3337" w14:paraId="078BAB71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2C9E9D45" w14:textId="77777777" w:rsidR="00796EAF" w:rsidRPr="008A3337" w:rsidRDefault="00796EAF" w:rsidP="00796EAF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C043D0D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29A70586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20B9E436" w14:textId="77777777" w:rsidR="00B44A1F" w:rsidRPr="008A3337" w:rsidRDefault="00B44A1F" w:rsidP="00B44A1F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B44A1F" w:rsidRPr="008A3337" w14:paraId="1397E6ED" w14:textId="77777777" w:rsidTr="004856BE">
        <w:trPr>
          <w:trHeight w:val="457"/>
        </w:trPr>
        <w:tc>
          <w:tcPr>
            <w:tcW w:w="5000" w:type="pct"/>
            <w:gridSpan w:val="7"/>
          </w:tcPr>
          <w:p w14:paraId="1674A2D8" w14:textId="77777777" w:rsidR="00B44A1F" w:rsidRPr="003834D9" w:rsidRDefault="00B44A1F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44A1F" w:rsidRPr="008A3337" w14:paraId="6481F2E8" w14:textId="77777777" w:rsidTr="00703E2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582DD40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486EC135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BF6E9BD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A71EF8C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FFF994F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BA96888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6D1BF48F" w14:textId="77777777" w:rsidR="00B44A1F" w:rsidRPr="008A3337" w:rsidRDefault="00B44A1F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96EAF" w:rsidRPr="008A3337" w14:paraId="5925F679" w14:textId="77777777" w:rsidTr="00703E26">
        <w:trPr>
          <w:trHeight w:val="626"/>
        </w:trPr>
        <w:tc>
          <w:tcPr>
            <w:tcW w:w="403" w:type="pct"/>
            <w:vAlign w:val="center"/>
          </w:tcPr>
          <w:p w14:paraId="685089EB" w14:textId="77777777" w:rsidR="00796EAF" w:rsidRPr="008A3337" w:rsidRDefault="00796EAF" w:rsidP="00796EA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4C7DBD4" w14:textId="736195D8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32493D97" w14:textId="34053EC4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ECCA126" w14:textId="329A2A64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B4EF9BC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FCF6D5A" w14:textId="75DBF3FE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43A2D72F" w14:textId="474D75DD" w:rsidR="00796EAF" w:rsidRPr="008A3337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5F7F0C0F" w14:textId="77777777" w:rsidTr="00703E26">
        <w:trPr>
          <w:trHeight w:val="287"/>
        </w:trPr>
        <w:tc>
          <w:tcPr>
            <w:tcW w:w="403" w:type="pct"/>
            <w:vAlign w:val="center"/>
          </w:tcPr>
          <w:p w14:paraId="206D55FA" w14:textId="77777777" w:rsidR="00796EAF" w:rsidRPr="008A3337" w:rsidRDefault="00796EAF" w:rsidP="00796EA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881F61" w14:textId="6BFB2565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度目标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A2891A0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167623E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30CA6E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8D292A3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6150454A" w14:textId="77777777" w:rsidR="00796EAF" w:rsidRPr="008A3337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5605809C" w14:textId="77777777" w:rsidTr="00703E26">
        <w:trPr>
          <w:trHeight w:val="287"/>
        </w:trPr>
        <w:tc>
          <w:tcPr>
            <w:tcW w:w="403" w:type="pct"/>
            <w:vAlign w:val="center"/>
          </w:tcPr>
          <w:p w14:paraId="27FE9609" w14:textId="77777777" w:rsidR="00796EAF" w:rsidRPr="008A3337" w:rsidRDefault="00796EAF" w:rsidP="00796EA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CCE9109" w14:textId="6AE6D8B3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643" w:type="pct"/>
            <w:vAlign w:val="center"/>
          </w:tcPr>
          <w:p w14:paraId="4B9F0832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0A3ECE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7183A1B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779EC69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5B6F4060" w14:textId="77777777" w:rsidR="00796EAF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23A8C14D" w14:textId="77777777" w:rsidTr="00703E26">
        <w:trPr>
          <w:trHeight w:val="287"/>
        </w:trPr>
        <w:tc>
          <w:tcPr>
            <w:tcW w:w="403" w:type="pct"/>
            <w:vAlign w:val="center"/>
          </w:tcPr>
          <w:p w14:paraId="2C23C36E" w14:textId="77777777" w:rsidR="00796EAF" w:rsidRPr="008A3337" w:rsidRDefault="00796EAF" w:rsidP="00796EA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30D15DE" w14:textId="6197C1CE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580CEDB8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308804B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82E658E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6FAEE27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038F186D" w14:textId="77777777" w:rsidR="00796EAF" w:rsidRPr="008A3337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96EAF" w:rsidRPr="008A3337" w14:paraId="7A5E8B2B" w14:textId="77777777" w:rsidTr="00703E26">
        <w:trPr>
          <w:trHeight w:val="387"/>
        </w:trPr>
        <w:tc>
          <w:tcPr>
            <w:tcW w:w="403" w:type="pct"/>
            <w:vAlign w:val="center"/>
          </w:tcPr>
          <w:p w14:paraId="1C0C6730" w14:textId="77777777" w:rsidR="00796EAF" w:rsidRPr="008A3337" w:rsidRDefault="00796EAF" w:rsidP="00796EAF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2DF6977" w14:textId="0F4FD21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43" w:type="pct"/>
            <w:vAlign w:val="center"/>
          </w:tcPr>
          <w:p w14:paraId="6FDDC994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A8B1A51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57D7077" w14:textId="77777777" w:rsidR="00796EAF" w:rsidRDefault="00796EAF" w:rsidP="00796E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850534F" w14:textId="77777777" w:rsidR="00796EAF" w:rsidRPr="008A3337" w:rsidRDefault="00796EAF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2C98BB84" w14:textId="77777777" w:rsidR="00796EAF" w:rsidRPr="008A3337" w:rsidRDefault="00796EAF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03E26" w:rsidRPr="008A3337" w14:paraId="01AD885B" w14:textId="77777777" w:rsidTr="00703E26">
        <w:trPr>
          <w:trHeight w:val="387"/>
        </w:trPr>
        <w:tc>
          <w:tcPr>
            <w:tcW w:w="5000" w:type="pct"/>
            <w:gridSpan w:val="7"/>
            <w:vAlign w:val="center"/>
          </w:tcPr>
          <w:p w14:paraId="3A8E5707" w14:textId="4D47021D" w:rsidR="00703E26" w:rsidRPr="00703E26" w:rsidRDefault="00703E26" w:rsidP="00703E26">
            <w:pPr>
              <w:jc w:val="left"/>
              <w:rPr>
                <w:b/>
                <w:szCs w:val="21"/>
              </w:rPr>
            </w:pPr>
            <w:r w:rsidRPr="00703E26">
              <w:rPr>
                <w:rFonts w:hint="eastAsia"/>
                <w:b/>
                <w:szCs w:val="21"/>
              </w:rPr>
              <w:t>按钮</w:t>
            </w:r>
          </w:p>
        </w:tc>
      </w:tr>
      <w:tr w:rsidR="00703E26" w:rsidRPr="008A3337" w14:paraId="2F2DCD71" w14:textId="77777777" w:rsidTr="00703E2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954B23E" w14:textId="57BFCA66" w:rsidR="00703E26" w:rsidRPr="008A3337" w:rsidRDefault="00703E26" w:rsidP="00703E26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14:paraId="4146F4A7" w14:textId="544DC0D2" w:rsidR="00703E26" w:rsidRDefault="00703E26" w:rsidP="00703E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2" w:type="pct"/>
            <w:gridSpan w:val="5"/>
            <w:shd w:val="clear" w:color="auto" w:fill="A6A6A6" w:themeFill="background1" w:themeFillShade="A6"/>
          </w:tcPr>
          <w:p w14:paraId="294DF7F2" w14:textId="45EB1C2B" w:rsidR="00703E26" w:rsidRPr="008A3337" w:rsidRDefault="00703E26" w:rsidP="00703E26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03E26" w:rsidRPr="008A3337" w14:paraId="24106255" w14:textId="77777777" w:rsidTr="00703E26">
        <w:trPr>
          <w:trHeight w:val="387"/>
        </w:trPr>
        <w:tc>
          <w:tcPr>
            <w:tcW w:w="403" w:type="pct"/>
            <w:vAlign w:val="center"/>
          </w:tcPr>
          <w:p w14:paraId="0B2F2951" w14:textId="77777777" w:rsidR="00703E26" w:rsidRPr="008A3337" w:rsidRDefault="00703E26" w:rsidP="005D6E13">
            <w:pPr>
              <w:numPr>
                <w:ilvl w:val="0"/>
                <w:numId w:val="33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B50C3EC" w14:textId="2E5A1E16" w:rsidR="00703E26" w:rsidRDefault="00703E26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2" w:type="pct"/>
            <w:gridSpan w:val="5"/>
            <w:vAlign w:val="center"/>
          </w:tcPr>
          <w:p w14:paraId="6BD9A487" w14:textId="1789B553" w:rsidR="00703E26" w:rsidRPr="00703E26" w:rsidRDefault="00703E26" w:rsidP="005D6E13">
            <w:pPr>
              <w:pStyle w:val="a8"/>
              <w:numPr>
                <w:ilvl w:val="0"/>
                <w:numId w:val="338"/>
              </w:numPr>
              <w:ind w:firstLineChars="0"/>
              <w:jc w:val="center"/>
              <w:rPr>
                <w:szCs w:val="21"/>
              </w:rPr>
            </w:pPr>
            <w:r w:rsidRPr="00703E26">
              <w:rPr>
                <w:rFonts w:hint="eastAsia"/>
                <w:szCs w:val="21"/>
              </w:rPr>
              <w:t>修改：修改目标收益计划信息；</w:t>
            </w:r>
          </w:p>
          <w:p w14:paraId="61D784D9" w14:textId="42158DF6" w:rsidR="00703E26" w:rsidRPr="00703E26" w:rsidRDefault="00703E26" w:rsidP="005D6E13">
            <w:pPr>
              <w:pStyle w:val="a8"/>
              <w:numPr>
                <w:ilvl w:val="0"/>
                <w:numId w:val="338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删除目标收益计划信息</w:t>
            </w:r>
          </w:p>
        </w:tc>
      </w:tr>
      <w:tr w:rsidR="00703E26" w:rsidRPr="008A3337" w14:paraId="57B37E6B" w14:textId="77777777" w:rsidTr="00703E26">
        <w:trPr>
          <w:trHeight w:val="387"/>
        </w:trPr>
        <w:tc>
          <w:tcPr>
            <w:tcW w:w="403" w:type="pct"/>
            <w:vAlign w:val="center"/>
          </w:tcPr>
          <w:p w14:paraId="23992721" w14:textId="77777777" w:rsidR="00703E26" w:rsidRPr="008A3337" w:rsidRDefault="00703E26" w:rsidP="005D6E13">
            <w:pPr>
              <w:numPr>
                <w:ilvl w:val="0"/>
                <w:numId w:val="33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57EE512" w14:textId="59EADEAB" w:rsidR="00703E26" w:rsidRDefault="00703E26" w:rsidP="00796E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目标收益计划</w:t>
            </w:r>
          </w:p>
        </w:tc>
        <w:tc>
          <w:tcPr>
            <w:tcW w:w="3462" w:type="pct"/>
            <w:gridSpan w:val="5"/>
            <w:vAlign w:val="center"/>
          </w:tcPr>
          <w:p w14:paraId="02963673" w14:textId="6393A6FB" w:rsidR="00703E26" w:rsidRPr="008A3337" w:rsidRDefault="00703E26" w:rsidP="00796E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目标收益计划信息</w:t>
            </w:r>
          </w:p>
        </w:tc>
      </w:tr>
    </w:tbl>
    <w:p w14:paraId="1C05A1E6" w14:textId="0DA6FACD" w:rsidR="00B44A1F" w:rsidRDefault="00B44A1F" w:rsidP="00B44A1F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59F041D8" w14:textId="3461075B" w:rsidR="007B7955" w:rsidRDefault="007B7955" w:rsidP="007B7955">
      <w:pPr>
        <w:spacing w:beforeLines="50" w:before="156" w:afterLines="50" w:after="156"/>
        <w:ind w:left="720"/>
        <w:rPr>
          <w:b/>
          <w:sz w:val="24"/>
        </w:rPr>
      </w:pPr>
    </w:p>
    <w:p w14:paraId="766A3122" w14:textId="27564986" w:rsidR="00B44A1F" w:rsidRPr="005C7D39" w:rsidRDefault="007B7955" w:rsidP="00B44A1F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2C6D6A2" wp14:editId="78D65267">
            <wp:simplePos x="0" y="0"/>
            <wp:positionH relativeFrom="column">
              <wp:posOffset>-14605</wp:posOffset>
            </wp:positionH>
            <wp:positionV relativeFrom="paragraph">
              <wp:posOffset>484505</wp:posOffset>
            </wp:positionV>
            <wp:extent cx="5274310" cy="2368550"/>
            <wp:effectExtent l="0" t="0" r="254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1F">
        <w:rPr>
          <w:rFonts w:hint="eastAsia"/>
          <w:b/>
          <w:sz w:val="24"/>
        </w:rPr>
        <w:t>主要静态页面</w:t>
      </w:r>
    </w:p>
    <w:p w14:paraId="22DA3774" w14:textId="7A787CDF" w:rsidR="00B44A1F" w:rsidRDefault="007B7955" w:rsidP="00B44A1F">
      <w:r>
        <w:rPr>
          <w:noProof/>
        </w:rPr>
        <w:drawing>
          <wp:anchor distT="0" distB="0" distL="114300" distR="114300" simplePos="0" relativeHeight="251656192" behindDoc="0" locked="0" layoutInCell="1" allowOverlap="1" wp14:anchorId="0EB731A9" wp14:editId="512426E3">
            <wp:simplePos x="0" y="0"/>
            <wp:positionH relativeFrom="column">
              <wp:posOffset>1242060</wp:posOffset>
            </wp:positionH>
            <wp:positionV relativeFrom="paragraph">
              <wp:posOffset>2771140</wp:posOffset>
            </wp:positionV>
            <wp:extent cx="2787650" cy="2114550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60A86" w14:textId="075D2380" w:rsidR="007B7955" w:rsidRDefault="007B7955" w:rsidP="00B44A1F"/>
    <w:p w14:paraId="26F7C3DE" w14:textId="09604D38" w:rsidR="00A84257" w:rsidRPr="00B44A1F" w:rsidRDefault="001D7EAD" w:rsidP="001D7EAD">
      <w:pPr>
        <w:pStyle w:val="1"/>
      </w:pPr>
      <w:bookmarkStart w:id="3" w:name="_Toc531699861"/>
      <w:r>
        <w:rPr>
          <w:rFonts w:hint="eastAsia"/>
        </w:rPr>
        <w:t>邮件管理</w:t>
      </w:r>
      <w:bookmarkEnd w:id="3"/>
    </w:p>
    <w:p w14:paraId="0A21DF50" w14:textId="77777777" w:rsidR="00A84257" w:rsidRPr="00B44A1F" w:rsidRDefault="00A84257" w:rsidP="00A84257"/>
    <w:p w14:paraId="5236CB76" w14:textId="77777777" w:rsidR="001D7EAD" w:rsidRDefault="001D7EAD" w:rsidP="001D7EAD">
      <w:pPr>
        <w:pStyle w:val="2"/>
        <w:ind w:right="210"/>
      </w:pPr>
      <w:bookmarkStart w:id="4" w:name="_Toc531699862"/>
      <w:r>
        <w:rPr>
          <w:rFonts w:hint="eastAsia"/>
        </w:rPr>
        <w:lastRenderedPageBreak/>
        <w:t>邮件收件人维护</w:t>
      </w:r>
      <w:bookmarkEnd w:id="4"/>
    </w:p>
    <w:p w14:paraId="1B284011" w14:textId="77777777" w:rsidR="001D7EAD" w:rsidRPr="000715C7" w:rsidRDefault="001D7EAD" w:rsidP="005D6E13">
      <w:pPr>
        <w:numPr>
          <w:ilvl w:val="0"/>
          <w:numId w:val="33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22E899D" w14:textId="77777777" w:rsidR="001D7EAD" w:rsidRPr="00200B91" w:rsidRDefault="001D7EAD" w:rsidP="001D7EAD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  <w:noProof/>
        </w:rPr>
        <w:t>维护各投管人的收件人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抄送人邮箱信息。</w:t>
      </w:r>
    </w:p>
    <w:p w14:paraId="7E624A23" w14:textId="77777777" w:rsidR="001D7EAD" w:rsidRPr="000715C7" w:rsidRDefault="001D7EAD" w:rsidP="005D6E13">
      <w:pPr>
        <w:numPr>
          <w:ilvl w:val="0"/>
          <w:numId w:val="33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1BC31588" w14:textId="77777777" w:rsidR="001D7EAD" w:rsidRDefault="001D7EAD" w:rsidP="001D7EAD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261DBCC7" w14:textId="77777777" w:rsidR="001D7EAD" w:rsidRDefault="001D7EAD" w:rsidP="005D6E13">
      <w:pPr>
        <w:numPr>
          <w:ilvl w:val="0"/>
          <w:numId w:val="33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5DDFE4E0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1D7EAD" w:rsidRPr="008A3337" w14:paraId="7B8D2BAA" w14:textId="77777777" w:rsidTr="00416A82">
        <w:trPr>
          <w:trHeight w:val="457"/>
        </w:trPr>
        <w:tc>
          <w:tcPr>
            <w:tcW w:w="5000" w:type="pct"/>
            <w:gridSpan w:val="7"/>
          </w:tcPr>
          <w:p w14:paraId="715C4342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07C7D6A3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1D12027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ECB5AB2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A635978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306C45B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44BB06EC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605613A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76FD19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387D0CDE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881E3B7" w14:textId="77777777" w:rsidR="001D7EAD" w:rsidRPr="008A3337" w:rsidRDefault="001D7EAD" w:rsidP="005D6E13">
            <w:pPr>
              <w:numPr>
                <w:ilvl w:val="0"/>
                <w:numId w:val="3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A09954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类型</w:t>
            </w:r>
          </w:p>
        </w:tc>
        <w:tc>
          <w:tcPr>
            <w:tcW w:w="602" w:type="pct"/>
            <w:vAlign w:val="center"/>
          </w:tcPr>
          <w:p w14:paraId="6CB1C98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B8CDAA4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65ACB1F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D357D8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81E2BA3" w14:textId="77777777" w:rsidR="001D7EAD" w:rsidRDefault="001D7EAD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收件人、抄送人；默认全部</w:t>
            </w:r>
          </w:p>
        </w:tc>
      </w:tr>
      <w:tr w:rsidR="001D7EAD" w:rsidRPr="008A3337" w14:paraId="213AC2CC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306375D8" w14:textId="77777777" w:rsidR="001D7EAD" w:rsidRPr="008A3337" w:rsidRDefault="001D7EAD" w:rsidP="005D6E13">
            <w:pPr>
              <w:numPr>
                <w:ilvl w:val="0"/>
                <w:numId w:val="3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2ACA71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托管行</w:t>
            </w:r>
          </w:p>
        </w:tc>
        <w:tc>
          <w:tcPr>
            <w:tcW w:w="602" w:type="pct"/>
            <w:vAlign w:val="center"/>
          </w:tcPr>
          <w:p w14:paraId="64935CC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045BDB8D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30250B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AE05C6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2C465515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637BB7F3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64FE07A" w14:textId="77777777" w:rsidR="001D7EAD" w:rsidRPr="008A3337" w:rsidRDefault="001D7EAD" w:rsidP="005D6E13">
            <w:pPr>
              <w:numPr>
                <w:ilvl w:val="0"/>
                <w:numId w:val="3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163966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14:paraId="048D4DA7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BE8B28B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916652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B3336CD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6CA21B4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4CAD959F" w14:textId="77777777" w:rsidTr="00416A82">
        <w:trPr>
          <w:trHeight w:val="410"/>
        </w:trPr>
        <w:tc>
          <w:tcPr>
            <w:tcW w:w="5000" w:type="pct"/>
            <w:gridSpan w:val="7"/>
          </w:tcPr>
          <w:p w14:paraId="1C4CE302" w14:textId="77777777" w:rsidR="001D7EAD" w:rsidRPr="003834D9" w:rsidRDefault="001D7EAD" w:rsidP="00416A82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D7EAD" w:rsidRPr="008A3337" w14:paraId="687E1C1C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A51E30F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280784F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459461F0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160BCC8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49095BE7" w14:textId="77777777" w:rsidR="001D7EAD" w:rsidRPr="008A3337" w:rsidRDefault="001D7EAD" w:rsidP="005D6E13">
            <w:pPr>
              <w:numPr>
                <w:ilvl w:val="0"/>
                <w:numId w:val="34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7177ED2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2B68DFD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7B5C1499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273737E6" w14:textId="77777777" w:rsidR="001D7EAD" w:rsidRPr="008A3337" w:rsidRDefault="001D7EAD" w:rsidP="005D6E13">
            <w:pPr>
              <w:numPr>
                <w:ilvl w:val="0"/>
                <w:numId w:val="34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C68341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14A43A4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1D7EAD" w:rsidRPr="008A3337" w14:paraId="064A5C12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168F1FE1" w14:textId="77777777" w:rsidR="001D7EAD" w:rsidRPr="008A3337" w:rsidRDefault="001D7EAD" w:rsidP="005D6E13">
            <w:pPr>
              <w:numPr>
                <w:ilvl w:val="0"/>
                <w:numId w:val="34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BC6BC9B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23E2CD2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6DBAC19A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594FD008" w14:textId="77777777" w:rsidTr="00416A82">
        <w:trPr>
          <w:trHeight w:val="457"/>
        </w:trPr>
        <w:tc>
          <w:tcPr>
            <w:tcW w:w="5000" w:type="pct"/>
            <w:gridSpan w:val="7"/>
          </w:tcPr>
          <w:p w14:paraId="30A23173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54B94C22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65ECB92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45878C0B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C146666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5A9402E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90FF88E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4BF433E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28836B5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1592DB5A" w14:textId="77777777" w:rsidTr="00416A82">
        <w:trPr>
          <w:trHeight w:val="626"/>
        </w:trPr>
        <w:tc>
          <w:tcPr>
            <w:tcW w:w="403" w:type="pct"/>
            <w:vAlign w:val="center"/>
          </w:tcPr>
          <w:p w14:paraId="63AA8D4A" w14:textId="77777777" w:rsidR="001D7EAD" w:rsidRPr="008A3337" w:rsidRDefault="001D7EAD" w:rsidP="005D6E13">
            <w:pPr>
              <w:numPr>
                <w:ilvl w:val="0"/>
                <w:numId w:val="3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0FB4107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61FA67A8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E67881F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4DE0346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430717E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217EB92E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6D0A614A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3DF5C3AB" w14:textId="77777777" w:rsidR="001D7EAD" w:rsidRPr="008A3337" w:rsidRDefault="001D7EAD" w:rsidP="005D6E13">
            <w:pPr>
              <w:numPr>
                <w:ilvl w:val="0"/>
                <w:numId w:val="3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86044E6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403FF3D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07B239F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F128FC3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621EF33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1EE25CAF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406BCB90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42434B2B" w14:textId="77777777" w:rsidR="001D7EAD" w:rsidRPr="008A3337" w:rsidRDefault="001D7EAD" w:rsidP="005D6E13">
            <w:pPr>
              <w:numPr>
                <w:ilvl w:val="0"/>
                <w:numId w:val="3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AA7910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79749728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8D7C7E8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91CB1D2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CDEBB6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47C735E7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651A1BEA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026D3BB1" w14:textId="77777777" w:rsidR="001D7EAD" w:rsidRPr="008A3337" w:rsidRDefault="001D7EAD" w:rsidP="005D6E13">
            <w:pPr>
              <w:numPr>
                <w:ilvl w:val="0"/>
                <w:numId w:val="3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397A9C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类型</w:t>
            </w:r>
          </w:p>
        </w:tc>
        <w:tc>
          <w:tcPr>
            <w:tcW w:w="643" w:type="pct"/>
            <w:vAlign w:val="center"/>
          </w:tcPr>
          <w:p w14:paraId="5C580A49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8F73B4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2568A6B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D091664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60ACED57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652FA675" w14:textId="77777777" w:rsidTr="00416A82">
        <w:trPr>
          <w:trHeight w:val="387"/>
        </w:trPr>
        <w:tc>
          <w:tcPr>
            <w:tcW w:w="5000" w:type="pct"/>
            <w:gridSpan w:val="7"/>
            <w:vAlign w:val="center"/>
          </w:tcPr>
          <w:p w14:paraId="35ADBCC5" w14:textId="77777777" w:rsidR="001D7EAD" w:rsidRPr="00703E26" w:rsidRDefault="001D7EAD" w:rsidP="00416A82">
            <w:pPr>
              <w:jc w:val="left"/>
              <w:rPr>
                <w:b/>
                <w:szCs w:val="21"/>
              </w:rPr>
            </w:pPr>
            <w:r w:rsidRPr="00703E26">
              <w:rPr>
                <w:rFonts w:hint="eastAsia"/>
                <w:b/>
                <w:szCs w:val="21"/>
              </w:rPr>
              <w:t>按钮</w:t>
            </w:r>
          </w:p>
        </w:tc>
      </w:tr>
      <w:tr w:rsidR="001D7EAD" w:rsidRPr="008A3337" w14:paraId="15C17033" w14:textId="77777777" w:rsidTr="00416A82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011CEFC" w14:textId="77777777" w:rsidR="001D7EAD" w:rsidRPr="008A3337" w:rsidRDefault="001D7EAD" w:rsidP="00416A82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14:paraId="763E9CB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2" w:type="pct"/>
            <w:gridSpan w:val="5"/>
            <w:shd w:val="clear" w:color="auto" w:fill="A6A6A6" w:themeFill="background1" w:themeFillShade="A6"/>
          </w:tcPr>
          <w:p w14:paraId="5B102753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FE12C72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38FA0E39" w14:textId="77777777" w:rsidR="001D7EAD" w:rsidRPr="008A3337" w:rsidRDefault="001D7EAD" w:rsidP="005D6E13">
            <w:pPr>
              <w:numPr>
                <w:ilvl w:val="0"/>
                <w:numId w:val="3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C00754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2" w:type="pct"/>
            <w:gridSpan w:val="5"/>
            <w:vAlign w:val="center"/>
          </w:tcPr>
          <w:p w14:paraId="68A0E795" w14:textId="77777777" w:rsidR="001D7EAD" w:rsidRPr="00703E26" w:rsidRDefault="001D7EAD" w:rsidP="00416A82">
            <w:pPr>
              <w:pStyle w:val="a8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邮箱地址信息</w:t>
            </w:r>
          </w:p>
        </w:tc>
      </w:tr>
      <w:tr w:rsidR="001D7EAD" w:rsidRPr="008A3337" w14:paraId="0B0FE8C3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7C731223" w14:textId="77777777" w:rsidR="001D7EAD" w:rsidRPr="008A3337" w:rsidRDefault="001D7EAD" w:rsidP="005D6E13">
            <w:pPr>
              <w:numPr>
                <w:ilvl w:val="0"/>
                <w:numId w:val="3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58BCB5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收件人</w:t>
            </w:r>
          </w:p>
        </w:tc>
        <w:tc>
          <w:tcPr>
            <w:tcW w:w="3462" w:type="pct"/>
            <w:gridSpan w:val="5"/>
            <w:vAlign w:val="center"/>
          </w:tcPr>
          <w:p w14:paraId="3F03ACFB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收件人邮箱地址信息</w:t>
            </w:r>
          </w:p>
        </w:tc>
      </w:tr>
      <w:tr w:rsidR="001D7EAD" w:rsidRPr="008A3337" w14:paraId="7ACDDF0A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7C613091" w14:textId="77777777" w:rsidR="001D7EAD" w:rsidRPr="008A3337" w:rsidRDefault="001D7EAD" w:rsidP="005D6E13">
            <w:pPr>
              <w:numPr>
                <w:ilvl w:val="0"/>
                <w:numId w:val="3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7911F91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送件人</w:t>
            </w:r>
          </w:p>
        </w:tc>
        <w:tc>
          <w:tcPr>
            <w:tcW w:w="3462" w:type="pct"/>
            <w:gridSpan w:val="5"/>
            <w:vAlign w:val="center"/>
          </w:tcPr>
          <w:p w14:paraId="5574BEF0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抄送人邮箱地址信息</w:t>
            </w:r>
          </w:p>
        </w:tc>
      </w:tr>
    </w:tbl>
    <w:p w14:paraId="46F28B60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新增收件人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7BDD4C4D" w14:textId="77777777" w:rsidTr="00416A82">
        <w:trPr>
          <w:trHeight w:val="457"/>
        </w:trPr>
        <w:tc>
          <w:tcPr>
            <w:tcW w:w="5000" w:type="pct"/>
            <w:gridSpan w:val="7"/>
          </w:tcPr>
          <w:p w14:paraId="61D9CEBE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34316037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73C51AC8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6BA171C0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2B95BFC6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AEACD7F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CDA4E51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2DFB305A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187AA5A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9A9F8DD" w14:textId="77777777" w:rsidTr="00416A82">
        <w:trPr>
          <w:trHeight w:val="626"/>
        </w:trPr>
        <w:tc>
          <w:tcPr>
            <w:tcW w:w="403" w:type="pct"/>
            <w:vAlign w:val="center"/>
          </w:tcPr>
          <w:p w14:paraId="6544FD70" w14:textId="77777777" w:rsidR="001D7EAD" w:rsidRPr="008A3337" w:rsidRDefault="001D7EAD" w:rsidP="005D6E13">
            <w:pPr>
              <w:numPr>
                <w:ilvl w:val="0"/>
                <w:numId w:val="3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2BB9B43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托管行</w:t>
            </w:r>
          </w:p>
        </w:tc>
        <w:tc>
          <w:tcPr>
            <w:tcW w:w="643" w:type="pct"/>
            <w:vAlign w:val="center"/>
          </w:tcPr>
          <w:p w14:paraId="1240308F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4393A1E9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11B737D2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CE53467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40182757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4F7704A7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08BD2256" w14:textId="77777777" w:rsidR="001D7EAD" w:rsidRPr="008A3337" w:rsidRDefault="001D7EAD" w:rsidP="005D6E13">
            <w:pPr>
              <w:numPr>
                <w:ilvl w:val="0"/>
                <w:numId w:val="3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ADAEE0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1BEA192D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7ED48146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397067E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84E93A2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698286B7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639D4BEB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23FA6345" w14:textId="77777777" w:rsidR="001D7EAD" w:rsidRPr="008A3337" w:rsidRDefault="001D7EAD" w:rsidP="005D6E13">
            <w:pPr>
              <w:numPr>
                <w:ilvl w:val="0"/>
                <w:numId w:val="3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7BF176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58F25D67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64F62A1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52B95686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B3925ED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4A70C75E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2476705B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新增抄送人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023AD85F" w14:textId="77777777" w:rsidTr="00416A82">
        <w:trPr>
          <w:trHeight w:val="457"/>
        </w:trPr>
        <w:tc>
          <w:tcPr>
            <w:tcW w:w="5000" w:type="pct"/>
            <w:gridSpan w:val="7"/>
          </w:tcPr>
          <w:p w14:paraId="6EC121CE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76778105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68B63CB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4C802DD3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6C6AE8A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C6BD87B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05CDF18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5E7719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4AFD677A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B0E66B2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619D8484" w14:textId="77777777" w:rsidR="001D7EAD" w:rsidRPr="008A3337" w:rsidRDefault="001D7EAD" w:rsidP="005D6E13">
            <w:pPr>
              <w:numPr>
                <w:ilvl w:val="0"/>
                <w:numId w:val="3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2F1A4C6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3B4B448E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5191C28B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5FE128D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BE95C02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227B9BA2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16E96638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7286BA7D" w14:textId="77777777" w:rsidR="001D7EAD" w:rsidRPr="008A3337" w:rsidRDefault="001D7EAD" w:rsidP="005D6E13">
            <w:pPr>
              <w:numPr>
                <w:ilvl w:val="0"/>
                <w:numId w:val="3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5AD491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53DAD98A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0DD8749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43FD056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CC4ACE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002B4457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1303370F" w14:textId="77777777" w:rsidR="001D7EAD" w:rsidRDefault="001D7EAD" w:rsidP="001D7EAD">
      <w:pPr>
        <w:spacing w:beforeLines="50" w:before="156" w:afterLines="50" w:after="156"/>
        <w:ind w:left="720"/>
        <w:rPr>
          <w:b/>
          <w:sz w:val="24"/>
        </w:rPr>
      </w:pPr>
    </w:p>
    <w:p w14:paraId="7D63EB94" w14:textId="77777777" w:rsidR="001D7EAD" w:rsidRDefault="001D7EAD" w:rsidP="005D6E13">
      <w:pPr>
        <w:numPr>
          <w:ilvl w:val="0"/>
          <w:numId w:val="33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7D519ACF" w14:textId="77777777" w:rsidR="001D7EAD" w:rsidRDefault="001D7EAD" w:rsidP="001D7EAD">
      <w:pPr>
        <w:spacing w:beforeLines="50" w:before="156" w:afterLines="50" w:after="156"/>
        <w:ind w:left="720"/>
        <w:rPr>
          <w:b/>
          <w:sz w:val="24"/>
        </w:rPr>
      </w:pPr>
    </w:p>
    <w:p w14:paraId="3EACE7F7" w14:textId="77777777" w:rsidR="001D7EAD" w:rsidRPr="005C7D39" w:rsidRDefault="001D7EAD" w:rsidP="005D6E13">
      <w:pPr>
        <w:numPr>
          <w:ilvl w:val="0"/>
          <w:numId w:val="339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A4BD6CF" wp14:editId="1A7C8224">
            <wp:simplePos x="0" y="0"/>
            <wp:positionH relativeFrom="column">
              <wp:posOffset>1153988</wp:posOffset>
            </wp:positionH>
            <wp:positionV relativeFrom="paragraph">
              <wp:posOffset>2515732</wp:posOffset>
            </wp:positionV>
            <wp:extent cx="3353703" cy="2591822"/>
            <wp:effectExtent l="0" t="0" r="0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03" cy="259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59968BC" wp14:editId="5953BCFA">
            <wp:simplePos x="0" y="0"/>
            <wp:positionH relativeFrom="column">
              <wp:posOffset>232438</wp:posOffset>
            </wp:positionH>
            <wp:positionV relativeFrom="paragraph">
              <wp:posOffset>416201</wp:posOffset>
            </wp:positionV>
            <wp:extent cx="4563745" cy="1986915"/>
            <wp:effectExtent l="0" t="0" r="8255" b="0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主要静态页面</w:t>
      </w:r>
    </w:p>
    <w:p w14:paraId="3FAE2096" w14:textId="77777777" w:rsidR="001D7EAD" w:rsidRDefault="001D7EAD" w:rsidP="001D7EAD">
      <w:pPr>
        <w:pStyle w:val="2"/>
        <w:ind w:right="210"/>
      </w:pPr>
      <w:bookmarkStart w:id="5" w:name="_Toc531699863"/>
      <w:r>
        <w:rPr>
          <w:rFonts w:hint="eastAsia"/>
        </w:rPr>
        <w:lastRenderedPageBreak/>
        <w:t>邮箱地址维护</w:t>
      </w:r>
      <w:bookmarkEnd w:id="5"/>
    </w:p>
    <w:p w14:paraId="1624FBD4" w14:textId="77777777" w:rsidR="001D7EAD" w:rsidRPr="000715C7" w:rsidRDefault="001D7EAD" w:rsidP="005D6E13">
      <w:pPr>
        <w:numPr>
          <w:ilvl w:val="0"/>
          <w:numId w:val="346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23DDA59F" w14:textId="77777777" w:rsidR="001D7EAD" w:rsidRPr="00200B91" w:rsidRDefault="001D7EAD" w:rsidP="001D7EAD">
      <w:pPr>
        <w:spacing w:beforeLines="50" w:before="156" w:afterLines="50" w:after="156" w:line="276" w:lineRule="auto"/>
        <w:ind w:firstLineChars="200" w:firstLine="420"/>
      </w:pPr>
      <w:r w:rsidRPr="007B7955">
        <w:rPr>
          <w:rFonts w:hint="eastAsia"/>
        </w:rPr>
        <w:t>维护投管人</w:t>
      </w:r>
      <w:r w:rsidRPr="007B7955">
        <w:rPr>
          <w:rFonts w:hint="eastAsia"/>
        </w:rPr>
        <w:t>/</w:t>
      </w:r>
      <w:r w:rsidRPr="007B7955">
        <w:rPr>
          <w:rFonts w:hint="eastAsia"/>
        </w:rPr>
        <w:t>托管行的收件人和抄送人的邮件地址信息。</w:t>
      </w:r>
    </w:p>
    <w:p w14:paraId="092781AF" w14:textId="77777777" w:rsidR="001D7EAD" w:rsidRPr="000715C7" w:rsidRDefault="001D7EAD" w:rsidP="005D6E13">
      <w:pPr>
        <w:numPr>
          <w:ilvl w:val="0"/>
          <w:numId w:val="34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4BA6BD89" w14:textId="77777777" w:rsidR="001D7EAD" w:rsidRDefault="001D7EAD" w:rsidP="001D7EAD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56C21BFE" w14:textId="77777777" w:rsidR="001D7EAD" w:rsidRDefault="001D7EAD" w:rsidP="005D6E13">
      <w:pPr>
        <w:numPr>
          <w:ilvl w:val="0"/>
          <w:numId w:val="34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6FB8B656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1D7EAD" w:rsidRPr="008A3337" w14:paraId="2BFDFFC4" w14:textId="77777777" w:rsidTr="00416A82">
        <w:trPr>
          <w:trHeight w:val="457"/>
        </w:trPr>
        <w:tc>
          <w:tcPr>
            <w:tcW w:w="5000" w:type="pct"/>
            <w:gridSpan w:val="7"/>
          </w:tcPr>
          <w:p w14:paraId="1C3803FF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1946C74E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A49C989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BC5639D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E8B458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FF6BDBC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27D9948A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124314C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4840F2B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4014143E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B58B747" w14:textId="77777777" w:rsidR="001D7EAD" w:rsidRPr="008A3337" w:rsidRDefault="001D7EAD" w:rsidP="005D6E13">
            <w:pPr>
              <w:numPr>
                <w:ilvl w:val="0"/>
                <w:numId w:val="34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57C049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类型</w:t>
            </w:r>
          </w:p>
        </w:tc>
        <w:tc>
          <w:tcPr>
            <w:tcW w:w="602" w:type="pct"/>
            <w:vAlign w:val="center"/>
          </w:tcPr>
          <w:p w14:paraId="21CA1BD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19A8C93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010FC736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55A13F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BBDEC02" w14:textId="77777777" w:rsidR="001D7EAD" w:rsidRDefault="001D7EAD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收件人、抄送人；默认全部</w:t>
            </w:r>
          </w:p>
        </w:tc>
      </w:tr>
      <w:tr w:rsidR="001D7EAD" w:rsidRPr="008A3337" w14:paraId="03D6176D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5D5970C1" w14:textId="77777777" w:rsidR="001D7EAD" w:rsidRPr="008A3337" w:rsidRDefault="001D7EAD" w:rsidP="005D6E13">
            <w:pPr>
              <w:numPr>
                <w:ilvl w:val="0"/>
                <w:numId w:val="34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B477AF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托管行</w:t>
            </w:r>
          </w:p>
        </w:tc>
        <w:tc>
          <w:tcPr>
            <w:tcW w:w="602" w:type="pct"/>
            <w:vAlign w:val="center"/>
          </w:tcPr>
          <w:p w14:paraId="10457AA7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47F0420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27CE26F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AB924A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BBEDAA1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1BB9EB08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74D6845" w14:textId="77777777" w:rsidR="001D7EAD" w:rsidRPr="008A3337" w:rsidRDefault="001D7EAD" w:rsidP="005D6E13">
            <w:pPr>
              <w:numPr>
                <w:ilvl w:val="0"/>
                <w:numId w:val="34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FA5F75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14:paraId="1D0E50A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9399367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0D8A3B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20E9B3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56696F5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5B8DF4BB" w14:textId="77777777" w:rsidTr="00416A82">
        <w:trPr>
          <w:trHeight w:val="410"/>
        </w:trPr>
        <w:tc>
          <w:tcPr>
            <w:tcW w:w="5000" w:type="pct"/>
            <w:gridSpan w:val="7"/>
          </w:tcPr>
          <w:p w14:paraId="467A43F5" w14:textId="77777777" w:rsidR="001D7EAD" w:rsidRPr="003834D9" w:rsidRDefault="001D7EAD" w:rsidP="00416A82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D7EAD" w:rsidRPr="008A3337" w14:paraId="128A1162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FF284E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5E132A9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6B6165C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26D07B67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55C995C5" w14:textId="77777777" w:rsidR="001D7EAD" w:rsidRPr="008A3337" w:rsidRDefault="001D7EAD" w:rsidP="005D6E13">
            <w:pPr>
              <w:numPr>
                <w:ilvl w:val="0"/>
                <w:numId w:val="34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183971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2048E04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1D968134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271AEB12" w14:textId="77777777" w:rsidR="001D7EAD" w:rsidRPr="008A3337" w:rsidRDefault="001D7EAD" w:rsidP="005D6E13">
            <w:pPr>
              <w:numPr>
                <w:ilvl w:val="0"/>
                <w:numId w:val="34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EB8E46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261F65F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1D7EAD" w:rsidRPr="008A3337" w14:paraId="79FC065A" w14:textId="77777777" w:rsidTr="00416A82">
        <w:trPr>
          <w:trHeight w:val="435"/>
        </w:trPr>
        <w:tc>
          <w:tcPr>
            <w:tcW w:w="389" w:type="pct"/>
            <w:vAlign w:val="center"/>
          </w:tcPr>
          <w:p w14:paraId="31E779A3" w14:textId="77777777" w:rsidR="001D7EAD" w:rsidRPr="008A3337" w:rsidRDefault="001D7EAD" w:rsidP="005D6E13">
            <w:pPr>
              <w:numPr>
                <w:ilvl w:val="0"/>
                <w:numId w:val="34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324293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5B30CB81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548C9983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223F72B3" w14:textId="77777777" w:rsidTr="00416A82">
        <w:trPr>
          <w:trHeight w:val="457"/>
        </w:trPr>
        <w:tc>
          <w:tcPr>
            <w:tcW w:w="5000" w:type="pct"/>
            <w:gridSpan w:val="7"/>
          </w:tcPr>
          <w:p w14:paraId="30EA294E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1070D83A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771FFCF0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21378112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695F4902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780B7C8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7017364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589BAE6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4FD3EE7C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8F51CF6" w14:textId="77777777" w:rsidTr="00416A82">
        <w:trPr>
          <w:trHeight w:val="626"/>
        </w:trPr>
        <w:tc>
          <w:tcPr>
            <w:tcW w:w="403" w:type="pct"/>
            <w:vAlign w:val="center"/>
          </w:tcPr>
          <w:p w14:paraId="5423DFFE" w14:textId="77777777" w:rsidR="001D7EAD" w:rsidRPr="008A3337" w:rsidRDefault="001D7EAD" w:rsidP="005D6E13">
            <w:pPr>
              <w:numPr>
                <w:ilvl w:val="0"/>
                <w:numId w:val="3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F54F29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78EB19C3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4853B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7C143E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C57422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A9172FD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73DD3AAC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6E650D63" w14:textId="77777777" w:rsidR="001D7EAD" w:rsidRPr="008A3337" w:rsidRDefault="001D7EAD" w:rsidP="005D6E13">
            <w:pPr>
              <w:numPr>
                <w:ilvl w:val="0"/>
                <w:numId w:val="3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5BF9144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1134B2C0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DBA2972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9D4CF02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4165C56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78E13C8F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218AA1B0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0920DB17" w14:textId="77777777" w:rsidR="001D7EAD" w:rsidRPr="008A3337" w:rsidRDefault="001D7EAD" w:rsidP="005D6E13">
            <w:pPr>
              <w:numPr>
                <w:ilvl w:val="0"/>
                <w:numId w:val="3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C81A58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24B8BB6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DFB676A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BB4266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AEF045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E857948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130B4559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5E69B14E" w14:textId="77777777" w:rsidR="001D7EAD" w:rsidRPr="008A3337" w:rsidRDefault="001D7EAD" w:rsidP="005D6E13">
            <w:pPr>
              <w:numPr>
                <w:ilvl w:val="0"/>
                <w:numId w:val="3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7C3EB6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类型</w:t>
            </w:r>
          </w:p>
        </w:tc>
        <w:tc>
          <w:tcPr>
            <w:tcW w:w="643" w:type="pct"/>
            <w:vAlign w:val="center"/>
          </w:tcPr>
          <w:p w14:paraId="522AC81A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E4B66AF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AF2E3A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8D3B12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91FC668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11626D24" w14:textId="77777777" w:rsidTr="00416A82">
        <w:trPr>
          <w:trHeight w:val="387"/>
        </w:trPr>
        <w:tc>
          <w:tcPr>
            <w:tcW w:w="5000" w:type="pct"/>
            <w:gridSpan w:val="7"/>
            <w:vAlign w:val="center"/>
          </w:tcPr>
          <w:p w14:paraId="32701856" w14:textId="77777777" w:rsidR="001D7EAD" w:rsidRPr="00703E26" w:rsidRDefault="001D7EAD" w:rsidP="00416A82">
            <w:pPr>
              <w:jc w:val="left"/>
              <w:rPr>
                <w:b/>
                <w:szCs w:val="21"/>
              </w:rPr>
            </w:pPr>
            <w:r w:rsidRPr="00703E26">
              <w:rPr>
                <w:rFonts w:hint="eastAsia"/>
                <w:b/>
                <w:szCs w:val="21"/>
              </w:rPr>
              <w:t>按钮</w:t>
            </w:r>
          </w:p>
        </w:tc>
      </w:tr>
      <w:tr w:rsidR="001D7EAD" w:rsidRPr="008A3337" w14:paraId="55582ABA" w14:textId="77777777" w:rsidTr="00416A82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801C603" w14:textId="77777777" w:rsidR="001D7EAD" w:rsidRPr="008A3337" w:rsidRDefault="001D7EAD" w:rsidP="00416A82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14:paraId="471622F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2" w:type="pct"/>
            <w:gridSpan w:val="5"/>
            <w:shd w:val="clear" w:color="auto" w:fill="A6A6A6" w:themeFill="background1" w:themeFillShade="A6"/>
          </w:tcPr>
          <w:p w14:paraId="3747B785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1895F837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326C115D" w14:textId="77777777" w:rsidR="001D7EAD" w:rsidRPr="008A3337" w:rsidRDefault="001D7EAD" w:rsidP="005D6E13">
            <w:pPr>
              <w:numPr>
                <w:ilvl w:val="0"/>
                <w:numId w:val="3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6E2F6E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2" w:type="pct"/>
            <w:gridSpan w:val="5"/>
            <w:vAlign w:val="center"/>
          </w:tcPr>
          <w:p w14:paraId="7C27A947" w14:textId="77777777" w:rsidR="001D7EAD" w:rsidRPr="00703E26" w:rsidRDefault="001D7EAD" w:rsidP="00416A82">
            <w:pPr>
              <w:pStyle w:val="a8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邮箱地址信息</w:t>
            </w:r>
          </w:p>
        </w:tc>
      </w:tr>
      <w:tr w:rsidR="001D7EAD" w:rsidRPr="008A3337" w14:paraId="4E601D6E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4C600D5A" w14:textId="77777777" w:rsidR="001D7EAD" w:rsidRPr="008A3337" w:rsidRDefault="001D7EAD" w:rsidP="005D6E13">
            <w:pPr>
              <w:numPr>
                <w:ilvl w:val="0"/>
                <w:numId w:val="3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BED187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收件人</w:t>
            </w:r>
          </w:p>
        </w:tc>
        <w:tc>
          <w:tcPr>
            <w:tcW w:w="3462" w:type="pct"/>
            <w:gridSpan w:val="5"/>
            <w:vAlign w:val="center"/>
          </w:tcPr>
          <w:p w14:paraId="71CFDD0D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收件人邮箱地址信息</w:t>
            </w:r>
          </w:p>
        </w:tc>
      </w:tr>
      <w:tr w:rsidR="001D7EAD" w:rsidRPr="008A3337" w14:paraId="776B2F14" w14:textId="77777777" w:rsidTr="00416A82">
        <w:trPr>
          <w:trHeight w:val="387"/>
        </w:trPr>
        <w:tc>
          <w:tcPr>
            <w:tcW w:w="403" w:type="pct"/>
            <w:vAlign w:val="center"/>
          </w:tcPr>
          <w:p w14:paraId="5855D967" w14:textId="77777777" w:rsidR="001D7EAD" w:rsidRPr="008A3337" w:rsidRDefault="001D7EAD" w:rsidP="005D6E13">
            <w:pPr>
              <w:numPr>
                <w:ilvl w:val="0"/>
                <w:numId w:val="3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0823974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送件人</w:t>
            </w:r>
          </w:p>
        </w:tc>
        <w:tc>
          <w:tcPr>
            <w:tcW w:w="3462" w:type="pct"/>
            <w:gridSpan w:val="5"/>
            <w:vAlign w:val="center"/>
          </w:tcPr>
          <w:p w14:paraId="4EE30CB4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抄送人邮箱地址信息</w:t>
            </w:r>
          </w:p>
        </w:tc>
      </w:tr>
    </w:tbl>
    <w:p w14:paraId="65F9FC5D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新增收件人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13339F5A" w14:textId="77777777" w:rsidTr="00416A82">
        <w:trPr>
          <w:trHeight w:val="457"/>
        </w:trPr>
        <w:tc>
          <w:tcPr>
            <w:tcW w:w="5000" w:type="pct"/>
            <w:gridSpan w:val="7"/>
          </w:tcPr>
          <w:p w14:paraId="42535D6B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614231D3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E74EC21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26937CD1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32814B4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3AEE867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581674EF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090EA89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02827153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785CFDDC" w14:textId="77777777" w:rsidTr="00416A82">
        <w:trPr>
          <w:trHeight w:val="626"/>
        </w:trPr>
        <w:tc>
          <w:tcPr>
            <w:tcW w:w="403" w:type="pct"/>
            <w:vAlign w:val="center"/>
          </w:tcPr>
          <w:p w14:paraId="437E6018" w14:textId="77777777" w:rsidR="001D7EAD" w:rsidRPr="008A3337" w:rsidRDefault="001D7EAD" w:rsidP="005D6E13">
            <w:pPr>
              <w:numPr>
                <w:ilvl w:val="0"/>
                <w:numId w:val="3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2394D8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托管行</w:t>
            </w:r>
          </w:p>
        </w:tc>
        <w:tc>
          <w:tcPr>
            <w:tcW w:w="643" w:type="pct"/>
            <w:vAlign w:val="center"/>
          </w:tcPr>
          <w:p w14:paraId="4B607249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4E0D3B7A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6CAF92CE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69FE0B9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5E7CE4A9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D7EAD" w:rsidRPr="008A3337" w14:paraId="5ABF3A10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2283D24A" w14:textId="77777777" w:rsidR="001D7EAD" w:rsidRPr="008A3337" w:rsidRDefault="001D7EAD" w:rsidP="005D6E13">
            <w:pPr>
              <w:numPr>
                <w:ilvl w:val="0"/>
                <w:numId w:val="3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62733FB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1901E885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794202F7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7478B6F6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60FF7A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3D9D6883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3F1AC7E0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752354CC" w14:textId="77777777" w:rsidR="001D7EAD" w:rsidRPr="008A3337" w:rsidRDefault="001D7EAD" w:rsidP="005D6E13">
            <w:pPr>
              <w:numPr>
                <w:ilvl w:val="0"/>
                <w:numId w:val="3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778FFE8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27FE5368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62D27460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3EC77E8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64E2AAF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7FC8380A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0172BA1D" w14:textId="77777777" w:rsidR="001D7EAD" w:rsidRPr="008A3337" w:rsidRDefault="001D7EAD" w:rsidP="001D7EA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新增抄送人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1D7EAD" w:rsidRPr="008A3337" w14:paraId="15C2BB60" w14:textId="77777777" w:rsidTr="00416A82">
        <w:trPr>
          <w:trHeight w:val="457"/>
        </w:trPr>
        <w:tc>
          <w:tcPr>
            <w:tcW w:w="5000" w:type="pct"/>
            <w:gridSpan w:val="7"/>
          </w:tcPr>
          <w:p w14:paraId="295AA6EE" w14:textId="77777777" w:rsidR="001D7EAD" w:rsidRPr="003834D9" w:rsidRDefault="001D7EAD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D7EAD" w:rsidRPr="008A3337" w14:paraId="35D5A1DD" w14:textId="77777777" w:rsidTr="00416A8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6A9B18B8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5B102DEF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6BF1F51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D2112B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8D79101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0E2B8BE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54D621A5" w14:textId="77777777" w:rsidR="001D7EAD" w:rsidRPr="008A3337" w:rsidRDefault="001D7EA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D7EAD" w:rsidRPr="008A3337" w14:paraId="3BC83C1C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5FAF7CD7" w14:textId="77777777" w:rsidR="001D7EAD" w:rsidRPr="008A3337" w:rsidRDefault="001D7EAD" w:rsidP="005D6E13">
            <w:pPr>
              <w:numPr>
                <w:ilvl w:val="0"/>
                <w:numId w:val="3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A5530F9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6144BDBC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252FCA1D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356974D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9B3CEFF" w14:textId="77777777" w:rsidR="001D7EAD" w:rsidRPr="008A3337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7218C847" w14:textId="77777777" w:rsidR="001D7EAD" w:rsidRPr="008A3337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D7EAD" w:rsidRPr="008A3337" w14:paraId="42FB199C" w14:textId="77777777" w:rsidTr="00416A82">
        <w:trPr>
          <w:trHeight w:val="287"/>
        </w:trPr>
        <w:tc>
          <w:tcPr>
            <w:tcW w:w="403" w:type="pct"/>
            <w:vAlign w:val="center"/>
          </w:tcPr>
          <w:p w14:paraId="0BB6E2CE" w14:textId="77777777" w:rsidR="001D7EAD" w:rsidRPr="008A3337" w:rsidRDefault="001D7EAD" w:rsidP="005D6E13">
            <w:pPr>
              <w:numPr>
                <w:ilvl w:val="0"/>
                <w:numId w:val="3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227AA25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643" w:type="pct"/>
            <w:vAlign w:val="center"/>
          </w:tcPr>
          <w:p w14:paraId="46B6EE7C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72E7E8DB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45DD1A49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E463EC1" w14:textId="77777777" w:rsidR="001D7EAD" w:rsidRDefault="001D7EA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59" w:type="pct"/>
            <w:vAlign w:val="center"/>
          </w:tcPr>
          <w:p w14:paraId="77E262F4" w14:textId="77777777" w:rsidR="001D7EAD" w:rsidRDefault="001D7EAD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36124FF6" w14:textId="77777777" w:rsidR="001D7EAD" w:rsidRDefault="001D7EAD" w:rsidP="001D7EAD">
      <w:pPr>
        <w:spacing w:beforeLines="50" w:before="156" w:afterLines="50" w:after="156"/>
        <w:ind w:left="720"/>
        <w:rPr>
          <w:b/>
          <w:sz w:val="24"/>
        </w:rPr>
      </w:pPr>
    </w:p>
    <w:p w14:paraId="7792657C" w14:textId="77777777" w:rsidR="001D7EAD" w:rsidRDefault="001D7EAD" w:rsidP="005D6E13">
      <w:pPr>
        <w:numPr>
          <w:ilvl w:val="0"/>
          <w:numId w:val="34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464C2D13" w14:textId="77777777" w:rsidR="001D7EAD" w:rsidRDefault="001D7EAD" w:rsidP="001D7EAD">
      <w:pPr>
        <w:spacing w:beforeLines="50" w:before="156" w:afterLines="50" w:after="156"/>
        <w:ind w:left="720"/>
        <w:rPr>
          <w:b/>
          <w:sz w:val="24"/>
        </w:rPr>
      </w:pPr>
    </w:p>
    <w:p w14:paraId="736A0273" w14:textId="77777777" w:rsidR="001D7EAD" w:rsidRPr="005C7D39" w:rsidRDefault="001D7EAD" w:rsidP="005D6E13">
      <w:pPr>
        <w:numPr>
          <w:ilvl w:val="0"/>
          <w:numId w:val="346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D69C0C3" wp14:editId="6D14CCE8">
            <wp:simplePos x="0" y="0"/>
            <wp:positionH relativeFrom="column">
              <wp:posOffset>232438</wp:posOffset>
            </wp:positionH>
            <wp:positionV relativeFrom="paragraph">
              <wp:posOffset>416201</wp:posOffset>
            </wp:positionV>
            <wp:extent cx="4563745" cy="1986915"/>
            <wp:effectExtent l="0" t="0" r="8255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主要静态页面</w:t>
      </w:r>
    </w:p>
    <w:p w14:paraId="44ECD9BB" w14:textId="77777777" w:rsidR="001D7EAD" w:rsidRDefault="001D7EAD" w:rsidP="001D7EAD">
      <w:r>
        <w:rPr>
          <w:noProof/>
        </w:rPr>
        <w:drawing>
          <wp:anchor distT="0" distB="0" distL="114300" distR="114300" simplePos="0" relativeHeight="251697152" behindDoc="0" locked="0" layoutInCell="1" allowOverlap="1" wp14:anchorId="5205D8D7" wp14:editId="455C93FC">
            <wp:simplePos x="0" y="0"/>
            <wp:positionH relativeFrom="column">
              <wp:posOffset>963515</wp:posOffset>
            </wp:positionH>
            <wp:positionV relativeFrom="paragraph">
              <wp:posOffset>101600</wp:posOffset>
            </wp:positionV>
            <wp:extent cx="3353703" cy="2591822"/>
            <wp:effectExtent l="0" t="0" r="0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03" cy="2591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84E2A" w14:textId="6539672E" w:rsidR="007B7955" w:rsidRDefault="007B7955" w:rsidP="007B7955">
      <w:pPr>
        <w:pStyle w:val="1"/>
      </w:pPr>
      <w:bookmarkStart w:id="6" w:name="_Toc531699864"/>
      <w:r>
        <w:rPr>
          <w:rFonts w:hint="eastAsia"/>
        </w:rPr>
        <w:lastRenderedPageBreak/>
        <w:t>数据管理</w:t>
      </w:r>
      <w:bookmarkEnd w:id="6"/>
    </w:p>
    <w:p w14:paraId="2E276C48" w14:textId="7A10FCE2" w:rsidR="00EC5692" w:rsidRDefault="00EC5692" w:rsidP="00EC5692">
      <w:pPr>
        <w:pStyle w:val="2"/>
        <w:ind w:leftChars="100" w:left="777" w:right="210"/>
      </w:pPr>
      <w:bookmarkStart w:id="7" w:name="_Toc531699865"/>
      <w:r>
        <w:rPr>
          <w:rFonts w:hint="eastAsia"/>
        </w:rPr>
        <w:t>受托转移字段新建及变更</w:t>
      </w:r>
      <w:bookmarkEnd w:id="7"/>
    </w:p>
    <w:p w14:paraId="3971D0C9" w14:textId="77777777" w:rsidR="00EC5692" w:rsidRPr="000715C7" w:rsidRDefault="00EC5692" w:rsidP="00EC5692">
      <w:pPr>
        <w:numPr>
          <w:ilvl w:val="0"/>
          <w:numId w:val="27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5E63858F" w14:textId="11CF667E" w:rsidR="00EC5692" w:rsidRPr="00200B91" w:rsidRDefault="00EC5692" w:rsidP="00EC5692">
      <w:pPr>
        <w:spacing w:beforeLines="50" w:before="156" w:afterLines="50" w:after="156" w:line="276" w:lineRule="auto"/>
        <w:ind w:firstLineChars="200" w:firstLine="420"/>
      </w:pPr>
      <w:r w:rsidRPr="00962262">
        <w:rPr>
          <w:rFonts w:hint="eastAsia"/>
          <w:szCs w:val="21"/>
        </w:rPr>
        <w:t>记录</w:t>
      </w:r>
      <w:r w:rsidR="001638D4">
        <w:rPr>
          <w:rFonts w:hint="eastAsia"/>
          <w:szCs w:val="21"/>
        </w:rPr>
        <w:t>计划</w:t>
      </w:r>
      <w:r w:rsidR="001638D4">
        <w:rPr>
          <w:rFonts w:hint="eastAsia"/>
          <w:szCs w:val="21"/>
        </w:rPr>
        <w:t>/</w:t>
      </w:r>
      <w:r w:rsidR="001638D4">
        <w:rPr>
          <w:rFonts w:hint="eastAsia"/>
          <w:szCs w:val="21"/>
        </w:rPr>
        <w:t>组合</w:t>
      </w:r>
      <w:r w:rsidRPr="00962262">
        <w:rPr>
          <w:rFonts w:hint="eastAsia"/>
          <w:szCs w:val="21"/>
        </w:rPr>
        <w:t>受托资产转移轨迹</w:t>
      </w:r>
      <w:r>
        <w:rPr>
          <w:rFonts w:hint="eastAsia"/>
          <w:noProof/>
        </w:rPr>
        <w:t>。</w:t>
      </w:r>
    </w:p>
    <w:p w14:paraId="2B07B749" w14:textId="77777777" w:rsidR="00EC5692" w:rsidRPr="000715C7" w:rsidRDefault="00EC5692" w:rsidP="00EC5692">
      <w:pPr>
        <w:numPr>
          <w:ilvl w:val="0"/>
          <w:numId w:val="2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620F3A6B" w14:textId="77777777" w:rsidR="00EC5692" w:rsidRPr="00DD3F21" w:rsidRDefault="00EC5692" w:rsidP="00EC5692">
      <w:pPr>
        <w:spacing w:beforeLines="50" w:before="156" w:afterLines="50" w:after="156" w:line="276" w:lineRule="auto"/>
        <w:ind w:firstLineChars="200" w:firstLine="420"/>
        <w:rPr>
          <w:sz w:val="24"/>
        </w:rPr>
      </w:pPr>
      <w:r w:rsidRPr="00C124AF">
        <w:rPr>
          <w:rFonts w:hint="eastAsia"/>
          <w:szCs w:val="21"/>
        </w:rPr>
        <w:t>角色权限</w:t>
      </w:r>
    </w:p>
    <w:p w14:paraId="7D40FEF9" w14:textId="77777777" w:rsidR="00EC5692" w:rsidRDefault="00EC5692" w:rsidP="00EC5692">
      <w:pPr>
        <w:numPr>
          <w:ilvl w:val="0"/>
          <w:numId w:val="2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41828A12" w14:textId="77777777" w:rsidR="00EC5692" w:rsidRPr="008A3337" w:rsidRDefault="00EC5692" w:rsidP="00EC569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EC5692" w:rsidRPr="008A3337" w14:paraId="057BFECF" w14:textId="77777777" w:rsidTr="000D4F19">
        <w:trPr>
          <w:trHeight w:val="457"/>
        </w:trPr>
        <w:tc>
          <w:tcPr>
            <w:tcW w:w="5000" w:type="pct"/>
            <w:gridSpan w:val="7"/>
          </w:tcPr>
          <w:p w14:paraId="47F7B8DE" w14:textId="77777777" w:rsidR="00EC5692" w:rsidRPr="003834D9" w:rsidRDefault="00EC5692" w:rsidP="000D4F19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EC5692" w:rsidRPr="008A3337" w14:paraId="53D79C0D" w14:textId="77777777" w:rsidTr="000D4F19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0EAFCBB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1EE47E2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D487A8D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092432C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2627C18F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E3944DE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613E225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C5692" w:rsidRPr="008A3337" w14:paraId="7F574311" w14:textId="77777777" w:rsidTr="000D4F19">
        <w:trPr>
          <w:trHeight w:val="567"/>
        </w:trPr>
        <w:tc>
          <w:tcPr>
            <w:tcW w:w="389" w:type="pct"/>
            <w:vAlign w:val="center"/>
          </w:tcPr>
          <w:p w14:paraId="118A8D2C" w14:textId="77777777" w:rsidR="00EC5692" w:rsidRPr="008A3337" w:rsidRDefault="00EC5692" w:rsidP="000D4F19">
            <w:pPr>
              <w:numPr>
                <w:ilvl w:val="0"/>
                <w:numId w:val="27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B567A6C" w14:textId="05069378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0FA345DF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05BC3E2D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21AA06BC" w14:textId="77777777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2D13197" w14:textId="4112C6E1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E6838C8" w14:textId="14BE0893" w:rsidR="00EC5692" w:rsidRDefault="00EC5692" w:rsidP="000D4F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年初至今</w:t>
            </w:r>
          </w:p>
        </w:tc>
      </w:tr>
      <w:tr w:rsidR="00EC5692" w:rsidRPr="008A3337" w14:paraId="5109FAAF" w14:textId="77777777" w:rsidTr="000D4F19">
        <w:trPr>
          <w:trHeight w:val="567"/>
        </w:trPr>
        <w:tc>
          <w:tcPr>
            <w:tcW w:w="389" w:type="pct"/>
            <w:vAlign w:val="center"/>
          </w:tcPr>
          <w:p w14:paraId="554D36E6" w14:textId="77777777" w:rsidR="00EC5692" w:rsidRPr="008A3337" w:rsidRDefault="00EC5692" w:rsidP="00EC5692">
            <w:pPr>
              <w:numPr>
                <w:ilvl w:val="0"/>
                <w:numId w:val="27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E3FEB6D" w14:textId="39B1C70B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45376E38" w14:textId="0A9A1DF4" w:rsidR="00EC5692" w:rsidRPr="008A3337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A8C27F7" w14:textId="0B098170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DE635D3" w14:textId="77777777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3ABCCAD" w14:textId="0B1F5690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60D7C769" w14:textId="0565DC98" w:rsidR="00EC5692" w:rsidRDefault="00EC5692" w:rsidP="00EC56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EC5692" w:rsidRPr="008A3337" w14:paraId="1B29C791" w14:textId="77777777" w:rsidTr="000D4F19">
        <w:trPr>
          <w:trHeight w:val="567"/>
        </w:trPr>
        <w:tc>
          <w:tcPr>
            <w:tcW w:w="389" w:type="pct"/>
            <w:vAlign w:val="center"/>
          </w:tcPr>
          <w:p w14:paraId="06E2E8DD" w14:textId="77777777" w:rsidR="00EC5692" w:rsidRPr="008A3337" w:rsidRDefault="00EC5692" w:rsidP="00EC5692">
            <w:pPr>
              <w:numPr>
                <w:ilvl w:val="0"/>
                <w:numId w:val="27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A0C1F3B" w14:textId="1D12F6AC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4E16F612" w14:textId="000CA573" w:rsidR="00EC5692" w:rsidRPr="008A3337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1EAEFFF" w14:textId="063ED7C4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0D05F337" w14:textId="77777777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85035D6" w14:textId="613A6EC4" w:rsidR="00EC5692" w:rsidRDefault="00EC5692" w:rsidP="00EC56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82E16B3" w14:textId="38E1293C" w:rsidR="00EC5692" w:rsidRDefault="00EC5692" w:rsidP="00EC56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待审核、代运维处理、已完成；默认代提交</w:t>
            </w:r>
          </w:p>
        </w:tc>
      </w:tr>
      <w:tr w:rsidR="00EC5692" w:rsidRPr="008A3337" w14:paraId="25A039AC" w14:textId="77777777" w:rsidTr="000D4F19">
        <w:trPr>
          <w:trHeight w:val="410"/>
        </w:trPr>
        <w:tc>
          <w:tcPr>
            <w:tcW w:w="5000" w:type="pct"/>
            <w:gridSpan w:val="7"/>
          </w:tcPr>
          <w:p w14:paraId="51B4F177" w14:textId="77777777" w:rsidR="00EC5692" w:rsidRPr="003834D9" w:rsidRDefault="00EC5692" w:rsidP="00EC5692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C5692" w:rsidRPr="008A3337" w14:paraId="3775AB96" w14:textId="77777777" w:rsidTr="000D4F19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ED1545A" w14:textId="77777777" w:rsidR="00EC5692" w:rsidRPr="008A3337" w:rsidRDefault="00EC5692" w:rsidP="00EC569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F9DC482" w14:textId="77777777" w:rsidR="00EC5692" w:rsidRPr="008A3337" w:rsidRDefault="00EC5692" w:rsidP="00EC569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2887177" w14:textId="77777777" w:rsidR="00EC5692" w:rsidRPr="008A3337" w:rsidRDefault="00EC5692" w:rsidP="00EC569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0D4F19" w:rsidRPr="008A3337" w14:paraId="116DA6BC" w14:textId="77777777" w:rsidTr="000D4F19">
        <w:trPr>
          <w:trHeight w:val="4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050E" w14:textId="77777777" w:rsidR="000D4F19" w:rsidRPr="008A3337" w:rsidRDefault="000D4F19" w:rsidP="000D4F19">
            <w:pPr>
              <w:numPr>
                <w:ilvl w:val="0"/>
                <w:numId w:val="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997" w14:textId="77777777" w:rsidR="000D4F19" w:rsidRPr="008A3337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5D6" w14:textId="77777777" w:rsidR="000D4F19" w:rsidRPr="008A3337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D4F19" w14:paraId="4CB9A31F" w14:textId="77777777" w:rsidTr="000D4F19">
        <w:trPr>
          <w:trHeight w:val="4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4AB" w14:textId="77777777" w:rsidR="000D4F19" w:rsidRPr="008A3337" w:rsidRDefault="000D4F19" w:rsidP="000D4F19">
            <w:pPr>
              <w:numPr>
                <w:ilvl w:val="0"/>
                <w:numId w:val="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AB5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947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重置到默认值</w:t>
            </w:r>
          </w:p>
        </w:tc>
      </w:tr>
      <w:tr w:rsidR="000D4F19" w14:paraId="74002DA5" w14:textId="77777777" w:rsidTr="000D4F19">
        <w:trPr>
          <w:trHeight w:val="4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D4C" w14:textId="77777777" w:rsidR="000D4F19" w:rsidRPr="008A3337" w:rsidRDefault="000D4F19" w:rsidP="000D4F19">
            <w:pPr>
              <w:numPr>
                <w:ilvl w:val="0"/>
                <w:numId w:val="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8B3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ECB" w14:textId="60F795FA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新增，跳转受托转移新增页面</w:t>
            </w:r>
          </w:p>
        </w:tc>
      </w:tr>
      <w:tr w:rsidR="000D4F19" w14:paraId="6961D386" w14:textId="77777777" w:rsidTr="000D4F19">
        <w:trPr>
          <w:trHeight w:val="4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338" w14:textId="77777777" w:rsidR="000D4F19" w:rsidRPr="008A3337" w:rsidRDefault="000D4F19" w:rsidP="000D4F19">
            <w:pPr>
              <w:numPr>
                <w:ilvl w:val="0"/>
                <w:numId w:val="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3FC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D2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结果列表的当前页导出成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表格</w:t>
            </w:r>
          </w:p>
        </w:tc>
      </w:tr>
    </w:tbl>
    <w:p w14:paraId="098FB797" w14:textId="77777777" w:rsidR="000D4F19" w:rsidRPr="000D4F19" w:rsidRDefault="000D4F19" w:rsidP="00EC5692">
      <w:pPr>
        <w:spacing w:beforeLines="50" w:before="156" w:afterLines="50" w:after="156"/>
        <w:ind w:leftChars="67" w:left="141"/>
        <w:jc w:val="left"/>
        <w:rPr>
          <w:b/>
          <w:sz w:val="24"/>
        </w:rPr>
      </w:pPr>
    </w:p>
    <w:p w14:paraId="59D2CA53" w14:textId="0B605453" w:rsidR="00EC5692" w:rsidRPr="008A3337" w:rsidRDefault="00EC5692" w:rsidP="00EC569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4"/>
        <w:gridCol w:w="1669"/>
        <w:gridCol w:w="280"/>
        <w:gridCol w:w="1105"/>
        <w:gridCol w:w="890"/>
        <w:gridCol w:w="1067"/>
        <w:gridCol w:w="1067"/>
        <w:gridCol w:w="1820"/>
      </w:tblGrid>
      <w:tr w:rsidR="00EC5692" w:rsidRPr="008A3337" w14:paraId="136FF7B2" w14:textId="77777777" w:rsidTr="000D4F19">
        <w:trPr>
          <w:trHeight w:val="457"/>
        </w:trPr>
        <w:tc>
          <w:tcPr>
            <w:tcW w:w="5000" w:type="pct"/>
            <w:gridSpan w:val="9"/>
          </w:tcPr>
          <w:p w14:paraId="06A8C3E6" w14:textId="77777777" w:rsidR="00EC5692" w:rsidRPr="003834D9" w:rsidRDefault="00EC5692" w:rsidP="000D4F19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EC5692" w:rsidRPr="008A3337" w14:paraId="3AA893BA" w14:textId="77777777" w:rsidTr="008C033D">
        <w:trPr>
          <w:trHeight w:val="451"/>
        </w:trPr>
        <w:tc>
          <w:tcPr>
            <w:tcW w:w="404" w:type="pct"/>
            <w:gridSpan w:val="2"/>
            <w:shd w:val="clear" w:color="auto" w:fill="BFBFBF"/>
            <w:vAlign w:val="center"/>
          </w:tcPr>
          <w:p w14:paraId="497E106D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0448F83F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E6849C5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1E31650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7FDBA565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28650596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469419A4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C5692" w:rsidRPr="008A3337" w14:paraId="48156D04" w14:textId="77777777" w:rsidTr="008C033D">
        <w:trPr>
          <w:trHeight w:val="626"/>
        </w:trPr>
        <w:tc>
          <w:tcPr>
            <w:tcW w:w="404" w:type="pct"/>
            <w:gridSpan w:val="2"/>
            <w:vAlign w:val="center"/>
          </w:tcPr>
          <w:p w14:paraId="703816AB" w14:textId="77777777" w:rsidR="00EC5692" w:rsidRPr="008A3337" w:rsidRDefault="00EC5692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2CA7EA1" w14:textId="4A7B60B4" w:rsidR="00EC5692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43" w:type="pct"/>
            <w:vAlign w:val="center"/>
          </w:tcPr>
          <w:p w14:paraId="1D68BE88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6622B4A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F23A574" w14:textId="77777777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8F185F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DA6EE6C" w14:textId="77777777" w:rsidR="00EC5692" w:rsidRPr="008A3337" w:rsidRDefault="00EC5692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C5692" w:rsidRPr="008A3337" w14:paraId="71EE622B" w14:textId="77777777" w:rsidTr="008C033D">
        <w:trPr>
          <w:trHeight w:val="287"/>
        </w:trPr>
        <w:tc>
          <w:tcPr>
            <w:tcW w:w="404" w:type="pct"/>
            <w:gridSpan w:val="2"/>
            <w:vAlign w:val="center"/>
          </w:tcPr>
          <w:p w14:paraId="79040CBD" w14:textId="77777777" w:rsidR="00EC5692" w:rsidRPr="008A3337" w:rsidRDefault="00EC5692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B69AA25" w14:textId="1102D896" w:rsidR="00EC5692" w:rsidRPr="008A3337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643" w:type="pct"/>
            <w:vAlign w:val="center"/>
          </w:tcPr>
          <w:p w14:paraId="0FB10E1C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76F249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C399124" w14:textId="77777777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781FBE0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50A8AC7F" w14:textId="77777777" w:rsidR="00EC5692" w:rsidRPr="008A3337" w:rsidRDefault="00EC5692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C5692" w:rsidRPr="008A3337" w14:paraId="70A493C9" w14:textId="77777777" w:rsidTr="008C033D">
        <w:trPr>
          <w:trHeight w:val="387"/>
        </w:trPr>
        <w:tc>
          <w:tcPr>
            <w:tcW w:w="404" w:type="pct"/>
            <w:gridSpan w:val="2"/>
            <w:vAlign w:val="center"/>
          </w:tcPr>
          <w:p w14:paraId="61390A40" w14:textId="77777777" w:rsidR="00EC5692" w:rsidRPr="008A3337" w:rsidRDefault="00EC5692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44B1230" w14:textId="2F70FB9F" w:rsidR="00EC5692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日期</w:t>
            </w:r>
          </w:p>
        </w:tc>
        <w:tc>
          <w:tcPr>
            <w:tcW w:w="643" w:type="pct"/>
            <w:vAlign w:val="center"/>
          </w:tcPr>
          <w:p w14:paraId="2F05AC95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7BA8E40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AEFD09E" w14:textId="77777777" w:rsidR="00EC5692" w:rsidRDefault="00EC5692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D230D0B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44B8626C" w14:textId="77777777" w:rsidR="00EC5692" w:rsidRPr="008A3337" w:rsidRDefault="00EC5692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D4F19" w:rsidRPr="008A3337" w14:paraId="0219D51E" w14:textId="77777777" w:rsidTr="008C033D">
        <w:trPr>
          <w:trHeight w:val="387"/>
        </w:trPr>
        <w:tc>
          <w:tcPr>
            <w:tcW w:w="404" w:type="pct"/>
            <w:gridSpan w:val="2"/>
            <w:vAlign w:val="center"/>
          </w:tcPr>
          <w:p w14:paraId="4AADDF5E" w14:textId="77777777" w:rsidR="000D4F19" w:rsidRPr="008A3337" w:rsidRDefault="000D4F19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B5EF40A" w14:textId="4A3DC541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43" w:type="pct"/>
            <w:vAlign w:val="center"/>
          </w:tcPr>
          <w:p w14:paraId="54C4E3C5" w14:textId="5DD0C044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62E8FD" w14:textId="2C6CDB54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D910562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F88416B" w14:textId="6726EB32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79425DEA" w14:textId="5B19DA85" w:rsidR="000D4F19" w:rsidRDefault="000D4F19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D4F19" w:rsidRPr="008A3337" w14:paraId="78C2431D" w14:textId="77777777" w:rsidTr="008C033D">
        <w:trPr>
          <w:trHeight w:val="387"/>
        </w:trPr>
        <w:tc>
          <w:tcPr>
            <w:tcW w:w="404" w:type="pct"/>
            <w:gridSpan w:val="2"/>
            <w:vAlign w:val="center"/>
          </w:tcPr>
          <w:p w14:paraId="3411A429" w14:textId="77777777" w:rsidR="000D4F19" w:rsidRPr="008A3337" w:rsidRDefault="000D4F19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3D37E95" w14:textId="204B05E3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43" w:type="pct"/>
            <w:vAlign w:val="center"/>
          </w:tcPr>
          <w:p w14:paraId="03ABE1C4" w14:textId="09E0F5BD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400C230" w14:textId="164009D6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C26AF29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31A9E52" w14:textId="31C616BB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F38953E" w14:textId="1762E26C" w:rsidR="000D4F19" w:rsidRDefault="000D4F19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D4F19" w:rsidRPr="008A3337" w14:paraId="5030EDFA" w14:textId="77777777" w:rsidTr="008C033D">
        <w:trPr>
          <w:trHeight w:val="387"/>
        </w:trPr>
        <w:tc>
          <w:tcPr>
            <w:tcW w:w="404" w:type="pct"/>
            <w:gridSpan w:val="2"/>
            <w:vAlign w:val="center"/>
          </w:tcPr>
          <w:p w14:paraId="4F959656" w14:textId="77777777" w:rsidR="000D4F19" w:rsidRPr="008A3337" w:rsidRDefault="000D4F19" w:rsidP="005D6E13">
            <w:pPr>
              <w:numPr>
                <w:ilvl w:val="0"/>
                <w:numId w:val="2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8B5432D" w14:textId="63E28C19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认领人</w:t>
            </w:r>
          </w:p>
        </w:tc>
        <w:tc>
          <w:tcPr>
            <w:tcW w:w="643" w:type="pct"/>
            <w:vAlign w:val="center"/>
          </w:tcPr>
          <w:p w14:paraId="1CDED856" w14:textId="4794FE95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C1E1D8E" w14:textId="39F7808E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A60A0E9" w14:textId="77777777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09D9B3" w14:textId="670BAD09" w:rsidR="000D4F19" w:rsidRDefault="000D4F19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7CF14D57" w14:textId="45FA3039" w:rsidR="000D4F19" w:rsidRDefault="000D4F19" w:rsidP="000D4F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C5692" w:rsidRPr="003834D9" w14:paraId="7D8E3C3E" w14:textId="77777777" w:rsidTr="000D4F19">
        <w:trPr>
          <w:trHeight w:val="410"/>
        </w:trPr>
        <w:tc>
          <w:tcPr>
            <w:tcW w:w="5000" w:type="pct"/>
            <w:gridSpan w:val="9"/>
          </w:tcPr>
          <w:p w14:paraId="74C67BF4" w14:textId="77777777" w:rsidR="00EC5692" w:rsidRPr="003834D9" w:rsidRDefault="00EC5692" w:rsidP="000D4F19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C5692" w:rsidRPr="008A3337" w14:paraId="3790AE6D" w14:textId="77777777" w:rsidTr="000D4F19">
        <w:trPr>
          <w:trHeight w:val="451"/>
        </w:trPr>
        <w:tc>
          <w:tcPr>
            <w:tcW w:w="390" w:type="pct"/>
            <w:shd w:val="clear" w:color="auto" w:fill="BFBFBF"/>
            <w:vAlign w:val="center"/>
          </w:tcPr>
          <w:p w14:paraId="54AA196C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1C9E2AAA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5" w:type="pct"/>
            <w:gridSpan w:val="6"/>
            <w:shd w:val="clear" w:color="auto" w:fill="BFBFBF"/>
          </w:tcPr>
          <w:p w14:paraId="7AD77AD8" w14:textId="77777777" w:rsidR="00EC5692" w:rsidRPr="008A3337" w:rsidRDefault="00EC5692" w:rsidP="000D4F1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C5692" w:rsidRPr="008A3337" w14:paraId="7C7CD240" w14:textId="77777777" w:rsidTr="000D4F19">
        <w:trPr>
          <w:trHeight w:val="435"/>
        </w:trPr>
        <w:tc>
          <w:tcPr>
            <w:tcW w:w="390" w:type="pct"/>
            <w:vAlign w:val="center"/>
          </w:tcPr>
          <w:p w14:paraId="44804C1C" w14:textId="77777777" w:rsidR="00EC5692" w:rsidRPr="008A3337" w:rsidRDefault="00EC5692" w:rsidP="005D6E13">
            <w:pPr>
              <w:numPr>
                <w:ilvl w:val="0"/>
                <w:numId w:val="27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8F4B713" w14:textId="77777777" w:rsidR="00EC5692" w:rsidRPr="008A3337" w:rsidRDefault="00EC5692" w:rsidP="000D4F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5" w:type="pct"/>
            <w:gridSpan w:val="6"/>
          </w:tcPr>
          <w:p w14:paraId="08CBB741" w14:textId="0A41EDE4" w:rsidR="00EC5692" w:rsidRDefault="000D4F19" w:rsidP="005D6E13">
            <w:pPr>
              <w:pStyle w:val="a8"/>
              <w:numPr>
                <w:ilvl w:val="0"/>
                <w:numId w:val="38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处理：处理任务</w:t>
            </w:r>
          </w:p>
          <w:p w14:paraId="55F9207F" w14:textId="51608785" w:rsidR="000D4F19" w:rsidRDefault="000D4F19" w:rsidP="005D6E13">
            <w:pPr>
              <w:pStyle w:val="a8"/>
              <w:numPr>
                <w:ilvl w:val="0"/>
                <w:numId w:val="38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删除任务：任务发起人在“待提交”环节可删除任务</w:t>
            </w:r>
          </w:p>
          <w:p w14:paraId="38864045" w14:textId="036B2459" w:rsidR="00D84E91" w:rsidRPr="00D84E91" w:rsidRDefault="000D4F19" w:rsidP="005D6E13">
            <w:pPr>
              <w:pStyle w:val="a8"/>
              <w:numPr>
                <w:ilvl w:val="0"/>
                <w:numId w:val="380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  <w:r w:rsidR="00D84E91">
              <w:rPr>
                <w:rFonts w:hint="eastAsia"/>
                <w:szCs w:val="21"/>
              </w:rPr>
              <w:t>：</w:t>
            </w:r>
            <w:r w:rsidR="00D84E91" w:rsidRPr="00D84E91">
              <w:rPr>
                <w:rFonts w:hint="eastAsia"/>
                <w:szCs w:val="21"/>
              </w:rPr>
              <w:t>点击进入查看</w:t>
            </w:r>
            <w:r w:rsidR="00D84E91">
              <w:rPr>
                <w:rFonts w:hint="eastAsia"/>
                <w:szCs w:val="21"/>
              </w:rPr>
              <w:t>任务</w:t>
            </w:r>
            <w:r w:rsidR="00D84E91" w:rsidRPr="00D84E91">
              <w:rPr>
                <w:rFonts w:hint="eastAsia"/>
                <w:szCs w:val="21"/>
              </w:rPr>
              <w:t>详情页</w:t>
            </w:r>
          </w:p>
          <w:p w14:paraId="2F2012C5" w14:textId="7C6F5CAD" w:rsidR="00D84E91" w:rsidRPr="00D84E91" w:rsidRDefault="00D84E91" w:rsidP="005D6E13">
            <w:pPr>
              <w:pStyle w:val="a8"/>
              <w:numPr>
                <w:ilvl w:val="0"/>
                <w:numId w:val="38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明细：点击进入查看该任务操作明细</w:t>
            </w:r>
          </w:p>
        </w:tc>
      </w:tr>
    </w:tbl>
    <w:p w14:paraId="1D0576D1" w14:textId="56CF8283" w:rsidR="008C033D" w:rsidRPr="008A3337" w:rsidRDefault="008C033D" w:rsidP="008C033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受托转移字段变更新增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8C033D" w:rsidRPr="008A3337" w14:paraId="61843274" w14:textId="77777777" w:rsidTr="00416A82">
        <w:trPr>
          <w:trHeight w:val="457"/>
        </w:trPr>
        <w:tc>
          <w:tcPr>
            <w:tcW w:w="5000" w:type="pct"/>
            <w:gridSpan w:val="7"/>
          </w:tcPr>
          <w:p w14:paraId="75ABF934" w14:textId="5F5ADB9D" w:rsidR="008C033D" w:rsidRPr="003834D9" w:rsidRDefault="008C033D" w:rsidP="00416A8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需要变更的计划</w:t>
            </w:r>
          </w:p>
        </w:tc>
      </w:tr>
      <w:tr w:rsidR="008C033D" w:rsidRPr="008A3337" w14:paraId="084B587B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7908201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DD82F7C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9A2A10F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F097D6A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A1D117D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4834DB46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ECCF7CE" w14:textId="77777777" w:rsidR="008C033D" w:rsidRPr="008A3337" w:rsidRDefault="008C033D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C033D" w:rsidRPr="008A3337" w14:paraId="6D83A39C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D8E1477" w14:textId="77777777" w:rsidR="008C033D" w:rsidRPr="008A3337" w:rsidRDefault="008C033D" w:rsidP="005D6E13">
            <w:pPr>
              <w:numPr>
                <w:ilvl w:val="0"/>
                <w:numId w:val="3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EB3F265" w14:textId="0F50E165" w:rsidR="008C033D" w:rsidRDefault="008C033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3866EC60" w14:textId="77777777" w:rsidR="008C033D" w:rsidRPr="008A3337" w:rsidRDefault="008C033D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F86F6FD" w14:textId="4FDF52CF" w:rsidR="008C033D" w:rsidRPr="008A3337" w:rsidRDefault="008C033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7BE3920" w14:textId="77777777" w:rsidR="008C033D" w:rsidRDefault="008C033D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7A26C13" w14:textId="77777777" w:rsidR="008C033D" w:rsidRDefault="008C033D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D18DA82" w14:textId="02CC9CDB" w:rsidR="008C033D" w:rsidRDefault="008C033D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8C033D" w:rsidRPr="008A3337" w14:paraId="39C36EC1" w14:textId="77777777" w:rsidTr="008C033D">
        <w:trPr>
          <w:trHeight w:val="567"/>
        </w:trPr>
        <w:tc>
          <w:tcPr>
            <w:tcW w:w="5000" w:type="pct"/>
            <w:gridSpan w:val="7"/>
            <w:vAlign w:val="center"/>
          </w:tcPr>
          <w:p w14:paraId="067B0D8C" w14:textId="13EEEECA" w:rsidR="008C033D" w:rsidRDefault="008C033D" w:rsidP="008C033D">
            <w:pPr>
              <w:rPr>
                <w:szCs w:val="21"/>
              </w:rPr>
            </w:pPr>
            <w:r w:rsidRPr="008C033D">
              <w:rPr>
                <w:rFonts w:hint="eastAsia"/>
                <w:b/>
                <w:szCs w:val="21"/>
              </w:rPr>
              <w:t>受托转移字段变更</w:t>
            </w:r>
          </w:p>
        </w:tc>
      </w:tr>
      <w:tr w:rsidR="008C033D" w:rsidRPr="008A3337" w14:paraId="35CF2675" w14:textId="77777777" w:rsidTr="008C033D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12DAB317" w14:textId="089D4E6E" w:rsidR="008C033D" w:rsidRPr="008A3337" w:rsidRDefault="008C033D" w:rsidP="008C033D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6B1542DC" w14:textId="15D67721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29B2D308" w14:textId="5FA4E40F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A6A6A6" w:themeFill="background1" w:themeFillShade="A6"/>
            <w:vAlign w:val="center"/>
          </w:tcPr>
          <w:p w14:paraId="4C569CF7" w14:textId="53CE00B2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A6A6A6" w:themeFill="background1" w:themeFillShade="A6"/>
          </w:tcPr>
          <w:p w14:paraId="31D09F60" w14:textId="20FD8010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A6A6A6" w:themeFill="background1" w:themeFillShade="A6"/>
            <w:vAlign w:val="center"/>
          </w:tcPr>
          <w:p w14:paraId="2B7EF214" w14:textId="38269FA8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A6A6A6" w:themeFill="background1" w:themeFillShade="A6"/>
            <w:vAlign w:val="center"/>
          </w:tcPr>
          <w:p w14:paraId="4019B8B1" w14:textId="3CC7D290" w:rsidR="008C033D" w:rsidRDefault="008C033D" w:rsidP="008C033D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C033D" w:rsidRPr="008A3337" w14:paraId="079B9AC8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7032D45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FEC96F0" w14:textId="78F9FED1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02" w:type="pct"/>
            <w:vAlign w:val="center"/>
          </w:tcPr>
          <w:p w14:paraId="32678474" w14:textId="4C6214A2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8511501" w14:textId="69BE71E0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699FB069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E3F9F50" w14:textId="4A239536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9CF7A81" w14:textId="29BB5D71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5CB13A2D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778D9E0E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EF57028" w14:textId="29B17EF4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602" w:type="pct"/>
            <w:vAlign w:val="center"/>
          </w:tcPr>
          <w:p w14:paraId="78DC65C0" w14:textId="33E99EBF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3A3871EF" w14:textId="247BCB26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2277A8FB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39A5FC7" w14:textId="3C2D286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345930C8" w14:textId="2B73C8B7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515F1226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E289792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64BBEA4" w14:textId="6375A11A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转移业务</w:t>
            </w:r>
          </w:p>
        </w:tc>
        <w:tc>
          <w:tcPr>
            <w:tcW w:w="602" w:type="pct"/>
            <w:vAlign w:val="center"/>
          </w:tcPr>
          <w:p w14:paraId="42DD6422" w14:textId="77777777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2573BED" w14:textId="44562AC6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27A2C931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B0D2B54" w14:textId="412160EA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3343F6C7" w14:textId="28497ADF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未设置、是、否；默认未设置</w:t>
            </w:r>
          </w:p>
        </w:tc>
      </w:tr>
      <w:tr w:rsidR="008C033D" w:rsidRPr="008A3337" w14:paraId="249B8095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7481E2F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4BADDDF" w14:textId="53E9D919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02" w:type="pct"/>
            <w:vAlign w:val="center"/>
          </w:tcPr>
          <w:p w14:paraId="7FDE83F5" w14:textId="77777777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67946F1" w14:textId="59E03ADF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5A3459F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3B2B5D6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9F69AC0" w14:textId="13FC8C6C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空</w:t>
            </w:r>
          </w:p>
        </w:tc>
      </w:tr>
      <w:tr w:rsidR="008C033D" w:rsidRPr="008A3337" w14:paraId="2599F03C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2C1A6F9E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D38DE23" w14:textId="6F9DFFB0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</w:p>
        </w:tc>
        <w:tc>
          <w:tcPr>
            <w:tcW w:w="602" w:type="pct"/>
            <w:vAlign w:val="center"/>
          </w:tcPr>
          <w:p w14:paraId="59AEA11B" w14:textId="63094106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B677216" w14:textId="75106868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A907155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258C4B0" w14:textId="4DE42654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27E629C" w14:textId="449F5342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空</w:t>
            </w:r>
          </w:p>
        </w:tc>
      </w:tr>
      <w:tr w:rsidR="008C033D" w:rsidRPr="008A3337" w14:paraId="612BA29D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DA2076A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C032A46" w14:textId="22A8D394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基金资产净值</w:t>
            </w:r>
            <w:r>
              <w:rPr>
                <w:rFonts w:hint="eastAsia"/>
                <w:szCs w:val="21"/>
              </w:rPr>
              <w:lastRenderedPageBreak/>
              <w:t>（元）</w:t>
            </w:r>
          </w:p>
        </w:tc>
        <w:tc>
          <w:tcPr>
            <w:tcW w:w="602" w:type="pct"/>
            <w:vAlign w:val="center"/>
          </w:tcPr>
          <w:p w14:paraId="5079A52F" w14:textId="2F49F6A6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入</w:t>
            </w:r>
          </w:p>
        </w:tc>
        <w:tc>
          <w:tcPr>
            <w:tcW w:w="619" w:type="pct"/>
            <w:vAlign w:val="center"/>
          </w:tcPr>
          <w:p w14:paraId="65C2C953" w14:textId="438818D1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7CB25967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611CC5F8" w14:textId="70358B3F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7E3972F" w14:textId="09E6F7F5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4CF2EBA3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20A583F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1E8425A" w14:textId="4D94E504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单位净值（元）</w:t>
            </w:r>
          </w:p>
        </w:tc>
        <w:tc>
          <w:tcPr>
            <w:tcW w:w="602" w:type="pct"/>
            <w:vAlign w:val="center"/>
          </w:tcPr>
          <w:p w14:paraId="06464BE5" w14:textId="115A8829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1DA3175" w14:textId="59264FA8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3AA84838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64E769B4" w14:textId="54609C28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CCF04AC" w14:textId="19539ED3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5CE5E824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E46AC0D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432E6A" w14:textId="3B43BA91" w:rsidR="008C033D" w:rsidRP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本年净收益（元）</w:t>
            </w:r>
          </w:p>
        </w:tc>
        <w:tc>
          <w:tcPr>
            <w:tcW w:w="602" w:type="pct"/>
            <w:vAlign w:val="center"/>
          </w:tcPr>
          <w:p w14:paraId="64585B1E" w14:textId="3800B488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2CAC7A19" w14:textId="0E1AA1DF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FD4CFA5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522EE07B" w14:textId="2EEE9283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B66AC1E" w14:textId="117786EE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393272FE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B54F8E0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5DC78BA" w14:textId="0A744BE1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14:paraId="161038C3" w14:textId="31801C0C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75E455E" w14:textId="1AC0CC0F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697E749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4C90C7F1" w14:textId="32E852E2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9533C05" w14:textId="15C07E0C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0C851B0B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5F7258AE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0C10652" w14:textId="1C05F184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累计净收益（元）</w:t>
            </w:r>
          </w:p>
        </w:tc>
        <w:tc>
          <w:tcPr>
            <w:tcW w:w="602" w:type="pct"/>
            <w:vAlign w:val="center"/>
          </w:tcPr>
          <w:p w14:paraId="481C3BF9" w14:textId="14B052F3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E35A488" w14:textId="4B6AFDC8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AF5F6E1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790D1124" w14:textId="4CBA9C43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05579894" w14:textId="2E09A5FC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C033D" w:rsidRPr="008A3337" w14:paraId="2C4F7F91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96B2E17" w14:textId="77777777" w:rsidR="008C033D" w:rsidRPr="008A3337" w:rsidRDefault="008C033D" w:rsidP="005D6E13">
            <w:pPr>
              <w:numPr>
                <w:ilvl w:val="0"/>
                <w:numId w:val="3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FD411EE" w14:textId="0242A417" w:rsidR="008C033D" w:rsidRP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累计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14:paraId="15C0AEAE" w14:textId="433180C0" w:rsidR="008C033D" w:rsidRPr="008A3337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BFA0D2C" w14:textId="5D25152C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2D82128" w14:textId="77777777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187CE303" w14:textId="04BA56A2" w:rsidR="008C033D" w:rsidRDefault="008C033D" w:rsidP="008C033D">
            <w:pPr>
              <w:spacing w:line="360" w:lineRule="auto"/>
              <w:jc w:val="center"/>
              <w:rPr>
                <w:szCs w:val="21"/>
              </w:rPr>
            </w:pPr>
            <w:r w:rsidRPr="00C0212F"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0A1D97A6" w14:textId="7B9A4583" w:rsidR="008C033D" w:rsidRDefault="008C033D" w:rsidP="008C03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05F89" w:rsidRPr="008A3337" w14:paraId="228ECB47" w14:textId="77777777" w:rsidTr="00C05F89">
        <w:trPr>
          <w:trHeight w:val="567"/>
        </w:trPr>
        <w:tc>
          <w:tcPr>
            <w:tcW w:w="5000" w:type="pct"/>
            <w:gridSpan w:val="7"/>
            <w:vAlign w:val="center"/>
          </w:tcPr>
          <w:p w14:paraId="03C11D54" w14:textId="3F23514C" w:rsidR="00C05F89" w:rsidRDefault="00C05F89" w:rsidP="00C05F89">
            <w:pPr>
              <w:jc w:val="left"/>
              <w:rPr>
                <w:szCs w:val="21"/>
              </w:rPr>
            </w:pPr>
            <w:r w:rsidRPr="008B5B02">
              <w:rPr>
                <w:rFonts w:hint="eastAsia"/>
                <w:b/>
                <w:szCs w:val="21"/>
              </w:rPr>
              <w:t>附件上传及备注</w:t>
            </w:r>
          </w:p>
        </w:tc>
      </w:tr>
      <w:tr w:rsidR="00C05F89" w:rsidRPr="008A3337" w14:paraId="0172285D" w14:textId="77777777" w:rsidTr="00C05F89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5B191944" w14:textId="382D2E2A" w:rsidR="00C05F89" w:rsidRPr="008A3337" w:rsidRDefault="00C05F89" w:rsidP="00C05F89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6CEB2190" w14:textId="0ED2D833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A6A6A6" w:themeFill="background1" w:themeFillShade="A6"/>
          </w:tcPr>
          <w:p w14:paraId="3FC19B5D" w14:textId="6D30D4C3" w:rsidR="00C05F89" w:rsidRDefault="00C05F89" w:rsidP="00C05F89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05F89" w:rsidRPr="008A3337" w14:paraId="0FF15EF4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38328A4" w14:textId="77777777" w:rsidR="00C05F89" w:rsidRPr="008A3337" w:rsidRDefault="00C05F89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9BADF8A" w14:textId="51FE5592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3626" w:type="pct"/>
            <w:gridSpan w:val="5"/>
          </w:tcPr>
          <w:p w14:paraId="2BEBCBAC" w14:textId="2525A133" w:rsidR="00C05F89" w:rsidRDefault="00C05F89" w:rsidP="00C05F89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C05F89" w:rsidRPr="008A3337" w14:paraId="4B81B2BE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BA906C5" w14:textId="77777777" w:rsidR="00C05F89" w:rsidRPr="008A3337" w:rsidRDefault="00C05F89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E759FC3" w14:textId="2FA5EF3B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日期</w:t>
            </w:r>
          </w:p>
        </w:tc>
        <w:tc>
          <w:tcPr>
            <w:tcW w:w="3626" w:type="pct"/>
            <w:gridSpan w:val="5"/>
          </w:tcPr>
          <w:p w14:paraId="117EE0C5" w14:textId="0BD76BC6" w:rsidR="00C05F89" w:rsidRDefault="00C05F89" w:rsidP="00C05F89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C05F89" w:rsidRPr="008A3337" w14:paraId="7A163D51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9B3004F" w14:textId="77777777" w:rsidR="00C05F89" w:rsidRPr="008A3337" w:rsidRDefault="00C05F89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31FB601" w14:textId="624E4D64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者</w:t>
            </w:r>
          </w:p>
        </w:tc>
        <w:tc>
          <w:tcPr>
            <w:tcW w:w="3626" w:type="pct"/>
            <w:gridSpan w:val="5"/>
          </w:tcPr>
          <w:p w14:paraId="2296465E" w14:textId="70FBD396" w:rsidR="00C05F89" w:rsidRDefault="00C05F89" w:rsidP="00C05F89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C05F89" w:rsidRPr="008A3337" w14:paraId="08F999E9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5525DC4C" w14:textId="77777777" w:rsidR="00C05F89" w:rsidRPr="008A3337" w:rsidRDefault="00C05F89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881312B" w14:textId="07F10EAB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5"/>
          </w:tcPr>
          <w:p w14:paraId="7F480520" w14:textId="45CC5C42" w:rsidR="00C05F89" w:rsidRDefault="00C05F89" w:rsidP="00C05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、删除附件</w:t>
            </w:r>
          </w:p>
        </w:tc>
      </w:tr>
      <w:tr w:rsidR="00C05F89" w:rsidRPr="008A3337" w14:paraId="4435D463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A9227BB" w14:textId="77777777" w:rsidR="00C05F89" w:rsidRPr="008A3337" w:rsidRDefault="00C05F89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40B1198" w14:textId="4BFC3B46" w:rsidR="00C05F89" w:rsidRDefault="00C05F89" w:rsidP="00C05F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626" w:type="pct"/>
            <w:gridSpan w:val="5"/>
          </w:tcPr>
          <w:p w14:paraId="37AEB3D5" w14:textId="267ACA77" w:rsidR="00C05F89" w:rsidRDefault="00C05F89" w:rsidP="00C05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，非必输</w:t>
            </w:r>
          </w:p>
        </w:tc>
      </w:tr>
    </w:tbl>
    <w:p w14:paraId="5B9AD46A" w14:textId="77777777" w:rsidR="00EC5692" w:rsidRPr="008C033D" w:rsidRDefault="00EC5692" w:rsidP="00EC5692">
      <w:pPr>
        <w:spacing w:beforeLines="50" w:before="156" w:afterLines="50" w:after="156"/>
        <w:ind w:leftChars="67" w:left="141"/>
        <w:jc w:val="left"/>
        <w:rPr>
          <w:b/>
          <w:sz w:val="24"/>
        </w:rPr>
      </w:pPr>
    </w:p>
    <w:p w14:paraId="5DD3C763" w14:textId="77777777" w:rsidR="00EC5692" w:rsidRPr="00897D69" w:rsidRDefault="00EC5692" w:rsidP="00EC5692">
      <w:pPr>
        <w:spacing w:beforeLines="50" w:before="156" w:afterLines="50" w:after="156"/>
        <w:rPr>
          <w:b/>
          <w:sz w:val="24"/>
        </w:rPr>
      </w:pPr>
    </w:p>
    <w:p w14:paraId="20951BD9" w14:textId="2AF1A7F5" w:rsidR="00EC5692" w:rsidRDefault="00EC5692" w:rsidP="00EC5692">
      <w:pPr>
        <w:numPr>
          <w:ilvl w:val="0"/>
          <w:numId w:val="2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13C530C2" w14:textId="77777777" w:rsidR="001638D4" w:rsidRDefault="001638D4" w:rsidP="001638D4">
      <w:pPr>
        <w:spacing w:beforeLines="50" w:before="156" w:afterLines="50" w:after="156"/>
        <w:ind w:left="720"/>
        <w:rPr>
          <w:b/>
          <w:sz w:val="24"/>
        </w:rPr>
      </w:pPr>
    </w:p>
    <w:p w14:paraId="04F5F867" w14:textId="08DCB04B" w:rsidR="00EC5692" w:rsidRDefault="001638D4" w:rsidP="00EC5692">
      <w:pPr>
        <w:numPr>
          <w:ilvl w:val="0"/>
          <w:numId w:val="271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CC61E11" wp14:editId="720B91F6">
            <wp:simplePos x="0" y="0"/>
            <wp:positionH relativeFrom="column">
              <wp:posOffset>0</wp:posOffset>
            </wp:positionH>
            <wp:positionV relativeFrom="paragraph">
              <wp:posOffset>3024505</wp:posOffset>
            </wp:positionV>
            <wp:extent cx="5274310" cy="2101215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42BF822" wp14:editId="40EB7511">
            <wp:simplePos x="0" y="0"/>
            <wp:positionH relativeFrom="column">
              <wp:posOffset>0</wp:posOffset>
            </wp:positionH>
            <wp:positionV relativeFrom="paragraph">
              <wp:posOffset>435610</wp:posOffset>
            </wp:positionV>
            <wp:extent cx="5274310" cy="251714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692">
        <w:rPr>
          <w:rFonts w:hint="eastAsia"/>
          <w:b/>
          <w:sz w:val="24"/>
        </w:rPr>
        <w:t>主要静态页面</w:t>
      </w:r>
    </w:p>
    <w:p w14:paraId="5C7ABED3" w14:textId="3C1D15ED" w:rsidR="001638D4" w:rsidRDefault="001638D4" w:rsidP="00EC5692">
      <w:pPr>
        <w:spacing w:beforeLines="50" w:before="156" w:afterLines="50" w:after="156" w:line="276" w:lineRule="auto"/>
        <w:ind w:firstLineChars="200" w:firstLine="420"/>
      </w:pPr>
    </w:p>
    <w:p w14:paraId="6B473B0B" w14:textId="1563D1F7" w:rsidR="00EC5692" w:rsidRDefault="001638D4" w:rsidP="001638D4">
      <w:pPr>
        <w:pStyle w:val="2"/>
        <w:ind w:right="210"/>
      </w:pPr>
      <w:bookmarkStart w:id="8" w:name="_Toc531699866"/>
      <w:r>
        <w:rPr>
          <w:rFonts w:hint="eastAsia"/>
        </w:rPr>
        <w:t>受托转移字段轨迹查询</w:t>
      </w:r>
      <w:bookmarkEnd w:id="8"/>
    </w:p>
    <w:p w14:paraId="4CD4F99F" w14:textId="77777777" w:rsidR="001638D4" w:rsidRPr="000715C7" w:rsidRDefault="001638D4" w:rsidP="005D6E13">
      <w:pPr>
        <w:numPr>
          <w:ilvl w:val="0"/>
          <w:numId w:val="38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21793110" w14:textId="7247584D" w:rsidR="001638D4" w:rsidRPr="00200B91" w:rsidRDefault="001638D4" w:rsidP="001638D4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  <w:szCs w:val="21"/>
        </w:rPr>
        <w:t>查询计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组合</w:t>
      </w:r>
      <w:r w:rsidRPr="00962262">
        <w:rPr>
          <w:rFonts w:hint="eastAsia"/>
          <w:szCs w:val="21"/>
        </w:rPr>
        <w:t>受托资产转移轨迹</w:t>
      </w:r>
      <w:r>
        <w:rPr>
          <w:rFonts w:hint="eastAsia"/>
          <w:szCs w:val="21"/>
        </w:rPr>
        <w:t>详情</w:t>
      </w:r>
      <w:r>
        <w:rPr>
          <w:rFonts w:hint="eastAsia"/>
          <w:noProof/>
        </w:rPr>
        <w:t>。</w:t>
      </w:r>
    </w:p>
    <w:p w14:paraId="415C06A8" w14:textId="77777777" w:rsidR="001638D4" w:rsidRPr="000715C7" w:rsidRDefault="001638D4" w:rsidP="005D6E13">
      <w:pPr>
        <w:numPr>
          <w:ilvl w:val="0"/>
          <w:numId w:val="38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02783EB1" w14:textId="77777777" w:rsidR="001638D4" w:rsidRPr="00DD3F21" w:rsidRDefault="001638D4" w:rsidP="001638D4">
      <w:pPr>
        <w:spacing w:beforeLines="50" w:before="156" w:afterLines="50" w:after="156" w:line="276" w:lineRule="auto"/>
        <w:ind w:firstLineChars="200" w:firstLine="420"/>
        <w:rPr>
          <w:sz w:val="24"/>
        </w:rPr>
      </w:pPr>
      <w:r w:rsidRPr="00C124AF">
        <w:rPr>
          <w:rFonts w:hint="eastAsia"/>
          <w:szCs w:val="21"/>
        </w:rPr>
        <w:t>角色权限</w:t>
      </w:r>
    </w:p>
    <w:p w14:paraId="5A09AFBE" w14:textId="77777777" w:rsidR="001638D4" w:rsidRDefault="001638D4" w:rsidP="005D6E13">
      <w:pPr>
        <w:numPr>
          <w:ilvl w:val="0"/>
          <w:numId w:val="38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40A7E2A5" w14:textId="77777777" w:rsidR="001638D4" w:rsidRPr="008A3337" w:rsidRDefault="001638D4" w:rsidP="001638D4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1638D4" w:rsidRPr="008A3337" w14:paraId="5CDDDF64" w14:textId="77777777" w:rsidTr="00416A82">
        <w:trPr>
          <w:trHeight w:val="457"/>
        </w:trPr>
        <w:tc>
          <w:tcPr>
            <w:tcW w:w="5000" w:type="pct"/>
            <w:gridSpan w:val="7"/>
          </w:tcPr>
          <w:p w14:paraId="03AE9D86" w14:textId="77777777" w:rsidR="001638D4" w:rsidRPr="003834D9" w:rsidRDefault="001638D4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638D4" w:rsidRPr="008A3337" w14:paraId="21DF9C2C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6CFE4A2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082E482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88517E9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4F30077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49659F42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A9B927F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1D500514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38D4" w:rsidRPr="008A3337" w14:paraId="3C8BDDBC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5E0ADB82" w14:textId="77777777" w:rsidR="001638D4" w:rsidRPr="008A3337" w:rsidRDefault="001638D4" w:rsidP="005D6E13">
            <w:pPr>
              <w:numPr>
                <w:ilvl w:val="0"/>
                <w:numId w:val="3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193E5A3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01DD8F23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2BC8DAED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3838C31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8A61953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7268A14" w14:textId="77777777" w:rsidR="001638D4" w:rsidRDefault="001638D4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1638D4" w:rsidRPr="008A3337" w14:paraId="6FD27F5F" w14:textId="77777777" w:rsidTr="00416A82">
        <w:trPr>
          <w:trHeight w:val="410"/>
        </w:trPr>
        <w:tc>
          <w:tcPr>
            <w:tcW w:w="5000" w:type="pct"/>
            <w:gridSpan w:val="7"/>
          </w:tcPr>
          <w:p w14:paraId="1467DE94" w14:textId="77777777" w:rsidR="001638D4" w:rsidRPr="003834D9" w:rsidRDefault="001638D4" w:rsidP="00416A82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638D4" w:rsidRPr="008A3337" w14:paraId="2CAF9E69" w14:textId="77777777" w:rsidTr="00416A8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96D54C5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25A141B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4C24A78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38D4" w:rsidRPr="008A3337" w14:paraId="361DBC13" w14:textId="77777777" w:rsidTr="00416A82">
        <w:trPr>
          <w:trHeight w:val="43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A30" w14:textId="77777777" w:rsidR="001638D4" w:rsidRPr="008A3337" w:rsidRDefault="001638D4" w:rsidP="005D6E13">
            <w:pPr>
              <w:numPr>
                <w:ilvl w:val="0"/>
                <w:numId w:val="39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E8B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50C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0B34A2D7" w14:textId="77777777" w:rsidR="001638D4" w:rsidRPr="000D4F19" w:rsidRDefault="001638D4" w:rsidP="001638D4">
      <w:pPr>
        <w:spacing w:beforeLines="50" w:before="156" w:afterLines="50" w:after="156"/>
        <w:ind w:leftChars="67" w:left="141"/>
        <w:jc w:val="left"/>
        <w:rPr>
          <w:b/>
          <w:sz w:val="24"/>
        </w:rPr>
      </w:pPr>
    </w:p>
    <w:p w14:paraId="7D57C7D3" w14:textId="77777777" w:rsidR="001638D4" w:rsidRPr="008A3337" w:rsidRDefault="001638D4" w:rsidP="001638D4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49"/>
        <w:gridCol w:w="1105"/>
        <w:gridCol w:w="890"/>
        <w:gridCol w:w="1067"/>
        <w:gridCol w:w="1067"/>
        <w:gridCol w:w="1820"/>
      </w:tblGrid>
      <w:tr w:rsidR="001638D4" w:rsidRPr="008A3337" w14:paraId="4C091895" w14:textId="77777777" w:rsidTr="00416A82">
        <w:trPr>
          <w:trHeight w:val="457"/>
        </w:trPr>
        <w:tc>
          <w:tcPr>
            <w:tcW w:w="5000" w:type="pct"/>
            <w:gridSpan w:val="7"/>
          </w:tcPr>
          <w:p w14:paraId="2B99F2EC" w14:textId="77777777" w:rsidR="001638D4" w:rsidRPr="003834D9" w:rsidRDefault="001638D4" w:rsidP="00416A82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638D4" w:rsidRPr="008A3337" w14:paraId="00E0C191" w14:textId="77777777" w:rsidTr="00416A82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14:paraId="1400E599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0174CD6B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8F92323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8C5E86F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B72ACF0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9613905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51D559BE" w14:textId="77777777" w:rsidR="001638D4" w:rsidRPr="008A3337" w:rsidRDefault="001638D4" w:rsidP="00416A8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38D4" w:rsidRPr="008A3337" w14:paraId="46311AC3" w14:textId="77777777" w:rsidTr="00416A82">
        <w:trPr>
          <w:trHeight w:val="626"/>
        </w:trPr>
        <w:tc>
          <w:tcPr>
            <w:tcW w:w="404" w:type="pct"/>
            <w:vAlign w:val="center"/>
          </w:tcPr>
          <w:p w14:paraId="496E8E99" w14:textId="77777777" w:rsidR="001638D4" w:rsidRPr="008A3337" w:rsidRDefault="001638D4" w:rsidP="005D6E13">
            <w:pPr>
              <w:numPr>
                <w:ilvl w:val="0"/>
                <w:numId w:val="3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6162E5" w14:textId="0A3C06E0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001BABEF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09FA0E7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6EC96C9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D616F36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1DF474CA" w14:textId="77777777" w:rsidR="001638D4" w:rsidRPr="008A3337" w:rsidRDefault="001638D4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059D4852" w14:textId="77777777" w:rsidTr="00416A82">
        <w:trPr>
          <w:trHeight w:val="287"/>
        </w:trPr>
        <w:tc>
          <w:tcPr>
            <w:tcW w:w="404" w:type="pct"/>
            <w:vAlign w:val="center"/>
          </w:tcPr>
          <w:p w14:paraId="64DC7937" w14:textId="77777777" w:rsidR="001638D4" w:rsidRPr="008A3337" w:rsidRDefault="001638D4" w:rsidP="005D6E13">
            <w:pPr>
              <w:numPr>
                <w:ilvl w:val="0"/>
                <w:numId w:val="3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230CAB" w14:textId="5261D522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托管人</w:t>
            </w:r>
          </w:p>
        </w:tc>
        <w:tc>
          <w:tcPr>
            <w:tcW w:w="643" w:type="pct"/>
            <w:vAlign w:val="center"/>
          </w:tcPr>
          <w:p w14:paraId="50A9E638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F1D3FA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85DEB4B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6189568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82885AE" w14:textId="77777777" w:rsidR="001638D4" w:rsidRPr="008A3337" w:rsidRDefault="001638D4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625242CA" w14:textId="77777777" w:rsidTr="00416A82">
        <w:trPr>
          <w:trHeight w:val="387"/>
        </w:trPr>
        <w:tc>
          <w:tcPr>
            <w:tcW w:w="404" w:type="pct"/>
            <w:vAlign w:val="center"/>
          </w:tcPr>
          <w:p w14:paraId="7DEC18AC" w14:textId="77777777" w:rsidR="001638D4" w:rsidRPr="008A3337" w:rsidRDefault="001638D4" w:rsidP="005D6E13">
            <w:pPr>
              <w:numPr>
                <w:ilvl w:val="0"/>
                <w:numId w:val="3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57B891A" w14:textId="64ABDD3A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状态</w:t>
            </w:r>
          </w:p>
        </w:tc>
        <w:tc>
          <w:tcPr>
            <w:tcW w:w="643" w:type="pct"/>
            <w:vAlign w:val="center"/>
          </w:tcPr>
          <w:p w14:paraId="4F4785C8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5E4339C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E9C9502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80D1D14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2A2180AD" w14:textId="77777777" w:rsidR="001638D4" w:rsidRPr="008A3337" w:rsidRDefault="001638D4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1FBF0BA1" w14:textId="77777777" w:rsidTr="00416A82">
        <w:trPr>
          <w:trHeight w:val="387"/>
        </w:trPr>
        <w:tc>
          <w:tcPr>
            <w:tcW w:w="404" w:type="pct"/>
            <w:vAlign w:val="center"/>
          </w:tcPr>
          <w:p w14:paraId="08D92657" w14:textId="77777777" w:rsidR="001638D4" w:rsidRPr="008A3337" w:rsidRDefault="001638D4" w:rsidP="005D6E13">
            <w:pPr>
              <w:numPr>
                <w:ilvl w:val="0"/>
                <w:numId w:val="3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A07AC0" w14:textId="502FAC0C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6091D27E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5451532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64B0ECE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883E767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175129D8" w14:textId="4A293857" w:rsidR="001638D4" w:rsidRDefault="001638D4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，查看详情</w:t>
            </w:r>
          </w:p>
        </w:tc>
      </w:tr>
    </w:tbl>
    <w:p w14:paraId="5AD45D89" w14:textId="33A7D8EB" w:rsidR="001638D4" w:rsidRPr="008A3337" w:rsidRDefault="001638D4" w:rsidP="001638D4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受托转移字段轨迹详情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1638D4" w:rsidRPr="008A3337" w14:paraId="4A7FC80F" w14:textId="77777777" w:rsidTr="00416A82">
        <w:trPr>
          <w:trHeight w:val="567"/>
        </w:trPr>
        <w:tc>
          <w:tcPr>
            <w:tcW w:w="5000" w:type="pct"/>
            <w:gridSpan w:val="7"/>
            <w:vAlign w:val="center"/>
          </w:tcPr>
          <w:p w14:paraId="5A4CAC6D" w14:textId="77777777" w:rsidR="001638D4" w:rsidRDefault="001638D4" w:rsidP="00416A82">
            <w:pPr>
              <w:rPr>
                <w:szCs w:val="21"/>
              </w:rPr>
            </w:pPr>
            <w:r w:rsidRPr="008C033D">
              <w:rPr>
                <w:rFonts w:hint="eastAsia"/>
                <w:b/>
                <w:szCs w:val="21"/>
              </w:rPr>
              <w:t>受托转移字段变更</w:t>
            </w:r>
          </w:p>
        </w:tc>
      </w:tr>
      <w:tr w:rsidR="001638D4" w:rsidRPr="008A3337" w14:paraId="43FBF911" w14:textId="77777777" w:rsidTr="00416A82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232AC7F5" w14:textId="77777777" w:rsidR="001638D4" w:rsidRPr="008A3337" w:rsidRDefault="001638D4" w:rsidP="00416A82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3B45DA0C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01CAC240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A6A6A6" w:themeFill="background1" w:themeFillShade="A6"/>
            <w:vAlign w:val="center"/>
          </w:tcPr>
          <w:p w14:paraId="5A8AB417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A6A6A6" w:themeFill="background1" w:themeFillShade="A6"/>
          </w:tcPr>
          <w:p w14:paraId="162BC1F5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A6A6A6" w:themeFill="background1" w:themeFillShade="A6"/>
            <w:vAlign w:val="center"/>
          </w:tcPr>
          <w:p w14:paraId="27BC9831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A6A6A6" w:themeFill="background1" w:themeFillShade="A6"/>
            <w:vAlign w:val="center"/>
          </w:tcPr>
          <w:p w14:paraId="09274E85" w14:textId="77777777" w:rsidR="001638D4" w:rsidRDefault="001638D4" w:rsidP="00416A82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38D4" w:rsidRPr="008A3337" w14:paraId="215325A8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348ED638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6BD0266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02" w:type="pct"/>
            <w:vAlign w:val="center"/>
          </w:tcPr>
          <w:p w14:paraId="7C11FE02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94A95B3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1D5DE15A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59AEDB2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139DA1C1" w14:textId="77777777" w:rsidR="001638D4" w:rsidRDefault="001638D4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2F1D2ED2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0DD86EE2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228734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602" w:type="pct"/>
            <w:vAlign w:val="center"/>
          </w:tcPr>
          <w:p w14:paraId="1EA9AB16" w14:textId="77777777" w:rsidR="001638D4" w:rsidRPr="008A3337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6E15329F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3E43F07A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F6D55C1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307FBA5C" w14:textId="77777777" w:rsidR="001638D4" w:rsidRDefault="001638D4" w:rsidP="00416A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64E09561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0D99E823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46B42E1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转移业务</w:t>
            </w:r>
          </w:p>
        </w:tc>
        <w:tc>
          <w:tcPr>
            <w:tcW w:w="602" w:type="pct"/>
            <w:vAlign w:val="center"/>
          </w:tcPr>
          <w:p w14:paraId="01F1AC7A" w14:textId="34D9E800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2F7265AA" w14:textId="4D283564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52B2FE14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7CA3582" w14:textId="656175E3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637399CF" w14:textId="4801A49F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1026EC06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6CF9BC2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5971C12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02" w:type="pct"/>
            <w:vAlign w:val="center"/>
          </w:tcPr>
          <w:p w14:paraId="011CBA08" w14:textId="0296F8BC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6197011" w14:textId="11CC57F0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58ED07A1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84A8D6C" w14:textId="7325E32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F202B37" w14:textId="78E71D73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09121085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0394C37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2DAFFF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</w:p>
        </w:tc>
        <w:tc>
          <w:tcPr>
            <w:tcW w:w="602" w:type="pct"/>
            <w:vAlign w:val="center"/>
          </w:tcPr>
          <w:p w14:paraId="00C5B790" w14:textId="20701E25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3C1FAE69" w14:textId="49F511B8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2672B43C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97928AF" w14:textId="26D8801E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81A6E9B" w14:textId="59534438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13018324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5107A7D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437BB6B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基金资产净值（元）</w:t>
            </w:r>
          </w:p>
        </w:tc>
        <w:tc>
          <w:tcPr>
            <w:tcW w:w="602" w:type="pct"/>
            <w:vAlign w:val="center"/>
          </w:tcPr>
          <w:p w14:paraId="591DBF94" w14:textId="73B002EC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654B6415" w14:textId="69D276D5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184B793C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276B316" w14:textId="2437E762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3EC126FD" w14:textId="175456B4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11FE639A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3C10BDA4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94813F1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单位净值（元）</w:t>
            </w:r>
          </w:p>
        </w:tc>
        <w:tc>
          <w:tcPr>
            <w:tcW w:w="602" w:type="pct"/>
            <w:vAlign w:val="center"/>
          </w:tcPr>
          <w:p w14:paraId="0D31FCD0" w14:textId="1A5F3DA0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1BC7F7E" w14:textId="7336699F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4773ED00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557E5E0" w14:textId="63A9B583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81AAA26" w14:textId="612E158D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2C2CD3F6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673FBEB8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3848664" w14:textId="77777777" w:rsidR="001638D4" w:rsidRPr="008C033D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本年净收益（元）</w:t>
            </w:r>
          </w:p>
        </w:tc>
        <w:tc>
          <w:tcPr>
            <w:tcW w:w="602" w:type="pct"/>
            <w:vAlign w:val="center"/>
          </w:tcPr>
          <w:p w14:paraId="5E24733B" w14:textId="7F72CDC8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37659485" w14:textId="1F01E316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4EFF9658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E379A9D" w14:textId="6CA38B31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6336168" w14:textId="31C7FE4E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2293C048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4ECC3D89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C61A151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14:paraId="18764D29" w14:textId="33074354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0D7AE23C" w14:textId="20B8E70C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3E45BE16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49A24DE" w14:textId="26B7FABD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8850813" w14:textId="52FBE4B1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39EBF600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9445BE8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E868D46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累计净收益（元）</w:t>
            </w:r>
          </w:p>
        </w:tc>
        <w:tc>
          <w:tcPr>
            <w:tcW w:w="602" w:type="pct"/>
            <w:vAlign w:val="center"/>
          </w:tcPr>
          <w:p w14:paraId="3AE6A6E6" w14:textId="0DB403FE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3D9D91C2" w14:textId="6B9283FD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60ED8EE6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48FFC14" w14:textId="6609A9F0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2C63BAB" w14:textId="16B0BC97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13BCCD96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2C49209D" w14:textId="77777777" w:rsidR="001638D4" w:rsidRPr="008A3337" w:rsidRDefault="001638D4" w:rsidP="005D6E13">
            <w:pPr>
              <w:numPr>
                <w:ilvl w:val="0"/>
                <w:numId w:val="3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C74ECDF" w14:textId="77777777" w:rsidR="001638D4" w:rsidRPr="008C033D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移定价日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累计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14:paraId="7CAFE593" w14:textId="45BFE57F" w:rsidR="001638D4" w:rsidRPr="008A3337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03072BF2" w14:textId="7E9AB373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599" w:type="pct"/>
          </w:tcPr>
          <w:p w14:paraId="452D99FD" w14:textId="7777777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17945CC" w14:textId="1DC3DAF7" w:rsidR="001638D4" w:rsidRDefault="001638D4" w:rsidP="001638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24776725" w14:textId="7D4AE24A" w:rsidR="001638D4" w:rsidRDefault="001638D4" w:rsidP="00163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0863957E" w14:textId="77777777" w:rsidTr="00416A82">
        <w:trPr>
          <w:trHeight w:val="567"/>
        </w:trPr>
        <w:tc>
          <w:tcPr>
            <w:tcW w:w="5000" w:type="pct"/>
            <w:gridSpan w:val="7"/>
            <w:vAlign w:val="center"/>
          </w:tcPr>
          <w:p w14:paraId="4D27BBFC" w14:textId="77777777" w:rsidR="001638D4" w:rsidRDefault="001638D4" w:rsidP="00416A82">
            <w:pPr>
              <w:jc w:val="left"/>
              <w:rPr>
                <w:szCs w:val="21"/>
              </w:rPr>
            </w:pPr>
            <w:r w:rsidRPr="008B5B02">
              <w:rPr>
                <w:rFonts w:hint="eastAsia"/>
                <w:b/>
                <w:szCs w:val="21"/>
              </w:rPr>
              <w:t>附件上传及备注</w:t>
            </w:r>
          </w:p>
        </w:tc>
      </w:tr>
      <w:tr w:rsidR="001638D4" w:rsidRPr="008A3337" w14:paraId="73F4FFE6" w14:textId="77777777" w:rsidTr="00416A82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6F6AC3F5" w14:textId="77777777" w:rsidR="001638D4" w:rsidRPr="008A3337" w:rsidRDefault="001638D4" w:rsidP="00416A82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6DEC8F41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A6A6A6" w:themeFill="background1" w:themeFillShade="A6"/>
          </w:tcPr>
          <w:p w14:paraId="27409731" w14:textId="77777777" w:rsidR="001638D4" w:rsidRDefault="001638D4" w:rsidP="00416A82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38D4" w:rsidRPr="008A3337" w14:paraId="432A97DC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90A173D" w14:textId="77777777" w:rsidR="001638D4" w:rsidRPr="008A3337" w:rsidRDefault="001638D4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32A3C3A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3626" w:type="pct"/>
            <w:gridSpan w:val="5"/>
          </w:tcPr>
          <w:p w14:paraId="76555854" w14:textId="77777777" w:rsidR="001638D4" w:rsidRDefault="001638D4" w:rsidP="00416A82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3471CE23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5410AAD0" w14:textId="77777777" w:rsidR="001638D4" w:rsidRPr="008A3337" w:rsidRDefault="001638D4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E75C9E0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日期</w:t>
            </w:r>
          </w:p>
        </w:tc>
        <w:tc>
          <w:tcPr>
            <w:tcW w:w="3626" w:type="pct"/>
            <w:gridSpan w:val="5"/>
          </w:tcPr>
          <w:p w14:paraId="27CE67D3" w14:textId="77777777" w:rsidR="001638D4" w:rsidRDefault="001638D4" w:rsidP="00416A82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6186F666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0CFDEF4E" w14:textId="77777777" w:rsidR="001638D4" w:rsidRPr="008A3337" w:rsidRDefault="001638D4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4D24DF8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者</w:t>
            </w:r>
          </w:p>
        </w:tc>
        <w:tc>
          <w:tcPr>
            <w:tcW w:w="3626" w:type="pct"/>
            <w:gridSpan w:val="5"/>
          </w:tcPr>
          <w:p w14:paraId="1305D347" w14:textId="77777777" w:rsidR="001638D4" w:rsidRDefault="001638D4" w:rsidP="00416A82">
            <w:pPr>
              <w:jc w:val="center"/>
              <w:rPr>
                <w:szCs w:val="21"/>
              </w:rPr>
            </w:pPr>
            <w:r w:rsidRPr="00082986">
              <w:rPr>
                <w:rFonts w:hint="eastAsia"/>
                <w:szCs w:val="21"/>
              </w:rPr>
              <w:t>——</w:t>
            </w:r>
          </w:p>
        </w:tc>
      </w:tr>
      <w:tr w:rsidR="001638D4" w:rsidRPr="008A3337" w14:paraId="3AFF5249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11A79C52" w14:textId="77777777" w:rsidR="001638D4" w:rsidRPr="008A3337" w:rsidRDefault="001638D4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624B387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5"/>
          </w:tcPr>
          <w:p w14:paraId="290835A9" w14:textId="4BAEACD8" w:rsidR="001638D4" w:rsidRDefault="002C2EC0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</w:p>
        </w:tc>
      </w:tr>
      <w:tr w:rsidR="001638D4" w:rsidRPr="008A3337" w14:paraId="6D5DA51F" w14:textId="77777777" w:rsidTr="00416A82">
        <w:trPr>
          <w:trHeight w:val="567"/>
        </w:trPr>
        <w:tc>
          <w:tcPr>
            <w:tcW w:w="389" w:type="pct"/>
            <w:vAlign w:val="center"/>
          </w:tcPr>
          <w:p w14:paraId="700495B4" w14:textId="77777777" w:rsidR="001638D4" w:rsidRPr="008A3337" w:rsidRDefault="001638D4" w:rsidP="005D6E13">
            <w:pPr>
              <w:numPr>
                <w:ilvl w:val="0"/>
                <w:numId w:val="3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AF01CC3" w14:textId="77777777" w:rsidR="001638D4" w:rsidRDefault="001638D4" w:rsidP="00416A8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626" w:type="pct"/>
            <w:gridSpan w:val="5"/>
          </w:tcPr>
          <w:p w14:paraId="688C6723" w14:textId="247666D9" w:rsidR="001638D4" w:rsidRDefault="001638D4" w:rsidP="00416A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6363D7F4" w14:textId="77777777" w:rsidR="001638D4" w:rsidRDefault="001638D4" w:rsidP="005D6E13">
      <w:pPr>
        <w:numPr>
          <w:ilvl w:val="0"/>
          <w:numId w:val="38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086090B9" w14:textId="77777777" w:rsidR="001638D4" w:rsidRDefault="001638D4" w:rsidP="001638D4">
      <w:pPr>
        <w:spacing w:beforeLines="50" w:before="156" w:afterLines="50" w:after="156"/>
        <w:ind w:left="720"/>
        <w:rPr>
          <w:b/>
          <w:sz w:val="24"/>
        </w:rPr>
      </w:pPr>
    </w:p>
    <w:p w14:paraId="7B9CBDF4" w14:textId="77777777" w:rsidR="001638D4" w:rsidRDefault="001638D4" w:rsidP="005D6E13">
      <w:pPr>
        <w:numPr>
          <w:ilvl w:val="0"/>
          <w:numId w:val="388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F6FED7F" wp14:editId="23F6D9D4">
            <wp:simplePos x="0" y="0"/>
            <wp:positionH relativeFrom="column">
              <wp:posOffset>0</wp:posOffset>
            </wp:positionH>
            <wp:positionV relativeFrom="paragraph">
              <wp:posOffset>3024505</wp:posOffset>
            </wp:positionV>
            <wp:extent cx="5274310" cy="210121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F8979BB" wp14:editId="500F6CE3">
            <wp:simplePos x="0" y="0"/>
            <wp:positionH relativeFrom="column">
              <wp:posOffset>0</wp:posOffset>
            </wp:positionH>
            <wp:positionV relativeFrom="paragraph">
              <wp:posOffset>435610</wp:posOffset>
            </wp:positionV>
            <wp:extent cx="5274310" cy="251714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主要静态页面</w:t>
      </w:r>
    </w:p>
    <w:p w14:paraId="4730350C" w14:textId="77777777" w:rsidR="001638D4" w:rsidRDefault="001638D4" w:rsidP="001638D4">
      <w:pPr>
        <w:spacing w:beforeLines="50" w:before="156" w:afterLines="50" w:after="156" w:line="276" w:lineRule="auto"/>
        <w:ind w:firstLineChars="200" w:firstLine="420"/>
      </w:pPr>
    </w:p>
    <w:p w14:paraId="317AA45B" w14:textId="77777777" w:rsidR="001638D4" w:rsidRPr="001638D4" w:rsidRDefault="001638D4" w:rsidP="001638D4"/>
    <w:p w14:paraId="42A47149" w14:textId="35B9E1EE" w:rsidR="00DF66C0" w:rsidRPr="00CB098E" w:rsidRDefault="00DF66C0" w:rsidP="00DF66C0">
      <w:pPr>
        <w:pStyle w:val="1"/>
      </w:pPr>
      <w:bookmarkStart w:id="9" w:name="_Toc531699867"/>
      <w:r>
        <w:rPr>
          <w:rFonts w:hint="eastAsia"/>
        </w:rPr>
        <w:t>养老金产品</w:t>
      </w:r>
      <w:r w:rsidR="00295F87">
        <w:rPr>
          <w:rFonts w:hint="eastAsia"/>
        </w:rPr>
        <w:t>穿透</w:t>
      </w:r>
      <w:r>
        <w:rPr>
          <w:rFonts w:hint="eastAsia"/>
        </w:rPr>
        <w:t>管理</w:t>
      </w:r>
      <w:bookmarkEnd w:id="9"/>
    </w:p>
    <w:p w14:paraId="72430FD7" w14:textId="6EC5F2AD" w:rsidR="00295F87" w:rsidRDefault="00295F87" w:rsidP="00295F87">
      <w:pPr>
        <w:pStyle w:val="2"/>
        <w:ind w:right="210"/>
      </w:pPr>
      <w:bookmarkStart w:id="10" w:name="_Toc531699868"/>
      <w:r>
        <w:rPr>
          <w:rFonts w:hint="eastAsia"/>
        </w:rPr>
        <w:t>养老金产品资产配置导入</w:t>
      </w:r>
      <w:bookmarkEnd w:id="10"/>
    </w:p>
    <w:p w14:paraId="11C3A757" w14:textId="77777777" w:rsidR="00295F87" w:rsidRPr="000715C7" w:rsidRDefault="00295F87" w:rsidP="005D6E13">
      <w:pPr>
        <w:numPr>
          <w:ilvl w:val="0"/>
          <w:numId w:val="29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19F76E61" w14:textId="77777777" w:rsidR="00295F87" w:rsidRPr="002A6C7E" w:rsidRDefault="00295F87" w:rsidP="00295F87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A6C7E">
        <w:rPr>
          <w:rFonts w:hint="eastAsia"/>
          <w:szCs w:val="21"/>
        </w:rPr>
        <w:t>养老金资产配置穿透，下载模板并导入资产配置数据。</w:t>
      </w:r>
    </w:p>
    <w:p w14:paraId="44523470" w14:textId="77777777" w:rsidR="00295F87" w:rsidRPr="000715C7" w:rsidRDefault="00295F87" w:rsidP="005D6E13">
      <w:pPr>
        <w:numPr>
          <w:ilvl w:val="0"/>
          <w:numId w:val="29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20B2852E" w14:textId="77777777" w:rsidR="00295F87" w:rsidRPr="002A6C7E" w:rsidRDefault="00295F87" w:rsidP="00295F87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C124AF">
        <w:rPr>
          <w:rFonts w:hint="eastAsia"/>
          <w:szCs w:val="21"/>
        </w:rPr>
        <w:t>角色权限</w:t>
      </w:r>
    </w:p>
    <w:p w14:paraId="7BABFD0A" w14:textId="77777777" w:rsidR="00295F87" w:rsidRDefault="00295F87" w:rsidP="005D6E13">
      <w:pPr>
        <w:numPr>
          <w:ilvl w:val="0"/>
          <w:numId w:val="29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101765D7" w14:textId="77777777" w:rsidR="00295F87" w:rsidRPr="008A333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8A3337" w14:paraId="6B482F24" w14:textId="77777777" w:rsidTr="002454E4">
        <w:trPr>
          <w:trHeight w:val="457"/>
        </w:trPr>
        <w:tc>
          <w:tcPr>
            <w:tcW w:w="5000" w:type="pct"/>
            <w:gridSpan w:val="7"/>
          </w:tcPr>
          <w:p w14:paraId="6CAAB0A9" w14:textId="77777777" w:rsidR="00295F87" w:rsidRPr="003834D9" w:rsidRDefault="00295F87" w:rsidP="002454E4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95F87" w:rsidRPr="008A3337" w14:paraId="7CDA6AD6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B4559B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E8F68AB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EAF41E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47F6C2B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7658B2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3D97653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4124B2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62570707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62419930" w14:textId="77777777" w:rsidR="00295F87" w:rsidRPr="008A3337" w:rsidRDefault="00295F87" w:rsidP="005D6E13">
            <w:pPr>
              <w:numPr>
                <w:ilvl w:val="0"/>
                <w:numId w:val="2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99EB39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02" w:type="pct"/>
            <w:vAlign w:val="center"/>
          </w:tcPr>
          <w:p w14:paraId="285D341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AA4876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34EBA94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FCAC6D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313BE899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养老金名称</w:t>
            </w:r>
          </w:p>
        </w:tc>
      </w:tr>
      <w:tr w:rsidR="00295F87" w:rsidRPr="008A3337" w14:paraId="03B60DFE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3FB58264" w14:textId="77777777" w:rsidR="00295F87" w:rsidRPr="008A3337" w:rsidRDefault="00295F87" w:rsidP="005D6E13">
            <w:pPr>
              <w:numPr>
                <w:ilvl w:val="0"/>
                <w:numId w:val="2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15810E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状态</w:t>
            </w:r>
          </w:p>
        </w:tc>
        <w:tc>
          <w:tcPr>
            <w:tcW w:w="602" w:type="pct"/>
            <w:vAlign w:val="center"/>
          </w:tcPr>
          <w:p w14:paraId="1A8DD201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DBE208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11F3467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CE3387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3FB1DE0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成功、失败；默认全部</w:t>
            </w:r>
          </w:p>
        </w:tc>
      </w:tr>
      <w:tr w:rsidR="00295F87" w:rsidRPr="008A3337" w14:paraId="7257C033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7A43873C" w14:textId="77777777" w:rsidR="00295F87" w:rsidRPr="008A3337" w:rsidRDefault="00295F87" w:rsidP="005D6E13">
            <w:pPr>
              <w:numPr>
                <w:ilvl w:val="0"/>
                <w:numId w:val="2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BA8115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02" w:type="pct"/>
            <w:vAlign w:val="center"/>
          </w:tcPr>
          <w:p w14:paraId="49AD287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2F6477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0D2102E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678AA1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E20FB5C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人社部模板、标准模板、大类持仓模板；默认全部</w:t>
            </w:r>
          </w:p>
        </w:tc>
      </w:tr>
      <w:tr w:rsidR="00295F87" w:rsidRPr="008A3337" w14:paraId="329CD363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2B75652E" w14:textId="77777777" w:rsidR="00295F87" w:rsidRPr="008A3337" w:rsidRDefault="00295F87" w:rsidP="005D6E13">
            <w:pPr>
              <w:numPr>
                <w:ilvl w:val="0"/>
                <w:numId w:val="2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B76AE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02" w:type="pct"/>
            <w:vAlign w:val="center"/>
          </w:tcPr>
          <w:p w14:paraId="048D0DE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325B965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7EA424C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A23F2E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502B926A" w14:textId="77777777" w:rsidR="00295F87" w:rsidRDefault="00295F87" w:rsidP="002454E4">
            <w:pPr>
              <w:rPr>
                <w:szCs w:val="21"/>
              </w:rPr>
            </w:pPr>
          </w:p>
        </w:tc>
      </w:tr>
      <w:tr w:rsidR="00295F87" w:rsidRPr="008A3337" w14:paraId="625859E7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45663F80" w14:textId="77777777" w:rsidR="00295F87" w:rsidRPr="008A3337" w:rsidRDefault="00295F87" w:rsidP="005D6E13">
            <w:pPr>
              <w:numPr>
                <w:ilvl w:val="0"/>
                <w:numId w:val="2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E9EF6B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336C269F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7126EB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92E2AD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B2F259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5AC212CE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月</w:t>
            </w:r>
          </w:p>
        </w:tc>
      </w:tr>
      <w:tr w:rsidR="00295F87" w:rsidRPr="008A3337" w14:paraId="5FB1D9CF" w14:textId="77777777" w:rsidTr="002454E4">
        <w:trPr>
          <w:trHeight w:val="410"/>
        </w:trPr>
        <w:tc>
          <w:tcPr>
            <w:tcW w:w="5000" w:type="pct"/>
            <w:gridSpan w:val="7"/>
          </w:tcPr>
          <w:p w14:paraId="727DD06D" w14:textId="77777777" w:rsidR="00295F87" w:rsidRPr="003834D9" w:rsidRDefault="00295F87" w:rsidP="002454E4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95F87" w:rsidRPr="008A3337" w14:paraId="0AEC1B3A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4FDCFE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81E0532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12BA2A0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7F164F9E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1EDD4621" w14:textId="77777777" w:rsidR="00295F87" w:rsidRPr="008A3337" w:rsidRDefault="00295F87" w:rsidP="005D6E13">
            <w:pPr>
              <w:numPr>
                <w:ilvl w:val="0"/>
                <w:numId w:val="29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9D8337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663AF6A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7C738AB5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15F95B82" w14:textId="77777777" w:rsidR="00295F87" w:rsidRPr="008A3337" w:rsidRDefault="00295F87" w:rsidP="005D6E13">
            <w:pPr>
              <w:numPr>
                <w:ilvl w:val="0"/>
                <w:numId w:val="29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A384E7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7D27D71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295F87" w:rsidRPr="008A3337" w14:paraId="0FB50B64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779D3D9B" w14:textId="77777777" w:rsidR="00295F87" w:rsidRPr="008A3337" w:rsidRDefault="00295F87" w:rsidP="005D6E13">
            <w:pPr>
              <w:numPr>
                <w:ilvl w:val="0"/>
                <w:numId w:val="29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6516D4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</w:tc>
        <w:tc>
          <w:tcPr>
            <w:tcW w:w="3626" w:type="pct"/>
            <w:gridSpan w:val="5"/>
          </w:tcPr>
          <w:p w14:paraId="5CD9198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固定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格式的内容</w:t>
            </w:r>
          </w:p>
        </w:tc>
      </w:tr>
      <w:tr w:rsidR="00295F87" w:rsidRPr="008A3337" w14:paraId="2A9F0707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2F82A969" w14:textId="77777777" w:rsidR="00295F87" w:rsidRPr="008A3337" w:rsidRDefault="00295F87" w:rsidP="005D6E13">
            <w:pPr>
              <w:numPr>
                <w:ilvl w:val="0"/>
                <w:numId w:val="29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A9EFD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模板</w:t>
            </w:r>
          </w:p>
        </w:tc>
        <w:tc>
          <w:tcPr>
            <w:tcW w:w="3626" w:type="pct"/>
            <w:gridSpan w:val="5"/>
          </w:tcPr>
          <w:p w14:paraId="0C621A7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导入模板，确保导入清单格式正确</w:t>
            </w:r>
          </w:p>
        </w:tc>
      </w:tr>
    </w:tbl>
    <w:p w14:paraId="31DD5450" w14:textId="77777777" w:rsidR="00295F87" w:rsidRPr="008A333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lastRenderedPageBreak/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295F87" w:rsidRPr="008A3337" w14:paraId="58CD6F3E" w14:textId="77777777" w:rsidTr="002454E4">
        <w:trPr>
          <w:trHeight w:val="457"/>
        </w:trPr>
        <w:tc>
          <w:tcPr>
            <w:tcW w:w="5000" w:type="pct"/>
            <w:gridSpan w:val="7"/>
          </w:tcPr>
          <w:p w14:paraId="12F84074" w14:textId="77777777" w:rsidR="00295F87" w:rsidRPr="003834D9" w:rsidRDefault="00295F87" w:rsidP="002454E4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95F87" w:rsidRPr="008A3337" w14:paraId="63426E2B" w14:textId="77777777" w:rsidTr="002454E4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C3173D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035E28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E407D0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6B097F0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65B620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ACC4D6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AC3593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6378DD0E" w14:textId="77777777" w:rsidTr="002454E4">
        <w:trPr>
          <w:trHeight w:val="626"/>
        </w:trPr>
        <w:tc>
          <w:tcPr>
            <w:tcW w:w="403" w:type="pct"/>
            <w:vAlign w:val="center"/>
          </w:tcPr>
          <w:p w14:paraId="068943A3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AF479C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43" w:type="pct"/>
            <w:vAlign w:val="center"/>
          </w:tcPr>
          <w:p w14:paraId="6FF10F59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DE6C8C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9B19FC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E4CAB6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E587B24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4E7C6C1D" w14:textId="77777777" w:rsidTr="002454E4">
        <w:trPr>
          <w:trHeight w:val="287"/>
        </w:trPr>
        <w:tc>
          <w:tcPr>
            <w:tcW w:w="403" w:type="pct"/>
            <w:vAlign w:val="center"/>
          </w:tcPr>
          <w:p w14:paraId="2EC55F25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4DFC7FC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3" w:type="pct"/>
            <w:vAlign w:val="center"/>
          </w:tcPr>
          <w:p w14:paraId="7807FB90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54ACE8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1E1FDC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5D1112F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08D0EC5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69890BE6" w14:textId="77777777" w:rsidTr="002454E4">
        <w:trPr>
          <w:trHeight w:val="287"/>
        </w:trPr>
        <w:tc>
          <w:tcPr>
            <w:tcW w:w="403" w:type="pct"/>
            <w:vAlign w:val="center"/>
          </w:tcPr>
          <w:p w14:paraId="164C787E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B7391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43" w:type="pct"/>
            <w:vAlign w:val="center"/>
          </w:tcPr>
          <w:p w14:paraId="2615ED7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244AED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FF49DE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659EC4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2C92479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319F263C" w14:textId="77777777" w:rsidTr="002454E4">
        <w:trPr>
          <w:trHeight w:val="287"/>
        </w:trPr>
        <w:tc>
          <w:tcPr>
            <w:tcW w:w="403" w:type="pct"/>
            <w:vAlign w:val="center"/>
          </w:tcPr>
          <w:p w14:paraId="499A5D82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2020DB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状态</w:t>
            </w:r>
          </w:p>
        </w:tc>
        <w:tc>
          <w:tcPr>
            <w:tcW w:w="643" w:type="pct"/>
            <w:vAlign w:val="center"/>
          </w:tcPr>
          <w:p w14:paraId="63D5A00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69890F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CBBCDB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BD04B23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DF4D24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6A6A5EED" w14:textId="77777777" w:rsidTr="002454E4">
        <w:trPr>
          <w:trHeight w:val="387"/>
        </w:trPr>
        <w:tc>
          <w:tcPr>
            <w:tcW w:w="403" w:type="pct"/>
            <w:vAlign w:val="center"/>
          </w:tcPr>
          <w:p w14:paraId="418AA290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E8B553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43" w:type="pct"/>
            <w:vAlign w:val="center"/>
          </w:tcPr>
          <w:p w14:paraId="424FFB5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169F779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9479FA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BC449B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4DDED4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6373E8B8" w14:textId="77777777" w:rsidTr="002454E4">
        <w:trPr>
          <w:trHeight w:val="387"/>
        </w:trPr>
        <w:tc>
          <w:tcPr>
            <w:tcW w:w="403" w:type="pct"/>
            <w:vAlign w:val="center"/>
          </w:tcPr>
          <w:p w14:paraId="0DC8AA4E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63A1DA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5E901C5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99BB71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5CC529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A882A4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4CB39C3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文件、重新上传</w:t>
            </w:r>
          </w:p>
        </w:tc>
      </w:tr>
      <w:tr w:rsidR="00295F87" w:rsidRPr="008A3337" w14:paraId="1EF1D546" w14:textId="77777777" w:rsidTr="002454E4">
        <w:trPr>
          <w:trHeight w:val="387"/>
        </w:trPr>
        <w:tc>
          <w:tcPr>
            <w:tcW w:w="403" w:type="pct"/>
            <w:vAlign w:val="center"/>
          </w:tcPr>
          <w:p w14:paraId="70B3D6D9" w14:textId="77777777" w:rsidR="00295F87" w:rsidRPr="008A3337" w:rsidRDefault="00295F87" w:rsidP="005D6E13">
            <w:pPr>
              <w:numPr>
                <w:ilvl w:val="0"/>
                <w:numId w:val="2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E46344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43" w:type="pct"/>
            <w:vAlign w:val="center"/>
          </w:tcPr>
          <w:p w14:paraId="26503B92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F0A1738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129AE9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71C8CD5" w14:textId="77777777" w:rsidR="00295F87" w:rsidRDefault="00295F87" w:rsidP="002454E4">
            <w:pPr>
              <w:jc w:val="center"/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D53B273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3E8F9CB2" w14:textId="77777777" w:rsidR="00295F87" w:rsidRPr="008A333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养老金资产配置导入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295F87" w:rsidRPr="008A3337" w14:paraId="5EF9F449" w14:textId="77777777" w:rsidTr="002454E4">
        <w:trPr>
          <w:trHeight w:val="457"/>
        </w:trPr>
        <w:tc>
          <w:tcPr>
            <w:tcW w:w="5000" w:type="pct"/>
            <w:gridSpan w:val="9"/>
          </w:tcPr>
          <w:p w14:paraId="267B3055" w14:textId="77777777" w:rsidR="00295F87" w:rsidRPr="003834D9" w:rsidRDefault="00295F87" w:rsidP="002454E4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95F87" w:rsidRPr="008A3337" w14:paraId="53A76C07" w14:textId="77777777" w:rsidTr="002454E4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361D725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22B7EA3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4A20B5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798DE2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E8F025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F5A8A3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F75576A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70243885" w14:textId="77777777" w:rsidTr="002454E4">
        <w:trPr>
          <w:trHeight w:val="626"/>
        </w:trPr>
        <w:tc>
          <w:tcPr>
            <w:tcW w:w="403" w:type="pct"/>
            <w:gridSpan w:val="2"/>
            <w:vAlign w:val="center"/>
          </w:tcPr>
          <w:p w14:paraId="58E81F62" w14:textId="77777777" w:rsidR="00295F87" w:rsidRPr="008A3337" w:rsidRDefault="00295F87" w:rsidP="005D6E13">
            <w:pPr>
              <w:numPr>
                <w:ilvl w:val="0"/>
                <w:numId w:val="2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C08E07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43" w:type="pct"/>
            <w:vAlign w:val="center"/>
          </w:tcPr>
          <w:p w14:paraId="5B975A31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586BEF6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21" w:type="pct"/>
          </w:tcPr>
          <w:p w14:paraId="3FCC27F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6254D7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3019FDA4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204FDC6A" w14:textId="77777777" w:rsidTr="002454E4">
        <w:trPr>
          <w:trHeight w:val="287"/>
        </w:trPr>
        <w:tc>
          <w:tcPr>
            <w:tcW w:w="403" w:type="pct"/>
            <w:gridSpan w:val="2"/>
            <w:vAlign w:val="center"/>
          </w:tcPr>
          <w:p w14:paraId="38992C25" w14:textId="77777777" w:rsidR="00295F87" w:rsidRPr="008A3337" w:rsidRDefault="00295F87" w:rsidP="005D6E13">
            <w:pPr>
              <w:numPr>
                <w:ilvl w:val="0"/>
                <w:numId w:val="2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73F5B95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43" w:type="pct"/>
            <w:vAlign w:val="center"/>
          </w:tcPr>
          <w:p w14:paraId="04A962A9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13AA6B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721A929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076C271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670E07D8" w14:textId="77777777" w:rsidR="00295F87" w:rsidRPr="008A333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人社部模板、标准模板、大类持仓模板；默认人社部模板</w:t>
            </w:r>
          </w:p>
        </w:tc>
      </w:tr>
      <w:tr w:rsidR="00295F87" w:rsidRPr="003834D9" w14:paraId="2A73967D" w14:textId="77777777" w:rsidTr="002454E4">
        <w:trPr>
          <w:trHeight w:val="410"/>
        </w:trPr>
        <w:tc>
          <w:tcPr>
            <w:tcW w:w="5000" w:type="pct"/>
            <w:gridSpan w:val="9"/>
          </w:tcPr>
          <w:p w14:paraId="32C77F83" w14:textId="77777777" w:rsidR="00295F87" w:rsidRPr="003834D9" w:rsidRDefault="00295F87" w:rsidP="002454E4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95F87" w:rsidRPr="008A3337" w14:paraId="639DBB63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F61015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377D4ED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5D460E4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7E351108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352AB4C2" w14:textId="77777777" w:rsidR="00295F87" w:rsidRPr="008A3337" w:rsidRDefault="00295F87" w:rsidP="005D6E13">
            <w:pPr>
              <w:numPr>
                <w:ilvl w:val="0"/>
                <w:numId w:val="29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4265509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文件</w:t>
            </w:r>
          </w:p>
        </w:tc>
        <w:tc>
          <w:tcPr>
            <w:tcW w:w="3626" w:type="pct"/>
            <w:gridSpan w:val="6"/>
          </w:tcPr>
          <w:p w14:paraId="43D28495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</w:t>
            </w:r>
          </w:p>
        </w:tc>
      </w:tr>
      <w:tr w:rsidR="00295F87" w14:paraId="2B61B0ED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54DB55FE" w14:textId="77777777" w:rsidR="00295F87" w:rsidRPr="008A3337" w:rsidRDefault="00295F87" w:rsidP="005D6E13">
            <w:pPr>
              <w:numPr>
                <w:ilvl w:val="0"/>
                <w:numId w:val="29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7D7ED54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导入</w:t>
            </w:r>
          </w:p>
        </w:tc>
        <w:tc>
          <w:tcPr>
            <w:tcW w:w="3626" w:type="pct"/>
            <w:gridSpan w:val="6"/>
          </w:tcPr>
          <w:p w14:paraId="05C9D79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上传的文件导入到系统中</w:t>
            </w:r>
          </w:p>
        </w:tc>
      </w:tr>
    </w:tbl>
    <w:p w14:paraId="5DCD367C" w14:textId="77777777" w:rsidR="00295F87" w:rsidRPr="00C333A6" w:rsidRDefault="00295F87" w:rsidP="00295F87">
      <w:pPr>
        <w:spacing w:beforeLines="50" w:before="156" w:afterLines="50" w:after="156"/>
        <w:rPr>
          <w:b/>
          <w:sz w:val="24"/>
        </w:rPr>
      </w:pPr>
    </w:p>
    <w:p w14:paraId="24B00A57" w14:textId="77777777" w:rsidR="00295F87" w:rsidRDefault="00295F87" w:rsidP="005D6E13">
      <w:pPr>
        <w:numPr>
          <w:ilvl w:val="0"/>
          <w:numId w:val="29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10897689" w14:textId="77777777" w:rsidR="00295F87" w:rsidRDefault="00295F87" w:rsidP="005D6E13">
      <w:pPr>
        <w:numPr>
          <w:ilvl w:val="0"/>
          <w:numId w:val="298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的养老金资产配置信息，将会与系统中的养老金产品匹配，匹配不成功的将导入失败。</w:t>
      </w:r>
    </w:p>
    <w:p w14:paraId="049531D3" w14:textId="77777777" w:rsidR="00295F87" w:rsidRDefault="00295F87" w:rsidP="005D6E13">
      <w:pPr>
        <w:numPr>
          <w:ilvl w:val="0"/>
          <w:numId w:val="298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的养老金产品资产配置信息，在“单一计划投资分析查询”的计划详情体现在“资产配置穿透”下钻表中和“资产配置穿透走势图”中，对应底层资产为“其他”。</w:t>
      </w:r>
    </w:p>
    <w:p w14:paraId="6AA52D23" w14:textId="77777777" w:rsidR="00295F87" w:rsidRDefault="00295F87" w:rsidP="005D6E13">
      <w:pPr>
        <w:numPr>
          <w:ilvl w:val="0"/>
          <w:numId w:val="298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在养老金产品信息查询中，可查询到对应养老金最近一次上传的资产配置信息。</w:t>
      </w:r>
    </w:p>
    <w:p w14:paraId="5DC18E7A" w14:textId="77777777" w:rsidR="00295F87" w:rsidRPr="00C008B3" w:rsidRDefault="00295F87" w:rsidP="005D6E13">
      <w:pPr>
        <w:numPr>
          <w:ilvl w:val="0"/>
          <w:numId w:val="298"/>
        </w:numPr>
        <w:spacing w:beforeLines="50" w:before="156" w:afterLines="50" w:after="156"/>
        <w:rPr>
          <w:rFonts w:ascii="宋体" w:hAnsi="宋体"/>
          <w:szCs w:val="21"/>
        </w:rPr>
      </w:pPr>
      <w:r w:rsidRPr="00C008B3">
        <w:rPr>
          <w:rFonts w:ascii="宋体" w:hAnsi="宋体" w:hint="eastAsia"/>
          <w:szCs w:val="21"/>
        </w:rPr>
        <w:t>（资产配置下钻表市值/占比*模板中资产类别占比）+资产配置下钻表数据。注意：资产配置下钻表某资产类别下包含导入的养老金产品，需减去养老金产品的市值。</w:t>
      </w:r>
    </w:p>
    <w:p w14:paraId="6583B456" w14:textId="77777777" w:rsidR="00295F87" w:rsidRPr="00C008B3" w:rsidRDefault="00295F87" w:rsidP="005D6E13">
      <w:pPr>
        <w:numPr>
          <w:ilvl w:val="0"/>
          <w:numId w:val="298"/>
        </w:numPr>
        <w:spacing w:beforeLines="50" w:before="156" w:afterLines="50" w:after="156"/>
        <w:rPr>
          <w:rFonts w:ascii="宋体" w:hAnsi="宋体"/>
          <w:szCs w:val="21"/>
        </w:rPr>
      </w:pPr>
      <w:r w:rsidRPr="00C008B3">
        <w:rPr>
          <w:rFonts w:ascii="宋体" w:hAnsi="宋体" w:hint="eastAsia"/>
          <w:szCs w:val="21"/>
        </w:rPr>
        <w:t>（资产配置下钻表市值/占比*国寿养老金产品的资产类别占比）+资产配置下钻表数据。注意：资产配置下钻表某资产类别下包含导入的养老金产品，需减去养老金产品的市值。</w:t>
      </w:r>
    </w:p>
    <w:p w14:paraId="08AA352A" w14:textId="77777777" w:rsidR="00295F87" w:rsidRDefault="00295F87" w:rsidP="005D6E13">
      <w:pPr>
        <w:numPr>
          <w:ilvl w:val="0"/>
          <w:numId w:val="29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C651A5" wp14:editId="7AD11641">
                <wp:simplePos x="0" y="0"/>
                <wp:positionH relativeFrom="column">
                  <wp:posOffset>447261</wp:posOffset>
                </wp:positionH>
                <wp:positionV relativeFrom="paragraph">
                  <wp:posOffset>341023</wp:posOffset>
                </wp:positionV>
                <wp:extent cx="4309110" cy="3268096"/>
                <wp:effectExtent l="0" t="0" r="0" b="8890"/>
                <wp:wrapTopAndBottom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3268096"/>
                          <a:chOff x="0" y="0"/>
                          <a:chExt cx="4309110" cy="3268096"/>
                        </a:xfrm>
                      </wpg:grpSpPr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0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30302" y="1685676"/>
                            <a:ext cx="2750820" cy="1582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7AA5D" id="组合 107" o:spid="_x0000_s1026" style="position:absolute;left:0;text-align:left;margin-left:35.2pt;margin-top:26.85pt;width:339.3pt;height:257.35pt;z-index:251686912" coordsize="43091,3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8" o:spid="_x0000_s1027" type="#_x0000_t75" style="position:absolute;width:4309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">
                  <v:imagedata r:id="rId18" o:title=""/>
                </v:shape>
                <v:shape id="图片 89" o:spid="_x0000_s1028" type="#_x0000_t75" style="position:absolute;left:9303;top:16856;width:27508;height:1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">
                  <v:imagedata r:id="rId19" o:title=""/>
                </v:shape>
                <w10:wrap type="topAndBottom"/>
              </v:group>
            </w:pict>
          </mc:Fallback>
        </mc:AlternateContent>
      </w:r>
      <w:r>
        <w:rPr>
          <w:rFonts w:hint="eastAsia"/>
          <w:b/>
          <w:sz w:val="24"/>
        </w:rPr>
        <w:t>主要静态页面</w:t>
      </w:r>
    </w:p>
    <w:p w14:paraId="2C04930A" w14:textId="77777777" w:rsidR="00295F87" w:rsidRDefault="00295F87" w:rsidP="00295F87">
      <w:pPr>
        <w:pStyle w:val="2"/>
        <w:ind w:right="210"/>
      </w:pPr>
      <w:bookmarkStart w:id="11" w:name="_Toc531699869"/>
      <w:r>
        <w:rPr>
          <w:rFonts w:hint="eastAsia"/>
        </w:rPr>
        <w:t>单一计划投资分析查询（养老金穿透）</w:t>
      </w:r>
      <w:bookmarkEnd w:id="11"/>
    </w:p>
    <w:p w14:paraId="4689B276" w14:textId="77777777" w:rsidR="00295F87" w:rsidRPr="000715C7" w:rsidRDefault="00295F87" w:rsidP="005D6E13">
      <w:pPr>
        <w:numPr>
          <w:ilvl w:val="0"/>
          <w:numId w:val="35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2B902BD0" w14:textId="77777777" w:rsidR="00295F87" w:rsidRPr="00200B91" w:rsidRDefault="00295F87" w:rsidP="00295F87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养老金产品资产配置导入后，对于配有该养老金产品的计划，计划详情增加“资产配置穿透”和“资产配置穿透走势图”两个页签。</w:t>
      </w:r>
    </w:p>
    <w:p w14:paraId="54EDA753" w14:textId="77777777" w:rsidR="00295F87" w:rsidRPr="000715C7" w:rsidRDefault="00295F87" w:rsidP="005D6E13">
      <w:pPr>
        <w:numPr>
          <w:ilvl w:val="0"/>
          <w:numId w:val="35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3C38F00C" w14:textId="77777777" w:rsidR="00295F87" w:rsidRDefault="00295F87" w:rsidP="00295F8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6F5DCE7A" w14:textId="77777777" w:rsidR="00295F87" w:rsidRDefault="00295F87" w:rsidP="005D6E13">
      <w:pPr>
        <w:numPr>
          <w:ilvl w:val="0"/>
          <w:numId w:val="35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7CC72184" w14:textId="77777777" w:rsidR="00295F8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计划详情页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6EB1DDA8" w14:textId="77777777" w:rsidTr="002454E4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740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295F87" w:rsidRPr="008A3337" w14:paraId="183B0966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891562A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AA364E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96284A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</w:t>
            </w:r>
            <w:r w:rsidRPr="008A3337">
              <w:rPr>
                <w:rFonts w:hint="eastAsia"/>
                <w:b/>
                <w:szCs w:val="21"/>
              </w:rPr>
              <w:lastRenderedPageBreak/>
              <w:t>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387BDE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类型</w:t>
            </w:r>
          </w:p>
        </w:tc>
        <w:tc>
          <w:tcPr>
            <w:tcW w:w="599" w:type="pct"/>
            <w:shd w:val="clear" w:color="auto" w:fill="BFBFBF"/>
          </w:tcPr>
          <w:p w14:paraId="498C37F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</w:t>
            </w:r>
            <w:r>
              <w:rPr>
                <w:rFonts w:hint="eastAsia"/>
                <w:b/>
                <w:szCs w:val="21"/>
              </w:rPr>
              <w:lastRenderedPageBreak/>
              <w:t>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234B75F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是否必</w:t>
            </w:r>
            <w:r w:rsidRPr="008A3337">
              <w:rPr>
                <w:rFonts w:hint="eastAsia"/>
                <w:b/>
                <w:szCs w:val="21"/>
              </w:rPr>
              <w:lastRenderedPageBreak/>
              <w:t>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0F954E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备注</w:t>
            </w:r>
          </w:p>
        </w:tc>
      </w:tr>
      <w:tr w:rsidR="00295F87" w14:paraId="5350B73F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2BE43B9D" w14:textId="77777777" w:rsidR="00295F87" w:rsidRPr="008A3337" w:rsidRDefault="00295F87" w:rsidP="005D6E13">
            <w:pPr>
              <w:numPr>
                <w:ilvl w:val="0"/>
                <w:numId w:val="3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DCFBA4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14:paraId="552ABB4B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3600363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56ED05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73AAE1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13542CE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个月</w:t>
            </w:r>
          </w:p>
        </w:tc>
      </w:tr>
      <w:tr w:rsidR="00295F87" w:rsidRPr="008A3337" w14:paraId="4AF4CB09" w14:textId="77777777" w:rsidTr="002454E4">
        <w:trPr>
          <w:trHeight w:val="410"/>
        </w:trPr>
        <w:tc>
          <w:tcPr>
            <w:tcW w:w="5000" w:type="pct"/>
            <w:gridSpan w:val="7"/>
          </w:tcPr>
          <w:p w14:paraId="5A92C0A1" w14:textId="77777777" w:rsidR="00295F87" w:rsidRPr="003834D9" w:rsidRDefault="00295F87" w:rsidP="002454E4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95F87" w:rsidRPr="008A3337" w14:paraId="63B3D48F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C1DFD5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58D1A7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613C5C7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3B4B002B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04EE6CE9" w14:textId="77777777" w:rsidR="00295F87" w:rsidRPr="008A3337" w:rsidRDefault="00295F87" w:rsidP="002454E4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D4DCE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062B042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22F04AFD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47524DB5" w14:textId="77777777" w:rsidR="00295F87" w:rsidRPr="008A3337" w:rsidRDefault="00295F87" w:rsidP="002454E4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B7BFBA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1E72533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295F87" w:rsidRPr="008A3337" w14:paraId="05D00BC8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7779A11A" w14:textId="77777777" w:rsidR="00295F87" w:rsidRPr="008A3337" w:rsidRDefault="00295F87" w:rsidP="002454E4">
            <w:pPr>
              <w:numPr>
                <w:ilvl w:val="0"/>
                <w:numId w:val="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026507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28E8CB6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1960B793" w14:textId="77777777" w:rsidR="00295F87" w:rsidRDefault="00295F87" w:rsidP="00295F87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页签：资产配置穿透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7B19AE6A" w14:textId="77777777" w:rsidTr="002454E4">
        <w:trPr>
          <w:trHeight w:val="457"/>
        </w:trPr>
        <w:tc>
          <w:tcPr>
            <w:tcW w:w="5000" w:type="pct"/>
            <w:gridSpan w:val="7"/>
          </w:tcPr>
          <w:p w14:paraId="2E6F338F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资产配置下钻表</w:t>
            </w:r>
          </w:p>
        </w:tc>
      </w:tr>
      <w:tr w:rsidR="00295F87" w:rsidRPr="008A3337" w14:paraId="5362D8FB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34524ED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EA65ADC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EF87DB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DFACBFC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97076D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A8BC5FB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0F37311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449D2489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122AF3AC" w14:textId="77777777" w:rsidR="00295F87" w:rsidRPr="008A3337" w:rsidRDefault="00295F87" w:rsidP="005D6E13">
            <w:pPr>
              <w:numPr>
                <w:ilvl w:val="0"/>
                <w:numId w:val="3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4D2C2D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2" w:type="pct"/>
            <w:vAlign w:val="center"/>
          </w:tcPr>
          <w:p w14:paraId="74894BC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22E034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4A4105A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B81998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5EA9D30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6A63F705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B8F7D66" w14:textId="77777777" w:rsidR="00295F87" w:rsidRPr="008A3337" w:rsidRDefault="00295F87" w:rsidP="005D6E13">
            <w:pPr>
              <w:numPr>
                <w:ilvl w:val="0"/>
                <w:numId w:val="3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ACAA5E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</w:t>
            </w:r>
          </w:p>
        </w:tc>
        <w:tc>
          <w:tcPr>
            <w:tcW w:w="602" w:type="pct"/>
            <w:vAlign w:val="center"/>
          </w:tcPr>
          <w:p w14:paraId="3B4B14FD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A70FCBC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6B9C956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11D94B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16DE54B2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4A9E2452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18086A2A" w14:textId="77777777" w:rsidR="00295F87" w:rsidRPr="008A3337" w:rsidRDefault="00295F87" w:rsidP="005D6E13">
            <w:pPr>
              <w:numPr>
                <w:ilvl w:val="0"/>
                <w:numId w:val="3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5DD7D9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</w:t>
            </w:r>
          </w:p>
        </w:tc>
        <w:tc>
          <w:tcPr>
            <w:tcW w:w="602" w:type="pct"/>
            <w:vAlign w:val="center"/>
          </w:tcPr>
          <w:p w14:paraId="6D27C36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29800D1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308276D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815968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0F3DA2E0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57CBA2C4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2FE4396D" w14:textId="77777777" w:rsidR="00295F87" w:rsidRPr="008A3337" w:rsidRDefault="00295F87" w:rsidP="005D6E13">
            <w:pPr>
              <w:numPr>
                <w:ilvl w:val="0"/>
                <w:numId w:val="3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17BEA0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  <w:vAlign w:val="center"/>
          </w:tcPr>
          <w:p w14:paraId="69CF04A8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5F29E9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07BBB10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681F6C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02E64AAE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295F87" w:rsidRPr="003834D9" w14:paraId="63DB58B3" w14:textId="77777777" w:rsidTr="002454E4">
        <w:trPr>
          <w:trHeight w:val="457"/>
        </w:trPr>
        <w:tc>
          <w:tcPr>
            <w:tcW w:w="5000" w:type="pct"/>
            <w:gridSpan w:val="7"/>
          </w:tcPr>
          <w:p w14:paraId="3A3023D4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饼图</w:t>
            </w:r>
          </w:p>
        </w:tc>
      </w:tr>
      <w:tr w:rsidR="00295F87" w:rsidRPr="008A3337" w14:paraId="0FBFEA62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0E6BF50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F465CAB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95DE8A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2B35B6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5C59D1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92830B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5E14FD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280E605B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08F62D4" w14:textId="77777777" w:rsidR="00295F87" w:rsidRPr="008A3337" w:rsidRDefault="00295F87" w:rsidP="005D6E13">
            <w:pPr>
              <w:numPr>
                <w:ilvl w:val="0"/>
                <w:numId w:val="3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7CF45D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配置下钻饼图</w:t>
            </w:r>
          </w:p>
        </w:tc>
        <w:tc>
          <w:tcPr>
            <w:tcW w:w="602" w:type="pct"/>
            <w:vAlign w:val="center"/>
          </w:tcPr>
          <w:p w14:paraId="55B644DB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C7C6EE8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5CB7A2F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BF3615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12E9A291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4A934811" w14:textId="77777777" w:rsidR="00295F87" w:rsidRDefault="00295F87" w:rsidP="00295F87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页签：资产配置穿透走势图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3C414DDB" w14:textId="77777777" w:rsidTr="002454E4">
        <w:trPr>
          <w:trHeight w:val="457"/>
        </w:trPr>
        <w:tc>
          <w:tcPr>
            <w:tcW w:w="5000" w:type="pct"/>
            <w:gridSpan w:val="7"/>
          </w:tcPr>
          <w:p w14:paraId="0F40992F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295F87" w:rsidRPr="008A3337" w14:paraId="55100F77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054A3B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A19CFE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B4935F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2A74FC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37ABFDA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C2EB54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06ED34D2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5022777F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642E2464" w14:textId="77777777" w:rsidR="00295F87" w:rsidRPr="008A3337" w:rsidRDefault="00295F87" w:rsidP="005D6E13">
            <w:pPr>
              <w:numPr>
                <w:ilvl w:val="0"/>
                <w:numId w:val="3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936FA3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资产配置穿透</w:t>
            </w:r>
          </w:p>
        </w:tc>
        <w:tc>
          <w:tcPr>
            <w:tcW w:w="602" w:type="pct"/>
            <w:vAlign w:val="center"/>
          </w:tcPr>
          <w:p w14:paraId="2D29699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28C5AC3D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599" w:type="pct"/>
          </w:tcPr>
          <w:p w14:paraId="426D71D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BB4D1C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62E040CA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2B6495C5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54F357A" w14:textId="77777777" w:rsidR="00295F87" w:rsidRPr="008A3337" w:rsidRDefault="00295F87" w:rsidP="005D6E13">
            <w:pPr>
              <w:numPr>
                <w:ilvl w:val="0"/>
                <w:numId w:val="3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AC36A3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类资产配置</w:t>
            </w:r>
            <w:r>
              <w:rPr>
                <w:rFonts w:hint="eastAsia"/>
                <w:szCs w:val="21"/>
              </w:rPr>
              <w:lastRenderedPageBreak/>
              <w:t>穿透</w:t>
            </w:r>
          </w:p>
        </w:tc>
        <w:tc>
          <w:tcPr>
            <w:tcW w:w="602" w:type="pct"/>
            <w:vAlign w:val="center"/>
          </w:tcPr>
          <w:p w14:paraId="15CE216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出</w:t>
            </w:r>
          </w:p>
        </w:tc>
        <w:tc>
          <w:tcPr>
            <w:tcW w:w="619" w:type="pct"/>
            <w:vAlign w:val="center"/>
          </w:tcPr>
          <w:p w14:paraId="1FE48EC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599" w:type="pct"/>
          </w:tcPr>
          <w:p w14:paraId="1E46A67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76CD6D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457B6F2B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78402C49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4CD2758A" w14:textId="77777777" w:rsidR="00295F87" w:rsidRPr="008A3337" w:rsidRDefault="00295F87" w:rsidP="005D6E13">
            <w:pPr>
              <w:numPr>
                <w:ilvl w:val="0"/>
                <w:numId w:val="3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0F41A3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币类资产穿透</w:t>
            </w:r>
          </w:p>
        </w:tc>
        <w:tc>
          <w:tcPr>
            <w:tcW w:w="602" w:type="pct"/>
            <w:vAlign w:val="center"/>
          </w:tcPr>
          <w:p w14:paraId="6F9E2C6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2219903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599" w:type="pct"/>
          </w:tcPr>
          <w:p w14:paraId="49BEFF2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F502FB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0243A5E6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50EFF484" w14:textId="77777777" w:rsidR="00295F87" w:rsidRDefault="00295F87" w:rsidP="00295F87">
      <w:pPr>
        <w:spacing w:beforeLines="50" w:before="156" w:afterLines="50" w:after="156"/>
        <w:ind w:left="720"/>
        <w:rPr>
          <w:b/>
          <w:sz w:val="24"/>
        </w:rPr>
      </w:pPr>
    </w:p>
    <w:p w14:paraId="2084506F" w14:textId="77777777" w:rsidR="00295F87" w:rsidRDefault="00295F87" w:rsidP="005D6E13">
      <w:pPr>
        <w:numPr>
          <w:ilvl w:val="0"/>
          <w:numId w:val="35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0F0E7C0F" w14:textId="77777777" w:rsidR="00295F87" w:rsidRPr="004856BE" w:rsidRDefault="00295F87" w:rsidP="005D6E13">
      <w:pPr>
        <w:numPr>
          <w:ilvl w:val="0"/>
          <w:numId w:val="358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的养老金产品资产配置信息，在“资产配置穿透”下钻表中和“资产配置穿透走势图”中，对应底层资产为“其他”。</w:t>
      </w:r>
    </w:p>
    <w:p w14:paraId="39B9F4BC" w14:textId="77777777" w:rsidR="00295F87" w:rsidRPr="005C7D39" w:rsidRDefault="00295F87" w:rsidP="005D6E13">
      <w:pPr>
        <w:numPr>
          <w:ilvl w:val="0"/>
          <w:numId w:val="353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386862" wp14:editId="424FBAFE">
            <wp:simplePos x="0" y="0"/>
            <wp:positionH relativeFrom="column">
              <wp:posOffset>1905</wp:posOffset>
            </wp:positionH>
            <wp:positionV relativeFrom="paragraph">
              <wp:posOffset>444445</wp:posOffset>
            </wp:positionV>
            <wp:extent cx="5274310" cy="2509520"/>
            <wp:effectExtent l="0" t="0" r="2540" b="508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主要静态页面</w:t>
      </w:r>
    </w:p>
    <w:p w14:paraId="2DEEAD5C" w14:textId="77777777" w:rsidR="00295F87" w:rsidRDefault="00295F87" w:rsidP="00295F87"/>
    <w:p w14:paraId="387D6CD4" w14:textId="77777777" w:rsidR="00295F87" w:rsidRDefault="00295F87" w:rsidP="00295F87"/>
    <w:p w14:paraId="3EC4C2A7" w14:textId="77777777" w:rsidR="00295F87" w:rsidRDefault="00295F87" w:rsidP="00295F87"/>
    <w:p w14:paraId="1D6C5F01" w14:textId="77777777" w:rsidR="00295F87" w:rsidRDefault="00295F87" w:rsidP="00295F87"/>
    <w:p w14:paraId="61857723" w14:textId="77777777" w:rsidR="00295F87" w:rsidRDefault="00295F87" w:rsidP="00295F87">
      <w:r>
        <w:rPr>
          <w:noProof/>
        </w:rPr>
        <w:drawing>
          <wp:anchor distT="0" distB="0" distL="114300" distR="114300" simplePos="0" relativeHeight="251681792" behindDoc="0" locked="0" layoutInCell="1" allowOverlap="1" wp14:anchorId="0D26FAF9" wp14:editId="07C57406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274310" cy="2265680"/>
            <wp:effectExtent l="0" t="0" r="2540" b="127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7E554" w14:textId="77777777" w:rsidR="00295F87" w:rsidRDefault="00295F87" w:rsidP="00295F87">
      <w:pPr>
        <w:pStyle w:val="2"/>
        <w:ind w:right="210"/>
      </w:pPr>
      <w:bookmarkStart w:id="12" w:name="_Toc531699870"/>
      <w:r>
        <w:rPr>
          <w:rFonts w:hint="eastAsia"/>
        </w:rPr>
        <w:lastRenderedPageBreak/>
        <w:t>产品信息查询（养老金穿透）</w:t>
      </w:r>
      <w:bookmarkEnd w:id="12"/>
    </w:p>
    <w:p w14:paraId="2F4576DF" w14:textId="77777777" w:rsidR="00295F87" w:rsidRPr="000715C7" w:rsidRDefault="00295F87" w:rsidP="005D6E13">
      <w:pPr>
        <w:numPr>
          <w:ilvl w:val="0"/>
          <w:numId w:val="35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16EE1B10" w14:textId="77777777" w:rsidR="00295F87" w:rsidRPr="00200B91" w:rsidRDefault="00295F87" w:rsidP="00295F87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养老金产品资产配置导入后，可在养老金“产品信息查询”功能中，查询该养老金详情时查看“资产配置”数据。</w:t>
      </w:r>
    </w:p>
    <w:p w14:paraId="4790E451" w14:textId="77777777" w:rsidR="00295F87" w:rsidRPr="000715C7" w:rsidRDefault="00295F87" w:rsidP="005D6E13">
      <w:pPr>
        <w:numPr>
          <w:ilvl w:val="0"/>
          <w:numId w:val="3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1C93D769" w14:textId="77777777" w:rsidR="00295F87" w:rsidRDefault="00295F87" w:rsidP="00295F8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6EBBA4C5" w14:textId="77777777" w:rsidR="00295F87" w:rsidRDefault="00295F87" w:rsidP="005D6E13">
      <w:pPr>
        <w:numPr>
          <w:ilvl w:val="0"/>
          <w:numId w:val="3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2FACFA4D" w14:textId="77777777" w:rsidR="00295F8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页：页签：资产配置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383C5F58" w14:textId="77777777" w:rsidTr="002454E4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2A2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295F87" w:rsidRPr="008A3337" w14:paraId="2DAEA189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F22792C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88F94C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74A8F0C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325E9E8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2F4220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AC9DB2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CE94FF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3CEA01BC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1F77CB94" w14:textId="77777777" w:rsidR="00295F87" w:rsidRPr="008A3337" w:rsidRDefault="00295F87" w:rsidP="005D6E13">
            <w:pPr>
              <w:numPr>
                <w:ilvl w:val="0"/>
                <w:numId w:val="3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C9B93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日期</w:t>
            </w:r>
          </w:p>
        </w:tc>
        <w:tc>
          <w:tcPr>
            <w:tcW w:w="602" w:type="pct"/>
            <w:vAlign w:val="center"/>
          </w:tcPr>
          <w:p w14:paraId="42D27121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E4AE12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39AC205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B61393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BDBDE3F" w14:textId="77777777" w:rsidR="00295F87" w:rsidRDefault="00295F87" w:rsidP="002454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295F87" w:rsidRPr="008A3337" w14:paraId="657785D5" w14:textId="77777777" w:rsidTr="002454E4">
        <w:trPr>
          <w:trHeight w:val="410"/>
        </w:trPr>
        <w:tc>
          <w:tcPr>
            <w:tcW w:w="5000" w:type="pct"/>
            <w:gridSpan w:val="7"/>
          </w:tcPr>
          <w:p w14:paraId="78516408" w14:textId="77777777" w:rsidR="00295F87" w:rsidRPr="003834D9" w:rsidRDefault="00295F87" w:rsidP="002454E4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95F87" w:rsidRPr="008A3337" w14:paraId="35B033B1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556313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6AA057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3A03F7C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6CE67450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43BBD741" w14:textId="77777777" w:rsidR="00295F87" w:rsidRPr="008A3337" w:rsidRDefault="00295F87" w:rsidP="005D6E13">
            <w:pPr>
              <w:numPr>
                <w:ilvl w:val="0"/>
                <w:numId w:val="3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3DBD2B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138EEB52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8A3337" w14:paraId="7FF9758C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600924DC" w14:textId="77777777" w:rsidR="00295F87" w:rsidRPr="008A3337" w:rsidRDefault="00295F87" w:rsidP="005D6E13">
            <w:pPr>
              <w:numPr>
                <w:ilvl w:val="0"/>
                <w:numId w:val="3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9D7F93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4D8199E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14:paraId="201F8521" w14:textId="77777777" w:rsidR="00295F87" w:rsidRDefault="00295F87" w:rsidP="00295F87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页：查询结果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4C5CD235" w14:textId="77777777" w:rsidTr="002454E4">
        <w:trPr>
          <w:trHeight w:val="457"/>
        </w:trPr>
        <w:tc>
          <w:tcPr>
            <w:tcW w:w="5000" w:type="pct"/>
            <w:gridSpan w:val="7"/>
          </w:tcPr>
          <w:p w14:paraId="744313D5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资产配置下钻表</w:t>
            </w:r>
          </w:p>
        </w:tc>
      </w:tr>
      <w:tr w:rsidR="00295F87" w:rsidRPr="008A3337" w14:paraId="2334C8FE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FF9109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0FE932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160034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B6A98E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378B52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8CA6DD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8E48E52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1AE99B6C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3B0F6CA6" w14:textId="77777777" w:rsidR="00295F87" w:rsidRPr="008A3337" w:rsidRDefault="00295F87" w:rsidP="005D6E13">
            <w:pPr>
              <w:numPr>
                <w:ilvl w:val="0"/>
                <w:numId w:val="3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9C7F4D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02" w:type="pct"/>
            <w:vAlign w:val="center"/>
          </w:tcPr>
          <w:p w14:paraId="6709DD4F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007C18C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33CF9EE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F0ED8A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37999B5A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4FEF001E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0EFC3BE7" w14:textId="77777777" w:rsidR="00295F87" w:rsidRPr="008A3337" w:rsidRDefault="00295F87" w:rsidP="005D6E13">
            <w:pPr>
              <w:numPr>
                <w:ilvl w:val="0"/>
                <w:numId w:val="3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D92D33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14:paraId="04BD33E8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697CFFCE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7B6E685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5A597A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4CB8284D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3FEBD573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1EE45930" w14:textId="77777777" w:rsidR="00295F87" w:rsidRPr="008A3337" w:rsidRDefault="00295F87" w:rsidP="005D6E13">
            <w:pPr>
              <w:numPr>
                <w:ilvl w:val="0"/>
                <w:numId w:val="3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93E5B8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托资产</w:t>
            </w:r>
          </w:p>
        </w:tc>
        <w:tc>
          <w:tcPr>
            <w:tcW w:w="602" w:type="pct"/>
            <w:vAlign w:val="center"/>
          </w:tcPr>
          <w:p w14:paraId="284B3D9D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6987808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0E59D83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7C8796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0E6C3A1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4EBA498A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5686E13" w14:textId="77777777" w:rsidR="00295F87" w:rsidRPr="008A3337" w:rsidRDefault="00295F87" w:rsidP="005D6E13">
            <w:pPr>
              <w:numPr>
                <w:ilvl w:val="0"/>
                <w:numId w:val="3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253ABD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（元）</w:t>
            </w:r>
          </w:p>
        </w:tc>
        <w:tc>
          <w:tcPr>
            <w:tcW w:w="602" w:type="pct"/>
            <w:vAlign w:val="center"/>
          </w:tcPr>
          <w:p w14:paraId="7EF32D6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221459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6176CFC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60DC1B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8CC3FD8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3F7D725E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BA40793" w14:textId="77777777" w:rsidR="00295F87" w:rsidRPr="008A3337" w:rsidRDefault="00295F87" w:rsidP="005D6E13">
            <w:pPr>
              <w:numPr>
                <w:ilvl w:val="0"/>
                <w:numId w:val="3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EC3877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组合资产净值比例</w:t>
            </w:r>
          </w:p>
        </w:tc>
        <w:tc>
          <w:tcPr>
            <w:tcW w:w="602" w:type="pct"/>
            <w:vAlign w:val="center"/>
          </w:tcPr>
          <w:p w14:paraId="6E2FC93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3A4875D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08DE826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B3E024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4E99170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:rsidRPr="003834D9" w14:paraId="798E0006" w14:textId="77777777" w:rsidTr="002454E4">
        <w:trPr>
          <w:trHeight w:val="457"/>
        </w:trPr>
        <w:tc>
          <w:tcPr>
            <w:tcW w:w="5000" w:type="pct"/>
            <w:gridSpan w:val="7"/>
          </w:tcPr>
          <w:p w14:paraId="4A996394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养老金反查持有组合</w:t>
            </w:r>
          </w:p>
        </w:tc>
      </w:tr>
      <w:tr w:rsidR="00295F87" w:rsidRPr="008A3337" w14:paraId="6144483D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7A3EF8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728BF92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14A205B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3C7EE2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807C5ED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D40FB30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0F139D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4FBDFB64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13943E47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925F5C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14:paraId="0052677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74577B4B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5B21E84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ED7DF2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A98B754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536B5650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4661F821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778EAC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02" w:type="pct"/>
            <w:vAlign w:val="center"/>
          </w:tcPr>
          <w:p w14:paraId="34D461A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2B36A2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47FC719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A9ED81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AD4DE91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04C4BC53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7DB1BCB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BC627B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02" w:type="pct"/>
            <w:vAlign w:val="center"/>
          </w:tcPr>
          <w:p w14:paraId="4BED8F2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739AEEC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19C6B63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749FE5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6CAEB0E2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219C482A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0A797720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0DBB83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市值（元）</w:t>
            </w:r>
          </w:p>
        </w:tc>
        <w:tc>
          <w:tcPr>
            <w:tcW w:w="602" w:type="pct"/>
            <w:vAlign w:val="center"/>
          </w:tcPr>
          <w:p w14:paraId="38376C5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1448619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7CD938E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469159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3E6E1EB1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436A1E03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03894143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995E3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仓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14:paraId="6DBF2FC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A98C50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31CC62F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8FD25A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729B1B10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11D731C5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590E33D4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0E7249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名称</w:t>
            </w:r>
          </w:p>
        </w:tc>
        <w:tc>
          <w:tcPr>
            <w:tcW w:w="602" w:type="pct"/>
            <w:vAlign w:val="center"/>
          </w:tcPr>
          <w:p w14:paraId="0E73366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74FBECA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7FB3BD6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D77064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4A394349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3EF0F502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079D1BC6" w14:textId="77777777" w:rsidR="00295F87" w:rsidRPr="008A3337" w:rsidRDefault="00295F87" w:rsidP="005D6E13">
            <w:pPr>
              <w:numPr>
                <w:ilvl w:val="0"/>
                <w:numId w:val="3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13F402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  <w:vAlign w:val="center"/>
          </w:tcPr>
          <w:p w14:paraId="628D5EC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647ACC9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5608A3B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47C6C0F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44A3C1D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超链接，查看该组合资产配置穿透下钻数据</w:t>
            </w:r>
          </w:p>
        </w:tc>
      </w:tr>
    </w:tbl>
    <w:p w14:paraId="3CF42AB7" w14:textId="77777777" w:rsidR="00295F87" w:rsidRDefault="00295F87" w:rsidP="00295F8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页：组合资产配置穿透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647A0A21" w14:textId="77777777" w:rsidTr="002454E4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1EA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295F87" w:rsidRPr="008A3337" w14:paraId="7CEA6F7D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8E3720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89A287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D0E763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ED98C1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AE0617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D06F508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EF30A9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316FA720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48C3FB6E" w14:textId="77777777" w:rsidR="00295F87" w:rsidRPr="008A3337" w:rsidRDefault="00295F87" w:rsidP="005D6E13">
            <w:pPr>
              <w:numPr>
                <w:ilvl w:val="0"/>
                <w:numId w:val="3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1918FE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02" w:type="pct"/>
            <w:vAlign w:val="center"/>
          </w:tcPr>
          <w:p w14:paraId="6849EB01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6C962A5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26DA599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1ACB7A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A0F20F1" w14:textId="77777777" w:rsidR="00295F87" w:rsidRDefault="00295F87" w:rsidP="002454E4">
            <w:pPr>
              <w:rPr>
                <w:szCs w:val="21"/>
              </w:rPr>
            </w:pPr>
          </w:p>
        </w:tc>
      </w:tr>
      <w:tr w:rsidR="00295F87" w14:paraId="31FD88C9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236B4DEB" w14:textId="77777777" w:rsidR="00295F87" w:rsidRPr="008A3337" w:rsidRDefault="00295F87" w:rsidP="005D6E13">
            <w:pPr>
              <w:numPr>
                <w:ilvl w:val="0"/>
                <w:numId w:val="3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698FB4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14:paraId="15ED850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4151F0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954464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119F45B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BC00E9E" w14:textId="77777777" w:rsidR="00295F87" w:rsidRDefault="00295F87" w:rsidP="002454E4">
            <w:pPr>
              <w:rPr>
                <w:szCs w:val="21"/>
              </w:rPr>
            </w:pPr>
          </w:p>
        </w:tc>
      </w:tr>
      <w:tr w:rsidR="00295F87" w:rsidRPr="008A3337" w14:paraId="3B771E9E" w14:textId="77777777" w:rsidTr="002454E4">
        <w:trPr>
          <w:trHeight w:val="410"/>
        </w:trPr>
        <w:tc>
          <w:tcPr>
            <w:tcW w:w="5000" w:type="pct"/>
            <w:gridSpan w:val="7"/>
          </w:tcPr>
          <w:p w14:paraId="66754223" w14:textId="77777777" w:rsidR="00295F87" w:rsidRPr="003834D9" w:rsidRDefault="00295F87" w:rsidP="002454E4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95F87" w:rsidRPr="008A3337" w14:paraId="28E9090A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3DE6E6F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73F8CC3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C07F906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:rsidRPr="008A3337" w14:paraId="435FC541" w14:textId="77777777" w:rsidTr="002454E4">
        <w:trPr>
          <w:trHeight w:val="435"/>
        </w:trPr>
        <w:tc>
          <w:tcPr>
            <w:tcW w:w="389" w:type="pct"/>
            <w:vAlign w:val="center"/>
          </w:tcPr>
          <w:p w14:paraId="0F0C7E68" w14:textId="77777777" w:rsidR="00295F87" w:rsidRPr="008A3337" w:rsidRDefault="00295F87" w:rsidP="005D6E13">
            <w:pPr>
              <w:numPr>
                <w:ilvl w:val="0"/>
                <w:numId w:val="36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D5A10F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334A45AD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4C1F2C6C" w14:textId="77777777" w:rsidR="00295F87" w:rsidRDefault="00295F87" w:rsidP="00295F87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页：查询结果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95F87" w:rsidRPr="003834D9" w14:paraId="6248E028" w14:textId="77777777" w:rsidTr="002454E4">
        <w:trPr>
          <w:trHeight w:val="457"/>
        </w:trPr>
        <w:tc>
          <w:tcPr>
            <w:tcW w:w="5000" w:type="pct"/>
            <w:gridSpan w:val="7"/>
          </w:tcPr>
          <w:p w14:paraId="62F814F5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资产配置下钻表</w:t>
            </w:r>
          </w:p>
        </w:tc>
      </w:tr>
      <w:tr w:rsidR="00295F87" w:rsidRPr="008A3337" w14:paraId="37526BBE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0CC409D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6D797F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7ED7270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B4C03C2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E3917D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3F54A8AA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DD74A84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3239C9FE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6FFC1DEE" w14:textId="77777777" w:rsidR="00295F87" w:rsidRPr="008A3337" w:rsidRDefault="00295F87" w:rsidP="005D6E13">
            <w:pPr>
              <w:numPr>
                <w:ilvl w:val="0"/>
                <w:numId w:val="3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6151F5C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2" w:type="pct"/>
            <w:vAlign w:val="center"/>
          </w:tcPr>
          <w:p w14:paraId="6360D57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14EA86FC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044926FA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568E57E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2438CDBE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0A290178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6E06D230" w14:textId="77777777" w:rsidR="00295F87" w:rsidRPr="008A3337" w:rsidRDefault="00295F87" w:rsidP="005D6E13">
            <w:pPr>
              <w:numPr>
                <w:ilvl w:val="0"/>
                <w:numId w:val="3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6BA6F21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</w:t>
            </w:r>
          </w:p>
        </w:tc>
        <w:tc>
          <w:tcPr>
            <w:tcW w:w="602" w:type="pct"/>
            <w:vAlign w:val="center"/>
          </w:tcPr>
          <w:p w14:paraId="094609DA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5EF4A0E6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69CD73F0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9E5BCF8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4D8F3675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1E27B2D0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622A1FB3" w14:textId="77777777" w:rsidR="00295F87" w:rsidRPr="008A3337" w:rsidRDefault="00295F87" w:rsidP="005D6E13">
            <w:pPr>
              <w:numPr>
                <w:ilvl w:val="0"/>
                <w:numId w:val="3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50EFE5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</w:t>
            </w:r>
          </w:p>
        </w:tc>
        <w:tc>
          <w:tcPr>
            <w:tcW w:w="602" w:type="pct"/>
            <w:vAlign w:val="center"/>
          </w:tcPr>
          <w:p w14:paraId="2B3FB05D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455D9D1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335FD212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E0AD327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00537E7A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95F87" w14:paraId="13DE9ECC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74039AA5" w14:textId="77777777" w:rsidR="00295F87" w:rsidRPr="008A3337" w:rsidRDefault="00295F87" w:rsidP="005D6E13">
            <w:pPr>
              <w:numPr>
                <w:ilvl w:val="0"/>
                <w:numId w:val="3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50A64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  <w:vAlign w:val="center"/>
          </w:tcPr>
          <w:p w14:paraId="3608A347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046CA354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14:paraId="56C27A6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DDE6D53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5914F3ED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295F87" w:rsidRPr="003834D9" w14:paraId="3BEB5247" w14:textId="77777777" w:rsidTr="002454E4">
        <w:trPr>
          <w:trHeight w:val="457"/>
        </w:trPr>
        <w:tc>
          <w:tcPr>
            <w:tcW w:w="5000" w:type="pct"/>
            <w:gridSpan w:val="7"/>
          </w:tcPr>
          <w:p w14:paraId="5E7EA776" w14:textId="77777777" w:rsidR="00295F87" w:rsidRPr="003834D9" w:rsidRDefault="00295F87" w:rsidP="002454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饼图</w:t>
            </w:r>
          </w:p>
        </w:tc>
      </w:tr>
      <w:tr w:rsidR="00295F87" w:rsidRPr="008A3337" w14:paraId="49923EC5" w14:textId="77777777" w:rsidTr="002454E4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DC043A9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3F08A60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DF978DE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69E9705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D146167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1E963F0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1ABDEE1" w14:textId="77777777" w:rsidR="00295F87" w:rsidRPr="008A3337" w:rsidRDefault="00295F87" w:rsidP="002454E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95F87" w14:paraId="767B154B" w14:textId="77777777" w:rsidTr="002454E4">
        <w:trPr>
          <w:trHeight w:val="567"/>
        </w:trPr>
        <w:tc>
          <w:tcPr>
            <w:tcW w:w="389" w:type="pct"/>
            <w:vAlign w:val="center"/>
          </w:tcPr>
          <w:p w14:paraId="0A7EEE07" w14:textId="77777777" w:rsidR="00295F87" w:rsidRPr="008A3337" w:rsidRDefault="00295F87" w:rsidP="005D6E13">
            <w:pPr>
              <w:numPr>
                <w:ilvl w:val="0"/>
                <w:numId w:val="3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7E2995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配置下钻饼图</w:t>
            </w:r>
          </w:p>
        </w:tc>
        <w:tc>
          <w:tcPr>
            <w:tcW w:w="602" w:type="pct"/>
            <w:vAlign w:val="center"/>
          </w:tcPr>
          <w:p w14:paraId="7D0E04F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14:paraId="1DE0FDF4" w14:textId="77777777" w:rsidR="00295F87" w:rsidRPr="008A333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14:paraId="5B7B301D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FF1A466" w14:textId="77777777" w:rsidR="00295F87" w:rsidRDefault="00295F87" w:rsidP="002454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14:paraId="143CAB0F" w14:textId="77777777" w:rsidR="00295F87" w:rsidRDefault="00295F87" w:rsidP="002454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6AECDCF3" w14:textId="77777777" w:rsidR="00295F87" w:rsidRDefault="00295F87" w:rsidP="00295F87">
      <w:pPr>
        <w:spacing w:beforeLines="50" w:before="156" w:afterLines="50" w:after="156"/>
        <w:ind w:left="720"/>
        <w:rPr>
          <w:b/>
          <w:sz w:val="24"/>
        </w:rPr>
      </w:pPr>
    </w:p>
    <w:p w14:paraId="1BE5361D" w14:textId="77777777" w:rsidR="00295F87" w:rsidRDefault="00295F87" w:rsidP="005D6E13">
      <w:pPr>
        <w:numPr>
          <w:ilvl w:val="0"/>
          <w:numId w:val="3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4359B64D" w14:textId="77777777" w:rsidR="00295F87" w:rsidRPr="004856BE" w:rsidRDefault="00295F87" w:rsidP="005D6E13">
      <w:pPr>
        <w:numPr>
          <w:ilvl w:val="0"/>
          <w:numId w:val="364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的养老金产品资产配置信息，在“资产配置穿透”下钻表中，对应底层资产为“其他”。</w:t>
      </w:r>
    </w:p>
    <w:p w14:paraId="63B3718D" w14:textId="77777777" w:rsidR="00295F87" w:rsidRPr="005C7D39" w:rsidRDefault="00295F87" w:rsidP="005D6E13">
      <w:pPr>
        <w:numPr>
          <w:ilvl w:val="0"/>
          <w:numId w:val="359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2C56A70" wp14:editId="3D00C42D">
            <wp:simplePos x="0" y="0"/>
            <wp:positionH relativeFrom="column">
              <wp:posOffset>1905</wp:posOffset>
            </wp:positionH>
            <wp:positionV relativeFrom="paragraph">
              <wp:posOffset>369984</wp:posOffset>
            </wp:positionV>
            <wp:extent cx="5274310" cy="2605405"/>
            <wp:effectExtent l="0" t="0" r="254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主要静态页面</w:t>
      </w:r>
    </w:p>
    <w:p w14:paraId="7618164C" w14:textId="435899FD" w:rsidR="00295F87" w:rsidRDefault="00295F87" w:rsidP="00295F87">
      <w:r>
        <w:rPr>
          <w:noProof/>
        </w:rPr>
        <w:drawing>
          <wp:anchor distT="0" distB="0" distL="114300" distR="114300" simplePos="0" relativeHeight="251684864" behindDoc="0" locked="0" layoutInCell="1" allowOverlap="1" wp14:anchorId="1E5293C9" wp14:editId="6172BC73">
            <wp:simplePos x="0" y="0"/>
            <wp:positionH relativeFrom="column">
              <wp:posOffset>-275949</wp:posOffset>
            </wp:positionH>
            <wp:positionV relativeFrom="paragraph">
              <wp:posOffset>191411</wp:posOffset>
            </wp:positionV>
            <wp:extent cx="5274310" cy="223456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C46EA" w14:textId="30C49E0E" w:rsidR="00295F87" w:rsidRDefault="00295F87" w:rsidP="00295F87">
      <w:r>
        <w:rPr>
          <w:noProof/>
        </w:rPr>
        <w:drawing>
          <wp:anchor distT="0" distB="0" distL="114300" distR="114300" simplePos="0" relativeHeight="251685888" behindDoc="0" locked="0" layoutInCell="1" allowOverlap="1" wp14:anchorId="48A0BE83" wp14:editId="09B47A45">
            <wp:simplePos x="0" y="0"/>
            <wp:positionH relativeFrom="column">
              <wp:posOffset>-165073</wp:posOffset>
            </wp:positionH>
            <wp:positionV relativeFrom="paragraph">
              <wp:posOffset>360238</wp:posOffset>
            </wp:positionV>
            <wp:extent cx="5274310" cy="1882775"/>
            <wp:effectExtent l="0" t="0" r="2540" b="317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资产配置穿透</w:t>
      </w:r>
    </w:p>
    <w:p w14:paraId="78D948A9" w14:textId="6B4122FB" w:rsidR="00295F87" w:rsidRDefault="00295F87" w:rsidP="00295F87">
      <w:pPr>
        <w:pStyle w:val="2"/>
        <w:ind w:right="210"/>
      </w:pPr>
      <w:bookmarkStart w:id="13" w:name="_Toc531699871"/>
      <w:r>
        <w:rPr>
          <w:rFonts w:hint="eastAsia"/>
        </w:rPr>
        <w:lastRenderedPageBreak/>
        <w:t>数据</w:t>
      </w:r>
      <w:r w:rsidR="00FD59B5">
        <w:rPr>
          <w:rFonts w:hint="eastAsia"/>
        </w:rPr>
        <w:t>来源</w:t>
      </w:r>
      <w:bookmarkEnd w:id="13"/>
    </w:p>
    <w:p w14:paraId="507EF4F7" w14:textId="169499F6" w:rsidR="00DF66C0" w:rsidRDefault="00295F87" w:rsidP="005653BF">
      <w:pPr>
        <w:spacing w:beforeLines="50" w:before="156" w:afterLines="50" w:after="156" w:line="276" w:lineRule="auto"/>
        <w:ind w:firstLineChars="200" w:firstLine="420"/>
      </w:pPr>
      <w:r w:rsidRPr="00295F87">
        <w:rPr>
          <w:rFonts w:hint="eastAsia"/>
        </w:rPr>
        <w:t>养老金资产配置穿透数据除前台导入外，国寿养老金产品</w:t>
      </w:r>
      <w:r w:rsidR="00271814">
        <w:rPr>
          <w:rFonts w:hint="eastAsia"/>
        </w:rPr>
        <w:t>的</w:t>
      </w:r>
      <w:r w:rsidRPr="00295F87">
        <w:rPr>
          <w:rFonts w:hint="eastAsia"/>
        </w:rPr>
        <w:t>数据可从投资分析系统中获取。</w:t>
      </w:r>
    </w:p>
    <w:p w14:paraId="34CCED42" w14:textId="77777777" w:rsidR="00DF66C0" w:rsidRDefault="00DF66C0" w:rsidP="005653BF">
      <w:pPr>
        <w:pStyle w:val="1"/>
      </w:pPr>
      <w:bookmarkStart w:id="14" w:name="_Toc531699872"/>
      <w:r>
        <w:rPr>
          <w:rFonts w:hint="eastAsia"/>
        </w:rPr>
        <w:t>投资经理业绩分析</w:t>
      </w:r>
      <w:bookmarkEnd w:id="14"/>
    </w:p>
    <w:p w14:paraId="34B6DD2F" w14:textId="77777777" w:rsidR="00DF66C0" w:rsidRDefault="00DF66C0" w:rsidP="005653BF">
      <w:pPr>
        <w:pStyle w:val="2"/>
        <w:ind w:right="210"/>
      </w:pPr>
      <w:bookmarkStart w:id="15" w:name="_Toc531699873"/>
      <w:r>
        <w:rPr>
          <w:rFonts w:hint="eastAsia"/>
        </w:rPr>
        <w:t>投资经理业绩分析—权益</w:t>
      </w:r>
      <w:bookmarkEnd w:id="15"/>
    </w:p>
    <w:p w14:paraId="6650369A" w14:textId="77777777" w:rsidR="00DF66C0" w:rsidRDefault="00DF66C0" w:rsidP="00520EC6">
      <w:pPr>
        <w:numPr>
          <w:ilvl w:val="0"/>
          <w:numId w:val="7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2E4BACAE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权益经理业绩分析数据。</w:t>
      </w:r>
    </w:p>
    <w:p w14:paraId="282C56EB" w14:textId="77777777" w:rsidR="00DF66C0" w:rsidRPr="000715C7" w:rsidRDefault="00DF66C0" w:rsidP="00520EC6">
      <w:pPr>
        <w:numPr>
          <w:ilvl w:val="0"/>
          <w:numId w:val="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480F48B1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0D64878B" w14:textId="77777777" w:rsidR="00DF66C0" w:rsidRDefault="00DF66C0" w:rsidP="00520EC6">
      <w:pPr>
        <w:numPr>
          <w:ilvl w:val="0"/>
          <w:numId w:val="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64B09FC8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F66C0" w:rsidRPr="008A3337" w14:paraId="6EC982AE" w14:textId="77777777" w:rsidTr="004856BE">
        <w:trPr>
          <w:trHeight w:val="457"/>
        </w:trPr>
        <w:tc>
          <w:tcPr>
            <w:tcW w:w="5000" w:type="pct"/>
            <w:gridSpan w:val="7"/>
          </w:tcPr>
          <w:p w14:paraId="66EEB603" w14:textId="77777777" w:rsidR="00DF66C0" w:rsidRPr="003834D9" w:rsidRDefault="00DF66C0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2A671132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3A7352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0AE572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B52726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64FB76D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1E0BF05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4B106E0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05A11B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3DFD306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4F0B71F9" w14:textId="77777777" w:rsidR="00DF66C0" w:rsidRPr="008A3337" w:rsidRDefault="00DF66C0" w:rsidP="00520EC6">
            <w:pPr>
              <w:numPr>
                <w:ilvl w:val="0"/>
                <w:numId w:val="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52029E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02" w:type="pct"/>
            <w:vAlign w:val="center"/>
          </w:tcPr>
          <w:p w14:paraId="3DF3A76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76B091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70499B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2EA70B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06F22E1D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625210DA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0CAF4168" w14:textId="77777777" w:rsidR="00DF66C0" w:rsidRPr="008A3337" w:rsidRDefault="00DF66C0" w:rsidP="00520EC6">
            <w:pPr>
              <w:numPr>
                <w:ilvl w:val="0"/>
                <w:numId w:val="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A6CFD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14:paraId="02427BB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B8FE0E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9B4198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D44E4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702D27F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DF66C0" w:rsidRPr="008A3337" w14:paraId="74C4E9BD" w14:textId="77777777" w:rsidTr="004856BE">
        <w:trPr>
          <w:trHeight w:val="410"/>
        </w:trPr>
        <w:tc>
          <w:tcPr>
            <w:tcW w:w="5000" w:type="pct"/>
            <w:gridSpan w:val="7"/>
          </w:tcPr>
          <w:p w14:paraId="015D5650" w14:textId="77777777" w:rsidR="00DF66C0" w:rsidRPr="003834D9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657A6EE9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147FE1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1EB4BC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AC6536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2E98C31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24FDBEFB" w14:textId="77777777" w:rsidR="00DF66C0" w:rsidRPr="008A3337" w:rsidRDefault="00DF66C0" w:rsidP="00520EC6">
            <w:pPr>
              <w:numPr>
                <w:ilvl w:val="0"/>
                <w:numId w:val="7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59470F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1ABE55A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0F944F6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24B3EC13" w14:textId="77777777" w:rsidR="00DF66C0" w:rsidRPr="008A3337" w:rsidRDefault="00DF66C0" w:rsidP="00520EC6">
            <w:pPr>
              <w:numPr>
                <w:ilvl w:val="0"/>
                <w:numId w:val="7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57458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7B6807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F66C0" w:rsidRPr="008A3337" w14:paraId="277C4A4F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55D78847" w14:textId="77777777" w:rsidR="00DF66C0" w:rsidRPr="008A3337" w:rsidRDefault="00DF66C0" w:rsidP="00520EC6">
            <w:pPr>
              <w:numPr>
                <w:ilvl w:val="0"/>
                <w:numId w:val="7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893EF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E61581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663B9323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EF3CC5B" w14:textId="77777777" w:rsidTr="004856BE">
        <w:trPr>
          <w:trHeight w:val="457"/>
        </w:trPr>
        <w:tc>
          <w:tcPr>
            <w:tcW w:w="5000" w:type="pct"/>
            <w:gridSpan w:val="7"/>
          </w:tcPr>
          <w:p w14:paraId="168888C6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3A6DF7B3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9F369E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4A33325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291E0E0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10C78F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5689301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8078B9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483415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D10FCF0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27C4731B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680ADE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机构</w:t>
            </w:r>
          </w:p>
        </w:tc>
        <w:tc>
          <w:tcPr>
            <w:tcW w:w="643" w:type="pct"/>
            <w:vAlign w:val="center"/>
          </w:tcPr>
          <w:p w14:paraId="019D0BC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0D9B15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A759E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D4664F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9D4947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CB3E3A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FC45C5B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17C86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6A6F095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0C6B2E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1CA80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0A0DE5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67E0C89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30AE7B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C3219A5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90EB8D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司时间</w:t>
            </w:r>
          </w:p>
        </w:tc>
        <w:tc>
          <w:tcPr>
            <w:tcW w:w="643" w:type="pct"/>
            <w:vAlign w:val="center"/>
          </w:tcPr>
          <w:p w14:paraId="24D4F6B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90A1E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3C3CC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5F4EB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EDDB8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DA5C37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4690B82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CEB6F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43" w:type="pct"/>
            <w:vAlign w:val="center"/>
          </w:tcPr>
          <w:p w14:paraId="4F2F68D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D708F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C7F5F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D8313B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898815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2D5923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B495BB1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84F61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43" w:type="pct"/>
            <w:vAlign w:val="center"/>
          </w:tcPr>
          <w:p w14:paraId="685C614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B0D1C0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0F982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F0C69E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A48B85D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CA37FB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6562371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9A5E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643" w:type="pct"/>
            <w:vAlign w:val="center"/>
          </w:tcPr>
          <w:p w14:paraId="0A15D9F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357545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84A3F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36F310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BB9A95F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783E0CE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766B5DF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A5BD63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43" w:type="pct"/>
            <w:vAlign w:val="center"/>
          </w:tcPr>
          <w:p w14:paraId="0035201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11E049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7A267E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C78CB5C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11E6E8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BFA2BC4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954008C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6A5EB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43" w:type="pct"/>
            <w:vAlign w:val="center"/>
          </w:tcPr>
          <w:p w14:paraId="364EB10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3EA0BF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4DA0C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C16AC54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CDE01DD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E1DCD26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76DC5B0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945AF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从业年限</w:t>
            </w:r>
          </w:p>
        </w:tc>
        <w:tc>
          <w:tcPr>
            <w:tcW w:w="643" w:type="pct"/>
            <w:vAlign w:val="center"/>
          </w:tcPr>
          <w:p w14:paraId="2164F54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9234A2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9DFFF4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151031C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BF12B7A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0F56D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853FEDF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65A99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金从业年限</w:t>
            </w:r>
          </w:p>
        </w:tc>
        <w:tc>
          <w:tcPr>
            <w:tcW w:w="643" w:type="pct"/>
            <w:vAlign w:val="center"/>
          </w:tcPr>
          <w:p w14:paraId="4C2729D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7D1B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B89B4F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CF14DF6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048C08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B0A15D1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1821387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633D9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服务机构</w:t>
            </w:r>
          </w:p>
        </w:tc>
        <w:tc>
          <w:tcPr>
            <w:tcW w:w="643" w:type="pct"/>
            <w:vAlign w:val="center"/>
          </w:tcPr>
          <w:p w14:paraId="5E1CA7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C5E548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9DC9FC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FE935C8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C119D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658AA63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CF3C760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F3456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43" w:type="pct"/>
            <w:vAlign w:val="center"/>
          </w:tcPr>
          <w:p w14:paraId="15DB3EA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FECC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807A4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82C0F15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4B8C7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AAEF9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28D8D3B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B6FCE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643" w:type="pct"/>
            <w:vAlign w:val="center"/>
          </w:tcPr>
          <w:p w14:paraId="7B4561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BE0E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94C031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41F0036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45811A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B05FE9A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5B55FB8" w14:textId="77777777" w:rsidR="00DF66C0" w:rsidRPr="008A3337" w:rsidRDefault="00DF66C0" w:rsidP="00520EC6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26121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643" w:type="pct"/>
            <w:vAlign w:val="center"/>
          </w:tcPr>
          <w:p w14:paraId="219042E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662CC2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73F4EF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2C4F5D5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917A44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0A0CEB5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50052672" w14:textId="77777777" w:rsidR="00DF66C0" w:rsidRPr="001E2268" w:rsidRDefault="00DF66C0" w:rsidP="004856BE">
            <w:pPr>
              <w:rPr>
                <w:b/>
                <w:szCs w:val="21"/>
              </w:rPr>
            </w:pPr>
            <w:r w:rsidRPr="001E2268">
              <w:rPr>
                <w:rFonts w:hint="eastAsia"/>
                <w:b/>
                <w:szCs w:val="21"/>
              </w:rPr>
              <w:t>访谈记录</w:t>
            </w:r>
          </w:p>
        </w:tc>
      </w:tr>
      <w:tr w:rsidR="00DF66C0" w:rsidRPr="008A3337" w14:paraId="350B8981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6426FA26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65782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263694F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16FE66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8B41B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70930EF3" w14:textId="77777777" w:rsidR="00DF66C0" w:rsidRPr="00744843" w:rsidRDefault="00DF66C0" w:rsidP="004856BE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54B168BA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B29B19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6A6DCDA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7359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43" w:type="pct"/>
            <w:vAlign w:val="center"/>
          </w:tcPr>
          <w:p w14:paraId="563DA0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4510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58E191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7660C2F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EE25B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74B020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990205E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3676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服务机构</w:t>
            </w:r>
          </w:p>
        </w:tc>
        <w:tc>
          <w:tcPr>
            <w:tcW w:w="643" w:type="pct"/>
            <w:vAlign w:val="center"/>
          </w:tcPr>
          <w:p w14:paraId="396D5A8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337C0D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CEDEE5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EDD7192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5AD28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2C6A51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39A5601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2E267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43" w:type="pct"/>
            <w:vAlign w:val="center"/>
          </w:tcPr>
          <w:p w14:paraId="42B47A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DD18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D0BDD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B4E05A6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B3B736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C09B7F5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9B8FEA8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90E6A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对象</w:t>
            </w:r>
          </w:p>
        </w:tc>
        <w:tc>
          <w:tcPr>
            <w:tcW w:w="643" w:type="pct"/>
            <w:vAlign w:val="center"/>
          </w:tcPr>
          <w:p w14:paraId="492884D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27C69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9D995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B4024B9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CDB0F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B91744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BE32ADC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F0399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主题</w:t>
            </w:r>
          </w:p>
        </w:tc>
        <w:tc>
          <w:tcPr>
            <w:tcW w:w="643" w:type="pct"/>
            <w:vAlign w:val="center"/>
          </w:tcPr>
          <w:p w14:paraId="1EDE90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4EEA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D912C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570BF3D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165704A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3FF369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6271792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4C00A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日期</w:t>
            </w:r>
          </w:p>
        </w:tc>
        <w:tc>
          <w:tcPr>
            <w:tcW w:w="643" w:type="pct"/>
            <w:vAlign w:val="center"/>
          </w:tcPr>
          <w:p w14:paraId="064DFED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9367CC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A5EF0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74EC63C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417E6D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BAE73D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0DE4E6B" w14:textId="77777777" w:rsidR="00DF66C0" w:rsidRPr="008A3337" w:rsidRDefault="00DF66C0" w:rsidP="00520EC6">
            <w:pPr>
              <w:numPr>
                <w:ilvl w:val="0"/>
                <w:numId w:val="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73399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摘要</w:t>
            </w:r>
          </w:p>
        </w:tc>
        <w:tc>
          <w:tcPr>
            <w:tcW w:w="643" w:type="pct"/>
            <w:vAlign w:val="center"/>
          </w:tcPr>
          <w:p w14:paraId="1E75EE3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D41687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151499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680EDB6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B2C405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EFEA467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1EA0197D" w14:textId="77777777" w:rsidR="00DF66C0" w:rsidRPr="002729EC" w:rsidRDefault="00DF66C0" w:rsidP="004856BE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DF66C0" w:rsidRPr="008A3337" w14:paraId="27BB6E2B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9F5F503" w14:textId="77777777" w:rsidR="00DF66C0" w:rsidRPr="002729EC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3BC535A7" w14:textId="77777777" w:rsidR="00DF66C0" w:rsidRPr="002729EC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17A81F0A" w14:textId="77777777" w:rsidR="00DF66C0" w:rsidRPr="002729EC" w:rsidRDefault="00DF66C0" w:rsidP="004856BE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FCBD298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C7E2F8D" w14:textId="77777777" w:rsidR="00DF66C0" w:rsidRPr="008A3337" w:rsidRDefault="00DF66C0" w:rsidP="00520EC6">
            <w:pPr>
              <w:numPr>
                <w:ilvl w:val="0"/>
                <w:numId w:val="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FF31C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14:paraId="5C9734A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投资经理访谈详情</w:t>
            </w:r>
          </w:p>
        </w:tc>
      </w:tr>
    </w:tbl>
    <w:p w14:paraId="395AE896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管理组合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71DE8842" w14:textId="77777777" w:rsidTr="004856BE">
        <w:trPr>
          <w:trHeight w:val="435"/>
        </w:trPr>
        <w:tc>
          <w:tcPr>
            <w:tcW w:w="5000" w:type="pct"/>
            <w:gridSpan w:val="7"/>
          </w:tcPr>
          <w:p w14:paraId="6F999463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图表</w:t>
            </w:r>
          </w:p>
        </w:tc>
      </w:tr>
      <w:tr w:rsidR="00DF66C0" w:rsidRPr="008A3337" w14:paraId="6779170B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11E343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EC57BD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92CD5D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814DD0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370C88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8CA0BE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A38935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9E4A9BC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2B75E1E1" w14:textId="77777777" w:rsidR="00DF66C0" w:rsidRPr="008A3337" w:rsidRDefault="00DF66C0" w:rsidP="00520EC6">
            <w:pPr>
              <w:numPr>
                <w:ilvl w:val="0"/>
                <w:numId w:val="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46749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走势图</w:t>
            </w:r>
          </w:p>
        </w:tc>
        <w:tc>
          <w:tcPr>
            <w:tcW w:w="643" w:type="pct"/>
            <w:vAlign w:val="center"/>
          </w:tcPr>
          <w:p w14:paraId="69723E9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ED924D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4B6726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F2D465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6EFD5AA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、品</w:t>
            </w:r>
            <w:r>
              <w:rPr>
                <w:rFonts w:hint="eastAsia"/>
                <w:szCs w:val="21"/>
              </w:rPr>
              <w:lastRenderedPageBreak/>
              <w:t>种收益率走势</w:t>
            </w:r>
          </w:p>
        </w:tc>
      </w:tr>
      <w:tr w:rsidR="00DF66C0" w:rsidRPr="008A3337" w14:paraId="22D4480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4505602" w14:textId="77777777" w:rsidR="00DF66C0" w:rsidRPr="008A3337" w:rsidRDefault="00DF66C0" w:rsidP="00520EC6">
            <w:pPr>
              <w:numPr>
                <w:ilvl w:val="0"/>
                <w:numId w:val="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90053D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分布图</w:t>
            </w:r>
          </w:p>
        </w:tc>
        <w:tc>
          <w:tcPr>
            <w:tcW w:w="643" w:type="pct"/>
            <w:vAlign w:val="center"/>
          </w:tcPr>
          <w:p w14:paraId="5C9DDD3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3B521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11C99D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EA124C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70D431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模（亿）、数量（个）</w:t>
            </w:r>
          </w:p>
        </w:tc>
      </w:tr>
      <w:tr w:rsidR="00DF66C0" w:rsidRPr="008A3337" w14:paraId="56E79897" w14:textId="77777777" w:rsidTr="004856BE">
        <w:trPr>
          <w:trHeight w:val="350"/>
        </w:trPr>
        <w:tc>
          <w:tcPr>
            <w:tcW w:w="5000" w:type="pct"/>
            <w:gridSpan w:val="7"/>
            <w:vAlign w:val="center"/>
          </w:tcPr>
          <w:p w14:paraId="44DC6A52" w14:textId="77777777" w:rsidR="00DF66C0" w:rsidRDefault="00DF66C0" w:rsidP="004856BE">
            <w:pPr>
              <w:rPr>
                <w:szCs w:val="21"/>
              </w:rPr>
            </w:pPr>
            <w:r w:rsidRPr="00B010F2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6263EBEF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DD5B9AB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B407C4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53EDBC7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E4E95D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E5F0D56" w14:textId="77777777" w:rsidR="00DF66C0" w:rsidRPr="008A3337" w:rsidRDefault="00DF66C0" w:rsidP="00520EC6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F8F6A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  <w:vAlign w:val="center"/>
          </w:tcPr>
          <w:p w14:paraId="0BE5E9FF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>
              <w:rPr>
                <w:rFonts w:hint="eastAsia"/>
                <w:szCs w:val="21"/>
              </w:rPr>
              <w:t>PN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PE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VR</w:t>
            </w:r>
            <w:r>
              <w:rPr>
                <w:rFonts w:hint="eastAsia"/>
                <w:szCs w:val="21"/>
              </w:rPr>
              <w:t>矢量图形等格式文件</w:t>
            </w:r>
          </w:p>
        </w:tc>
      </w:tr>
      <w:tr w:rsidR="00DF66C0" w:rsidRPr="008A3337" w14:paraId="2D8F8DCE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77D7D191" w14:textId="77777777" w:rsidR="00DF66C0" w:rsidRPr="00B010F2" w:rsidRDefault="00DF66C0" w:rsidP="004856BE">
            <w:pPr>
              <w:rPr>
                <w:b/>
                <w:szCs w:val="21"/>
              </w:rPr>
            </w:pPr>
            <w:r w:rsidRPr="00B010F2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24D60206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73FE17D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68BA677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14:paraId="521FAE7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14:paraId="24752FE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14:paraId="3EBC54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14:paraId="59EFEAC7" w14:textId="77777777" w:rsidR="00DF66C0" w:rsidRDefault="00DF66C0" w:rsidP="004856BE"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14:paraId="640EBF83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66D4D99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41185634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AFE1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3F63541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09CC4C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935CD6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015AA5B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A3538E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F480EC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EABA65C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A19D59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7C24B8B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7CFCFD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64AF1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39DCC3D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7B1138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4D414E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A6C6447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B4FCC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含权</w:t>
            </w:r>
          </w:p>
        </w:tc>
        <w:tc>
          <w:tcPr>
            <w:tcW w:w="643" w:type="pct"/>
            <w:vAlign w:val="center"/>
          </w:tcPr>
          <w:p w14:paraId="6F5B0E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354F7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9814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E69C30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A6C390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5A2A61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732186B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7DF6D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14:paraId="416B586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E2BE6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2CF5E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8E156F0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7D0F06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2CE74D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BCB5716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D8DBC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规模（亿元）</w:t>
            </w:r>
          </w:p>
        </w:tc>
        <w:tc>
          <w:tcPr>
            <w:tcW w:w="643" w:type="pct"/>
            <w:vAlign w:val="center"/>
          </w:tcPr>
          <w:p w14:paraId="74754E7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3511DC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9EF30D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8312C4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17D666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6B7E713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565BD91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B262C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2863FF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351685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51C71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F2DAAB4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5FA847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8D0B9E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8289FB1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83105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4166E3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B8EE59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40A686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E54518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3C933B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8CB341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A77EFDD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639C6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风险敞口</w:t>
            </w:r>
          </w:p>
        </w:tc>
        <w:tc>
          <w:tcPr>
            <w:tcW w:w="643" w:type="pct"/>
            <w:vAlign w:val="center"/>
          </w:tcPr>
          <w:p w14:paraId="3174A4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2E45C3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DB285D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4C57D77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76B41E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D6E5C8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69B6BDE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385FEF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风险敞口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693F37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F122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1D21B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4666022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682A7D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A8CC624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DE10E20" w14:textId="77777777" w:rsidR="00DF66C0" w:rsidRPr="008A3337" w:rsidRDefault="00DF66C0" w:rsidP="00520EC6">
            <w:pPr>
              <w:numPr>
                <w:ilvl w:val="0"/>
                <w:numId w:val="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E79B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43" w:type="pct"/>
            <w:vAlign w:val="center"/>
          </w:tcPr>
          <w:p w14:paraId="19584C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B70DE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40A47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96FE4D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4AC217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C76E2F4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359A5335" w14:textId="77777777" w:rsidR="00DF66C0" w:rsidRPr="002729EC" w:rsidRDefault="00DF66C0" w:rsidP="004856BE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DF66C0" w:rsidRPr="008A3337" w14:paraId="6CF08BB3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7EDAE83" w14:textId="77777777" w:rsidR="00DF66C0" w:rsidRPr="002729EC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744CCBCD" w14:textId="77777777" w:rsidR="00DF66C0" w:rsidRPr="002729EC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41336D2F" w14:textId="77777777" w:rsidR="00DF66C0" w:rsidRPr="002729EC" w:rsidRDefault="00DF66C0" w:rsidP="004856BE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5BBE06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32C33E2" w14:textId="77777777" w:rsidR="00DF66C0" w:rsidRPr="008A3337" w:rsidRDefault="00DF66C0" w:rsidP="00520EC6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CF47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14:paraId="77FBE63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组合信息详情</w:t>
            </w:r>
          </w:p>
        </w:tc>
      </w:tr>
    </w:tbl>
    <w:p w14:paraId="639D15E7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DF66C0" w:rsidRPr="008A3337" w14:paraId="61DCF127" w14:textId="77777777" w:rsidTr="004856BE">
        <w:trPr>
          <w:trHeight w:val="435"/>
        </w:trPr>
        <w:tc>
          <w:tcPr>
            <w:tcW w:w="5000" w:type="pct"/>
            <w:gridSpan w:val="7"/>
          </w:tcPr>
          <w:p w14:paraId="1C5E1F21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300C9686" w14:textId="77777777" w:rsidTr="005E208D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741C5FE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7F97E89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1C4158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A7A6F9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6182A1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8134EE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14:paraId="67C5F31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4A1CEF8" w14:textId="77777777" w:rsidTr="005E208D">
        <w:trPr>
          <w:trHeight w:val="488"/>
        </w:trPr>
        <w:tc>
          <w:tcPr>
            <w:tcW w:w="403" w:type="pct"/>
            <w:vAlign w:val="center"/>
          </w:tcPr>
          <w:p w14:paraId="6DF7573D" w14:textId="77777777" w:rsidR="00DF66C0" w:rsidRPr="008A3337" w:rsidRDefault="00DF66C0" w:rsidP="00520EC6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4DAA0B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14:paraId="1254798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DC6085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13B51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BA97F1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507E341B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EAECB5C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1E8DCDCC" w14:textId="77777777" w:rsidR="00DF66C0" w:rsidRPr="008A3337" w:rsidRDefault="00DF66C0" w:rsidP="00520EC6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11CCC7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14:paraId="08DC1A3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EE7746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6A1A0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175E47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2CBC76F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9F09A64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22BC60B1" w14:textId="77777777" w:rsidR="00DF66C0" w:rsidRPr="008A3337" w:rsidRDefault="00DF66C0" w:rsidP="00520EC6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FD618B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437F7AC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C95EAA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E57D1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A12A3F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782A4D9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0BE5072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6E5FA8B2" w14:textId="77777777" w:rsidR="00DF66C0" w:rsidRPr="008A3337" w:rsidRDefault="00DF66C0" w:rsidP="00520EC6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6D7A19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14:paraId="795FBBB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B0E7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59B83C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A1A74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03EAC61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F08DD16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00211B6E" w14:textId="77777777" w:rsidR="00DF66C0" w:rsidRPr="008A3337" w:rsidRDefault="00DF66C0" w:rsidP="00520EC6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12601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市值（万元）</w:t>
            </w:r>
          </w:p>
        </w:tc>
        <w:tc>
          <w:tcPr>
            <w:tcW w:w="643" w:type="pct"/>
            <w:vAlign w:val="center"/>
          </w:tcPr>
          <w:p w14:paraId="7A1A7A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E5DA7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0FB5B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FDAD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0FF116E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21445A2E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39F522AE" w14:textId="77777777" w:rsidR="005E208D" w:rsidRPr="008A3337" w:rsidRDefault="005E208D" w:rsidP="005E208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C403093" w14:textId="07B1C0FF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5943632" w14:textId="3D08F2B1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1EFD7E1" w14:textId="1B5354B5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939CA07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908289C" w14:textId="66E56683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290AE01C" w14:textId="099AA9BA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437984CA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021652D0" w14:textId="77777777" w:rsidR="005E208D" w:rsidRPr="008A3337" w:rsidRDefault="005E208D" w:rsidP="005E208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D73A36C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类市值（万元）</w:t>
            </w:r>
          </w:p>
        </w:tc>
        <w:tc>
          <w:tcPr>
            <w:tcW w:w="643" w:type="pct"/>
            <w:vAlign w:val="center"/>
          </w:tcPr>
          <w:p w14:paraId="48512002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B45B8ED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CD451E2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856399F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0EED5F9B" w14:textId="77777777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144E62C8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7D4A3DB5" w14:textId="77777777" w:rsidR="005E208D" w:rsidRPr="008A3337" w:rsidRDefault="005E208D" w:rsidP="005E208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42E467C" w14:textId="1B0939DA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E52D519" w14:textId="15913F38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AC5CF96" w14:textId="0033051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1B98D7A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6754F06" w14:textId="4056EA3E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5D655A84" w14:textId="616530C7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4A58F6DB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27E81E2A" w14:textId="77777777" w:rsidR="005E208D" w:rsidRPr="008A3337" w:rsidRDefault="005E208D" w:rsidP="005E208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ED9F080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9EC1DAA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23AE151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7E2C31B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163C51E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14:paraId="3B8DCF5D" w14:textId="77777777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520301C1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资产配置及收益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9330B1E" w14:textId="77777777" w:rsidTr="004856BE">
        <w:trPr>
          <w:trHeight w:val="435"/>
        </w:trPr>
        <w:tc>
          <w:tcPr>
            <w:tcW w:w="5000" w:type="pct"/>
            <w:gridSpan w:val="7"/>
          </w:tcPr>
          <w:p w14:paraId="58672CEB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表</w:t>
            </w:r>
          </w:p>
        </w:tc>
      </w:tr>
      <w:tr w:rsidR="00DF66C0" w:rsidRPr="008A3337" w14:paraId="4534D153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63E25E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941355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5A7E7F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57B437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4D786B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B570E1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5C36CE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8DBCF69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64F31F9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3CE8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76B489A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710C12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8CDC82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984971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EA486FF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结构，点击可查看该下钻的时序图；时序图：规模走势图、收益率走势图</w:t>
            </w:r>
          </w:p>
        </w:tc>
      </w:tr>
      <w:tr w:rsidR="00DF66C0" w:rsidRPr="008A3337" w14:paraId="64710A6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3B0C2D6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F2F87D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初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D7A7BB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EE857E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280CC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225A7F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9A9DC30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58AB6E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FA82F7C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23298B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A1A6B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2A247C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A7AB0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95905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72D726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2AF6A1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598964F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CB4A5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市值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6EFA5F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2BF2E7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B66E3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25FB8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30581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1BF344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E855C4D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32EA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557A25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DFB1E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5C902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B774F9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B34C03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2F7620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F45855F" w14:textId="77777777" w:rsidR="00DF66C0" w:rsidRPr="008A3337" w:rsidRDefault="00DF66C0" w:rsidP="00520EC6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1A77D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57741C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C8624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1327CF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8F0FA5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FC13AB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DF66C0" w:rsidRPr="008A3337" w14:paraId="32FC0F6C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577808F2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表</w:t>
            </w:r>
          </w:p>
        </w:tc>
      </w:tr>
      <w:tr w:rsidR="00DF66C0" w:rsidRPr="008A3337" w14:paraId="494E06B9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AE85E1B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0F6EEA4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2D1F8A8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2E122ED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0A9CBB9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39D63C0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6AC95851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C348B1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164C53E" w14:textId="77777777" w:rsidR="00DF66C0" w:rsidRPr="008A3337" w:rsidRDefault="00DF66C0" w:rsidP="00520EC6">
            <w:pPr>
              <w:numPr>
                <w:ilvl w:val="0"/>
                <w:numId w:val="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EFB3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状图</w:t>
            </w:r>
          </w:p>
        </w:tc>
        <w:tc>
          <w:tcPr>
            <w:tcW w:w="643" w:type="pct"/>
            <w:vAlign w:val="center"/>
          </w:tcPr>
          <w:p w14:paraId="03D125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98BEC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表</w:t>
            </w:r>
          </w:p>
        </w:tc>
        <w:tc>
          <w:tcPr>
            <w:tcW w:w="621" w:type="pct"/>
          </w:tcPr>
          <w:p w14:paraId="57F0DA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DEE1FE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349AB1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当点击树</w:t>
            </w:r>
            <w:r>
              <w:t>结构的每一层时都按照这层的下一级显示分配比例，</w:t>
            </w:r>
            <w:r>
              <w:t>100</w:t>
            </w:r>
            <w:r>
              <w:t>％的饼状图</w:t>
            </w:r>
          </w:p>
        </w:tc>
      </w:tr>
    </w:tbl>
    <w:p w14:paraId="06C891A7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行业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289334FA" w14:textId="77777777" w:rsidTr="004856BE">
        <w:trPr>
          <w:trHeight w:val="435"/>
        </w:trPr>
        <w:tc>
          <w:tcPr>
            <w:tcW w:w="5000" w:type="pct"/>
            <w:gridSpan w:val="7"/>
          </w:tcPr>
          <w:p w14:paraId="5788723B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行业分析</w:t>
            </w:r>
          </w:p>
        </w:tc>
      </w:tr>
      <w:tr w:rsidR="00DF66C0" w:rsidRPr="008A3337" w14:paraId="19A649FF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26411B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4409855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C4CE98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6DA74C6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62B41B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485072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E6F94A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52C12B2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B717D34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BDCE4E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高低</w:t>
            </w:r>
          </w:p>
        </w:tc>
        <w:tc>
          <w:tcPr>
            <w:tcW w:w="643" w:type="pct"/>
            <w:vAlign w:val="center"/>
          </w:tcPr>
          <w:p w14:paraId="1445F71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24F55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33E5B9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F0EAB2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0C8DF5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7BD9219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6D62290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FF8B75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高低</w:t>
            </w:r>
          </w:p>
        </w:tc>
        <w:tc>
          <w:tcPr>
            <w:tcW w:w="643" w:type="pct"/>
            <w:vAlign w:val="center"/>
          </w:tcPr>
          <w:p w14:paraId="139F6ED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66AD6F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2BC66EF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9AF4E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1B15A1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0864A45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3EB1292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344E2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配高低</w:t>
            </w:r>
          </w:p>
        </w:tc>
        <w:tc>
          <w:tcPr>
            <w:tcW w:w="643" w:type="pct"/>
            <w:vAlign w:val="center"/>
          </w:tcPr>
          <w:p w14:paraId="7DA7AD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4B3092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0371F4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5CF16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4AA680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0EA053B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8006283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D0001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涨跌幅高低</w:t>
            </w:r>
          </w:p>
        </w:tc>
        <w:tc>
          <w:tcPr>
            <w:tcW w:w="643" w:type="pct"/>
            <w:vAlign w:val="center"/>
          </w:tcPr>
          <w:p w14:paraId="039FB37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B5B3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75B04C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7854B5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A817A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7E6DD1E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7B83221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067DAA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B3B26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745EE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0C8EF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78AE9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7395B3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60052F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61990B5" w14:textId="77777777" w:rsidR="00DF66C0" w:rsidRPr="008A3337" w:rsidRDefault="00DF66C0" w:rsidP="00520EC6">
            <w:pPr>
              <w:numPr>
                <w:ilvl w:val="0"/>
                <w:numId w:val="8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DD166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554B2C7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FF68F7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0EA19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FCEEA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108D1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DF66C0" w:rsidRPr="008A3337" w14:paraId="308583FE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457B9164" w14:textId="77777777" w:rsidR="00DF66C0" w:rsidRPr="00C169F0" w:rsidRDefault="00DF66C0" w:rsidP="004856BE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t>详细数据</w:t>
            </w:r>
          </w:p>
        </w:tc>
      </w:tr>
      <w:tr w:rsidR="00DF66C0" w:rsidRPr="008A3337" w14:paraId="7A40419C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D2578E0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719AD5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5BFAD5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40E3F2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03EBB7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04F1730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3DD6F34A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BD2E56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E21F4D0" w14:textId="77777777" w:rsidR="00DF66C0" w:rsidRPr="008A3337" w:rsidRDefault="00DF66C0" w:rsidP="00520EC6">
            <w:pPr>
              <w:numPr>
                <w:ilvl w:val="0"/>
                <w:numId w:val="8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7B97BD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14:paraId="31D0F4B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491C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7CC875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C708C7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C8863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名称，展示行业在时间区间内走势图</w:t>
            </w:r>
          </w:p>
        </w:tc>
      </w:tr>
      <w:tr w:rsidR="00DF66C0" w:rsidRPr="008A3337" w14:paraId="6248D6E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4B72AAE" w14:textId="77777777" w:rsidR="00DF66C0" w:rsidRPr="008A3337" w:rsidRDefault="00DF66C0" w:rsidP="00520EC6">
            <w:pPr>
              <w:numPr>
                <w:ilvl w:val="0"/>
                <w:numId w:val="8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ED50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848FCC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317778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6523AD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BA8CD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5D5487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DBA364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F68B961" w14:textId="77777777" w:rsidR="00DF66C0" w:rsidRPr="008A3337" w:rsidRDefault="00DF66C0" w:rsidP="00520EC6">
            <w:pPr>
              <w:numPr>
                <w:ilvl w:val="0"/>
                <w:numId w:val="8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F9C7B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行业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14759B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948C7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825B7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9FF646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5BC23E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E1C385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BC00D38" w14:textId="77777777" w:rsidR="00DF66C0" w:rsidRPr="008A3337" w:rsidRDefault="00DF66C0" w:rsidP="00520EC6">
            <w:pPr>
              <w:numPr>
                <w:ilvl w:val="0"/>
                <w:numId w:val="8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1C7DA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指数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B0D09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38A9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EDDF0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356C10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23749E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2DBFD8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BAACF6E" w14:textId="77777777" w:rsidR="00DF66C0" w:rsidRPr="008A3337" w:rsidRDefault="00DF66C0" w:rsidP="00520EC6">
            <w:pPr>
              <w:numPr>
                <w:ilvl w:val="0"/>
                <w:numId w:val="8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2E476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收益率</w:t>
            </w:r>
          </w:p>
        </w:tc>
        <w:tc>
          <w:tcPr>
            <w:tcW w:w="643" w:type="pct"/>
            <w:vAlign w:val="center"/>
          </w:tcPr>
          <w:p w14:paraId="11AF113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43309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EFF5F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4BB08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4D69A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F47FC0A" w14:textId="77777777" w:rsidTr="004856BE">
        <w:trPr>
          <w:trHeight w:val="448"/>
        </w:trPr>
        <w:tc>
          <w:tcPr>
            <w:tcW w:w="5000" w:type="pct"/>
            <w:gridSpan w:val="7"/>
            <w:vAlign w:val="center"/>
          </w:tcPr>
          <w:p w14:paraId="6C99B1D4" w14:textId="77777777" w:rsidR="00DF66C0" w:rsidRPr="00C169F0" w:rsidRDefault="00DF66C0" w:rsidP="004856BE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t>行业分析</w:t>
            </w:r>
          </w:p>
        </w:tc>
      </w:tr>
      <w:tr w:rsidR="00DF66C0" w:rsidRPr="008A3337" w14:paraId="66E1322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79CE65E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093EA31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14:paraId="4303049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14:paraId="65D3016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14:paraId="6AE96DE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14:paraId="182A64E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14:paraId="2D6DC311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7D5456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84DC6E0" w14:textId="77777777" w:rsidR="00DF66C0" w:rsidRPr="008A3337" w:rsidRDefault="00DF66C0" w:rsidP="00520EC6">
            <w:pPr>
              <w:numPr>
                <w:ilvl w:val="0"/>
                <w:numId w:val="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AD36E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走势图</w:t>
            </w:r>
          </w:p>
        </w:tc>
        <w:tc>
          <w:tcPr>
            <w:tcW w:w="643" w:type="pct"/>
            <w:vAlign w:val="center"/>
          </w:tcPr>
          <w:p w14:paraId="6C511F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F29BE7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7F7C7C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BE270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AED2C9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1BD51787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持仓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3238FC83" w14:textId="77777777" w:rsidTr="004856BE">
        <w:trPr>
          <w:trHeight w:val="435"/>
        </w:trPr>
        <w:tc>
          <w:tcPr>
            <w:tcW w:w="5000" w:type="pct"/>
            <w:gridSpan w:val="7"/>
          </w:tcPr>
          <w:p w14:paraId="58F460F8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行业</w:t>
            </w:r>
          </w:p>
        </w:tc>
      </w:tr>
      <w:tr w:rsidR="00DF66C0" w:rsidRPr="008A3337" w14:paraId="6A414A6C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F3BEF1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494FA2A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F2029C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FEF7ED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1E2369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E54AD3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1872FC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391BCD0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65D0FCC1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D7D6B0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代码</w:t>
            </w:r>
          </w:p>
        </w:tc>
        <w:tc>
          <w:tcPr>
            <w:tcW w:w="643" w:type="pct"/>
            <w:vAlign w:val="center"/>
          </w:tcPr>
          <w:p w14:paraId="6F80C3F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9EB9AD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E9F69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497378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839918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79F3C8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9057BA9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65E53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14:paraId="3A17ABF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92C66D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773011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1FE33F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01C456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292441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2E13AFD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5A0EE1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49DB2E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88F8F1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6713A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0D47B7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290A83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0FB416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04ACE5F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DBC5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A418CD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FC4F5B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21421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9480E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C67462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A959C7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209C4CB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BCF838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配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2F68FF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7FDC5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7F768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DF1D0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CE6F6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AFBC8B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89F477C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862EE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3C0FE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DE2C9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04CA7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7B83AC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1B3D4E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7BF2BE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84FAE55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3DFBFE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超基准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9D1F6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EF660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92A68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AF89CD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EA4EA5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671EAF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C031E85" w14:textId="77777777" w:rsidR="00DF66C0" w:rsidRPr="008A3337" w:rsidRDefault="00DF66C0" w:rsidP="00520EC6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EB6AE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15545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554DA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68FC3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4FA19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F6218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B41BE91" w14:textId="77777777" w:rsidTr="004856BE">
        <w:trPr>
          <w:trHeight w:val="433"/>
        </w:trPr>
        <w:tc>
          <w:tcPr>
            <w:tcW w:w="5000" w:type="pct"/>
            <w:gridSpan w:val="7"/>
            <w:vAlign w:val="center"/>
          </w:tcPr>
          <w:p w14:paraId="3B4F461E" w14:textId="77777777" w:rsidR="00DF66C0" w:rsidRPr="007C7412" w:rsidRDefault="00DF66C0" w:rsidP="004856BE">
            <w:pPr>
              <w:rPr>
                <w:b/>
                <w:szCs w:val="21"/>
              </w:rPr>
            </w:pPr>
            <w:r w:rsidRPr="007C7412">
              <w:rPr>
                <w:rFonts w:hint="eastAsia"/>
                <w:b/>
                <w:szCs w:val="21"/>
              </w:rPr>
              <w:t>重仓股</w:t>
            </w:r>
          </w:p>
        </w:tc>
      </w:tr>
      <w:tr w:rsidR="00DF66C0" w:rsidRPr="008A3337" w14:paraId="7854217A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5438C06D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203B0A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4057F1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31E850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86B91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11B5073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68E37032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A8858A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E953410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CFB35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14:paraId="5C4570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F21BC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91F968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BDE839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6B542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AEB727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BBCC0A7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3787E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14:paraId="7466975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EC7E0C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5082BB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58195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757B5E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0EFA43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593BEAA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0063B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7A21A85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845291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45420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C02B9B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9BA40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1E534D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47C84E2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802D2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F4ACC1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38421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18B1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14BB29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00EC69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DB16AA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1291FD4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1B6FB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3EBB3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4782C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670DA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2790C3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8D5D0A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91DEEC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A54A0E4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AD351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EDA097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DAA2C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46E275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0E8491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A49B7D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A112F3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C5DE297" w14:textId="77777777" w:rsidR="00DF66C0" w:rsidRPr="008A3337" w:rsidRDefault="00DF66C0" w:rsidP="00520EC6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8CAB1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</w:t>
            </w:r>
          </w:p>
        </w:tc>
        <w:tc>
          <w:tcPr>
            <w:tcW w:w="643" w:type="pct"/>
            <w:vAlign w:val="center"/>
          </w:tcPr>
          <w:p w14:paraId="430FB07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BF08A0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5ED455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A8986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8EF295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404D378F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风格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1278872C" w14:textId="77777777" w:rsidTr="004856BE">
        <w:trPr>
          <w:trHeight w:val="435"/>
        </w:trPr>
        <w:tc>
          <w:tcPr>
            <w:tcW w:w="5000" w:type="pct"/>
            <w:gridSpan w:val="7"/>
          </w:tcPr>
          <w:p w14:paraId="6D5935F9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风格分析图</w:t>
            </w:r>
          </w:p>
        </w:tc>
      </w:tr>
      <w:tr w:rsidR="00DF66C0" w:rsidRPr="008A3337" w14:paraId="480E62D4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4E6643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05A0A6B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F29A96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7C54C13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5A852AE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1CCBF1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6CC560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7B899BD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6AF22FA3" w14:textId="77777777" w:rsidR="00DF66C0" w:rsidRPr="008A3337" w:rsidRDefault="00DF66C0" w:rsidP="00520EC6">
            <w:pPr>
              <w:numPr>
                <w:ilvl w:val="0"/>
                <w:numId w:val="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81A6B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风格图</w:t>
            </w:r>
          </w:p>
        </w:tc>
        <w:tc>
          <w:tcPr>
            <w:tcW w:w="643" w:type="pct"/>
            <w:vAlign w:val="center"/>
          </w:tcPr>
          <w:p w14:paraId="588CFF5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2CC6C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34D3C5F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B5F967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D1C0A00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盘股价值、大盘股混合、大盘股成长、中盘股价值、中盘股混合、小盘股价值、小盘股混合；可任意组合</w:t>
            </w:r>
            <w:r>
              <w:rPr>
                <w:rFonts w:hint="eastAsia"/>
                <w:szCs w:val="21"/>
              </w:rPr>
              <w:lastRenderedPageBreak/>
              <w:t>显示图表结果</w:t>
            </w:r>
          </w:p>
        </w:tc>
      </w:tr>
      <w:tr w:rsidR="00DF66C0" w:rsidRPr="008A3337" w14:paraId="111737F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FEEA52E" w14:textId="77777777" w:rsidR="00DF66C0" w:rsidRPr="008A3337" w:rsidRDefault="00DF66C0" w:rsidP="00520EC6">
            <w:pPr>
              <w:numPr>
                <w:ilvl w:val="0"/>
                <w:numId w:val="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438E0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集中度</w:t>
            </w:r>
          </w:p>
        </w:tc>
        <w:tc>
          <w:tcPr>
            <w:tcW w:w="643" w:type="pct"/>
            <w:vAlign w:val="center"/>
          </w:tcPr>
          <w:p w14:paraId="37AD9FB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AD4967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689CC6B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1804DD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38335D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中、分散</w:t>
            </w:r>
          </w:p>
        </w:tc>
      </w:tr>
      <w:tr w:rsidR="00DF66C0" w:rsidRPr="008A3337" w14:paraId="71F825A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2CB2658" w14:textId="77777777" w:rsidR="00DF66C0" w:rsidRPr="008A3337" w:rsidRDefault="00DF66C0" w:rsidP="00520EC6">
            <w:pPr>
              <w:numPr>
                <w:ilvl w:val="0"/>
                <w:numId w:val="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68AE47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交易情况</w:t>
            </w:r>
          </w:p>
        </w:tc>
        <w:tc>
          <w:tcPr>
            <w:tcW w:w="643" w:type="pct"/>
            <w:vAlign w:val="center"/>
          </w:tcPr>
          <w:p w14:paraId="196BBC0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518B8E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307B1CE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E10F50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B95EED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量为柱状图；股票总市值（万）为折线图</w:t>
            </w:r>
          </w:p>
        </w:tc>
      </w:tr>
    </w:tbl>
    <w:p w14:paraId="57C8CA56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风险指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25E1330F" w14:textId="77777777" w:rsidTr="004856BE">
        <w:trPr>
          <w:trHeight w:val="435"/>
        </w:trPr>
        <w:tc>
          <w:tcPr>
            <w:tcW w:w="5000" w:type="pct"/>
            <w:gridSpan w:val="7"/>
          </w:tcPr>
          <w:p w14:paraId="4D072347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2FC8B48E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B709F3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A99CA5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8F53E8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36BCA3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93929F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10B08D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F5E4D5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631FF6BE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41C371CB" w14:textId="77777777" w:rsidR="00DF66C0" w:rsidRPr="008A3337" w:rsidRDefault="00DF66C0" w:rsidP="00520EC6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1F15A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14:paraId="231C691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3F8E99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F26C4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D3A85B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928F3DB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E2A56D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C49BD39" w14:textId="77777777" w:rsidR="00DF66C0" w:rsidRPr="008A3337" w:rsidRDefault="00DF66C0" w:rsidP="00520EC6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3ED2A9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C88D35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821095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6716E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8961D2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1E9B750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951BD9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952940F" w14:textId="77777777" w:rsidR="00DF66C0" w:rsidRPr="008A3337" w:rsidRDefault="00DF66C0" w:rsidP="00520EC6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006B30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ARPE</w:t>
            </w:r>
          </w:p>
        </w:tc>
        <w:tc>
          <w:tcPr>
            <w:tcW w:w="643" w:type="pct"/>
            <w:vAlign w:val="center"/>
          </w:tcPr>
          <w:p w14:paraId="6C0EFA7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ACA3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B0EAB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CE021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D802D2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5BD78E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FE20936" w14:textId="77777777" w:rsidR="00DF66C0" w:rsidRPr="008A3337" w:rsidRDefault="00DF66C0" w:rsidP="00520EC6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D885CE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36095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B60E1A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EBD6B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3E16B8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9E65E5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EBE072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0D445B5" w14:textId="77777777" w:rsidR="00DF66C0" w:rsidRPr="008A3337" w:rsidRDefault="00DF66C0" w:rsidP="00520EC6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A82FA0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DBEF77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228AC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D69F3C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4B930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7CB87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2B241232" w14:textId="77777777" w:rsidR="00DF66C0" w:rsidRDefault="00DF66C0" w:rsidP="00520EC6">
      <w:pPr>
        <w:numPr>
          <w:ilvl w:val="0"/>
          <w:numId w:val="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21DACB27" w14:textId="77777777" w:rsidR="00DF66C0" w:rsidRPr="00EE728F" w:rsidRDefault="00DF66C0" w:rsidP="00DF66C0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14:paraId="61B0597A" w14:textId="671D80DE" w:rsidR="00DF66C0" w:rsidRDefault="00416A82" w:rsidP="00520EC6">
      <w:pPr>
        <w:numPr>
          <w:ilvl w:val="0"/>
          <w:numId w:val="70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33467F6" wp14:editId="114E6F77">
            <wp:simplePos x="0" y="0"/>
            <wp:positionH relativeFrom="column">
              <wp:posOffset>0</wp:posOffset>
            </wp:positionH>
            <wp:positionV relativeFrom="paragraph">
              <wp:posOffset>2459355</wp:posOffset>
            </wp:positionV>
            <wp:extent cx="5008880" cy="2313305"/>
            <wp:effectExtent l="0" t="0" r="127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6C0">
        <w:rPr>
          <w:noProof/>
        </w:rPr>
        <w:drawing>
          <wp:anchor distT="0" distB="0" distL="114300" distR="114300" simplePos="0" relativeHeight="251646464" behindDoc="0" locked="0" layoutInCell="1" allowOverlap="1" wp14:anchorId="27621C98" wp14:editId="6BC37185">
            <wp:simplePos x="0" y="0"/>
            <wp:positionH relativeFrom="margin">
              <wp:posOffset>9525</wp:posOffset>
            </wp:positionH>
            <wp:positionV relativeFrom="paragraph">
              <wp:posOffset>318135</wp:posOffset>
            </wp:positionV>
            <wp:extent cx="5024755" cy="2122170"/>
            <wp:effectExtent l="0" t="0" r="444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6C0">
        <w:rPr>
          <w:rFonts w:hint="eastAsia"/>
          <w:b/>
          <w:sz w:val="24"/>
        </w:rPr>
        <w:t>主要静态页面</w:t>
      </w:r>
    </w:p>
    <w:p w14:paraId="1F181FBD" w14:textId="704BD5A6" w:rsidR="00416A82" w:rsidRDefault="00416A82" w:rsidP="00416A82">
      <w:p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1087059" wp14:editId="3AE12634">
            <wp:simplePos x="0" y="0"/>
            <wp:positionH relativeFrom="column">
              <wp:posOffset>-635</wp:posOffset>
            </wp:positionH>
            <wp:positionV relativeFrom="paragraph">
              <wp:posOffset>5741670</wp:posOffset>
            </wp:positionV>
            <wp:extent cx="5041127" cy="2211638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6BDE7D4" wp14:editId="56919C9A">
            <wp:simplePos x="0" y="0"/>
            <wp:positionH relativeFrom="column">
              <wp:posOffset>-1270</wp:posOffset>
            </wp:positionH>
            <wp:positionV relativeFrom="paragraph">
              <wp:posOffset>4836160</wp:posOffset>
            </wp:positionV>
            <wp:extent cx="5040630" cy="599440"/>
            <wp:effectExtent l="0" t="0" r="762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BDFC6" w14:textId="4E6E15EC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47F4A0F8" w14:textId="3581E553" w:rsidR="00DF66C0" w:rsidRDefault="00416A82" w:rsidP="00DF66C0">
      <w:pPr>
        <w:spacing w:beforeLines="50" w:before="156" w:afterLines="50" w:after="156" w:line="276" w:lineRule="auto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348538A" wp14:editId="4BF51FAE">
            <wp:simplePos x="0" y="0"/>
            <wp:positionH relativeFrom="margin">
              <wp:posOffset>-10160</wp:posOffset>
            </wp:positionH>
            <wp:positionV relativeFrom="paragraph">
              <wp:posOffset>4477385</wp:posOffset>
            </wp:positionV>
            <wp:extent cx="5133975" cy="2427605"/>
            <wp:effectExtent l="0" t="0" r="952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BAFADE" wp14:editId="2046BC11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4977130" cy="3809365"/>
                <wp:effectExtent l="0" t="0" r="0" b="635"/>
                <wp:wrapTopAndBottom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3809365"/>
                          <a:chOff x="7951" y="0"/>
                          <a:chExt cx="5121606" cy="4069274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113655" cy="2088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951" y="2122999"/>
                            <a:ext cx="5113655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9C858" id="组合 59" o:spid="_x0000_s1026" style="position:absolute;left:0;text-align:left;margin-left:-.05pt;margin-top:18.15pt;width:391.9pt;height:299.95pt;z-index:251656704;mso-width-relative:margin;mso-height-relative:margin" coordorigin="79" coordsize="51216,40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">
                <v:shape id="图片 30" o:spid="_x0000_s1027" type="#_x0000_t75" style="position:absolute;left:159;width:51136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">
                  <v:imagedata r:id="rId32" o:title=""/>
                </v:shape>
                <v:shape id="图片 31" o:spid="_x0000_s1028" type="#_x0000_t75" style="position:absolute;left:79;top:21229;width:51137;height:19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">
                  <v:imagedata r:id="rId33" o:title=""/>
                </v:shape>
                <w10:wrap type="topAndBottom"/>
              </v:group>
            </w:pict>
          </mc:Fallback>
        </mc:AlternateContent>
      </w:r>
    </w:p>
    <w:p w14:paraId="66BA8381" w14:textId="6A4751C7" w:rsidR="005E208D" w:rsidRDefault="005E208D" w:rsidP="00DF66C0">
      <w:pPr>
        <w:spacing w:beforeLines="50" w:before="156" w:afterLines="50" w:after="156" w:line="276" w:lineRule="auto"/>
      </w:pPr>
    </w:p>
    <w:p w14:paraId="0ED03578" w14:textId="4B85110B" w:rsidR="00DF66C0" w:rsidRDefault="00DF66C0" w:rsidP="005653BF">
      <w:pPr>
        <w:pStyle w:val="2"/>
        <w:ind w:right="210"/>
      </w:pPr>
      <w:bookmarkStart w:id="16" w:name="_Toc531699874"/>
      <w:r>
        <w:rPr>
          <w:rFonts w:hint="eastAsia"/>
        </w:rPr>
        <w:t>投资经理业绩分析—固收</w:t>
      </w:r>
      <w:bookmarkEnd w:id="16"/>
    </w:p>
    <w:p w14:paraId="649FFB3B" w14:textId="6BF733B8" w:rsidR="00DF66C0" w:rsidRDefault="00DF66C0" w:rsidP="00520EC6">
      <w:pPr>
        <w:numPr>
          <w:ilvl w:val="0"/>
          <w:numId w:val="9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687600F0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lastRenderedPageBreak/>
        <w:t>查询固收经理业绩分析数据。</w:t>
      </w:r>
    </w:p>
    <w:p w14:paraId="120EF6B8" w14:textId="77777777" w:rsidR="00DF66C0" w:rsidRPr="000715C7" w:rsidRDefault="00DF66C0" w:rsidP="00520EC6">
      <w:pPr>
        <w:numPr>
          <w:ilvl w:val="0"/>
          <w:numId w:val="9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631BAA29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375BE560" w14:textId="77777777" w:rsidR="00DF66C0" w:rsidRDefault="00DF66C0" w:rsidP="00520EC6">
      <w:pPr>
        <w:numPr>
          <w:ilvl w:val="0"/>
          <w:numId w:val="9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5B7B5EBA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F66C0" w:rsidRPr="008A3337" w14:paraId="1144126E" w14:textId="77777777" w:rsidTr="004856BE">
        <w:trPr>
          <w:trHeight w:val="457"/>
        </w:trPr>
        <w:tc>
          <w:tcPr>
            <w:tcW w:w="5000" w:type="pct"/>
            <w:gridSpan w:val="7"/>
          </w:tcPr>
          <w:p w14:paraId="26EDF105" w14:textId="77777777" w:rsidR="00DF66C0" w:rsidRPr="003834D9" w:rsidRDefault="00DF66C0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2958B993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B83AF9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5F5404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CB0A63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FE5301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672F7A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394F52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48DA75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43D527C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4BD40C80" w14:textId="77777777" w:rsidR="00DF66C0" w:rsidRPr="008A3337" w:rsidRDefault="00DF66C0" w:rsidP="00520EC6">
            <w:pPr>
              <w:numPr>
                <w:ilvl w:val="0"/>
                <w:numId w:val="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0F06B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02" w:type="pct"/>
            <w:vAlign w:val="center"/>
          </w:tcPr>
          <w:p w14:paraId="424603C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30B607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36800B5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9401A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5B480038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122FCE42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6F925FB2" w14:textId="77777777" w:rsidR="00DF66C0" w:rsidRPr="008A3337" w:rsidRDefault="00DF66C0" w:rsidP="00520EC6">
            <w:pPr>
              <w:numPr>
                <w:ilvl w:val="0"/>
                <w:numId w:val="9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D6E2B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14:paraId="667CF16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24642D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3C7E98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FA3DC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C45F0B3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DF66C0" w:rsidRPr="008A3337" w14:paraId="13783481" w14:textId="77777777" w:rsidTr="004856BE">
        <w:trPr>
          <w:trHeight w:val="410"/>
        </w:trPr>
        <w:tc>
          <w:tcPr>
            <w:tcW w:w="5000" w:type="pct"/>
            <w:gridSpan w:val="7"/>
          </w:tcPr>
          <w:p w14:paraId="4F087B8A" w14:textId="77777777" w:rsidR="00DF66C0" w:rsidRPr="003834D9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3C7B9BCF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582E46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980E4F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0DD7FC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A9ECFB2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6D15159C" w14:textId="77777777" w:rsidR="00DF66C0" w:rsidRPr="008A3337" w:rsidRDefault="00DF66C0" w:rsidP="00520EC6">
            <w:pPr>
              <w:numPr>
                <w:ilvl w:val="0"/>
                <w:numId w:val="9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CEAF17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3C3E3C5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EEBD54B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7992A891" w14:textId="77777777" w:rsidR="00DF66C0" w:rsidRPr="008A3337" w:rsidRDefault="00DF66C0" w:rsidP="00520EC6">
            <w:pPr>
              <w:numPr>
                <w:ilvl w:val="0"/>
                <w:numId w:val="9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A59B8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2F11F4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F66C0" w:rsidRPr="008A3337" w14:paraId="3FE18B5E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186286A0" w14:textId="77777777" w:rsidR="00DF66C0" w:rsidRPr="008A3337" w:rsidRDefault="00DF66C0" w:rsidP="00520EC6">
            <w:pPr>
              <w:numPr>
                <w:ilvl w:val="0"/>
                <w:numId w:val="9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6D35C9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459352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4AAC683E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402A405C" w14:textId="77777777" w:rsidTr="004856BE">
        <w:trPr>
          <w:trHeight w:val="457"/>
        </w:trPr>
        <w:tc>
          <w:tcPr>
            <w:tcW w:w="5000" w:type="pct"/>
            <w:gridSpan w:val="7"/>
          </w:tcPr>
          <w:p w14:paraId="5327FD38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23E1AD0E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FF3DC4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956FF0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982FBA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0FCE10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5052901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A6E3FB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428FDB6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B90A9F2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23B8BE5D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16BCC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机构</w:t>
            </w:r>
          </w:p>
        </w:tc>
        <w:tc>
          <w:tcPr>
            <w:tcW w:w="643" w:type="pct"/>
            <w:vAlign w:val="center"/>
          </w:tcPr>
          <w:p w14:paraId="1F84C4C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7CAA8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A6EBE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EB4B97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63BB4B7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E6C950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7D47E1B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F6BFC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14:paraId="5E290E3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1224C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B1A8C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488897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0F138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A71653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69D3056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7543F7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司时间</w:t>
            </w:r>
          </w:p>
        </w:tc>
        <w:tc>
          <w:tcPr>
            <w:tcW w:w="643" w:type="pct"/>
            <w:vAlign w:val="center"/>
          </w:tcPr>
          <w:p w14:paraId="461290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142CA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6246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73EAD3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A89258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70D97E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B44B929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6802C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43" w:type="pct"/>
            <w:vAlign w:val="center"/>
          </w:tcPr>
          <w:p w14:paraId="7E4AD09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731BD5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38EC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4C657D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824CE5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D8AB2D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F897C1F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86B66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43" w:type="pct"/>
            <w:vAlign w:val="center"/>
          </w:tcPr>
          <w:p w14:paraId="3B5214D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6F6595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3CD50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6A04EF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F02127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64ABA4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CFD00D5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115D3D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643" w:type="pct"/>
            <w:vAlign w:val="center"/>
          </w:tcPr>
          <w:p w14:paraId="6D6C4DC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F1669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F9CD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341303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6E33A9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7941AF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BD9C57B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C79F1A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43" w:type="pct"/>
            <w:vAlign w:val="center"/>
          </w:tcPr>
          <w:p w14:paraId="0D3851C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4A655C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34766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3AF041E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C3DBD4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7C9229A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7DBA0CA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FB459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43" w:type="pct"/>
            <w:vAlign w:val="center"/>
          </w:tcPr>
          <w:p w14:paraId="74DB31F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819755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3B6D6D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85C6F83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D2ECF07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516B07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A41265E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069B5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从业年限</w:t>
            </w:r>
          </w:p>
        </w:tc>
        <w:tc>
          <w:tcPr>
            <w:tcW w:w="643" w:type="pct"/>
            <w:vAlign w:val="center"/>
          </w:tcPr>
          <w:p w14:paraId="025FD37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13FF01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CEA92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DF88CD1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33F0E5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A68F0C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427DC025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D41144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金从业年限</w:t>
            </w:r>
          </w:p>
        </w:tc>
        <w:tc>
          <w:tcPr>
            <w:tcW w:w="643" w:type="pct"/>
            <w:vAlign w:val="center"/>
          </w:tcPr>
          <w:p w14:paraId="74B38A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C915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42F7E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32E077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7E1BEF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39C2A5D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6EA390B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29B35A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服务机构</w:t>
            </w:r>
          </w:p>
        </w:tc>
        <w:tc>
          <w:tcPr>
            <w:tcW w:w="643" w:type="pct"/>
            <w:vAlign w:val="center"/>
          </w:tcPr>
          <w:p w14:paraId="476665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E6393C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D28C5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03C365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0FE374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BAD8AC1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911FDC3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4102B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43" w:type="pct"/>
            <w:vAlign w:val="center"/>
          </w:tcPr>
          <w:p w14:paraId="331247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F5680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481891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873DE70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294E4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5A8CAD3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BB10373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0DE3E0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643" w:type="pct"/>
            <w:vAlign w:val="center"/>
          </w:tcPr>
          <w:p w14:paraId="78FD5D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AEB116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708A3C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17F8B3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50D98B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A99E5A7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779BD6C" w14:textId="77777777" w:rsidR="00DF66C0" w:rsidRPr="008A3337" w:rsidRDefault="00DF66C0" w:rsidP="00520EC6">
            <w:pPr>
              <w:numPr>
                <w:ilvl w:val="0"/>
                <w:numId w:val="9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6497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643" w:type="pct"/>
            <w:vAlign w:val="center"/>
          </w:tcPr>
          <w:p w14:paraId="3219A2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C7161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4B1F66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A465BF3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842829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36A3581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6D0C140D" w14:textId="77777777" w:rsidR="00DF66C0" w:rsidRPr="001E2268" w:rsidRDefault="00DF66C0" w:rsidP="004856BE">
            <w:pPr>
              <w:rPr>
                <w:b/>
                <w:szCs w:val="21"/>
              </w:rPr>
            </w:pPr>
            <w:r w:rsidRPr="001E2268">
              <w:rPr>
                <w:rFonts w:hint="eastAsia"/>
                <w:b/>
                <w:szCs w:val="21"/>
              </w:rPr>
              <w:t>访谈记录</w:t>
            </w:r>
          </w:p>
        </w:tc>
      </w:tr>
      <w:tr w:rsidR="00DF66C0" w:rsidRPr="008A3337" w14:paraId="2EAF3951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1C93563B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B5FCA0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04D682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345485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2985E3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1069B275" w14:textId="77777777" w:rsidR="00DF66C0" w:rsidRPr="00744843" w:rsidRDefault="00DF66C0" w:rsidP="004856BE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41EFFC4F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FB3ADE8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336B15E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3F2DE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43" w:type="pct"/>
            <w:vAlign w:val="center"/>
          </w:tcPr>
          <w:p w14:paraId="76D1C1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7FC147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CAB1B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B55CB14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55CAF0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3C80B6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B237B9E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B4A2A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服务机构</w:t>
            </w:r>
          </w:p>
        </w:tc>
        <w:tc>
          <w:tcPr>
            <w:tcW w:w="643" w:type="pct"/>
            <w:vAlign w:val="center"/>
          </w:tcPr>
          <w:p w14:paraId="4740C8A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B5E936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64882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6B5AF16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30AE38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C6EE643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C6A92A9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F893D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43" w:type="pct"/>
            <w:vAlign w:val="center"/>
          </w:tcPr>
          <w:p w14:paraId="5EFEC0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202E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395A9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FA3287A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154C74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5FE77A2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5845388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8575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对象</w:t>
            </w:r>
          </w:p>
        </w:tc>
        <w:tc>
          <w:tcPr>
            <w:tcW w:w="643" w:type="pct"/>
            <w:vAlign w:val="center"/>
          </w:tcPr>
          <w:p w14:paraId="3AF0FBB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9F5439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12DF25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AB68CD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8468F9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16B114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E40400A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E5B6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主题</w:t>
            </w:r>
          </w:p>
        </w:tc>
        <w:tc>
          <w:tcPr>
            <w:tcW w:w="643" w:type="pct"/>
            <w:vAlign w:val="center"/>
          </w:tcPr>
          <w:p w14:paraId="449E96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2F4B33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08CF20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A2E6364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A7D38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C2CA56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3838B6B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88856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日期</w:t>
            </w:r>
          </w:p>
        </w:tc>
        <w:tc>
          <w:tcPr>
            <w:tcW w:w="643" w:type="pct"/>
            <w:vAlign w:val="center"/>
          </w:tcPr>
          <w:p w14:paraId="016FE7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D216AF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610F6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3BFD724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1AD308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277E7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47D351BD" w14:textId="77777777" w:rsidR="00DF66C0" w:rsidRPr="008A3337" w:rsidRDefault="00DF66C0" w:rsidP="00520EC6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0F3A5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摘要</w:t>
            </w:r>
          </w:p>
        </w:tc>
        <w:tc>
          <w:tcPr>
            <w:tcW w:w="643" w:type="pct"/>
            <w:vAlign w:val="center"/>
          </w:tcPr>
          <w:p w14:paraId="6E17E0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51A83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286B1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AA0F4D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BDEEC9A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E4E2BE3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402BE071" w14:textId="77777777" w:rsidR="00DF66C0" w:rsidRPr="002729EC" w:rsidRDefault="00DF66C0" w:rsidP="004856BE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DF66C0" w:rsidRPr="008A3337" w14:paraId="7B03ABBC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47F69654" w14:textId="77777777" w:rsidR="00DF66C0" w:rsidRPr="002729EC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9F1FFE3" w14:textId="77777777" w:rsidR="00DF66C0" w:rsidRPr="002729EC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33F28C78" w14:textId="77777777" w:rsidR="00DF66C0" w:rsidRPr="002729EC" w:rsidRDefault="00DF66C0" w:rsidP="004856BE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CE8B735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6E04AD3" w14:textId="77777777" w:rsidR="00DF66C0" w:rsidRPr="008A3337" w:rsidRDefault="00DF66C0" w:rsidP="00520EC6">
            <w:pPr>
              <w:numPr>
                <w:ilvl w:val="0"/>
                <w:numId w:val="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A360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14:paraId="17B95B1A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投资经理访谈详情</w:t>
            </w:r>
          </w:p>
        </w:tc>
      </w:tr>
    </w:tbl>
    <w:p w14:paraId="46C94006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管理组合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623CCC92" w14:textId="77777777" w:rsidTr="004856BE">
        <w:trPr>
          <w:trHeight w:val="435"/>
        </w:trPr>
        <w:tc>
          <w:tcPr>
            <w:tcW w:w="5000" w:type="pct"/>
            <w:gridSpan w:val="7"/>
          </w:tcPr>
          <w:p w14:paraId="31AA02DE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图表</w:t>
            </w:r>
          </w:p>
        </w:tc>
      </w:tr>
      <w:tr w:rsidR="00DF66C0" w:rsidRPr="008A3337" w14:paraId="51BAA92F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180F9A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5BF60B6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9204DC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755941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91E9E9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6B763E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4801BE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03699CB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00F94220" w14:textId="77777777" w:rsidR="00DF66C0" w:rsidRPr="008A3337" w:rsidRDefault="00DF66C0" w:rsidP="00520EC6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6A752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走势图</w:t>
            </w:r>
          </w:p>
        </w:tc>
        <w:tc>
          <w:tcPr>
            <w:tcW w:w="643" w:type="pct"/>
            <w:vAlign w:val="center"/>
          </w:tcPr>
          <w:p w14:paraId="101C52F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9A7F3B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2B3CDA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890296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D91DF77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、品种收益率走势</w:t>
            </w:r>
          </w:p>
        </w:tc>
      </w:tr>
      <w:tr w:rsidR="00DF66C0" w:rsidRPr="008A3337" w14:paraId="475F1B3F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9B6D81C" w14:textId="77777777" w:rsidR="00DF66C0" w:rsidRPr="008A3337" w:rsidRDefault="00DF66C0" w:rsidP="00520EC6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68DA26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分布图</w:t>
            </w:r>
          </w:p>
        </w:tc>
        <w:tc>
          <w:tcPr>
            <w:tcW w:w="643" w:type="pct"/>
            <w:vAlign w:val="center"/>
          </w:tcPr>
          <w:p w14:paraId="129D444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65059D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439359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6EFD9F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A897BC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模（亿）、数量（个）</w:t>
            </w:r>
          </w:p>
        </w:tc>
      </w:tr>
      <w:tr w:rsidR="00DF66C0" w:rsidRPr="008A3337" w14:paraId="29CCC43B" w14:textId="77777777" w:rsidTr="004856BE">
        <w:trPr>
          <w:trHeight w:val="350"/>
        </w:trPr>
        <w:tc>
          <w:tcPr>
            <w:tcW w:w="5000" w:type="pct"/>
            <w:gridSpan w:val="7"/>
            <w:vAlign w:val="center"/>
          </w:tcPr>
          <w:p w14:paraId="26A52D6F" w14:textId="77777777" w:rsidR="00DF66C0" w:rsidRDefault="00DF66C0" w:rsidP="004856BE">
            <w:pPr>
              <w:rPr>
                <w:szCs w:val="21"/>
              </w:rPr>
            </w:pPr>
            <w:r w:rsidRPr="00B010F2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7A941A97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F90DB29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33471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6DF56798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CE21FA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ECD141C" w14:textId="77777777" w:rsidR="00DF66C0" w:rsidRPr="008A3337" w:rsidRDefault="00DF66C0" w:rsidP="00520EC6">
            <w:pPr>
              <w:numPr>
                <w:ilvl w:val="0"/>
                <w:numId w:val="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C8936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  <w:vAlign w:val="center"/>
          </w:tcPr>
          <w:p w14:paraId="76F840FD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>
              <w:rPr>
                <w:rFonts w:hint="eastAsia"/>
                <w:szCs w:val="21"/>
              </w:rPr>
              <w:t>PN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PEG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VR</w:t>
            </w:r>
            <w:r>
              <w:rPr>
                <w:rFonts w:hint="eastAsia"/>
                <w:szCs w:val="21"/>
              </w:rPr>
              <w:t>矢量图形等格式文件</w:t>
            </w:r>
          </w:p>
        </w:tc>
      </w:tr>
      <w:tr w:rsidR="00DF66C0" w:rsidRPr="008A3337" w14:paraId="3AA2FDD2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79E3FE62" w14:textId="77777777" w:rsidR="00DF66C0" w:rsidRPr="00B010F2" w:rsidRDefault="00DF66C0" w:rsidP="004856BE">
            <w:pPr>
              <w:rPr>
                <w:b/>
                <w:szCs w:val="21"/>
              </w:rPr>
            </w:pPr>
            <w:r w:rsidRPr="00B010F2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797EA831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9F043D3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3166A3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14:paraId="49A1521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14:paraId="4CD782C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14:paraId="02C072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14:paraId="2BF33FB4" w14:textId="77777777" w:rsidR="00DF66C0" w:rsidRDefault="00DF66C0" w:rsidP="004856BE"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14:paraId="2DDFB06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03B6EE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B076507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5BB6F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72B2211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6ABB4F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44B14B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F66A344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92726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7D5895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31B3299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570C96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22EB92F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271F50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8D3066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2AA9CD3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64F35F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16510F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6019A53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68A61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含权</w:t>
            </w:r>
          </w:p>
        </w:tc>
        <w:tc>
          <w:tcPr>
            <w:tcW w:w="643" w:type="pct"/>
            <w:vAlign w:val="center"/>
          </w:tcPr>
          <w:p w14:paraId="65C3D08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4242AD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A8CDC8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8F570D4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AF62E8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73167CE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D48DF06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FA0B6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14:paraId="2380A9D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A00B1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7A37EA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63E728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4BD249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A27D14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4D683775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22453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规模（亿元）</w:t>
            </w:r>
          </w:p>
        </w:tc>
        <w:tc>
          <w:tcPr>
            <w:tcW w:w="643" w:type="pct"/>
            <w:vAlign w:val="center"/>
          </w:tcPr>
          <w:p w14:paraId="369F7BD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F5ECB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2B223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7030777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A423CE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4A23F5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49526D9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90055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CE2ED9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C09DD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074ADA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736CA5D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BFE44C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1A21B21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F64E8EA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D481998" w14:textId="3F1D5408" w:rsidR="00DF66C0" w:rsidRDefault="005E208D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</w:t>
            </w:r>
            <w:r w:rsidR="00DF66C0">
              <w:rPr>
                <w:rFonts w:hint="eastAsia"/>
                <w:szCs w:val="21"/>
              </w:rPr>
              <w:t>收益率（</w:t>
            </w:r>
            <w:r w:rsidR="00DF66C0">
              <w:rPr>
                <w:rFonts w:hint="eastAsia"/>
                <w:szCs w:val="21"/>
              </w:rPr>
              <w:t>%</w:t>
            </w:r>
            <w:r w:rsidR="00DF66C0"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20ACC1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34449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DB52D8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A9F9D82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86A509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BD79567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32F780E7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C18F56F" w14:textId="05DAFF32" w:rsidR="00DF66C0" w:rsidRDefault="005E208D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</w:t>
            </w:r>
            <w:r w:rsidR="00DF66C0">
              <w:rPr>
                <w:rFonts w:hint="eastAsia"/>
                <w:szCs w:val="21"/>
              </w:rPr>
              <w:t>风险敞口</w:t>
            </w:r>
          </w:p>
        </w:tc>
        <w:tc>
          <w:tcPr>
            <w:tcW w:w="643" w:type="pct"/>
            <w:vAlign w:val="center"/>
          </w:tcPr>
          <w:p w14:paraId="448C83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D907B9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E1EC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82B8DA5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9E5B18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2FB5548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88B6DB3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7FC71B4" w14:textId="57A1935A" w:rsidR="00DF66C0" w:rsidRDefault="005E208D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</w:t>
            </w:r>
            <w:r w:rsidR="00DF66C0">
              <w:rPr>
                <w:rFonts w:hint="eastAsia"/>
                <w:szCs w:val="21"/>
              </w:rPr>
              <w:t>风险敞口占比（</w:t>
            </w:r>
            <w:r w:rsidR="00DF66C0">
              <w:rPr>
                <w:rFonts w:hint="eastAsia"/>
                <w:szCs w:val="21"/>
              </w:rPr>
              <w:t>%</w:t>
            </w:r>
            <w:r w:rsidR="00DF66C0"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AA2BB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006483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C0D4F8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5B1D1CD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1CA8FC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D4AC7A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F0392A2" w14:textId="77777777" w:rsidR="00DF66C0" w:rsidRPr="008A3337" w:rsidRDefault="00DF66C0" w:rsidP="00520EC6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1D24D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43" w:type="pct"/>
            <w:vAlign w:val="center"/>
          </w:tcPr>
          <w:p w14:paraId="741B640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9DA7B6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DBBE9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CF2A14B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3227E0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609347E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38DB744B" w14:textId="77777777" w:rsidR="00DF66C0" w:rsidRPr="002729EC" w:rsidRDefault="00DF66C0" w:rsidP="004856BE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DF66C0" w:rsidRPr="008A3337" w14:paraId="4B195D30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A2F980C" w14:textId="77777777" w:rsidR="00DF66C0" w:rsidRPr="002729EC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EE8C8C5" w14:textId="77777777" w:rsidR="00DF66C0" w:rsidRPr="002729EC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536B012F" w14:textId="77777777" w:rsidR="00DF66C0" w:rsidRPr="002729EC" w:rsidRDefault="00DF66C0" w:rsidP="004856BE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86A7F0E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718D09B" w14:textId="77777777" w:rsidR="00DF66C0" w:rsidRPr="008A3337" w:rsidRDefault="00DF66C0" w:rsidP="00520EC6">
            <w:pPr>
              <w:numPr>
                <w:ilvl w:val="0"/>
                <w:numId w:val="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E079F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14:paraId="058A5EF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组合信息详情</w:t>
            </w:r>
          </w:p>
        </w:tc>
      </w:tr>
    </w:tbl>
    <w:p w14:paraId="1898F496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DF66C0" w:rsidRPr="008A3337" w14:paraId="77A3AB9C" w14:textId="77777777" w:rsidTr="004856BE">
        <w:trPr>
          <w:trHeight w:val="435"/>
        </w:trPr>
        <w:tc>
          <w:tcPr>
            <w:tcW w:w="5000" w:type="pct"/>
            <w:gridSpan w:val="7"/>
          </w:tcPr>
          <w:p w14:paraId="3EEBD052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09C84878" w14:textId="77777777" w:rsidTr="005E208D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CFB66F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33AB310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985DFE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FEC218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0CFD64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105BE9D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12594C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E3ADBBA" w14:textId="77777777" w:rsidTr="005E208D">
        <w:trPr>
          <w:trHeight w:val="488"/>
        </w:trPr>
        <w:tc>
          <w:tcPr>
            <w:tcW w:w="403" w:type="pct"/>
            <w:vAlign w:val="center"/>
          </w:tcPr>
          <w:p w14:paraId="6390D857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6C87D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14:paraId="1470BC2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EED26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0A6F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76ABA1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4716BA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E3D0BC8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530C390C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6F5705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14:paraId="60E320B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46B741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95134C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B62866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CA8AD5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A5392CC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66F9E1FA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B5F2A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2CE8CC8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9FB77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F2B85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3AFAB1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542AF8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8918931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23337906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8B697A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14:paraId="5FE485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CD639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16EDD3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529522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D40C35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8E331C5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5248C7F5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D2BF3D2" w14:textId="65E5461E" w:rsidR="00DF66C0" w:rsidRDefault="005E208D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</w:t>
            </w:r>
            <w:r w:rsidR="00DF66C0">
              <w:rPr>
                <w:rFonts w:hint="eastAsia"/>
                <w:szCs w:val="21"/>
              </w:rPr>
              <w:t>市值</w:t>
            </w:r>
            <w:r>
              <w:rPr>
                <w:rFonts w:hint="eastAsia"/>
                <w:szCs w:val="21"/>
              </w:rPr>
              <w:t>类市值</w:t>
            </w:r>
            <w:r w:rsidR="00DF66C0">
              <w:rPr>
                <w:rFonts w:hint="eastAsia"/>
                <w:szCs w:val="21"/>
              </w:rPr>
              <w:t>（万元）</w:t>
            </w:r>
          </w:p>
        </w:tc>
        <w:tc>
          <w:tcPr>
            <w:tcW w:w="643" w:type="pct"/>
            <w:vAlign w:val="center"/>
          </w:tcPr>
          <w:p w14:paraId="2A3595C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BEFE7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E3587B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6A3E8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90CBE0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7B073D2C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0DD8C7E2" w14:textId="77777777" w:rsidR="005E208D" w:rsidRPr="008A3337" w:rsidRDefault="005E208D" w:rsidP="005E208D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078F12F" w14:textId="331C482C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市值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AC967DF" w14:textId="6E54AFF1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BA2C103" w14:textId="41EEAFA1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DD35241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F074A00" w14:textId="7CD48FB9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AEB94A" w14:textId="019A9D0E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1CD18519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0EF90585" w14:textId="77777777" w:rsidR="005E208D" w:rsidRPr="008A3337" w:rsidRDefault="005E208D" w:rsidP="005E208D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2558694" w14:textId="3C62BB8B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混合型产品市值（万元）</w:t>
            </w:r>
          </w:p>
        </w:tc>
        <w:tc>
          <w:tcPr>
            <w:tcW w:w="643" w:type="pct"/>
            <w:vAlign w:val="center"/>
          </w:tcPr>
          <w:p w14:paraId="26188547" w14:textId="2A896479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BDC067" w14:textId="7E1EB554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B8ADE1A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9774525" w14:textId="7A025BC8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FA44AAC" w14:textId="4646AFD4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E208D" w:rsidRPr="008A3337" w14:paraId="79CF8CE3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296ECE3A" w14:textId="77777777" w:rsidR="005E208D" w:rsidRPr="008A3337" w:rsidRDefault="005E208D" w:rsidP="005E208D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AEA40D8" w14:textId="3170463A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混合型产品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7C653AB" w14:textId="20D42771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E849F9C" w14:textId="05F9E236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0EC115E" w14:textId="77777777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B6319FE" w14:textId="5E67E205" w:rsidR="005E208D" w:rsidRDefault="005E208D" w:rsidP="005E20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3E8ECC1" w14:textId="5256C0B1" w:rsidR="005E208D" w:rsidRDefault="005E208D" w:rsidP="005E20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BACD083" w14:textId="77777777" w:rsidTr="005E208D">
        <w:trPr>
          <w:trHeight w:val="287"/>
        </w:trPr>
        <w:tc>
          <w:tcPr>
            <w:tcW w:w="403" w:type="pct"/>
            <w:vAlign w:val="center"/>
          </w:tcPr>
          <w:p w14:paraId="2CEBD70A" w14:textId="77777777" w:rsidR="00DF66C0" w:rsidRPr="008A3337" w:rsidRDefault="00DF66C0" w:rsidP="00520EC6">
            <w:pPr>
              <w:numPr>
                <w:ilvl w:val="0"/>
                <w:numId w:val="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6EA574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C8636B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3EE3A3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3B1B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79161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F67C99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6FC80FB2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资产配置及收益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5155016" w14:textId="77777777" w:rsidTr="004856BE">
        <w:trPr>
          <w:trHeight w:val="435"/>
        </w:trPr>
        <w:tc>
          <w:tcPr>
            <w:tcW w:w="5000" w:type="pct"/>
            <w:gridSpan w:val="7"/>
          </w:tcPr>
          <w:p w14:paraId="690F2542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资产配置下钻表</w:t>
            </w:r>
          </w:p>
        </w:tc>
      </w:tr>
      <w:tr w:rsidR="00DF66C0" w:rsidRPr="008A3337" w14:paraId="56A51C1A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1DAE202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C15436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6C887B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60B262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4C3D2F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780AF3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ECF6D6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9BBBBDC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733EBD0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EA404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5EB1136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A430D7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967A7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8A037E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8E937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结构，点击可查看该下钻的时序图；时序图：规模走势图、收益率走势图</w:t>
            </w:r>
          </w:p>
        </w:tc>
      </w:tr>
      <w:tr w:rsidR="00DF66C0" w:rsidRPr="008A3337" w14:paraId="254D112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2229DEC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51126A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初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E0485D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E8EA92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1FAF0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2E2160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6744378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45DFF3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8983614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5F4B2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CD1C46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66832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65CC01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F42932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813A2E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43AED6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514C5C2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8F389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市值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1DEA9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624AF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86626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CD49C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B937D4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424A6E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3B28121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2109A5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1FED7A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A3CA6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E99B0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91911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1C3807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80D687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D22E892" w14:textId="77777777" w:rsidR="00DF66C0" w:rsidRPr="008A3337" w:rsidRDefault="00DF66C0" w:rsidP="00520EC6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F40F2F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79B6DED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78F3BD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CF866D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08D88E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0C95D5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DF66C0" w:rsidRPr="008A3337" w14:paraId="0463989F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456D124B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表</w:t>
            </w:r>
          </w:p>
        </w:tc>
      </w:tr>
      <w:tr w:rsidR="00DF66C0" w:rsidRPr="008A3337" w14:paraId="2A42342F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BE2C946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650878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A6B2A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1C3B9AF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5B4B5F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70B4D1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63E6D9E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57920A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8D8AA91" w14:textId="77777777" w:rsidR="00DF66C0" w:rsidRPr="008A3337" w:rsidRDefault="00DF66C0" w:rsidP="00520EC6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B145F0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状图</w:t>
            </w:r>
          </w:p>
        </w:tc>
        <w:tc>
          <w:tcPr>
            <w:tcW w:w="643" w:type="pct"/>
            <w:vAlign w:val="center"/>
          </w:tcPr>
          <w:p w14:paraId="178F88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883160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表</w:t>
            </w:r>
          </w:p>
        </w:tc>
        <w:tc>
          <w:tcPr>
            <w:tcW w:w="621" w:type="pct"/>
          </w:tcPr>
          <w:p w14:paraId="57F1C3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0DDF4A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E00884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当点击树</w:t>
            </w:r>
            <w:r>
              <w:t>结构的每一层时都按照这层的下一级显示分配比例，</w:t>
            </w:r>
            <w:r>
              <w:t>100</w:t>
            </w:r>
            <w:r>
              <w:t>％的饼状图</w:t>
            </w:r>
          </w:p>
        </w:tc>
      </w:tr>
    </w:tbl>
    <w:p w14:paraId="52E7639D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资产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285D278C" w14:textId="77777777" w:rsidTr="004856BE">
        <w:trPr>
          <w:trHeight w:val="435"/>
        </w:trPr>
        <w:tc>
          <w:tcPr>
            <w:tcW w:w="5000" w:type="pct"/>
            <w:gridSpan w:val="7"/>
          </w:tcPr>
          <w:p w14:paraId="11E564EA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DF66C0" w:rsidRPr="008A3337" w14:paraId="054C37DA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18C2E4B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07CD764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03E8EC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AF8491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219380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C860B6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D70391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D72717B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580754BA" w14:textId="77777777" w:rsidR="00DF66C0" w:rsidRPr="008A3337" w:rsidRDefault="00DF66C0" w:rsidP="00520EC6">
            <w:pPr>
              <w:numPr>
                <w:ilvl w:val="0"/>
                <w:numId w:val="1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C4A35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型</w:t>
            </w:r>
          </w:p>
        </w:tc>
        <w:tc>
          <w:tcPr>
            <w:tcW w:w="643" w:type="pct"/>
            <w:vAlign w:val="center"/>
          </w:tcPr>
          <w:p w14:paraId="35FAA42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6B77AE9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697131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68F097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86BDFB9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ECB34A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A785B25" w14:textId="77777777" w:rsidR="00DF66C0" w:rsidRPr="008A3337" w:rsidRDefault="00DF66C0" w:rsidP="00520EC6">
            <w:pPr>
              <w:numPr>
                <w:ilvl w:val="0"/>
                <w:numId w:val="1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64D5DA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布类型</w:t>
            </w:r>
          </w:p>
        </w:tc>
        <w:tc>
          <w:tcPr>
            <w:tcW w:w="643" w:type="pct"/>
            <w:vAlign w:val="center"/>
          </w:tcPr>
          <w:p w14:paraId="510EA6E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3A25166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3BDA23C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A9B240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CC28DEA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6516EB5" w14:textId="77777777" w:rsidTr="004856BE">
        <w:trPr>
          <w:trHeight w:val="425"/>
        </w:trPr>
        <w:tc>
          <w:tcPr>
            <w:tcW w:w="5000" w:type="pct"/>
            <w:gridSpan w:val="7"/>
            <w:vAlign w:val="center"/>
          </w:tcPr>
          <w:p w14:paraId="54AEF09C" w14:textId="77777777" w:rsidR="00DF66C0" w:rsidRPr="005742C0" w:rsidRDefault="00DF66C0" w:rsidP="004856BE">
            <w:pPr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27B61550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D10EE06" w14:textId="77777777" w:rsidR="00DF66C0" w:rsidRPr="005742C0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D880E9B" w14:textId="77777777" w:rsidR="00DF66C0" w:rsidRPr="005742C0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47A53383" w14:textId="77777777" w:rsidR="00DF66C0" w:rsidRPr="005742C0" w:rsidRDefault="00DF66C0" w:rsidP="004856BE">
            <w:pPr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说明</w:t>
            </w:r>
          </w:p>
        </w:tc>
      </w:tr>
      <w:tr w:rsidR="00DF66C0" w:rsidRPr="008A3337" w14:paraId="21FA8D7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F5C670C" w14:textId="77777777" w:rsidR="00DF66C0" w:rsidRPr="008A3337" w:rsidRDefault="00DF66C0" w:rsidP="00520EC6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6E9E7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14:paraId="366A2AD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25CBEA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2412D944" w14:textId="77777777" w:rsidR="00DF66C0" w:rsidRPr="00C169F0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</w:tc>
      </w:tr>
      <w:tr w:rsidR="00DF66C0" w:rsidRPr="008A3337" w14:paraId="2C5BB017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F0C8B0C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F3F50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5B0633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17E6C9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0BD87F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0BA552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605EB53C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1F5AB8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47F2E68" w14:textId="77777777" w:rsidR="00DF66C0" w:rsidRPr="008A3337" w:rsidRDefault="00DF66C0" w:rsidP="00520EC6">
            <w:pPr>
              <w:numPr>
                <w:ilvl w:val="0"/>
                <w:numId w:val="10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E2433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分布仓位占比</w:t>
            </w:r>
          </w:p>
        </w:tc>
        <w:tc>
          <w:tcPr>
            <w:tcW w:w="643" w:type="pct"/>
            <w:vAlign w:val="center"/>
          </w:tcPr>
          <w:p w14:paraId="3DDD9E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A0CD3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5911C5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9D750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3B4C9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2FB446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8C2F558" w14:textId="77777777" w:rsidR="00DF66C0" w:rsidRPr="008A3337" w:rsidRDefault="00DF66C0" w:rsidP="00520EC6">
            <w:pPr>
              <w:numPr>
                <w:ilvl w:val="0"/>
                <w:numId w:val="10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4B28D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日加权久期</w:t>
            </w:r>
          </w:p>
        </w:tc>
        <w:tc>
          <w:tcPr>
            <w:tcW w:w="643" w:type="pct"/>
            <w:vAlign w:val="center"/>
          </w:tcPr>
          <w:p w14:paraId="506B25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977BA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413CCAF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442C5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A5C82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4C7BCF8D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持仓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679DCE63" w14:textId="77777777" w:rsidTr="004856BE">
        <w:trPr>
          <w:trHeight w:val="435"/>
        </w:trPr>
        <w:tc>
          <w:tcPr>
            <w:tcW w:w="5000" w:type="pct"/>
            <w:gridSpan w:val="7"/>
          </w:tcPr>
          <w:p w14:paraId="44D62D8A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债券重仓行业</w:t>
            </w:r>
          </w:p>
        </w:tc>
      </w:tr>
      <w:tr w:rsidR="00DF66C0" w:rsidRPr="008A3337" w14:paraId="11B9BB2A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C03A23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2272707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B52762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58C857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AE946B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224B2A4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8A0F3E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C691060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D4DF05C" w14:textId="77777777" w:rsidR="00DF66C0" w:rsidRPr="008A3337" w:rsidRDefault="00DF66C0" w:rsidP="00520EC6">
            <w:pPr>
              <w:numPr>
                <w:ilvl w:val="0"/>
                <w:numId w:val="10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20AB27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7F6C7BA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FD0B75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177B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0DD21B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E638EC5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058BF5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5A639F8" w14:textId="77777777" w:rsidR="00DF66C0" w:rsidRPr="008A3337" w:rsidRDefault="00DF66C0" w:rsidP="00520EC6">
            <w:pPr>
              <w:numPr>
                <w:ilvl w:val="0"/>
                <w:numId w:val="10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50ACC1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7A45596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183178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D2AC4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CB7B12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E14003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1E43A2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7B0DDB2" w14:textId="77777777" w:rsidR="00DF66C0" w:rsidRPr="008A3337" w:rsidRDefault="00DF66C0" w:rsidP="00520EC6">
            <w:pPr>
              <w:numPr>
                <w:ilvl w:val="0"/>
                <w:numId w:val="10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35C9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58EC33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0E4B0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4E91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140856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34B115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753306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B97A8F5" w14:textId="77777777" w:rsidR="00DF66C0" w:rsidRPr="008A3337" w:rsidRDefault="00DF66C0" w:rsidP="00520EC6">
            <w:pPr>
              <w:numPr>
                <w:ilvl w:val="0"/>
                <w:numId w:val="10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39A11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1E599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05166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DCED8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341D9D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04EBA6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688B5E2" w14:textId="77777777" w:rsidTr="004856BE">
        <w:trPr>
          <w:trHeight w:val="433"/>
        </w:trPr>
        <w:tc>
          <w:tcPr>
            <w:tcW w:w="5000" w:type="pct"/>
            <w:gridSpan w:val="7"/>
            <w:vAlign w:val="center"/>
          </w:tcPr>
          <w:p w14:paraId="5D74D7D4" w14:textId="77777777" w:rsidR="00DF66C0" w:rsidRPr="007C7412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债券</w:t>
            </w:r>
          </w:p>
        </w:tc>
      </w:tr>
      <w:tr w:rsidR="00DF66C0" w:rsidRPr="008A3337" w14:paraId="64587C46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5B67F16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5363C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6CC05A2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2A4E90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231AFED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5DB0163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4750083A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9FCD5B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1A47627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557F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14:paraId="23FBAB8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8EF070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4EE1E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E0264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CCEF0E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A60378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39E9FDF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7680D2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名称</w:t>
            </w:r>
          </w:p>
        </w:tc>
        <w:tc>
          <w:tcPr>
            <w:tcW w:w="643" w:type="pct"/>
            <w:vAlign w:val="center"/>
          </w:tcPr>
          <w:p w14:paraId="1DCE1E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77C074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2FF1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64728E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2F7E02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120DDC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83E0DD5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FA560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26674F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7020A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A2D1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D47877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C24215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9C8CD1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4E8F1D7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9270B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净值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7FAEB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024CC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EC2F9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8DAC77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C23F05C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09218E2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771CD9E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3E9F8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债估值</w:t>
            </w:r>
          </w:p>
        </w:tc>
        <w:tc>
          <w:tcPr>
            <w:tcW w:w="643" w:type="pct"/>
            <w:vAlign w:val="center"/>
          </w:tcPr>
          <w:p w14:paraId="61ED03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CA3C1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1354FB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53F8D2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215CB3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697569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756C568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6E007D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B9899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83322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CB48A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258C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C9C633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0987BB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6E22410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C8E7D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净收益（元）</w:t>
            </w:r>
          </w:p>
        </w:tc>
        <w:tc>
          <w:tcPr>
            <w:tcW w:w="643" w:type="pct"/>
            <w:vAlign w:val="center"/>
          </w:tcPr>
          <w:p w14:paraId="615EB8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9C6B98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7C7AFA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2AB7EE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78312655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0C5C49E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4CF30F6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B96358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C8FF5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9BF77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15C3E5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AD153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B7B183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7ED662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B8CC411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24A982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涨跌</w:t>
            </w:r>
            <w:r>
              <w:rPr>
                <w:rFonts w:hint="eastAsia"/>
                <w:szCs w:val="21"/>
              </w:rPr>
              <w:t>BP</w:t>
            </w:r>
          </w:p>
        </w:tc>
        <w:tc>
          <w:tcPr>
            <w:tcW w:w="643" w:type="pct"/>
            <w:vAlign w:val="center"/>
          </w:tcPr>
          <w:p w14:paraId="32BB80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E3816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8D0687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E4509A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98F424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8C2473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9746B90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24F50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年限（年）</w:t>
            </w:r>
          </w:p>
        </w:tc>
        <w:tc>
          <w:tcPr>
            <w:tcW w:w="643" w:type="pct"/>
            <w:vAlign w:val="center"/>
          </w:tcPr>
          <w:p w14:paraId="17C29D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27772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511BD7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49EA34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4EB7A5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DA5D55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0338F87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51619D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BEB1BD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596BCF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2DB8D9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BD2E4F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4A6CA2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DDC1B2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DF74E85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38BEFF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体评级</w:t>
            </w:r>
          </w:p>
        </w:tc>
        <w:tc>
          <w:tcPr>
            <w:tcW w:w="643" w:type="pct"/>
            <w:vAlign w:val="center"/>
          </w:tcPr>
          <w:p w14:paraId="0A8305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F84F5A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D0157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BD4CA0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D5841A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F39DD9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00AA5CD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3875BE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类型</w:t>
            </w:r>
          </w:p>
        </w:tc>
        <w:tc>
          <w:tcPr>
            <w:tcW w:w="643" w:type="pct"/>
            <w:vAlign w:val="center"/>
          </w:tcPr>
          <w:p w14:paraId="0ADD69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B2F24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8C81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B512F1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4878D0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4890EB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9F6F5D2" w14:textId="77777777" w:rsidR="00DF66C0" w:rsidRPr="008A3337" w:rsidRDefault="00DF66C0" w:rsidP="00520EC6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415E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市场</w:t>
            </w:r>
          </w:p>
        </w:tc>
        <w:tc>
          <w:tcPr>
            <w:tcW w:w="643" w:type="pct"/>
            <w:vAlign w:val="center"/>
          </w:tcPr>
          <w:p w14:paraId="40DF56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305B5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D1982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BEB13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CA0EBF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1E5C06C" w14:textId="77777777" w:rsidTr="004856BE">
        <w:trPr>
          <w:trHeight w:val="400"/>
        </w:trPr>
        <w:tc>
          <w:tcPr>
            <w:tcW w:w="5000" w:type="pct"/>
            <w:gridSpan w:val="7"/>
            <w:vAlign w:val="center"/>
          </w:tcPr>
          <w:p w14:paraId="69064DDB" w14:textId="77777777" w:rsidR="00DF66C0" w:rsidRPr="00554FB6" w:rsidRDefault="00DF66C0" w:rsidP="004856BE">
            <w:pPr>
              <w:rPr>
                <w:b/>
                <w:szCs w:val="21"/>
              </w:rPr>
            </w:pPr>
            <w:r w:rsidRPr="00554FB6">
              <w:rPr>
                <w:rFonts w:hint="eastAsia"/>
                <w:b/>
                <w:szCs w:val="21"/>
              </w:rPr>
              <w:t>重仓地区</w:t>
            </w:r>
          </w:p>
        </w:tc>
      </w:tr>
      <w:tr w:rsidR="00DF66C0" w:rsidRPr="008A3337" w14:paraId="2B5AF0F6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5613BE5C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E7AA21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51A84D6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40AF33F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1C69CE7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2221AFF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0168C505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47F80E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ADAE449" w14:textId="77777777" w:rsidR="00DF66C0" w:rsidRPr="008A3337" w:rsidRDefault="00DF66C0" w:rsidP="00520EC6">
            <w:pPr>
              <w:numPr>
                <w:ilvl w:val="0"/>
                <w:numId w:val="1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749E7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643" w:type="pct"/>
            <w:vAlign w:val="center"/>
          </w:tcPr>
          <w:p w14:paraId="06F050F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C5DDD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815E0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A5806F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E0FF038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475A8E8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A81727D" w14:textId="77777777" w:rsidR="00DF66C0" w:rsidRPr="008A3337" w:rsidRDefault="00DF66C0" w:rsidP="00520EC6">
            <w:pPr>
              <w:numPr>
                <w:ilvl w:val="0"/>
                <w:numId w:val="1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120B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564BB6F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1B7386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CFBF8B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980BB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AAE9A19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6EC8684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81A4B32" w14:textId="77777777" w:rsidR="00DF66C0" w:rsidRPr="008A3337" w:rsidRDefault="00DF66C0" w:rsidP="00520EC6">
            <w:pPr>
              <w:numPr>
                <w:ilvl w:val="0"/>
                <w:numId w:val="1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3C3B6E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64D5C0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0CFEE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40ED6E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56B0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0CDB5E9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27252A3F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954AA29" w14:textId="77777777" w:rsidR="00DF66C0" w:rsidRPr="008A3337" w:rsidRDefault="00DF66C0" w:rsidP="00520EC6">
            <w:pPr>
              <w:numPr>
                <w:ilvl w:val="0"/>
                <w:numId w:val="1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010A1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90D34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A91C6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56CEA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E7083D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D7D9E0E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</w:tbl>
    <w:p w14:paraId="57D27E57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信用债券评级——久期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2800F1E8" w14:textId="77777777" w:rsidTr="004856BE">
        <w:trPr>
          <w:trHeight w:val="435"/>
        </w:trPr>
        <w:tc>
          <w:tcPr>
            <w:tcW w:w="5000" w:type="pct"/>
            <w:gridSpan w:val="7"/>
          </w:tcPr>
          <w:p w14:paraId="4145A613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字段</w:t>
            </w:r>
          </w:p>
        </w:tc>
      </w:tr>
      <w:tr w:rsidR="00DF66C0" w:rsidRPr="008A3337" w14:paraId="68C27EAF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74D244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57681B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E5AA72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6CBC8E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2E72D2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9BCAFF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6B8C0A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0124C2E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0882E122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039B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=6M</w:t>
            </w:r>
          </w:p>
        </w:tc>
        <w:tc>
          <w:tcPr>
            <w:tcW w:w="643" w:type="pct"/>
            <w:vAlign w:val="center"/>
          </w:tcPr>
          <w:p w14:paraId="457F1DD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A88F8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5981B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759FF8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2ABB38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2B3FB5F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9016543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96B26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9M</w:t>
            </w:r>
          </w:p>
        </w:tc>
        <w:tc>
          <w:tcPr>
            <w:tcW w:w="643" w:type="pct"/>
            <w:vAlign w:val="center"/>
          </w:tcPr>
          <w:p w14:paraId="3146E4F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7C9F55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9D644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C11B52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2E5FC61B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7AC577E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6350C31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217B8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M-1Y</w:t>
            </w:r>
          </w:p>
        </w:tc>
        <w:tc>
          <w:tcPr>
            <w:tcW w:w="643" w:type="pct"/>
            <w:vAlign w:val="center"/>
          </w:tcPr>
          <w:p w14:paraId="2B8BFD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8ABD1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9854EB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A2A56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653D4679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0BC4B00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494F079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0D9FD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3Y</w:t>
            </w:r>
          </w:p>
        </w:tc>
        <w:tc>
          <w:tcPr>
            <w:tcW w:w="643" w:type="pct"/>
            <w:vAlign w:val="center"/>
          </w:tcPr>
          <w:p w14:paraId="25E4527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3BBF6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62A79A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68AE8F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1A175280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795855B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3A1A083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977C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5Y</w:t>
            </w:r>
          </w:p>
        </w:tc>
        <w:tc>
          <w:tcPr>
            <w:tcW w:w="643" w:type="pct"/>
            <w:vAlign w:val="center"/>
          </w:tcPr>
          <w:p w14:paraId="6086D2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43B9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438E06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057C0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5E72E8C2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28EB0BF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CDDDF6B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6D0E8B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7Y</w:t>
            </w:r>
          </w:p>
        </w:tc>
        <w:tc>
          <w:tcPr>
            <w:tcW w:w="643" w:type="pct"/>
            <w:vAlign w:val="center"/>
          </w:tcPr>
          <w:p w14:paraId="477C43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53AD28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AC300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4BA8CD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3B95B28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0A2B297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C35BA25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43313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10Y</w:t>
            </w:r>
          </w:p>
        </w:tc>
        <w:tc>
          <w:tcPr>
            <w:tcW w:w="643" w:type="pct"/>
            <w:vAlign w:val="center"/>
          </w:tcPr>
          <w:p w14:paraId="069245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79488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BE04D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7105EC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2A11DBD4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08E3D6F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4E163DD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5C0D5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=10Y</w:t>
            </w:r>
          </w:p>
        </w:tc>
        <w:tc>
          <w:tcPr>
            <w:tcW w:w="643" w:type="pct"/>
            <w:vAlign w:val="center"/>
          </w:tcPr>
          <w:p w14:paraId="11C2BC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6D638B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34AD1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84B29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36878AC7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412C542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7BAF0C4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9B34EA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14:paraId="7EDDCA3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DA28C0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E199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CCB3B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6BBCB302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30B0685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CA542E5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0426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</w:p>
        </w:tc>
        <w:tc>
          <w:tcPr>
            <w:tcW w:w="643" w:type="pct"/>
            <w:vAlign w:val="center"/>
          </w:tcPr>
          <w:p w14:paraId="793893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A84BC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140E7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20960C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CD20902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</w:t>
            </w:r>
            <w:r>
              <w:rPr>
                <w:rFonts w:hint="eastAsia"/>
                <w:szCs w:val="21"/>
              </w:rPr>
              <w:t>该评级</w:t>
            </w:r>
            <w:r w:rsidRPr="002A1BD3">
              <w:rPr>
                <w:rFonts w:hint="eastAsia"/>
                <w:szCs w:val="21"/>
              </w:rPr>
              <w:t>仓位占比图</w:t>
            </w:r>
          </w:p>
        </w:tc>
      </w:tr>
      <w:tr w:rsidR="00DF66C0" w:rsidRPr="008A3337" w14:paraId="555BAF1F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A9FD0E8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01E45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+</w:t>
            </w:r>
          </w:p>
        </w:tc>
        <w:tc>
          <w:tcPr>
            <w:tcW w:w="643" w:type="pct"/>
            <w:vAlign w:val="center"/>
          </w:tcPr>
          <w:p w14:paraId="045A24D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14509F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9B9D0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CE4B3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3CBA6258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DF66C0" w:rsidRPr="008A3337" w14:paraId="51A5FD1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95A1A58" w14:textId="77777777" w:rsidR="00DF66C0" w:rsidRPr="008A3337" w:rsidRDefault="00DF66C0" w:rsidP="00520EC6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0B172E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AA</w:t>
            </w:r>
          </w:p>
        </w:tc>
        <w:tc>
          <w:tcPr>
            <w:tcW w:w="643" w:type="pct"/>
            <w:vAlign w:val="center"/>
          </w:tcPr>
          <w:p w14:paraId="429175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14C5C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98216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EA68E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6C07DC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</w:tbl>
    <w:p w14:paraId="67EAD4AF" w14:textId="77777777" w:rsidR="00DF66C0" w:rsidRDefault="00DF66C0" w:rsidP="00520EC6">
      <w:pPr>
        <w:numPr>
          <w:ilvl w:val="0"/>
          <w:numId w:val="9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36EE3769" w14:textId="77777777" w:rsidR="00DF66C0" w:rsidRPr="00EE728F" w:rsidRDefault="00DF66C0" w:rsidP="00DF66C0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14:paraId="6BD077F5" w14:textId="77777777" w:rsidR="00DF66C0" w:rsidRDefault="00DF66C0" w:rsidP="00520EC6">
      <w:pPr>
        <w:numPr>
          <w:ilvl w:val="0"/>
          <w:numId w:val="90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552552" wp14:editId="7145BBAC">
            <wp:simplePos x="0" y="0"/>
            <wp:positionH relativeFrom="margin">
              <wp:posOffset>1905</wp:posOffset>
            </wp:positionH>
            <wp:positionV relativeFrom="paragraph">
              <wp:posOffset>5295265</wp:posOffset>
            </wp:positionV>
            <wp:extent cx="4881880" cy="2148840"/>
            <wp:effectExtent l="0" t="0" r="0" b="381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339C7" wp14:editId="1B3DBBFC">
            <wp:simplePos x="0" y="0"/>
            <wp:positionH relativeFrom="column">
              <wp:posOffset>89369</wp:posOffset>
            </wp:positionH>
            <wp:positionV relativeFrom="paragraph">
              <wp:posOffset>4555490</wp:posOffset>
            </wp:positionV>
            <wp:extent cx="4690745" cy="727710"/>
            <wp:effectExtent l="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12524" wp14:editId="2A61735D">
            <wp:simplePos x="0" y="0"/>
            <wp:positionH relativeFrom="column">
              <wp:posOffset>120097</wp:posOffset>
            </wp:positionH>
            <wp:positionV relativeFrom="paragraph">
              <wp:posOffset>2289506</wp:posOffset>
            </wp:positionV>
            <wp:extent cx="4635500" cy="214185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1B1E292" wp14:editId="77936ED4">
            <wp:simplePos x="0" y="0"/>
            <wp:positionH relativeFrom="column">
              <wp:posOffset>164990</wp:posOffset>
            </wp:positionH>
            <wp:positionV relativeFrom="paragraph">
              <wp:posOffset>422966</wp:posOffset>
            </wp:positionV>
            <wp:extent cx="4514850" cy="1824355"/>
            <wp:effectExtent l="0" t="0" r="0" b="444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主要静态页面</w:t>
      </w:r>
    </w:p>
    <w:p w14:paraId="3796D06A" w14:textId="0EA8B035" w:rsidR="00DF66C0" w:rsidRDefault="00CE4317" w:rsidP="00DF66C0">
      <w:p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2CFB22" wp14:editId="6E0FB61F">
            <wp:simplePos x="0" y="0"/>
            <wp:positionH relativeFrom="column">
              <wp:posOffset>-80645</wp:posOffset>
            </wp:positionH>
            <wp:positionV relativeFrom="paragraph">
              <wp:posOffset>122555</wp:posOffset>
            </wp:positionV>
            <wp:extent cx="5274310" cy="2331720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1331" w14:textId="0279CB57" w:rsidR="00DF66C0" w:rsidRDefault="00DF66C0" w:rsidP="005653BF">
      <w:pPr>
        <w:pStyle w:val="2"/>
        <w:ind w:right="210"/>
      </w:pPr>
      <w:bookmarkStart w:id="17" w:name="_Toc531699875"/>
      <w:r>
        <w:rPr>
          <w:rFonts w:hint="eastAsia"/>
        </w:rPr>
        <w:t>组合</w:t>
      </w:r>
      <w:r w:rsidR="00416A82">
        <w:rPr>
          <w:rFonts w:hint="eastAsia"/>
        </w:rPr>
        <w:t>业绩分析</w:t>
      </w:r>
      <w:bookmarkEnd w:id="17"/>
    </w:p>
    <w:p w14:paraId="69C7F38C" w14:textId="77777777" w:rsidR="00DF66C0" w:rsidRDefault="00DF66C0" w:rsidP="00520EC6">
      <w:pPr>
        <w:numPr>
          <w:ilvl w:val="0"/>
          <w:numId w:val="10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36D73D44" w14:textId="13D50763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组合</w:t>
      </w:r>
      <w:r w:rsidR="00416A82">
        <w:rPr>
          <w:rFonts w:hint="eastAsia"/>
        </w:rPr>
        <w:t>业绩</w:t>
      </w:r>
      <w:r w:rsidRPr="002A6C7E">
        <w:rPr>
          <w:rFonts w:hint="eastAsia"/>
        </w:rPr>
        <w:t>分析数据。</w:t>
      </w:r>
    </w:p>
    <w:p w14:paraId="7A5639C2" w14:textId="77777777" w:rsidR="00DF66C0" w:rsidRPr="000715C7" w:rsidRDefault="00DF66C0" w:rsidP="00520EC6">
      <w:pPr>
        <w:numPr>
          <w:ilvl w:val="0"/>
          <w:numId w:val="1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58F2C26F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7419F902" w14:textId="77777777" w:rsidR="00DF66C0" w:rsidRDefault="00DF66C0" w:rsidP="00520EC6">
      <w:pPr>
        <w:numPr>
          <w:ilvl w:val="0"/>
          <w:numId w:val="1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2372B604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F66C0" w:rsidRPr="008A3337" w14:paraId="3CF1C220" w14:textId="77777777" w:rsidTr="004856BE">
        <w:trPr>
          <w:trHeight w:val="457"/>
        </w:trPr>
        <w:tc>
          <w:tcPr>
            <w:tcW w:w="5000" w:type="pct"/>
            <w:gridSpan w:val="7"/>
          </w:tcPr>
          <w:p w14:paraId="02BD8DB3" w14:textId="77777777" w:rsidR="00DF66C0" w:rsidRPr="003834D9" w:rsidRDefault="00DF66C0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5D17E6E5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1B1250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3E5B75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EB7308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4CCFC5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16FA4F6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BC5178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324929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923A311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7901C2C5" w14:textId="77777777" w:rsidR="00DF66C0" w:rsidRPr="008A3337" w:rsidRDefault="00DF66C0" w:rsidP="00520EC6">
            <w:pPr>
              <w:numPr>
                <w:ilvl w:val="0"/>
                <w:numId w:val="1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399E8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14:paraId="528381F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A1CD31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EDBF4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7341B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5062E1B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4919B55E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2733942D" w14:textId="77777777" w:rsidR="00DF66C0" w:rsidRPr="008A3337" w:rsidRDefault="00DF66C0" w:rsidP="00520EC6">
            <w:pPr>
              <w:numPr>
                <w:ilvl w:val="0"/>
                <w:numId w:val="1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0C843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14:paraId="1DCDF9E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01F974C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5A00E0E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EC1A6E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62CA098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DF66C0" w:rsidRPr="008A3337" w14:paraId="60DDADB5" w14:textId="77777777" w:rsidTr="004856BE">
        <w:trPr>
          <w:trHeight w:val="410"/>
        </w:trPr>
        <w:tc>
          <w:tcPr>
            <w:tcW w:w="5000" w:type="pct"/>
            <w:gridSpan w:val="7"/>
          </w:tcPr>
          <w:p w14:paraId="7A4FC24B" w14:textId="77777777" w:rsidR="00DF66C0" w:rsidRPr="003834D9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7FA54AD0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35DD95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267974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4B22586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A68A7D7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03341C01" w14:textId="77777777" w:rsidR="00DF66C0" w:rsidRPr="008A3337" w:rsidRDefault="00DF66C0" w:rsidP="00520EC6">
            <w:pPr>
              <w:numPr>
                <w:ilvl w:val="0"/>
                <w:numId w:val="1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123116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395E86D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F6B093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1BFBCEDB" w14:textId="77777777" w:rsidR="00DF66C0" w:rsidRPr="008A3337" w:rsidRDefault="00DF66C0" w:rsidP="00520EC6">
            <w:pPr>
              <w:numPr>
                <w:ilvl w:val="0"/>
                <w:numId w:val="1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63B62D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4F4B2C7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F66C0" w:rsidRPr="008A3337" w14:paraId="19B14C31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3FE09FDD" w14:textId="77777777" w:rsidR="00DF66C0" w:rsidRPr="008A3337" w:rsidRDefault="00DF66C0" w:rsidP="00520EC6">
            <w:pPr>
              <w:numPr>
                <w:ilvl w:val="0"/>
                <w:numId w:val="1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761BE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BD306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41C4AC39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组合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47DB9B67" w14:textId="77777777" w:rsidTr="004856BE">
        <w:trPr>
          <w:trHeight w:val="457"/>
        </w:trPr>
        <w:tc>
          <w:tcPr>
            <w:tcW w:w="5000" w:type="pct"/>
            <w:gridSpan w:val="7"/>
          </w:tcPr>
          <w:p w14:paraId="310FD7EE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字段</w:t>
            </w:r>
          </w:p>
        </w:tc>
      </w:tr>
      <w:tr w:rsidR="00DF66C0" w:rsidRPr="008A3337" w14:paraId="2F793E5D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EE5A55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5B05F70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EE2359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72D986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B3B642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07E1EB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416DE1B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76863AE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595A4C8D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837A4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099F3BF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CCCF16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D5632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ED074F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E240889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36C988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AC50A69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42D564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全称</w:t>
            </w:r>
          </w:p>
        </w:tc>
        <w:tc>
          <w:tcPr>
            <w:tcW w:w="643" w:type="pct"/>
            <w:vAlign w:val="center"/>
          </w:tcPr>
          <w:p w14:paraId="0A52DC0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7D0898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380F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FAC029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EC9713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38D92C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8247125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9158D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托管人</w:t>
            </w:r>
          </w:p>
        </w:tc>
        <w:tc>
          <w:tcPr>
            <w:tcW w:w="643" w:type="pct"/>
            <w:vAlign w:val="center"/>
          </w:tcPr>
          <w:p w14:paraId="2AD5F7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D80EE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3D2FC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45F990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7E54F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D1DCF3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94454A7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7050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管理人</w:t>
            </w:r>
          </w:p>
        </w:tc>
        <w:tc>
          <w:tcPr>
            <w:tcW w:w="643" w:type="pct"/>
            <w:vAlign w:val="center"/>
          </w:tcPr>
          <w:p w14:paraId="28C483D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01C27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C8E2B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523853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EB9E89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3DD71AA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BA428D6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BF4CC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人</w:t>
            </w:r>
          </w:p>
        </w:tc>
        <w:tc>
          <w:tcPr>
            <w:tcW w:w="643" w:type="pct"/>
            <w:vAlign w:val="center"/>
          </w:tcPr>
          <w:p w14:paraId="4CF0EFC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22C0A7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E9B9C7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2CED53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3D6007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968D12B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15E275A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418820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43" w:type="pct"/>
            <w:vAlign w:val="center"/>
          </w:tcPr>
          <w:p w14:paraId="6B42558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AD84BB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DEDC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EC35BF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7ABEB2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1FD5AEF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52D3997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06F69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域</w:t>
            </w:r>
          </w:p>
        </w:tc>
        <w:tc>
          <w:tcPr>
            <w:tcW w:w="643" w:type="pct"/>
            <w:vAlign w:val="center"/>
          </w:tcPr>
          <w:p w14:paraId="2D2F33E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6E638F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9237F9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1E1CDD7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EA2AE15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871F48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F964DAE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2ED14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14:paraId="0320163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101325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5F619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D446818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5A54B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2659A6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6BEFAD1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A915F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策略</w:t>
            </w:r>
          </w:p>
        </w:tc>
        <w:tc>
          <w:tcPr>
            <w:tcW w:w="643" w:type="pct"/>
            <w:vAlign w:val="center"/>
          </w:tcPr>
          <w:p w14:paraId="2CBC901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8F11A8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9361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51B7DCB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AB58E7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15D0F9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449EB8E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2DE6D8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行业</w:t>
            </w:r>
          </w:p>
        </w:tc>
        <w:tc>
          <w:tcPr>
            <w:tcW w:w="643" w:type="pct"/>
            <w:vAlign w:val="center"/>
          </w:tcPr>
          <w:p w14:paraId="5A1D5E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3CD176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E06CE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63D99D7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4439FFA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B5340A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A2CD30D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4A96B7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基准</w:t>
            </w:r>
          </w:p>
        </w:tc>
        <w:tc>
          <w:tcPr>
            <w:tcW w:w="643" w:type="pct"/>
            <w:vAlign w:val="center"/>
          </w:tcPr>
          <w:p w14:paraId="328CBAF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ECECB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B43278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A4FBB69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FD5776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AF0B8F8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73E32498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BFFDFC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基准</w:t>
            </w:r>
          </w:p>
        </w:tc>
        <w:tc>
          <w:tcPr>
            <w:tcW w:w="643" w:type="pct"/>
            <w:vAlign w:val="center"/>
          </w:tcPr>
          <w:p w14:paraId="5238487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4416E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D305A3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3026B5D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EDDB83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FDE6D93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FF4FBA0" w14:textId="77777777" w:rsidR="00DF66C0" w:rsidRPr="008A3337" w:rsidRDefault="00DF66C0" w:rsidP="00520EC6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661AC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状态</w:t>
            </w:r>
          </w:p>
        </w:tc>
        <w:tc>
          <w:tcPr>
            <w:tcW w:w="643" w:type="pct"/>
            <w:vAlign w:val="center"/>
          </w:tcPr>
          <w:p w14:paraId="6C1EA6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DDC5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CDCE2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0FC82A3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22C7DB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7FEAED4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131E99CB" w14:textId="77777777" w:rsidR="00DF66C0" w:rsidRPr="001E2268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看历史轨迹：固收经理</w:t>
            </w:r>
          </w:p>
        </w:tc>
      </w:tr>
      <w:tr w:rsidR="00DF66C0" w:rsidRPr="008A3337" w14:paraId="21FA92D5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085C9B1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7975A8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477BA1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502BCD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B7DD8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65E7E6B0" w14:textId="77777777" w:rsidR="00DF66C0" w:rsidRPr="00744843" w:rsidRDefault="00DF66C0" w:rsidP="004856BE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0C89EA9F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49B45D7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24DFAA48" w14:textId="77777777" w:rsidR="00DF66C0" w:rsidRPr="008A3337" w:rsidRDefault="00DF66C0" w:rsidP="00520EC6">
            <w:pPr>
              <w:numPr>
                <w:ilvl w:val="0"/>
                <w:numId w:val="1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9448C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经理</w:t>
            </w:r>
          </w:p>
        </w:tc>
        <w:tc>
          <w:tcPr>
            <w:tcW w:w="643" w:type="pct"/>
            <w:vAlign w:val="center"/>
          </w:tcPr>
          <w:p w14:paraId="5AB8AB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9A193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6AD428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FDD131F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F33784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9D1827E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3D32C75" w14:textId="77777777" w:rsidR="00DF66C0" w:rsidRPr="008A3337" w:rsidRDefault="00DF66C0" w:rsidP="00520EC6">
            <w:pPr>
              <w:numPr>
                <w:ilvl w:val="0"/>
                <w:numId w:val="1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5D7F2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643" w:type="pct"/>
            <w:vAlign w:val="center"/>
          </w:tcPr>
          <w:p w14:paraId="18E42F0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4EBC41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3CE0C2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2B43829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6DB658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DEFA82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587EEF1" w14:textId="77777777" w:rsidR="00DF66C0" w:rsidRPr="008A3337" w:rsidRDefault="00DF66C0" w:rsidP="00520EC6">
            <w:pPr>
              <w:numPr>
                <w:ilvl w:val="0"/>
                <w:numId w:val="1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E685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643" w:type="pct"/>
            <w:vAlign w:val="center"/>
          </w:tcPr>
          <w:p w14:paraId="68917D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096CD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45B1F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6C260A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A03C6D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C6E43F8" w14:textId="77777777" w:rsidTr="004856BE">
        <w:trPr>
          <w:trHeight w:val="387"/>
        </w:trPr>
        <w:tc>
          <w:tcPr>
            <w:tcW w:w="5000" w:type="pct"/>
            <w:gridSpan w:val="7"/>
            <w:vAlign w:val="center"/>
          </w:tcPr>
          <w:p w14:paraId="6E11D03A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查看历史轨迹：权益经理</w:t>
            </w:r>
          </w:p>
        </w:tc>
      </w:tr>
      <w:tr w:rsidR="00DF66C0" w:rsidRPr="008A3337" w14:paraId="6AB764FA" w14:textId="77777777" w:rsidTr="004856BE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6D326785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1BA3EC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2106E34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204B1C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7C80DE9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76E830F3" w14:textId="77777777" w:rsidR="00DF66C0" w:rsidRPr="00744843" w:rsidRDefault="00DF66C0" w:rsidP="004856BE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44AAE24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3750D7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8A9CAF3" w14:textId="77777777" w:rsidR="00DF66C0" w:rsidRPr="008A3337" w:rsidRDefault="00DF66C0" w:rsidP="00520EC6">
            <w:pPr>
              <w:numPr>
                <w:ilvl w:val="0"/>
                <w:numId w:val="1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4DB96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经理</w:t>
            </w:r>
          </w:p>
        </w:tc>
        <w:tc>
          <w:tcPr>
            <w:tcW w:w="643" w:type="pct"/>
            <w:vAlign w:val="center"/>
          </w:tcPr>
          <w:p w14:paraId="373BF8B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2C092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0C1A13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F530EA8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065FBA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F646299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C92D995" w14:textId="77777777" w:rsidR="00DF66C0" w:rsidRPr="008A3337" w:rsidRDefault="00DF66C0" w:rsidP="00520EC6">
            <w:pPr>
              <w:numPr>
                <w:ilvl w:val="0"/>
                <w:numId w:val="1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8B228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643" w:type="pct"/>
            <w:vAlign w:val="center"/>
          </w:tcPr>
          <w:p w14:paraId="45C5F5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65BAA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5B419B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94B77DE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42593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09C76B4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9277174" w14:textId="77777777" w:rsidR="00DF66C0" w:rsidRPr="008A3337" w:rsidRDefault="00DF66C0" w:rsidP="00520EC6">
            <w:pPr>
              <w:numPr>
                <w:ilvl w:val="0"/>
                <w:numId w:val="1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938623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643" w:type="pct"/>
            <w:vAlign w:val="center"/>
          </w:tcPr>
          <w:p w14:paraId="631D4B4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5DD8E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FA154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B40640A" w14:textId="77777777" w:rsidR="00DF66C0" w:rsidRPr="00744843" w:rsidRDefault="00DF66C0" w:rsidP="004856BE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4ACCB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0D82925D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DF66C0" w:rsidRPr="008A3337" w14:paraId="56FCE3BF" w14:textId="77777777" w:rsidTr="004856BE">
        <w:trPr>
          <w:trHeight w:val="435"/>
        </w:trPr>
        <w:tc>
          <w:tcPr>
            <w:tcW w:w="5000" w:type="pct"/>
            <w:gridSpan w:val="7"/>
          </w:tcPr>
          <w:p w14:paraId="6535AB63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31EAC153" w14:textId="77777777" w:rsidTr="00CE431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EB9F26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7E950EF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76CFB3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6AEF52C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7A46E97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D785AE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D44C29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F8D523D" w14:textId="77777777" w:rsidTr="00CE4317">
        <w:trPr>
          <w:trHeight w:val="488"/>
        </w:trPr>
        <w:tc>
          <w:tcPr>
            <w:tcW w:w="403" w:type="pct"/>
            <w:vAlign w:val="center"/>
          </w:tcPr>
          <w:p w14:paraId="16076126" w14:textId="77777777" w:rsidR="00DF66C0" w:rsidRPr="008A3337" w:rsidRDefault="00DF66C0" w:rsidP="00520EC6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426BA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14:paraId="4CBBACD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6E23EB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08DF74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154737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FDDEB0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C9444B8" w14:textId="77777777" w:rsidTr="00CE4317">
        <w:trPr>
          <w:trHeight w:val="287"/>
        </w:trPr>
        <w:tc>
          <w:tcPr>
            <w:tcW w:w="403" w:type="pct"/>
            <w:vAlign w:val="center"/>
          </w:tcPr>
          <w:p w14:paraId="2B98D5F0" w14:textId="77777777" w:rsidR="00DF66C0" w:rsidRPr="008A3337" w:rsidRDefault="00DF66C0" w:rsidP="00520EC6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2154219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14:paraId="339A848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9DB695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164115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F9B99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522CF9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E464F74" w14:textId="77777777" w:rsidTr="00CE4317">
        <w:trPr>
          <w:trHeight w:val="287"/>
        </w:trPr>
        <w:tc>
          <w:tcPr>
            <w:tcW w:w="403" w:type="pct"/>
            <w:vAlign w:val="center"/>
          </w:tcPr>
          <w:p w14:paraId="7F1D0EC5" w14:textId="77777777" w:rsidR="00DF66C0" w:rsidRPr="008A3337" w:rsidRDefault="00DF66C0" w:rsidP="00520EC6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8CCAA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7EA88D7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348966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2BFBF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11F545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9F2AF9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B400BEB" w14:textId="77777777" w:rsidTr="00CE4317">
        <w:trPr>
          <w:trHeight w:val="287"/>
        </w:trPr>
        <w:tc>
          <w:tcPr>
            <w:tcW w:w="403" w:type="pct"/>
            <w:vAlign w:val="center"/>
          </w:tcPr>
          <w:p w14:paraId="4A62EB32" w14:textId="77777777" w:rsidR="00DF66C0" w:rsidRPr="008A3337" w:rsidRDefault="00DF66C0" w:rsidP="00520EC6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FE5BB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14:paraId="3B540B6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24661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10C12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731C04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AAA886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E001C8C" w14:textId="77777777" w:rsidTr="00CE4317">
        <w:trPr>
          <w:trHeight w:val="287"/>
        </w:trPr>
        <w:tc>
          <w:tcPr>
            <w:tcW w:w="403" w:type="pct"/>
            <w:vAlign w:val="center"/>
          </w:tcPr>
          <w:p w14:paraId="3BB734CD" w14:textId="77777777" w:rsidR="00DF66C0" w:rsidRPr="008A3337" w:rsidRDefault="00DF66C0" w:rsidP="00520EC6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7E71797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24D67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E80E1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14833A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9F36B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A70372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0476040" w14:textId="77777777" w:rsidTr="004856BE">
        <w:trPr>
          <w:trHeight w:val="416"/>
        </w:trPr>
        <w:tc>
          <w:tcPr>
            <w:tcW w:w="5000" w:type="pct"/>
            <w:gridSpan w:val="7"/>
            <w:vAlign w:val="center"/>
          </w:tcPr>
          <w:p w14:paraId="0553F0BE" w14:textId="77777777" w:rsidR="00DF66C0" w:rsidRPr="00702DC2" w:rsidRDefault="00DF66C0" w:rsidP="004856BE">
            <w:pPr>
              <w:rPr>
                <w:b/>
                <w:szCs w:val="21"/>
              </w:rPr>
            </w:pPr>
            <w:r w:rsidRPr="00702DC2">
              <w:rPr>
                <w:rFonts w:hint="eastAsia"/>
                <w:b/>
                <w:szCs w:val="21"/>
              </w:rPr>
              <w:t>收益走势图</w:t>
            </w:r>
          </w:p>
        </w:tc>
      </w:tr>
      <w:tr w:rsidR="00DF66C0" w:rsidRPr="008A3337" w14:paraId="0B9B510F" w14:textId="77777777" w:rsidTr="00CE4317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4D4425B4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14:paraId="4A675B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7A3DC2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2E604A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F2313E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3FBF9F4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354DFACD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1F5A8B1" w14:textId="77777777" w:rsidTr="00CE4317">
        <w:trPr>
          <w:trHeight w:val="287"/>
        </w:trPr>
        <w:tc>
          <w:tcPr>
            <w:tcW w:w="403" w:type="pct"/>
            <w:vAlign w:val="center"/>
          </w:tcPr>
          <w:p w14:paraId="608163F8" w14:textId="77777777" w:rsidR="00DF66C0" w:rsidRPr="008A3337" w:rsidRDefault="00DF66C0" w:rsidP="00520EC6">
            <w:pPr>
              <w:numPr>
                <w:ilvl w:val="0"/>
                <w:numId w:val="1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5EE511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走势图</w:t>
            </w:r>
          </w:p>
        </w:tc>
        <w:tc>
          <w:tcPr>
            <w:tcW w:w="643" w:type="pct"/>
            <w:vAlign w:val="center"/>
          </w:tcPr>
          <w:p w14:paraId="14E82D0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A152E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0999681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D3BEC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EE77EB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7855898E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资产配置及收益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64514052" w14:textId="77777777" w:rsidTr="004856BE">
        <w:trPr>
          <w:trHeight w:val="435"/>
        </w:trPr>
        <w:tc>
          <w:tcPr>
            <w:tcW w:w="5000" w:type="pct"/>
            <w:gridSpan w:val="7"/>
          </w:tcPr>
          <w:p w14:paraId="048B0526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表</w:t>
            </w:r>
          </w:p>
        </w:tc>
      </w:tr>
      <w:tr w:rsidR="00DF66C0" w:rsidRPr="008A3337" w14:paraId="6295D08F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1C1D688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2F3EC0C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575862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8A952E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72DF1B1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42069F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1A8E5D1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04C0A0F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286EE74D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1AC374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06D1BBD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7201C8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5F2E5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26E2CA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7B39AF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结构，点击可查看该下钻的时序图；时序图：规模走势图、收益率走势图</w:t>
            </w:r>
          </w:p>
        </w:tc>
      </w:tr>
      <w:tr w:rsidR="00DF66C0" w:rsidRPr="008A3337" w14:paraId="38B04C2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02ABA9E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245F8B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初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16382F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1A3E23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72A69C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29565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9E2B11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B484B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E66E9C8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D23878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713392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783A7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B1D47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130FF5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FC0C78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676C37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553B95E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7FB2C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市值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9D5036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BF142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1870F9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56E60E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689906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1867A4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535C7EF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43E08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609B0E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CD44C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77B7EB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7BA066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69587C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20756EF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F0E4E09" w14:textId="77777777" w:rsidR="00DF66C0" w:rsidRPr="008A3337" w:rsidRDefault="00DF66C0" w:rsidP="00520EC6">
            <w:pPr>
              <w:numPr>
                <w:ilvl w:val="0"/>
                <w:numId w:val="1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2D4915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6FD8FA9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2135FD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C503F8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DA1ED1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8117D79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DF66C0" w:rsidRPr="008A3337" w14:paraId="225EC746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2E9EEFB5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表</w:t>
            </w:r>
          </w:p>
        </w:tc>
      </w:tr>
      <w:tr w:rsidR="00DF66C0" w:rsidRPr="008A3337" w14:paraId="4F5DF45F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90F9E13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73009F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68FBBC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1C6EC3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60526F5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558738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3F80E85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2D681C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274C523" w14:textId="77777777" w:rsidR="00DF66C0" w:rsidRPr="008A3337" w:rsidRDefault="00DF66C0" w:rsidP="00520EC6">
            <w:pPr>
              <w:numPr>
                <w:ilvl w:val="0"/>
                <w:numId w:val="1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BBCD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状图</w:t>
            </w:r>
          </w:p>
        </w:tc>
        <w:tc>
          <w:tcPr>
            <w:tcW w:w="643" w:type="pct"/>
            <w:vAlign w:val="center"/>
          </w:tcPr>
          <w:p w14:paraId="23D0DF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F264C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表</w:t>
            </w:r>
          </w:p>
        </w:tc>
        <w:tc>
          <w:tcPr>
            <w:tcW w:w="621" w:type="pct"/>
          </w:tcPr>
          <w:p w14:paraId="1B53CD5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8F834D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10714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当点击树</w:t>
            </w:r>
            <w:r>
              <w:t>结构的每一层时都按照这层的下一级显示分配比例，</w:t>
            </w:r>
            <w:r>
              <w:t>100</w:t>
            </w:r>
            <w:r>
              <w:t>％的饼状图</w:t>
            </w:r>
          </w:p>
        </w:tc>
      </w:tr>
    </w:tbl>
    <w:p w14:paraId="3A3E09C9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行业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170588D7" w14:textId="77777777" w:rsidTr="004856BE">
        <w:trPr>
          <w:trHeight w:val="435"/>
        </w:trPr>
        <w:tc>
          <w:tcPr>
            <w:tcW w:w="5000" w:type="pct"/>
            <w:gridSpan w:val="7"/>
          </w:tcPr>
          <w:p w14:paraId="790A30F8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行业分析</w:t>
            </w:r>
          </w:p>
        </w:tc>
      </w:tr>
      <w:tr w:rsidR="00DF66C0" w:rsidRPr="008A3337" w14:paraId="64BF212C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A5F659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48C82DC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290739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AB0762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EB266E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D227B7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EE866D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5378ABA4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3687C9D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814E8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高低</w:t>
            </w:r>
          </w:p>
        </w:tc>
        <w:tc>
          <w:tcPr>
            <w:tcW w:w="643" w:type="pct"/>
            <w:vAlign w:val="center"/>
          </w:tcPr>
          <w:p w14:paraId="3DAE736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88EE30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4CA879D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57992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99A6746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784FF2B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75D89CB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7C1B1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高低</w:t>
            </w:r>
          </w:p>
        </w:tc>
        <w:tc>
          <w:tcPr>
            <w:tcW w:w="643" w:type="pct"/>
            <w:vAlign w:val="center"/>
          </w:tcPr>
          <w:p w14:paraId="462751B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D769A9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7A158D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7D4625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9CD695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1808C24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E205AAF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43C8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配高低</w:t>
            </w:r>
          </w:p>
        </w:tc>
        <w:tc>
          <w:tcPr>
            <w:tcW w:w="643" w:type="pct"/>
            <w:vAlign w:val="center"/>
          </w:tcPr>
          <w:p w14:paraId="0571FFC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16D2E8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549E0F3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EB975B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BE695A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6E3D0D1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312BD25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EEFE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涨跌幅高低</w:t>
            </w:r>
          </w:p>
        </w:tc>
        <w:tc>
          <w:tcPr>
            <w:tcW w:w="643" w:type="pct"/>
            <w:vAlign w:val="center"/>
          </w:tcPr>
          <w:p w14:paraId="0BAAECD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74D78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320B48A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5EE1B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A9C6E3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DF66C0" w:rsidRPr="008A3337" w14:paraId="0E7AAB8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72B4441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1E64DD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B456EA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1B3AB7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4C55B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24E80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8995C6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4EBC13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312C777" w14:textId="77777777" w:rsidR="00DF66C0" w:rsidRPr="008A3337" w:rsidRDefault="00DF66C0" w:rsidP="00520EC6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27AD1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4CD39B8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D02799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300414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BD4C79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CFA99D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DF66C0" w:rsidRPr="008A3337" w14:paraId="2C24F5FB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5360302C" w14:textId="77777777" w:rsidR="00DF66C0" w:rsidRPr="00C169F0" w:rsidRDefault="00DF66C0" w:rsidP="004856BE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t>详细数据</w:t>
            </w:r>
          </w:p>
        </w:tc>
      </w:tr>
      <w:tr w:rsidR="00DF66C0" w:rsidRPr="008A3337" w14:paraId="78C5097A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0FD6A8A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34ECE72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7F6BC3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642EDF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753647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3E556F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6E9F852D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DECE87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A099085" w14:textId="77777777" w:rsidR="00DF66C0" w:rsidRPr="008A3337" w:rsidRDefault="00DF66C0" w:rsidP="00520EC6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BFA1A4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14:paraId="64CE049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E92A1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3FBA0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9D1AD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C01036A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名称，展示行业在时间区间内走势图</w:t>
            </w:r>
          </w:p>
        </w:tc>
      </w:tr>
      <w:tr w:rsidR="00DF66C0" w:rsidRPr="008A3337" w14:paraId="4FB9577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49F6A9D" w14:textId="77777777" w:rsidR="00DF66C0" w:rsidRPr="008A3337" w:rsidRDefault="00DF66C0" w:rsidP="00520EC6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2C9B7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F9F87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615A18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6E1D5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0CBC1C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3D57A1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A6FE05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45D3B6D" w14:textId="77777777" w:rsidR="00DF66C0" w:rsidRPr="008A3337" w:rsidRDefault="00DF66C0" w:rsidP="00520EC6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7BD6F7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行业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1969B17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6C949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31064A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6F23BC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5EC045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1BD5DA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0FE35CE" w14:textId="77777777" w:rsidR="00DF66C0" w:rsidRPr="008A3337" w:rsidRDefault="00DF66C0" w:rsidP="00520EC6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36315A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指数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B4163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68A97E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F31F9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3108CA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CF0822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222AA0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8BE501E" w14:textId="77777777" w:rsidR="00DF66C0" w:rsidRPr="008A3337" w:rsidRDefault="00DF66C0" w:rsidP="00520EC6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8146C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收益率</w:t>
            </w:r>
          </w:p>
        </w:tc>
        <w:tc>
          <w:tcPr>
            <w:tcW w:w="643" w:type="pct"/>
            <w:vAlign w:val="center"/>
          </w:tcPr>
          <w:p w14:paraId="728726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5D8593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7E458B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E2B6ED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348279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0CA8E6" w14:textId="77777777" w:rsidTr="004856BE">
        <w:trPr>
          <w:trHeight w:val="448"/>
        </w:trPr>
        <w:tc>
          <w:tcPr>
            <w:tcW w:w="5000" w:type="pct"/>
            <w:gridSpan w:val="7"/>
            <w:vAlign w:val="center"/>
          </w:tcPr>
          <w:p w14:paraId="56E101BE" w14:textId="77777777" w:rsidR="00DF66C0" w:rsidRPr="00C169F0" w:rsidRDefault="00DF66C0" w:rsidP="004856BE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t>行业分析</w:t>
            </w:r>
          </w:p>
        </w:tc>
      </w:tr>
      <w:tr w:rsidR="00DF66C0" w:rsidRPr="008A3337" w14:paraId="687D5B3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DB82EFC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0DEF529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14:paraId="313F300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14:paraId="60238FC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14:paraId="4F50C24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14:paraId="683AF67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14:paraId="390DFBB0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1D2182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C212360" w14:textId="77777777" w:rsidR="00DF66C0" w:rsidRPr="008A3337" w:rsidRDefault="00DF66C0" w:rsidP="00520EC6">
            <w:pPr>
              <w:numPr>
                <w:ilvl w:val="0"/>
                <w:numId w:val="1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56DD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走势图</w:t>
            </w:r>
          </w:p>
        </w:tc>
        <w:tc>
          <w:tcPr>
            <w:tcW w:w="643" w:type="pct"/>
            <w:vAlign w:val="center"/>
          </w:tcPr>
          <w:p w14:paraId="358C0A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886A46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405CCB2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2EB17B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FF9EBA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33F613CC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查询结果：股票持仓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D8B8EB1" w14:textId="77777777" w:rsidTr="004856BE">
        <w:trPr>
          <w:trHeight w:val="435"/>
        </w:trPr>
        <w:tc>
          <w:tcPr>
            <w:tcW w:w="5000" w:type="pct"/>
            <w:gridSpan w:val="7"/>
          </w:tcPr>
          <w:p w14:paraId="02623B5A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行业</w:t>
            </w:r>
          </w:p>
        </w:tc>
      </w:tr>
      <w:tr w:rsidR="00DF66C0" w:rsidRPr="008A3337" w14:paraId="157FF2FF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DEDC91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649197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D63432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413DCE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90D4F9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EB277D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FAC713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1245E28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6899D41C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6B2E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代码</w:t>
            </w:r>
          </w:p>
        </w:tc>
        <w:tc>
          <w:tcPr>
            <w:tcW w:w="643" w:type="pct"/>
            <w:vAlign w:val="center"/>
          </w:tcPr>
          <w:p w14:paraId="5AD880A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ECC083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6505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28709B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18D9F48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1ABC6C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B3CE593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3FDEF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14:paraId="3F5A7EA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DB9B85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8E1BC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FAB4E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AFB9C67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93EA8B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5F686D4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9F63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26BE17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5A8529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75118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72DEAA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790634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696EEF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3DC28BD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13987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ACD548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231124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F9696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F0F87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1C2507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99A7A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75ADABE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386706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配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79327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3561B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95FF4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13606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09FE82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8C0925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EC1DE87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E82C81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A439A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E9AB41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FFB88E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FC1039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AB40F6D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295545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EBA7029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16DD8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超基准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E108C5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E4DB8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5C739B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FEE41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B8258C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2037EF7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5D24DD9" w14:textId="77777777" w:rsidR="00DF66C0" w:rsidRPr="008A3337" w:rsidRDefault="00DF66C0" w:rsidP="00520EC6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0164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075DD3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4B590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469FE5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14E6B2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87094A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5575CD" w14:textId="77777777" w:rsidTr="004856BE">
        <w:trPr>
          <w:trHeight w:val="433"/>
        </w:trPr>
        <w:tc>
          <w:tcPr>
            <w:tcW w:w="5000" w:type="pct"/>
            <w:gridSpan w:val="7"/>
            <w:vAlign w:val="center"/>
          </w:tcPr>
          <w:p w14:paraId="0B2AC1B2" w14:textId="77777777" w:rsidR="00DF66C0" w:rsidRPr="007C7412" w:rsidRDefault="00DF66C0" w:rsidP="004856BE">
            <w:pPr>
              <w:rPr>
                <w:b/>
                <w:szCs w:val="21"/>
              </w:rPr>
            </w:pPr>
            <w:r w:rsidRPr="007C7412">
              <w:rPr>
                <w:rFonts w:hint="eastAsia"/>
                <w:b/>
                <w:szCs w:val="21"/>
              </w:rPr>
              <w:t>重仓股</w:t>
            </w:r>
          </w:p>
        </w:tc>
      </w:tr>
      <w:tr w:rsidR="00DF66C0" w:rsidRPr="008A3337" w14:paraId="5241860B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394EC6D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233ED8D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3D12307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7DD8FB3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082A9E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66201FF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7976810B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28618B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6C0485C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A4CE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14:paraId="1297F53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AA638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5D4A50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9CC110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4B518D3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01F05C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D6FEC72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9CE867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14:paraId="23094D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6F9E7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C36885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31833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7FE91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6C1941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12C9F7E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EF919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7CB05DF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1285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297A0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DE66FF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C626B7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CEE1D9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B5A0FDE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91F7A4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7A222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205D6E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5129C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5FE94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28E6CB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B3AA79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5F14980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49D76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77E5BB1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46A9F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8F3F9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2B930E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95B48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37B593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43CD0FB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C2A07B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37621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5F7379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81CE0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6DF06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51937B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80522A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E1AAF34" w14:textId="77777777" w:rsidR="00DF66C0" w:rsidRPr="008A3337" w:rsidRDefault="00DF66C0" w:rsidP="00520EC6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0C0537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</w:t>
            </w:r>
          </w:p>
        </w:tc>
        <w:tc>
          <w:tcPr>
            <w:tcW w:w="643" w:type="pct"/>
            <w:vAlign w:val="center"/>
          </w:tcPr>
          <w:p w14:paraId="2D4E62C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32F69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CE5554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50551E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823948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480F625E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风格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34D84C8" w14:textId="77777777" w:rsidTr="004856BE">
        <w:trPr>
          <w:trHeight w:val="435"/>
        </w:trPr>
        <w:tc>
          <w:tcPr>
            <w:tcW w:w="5000" w:type="pct"/>
            <w:gridSpan w:val="7"/>
          </w:tcPr>
          <w:p w14:paraId="113D9A1A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风格分析图</w:t>
            </w:r>
          </w:p>
        </w:tc>
      </w:tr>
      <w:tr w:rsidR="00DF66C0" w:rsidRPr="008A3337" w14:paraId="53F2E3B3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FEB9C0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CCCF12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D4BB89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CF5296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4426F9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3BFFAE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708495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61E6D1E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28163A59" w14:textId="77777777" w:rsidR="00DF66C0" w:rsidRPr="008A3337" w:rsidRDefault="00DF66C0" w:rsidP="00520EC6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C926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风格图</w:t>
            </w:r>
          </w:p>
        </w:tc>
        <w:tc>
          <w:tcPr>
            <w:tcW w:w="643" w:type="pct"/>
            <w:vAlign w:val="center"/>
          </w:tcPr>
          <w:p w14:paraId="7AD7B36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0095BD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42152B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35E33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B5AD15B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盘股价值、大盘股混合、大盘股成长、中盘股价值、中盘股混合、小盘股价值、小盘股混合；可任意组合显示图表结果</w:t>
            </w:r>
          </w:p>
        </w:tc>
      </w:tr>
      <w:tr w:rsidR="00DF66C0" w:rsidRPr="008A3337" w14:paraId="1E2AC78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84D08AB" w14:textId="77777777" w:rsidR="00DF66C0" w:rsidRPr="008A3337" w:rsidRDefault="00DF66C0" w:rsidP="00520EC6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5249D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集中度</w:t>
            </w:r>
          </w:p>
        </w:tc>
        <w:tc>
          <w:tcPr>
            <w:tcW w:w="643" w:type="pct"/>
            <w:vAlign w:val="center"/>
          </w:tcPr>
          <w:p w14:paraId="05E755B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CEE43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14:paraId="1A16741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A715DB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A2525E0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中、分散</w:t>
            </w:r>
          </w:p>
        </w:tc>
      </w:tr>
      <w:tr w:rsidR="00DF66C0" w:rsidRPr="008A3337" w14:paraId="08113B1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A359F58" w14:textId="77777777" w:rsidR="00DF66C0" w:rsidRPr="008A3337" w:rsidRDefault="00DF66C0" w:rsidP="00520EC6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62EE5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交易情况</w:t>
            </w:r>
          </w:p>
        </w:tc>
        <w:tc>
          <w:tcPr>
            <w:tcW w:w="643" w:type="pct"/>
            <w:vAlign w:val="center"/>
          </w:tcPr>
          <w:p w14:paraId="701D08B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4E406C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5AE415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B25EED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9493207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量为柱状图；股票总市值（万）为折线图</w:t>
            </w:r>
          </w:p>
        </w:tc>
      </w:tr>
    </w:tbl>
    <w:p w14:paraId="1814C7A3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风险指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32461AFC" w14:textId="77777777" w:rsidTr="004856BE">
        <w:trPr>
          <w:trHeight w:val="435"/>
        </w:trPr>
        <w:tc>
          <w:tcPr>
            <w:tcW w:w="5000" w:type="pct"/>
            <w:gridSpan w:val="7"/>
          </w:tcPr>
          <w:p w14:paraId="703B695D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04DFEC4A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685F55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C20C7A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097C6A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9ACD9F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732EF1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80BF43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DA4C32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12BD00CF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1D78980B" w14:textId="77777777" w:rsidR="00DF66C0" w:rsidRPr="008A3337" w:rsidRDefault="00DF66C0" w:rsidP="00520EC6">
            <w:pPr>
              <w:numPr>
                <w:ilvl w:val="0"/>
                <w:numId w:val="1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66DAA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14:paraId="2835954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AADAB4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38F8EE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569961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EB00BAF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EDC5C6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7D4BC91" w14:textId="77777777" w:rsidR="00DF66C0" w:rsidRPr="008A3337" w:rsidRDefault="00DF66C0" w:rsidP="00520EC6">
            <w:pPr>
              <w:numPr>
                <w:ilvl w:val="0"/>
                <w:numId w:val="1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530FC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891C82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B9094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4A541E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2DE30B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0FF57EA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66EA3B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6D20F05" w14:textId="77777777" w:rsidR="00DF66C0" w:rsidRPr="008A3337" w:rsidRDefault="00DF66C0" w:rsidP="00520EC6">
            <w:pPr>
              <w:numPr>
                <w:ilvl w:val="0"/>
                <w:numId w:val="1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3971BB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ARPE</w:t>
            </w:r>
          </w:p>
        </w:tc>
        <w:tc>
          <w:tcPr>
            <w:tcW w:w="643" w:type="pct"/>
            <w:vAlign w:val="center"/>
          </w:tcPr>
          <w:p w14:paraId="670F20B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A66A8C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F66B3A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206550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7F894B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7A907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D8AEBBB" w14:textId="77777777" w:rsidR="00DF66C0" w:rsidRPr="008A3337" w:rsidRDefault="00DF66C0" w:rsidP="00520EC6">
            <w:pPr>
              <w:numPr>
                <w:ilvl w:val="0"/>
                <w:numId w:val="1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5825FB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59FCAC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E32E4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16568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A69B2E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401508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D4F690E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60463F8" w14:textId="77777777" w:rsidR="00DF66C0" w:rsidRPr="008A3337" w:rsidRDefault="00DF66C0" w:rsidP="00520EC6">
            <w:pPr>
              <w:numPr>
                <w:ilvl w:val="0"/>
                <w:numId w:val="1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17BF2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B22E25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51C33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FBB549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0A8505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41ED148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6A7E3D3D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资产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A4F2C61" w14:textId="77777777" w:rsidTr="004856BE">
        <w:trPr>
          <w:trHeight w:val="435"/>
        </w:trPr>
        <w:tc>
          <w:tcPr>
            <w:tcW w:w="5000" w:type="pct"/>
            <w:gridSpan w:val="7"/>
          </w:tcPr>
          <w:p w14:paraId="08003072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DF66C0" w:rsidRPr="008A3337" w14:paraId="408803A7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1A664A1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1357826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B4F263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678FE38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ABD6AB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FB37CB7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3C465F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A316139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3D00F87B" w14:textId="77777777" w:rsidR="00DF66C0" w:rsidRPr="008A3337" w:rsidRDefault="00DF66C0" w:rsidP="00520EC6">
            <w:pPr>
              <w:numPr>
                <w:ilvl w:val="0"/>
                <w:numId w:val="1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949663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型</w:t>
            </w:r>
          </w:p>
        </w:tc>
        <w:tc>
          <w:tcPr>
            <w:tcW w:w="643" w:type="pct"/>
            <w:vAlign w:val="center"/>
          </w:tcPr>
          <w:p w14:paraId="3FE33C8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0B95B3C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091E9DA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91F62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89C95F3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788D29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36B884C" w14:textId="77777777" w:rsidR="00DF66C0" w:rsidRPr="008A3337" w:rsidRDefault="00DF66C0" w:rsidP="00520EC6">
            <w:pPr>
              <w:numPr>
                <w:ilvl w:val="0"/>
                <w:numId w:val="1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F58951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布类型</w:t>
            </w:r>
          </w:p>
        </w:tc>
        <w:tc>
          <w:tcPr>
            <w:tcW w:w="643" w:type="pct"/>
            <w:vAlign w:val="center"/>
          </w:tcPr>
          <w:p w14:paraId="345D5AA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C6B2F0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36F702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D2D404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C085A9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084D890" w14:textId="77777777" w:rsidTr="004856BE">
        <w:trPr>
          <w:trHeight w:val="425"/>
        </w:trPr>
        <w:tc>
          <w:tcPr>
            <w:tcW w:w="5000" w:type="pct"/>
            <w:gridSpan w:val="7"/>
            <w:vAlign w:val="center"/>
          </w:tcPr>
          <w:p w14:paraId="17039C03" w14:textId="77777777" w:rsidR="00DF66C0" w:rsidRPr="005742C0" w:rsidRDefault="00DF66C0" w:rsidP="004856BE">
            <w:pPr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4418E9BD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374CC01" w14:textId="77777777" w:rsidR="00DF66C0" w:rsidRPr="005742C0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32C304FA" w14:textId="77777777" w:rsidR="00DF66C0" w:rsidRPr="005742C0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7EA2BC26" w14:textId="77777777" w:rsidR="00DF66C0" w:rsidRPr="005742C0" w:rsidRDefault="00DF66C0" w:rsidP="004856BE">
            <w:pPr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说明</w:t>
            </w:r>
          </w:p>
        </w:tc>
      </w:tr>
      <w:tr w:rsidR="00DF66C0" w:rsidRPr="008A3337" w14:paraId="7C2D6351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ACBD77F" w14:textId="77777777" w:rsidR="00DF66C0" w:rsidRPr="008A3337" w:rsidRDefault="00DF66C0" w:rsidP="00520EC6">
            <w:pPr>
              <w:numPr>
                <w:ilvl w:val="0"/>
                <w:numId w:val="1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916E2D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14:paraId="0E08A1A1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EDBD119" w14:textId="77777777" w:rsidTr="004856BE">
        <w:trPr>
          <w:trHeight w:val="287"/>
        </w:trPr>
        <w:tc>
          <w:tcPr>
            <w:tcW w:w="5000" w:type="pct"/>
            <w:gridSpan w:val="7"/>
            <w:vAlign w:val="center"/>
          </w:tcPr>
          <w:p w14:paraId="744825B7" w14:textId="77777777" w:rsidR="00DF66C0" w:rsidRPr="00C169F0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</w:tc>
      </w:tr>
      <w:tr w:rsidR="00DF66C0" w:rsidRPr="008A3337" w14:paraId="5A4CB65F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1F16A0D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57E308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5180FD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5724ADC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52BA3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661D07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02ADA2D7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30E0C9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BFD310E" w14:textId="77777777" w:rsidR="00DF66C0" w:rsidRPr="008A3337" w:rsidRDefault="00DF66C0" w:rsidP="00520EC6">
            <w:pPr>
              <w:numPr>
                <w:ilvl w:val="0"/>
                <w:numId w:val="1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4FCF0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分布仓位占比</w:t>
            </w:r>
          </w:p>
        </w:tc>
        <w:tc>
          <w:tcPr>
            <w:tcW w:w="643" w:type="pct"/>
            <w:vAlign w:val="center"/>
          </w:tcPr>
          <w:p w14:paraId="4FC75E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E86C4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033B6C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9B24A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7E97A8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618693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D05F99C" w14:textId="77777777" w:rsidR="00DF66C0" w:rsidRPr="008A3337" w:rsidRDefault="00DF66C0" w:rsidP="00520EC6">
            <w:pPr>
              <w:numPr>
                <w:ilvl w:val="0"/>
                <w:numId w:val="1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45C01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日加权久期</w:t>
            </w:r>
          </w:p>
        </w:tc>
        <w:tc>
          <w:tcPr>
            <w:tcW w:w="643" w:type="pct"/>
            <w:vAlign w:val="center"/>
          </w:tcPr>
          <w:p w14:paraId="03E660B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17F4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14:paraId="09F8FA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FA13C3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7904E4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01883D65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持仓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5F82427C" w14:textId="77777777" w:rsidTr="004856BE">
        <w:trPr>
          <w:trHeight w:val="435"/>
        </w:trPr>
        <w:tc>
          <w:tcPr>
            <w:tcW w:w="5000" w:type="pct"/>
            <w:gridSpan w:val="7"/>
          </w:tcPr>
          <w:p w14:paraId="62A7EED5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重仓行业</w:t>
            </w:r>
          </w:p>
        </w:tc>
      </w:tr>
      <w:tr w:rsidR="00DF66C0" w:rsidRPr="008A3337" w14:paraId="56F2AE44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33D83F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09FB4F7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923D0A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E07B93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959F93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1BBB1C6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43CAE2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39E037A9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37145047" w14:textId="77777777" w:rsidR="00DF66C0" w:rsidRPr="008A3337" w:rsidRDefault="00DF66C0" w:rsidP="00520EC6">
            <w:pPr>
              <w:numPr>
                <w:ilvl w:val="0"/>
                <w:numId w:val="1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588B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5CD9B60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729E0E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CA598A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7DEAC0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47AE64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51E534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9C42562" w14:textId="77777777" w:rsidR="00DF66C0" w:rsidRPr="008A3337" w:rsidRDefault="00DF66C0" w:rsidP="00520EC6">
            <w:pPr>
              <w:numPr>
                <w:ilvl w:val="0"/>
                <w:numId w:val="1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4DB1C6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04DCB82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290FD1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F4953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B1B561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2C3303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7717C9A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76C95D8" w14:textId="77777777" w:rsidR="00DF66C0" w:rsidRPr="008A3337" w:rsidRDefault="00DF66C0" w:rsidP="00520EC6">
            <w:pPr>
              <w:numPr>
                <w:ilvl w:val="0"/>
                <w:numId w:val="1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BBD3F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664989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E21C5F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0B47D6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73BCF1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C850DDC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77BCE95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7C5E4F5" w14:textId="77777777" w:rsidR="00DF66C0" w:rsidRPr="008A3337" w:rsidRDefault="00DF66C0" w:rsidP="00520EC6">
            <w:pPr>
              <w:numPr>
                <w:ilvl w:val="0"/>
                <w:numId w:val="1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DED49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32F131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FC0C2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36B3A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3A528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20011F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71201B3" w14:textId="77777777" w:rsidTr="004856BE">
        <w:trPr>
          <w:trHeight w:val="433"/>
        </w:trPr>
        <w:tc>
          <w:tcPr>
            <w:tcW w:w="5000" w:type="pct"/>
            <w:gridSpan w:val="7"/>
            <w:vAlign w:val="center"/>
          </w:tcPr>
          <w:p w14:paraId="2550C7E9" w14:textId="77777777" w:rsidR="00DF66C0" w:rsidRPr="007C7412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债券</w:t>
            </w:r>
          </w:p>
        </w:tc>
      </w:tr>
      <w:tr w:rsidR="00DF66C0" w:rsidRPr="008A3337" w14:paraId="69343983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8D7F183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0F5925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69FAC3C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5435EA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3381AD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10F97F2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4E8F4418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6B869E9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38F4CE8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B860C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14:paraId="6099F7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DC02A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39AA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F524D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367ADE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2F2F02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67E67C3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A5F6F2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名称</w:t>
            </w:r>
          </w:p>
        </w:tc>
        <w:tc>
          <w:tcPr>
            <w:tcW w:w="643" w:type="pct"/>
            <w:vAlign w:val="center"/>
          </w:tcPr>
          <w:p w14:paraId="1A37A6F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40D71B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2CFD8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AB7B62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4D46350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36AEA2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CF38D7C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687CA4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4267E5E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EC90A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C767BE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87B7A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422BAF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27CD33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7A48C0B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E9D41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净值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1DC805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333CEB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58DFEC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374BA7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40233A35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2E8F933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9BF4477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9B243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债估值</w:t>
            </w:r>
          </w:p>
        </w:tc>
        <w:tc>
          <w:tcPr>
            <w:tcW w:w="643" w:type="pct"/>
            <w:vAlign w:val="center"/>
          </w:tcPr>
          <w:p w14:paraId="36C6F24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94A6A9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E7C49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6D0B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6538E8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27A447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50F1AA4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F7DDCD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5A8F21F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015E69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33C89C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47F278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1B7C3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BF7BD06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7A08EDF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95E97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净收益（元）</w:t>
            </w:r>
          </w:p>
        </w:tc>
        <w:tc>
          <w:tcPr>
            <w:tcW w:w="643" w:type="pct"/>
            <w:vAlign w:val="center"/>
          </w:tcPr>
          <w:p w14:paraId="132A35A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558FC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1E6C9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DC4278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92CEFCA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4485DDD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A1B6234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79322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2960EC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1C0AE4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7E980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3E8122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90D0BA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401A30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E9B58F7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8B0E4D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涨跌</w:t>
            </w:r>
            <w:r>
              <w:rPr>
                <w:rFonts w:hint="eastAsia"/>
                <w:szCs w:val="21"/>
              </w:rPr>
              <w:t>BP</w:t>
            </w:r>
          </w:p>
        </w:tc>
        <w:tc>
          <w:tcPr>
            <w:tcW w:w="643" w:type="pct"/>
            <w:vAlign w:val="center"/>
          </w:tcPr>
          <w:p w14:paraId="0548795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863683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8A160D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20C082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2A23615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EC3088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1DD78CB3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13D640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年限（年）</w:t>
            </w:r>
          </w:p>
        </w:tc>
        <w:tc>
          <w:tcPr>
            <w:tcW w:w="643" w:type="pct"/>
            <w:vAlign w:val="center"/>
          </w:tcPr>
          <w:p w14:paraId="5B323DF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17F672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A3F3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FD148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ACABD0B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940DFE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B2B8327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5354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2ACB306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00C27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D4F467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4E629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B286F42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48D985E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8D9E80C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A7F3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体评级</w:t>
            </w:r>
          </w:p>
        </w:tc>
        <w:tc>
          <w:tcPr>
            <w:tcW w:w="643" w:type="pct"/>
            <w:vAlign w:val="center"/>
          </w:tcPr>
          <w:p w14:paraId="3830434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E91C46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927589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7E57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AFAF6C4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69AE520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BF21048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678A8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类型</w:t>
            </w:r>
          </w:p>
        </w:tc>
        <w:tc>
          <w:tcPr>
            <w:tcW w:w="643" w:type="pct"/>
            <w:vAlign w:val="center"/>
          </w:tcPr>
          <w:p w14:paraId="4F3B086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BD644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ABBE47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393ED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2C971F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60288E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F8CF715" w14:textId="77777777" w:rsidR="00DF66C0" w:rsidRPr="008A3337" w:rsidRDefault="00DF66C0" w:rsidP="00520EC6">
            <w:pPr>
              <w:numPr>
                <w:ilvl w:val="0"/>
                <w:numId w:val="1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EFD11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市场</w:t>
            </w:r>
          </w:p>
        </w:tc>
        <w:tc>
          <w:tcPr>
            <w:tcW w:w="643" w:type="pct"/>
            <w:vAlign w:val="center"/>
          </w:tcPr>
          <w:p w14:paraId="343578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25178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783D2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CFE41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F6EBAD6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B339D5A" w14:textId="77777777" w:rsidTr="004856BE">
        <w:trPr>
          <w:trHeight w:val="400"/>
        </w:trPr>
        <w:tc>
          <w:tcPr>
            <w:tcW w:w="5000" w:type="pct"/>
            <w:gridSpan w:val="7"/>
            <w:vAlign w:val="center"/>
          </w:tcPr>
          <w:p w14:paraId="1A4A9B46" w14:textId="77777777" w:rsidR="00DF66C0" w:rsidRPr="00554FB6" w:rsidRDefault="00DF66C0" w:rsidP="004856BE">
            <w:pPr>
              <w:rPr>
                <w:b/>
                <w:szCs w:val="21"/>
              </w:rPr>
            </w:pPr>
            <w:r w:rsidRPr="00554FB6">
              <w:rPr>
                <w:rFonts w:hint="eastAsia"/>
                <w:b/>
                <w:szCs w:val="21"/>
              </w:rPr>
              <w:t>重仓地区</w:t>
            </w:r>
          </w:p>
        </w:tc>
      </w:tr>
      <w:tr w:rsidR="00DF66C0" w:rsidRPr="008A3337" w14:paraId="13A47B9F" w14:textId="77777777" w:rsidTr="004856BE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46286621" w14:textId="77777777" w:rsidR="00DF66C0" w:rsidRPr="008A3337" w:rsidRDefault="00DF66C0" w:rsidP="004856BE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6E2D11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67B1AD2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0BC0B3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7AA475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122A02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70B2BA5D" w14:textId="77777777" w:rsidR="00DF66C0" w:rsidRDefault="00DF66C0" w:rsidP="004856BE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27DDE5E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82743BA" w14:textId="77777777" w:rsidR="00DF66C0" w:rsidRPr="008A3337" w:rsidRDefault="00DF66C0" w:rsidP="00520EC6">
            <w:pPr>
              <w:numPr>
                <w:ilvl w:val="0"/>
                <w:numId w:val="1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55DFC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643" w:type="pct"/>
            <w:vAlign w:val="center"/>
          </w:tcPr>
          <w:p w14:paraId="01AEA0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340574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6618FE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7DB19A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4B737860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0209CCF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6C8848A" w14:textId="77777777" w:rsidR="00DF66C0" w:rsidRPr="008A3337" w:rsidRDefault="00DF66C0" w:rsidP="00520EC6">
            <w:pPr>
              <w:numPr>
                <w:ilvl w:val="0"/>
                <w:numId w:val="1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591648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14:paraId="45CA199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545409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CCC1FF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DF4619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34FA8C1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344554E2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D097CFE" w14:textId="77777777" w:rsidR="00DF66C0" w:rsidRPr="008A3337" w:rsidRDefault="00DF66C0" w:rsidP="00520EC6">
            <w:pPr>
              <w:numPr>
                <w:ilvl w:val="0"/>
                <w:numId w:val="1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00D04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0E80E5B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1FA276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4C6743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C64B1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E03D669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  <w:tr w:rsidR="00DF66C0" w:rsidRPr="008A3337" w14:paraId="2777FB7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2D63AAA" w14:textId="77777777" w:rsidR="00DF66C0" w:rsidRPr="008A3337" w:rsidRDefault="00DF66C0" w:rsidP="00520EC6">
            <w:pPr>
              <w:numPr>
                <w:ilvl w:val="0"/>
                <w:numId w:val="1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F9580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356C81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EC25BD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14AE82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1B9FDB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746F027" w14:textId="77777777" w:rsidR="00DF66C0" w:rsidRDefault="00DF66C0" w:rsidP="004856BE">
            <w:pPr>
              <w:jc w:val="center"/>
              <w:rPr>
                <w:szCs w:val="21"/>
              </w:rPr>
            </w:pPr>
          </w:p>
        </w:tc>
      </w:tr>
    </w:tbl>
    <w:p w14:paraId="40F78C6E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信用债券评级——久期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516BA95" w14:textId="77777777" w:rsidTr="004856BE">
        <w:trPr>
          <w:trHeight w:val="435"/>
        </w:trPr>
        <w:tc>
          <w:tcPr>
            <w:tcW w:w="5000" w:type="pct"/>
            <w:gridSpan w:val="7"/>
          </w:tcPr>
          <w:p w14:paraId="73D31D44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631D8396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400A9C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87E850C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68C2EEF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955FF6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334CAF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B5A714A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7B919C0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774952A9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7E4DEB1A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414DF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=6M</w:t>
            </w:r>
          </w:p>
        </w:tc>
        <w:tc>
          <w:tcPr>
            <w:tcW w:w="643" w:type="pct"/>
            <w:vAlign w:val="center"/>
          </w:tcPr>
          <w:p w14:paraId="7A57D60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BA2B8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2486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73685E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1BC7E6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2E284BD3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2F50E29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E2D22F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9M</w:t>
            </w:r>
          </w:p>
        </w:tc>
        <w:tc>
          <w:tcPr>
            <w:tcW w:w="643" w:type="pct"/>
            <w:vAlign w:val="center"/>
          </w:tcPr>
          <w:p w14:paraId="44A3696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C0F37B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ED909C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759B84A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7FFDF59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4E2F669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AF1A61B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37E4C7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M-1Y</w:t>
            </w:r>
          </w:p>
        </w:tc>
        <w:tc>
          <w:tcPr>
            <w:tcW w:w="643" w:type="pct"/>
            <w:vAlign w:val="center"/>
          </w:tcPr>
          <w:p w14:paraId="1F47AE2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BF1920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D7BA0F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ADABA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242C2FB8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60EC033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0B7F3993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D06EE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3Y</w:t>
            </w:r>
          </w:p>
        </w:tc>
        <w:tc>
          <w:tcPr>
            <w:tcW w:w="643" w:type="pct"/>
            <w:vAlign w:val="center"/>
          </w:tcPr>
          <w:p w14:paraId="193B7E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A6120F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B3A20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FF83C9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11395E8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553D88C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94401DC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084D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5Y</w:t>
            </w:r>
          </w:p>
        </w:tc>
        <w:tc>
          <w:tcPr>
            <w:tcW w:w="643" w:type="pct"/>
            <w:vAlign w:val="center"/>
          </w:tcPr>
          <w:p w14:paraId="56942B5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D503C0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A1C40B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ECB58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BFDDE13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2929485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34B4CFCC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794A3F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7Y</w:t>
            </w:r>
          </w:p>
        </w:tc>
        <w:tc>
          <w:tcPr>
            <w:tcW w:w="643" w:type="pct"/>
            <w:vAlign w:val="center"/>
          </w:tcPr>
          <w:p w14:paraId="3C63394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599775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B842BE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9635D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059B12B4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274326D4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FC87630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86AE7B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10Y</w:t>
            </w:r>
          </w:p>
        </w:tc>
        <w:tc>
          <w:tcPr>
            <w:tcW w:w="643" w:type="pct"/>
            <w:vAlign w:val="center"/>
          </w:tcPr>
          <w:p w14:paraId="7847BD2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33170E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AC5AD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CA6A7F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40877292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547D9CF8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6355A0C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7CC5F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=10Y</w:t>
            </w:r>
          </w:p>
        </w:tc>
        <w:tc>
          <w:tcPr>
            <w:tcW w:w="643" w:type="pct"/>
            <w:vAlign w:val="center"/>
          </w:tcPr>
          <w:p w14:paraId="567FE14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2F1D0F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1EB20E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58F63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63EB49DD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55AF7B70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1FBAF55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F82368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14:paraId="2172D38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D2AA1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77E32A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F69E26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5C201416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DF66C0" w:rsidRPr="008A3337" w14:paraId="4C9FB51C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481F63A9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3F1A6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</w:p>
        </w:tc>
        <w:tc>
          <w:tcPr>
            <w:tcW w:w="643" w:type="pct"/>
            <w:vAlign w:val="center"/>
          </w:tcPr>
          <w:p w14:paraId="4AE5546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AE41C6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C21A6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1ED3C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52CA415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</w:t>
            </w:r>
            <w:r>
              <w:rPr>
                <w:rFonts w:hint="eastAsia"/>
                <w:szCs w:val="21"/>
              </w:rPr>
              <w:t>该评级</w:t>
            </w:r>
            <w:r w:rsidRPr="002A1BD3">
              <w:rPr>
                <w:rFonts w:hint="eastAsia"/>
                <w:szCs w:val="21"/>
              </w:rPr>
              <w:t>仓位占比图</w:t>
            </w:r>
          </w:p>
        </w:tc>
      </w:tr>
      <w:tr w:rsidR="00DF66C0" w:rsidRPr="008A3337" w14:paraId="38C1382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25F3DA33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706A70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+</w:t>
            </w:r>
          </w:p>
        </w:tc>
        <w:tc>
          <w:tcPr>
            <w:tcW w:w="643" w:type="pct"/>
            <w:vAlign w:val="center"/>
          </w:tcPr>
          <w:p w14:paraId="754187F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0AB85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C4EF41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BF6F4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C0A7897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DF66C0" w:rsidRPr="008A3337" w14:paraId="63E6A019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679447BF" w14:textId="77777777" w:rsidR="00DF66C0" w:rsidRPr="008A3337" w:rsidRDefault="00DF66C0" w:rsidP="00520EC6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E9155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AA</w:t>
            </w:r>
          </w:p>
        </w:tc>
        <w:tc>
          <w:tcPr>
            <w:tcW w:w="643" w:type="pct"/>
            <w:vAlign w:val="center"/>
          </w:tcPr>
          <w:p w14:paraId="6896B859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92B24B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72C806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1460B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07410197" w14:textId="77777777" w:rsidR="00DF66C0" w:rsidRDefault="00DF66C0" w:rsidP="004856BE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</w:tbl>
    <w:p w14:paraId="2198B94C" w14:textId="77777777" w:rsidR="00DF66C0" w:rsidRDefault="00DF66C0" w:rsidP="00520EC6">
      <w:pPr>
        <w:numPr>
          <w:ilvl w:val="0"/>
          <w:numId w:val="1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7B0966C2" w14:textId="77777777" w:rsidR="00DF66C0" w:rsidRPr="00EE728F" w:rsidRDefault="00DF66C0" w:rsidP="00DF66C0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14:paraId="32B80BA0" w14:textId="77777777" w:rsidR="00DF66C0" w:rsidRDefault="00DF66C0" w:rsidP="00520EC6">
      <w:pPr>
        <w:numPr>
          <w:ilvl w:val="0"/>
          <w:numId w:val="109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4FC215" wp14:editId="6BCAADE2">
            <wp:simplePos x="0" y="0"/>
            <wp:positionH relativeFrom="margin">
              <wp:posOffset>95250</wp:posOffset>
            </wp:positionH>
            <wp:positionV relativeFrom="paragraph">
              <wp:posOffset>365125</wp:posOffset>
            </wp:positionV>
            <wp:extent cx="5238750" cy="2506980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主要静态页面</w:t>
      </w:r>
    </w:p>
    <w:p w14:paraId="59A2C95F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55142FF4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028099CE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1A993879" w14:textId="77777777" w:rsidR="00DF66C0" w:rsidRPr="006C5350" w:rsidRDefault="00DF66C0" w:rsidP="00DF66C0">
      <w:p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t xml:space="preserve"> </w:t>
      </w:r>
    </w:p>
    <w:p w14:paraId="03183C20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53C74AA6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2CECA1" wp14:editId="597DA339">
            <wp:simplePos x="0" y="0"/>
            <wp:positionH relativeFrom="margin">
              <wp:posOffset>-137215</wp:posOffset>
            </wp:positionH>
            <wp:positionV relativeFrom="paragraph">
              <wp:posOffset>5146206</wp:posOffset>
            </wp:positionV>
            <wp:extent cx="5274310" cy="2377440"/>
            <wp:effectExtent l="0" t="0" r="254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5BE365B" wp14:editId="43EB9FBE">
            <wp:simplePos x="0" y="0"/>
            <wp:positionH relativeFrom="column">
              <wp:posOffset>0</wp:posOffset>
            </wp:positionH>
            <wp:positionV relativeFrom="paragraph">
              <wp:posOffset>2752946</wp:posOffset>
            </wp:positionV>
            <wp:extent cx="5274310" cy="228981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91141E5" wp14:editId="415C144A">
            <wp:simplePos x="0" y="0"/>
            <wp:positionH relativeFrom="margin">
              <wp:posOffset>-2540</wp:posOffset>
            </wp:positionH>
            <wp:positionV relativeFrom="paragraph">
              <wp:posOffset>147127</wp:posOffset>
            </wp:positionV>
            <wp:extent cx="5274310" cy="2513330"/>
            <wp:effectExtent l="0" t="0" r="254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7B6E6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348051F3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39D49A30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2C2C0525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B9C578" wp14:editId="048333AD">
                <wp:simplePos x="0" y="0"/>
                <wp:positionH relativeFrom="column">
                  <wp:posOffset>1905</wp:posOffset>
                </wp:positionH>
                <wp:positionV relativeFrom="paragraph">
                  <wp:posOffset>127000</wp:posOffset>
                </wp:positionV>
                <wp:extent cx="5280660" cy="7743190"/>
                <wp:effectExtent l="0" t="0" r="0" b="0"/>
                <wp:wrapTopAndBottom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7743190"/>
                          <a:chOff x="0" y="0"/>
                          <a:chExt cx="5282289" cy="7744514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2625"/>
                            <a:ext cx="5274310" cy="231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7979" y="4273245"/>
                            <a:ext cx="5274310" cy="920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" y="5348659"/>
                            <a:ext cx="5274310" cy="239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D5D06" id="组合 86" o:spid="_x0000_s1026" style="position:absolute;left:0;text-align:left;margin-left:.15pt;margin-top:10pt;width:415.8pt;height:609.7pt;z-index:251680768;mso-width-relative:margin;mso-height-relative:margin" coordsize="52822,7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">
                <v:shape id="图片 11" o:spid="_x0000_s1027" type="#_x0000_t75" style="position:absolute;width:52743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">
                  <v:imagedata r:id="rId47" o:title=""/>
                </v:shape>
                <v:shape id="图片 12" o:spid="_x0000_s1028" type="#_x0000_t75" style="position:absolute;top:19526;width:52743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">
                  <v:imagedata r:id="rId48" o:title=""/>
                </v:shape>
                <v:shape id="图片 13" o:spid="_x0000_s1029" type="#_x0000_t75" style="position:absolute;left:79;top:42732;width:52743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">
                  <v:imagedata r:id="rId49" o:title=""/>
                </v:shape>
                <v:shape id="图片 14" o:spid="_x0000_s1030" type="#_x0000_t75" style="position:absolute;top:53486;width:52743;height:2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">
                  <v:imagedata r:id="rId50" o:title=""/>
                </v:shape>
                <w10:wrap type="topAndBottom"/>
              </v:group>
            </w:pict>
          </mc:Fallback>
        </mc:AlternateContent>
      </w:r>
    </w:p>
    <w:p w14:paraId="2FCE30E3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14364324" w14:textId="77777777" w:rsidR="00DF66C0" w:rsidRDefault="00DF66C0" w:rsidP="00DF66C0">
      <w:pPr>
        <w:spacing w:beforeLines="50" w:before="156" w:afterLines="50" w:after="156"/>
        <w:rPr>
          <w:b/>
          <w:sz w:val="24"/>
        </w:rPr>
      </w:pPr>
    </w:p>
    <w:p w14:paraId="00BA8B48" w14:textId="77777777" w:rsidR="00DF66C0" w:rsidRDefault="00DF66C0" w:rsidP="005653BF">
      <w:pPr>
        <w:pStyle w:val="2"/>
        <w:ind w:right="210"/>
      </w:pPr>
      <w:bookmarkStart w:id="18" w:name="_Toc531699876"/>
      <w:r>
        <w:rPr>
          <w:rFonts w:hint="eastAsia"/>
        </w:rPr>
        <w:t>投资经理—组合对应查询</w:t>
      </w:r>
      <w:bookmarkEnd w:id="18"/>
    </w:p>
    <w:p w14:paraId="0F7DFC69" w14:textId="77777777" w:rsidR="00DF66C0" w:rsidRDefault="00DF66C0" w:rsidP="005D6E13">
      <w:pPr>
        <w:numPr>
          <w:ilvl w:val="0"/>
          <w:numId w:val="30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6F4904E9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</w:t>
      </w:r>
      <w:r>
        <w:rPr>
          <w:rFonts w:hint="eastAsia"/>
        </w:rPr>
        <w:t>投资经理—组合对应信息</w:t>
      </w:r>
      <w:r w:rsidRPr="002A6C7E">
        <w:rPr>
          <w:rFonts w:hint="eastAsia"/>
        </w:rPr>
        <w:t>。</w:t>
      </w:r>
    </w:p>
    <w:p w14:paraId="5F4E4FE6" w14:textId="77777777" w:rsidR="00DF66C0" w:rsidRPr="000715C7" w:rsidRDefault="00DF66C0" w:rsidP="005D6E13">
      <w:pPr>
        <w:numPr>
          <w:ilvl w:val="0"/>
          <w:numId w:val="3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5A5C0657" w14:textId="77777777" w:rsidR="00DF66C0" w:rsidRPr="002A6C7E" w:rsidRDefault="00DF66C0" w:rsidP="00DF66C0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176C2501" w14:textId="77777777" w:rsidR="00DF66C0" w:rsidRDefault="00DF66C0" w:rsidP="005D6E13">
      <w:pPr>
        <w:numPr>
          <w:ilvl w:val="0"/>
          <w:numId w:val="3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2AD45255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F66C0" w:rsidRPr="008A3337" w14:paraId="4EAE67C0" w14:textId="77777777" w:rsidTr="004856BE">
        <w:trPr>
          <w:trHeight w:val="457"/>
        </w:trPr>
        <w:tc>
          <w:tcPr>
            <w:tcW w:w="5000" w:type="pct"/>
            <w:gridSpan w:val="7"/>
          </w:tcPr>
          <w:p w14:paraId="2E675ED9" w14:textId="77777777" w:rsidR="00DF66C0" w:rsidRPr="003834D9" w:rsidRDefault="00DF66C0" w:rsidP="004856BE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6176D6A2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3CEFE14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6F60A2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7EF44B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12B16B1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D12365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EBC016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D8F673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47B06F16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2714ED27" w14:textId="77777777" w:rsidR="00DF66C0" w:rsidRPr="008A3337" w:rsidRDefault="00DF66C0" w:rsidP="005D6E13">
            <w:pPr>
              <w:numPr>
                <w:ilvl w:val="0"/>
                <w:numId w:val="3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8DAC50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02" w:type="pct"/>
            <w:vAlign w:val="center"/>
          </w:tcPr>
          <w:p w14:paraId="2BC4E7BF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BFB543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33D9B26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19E8BD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7A667556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678BE4BD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56A268CC" w14:textId="77777777" w:rsidR="00DF66C0" w:rsidRPr="008A3337" w:rsidRDefault="00DF66C0" w:rsidP="005D6E13">
            <w:pPr>
              <w:numPr>
                <w:ilvl w:val="0"/>
                <w:numId w:val="3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F9B30BA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02" w:type="pct"/>
            <w:vAlign w:val="center"/>
          </w:tcPr>
          <w:p w14:paraId="6FA9288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</w:tcPr>
          <w:p w14:paraId="4783F45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71E4F"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2C429EC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2D20FF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FBB17C7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2E2E716B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7CD31061" w14:textId="77777777" w:rsidR="00DF66C0" w:rsidRPr="008A3337" w:rsidRDefault="00DF66C0" w:rsidP="005D6E13">
            <w:pPr>
              <w:numPr>
                <w:ilvl w:val="0"/>
                <w:numId w:val="3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82864C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02" w:type="pct"/>
            <w:vAlign w:val="center"/>
          </w:tcPr>
          <w:p w14:paraId="50AE2258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</w:tcPr>
          <w:p w14:paraId="436868D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71E4F"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178A653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35974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09C6E43B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F66C0" w:rsidRPr="008A3337" w14:paraId="50EBC506" w14:textId="77777777" w:rsidTr="004856BE">
        <w:trPr>
          <w:trHeight w:val="567"/>
        </w:trPr>
        <w:tc>
          <w:tcPr>
            <w:tcW w:w="389" w:type="pct"/>
            <w:vAlign w:val="center"/>
          </w:tcPr>
          <w:p w14:paraId="46C1E25F" w14:textId="77777777" w:rsidR="00DF66C0" w:rsidRPr="008A3337" w:rsidRDefault="00DF66C0" w:rsidP="005D6E13">
            <w:pPr>
              <w:numPr>
                <w:ilvl w:val="0"/>
                <w:numId w:val="3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71641D0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4BE7803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0B2F5611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32057C9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78A03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24A7B587" w14:textId="77777777" w:rsidR="00DF66C0" w:rsidRDefault="00DF66C0" w:rsidP="00485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空</w:t>
            </w:r>
          </w:p>
        </w:tc>
      </w:tr>
      <w:tr w:rsidR="00DF66C0" w:rsidRPr="008A3337" w14:paraId="0DA243EC" w14:textId="77777777" w:rsidTr="004856BE">
        <w:trPr>
          <w:trHeight w:val="410"/>
        </w:trPr>
        <w:tc>
          <w:tcPr>
            <w:tcW w:w="5000" w:type="pct"/>
            <w:gridSpan w:val="7"/>
          </w:tcPr>
          <w:p w14:paraId="7FF24DDE" w14:textId="77777777" w:rsidR="00DF66C0" w:rsidRPr="003834D9" w:rsidRDefault="00DF66C0" w:rsidP="004856BE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F66C0" w:rsidRPr="008A3337" w14:paraId="39CFA890" w14:textId="77777777" w:rsidTr="004856BE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5147B65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DCE902F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187E214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1780FE5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6E827B3E" w14:textId="77777777" w:rsidR="00DF66C0" w:rsidRPr="008A3337" w:rsidRDefault="00DF66C0" w:rsidP="005D6E13">
            <w:pPr>
              <w:numPr>
                <w:ilvl w:val="0"/>
                <w:numId w:val="3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EBEFF0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204B3D3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24B085A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76067E68" w14:textId="77777777" w:rsidR="00DF66C0" w:rsidRPr="008A3337" w:rsidRDefault="00DF66C0" w:rsidP="005D6E13">
            <w:pPr>
              <w:numPr>
                <w:ilvl w:val="0"/>
                <w:numId w:val="3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22C612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2B9806D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F66C0" w:rsidRPr="008A3337" w14:paraId="3B001DC6" w14:textId="77777777" w:rsidTr="004856BE">
        <w:trPr>
          <w:trHeight w:val="435"/>
        </w:trPr>
        <w:tc>
          <w:tcPr>
            <w:tcW w:w="389" w:type="pct"/>
            <w:vAlign w:val="center"/>
          </w:tcPr>
          <w:p w14:paraId="138C188C" w14:textId="77777777" w:rsidR="00DF66C0" w:rsidRPr="008A3337" w:rsidRDefault="00DF66C0" w:rsidP="005D6E13">
            <w:pPr>
              <w:numPr>
                <w:ilvl w:val="0"/>
                <w:numId w:val="3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096810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28E02BE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0E82FB67" w14:textId="77777777" w:rsidR="00DF66C0" w:rsidRPr="008A3337" w:rsidRDefault="00DF66C0" w:rsidP="00DF66C0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查询结果两个列表：组合列表—权益类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固收类，字段一致。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F66C0" w:rsidRPr="008A3337" w14:paraId="008519C1" w14:textId="77777777" w:rsidTr="004856BE">
        <w:trPr>
          <w:trHeight w:val="457"/>
        </w:trPr>
        <w:tc>
          <w:tcPr>
            <w:tcW w:w="5000" w:type="pct"/>
            <w:gridSpan w:val="7"/>
          </w:tcPr>
          <w:p w14:paraId="51F35EB5" w14:textId="77777777" w:rsidR="00DF66C0" w:rsidRPr="003834D9" w:rsidRDefault="00DF66C0" w:rsidP="004856B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DF66C0" w:rsidRPr="008A3337" w14:paraId="3708650C" w14:textId="77777777" w:rsidTr="004856BE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D39A5FB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7A14FBE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27D3542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870DF33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D2F602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D89751D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D5EC069" w14:textId="77777777" w:rsidR="00DF66C0" w:rsidRPr="008A3337" w:rsidRDefault="00DF66C0" w:rsidP="004856BE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F66C0" w:rsidRPr="008A3337" w14:paraId="0AA84F51" w14:textId="77777777" w:rsidTr="004856BE">
        <w:trPr>
          <w:trHeight w:val="488"/>
        </w:trPr>
        <w:tc>
          <w:tcPr>
            <w:tcW w:w="403" w:type="pct"/>
            <w:vAlign w:val="center"/>
          </w:tcPr>
          <w:p w14:paraId="58193C39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B283FC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3222C24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A83FE9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CB277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0B70CF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979A47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ADF63C5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5F78C39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CB5095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76DF30E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B64FB4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C08539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67CAE3E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8352BD4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97255DB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57034ADE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5BF95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14:paraId="477A795E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08EEC68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61022C7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41313B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AE7609E" w14:textId="77777777" w:rsidR="00DF66C0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1842BAD" w14:textId="77777777" w:rsidTr="004856BE">
        <w:trPr>
          <w:trHeight w:val="287"/>
        </w:trPr>
        <w:tc>
          <w:tcPr>
            <w:tcW w:w="403" w:type="pct"/>
            <w:vAlign w:val="center"/>
          </w:tcPr>
          <w:p w14:paraId="72547ED5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E92AE23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43" w:type="pct"/>
            <w:vAlign w:val="center"/>
          </w:tcPr>
          <w:p w14:paraId="4C2F38D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AA3D4C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261C14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30FD992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21A999E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38E9E924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168C4732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E93F73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43" w:type="pct"/>
            <w:vAlign w:val="center"/>
          </w:tcPr>
          <w:p w14:paraId="2D80FA9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8193583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26BC3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B0EFA06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89A7791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234D5CC1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0A1E066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2A661F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3E9C8E87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7149920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C43306D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A58A3C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1B4E1F5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03A59B0A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69EC2F67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4E373B6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44DAD92B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ACA2E7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965A85B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BF88114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77CA3D2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580F03FC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033989E8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16C306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43" w:type="pct"/>
            <w:vAlign w:val="center"/>
          </w:tcPr>
          <w:p w14:paraId="3E89657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07523D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EAC23C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482A23A1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3A5BB4C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F66C0" w:rsidRPr="008A3337" w14:paraId="1D695620" w14:textId="77777777" w:rsidTr="004856BE">
        <w:trPr>
          <w:trHeight w:val="387"/>
        </w:trPr>
        <w:tc>
          <w:tcPr>
            <w:tcW w:w="403" w:type="pct"/>
            <w:vAlign w:val="center"/>
          </w:tcPr>
          <w:p w14:paraId="5318CF49" w14:textId="77777777" w:rsidR="00DF66C0" w:rsidRPr="008A3337" w:rsidRDefault="00DF66C0" w:rsidP="005D6E13">
            <w:pPr>
              <w:numPr>
                <w:ilvl w:val="0"/>
                <w:numId w:val="3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9D4FD35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643" w:type="pct"/>
            <w:vAlign w:val="center"/>
          </w:tcPr>
          <w:p w14:paraId="7B02C459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339254" w14:textId="77777777" w:rsidR="00DF66C0" w:rsidRPr="008A3337" w:rsidRDefault="00DF66C0" w:rsidP="004856B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9816E11" w14:textId="77777777" w:rsidR="00DF66C0" w:rsidRDefault="00DF66C0" w:rsidP="004856B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5685BF1" w14:textId="77777777" w:rsidR="00DF66C0" w:rsidRDefault="00DF66C0" w:rsidP="004856BE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F9BF740" w14:textId="77777777" w:rsidR="00DF66C0" w:rsidRPr="008A3337" w:rsidRDefault="00DF66C0" w:rsidP="004856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6D19D779" w14:textId="77777777" w:rsidR="00DF66C0" w:rsidRDefault="00DF66C0" w:rsidP="005D6E13">
      <w:pPr>
        <w:numPr>
          <w:ilvl w:val="0"/>
          <w:numId w:val="3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136C3299" w14:textId="77777777" w:rsidR="00DF66C0" w:rsidRPr="00EE728F" w:rsidRDefault="00DF66C0" w:rsidP="00DF66C0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14:paraId="38DDD1F4" w14:textId="77777777" w:rsidR="00DF66C0" w:rsidRDefault="00DF66C0" w:rsidP="005D6E13">
      <w:pPr>
        <w:numPr>
          <w:ilvl w:val="0"/>
          <w:numId w:val="3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30CC4439" w14:textId="77777777" w:rsidR="00DF66C0" w:rsidRPr="005C06AD" w:rsidRDefault="00DF66C0" w:rsidP="00DF66C0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F19EE8" wp14:editId="386230B1">
            <wp:simplePos x="0" y="0"/>
            <wp:positionH relativeFrom="column">
              <wp:posOffset>-36995</wp:posOffset>
            </wp:positionH>
            <wp:positionV relativeFrom="paragraph">
              <wp:posOffset>45969</wp:posOffset>
            </wp:positionV>
            <wp:extent cx="5274310" cy="2729865"/>
            <wp:effectExtent l="0" t="0" r="254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E7C3" w14:textId="36BEF1EC" w:rsidR="00DC2216" w:rsidRDefault="00B44A1F" w:rsidP="000D4F83">
      <w:pPr>
        <w:pStyle w:val="1"/>
      </w:pPr>
      <w:bookmarkStart w:id="19" w:name="_Toc531699877"/>
      <w:r>
        <w:rPr>
          <w:rFonts w:hint="eastAsia"/>
        </w:rPr>
        <w:t>负面信息监控</w:t>
      </w:r>
      <w:r w:rsidR="005C7D39">
        <w:rPr>
          <w:rFonts w:hint="eastAsia"/>
        </w:rPr>
        <w:t>管理</w:t>
      </w:r>
      <w:bookmarkEnd w:id="19"/>
    </w:p>
    <w:p w14:paraId="6784DF68" w14:textId="67466020" w:rsidR="00DC2216" w:rsidRDefault="00DC2216" w:rsidP="000D4F83">
      <w:pPr>
        <w:pStyle w:val="2"/>
        <w:ind w:right="210"/>
      </w:pPr>
      <w:bookmarkStart w:id="20" w:name="_Toc531699878"/>
      <w:r>
        <w:rPr>
          <w:rFonts w:hint="eastAsia"/>
        </w:rPr>
        <w:t>任务发起</w:t>
      </w:r>
      <w:bookmarkEnd w:id="20"/>
    </w:p>
    <w:p w14:paraId="6F7B8221" w14:textId="59334267" w:rsidR="00DC2216" w:rsidRPr="000715C7" w:rsidRDefault="00DC2216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59F80E1A" w14:textId="3BFEE85D" w:rsidR="005C7D39" w:rsidRPr="00200B91" w:rsidRDefault="005C7D39" w:rsidP="002A6C7E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查询持有负面信息明细资产的组合，发起监控管理任务。</w:t>
      </w:r>
    </w:p>
    <w:p w14:paraId="4BF18E28" w14:textId="3D73AACD" w:rsidR="00DC2216" w:rsidRPr="000715C7" w:rsidRDefault="00DC2216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0CE76AA1" w14:textId="2393E4DB" w:rsidR="00DC2216" w:rsidRPr="002A6C7E" w:rsidRDefault="00DC2216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24F24AA7" w14:textId="4896DB9D" w:rsidR="00DC2216" w:rsidRPr="000715C7" w:rsidRDefault="00DC2216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</w:t>
      </w:r>
      <w:r w:rsidRPr="000715C7">
        <w:rPr>
          <w:rFonts w:hint="eastAsia"/>
          <w:b/>
          <w:sz w:val="24"/>
        </w:rPr>
        <w:t>流程</w:t>
      </w:r>
    </w:p>
    <w:p w14:paraId="7E26A9ED" w14:textId="4DA7682C" w:rsidR="00DC2216" w:rsidRDefault="00A84257" w:rsidP="00DC2216">
      <w:pPr>
        <w:jc w:val="center"/>
      </w:pPr>
      <w:r>
        <w:object w:dxaOrig="1471" w:dyaOrig="8415" w14:anchorId="693AC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20.75pt" o:ole="" o:allowoverlap="f">
            <v:imagedata r:id="rId52" o:title=""/>
          </v:shape>
          <o:OLEObject Type="Embed" ProgID="Visio.Drawing.15" ShapeID="_x0000_i1025" DrawAspect="Content" ObjectID="_1667246930" r:id="rId53"/>
        </w:object>
      </w:r>
    </w:p>
    <w:p w14:paraId="1EF72419" w14:textId="77777777" w:rsidR="00DC2216" w:rsidRDefault="00DC2216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0A30A37C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C2216" w:rsidRPr="008A3337" w14:paraId="1F226FF3" w14:textId="77777777" w:rsidTr="00DF63F6">
        <w:trPr>
          <w:trHeight w:val="457"/>
        </w:trPr>
        <w:tc>
          <w:tcPr>
            <w:tcW w:w="5000" w:type="pct"/>
            <w:gridSpan w:val="7"/>
          </w:tcPr>
          <w:p w14:paraId="06FC7BB5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53986CDC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72D82A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7FA6EE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D7C6D47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97917D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594147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CE18A52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13844003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50A41494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19950F7D" w14:textId="77777777" w:rsidR="00DC2216" w:rsidRPr="008A3337" w:rsidRDefault="00DC2216" w:rsidP="005D6E13">
            <w:pPr>
              <w:numPr>
                <w:ilvl w:val="0"/>
                <w:numId w:val="33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67FE08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02" w:type="pct"/>
            <w:vAlign w:val="center"/>
          </w:tcPr>
          <w:p w14:paraId="72D5D57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06B0D1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5E1597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131C94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E027DE2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前日期</w:t>
            </w:r>
          </w:p>
        </w:tc>
      </w:tr>
      <w:tr w:rsidR="00DC2216" w:rsidRPr="008A3337" w14:paraId="16961780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41B64490" w14:textId="77777777" w:rsidR="00DC2216" w:rsidRPr="008A3337" w:rsidRDefault="00DC2216" w:rsidP="005D6E13">
            <w:pPr>
              <w:numPr>
                <w:ilvl w:val="0"/>
                <w:numId w:val="33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871172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类型</w:t>
            </w:r>
          </w:p>
        </w:tc>
        <w:tc>
          <w:tcPr>
            <w:tcW w:w="602" w:type="pct"/>
            <w:vAlign w:val="center"/>
          </w:tcPr>
          <w:p w14:paraId="759176D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8895A9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786450B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B78F60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A839FCC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股票、债券、基金、养老金、发行主体；默认全部</w:t>
            </w:r>
          </w:p>
        </w:tc>
      </w:tr>
      <w:tr w:rsidR="00DC2216" w:rsidRPr="008A3337" w14:paraId="5373D4F9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17103A6E" w14:textId="77777777" w:rsidR="00DC2216" w:rsidRPr="008A3337" w:rsidRDefault="00DC2216" w:rsidP="005D6E13">
            <w:pPr>
              <w:numPr>
                <w:ilvl w:val="0"/>
                <w:numId w:val="33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49E58E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名称</w:t>
            </w:r>
          </w:p>
        </w:tc>
        <w:tc>
          <w:tcPr>
            <w:tcW w:w="602" w:type="pct"/>
            <w:vAlign w:val="center"/>
          </w:tcPr>
          <w:p w14:paraId="29C4EEE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30D159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2802124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2831DA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B14AE6A" w14:textId="3DA8C0A8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C2216" w:rsidRPr="008A3337" w14:paraId="275E649D" w14:textId="77777777" w:rsidTr="00DF63F6">
        <w:trPr>
          <w:trHeight w:val="410"/>
        </w:trPr>
        <w:tc>
          <w:tcPr>
            <w:tcW w:w="5000" w:type="pct"/>
            <w:gridSpan w:val="7"/>
          </w:tcPr>
          <w:p w14:paraId="1DBE44B4" w14:textId="77777777" w:rsidR="00DC2216" w:rsidRPr="003834D9" w:rsidRDefault="00DC2216" w:rsidP="00DF63F6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DC2216" w:rsidRPr="008A3337" w14:paraId="6387A642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B46AFD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1D52FB7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A943A2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6BDA24E9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660225BD" w14:textId="77777777" w:rsidR="00DC2216" w:rsidRPr="008A3337" w:rsidRDefault="00DC2216" w:rsidP="005D6E13">
            <w:pPr>
              <w:numPr>
                <w:ilvl w:val="0"/>
                <w:numId w:val="33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B6EB5D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61433F2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19E0719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2AC700DF" w14:textId="77777777" w:rsidR="00DC2216" w:rsidRPr="008A3337" w:rsidRDefault="00DC2216" w:rsidP="005D6E13">
            <w:pPr>
              <w:numPr>
                <w:ilvl w:val="0"/>
                <w:numId w:val="33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F79392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5892C50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C2216" w:rsidRPr="008A3337" w14:paraId="533BA94F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76830439" w14:textId="77777777" w:rsidR="00DC2216" w:rsidRPr="008A3337" w:rsidRDefault="00DC2216" w:rsidP="005D6E13">
            <w:pPr>
              <w:numPr>
                <w:ilvl w:val="0"/>
                <w:numId w:val="33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B45FD1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70C057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476CE2" w:rsidRPr="008A3337" w14:paraId="53EF01C3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5F9DBA24" w14:textId="77777777" w:rsidR="00476CE2" w:rsidRPr="008A3337" w:rsidRDefault="00476CE2" w:rsidP="005D6E13">
            <w:pPr>
              <w:numPr>
                <w:ilvl w:val="0"/>
                <w:numId w:val="33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0FAD2B7" w14:textId="511E7C47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</w:t>
            </w:r>
          </w:p>
        </w:tc>
        <w:tc>
          <w:tcPr>
            <w:tcW w:w="3626" w:type="pct"/>
            <w:gridSpan w:val="5"/>
          </w:tcPr>
          <w:p w14:paraId="717295F0" w14:textId="23CBCDD5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勾选组合后，发起新的负面信息监控任务</w:t>
            </w:r>
          </w:p>
        </w:tc>
      </w:tr>
    </w:tbl>
    <w:p w14:paraId="32DB232D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C2216" w:rsidRPr="008A3337" w14:paraId="2CC4A054" w14:textId="77777777" w:rsidTr="00DF63F6">
        <w:trPr>
          <w:trHeight w:val="457"/>
        </w:trPr>
        <w:tc>
          <w:tcPr>
            <w:tcW w:w="5000" w:type="pct"/>
            <w:gridSpan w:val="7"/>
          </w:tcPr>
          <w:p w14:paraId="1BE14945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7FAEB5C1" w14:textId="77777777" w:rsidTr="00DF63F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E477C34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7748784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C7FCEBB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E2ADED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5DB377C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907FF4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2D9917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3D1E322D" w14:textId="77777777" w:rsidTr="00DF63F6">
        <w:trPr>
          <w:trHeight w:val="626"/>
        </w:trPr>
        <w:tc>
          <w:tcPr>
            <w:tcW w:w="403" w:type="pct"/>
            <w:vAlign w:val="center"/>
          </w:tcPr>
          <w:p w14:paraId="6C7FB568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5F403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选</w:t>
            </w:r>
          </w:p>
        </w:tc>
        <w:tc>
          <w:tcPr>
            <w:tcW w:w="643" w:type="pct"/>
            <w:vAlign w:val="center"/>
          </w:tcPr>
          <w:p w14:paraId="332EFA9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2C5105E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</w:t>
            </w:r>
          </w:p>
        </w:tc>
        <w:tc>
          <w:tcPr>
            <w:tcW w:w="621" w:type="pct"/>
          </w:tcPr>
          <w:p w14:paraId="3B5CDAA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43CB059" w14:textId="510ED960" w:rsidR="00DC2216" w:rsidRPr="008A3337" w:rsidRDefault="009750D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7464050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一键选择所有组合，也可选择部分组合</w:t>
            </w:r>
          </w:p>
        </w:tc>
      </w:tr>
      <w:tr w:rsidR="00DC2216" w:rsidRPr="008A3337" w14:paraId="57FC2250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4A77BE84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ED4A37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6E8F2FE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62E2C9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471EEE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1E60CE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189A14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76CE2" w:rsidRPr="008A3337" w14:paraId="22BD4331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386774EA" w14:textId="77777777" w:rsidR="00476CE2" w:rsidRPr="008A3337" w:rsidRDefault="00476CE2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3FCF42B" w14:textId="6A23232D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4A301A8B" w14:textId="61096D3B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2772954" w14:textId="41B06240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794566" w14:textId="77777777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7681146" w14:textId="6FF10A0D" w:rsidR="00476CE2" w:rsidRDefault="00476CE2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E6BA59D" w14:textId="259ED87C" w:rsidR="00476CE2" w:rsidRDefault="00476CE2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91817CA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7EBD3FE2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48C5B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2BD6378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41D106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A0B41D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CEAC48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5834C6E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1C78D75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C5575BA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592362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4533C73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E6D5A8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4378C1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206497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63D1E7E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55EB76EC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F8A987F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309158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43" w:type="pct"/>
            <w:vAlign w:val="center"/>
          </w:tcPr>
          <w:p w14:paraId="2E8CC52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9731C9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01D918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964770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E372DF8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10DEE18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53E25C2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3B5E2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14:paraId="0C975CA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5CB2B5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E4AA84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1126BFC8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698053F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DED60D7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E73EF00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A4BC7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到期日</w:t>
            </w:r>
          </w:p>
        </w:tc>
        <w:tc>
          <w:tcPr>
            <w:tcW w:w="643" w:type="pct"/>
            <w:vAlign w:val="center"/>
          </w:tcPr>
          <w:p w14:paraId="7AE04AB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9A06FE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F1EE1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E49091B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2EF35BD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7858E80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6A8CF07" w14:textId="77777777" w:rsidR="00DC2216" w:rsidRPr="008A3337" w:rsidRDefault="00DC2216" w:rsidP="005D6E13">
            <w:pPr>
              <w:numPr>
                <w:ilvl w:val="0"/>
                <w:numId w:val="3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51B1ED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14:paraId="7C7B6CD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0B06D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12297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3CD9F63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26854AF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2B277BFC" w14:textId="77777777" w:rsidR="00DC2216" w:rsidRDefault="00DC2216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24CC34A3" w14:textId="77777777" w:rsidR="00DC2216" w:rsidRDefault="00DC2216" w:rsidP="005D6E13">
      <w:pPr>
        <w:numPr>
          <w:ilvl w:val="0"/>
          <w:numId w:val="33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一键选择全部查询结果打包生成一个任务，也可以选择需要生成任务的组合打包生成任务。</w:t>
      </w:r>
    </w:p>
    <w:p w14:paraId="7A7A3498" w14:textId="47373D0C" w:rsidR="00697BF3" w:rsidRPr="00697BF3" w:rsidRDefault="00DC2216" w:rsidP="005D6E13">
      <w:pPr>
        <w:numPr>
          <w:ilvl w:val="0"/>
          <w:numId w:val="33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条件：查询名称必输</w:t>
      </w:r>
      <w:r w:rsidR="00697BF3">
        <w:rPr>
          <w:rFonts w:ascii="宋体" w:hAnsi="宋体" w:hint="eastAsia"/>
          <w:szCs w:val="21"/>
        </w:rPr>
        <w:t>且支持模糊查询</w:t>
      </w:r>
      <w:r>
        <w:rPr>
          <w:rFonts w:ascii="宋体" w:hAnsi="宋体" w:hint="eastAsia"/>
          <w:szCs w:val="21"/>
        </w:rPr>
        <w:t>，查询日期区间默认当前日期，非必输，可清空，清空代表查全部时间区间。</w:t>
      </w:r>
    </w:p>
    <w:p w14:paraId="22DEC0E2" w14:textId="2D2DD7BE" w:rsidR="005C7D39" w:rsidRPr="005C7D39" w:rsidRDefault="005C7D39" w:rsidP="005D6E13">
      <w:pPr>
        <w:numPr>
          <w:ilvl w:val="0"/>
          <w:numId w:val="332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447160EB" wp14:editId="29F2BCA9">
            <wp:simplePos x="0" y="0"/>
            <wp:positionH relativeFrom="margin">
              <wp:posOffset>-149225</wp:posOffset>
            </wp:positionH>
            <wp:positionV relativeFrom="paragraph">
              <wp:posOffset>474980</wp:posOffset>
            </wp:positionV>
            <wp:extent cx="5274310" cy="24568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216">
        <w:rPr>
          <w:rFonts w:hint="eastAsia"/>
          <w:b/>
          <w:sz w:val="24"/>
        </w:rPr>
        <w:t>主要静态页面</w:t>
      </w:r>
    </w:p>
    <w:p w14:paraId="07A82E1C" w14:textId="77777777" w:rsidR="00DC2216" w:rsidRDefault="00DC2216" w:rsidP="000D4F83">
      <w:pPr>
        <w:pStyle w:val="2"/>
        <w:ind w:right="210"/>
      </w:pPr>
      <w:bookmarkStart w:id="21" w:name="_Toc531699879"/>
      <w:r>
        <w:rPr>
          <w:rFonts w:hint="eastAsia"/>
        </w:rPr>
        <w:t>任务处理</w:t>
      </w:r>
      <w:bookmarkEnd w:id="21"/>
    </w:p>
    <w:p w14:paraId="59FDA024" w14:textId="77777777" w:rsidR="00DC2216" w:rsidRPr="000715C7" w:rsidRDefault="00DC2216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1F57937" w14:textId="2293B76F" w:rsidR="00DC2216" w:rsidRPr="002A6C7E" w:rsidRDefault="00DC2216" w:rsidP="002A6C7E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处理</w:t>
      </w:r>
      <w:r w:rsidR="005C7D39">
        <w:rPr>
          <w:rFonts w:hint="eastAsia"/>
        </w:rPr>
        <w:t>已经生成的负面信息监控管理任务</w:t>
      </w:r>
      <w:r>
        <w:rPr>
          <w:rFonts w:hint="eastAsia"/>
        </w:rPr>
        <w:t>，向投管人发送邮件并记录处理记录</w:t>
      </w:r>
      <w:r w:rsidR="005C7D39">
        <w:rPr>
          <w:rFonts w:hint="eastAsia"/>
        </w:rPr>
        <w:t>过程</w:t>
      </w:r>
      <w:r>
        <w:rPr>
          <w:rFonts w:hint="eastAsia"/>
        </w:rPr>
        <w:t>。</w:t>
      </w:r>
    </w:p>
    <w:p w14:paraId="713821A6" w14:textId="77777777" w:rsidR="00DC2216" w:rsidRPr="000715C7" w:rsidRDefault="00DC2216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116FC216" w14:textId="77777777" w:rsidR="00DC2216" w:rsidRPr="002A6C7E" w:rsidRDefault="00DC2216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0775854F" w14:textId="77777777" w:rsidR="00DC2216" w:rsidRPr="000715C7" w:rsidRDefault="00DC2216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</w:t>
      </w:r>
      <w:r w:rsidRPr="000715C7">
        <w:rPr>
          <w:rFonts w:hint="eastAsia"/>
          <w:b/>
          <w:sz w:val="24"/>
        </w:rPr>
        <w:t>流程</w:t>
      </w:r>
    </w:p>
    <w:p w14:paraId="4287EDD5" w14:textId="16973F96" w:rsidR="00DC2216" w:rsidRDefault="009915DB" w:rsidP="00DC2216">
      <w:pPr>
        <w:jc w:val="center"/>
      </w:pPr>
      <w:r>
        <w:object w:dxaOrig="7411" w:dyaOrig="10261" w14:anchorId="6C5BBE0F">
          <v:shape id="_x0000_i1026" type="#_x0000_t75" style="width:306.75pt;height:424.5pt" o:ole="" o:allowoverlap="f">
            <v:imagedata r:id="rId55" o:title=""/>
          </v:shape>
          <o:OLEObject Type="Embed" ProgID="Visio.Drawing.15" ShapeID="_x0000_i1026" DrawAspect="Content" ObjectID="_1667246931" r:id="rId56"/>
        </w:object>
      </w:r>
    </w:p>
    <w:p w14:paraId="4D0299E5" w14:textId="77777777" w:rsidR="00DC2216" w:rsidRDefault="00DC2216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77D6BFBA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C2216" w:rsidRPr="008A3337" w14:paraId="2E1593BE" w14:textId="77777777" w:rsidTr="00DF63F6">
        <w:trPr>
          <w:trHeight w:val="457"/>
        </w:trPr>
        <w:tc>
          <w:tcPr>
            <w:tcW w:w="5000" w:type="pct"/>
            <w:gridSpan w:val="7"/>
          </w:tcPr>
          <w:p w14:paraId="04864519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2FF85DE5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CD1BAB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4F3C388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6A1313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0E8F72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245E3842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4DA1127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374D6A6B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127BFB49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6636D78E" w14:textId="77777777" w:rsidR="00DC2216" w:rsidRPr="008A3337" w:rsidRDefault="00DC2216" w:rsidP="00520EC6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0F859B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3296E0B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13732B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1DA1110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7166FF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2D22255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DC2216" w:rsidRPr="008A3337" w14:paraId="72816386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3963E248" w14:textId="77777777" w:rsidR="00DC2216" w:rsidRPr="008A3337" w:rsidRDefault="00DC2216" w:rsidP="00520EC6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7ECB7E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5F58DBC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EF47BF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3443C92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788E01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4908D287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已完成；默认全部</w:t>
            </w:r>
          </w:p>
        </w:tc>
      </w:tr>
      <w:tr w:rsidR="00DC2216" w:rsidRPr="008A3337" w14:paraId="5A87C805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68D40DC1" w14:textId="77777777" w:rsidR="00DC2216" w:rsidRPr="008A3337" w:rsidRDefault="00DC2216" w:rsidP="00520EC6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A208B8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02" w:type="pct"/>
            <w:vAlign w:val="center"/>
          </w:tcPr>
          <w:p w14:paraId="3D96129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153DC1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92EF86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9FD75E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7BA0952D" w14:textId="436F13F7" w:rsidR="00DC2216" w:rsidRDefault="009915DB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DC2216" w:rsidRPr="008A3337" w14:paraId="4E952210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26115E94" w14:textId="77777777" w:rsidR="00DC2216" w:rsidRPr="008A3337" w:rsidRDefault="00DC2216" w:rsidP="00520EC6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36629C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602" w:type="pct"/>
            <w:vAlign w:val="center"/>
          </w:tcPr>
          <w:p w14:paraId="015DCB9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657B22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6D5A3D4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9EE0AE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C25BB73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是、否；默认全部</w:t>
            </w:r>
          </w:p>
        </w:tc>
      </w:tr>
      <w:tr w:rsidR="00DC2216" w:rsidRPr="008A3337" w14:paraId="5F3861F5" w14:textId="77777777" w:rsidTr="00DF63F6">
        <w:trPr>
          <w:trHeight w:val="410"/>
        </w:trPr>
        <w:tc>
          <w:tcPr>
            <w:tcW w:w="5000" w:type="pct"/>
            <w:gridSpan w:val="7"/>
          </w:tcPr>
          <w:p w14:paraId="4A48A03F" w14:textId="77777777" w:rsidR="00DC2216" w:rsidRPr="003834D9" w:rsidRDefault="00DC2216" w:rsidP="00DF63F6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DC2216" w:rsidRPr="008A3337" w14:paraId="2D11D861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112E26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C8345B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7315F982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6F606D75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20A6C74C" w14:textId="77777777" w:rsidR="00DC2216" w:rsidRPr="008A3337" w:rsidRDefault="00DC2216" w:rsidP="00520EC6">
            <w:pPr>
              <w:numPr>
                <w:ilvl w:val="0"/>
                <w:numId w:val="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938821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47E3207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9576863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61541C9C" w14:textId="77777777" w:rsidR="00DC2216" w:rsidRPr="008A3337" w:rsidRDefault="00DC2216" w:rsidP="00520EC6">
            <w:pPr>
              <w:numPr>
                <w:ilvl w:val="0"/>
                <w:numId w:val="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2DA774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421F644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C2216" w:rsidRPr="008A3337" w14:paraId="3BEA4C60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394C8152" w14:textId="77777777" w:rsidR="00DC2216" w:rsidRPr="008A3337" w:rsidRDefault="00DC2216" w:rsidP="00520EC6">
            <w:pPr>
              <w:numPr>
                <w:ilvl w:val="0"/>
                <w:numId w:val="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709FB1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4F23BB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DC2216" w:rsidRPr="008A3337" w14:paraId="47F55C8A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2680D7BE" w14:textId="77777777" w:rsidR="00DC2216" w:rsidRPr="008A3337" w:rsidRDefault="00DC2216" w:rsidP="00520EC6">
            <w:pPr>
              <w:numPr>
                <w:ilvl w:val="0"/>
                <w:numId w:val="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7E157D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数据明细</w:t>
            </w:r>
          </w:p>
        </w:tc>
        <w:tc>
          <w:tcPr>
            <w:tcW w:w="3626" w:type="pct"/>
            <w:gridSpan w:val="5"/>
          </w:tcPr>
          <w:p w14:paraId="5AF36EF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的明细数据</w:t>
            </w:r>
          </w:p>
        </w:tc>
      </w:tr>
    </w:tbl>
    <w:p w14:paraId="2AEBED4E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C2216" w:rsidRPr="008A3337" w14:paraId="4982201C" w14:textId="77777777" w:rsidTr="00DF63F6">
        <w:trPr>
          <w:trHeight w:val="457"/>
        </w:trPr>
        <w:tc>
          <w:tcPr>
            <w:tcW w:w="5000" w:type="pct"/>
            <w:gridSpan w:val="7"/>
          </w:tcPr>
          <w:p w14:paraId="37FB94A4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18470F2F" w14:textId="77777777" w:rsidTr="00DF63F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016A56B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FD4CC2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1A86BD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753E5DD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74A1E9A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28E6818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C3C16E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5E79AE65" w14:textId="77777777" w:rsidTr="00DF63F6">
        <w:trPr>
          <w:trHeight w:val="626"/>
        </w:trPr>
        <w:tc>
          <w:tcPr>
            <w:tcW w:w="403" w:type="pct"/>
            <w:vAlign w:val="center"/>
          </w:tcPr>
          <w:p w14:paraId="791E4D32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84702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65D02F4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EB3D60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42756DC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3C214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1D61F4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00FA5089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7D2431DA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997E3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43" w:type="pct"/>
            <w:vAlign w:val="center"/>
          </w:tcPr>
          <w:p w14:paraId="4B8CE8B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7C8866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2D7FF2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364FCD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444DDB6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0ED22A8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1DF03AD7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40DFDE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643" w:type="pct"/>
            <w:vAlign w:val="center"/>
          </w:tcPr>
          <w:p w14:paraId="47D199C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F058B9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2C8569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AAE2CE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6FC87A9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33073C63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4574CB7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426DF7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违约</w:t>
            </w:r>
          </w:p>
        </w:tc>
        <w:tc>
          <w:tcPr>
            <w:tcW w:w="643" w:type="pct"/>
            <w:vAlign w:val="center"/>
          </w:tcPr>
          <w:p w14:paraId="4257FA6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42D116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01CF8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082199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A1DC47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4C6C1C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7A4610E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82C2DA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时间</w:t>
            </w:r>
          </w:p>
        </w:tc>
        <w:tc>
          <w:tcPr>
            <w:tcW w:w="643" w:type="pct"/>
            <w:vAlign w:val="center"/>
          </w:tcPr>
          <w:p w14:paraId="11E12CA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67ABE3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DE0ED2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8F68D1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5908839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8125115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803FB28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BC6F28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人</w:t>
            </w:r>
          </w:p>
        </w:tc>
        <w:tc>
          <w:tcPr>
            <w:tcW w:w="643" w:type="pct"/>
            <w:vAlign w:val="center"/>
          </w:tcPr>
          <w:p w14:paraId="6A537D2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FF47BD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140801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27EABAE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8CE3F6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3807C167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21BD8CD7" w14:textId="77777777" w:rsidR="00DC2216" w:rsidRPr="008A3337" w:rsidRDefault="00DC2216" w:rsidP="00520EC6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FD0D16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43" w:type="pct"/>
            <w:vAlign w:val="center"/>
          </w:tcPr>
          <w:p w14:paraId="08FDFFD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34D719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D0C73F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1C8D193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01CB2E5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5C9BD119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1C935E78" w14:textId="77777777" w:rsidR="00DC2216" w:rsidRPr="00951302" w:rsidRDefault="00DC2216" w:rsidP="00DF63F6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DC2216" w:rsidRPr="008A3337" w14:paraId="6A3AE9D6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60B18C1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65735C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2AB7DA3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5DD96175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12994A0" w14:textId="77777777" w:rsidR="00DC2216" w:rsidRPr="008A3337" w:rsidRDefault="00DC2216" w:rsidP="00520EC6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337AED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</w:tcPr>
          <w:p w14:paraId="6A3A68F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本页签</w:t>
            </w:r>
          </w:p>
        </w:tc>
      </w:tr>
      <w:tr w:rsidR="00DC2216" w:rsidRPr="008A3337" w14:paraId="06DC57E6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777CB944" w14:textId="77777777" w:rsidR="00DC2216" w:rsidRDefault="00DC2216" w:rsidP="00DF63F6">
            <w:pPr>
              <w:jc w:val="left"/>
              <w:rPr>
                <w:szCs w:val="21"/>
              </w:rPr>
            </w:pPr>
            <w:r w:rsidRPr="002618A1">
              <w:rPr>
                <w:rFonts w:hint="eastAsia"/>
                <w:b/>
                <w:szCs w:val="21"/>
              </w:rPr>
              <w:t>超链接</w:t>
            </w:r>
          </w:p>
        </w:tc>
      </w:tr>
      <w:tr w:rsidR="00DC2216" w:rsidRPr="008A3337" w14:paraId="00C6872E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E24BF23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72C57E7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</w:tcPr>
          <w:p w14:paraId="1D91E337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493163CD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5B3CAD27" w14:textId="77777777" w:rsidR="00DC2216" w:rsidRPr="008A3337" w:rsidRDefault="00DC2216" w:rsidP="00520EC6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1CB88E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38502C7C" w14:textId="77777777" w:rsidR="00DC2216" w:rsidRDefault="00DC2216" w:rsidP="00520EC6">
            <w:pPr>
              <w:pStyle w:val="a8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 w:rsidRPr="00DD33A1">
              <w:rPr>
                <w:rFonts w:hint="eastAsia"/>
                <w:szCs w:val="21"/>
              </w:rPr>
              <w:t>待提交：点击“处理”进入该任务的处理页面；点击“删</w:t>
            </w:r>
          </w:p>
          <w:p w14:paraId="76C762B7" w14:textId="77777777" w:rsidR="00DC2216" w:rsidRPr="00DD33A1" w:rsidRDefault="00DC2216" w:rsidP="00DF63F6">
            <w:pPr>
              <w:spacing w:line="360" w:lineRule="auto"/>
              <w:rPr>
                <w:szCs w:val="21"/>
              </w:rPr>
            </w:pPr>
            <w:r w:rsidRPr="00DD33A1">
              <w:rPr>
                <w:rFonts w:hint="eastAsia"/>
                <w:szCs w:val="21"/>
              </w:rPr>
              <w:t>除”删除该任务；点击“操作明细”查看该任务的操作流程日志；</w:t>
            </w:r>
          </w:p>
          <w:p w14:paraId="5A23063B" w14:textId="77777777" w:rsidR="00DC2216" w:rsidRDefault="00DC2216" w:rsidP="00520EC6">
            <w:pPr>
              <w:pStyle w:val="a8"/>
              <w:numPr>
                <w:ilvl w:val="0"/>
                <w:numId w:val="14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：点击“查看详情”查看该任务的详情页面（详情</w:t>
            </w:r>
          </w:p>
          <w:p w14:paraId="0CB2FA1A" w14:textId="77777777" w:rsidR="00DC2216" w:rsidRPr="00DD33A1" w:rsidRDefault="00DC2216" w:rsidP="00DF63F6">
            <w:pPr>
              <w:spacing w:line="360" w:lineRule="auto"/>
              <w:rPr>
                <w:szCs w:val="21"/>
              </w:rPr>
            </w:pPr>
            <w:r w:rsidRPr="00DD33A1">
              <w:rPr>
                <w:rFonts w:hint="eastAsia"/>
                <w:szCs w:val="21"/>
              </w:rPr>
              <w:t>页只读）；点击“操作明细”查看该任务操作流程日志</w:t>
            </w:r>
          </w:p>
        </w:tc>
      </w:tr>
    </w:tbl>
    <w:p w14:paraId="06CE9DB2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任务处理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49"/>
        <w:gridCol w:w="648"/>
        <w:gridCol w:w="1277"/>
        <w:gridCol w:w="847"/>
        <w:gridCol w:w="710"/>
        <w:gridCol w:w="2470"/>
      </w:tblGrid>
      <w:tr w:rsidR="00DC2216" w:rsidRPr="008A3337" w14:paraId="56DEEEF2" w14:textId="77777777" w:rsidTr="00DF63F6">
        <w:trPr>
          <w:trHeight w:val="457"/>
        </w:trPr>
        <w:tc>
          <w:tcPr>
            <w:tcW w:w="5000" w:type="pct"/>
            <w:gridSpan w:val="7"/>
          </w:tcPr>
          <w:p w14:paraId="3F84708F" w14:textId="77777777" w:rsidR="00DC2216" w:rsidRPr="003834D9" w:rsidRDefault="00DC2216" w:rsidP="00DF63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件发送</w:t>
            </w:r>
          </w:p>
        </w:tc>
      </w:tr>
      <w:tr w:rsidR="00DC2216" w:rsidRPr="008A3337" w14:paraId="1531969F" w14:textId="77777777" w:rsidTr="00DF63F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4181A15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25166D6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BFBFBF"/>
            <w:vAlign w:val="center"/>
          </w:tcPr>
          <w:p w14:paraId="686EEA9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</w:t>
            </w:r>
            <w:r w:rsidRPr="008A3337">
              <w:rPr>
                <w:rFonts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743" w:type="pct"/>
            <w:shd w:val="clear" w:color="auto" w:fill="BFBFBF"/>
            <w:vAlign w:val="center"/>
          </w:tcPr>
          <w:p w14:paraId="022B9B13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类型</w:t>
            </w:r>
          </w:p>
        </w:tc>
        <w:tc>
          <w:tcPr>
            <w:tcW w:w="493" w:type="pct"/>
            <w:shd w:val="clear" w:color="auto" w:fill="BFBFBF"/>
          </w:tcPr>
          <w:p w14:paraId="5DE8DC0D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lastRenderedPageBreak/>
              <w:t>精度</w:t>
            </w:r>
          </w:p>
        </w:tc>
        <w:tc>
          <w:tcPr>
            <w:tcW w:w="413" w:type="pct"/>
            <w:shd w:val="clear" w:color="auto" w:fill="BFBFBF"/>
            <w:vAlign w:val="center"/>
          </w:tcPr>
          <w:p w14:paraId="494EC8C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是否</w:t>
            </w:r>
            <w:r w:rsidRPr="008A3337">
              <w:rPr>
                <w:rFonts w:hint="eastAsia"/>
                <w:b/>
                <w:szCs w:val="21"/>
              </w:rPr>
              <w:lastRenderedPageBreak/>
              <w:t>必输</w:t>
            </w:r>
          </w:p>
        </w:tc>
        <w:tc>
          <w:tcPr>
            <w:tcW w:w="1437" w:type="pct"/>
            <w:shd w:val="clear" w:color="auto" w:fill="BFBFBF"/>
            <w:vAlign w:val="center"/>
          </w:tcPr>
          <w:p w14:paraId="6E78390D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备注</w:t>
            </w:r>
          </w:p>
        </w:tc>
      </w:tr>
      <w:tr w:rsidR="00DC2216" w:rsidRPr="008A3337" w14:paraId="408CBCEB" w14:textId="77777777" w:rsidTr="00DF63F6">
        <w:trPr>
          <w:trHeight w:val="626"/>
        </w:trPr>
        <w:tc>
          <w:tcPr>
            <w:tcW w:w="403" w:type="pct"/>
            <w:vAlign w:val="center"/>
          </w:tcPr>
          <w:p w14:paraId="2A6BFEA5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C14D23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选</w:t>
            </w:r>
          </w:p>
        </w:tc>
        <w:tc>
          <w:tcPr>
            <w:tcW w:w="377" w:type="pct"/>
            <w:vAlign w:val="center"/>
          </w:tcPr>
          <w:p w14:paraId="15D14C6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196C6BF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</w:t>
            </w:r>
          </w:p>
        </w:tc>
        <w:tc>
          <w:tcPr>
            <w:tcW w:w="493" w:type="pct"/>
          </w:tcPr>
          <w:p w14:paraId="6F76180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0849AB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A300DC3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选择全部投管人，可分别发送邮件</w:t>
            </w:r>
          </w:p>
        </w:tc>
      </w:tr>
      <w:tr w:rsidR="00DC2216" w:rsidRPr="008A3337" w14:paraId="57A361B4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72385D5B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62720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377" w:type="pct"/>
            <w:vAlign w:val="center"/>
          </w:tcPr>
          <w:p w14:paraId="16BD6E0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C33DE2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6CDDB06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0FC4D7D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0D9992D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含多个组合</w:t>
            </w:r>
          </w:p>
        </w:tc>
      </w:tr>
      <w:tr w:rsidR="009915DB" w:rsidRPr="008A3337" w14:paraId="4665ECD6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49F1984E" w14:textId="77777777" w:rsidR="009915DB" w:rsidRPr="008A3337" w:rsidRDefault="009915DB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6CD0C9" w14:textId="3BF82F10" w:rsidR="009915DB" w:rsidRDefault="009915DB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377" w:type="pct"/>
            <w:vAlign w:val="center"/>
          </w:tcPr>
          <w:p w14:paraId="6D9290CC" w14:textId="3B325773" w:rsidR="009915DB" w:rsidRDefault="009915DB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AC9E3E3" w14:textId="15519A11" w:rsidR="009915DB" w:rsidRDefault="009915DB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1E384605" w14:textId="77777777" w:rsidR="009915DB" w:rsidRDefault="009915DB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6FE2FD63" w14:textId="77777777" w:rsidR="009915DB" w:rsidRDefault="009915DB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721FBB6B" w14:textId="2AB61A84" w:rsidR="009915DB" w:rsidRDefault="009915DB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A2D3D66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31E80C2F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E28401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377" w:type="pct"/>
            <w:vAlign w:val="center"/>
          </w:tcPr>
          <w:p w14:paraId="592F841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EEBB9C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443DDF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3AA632A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4F305AB" w14:textId="4DB7D79F" w:rsidR="00DC2216" w:rsidRPr="008A3337" w:rsidRDefault="009915DB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B9DFFBA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4994872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77D27D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377" w:type="pct"/>
            <w:vAlign w:val="center"/>
          </w:tcPr>
          <w:p w14:paraId="276D2DB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27F35B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53DB4A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B495E5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38B3FA8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27EFE32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27686CBF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C209DB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体评级</w:t>
            </w:r>
          </w:p>
        </w:tc>
        <w:tc>
          <w:tcPr>
            <w:tcW w:w="377" w:type="pct"/>
            <w:vAlign w:val="center"/>
          </w:tcPr>
          <w:p w14:paraId="3A4EAC5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736C7B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B99B61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2EA6F5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6BE02D2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52746C8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2CEA77B7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9FF801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377" w:type="pct"/>
            <w:vAlign w:val="center"/>
          </w:tcPr>
          <w:p w14:paraId="19E2FA8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33B2020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F03CEF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0276ABD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336B76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21995C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0ED3485E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A8BEC3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到期日</w:t>
            </w:r>
          </w:p>
        </w:tc>
        <w:tc>
          <w:tcPr>
            <w:tcW w:w="377" w:type="pct"/>
            <w:vAlign w:val="center"/>
          </w:tcPr>
          <w:p w14:paraId="44F2621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1AA9B6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2917652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18F5FC2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45954DD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D265DDB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A92C8AE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29A48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评级</w:t>
            </w:r>
          </w:p>
        </w:tc>
        <w:tc>
          <w:tcPr>
            <w:tcW w:w="377" w:type="pct"/>
            <w:vAlign w:val="center"/>
          </w:tcPr>
          <w:p w14:paraId="649AEA9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627CC8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FDE06B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3B3C895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0322E7E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06566E0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3EB8076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CAC20FC" w14:textId="0F914168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377" w:type="pct"/>
            <w:vAlign w:val="center"/>
          </w:tcPr>
          <w:p w14:paraId="627A2F9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480E87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6061BAB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045213A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71875A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9915DB" w:rsidRPr="008A3337" w14:paraId="2321337B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0BB28ED8" w14:textId="77777777" w:rsidR="009915DB" w:rsidRPr="008A3337" w:rsidRDefault="009915DB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C1EB9A0" w14:textId="5286E249" w:rsidR="009915DB" w:rsidRDefault="009915DB" w:rsidP="009915D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市值（元）</w:t>
            </w:r>
          </w:p>
        </w:tc>
        <w:tc>
          <w:tcPr>
            <w:tcW w:w="377" w:type="pct"/>
            <w:vAlign w:val="center"/>
          </w:tcPr>
          <w:p w14:paraId="21C42211" w14:textId="476E99FA" w:rsidR="009915DB" w:rsidRDefault="009915DB" w:rsidP="009915D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C5BB213" w14:textId="7915E9A1" w:rsidR="009915DB" w:rsidRDefault="009915DB" w:rsidP="009915D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64CB832D" w14:textId="77777777" w:rsidR="009915DB" w:rsidRDefault="009915DB" w:rsidP="009915D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E745459" w14:textId="58B0AF36" w:rsidR="009915DB" w:rsidRPr="00744843" w:rsidRDefault="009915DB" w:rsidP="009915DB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FD4D5F6" w14:textId="0D3E8FD9" w:rsidR="009915DB" w:rsidRDefault="009915DB" w:rsidP="009915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F0F257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D285A7E" w14:textId="77777777" w:rsidR="00DC2216" w:rsidRPr="008A3337" w:rsidRDefault="00DC2216" w:rsidP="00520EC6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02479A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仓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77" w:type="pct"/>
            <w:vAlign w:val="center"/>
          </w:tcPr>
          <w:p w14:paraId="525CBCE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4AC71E8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3EB785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B736949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59ACF4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271B1AF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031C5EE9" w14:textId="77777777" w:rsidR="00DC2216" w:rsidRPr="00951302" w:rsidRDefault="00DC2216" w:rsidP="00DF63F6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DC2216" w:rsidRPr="008A3337" w14:paraId="1EA6568F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0EBA8AC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2569C23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654B8E7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008D811A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E537D2B" w14:textId="77777777" w:rsidR="00DC2216" w:rsidRPr="008A3337" w:rsidRDefault="00DC2216" w:rsidP="00520EC6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3F5D6E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附件</w:t>
            </w:r>
          </w:p>
        </w:tc>
        <w:tc>
          <w:tcPr>
            <w:tcW w:w="3463" w:type="pct"/>
            <w:gridSpan w:val="5"/>
          </w:tcPr>
          <w:p w14:paraId="5943291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对应投管人的，包含所有组合信息的附件</w:t>
            </w:r>
          </w:p>
        </w:tc>
      </w:tr>
      <w:tr w:rsidR="00DC2216" w:rsidRPr="008A3337" w14:paraId="7E26DDEF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F9E7911" w14:textId="77777777" w:rsidR="00DC2216" w:rsidRPr="008A3337" w:rsidRDefault="00DC2216" w:rsidP="00520EC6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976AF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件发送</w:t>
            </w:r>
          </w:p>
        </w:tc>
        <w:tc>
          <w:tcPr>
            <w:tcW w:w="3463" w:type="pct"/>
            <w:gridSpan w:val="5"/>
          </w:tcPr>
          <w:p w14:paraId="04EFCA0C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邮件正文，向投管人发送邮件</w:t>
            </w:r>
          </w:p>
        </w:tc>
      </w:tr>
      <w:tr w:rsidR="00DC2216" w:rsidRPr="008A3337" w14:paraId="5D7359BB" w14:textId="77777777" w:rsidTr="00DF63F6">
        <w:trPr>
          <w:trHeight w:val="387"/>
        </w:trPr>
        <w:tc>
          <w:tcPr>
            <w:tcW w:w="5000" w:type="pct"/>
            <w:gridSpan w:val="7"/>
          </w:tcPr>
          <w:p w14:paraId="341D2724" w14:textId="0528B3A8" w:rsidR="00DC2216" w:rsidRPr="003834D9" w:rsidRDefault="00711FAD" w:rsidP="00DF63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处理记录</w:t>
            </w:r>
          </w:p>
        </w:tc>
      </w:tr>
      <w:tr w:rsidR="00DC2216" w:rsidRPr="008A3337" w14:paraId="2ADC98AB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D4649FB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7C90DD0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5C7B3964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7E559CD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356F23C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03BC2EF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65633B08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15FD806B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BD9AE23" w14:textId="77777777" w:rsidR="00DC2216" w:rsidRPr="008A3337" w:rsidRDefault="00DC2216" w:rsidP="00520EC6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8FA62A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在季报中反映</w:t>
            </w:r>
          </w:p>
        </w:tc>
        <w:tc>
          <w:tcPr>
            <w:tcW w:w="377" w:type="pct"/>
            <w:vAlign w:val="center"/>
          </w:tcPr>
          <w:p w14:paraId="58A6CCAC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1206CAF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按钮</w:t>
            </w:r>
          </w:p>
        </w:tc>
        <w:tc>
          <w:tcPr>
            <w:tcW w:w="493" w:type="pct"/>
          </w:tcPr>
          <w:p w14:paraId="29A4149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16B759B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37" w:type="pct"/>
            <w:vAlign w:val="center"/>
          </w:tcPr>
          <w:p w14:paraId="12F9D8C4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是、否；不置默认选项，选择是的时候，默认带出本年本季度，可修改</w:t>
            </w:r>
          </w:p>
        </w:tc>
      </w:tr>
      <w:tr w:rsidR="00DC2216" w:rsidRPr="008A3337" w14:paraId="6E48D18D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934389A" w14:textId="77777777" w:rsidR="00DC2216" w:rsidRPr="008A3337" w:rsidRDefault="00DC2216" w:rsidP="00520EC6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36C3A7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377" w:type="pct"/>
            <w:vAlign w:val="center"/>
          </w:tcPr>
          <w:p w14:paraId="0A0BF53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07CB473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按钮</w:t>
            </w:r>
          </w:p>
        </w:tc>
        <w:tc>
          <w:tcPr>
            <w:tcW w:w="493" w:type="pct"/>
          </w:tcPr>
          <w:p w14:paraId="1C7751E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88E1E1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37" w:type="pct"/>
            <w:vAlign w:val="center"/>
          </w:tcPr>
          <w:p w14:paraId="6F24B536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是、否；不置默认选项，</w:t>
            </w:r>
          </w:p>
        </w:tc>
      </w:tr>
      <w:tr w:rsidR="00DC2216" w:rsidRPr="008A3337" w14:paraId="2E359B04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A9BEEA7" w14:textId="77777777" w:rsidR="00DC2216" w:rsidRPr="008A3337" w:rsidRDefault="00DC2216" w:rsidP="00520EC6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B1F742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违约</w:t>
            </w:r>
          </w:p>
        </w:tc>
        <w:tc>
          <w:tcPr>
            <w:tcW w:w="377" w:type="pct"/>
            <w:vAlign w:val="center"/>
          </w:tcPr>
          <w:p w14:paraId="10B8D7C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1E3A1F8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按钮</w:t>
            </w:r>
          </w:p>
        </w:tc>
        <w:tc>
          <w:tcPr>
            <w:tcW w:w="493" w:type="pct"/>
          </w:tcPr>
          <w:p w14:paraId="36D7F65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1611B32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37" w:type="pct"/>
            <w:vAlign w:val="center"/>
          </w:tcPr>
          <w:p w14:paraId="4012D9AD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是、否；默认选择否</w:t>
            </w:r>
          </w:p>
        </w:tc>
      </w:tr>
      <w:tr w:rsidR="00DC2216" w:rsidRPr="008A3337" w14:paraId="3C5363B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5988A1C6" w14:textId="77777777" w:rsidR="00DC2216" w:rsidRPr="008A3337" w:rsidRDefault="00DC2216" w:rsidP="00520EC6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9B3010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托人分析</w:t>
            </w:r>
          </w:p>
        </w:tc>
        <w:tc>
          <w:tcPr>
            <w:tcW w:w="377" w:type="pct"/>
            <w:vAlign w:val="center"/>
          </w:tcPr>
          <w:p w14:paraId="133BF43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7E14A71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493" w:type="pct"/>
          </w:tcPr>
          <w:p w14:paraId="7959FCC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0C437B1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37" w:type="pct"/>
            <w:vAlign w:val="center"/>
          </w:tcPr>
          <w:p w14:paraId="13D70E7C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5DDA36BF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624636D" w14:textId="77777777" w:rsidR="00DC2216" w:rsidRPr="008A3337" w:rsidRDefault="00DC2216" w:rsidP="00520EC6">
            <w:pPr>
              <w:numPr>
                <w:ilvl w:val="0"/>
                <w:numId w:val="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D073C8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反馈</w:t>
            </w:r>
          </w:p>
        </w:tc>
        <w:tc>
          <w:tcPr>
            <w:tcW w:w="377" w:type="pct"/>
            <w:vAlign w:val="center"/>
          </w:tcPr>
          <w:p w14:paraId="39AA623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5886708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493" w:type="pct"/>
          </w:tcPr>
          <w:p w14:paraId="3898E79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5CF9EDF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437" w:type="pct"/>
            <w:vAlign w:val="center"/>
          </w:tcPr>
          <w:p w14:paraId="7B2BE417" w14:textId="77777777" w:rsidR="00DC2216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37F53F39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177328E9" w14:textId="77777777" w:rsidR="00DC2216" w:rsidRPr="00951302" w:rsidRDefault="00DC2216" w:rsidP="00DF63F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DC2216" w:rsidRPr="008A3337" w14:paraId="59A8BB9E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5687399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CB9EF97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24292622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5AB99C3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932915D" w14:textId="77777777" w:rsidR="00DC2216" w:rsidRPr="008A3337" w:rsidRDefault="00DC2216" w:rsidP="00520EC6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3FF650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轨迹</w:t>
            </w:r>
          </w:p>
        </w:tc>
        <w:tc>
          <w:tcPr>
            <w:tcW w:w="3463" w:type="pct"/>
            <w:gridSpan w:val="5"/>
          </w:tcPr>
          <w:p w14:paraId="57D3283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发行主体为维度，查询当前任务的处理轨迹</w:t>
            </w:r>
          </w:p>
        </w:tc>
      </w:tr>
      <w:tr w:rsidR="00DC2216" w:rsidRPr="008A3337" w14:paraId="1AF8D39D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1DA9ED14" w14:textId="77777777" w:rsidR="00DC2216" w:rsidRDefault="00DC2216" w:rsidP="00DF63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钮</w:t>
            </w:r>
          </w:p>
        </w:tc>
      </w:tr>
      <w:tr w:rsidR="00DC2216" w:rsidRPr="008A3337" w14:paraId="1E246C90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56DADC1D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253B3993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</w:tcPr>
          <w:p w14:paraId="6C1C8B9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2599376F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6658D14" w14:textId="77777777" w:rsidR="00DC2216" w:rsidRPr="008A3337" w:rsidRDefault="00DC2216" w:rsidP="00520EC6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0E21E0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463" w:type="pct"/>
            <w:gridSpan w:val="5"/>
          </w:tcPr>
          <w:p w14:paraId="6DA67311" w14:textId="77777777" w:rsidR="00DC2216" w:rsidRPr="00DD33A1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修改后的任务</w:t>
            </w:r>
          </w:p>
        </w:tc>
      </w:tr>
      <w:tr w:rsidR="00DC2216" w:rsidRPr="008A3337" w14:paraId="15EC52AA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01F0524D" w14:textId="77777777" w:rsidR="00DC2216" w:rsidRPr="008A3337" w:rsidRDefault="00DC2216" w:rsidP="00520EC6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B92178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</w:tcPr>
          <w:p w14:paraId="2E9E9CA6" w14:textId="77777777" w:rsidR="00DC2216" w:rsidRPr="00DD33A1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任务</w:t>
            </w:r>
          </w:p>
        </w:tc>
      </w:tr>
    </w:tbl>
    <w:p w14:paraId="262C0CBD" w14:textId="77777777" w:rsidR="00DC2216" w:rsidRPr="001748B8" w:rsidRDefault="00DC2216" w:rsidP="00DC2216"/>
    <w:p w14:paraId="02F1855B" w14:textId="77777777" w:rsidR="00DC2216" w:rsidRPr="00316353" w:rsidRDefault="00DC2216" w:rsidP="00DC2216"/>
    <w:p w14:paraId="0695AD9B" w14:textId="77777777" w:rsidR="00DC2216" w:rsidRDefault="00DC2216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3731D9F8" w14:textId="77CA5C47" w:rsidR="00DC2216" w:rsidRDefault="00DC2216" w:rsidP="00520EC6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件发送</w:t>
      </w:r>
      <w:r w:rsidR="00711FAD"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</w:rPr>
        <w:t>选择全部投管人发送邮件，</w:t>
      </w:r>
      <w:r w:rsidR="00711FAD">
        <w:rPr>
          <w:rFonts w:ascii="宋体" w:hAnsi="宋体" w:hint="eastAsia"/>
          <w:szCs w:val="21"/>
        </w:rPr>
        <w:t>也</w:t>
      </w:r>
      <w:r>
        <w:rPr>
          <w:rFonts w:ascii="宋体" w:hAnsi="宋体" w:hint="eastAsia"/>
          <w:szCs w:val="21"/>
        </w:rPr>
        <w:t>支持单独向一个或多个投管人分别发送邮件，所有投管人必须都发送邮件；</w:t>
      </w:r>
    </w:p>
    <w:p w14:paraId="0E83D495" w14:textId="77777777" w:rsidR="00DC2216" w:rsidRDefault="00DC2216" w:rsidP="00520EC6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处理记录：是否已违约默认选择否，是否在季报中反映以及是否持续跟踪都为空且必填；</w:t>
      </w:r>
    </w:p>
    <w:p w14:paraId="727F05FB" w14:textId="77777777" w:rsidR="00DC2216" w:rsidRDefault="00DC2216" w:rsidP="00520EC6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持续跟踪的任务，处理完成后，将会由系统在特定时间（次月5号）生成一条新的待处理任务；</w:t>
      </w:r>
    </w:p>
    <w:p w14:paraId="0E1574AF" w14:textId="77777777" w:rsidR="00DC2216" w:rsidRDefault="00DC2216" w:rsidP="00520EC6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持续跟踪生成待处理任务的形成条件：通过发行主体和任务自动发起日期反查持有组合，将反查的组合打包重新生成一条待处理任务。</w:t>
      </w:r>
    </w:p>
    <w:p w14:paraId="682A12D9" w14:textId="485A6F34" w:rsidR="00DC2216" w:rsidRDefault="00DC2216" w:rsidP="00520EC6">
      <w:pPr>
        <w:numPr>
          <w:ilvl w:val="0"/>
          <w:numId w:val="15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件发送和处理记录要全部处理完成后，方可提交。</w:t>
      </w:r>
    </w:p>
    <w:p w14:paraId="3121EE4B" w14:textId="7CFEB182" w:rsidR="00DC2216" w:rsidRDefault="004D5A5E" w:rsidP="00520EC6">
      <w:pPr>
        <w:numPr>
          <w:ilvl w:val="0"/>
          <w:numId w:val="7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2697F9A0" wp14:editId="603C6860">
            <wp:simplePos x="0" y="0"/>
            <wp:positionH relativeFrom="margin">
              <wp:posOffset>4804</wp:posOffset>
            </wp:positionH>
            <wp:positionV relativeFrom="paragraph">
              <wp:posOffset>2513274</wp:posOffset>
            </wp:positionV>
            <wp:extent cx="5274310" cy="17722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2F5A940D" wp14:editId="087D0192">
            <wp:simplePos x="0" y="0"/>
            <wp:positionH relativeFrom="column">
              <wp:posOffset>17780</wp:posOffset>
            </wp:positionH>
            <wp:positionV relativeFrom="paragraph">
              <wp:posOffset>298450</wp:posOffset>
            </wp:positionV>
            <wp:extent cx="5274310" cy="20193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5569"/>
                    <a:stretch/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216">
        <w:rPr>
          <w:rFonts w:hint="eastAsia"/>
          <w:b/>
          <w:sz w:val="24"/>
        </w:rPr>
        <w:t>主要静态页面</w:t>
      </w:r>
    </w:p>
    <w:p w14:paraId="2E9EDBE5" w14:textId="776FA67B" w:rsidR="00711FAD" w:rsidRDefault="00711FAD" w:rsidP="00DC2216"/>
    <w:p w14:paraId="6C053DC2" w14:textId="13AD0F71" w:rsidR="00711FAD" w:rsidRDefault="00711FAD" w:rsidP="00DC2216">
      <w:r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184618A4" wp14:editId="3EB1F796">
            <wp:simplePos x="0" y="0"/>
            <wp:positionH relativeFrom="margin">
              <wp:align>center</wp:align>
            </wp:positionH>
            <wp:positionV relativeFrom="paragraph">
              <wp:posOffset>2340610</wp:posOffset>
            </wp:positionV>
            <wp:extent cx="3562350" cy="4279265"/>
            <wp:effectExtent l="0" t="0" r="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2750BF6B" wp14:editId="4C73FC2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17297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ECCA1" w14:textId="1172A86B" w:rsidR="00DC2216" w:rsidRDefault="00DC2216" w:rsidP="000D4F83">
      <w:pPr>
        <w:pStyle w:val="2"/>
        <w:ind w:right="210"/>
      </w:pPr>
      <w:bookmarkStart w:id="22" w:name="_Toc531699880"/>
      <w:r>
        <w:rPr>
          <w:rFonts w:hint="eastAsia"/>
        </w:rPr>
        <w:t>任务处理轨迹</w:t>
      </w:r>
      <w:r w:rsidRPr="00550432">
        <w:t>查询</w:t>
      </w:r>
      <w:bookmarkEnd w:id="22"/>
    </w:p>
    <w:p w14:paraId="381D00C0" w14:textId="5DD48103" w:rsidR="00DC2216" w:rsidRPr="000715C7" w:rsidRDefault="00DC2216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4BB28B6F" w14:textId="0707F453" w:rsidR="00DC2216" w:rsidRPr="002A6C7E" w:rsidRDefault="00DC2216" w:rsidP="002A6C7E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对于已经处理完成的任务，以组合为维度，查询其处理轨迹。</w:t>
      </w:r>
    </w:p>
    <w:p w14:paraId="1B9BF852" w14:textId="4DBC1CF6" w:rsidR="00DC2216" w:rsidRPr="000715C7" w:rsidRDefault="00DC2216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499210D8" w14:textId="196DB799" w:rsidR="00DC2216" w:rsidRPr="002A6C7E" w:rsidRDefault="00DC2216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039D0B02" w14:textId="6A128210" w:rsidR="00DC2216" w:rsidRPr="000715C7" w:rsidRDefault="00DC2216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</w:t>
      </w:r>
      <w:r w:rsidRPr="000715C7">
        <w:rPr>
          <w:rFonts w:hint="eastAsia"/>
          <w:b/>
          <w:sz w:val="24"/>
        </w:rPr>
        <w:t>流程</w:t>
      </w:r>
    </w:p>
    <w:p w14:paraId="3ABC0BB7" w14:textId="56B06A33" w:rsidR="00DC2216" w:rsidRDefault="00DC2216" w:rsidP="00DC2216">
      <w:pPr>
        <w:jc w:val="center"/>
      </w:pPr>
    </w:p>
    <w:p w14:paraId="5B1A49F7" w14:textId="36BC8555" w:rsidR="00DC2216" w:rsidRDefault="00711FAD" w:rsidP="00DC2216">
      <w:pPr>
        <w:jc w:val="center"/>
      </w:pPr>
      <w:r>
        <w:object w:dxaOrig="1471" w:dyaOrig="6721" w14:anchorId="73E72811">
          <v:shape id="_x0000_i1027" type="#_x0000_t75" style="width:73.5pt;height:336pt" o:ole="" o:allowoverlap="f">
            <v:imagedata r:id="rId61" o:title=""/>
          </v:shape>
          <o:OLEObject Type="Embed" ProgID="Visio.Drawing.15" ShapeID="_x0000_i1027" DrawAspect="Content" ObjectID="_1667246932" r:id="rId62"/>
        </w:object>
      </w:r>
    </w:p>
    <w:p w14:paraId="1839ED45" w14:textId="5AF799B8" w:rsidR="00DC2216" w:rsidRDefault="00DC2216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01502126" w14:textId="1764451A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DC2216" w:rsidRPr="008A3337" w14:paraId="7AE5D782" w14:textId="77777777" w:rsidTr="00DF63F6">
        <w:trPr>
          <w:trHeight w:val="457"/>
        </w:trPr>
        <w:tc>
          <w:tcPr>
            <w:tcW w:w="5000" w:type="pct"/>
            <w:gridSpan w:val="7"/>
          </w:tcPr>
          <w:p w14:paraId="7A14614E" w14:textId="3A69A5B1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76EE22E2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E898A7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D90E06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9FD909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FA16533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DB415A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0B0072D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C10432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2AD3C0DA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28BD3CE0" w14:textId="77777777" w:rsidR="00DC2216" w:rsidRPr="008A3337" w:rsidRDefault="00DC2216" w:rsidP="00520EC6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ED5321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53F0937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F5561A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198FB9A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9D1224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271D51B1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DC2216" w:rsidRPr="008A3337" w14:paraId="2455F139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189A44F6" w14:textId="77777777" w:rsidR="00DC2216" w:rsidRPr="008A3337" w:rsidRDefault="00DC2216" w:rsidP="00520EC6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545C1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02" w:type="pct"/>
            <w:vAlign w:val="center"/>
          </w:tcPr>
          <w:p w14:paraId="4C5CFC0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263E4C9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3F0C72A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B98376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99355F8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发行主体、组合、计划、投管人；默认发行主体</w:t>
            </w:r>
          </w:p>
        </w:tc>
      </w:tr>
      <w:tr w:rsidR="00DC2216" w:rsidRPr="008A3337" w14:paraId="2FE34A80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1013E15D" w14:textId="77777777" w:rsidR="00DC2216" w:rsidRPr="008A3337" w:rsidRDefault="00DC2216" w:rsidP="00520EC6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5B97577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602" w:type="pct"/>
            <w:vAlign w:val="center"/>
          </w:tcPr>
          <w:p w14:paraId="16DC376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946A78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6961E4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814EFD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6413D8E" w14:textId="77777777" w:rsidR="00DC2216" w:rsidRDefault="00DC2216" w:rsidP="00DF63F6">
            <w:pPr>
              <w:rPr>
                <w:szCs w:val="21"/>
              </w:rPr>
            </w:pPr>
          </w:p>
        </w:tc>
      </w:tr>
      <w:tr w:rsidR="00DC2216" w:rsidRPr="008A3337" w14:paraId="6C50DAA9" w14:textId="77777777" w:rsidTr="00DF63F6">
        <w:trPr>
          <w:trHeight w:val="567"/>
        </w:trPr>
        <w:tc>
          <w:tcPr>
            <w:tcW w:w="389" w:type="pct"/>
            <w:vAlign w:val="center"/>
          </w:tcPr>
          <w:p w14:paraId="3DADE924" w14:textId="77777777" w:rsidR="00DC2216" w:rsidRPr="008A3337" w:rsidRDefault="00DC2216" w:rsidP="00520EC6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3D5DF5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602" w:type="pct"/>
            <w:vAlign w:val="center"/>
          </w:tcPr>
          <w:p w14:paraId="4EE627E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6E96C40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28EC2AD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7339D2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21F7824" w14:textId="77777777" w:rsidR="00DC2216" w:rsidRDefault="00DC2216" w:rsidP="00DF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是、否；默认选择全部</w:t>
            </w:r>
          </w:p>
        </w:tc>
      </w:tr>
      <w:tr w:rsidR="00DC2216" w:rsidRPr="008A3337" w14:paraId="0A0E78EC" w14:textId="77777777" w:rsidTr="00DF63F6">
        <w:trPr>
          <w:trHeight w:val="410"/>
        </w:trPr>
        <w:tc>
          <w:tcPr>
            <w:tcW w:w="5000" w:type="pct"/>
            <w:gridSpan w:val="7"/>
          </w:tcPr>
          <w:p w14:paraId="74E18093" w14:textId="77777777" w:rsidR="00DC2216" w:rsidRPr="003834D9" w:rsidRDefault="00DC2216" w:rsidP="00DF63F6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C2216" w:rsidRPr="008A3337" w14:paraId="67C7CD1E" w14:textId="77777777" w:rsidTr="00DF63F6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841B067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B1941E0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5300FBC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11715146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7714F134" w14:textId="77777777" w:rsidR="00DC2216" w:rsidRPr="008A3337" w:rsidRDefault="00DC2216" w:rsidP="00520EC6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9765B0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4C8E7D7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C03C5CB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43479FA1" w14:textId="77777777" w:rsidR="00DC2216" w:rsidRPr="008A3337" w:rsidRDefault="00DC2216" w:rsidP="00520EC6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DC3BBF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490F5384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C2216" w:rsidRPr="008A3337" w14:paraId="2F80169A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67C7EA97" w14:textId="77777777" w:rsidR="00DC2216" w:rsidRPr="008A3337" w:rsidRDefault="00DC2216" w:rsidP="00520EC6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B7F87C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688F73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DC2216" w:rsidRPr="008A3337" w14:paraId="26519B3A" w14:textId="77777777" w:rsidTr="00DF63F6">
        <w:trPr>
          <w:trHeight w:val="435"/>
        </w:trPr>
        <w:tc>
          <w:tcPr>
            <w:tcW w:w="389" w:type="pct"/>
            <w:vAlign w:val="center"/>
          </w:tcPr>
          <w:p w14:paraId="5FEFD8D3" w14:textId="77777777" w:rsidR="00DC2216" w:rsidRPr="008A3337" w:rsidRDefault="00DC2216" w:rsidP="00520EC6">
            <w:pPr>
              <w:numPr>
                <w:ilvl w:val="0"/>
                <w:numId w:val="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F5E106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数据明细</w:t>
            </w:r>
          </w:p>
        </w:tc>
        <w:tc>
          <w:tcPr>
            <w:tcW w:w="3626" w:type="pct"/>
            <w:gridSpan w:val="5"/>
          </w:tcPr>
          <w:p w14:paraId="26A86C5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的明细数据</w:t>
            </w:r>
          </w:p>
        </w:tc>
      </w:tr>
    </w:tbl>
    <w:p w14:paraId="23BCD471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C2216" w:rsidRPr="008A3337" w14:paraId="01BF77CD" w14:textId="77777777" w:rsidTr="00DF63F6">
        <w:trPr>
          <w:trHeight w:val="457"/>
        </w:trPr>
        <w:tc>
          <w:tcPr>
            <w:tcW w:w="5000" w:type="pct"/>
            <w:gridSpan w:val="7"/>
          </w:tcPr>
          <w:p w14:paraId="1E2EBAC2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5E46B13B" w14:textId="77777777" w:rsidTr="00DF63F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963A65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EF18AF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436DD08B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66E64D0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C25A19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AB40EF8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8AF0B0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6AACF3C4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590A0C48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1861CE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4110396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67678E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A0861D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E9EA35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EC19F7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691703D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08109AA5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00969C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042B0BB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26C8BC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93BFA5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CFF3B69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696E9B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56FE6058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48BD509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378A44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0643ABE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D26DB3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B5ABF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292354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E1216B8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6B4D359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7C2F618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67E6A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6608C99E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A2BA5A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77E45F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24FEAC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0EEEB57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97E40C3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21CE8DB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1DE63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43" w:type="pct"/>
            <w:vAlign w:val="center"/>
          </w:tcPr>
          <w:p w14:paraId="6815787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ABC295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F8B48A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D6ED1CF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F73D34E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2150C9A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B874232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034B5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643" w:type="pct"/>
            <w:vAlign w:val="center"/>
          </w:tcPr>
          <w:p w14:paraId="2C6DED8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03EDC6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699BB9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2BDC8AC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5C85942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0F5A27E4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C911855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5F4B0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日期</w:t>
            </w:r>
          </w:p>
        </w:tc>
        <w:tc>
          <w:tcPr>
            <w:tcW w:w="643" w:type="pct"/>
            <w:vAlign w:val="center"/>
          </w:tcPr>
          <w:p w14:paraId="63CEE0D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294EEC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6990B2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684CCBB9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307735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036C1091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0B8FE11" w14:textId="77777777" w:rsidR="00DC2216" w:rsidRPr="008A3337" w:rsidRDefault="00DC2216" w:rsidP="00520EC6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3F79A6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643" w:type="pct"/>
            <w:vAlign w:val="center"/>
          </w:tcPr>
          <w:p w14:paraId="6CEB658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DA25BB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8A5182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09D65FD" w14:textId="77777777" w:rsidR="00DC2216" w:rsidRDefault="00DC2216" w:rsidP="00DF63F6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15E8DA0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7B9F08E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63C42B31" w14:textId="77777777" w:rsidR="00DC2216" w:rsidRPr="00951302" w:rsidRDefault="00DC2216" w:rsidP="00DF63F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DC2216" w:rsidRPr="008A3337" w14:paraId="702003C7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34E7E2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54AA70F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7BF7E52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631E7B88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73DE30E" w14:textId="77777777" w:rsidR="00DC2216" w:rsidRPr="008A3337" w:rsidRDefault="00DC2216" w:rsidP="00520EC6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C3C4A0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6FEFF1DC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进入组合轨迹详情页</w:t>
            </w:r>
          </w:p>
        </w:tc>
      </w:tr>
    </w:tbl>
    <w:p w14:paraId="2375FEED" w14:textId="77777777" w:rsidR="00DC2216" w:rsidRPr="008A3337" w:rsidRDefault="00DC2216" w:rsidP="00DC221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组合轨迹详情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DC2216" w:rsidRPr="008A3337" w14:paraId="1F45252A" w14:textId="77777777" w:rsidTr="00DF63F6">
        <w:trPr>
          <w:trHeight w:val="457"/>
        </w:trPr>
        <w:tc>
          <w:tcPr>
            <w:tcW w:w="5000" w:type="pct"/>
            <w:gridSpan w:val="7"/>
          </w:tcPr>
          <w:p w14:paraId="00C1A0DE" w14:textId="77777777" w:rsidR="00DC2216" w:rsidRPr="003834D9" w:rsidRDefault="00DC2216" w:rsidP="00DF63F6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C2216" w:rsidRPr="008A3337" w14:paraId="35842946" w14:textId="77777777" w:rsidTr="00DF63F6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AAF7ECC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9A02279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F5773B2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8FE3155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AB7502A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258B1D46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4EEBAE1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1A323D24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2A302C9C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52C2FC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14:paraId="5B315CE6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FC5D69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3C571E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8AFCD7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B691AB4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164245D" w14:textId="77777777" w:rsidTr="00DF63F6">
        <w:trPr>
          <w:trHeight w:val="287"/>
        </w:trPr>
        <w:tc>
          <w:tcPr>
            <w:tcW w:w="403" w:type="pct"/>
            <w:vAlign w:val="center"/>
          </w:tcPr>
          <w:p w14:paraId="14604813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CB9CB02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0EADD7D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E3EB50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6B326BC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1E1AA5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9501C8C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67C84C4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39D3E724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157246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43" w:type="pct"/>
            <w:vAlign w:val="center"/>
          </w:tcPr>
          <w:p w14:paraId="571B379D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A31597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242762F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ABCD34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901007D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3C00618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11FE2660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E12FC2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43" w:type="pct"/>
            <w:vAlign w:val="center"/>
          </w:tcPr>
          <w:p w14:paraId="1961393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1DDD2C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5EBA1D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BAC798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2BE90A6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0A4E49D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28B6C619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6DA7ED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643" w:type="pct"/>
            <w:vAlign w:val="center"/>
          </w:tcPr>
          <w:p w14:paraId="07406B6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D640BFB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22C685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CAA8D85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03F398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F795610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0E31F11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2BCCAE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日期</w:t>
            </w:r>
          </w:p>
        </w:tc>
        <w:tc>
          <w:tcPr>
            <w:tcW w:w="643" w:type="pct"/>
            <w:vAlign w:val="center"/>
          </w:tcPr>
          <w:p w14:paraId="2F5812A4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0CFF8D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58A3316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D6AAC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3639C8A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48D66FD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6CE78E48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A4A64B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票面利率</w:t>
            </w:r>
          </w:p>
        </w:tc>
        <w:tc>
          <w:tcPr>
            <w:tcW w:w="643" w:type="pct"/>
            <w:vAlign w:val="center"/>
          </w:tcPr>
          <w:p w14:paraId="630633A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FF8FEA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E4D930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10F197C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B5199FD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4D8702B5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0FB4B6DA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D792D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债项评级</w:t>
            </w:r>
          </w:p>
        </w:tc>
        <w:tc>
          <w:tcPr>
            <w:tcW w:w="643" w:type="pct"/>
            <w:vAlign w:val="center"/>
          </w:tcPr>
          <w:p w14:paraId="43297DE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9CEDB8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C9C6FA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AE3505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8E0C9E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2CEC8D0A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F7FB697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18C9AB7" w14:textId="5F1771F4" w:rsidR="00DC2216" w:rsidRDefault="00064CEB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级最新</w:t>
            </w:r>
          </w:p>
        </w:tc>
        <w:tc>
          <w:tcPr>
            <w:tcW w:w="643" w:type="pct"/>
            <w:vAlign w:val="center"/>
          </w:tcPr>
          <w:p w14:paraId="3A1852D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22F05C1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0FC9C6B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609B6E0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5DB9688B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D0C5DA9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09EB8BBB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C5C4945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643" w:type="pct"/>
            <w:vAlign w:val="center"/>
          </w:tcPr>
          <w:p w14:paraId="6B73A8B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F1C6DB7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0A9DB6D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F53A52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6F4EBF2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1315E8E4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7E71DF74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19654C8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市值（元）</w:t>
            </w:r>
          </w:p>
        </w:tc>
        <w:tc>
          <w:tcPr>
            <w:tcW w:w="643" w:type="pct"/>
            <w:vAlign w:val="center"/>
          </w:tcPr>
          <w:p w14:paraId="2F3F6F5F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FA06CF3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8806D29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1E8914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21AA417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70C3245C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4A9420D5" w14:textId="77777777" w:rsidR="00DC2216" w:rsidRPr="008A3337" w:rsidRDefault="00DC2216" w:rsidP="00520EC6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BC797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持续跟踪</w:t>
            </w:r>
          </w:p>
        </w:tc>
        <w:tc>
          <w:tcPr>
            <w:tcW w:w="643" w:type="pct"/>
            <w:vAlign w:val="center"/>
          </w:tcPr>
          <w:p w14:paraId="6C8C0418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2860C52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B938C83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6827EEA" w14:textId="77777777" w:rsidR="00DC2216" w:rsidRPr="008A3337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74BC4A1" w14:textId="77777777" w:rsidR="00DC2216" w:rsidRPr="008A3337" w:rsidRDefault="00DC2216" w:rsidP="00DF63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C2216" w:rsidRPr="008A3337" w14:paraId="625EED71" w14:textId="77777777" w:rsidTr="00DF63F6">
        <w:trPr>
          <w:trHeight w:val="387"/>
        </w:trPr>
        <w:tc>
          <w:tcPr>
            <w:tcW w:w="5000" w:type="pct"/>
            <w:gridSpan w:val="7"/>
            <w:vAlign w:val="center"/>
          </w:tcPr>
          <w:p w14:paraId="0956CF64" w14:textId="77777777" w:rsidR="00DC2216" w:rsidRPr="00951302" w:rsidRDefault="00DC2216" w:rsidP="00DF63F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DC2216" w:rsidRPr="008A3337" w14:paraId="5B06B125" w14:textId="77777777" w:rsidTr="00DF63F6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6EC7F824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08877318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4F57167E" w14:textId="77777777" w:rsidR="00DC2216" w:rsidRPr="008A3337" w:rsidRDefault="00DC2216" w:rsidP="00DF63F6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C2216" w:rsidRPr="008A3337" w14:paraId="72A0F22D" w14:textId="77777777" w:rsidTr="00DF63F6">
        <w:trPr>
          <w:trHeight w:val="387"/>
        </w:trPr>
        <w:tc>
          <w:tcPr>
            <w:tcW w:w="403" w:type="pct"/>
            <w:vAlign w:val="center"/>
          </w:tcPr>
          <w:p w14:paraId="2AC6BC53" w14:textId="77777777" w:rsidR="00DC2216" w:rsidRPr="008A3337" w:rsidRDefault="00DC2216" w:rsidP="00520EC6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5337480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42091CC1" w14:textId="77777777" w:rsidR="00DC2216" w:rsidRDefault="00DC2216" w:rsidP="00DF63F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附件”下载对应该组合任务的邮件附件</w:t>
            </w:r>
          </w:p>
        </w:tc>
      </w:tr>
    </w:tbl>
    <w:p w14:paraId="23778EED" w14:textId="77777777" w:rsidR="00DC2216" w:rsidRPr="0055415F" w:rsidRDefault="00DC2216" w:rsidP="00DC2216"/>
    <w:p w14:paraId="3CB2E733" w14:textId="77777777" w:rsidR="00DC2216" w:rsidRDefault="00DC2216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365C65D8" w14:textId="21A8F5D6" w:rsidR="00DC2216" w:rsidRDefault="00DC2216" w:rsidP="00520EC6">
      <w:pPr>
        <w:numPr>
          <w:ilvl w:val="0"/>
          <w:numId w:val="2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附件为对应日期该组合的、任务处理时发送邮件的附件</w:t>
      </w:r>
    </w:p>
    <w:p w14:paraId="11BBF2E7" w14:textId="1DA0FA1F" w:rsidR="00DC2216" w:rsidRDefault="004D5A5E" w:rsidP="00520EC6">
      <w:pPr>
        <w:numPr>
          <w:ilvl w:val="0"/>
          <w:numId w:val="8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60098A77" wp14:editId="189D22A9">
            <wp:simplePos x="0" y="0"/>
            <wp:positionH relativeFrom="column">
              <wp:posOffset>-135255</wp:posOffset>
            </wp:positionH>
            <wp:positionV relativeFrom="paragraph">
              <wp:posOffset>429895</wp:posOffset>
            </wp:positionV>
            <wp:extent cx="5274310" cy="2486660"/>
            <wp:effectExtent l="0" t="0" r="254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216">
        <w:rPr>
          <w:rFonts w:hint="eastAsia"/>
          <w:b/>
          <w:sz w:val="24"/>
        </w:rPr>
        <w:t>主要静态页面</w:t>
      </w:r>
    </w:p>
    <w:p w14:paraId="72623CD1" w14:textId="41E5880C" w:rsidR="00DC2216" w:rsidRDefault="00DC2216" w:rsidP="00DC2216"/>
    <w:p w14:paraId="3DC400E8" w14:textId="4393E12D" w:rsidR="00DC2216" w:rsidRDefault="00DC2216" w:rsidP="00DC2216"/>
    <w:p w14:paraId="0BC2D50F" w14:textId="7A90B6AE" w:rsidR="00DC2216" w:rsidRDefault="00DC2216" w:rsidP="00DC2216"/>
    <w:p w14:paraId="4075217B" w14:textId="618F6441" w:rsidR="00A138CD" w:rsidRDefault="005C7D39" w:rsidP="00A138CD">
      <w:pPr>
        <w:pStyle w:val="1"/>
      </w:pPr>
      <w:bookmarkStart w:id="23" w:name="_Toc531699881"/>
      <w:r>
        <w:rPr>
          <w:rFonts w:hint="eastAsia"/>
        </w:rPr>
        <w:t>计划组合投资监督事项表业务</w:t>
      </w:r>
      <w:bookmarkEnd w:id="23"/>
    </w:p>
    <w:p w14:paraId="14C30CED" w14:textId="7B827C60" w:rsidR="00A138CD" w:rsidRDefault="00A138CD" w:rsidP="00A138CD">
      <w:pPr>
        <w:pStyle w:val="2"/>
        <w:ind w:right="210"/>
      </w:pPr>
      <w:bookmarkStart w:id="24" w:name="_Toc531699882"/>
      <w:bookmarkStart w:id="25" w:name="_Toc515891150"/>
      <w:r>
        <w:rPr>
          <w:rFonts w:hint="eastAsia"/>
        </w:rPr>
        <w:t>监控条款管理</w:t>
      </w:r>
      <w:bookmarkEnd w:id="24"/>
    </w:p>
    <w:p w14:paraId="3B5C64CC" w14:textId="77777777" w:rsidR="00200B91" w:rsidRPr="000715C7" w:rsidRDefault="00200B91" w:rsidP="00520EC6">
      <w:pPr>
        <w:numPr>
          <w:ilvl w:val="0"/>
          <w:numId w:val="2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6293C5CB" w14:textId="6639D5DC" w:rsidR="00200B91" w:rsidRPr="002A6C7E" w:rsidRDefault="00200B91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设置系统</w:t>
      </w:r>
      <w:r w:rsidR="00B4379F" w:rsidRPr="002A6C7E">
        <w:rPr>
          <w:rFonts w:hint="eastAsia"/>
        </w:rPr>
        <w:t>绩效监督</w:t>
      </w:r>
      <w:r w:rsidR="00BC67E3" w:rsidRPr="002A6C7E">
        <w:rPr>
          <w:rFonts w:hint="eastAsia"/>
        </w:rPr>
        <w:t>条款</w:t>
      </w:r>
      <w:r w:rsidR="00B4379F" w:rsidRPr="002A6C7E">
        <w:rPr>
          <w:rFonts w:hint="eastAsia"/>
        </w:rPr>
        <w:t>和合规监督</w:t>
      </w:r>
      <w:r w:rsidRPr="002A6C7E">
        <w:rPr>
          <w:rFonts w:hint="eastAsia"/>
        </w:rPr>
        <w:t>条款。</w:t>
      </w:r>
    </w:p>
    <w:p w14:paraId="437C094A" w14:textId="77777777" w:rsidR="00C51B1C" w:rsidRPr="000715C7" w:rsidRDefault="00C51B1C" w:rsidP="00520EC6">
      <w:pPr>
        <w:numPr>
          <w:ilvl w:val="0"/>
          <w:numId w:val="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功能</w:t>
      </w:r>
      <w:r w:rsidRPr="000715C7">
        <w:rPr>
          <w:rFonts w:hint="eastAsia"/>
          <w:b/>
          <w:sz w:val="24"/>
        </w:rPr>
        <w:t>权限</w:t>
      </w:r>
    </w:p>
    <w:p w14:paraId="49F6275E" w14:textId="5FD33F7E" w:rsidR="00C51B1C" w:rsidRPr="00C51B1C" w:rsidRDefault="00C51B1C" w:rsidP="00C51B1C">
      <w:pPr>
        <w:pStyle w:val="a8"/>
        <w:rPr>
          <w:sz w:val="24"/>
        </w:rPr>
      </w:pPr>
      <w:r>
        <w:rPr>
          <w:rFonts w:hint="eastAsia"/>
          <w:szCs w:val="21"/>
        </w:rPr>
        <w:t>角色权限</w:t>
      </w:r>
      <w:r w:rsidR="004F5EF3">
        <w:rPr>
          <w:rFonts w:hint="eastAsia"/>
          <w:szCs w:val="21"/>
        </w:rPr>
        <w:t>、流程权限</w:t>
      </w:r>
    </w:p>
    <w:p w14:paraId="03511B97" w14:textId="77777777" w:rsidR="00C51B1C" w:rsidRDefault="00C51B1C" w:rsidP="00520EC6">
      <w:pPr>
        <w:numPr>
          <w:ilvl w:val="0"/>
          <w:numId w:val="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599C2C8C" w14:textId="77777777" w:rsidR="00C51B1C" w:rsidRPr="008A3337" w:rsidRDefault="00C51B1C" w:rsidP="00C51B1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C51B1C" w:rsidRPr="008A3337" w14:paraId="78C2032A" w14:textId="77777777" w:rsidTr="007A493C">
        <w:trPr>
          <w:trHeight w:val="457"/>
        </w:trPr>
        <w:tc>
          <w:tcPr>
            <w:tcW w:w="5000" w:type="pct"/>
            <w:gridSpan w:val="7"/>
          </w:tcPr>
          <w:p w14:paraId="5765D5A5" w14:textId="77777777" w:rsidR="00C51B1C" w:rsidRPr="003834D9" w:rsidRDefault="00C51B1C" w:rsidP="007A493C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51B1C" w:rsidRPr="008A3337" w14:paraId="13EC4FDA" w14:textId="77777777" w:rsidTr="007A493C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600557F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5DCD111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34D2A2E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257F89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13E9409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76603C2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4F130DC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7386ACF5" w14:textId="77777777" w:rsidTr="007A493C">
        <w:trPr>
          <w:trHeight w:val="567"/>
        </w:trPr>
        <w:tc>
          <w:tcPr>
            <w:tcW w:w="389" w:type="pct"/>
            <w:vAlign w:val="center"/>
          </w:tcPr>
          <w:p w14:paraId="6BC00F32" w14:textId="77777777" w:rsidR="00C51B1C" w:rsidRPr="008A3337" w:rsidRDefault="00C51B1C" w:rsidP="00520EC6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13E96D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类型</w:t>
            </w:r>
          </w:p>
        </w:tc>
        <w:tc>
          <w:tcPr>
            <w:tcW w:w="602" w:type="pct"/>
            <w:vAlign w:val="center"/>
          </w:tcPr>
          <w:p w14:paraId="10EEC29B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2AC7D24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1E4996D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82C5188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7409451" w14:textId="049208E6" w:rsidR="00C51B1C" w:rsidRPr="00816E32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绩效监督条款、合规监督条款；默认全部</w:t>
            </w:r>
          </w:p>
        </w:tc>
      </w:tr>
      <w:tr w:rsidR="00C51B1C" w:rsidRPr="008A3337" w14:paraId="663D2D21" w14:textId="77777777" w:rsidTr="007A493C">
        <w:trPr>
          <w:trHeight w:val="567"/>
        </w:trPr>
        <w:tc>
          <w:tcPr>
            <w:tcW w:w="389" w:type="pct"/>
            <w:vAlign w:val="center"/>
          </w:tcPr>
          <w:p w14:paraId="10A6226D" w14:textId="77777777" w:rsidR="00C51B1C" w:rsidRPr="008A3337" w:rsidRDefault="00C51B1C" w:rsidP="00520EC6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08366F8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02" w:type="pct"/>
            <w:vAlign w:val="center"/>
          </w:tcPr>
          <w:p w14:paraId="5C121AD9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D9CE01B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64E4D8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5009566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27038BB" w14:textId="77777777" w:rsidR="00C51B1C" w:rsidRPr="00816E32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C51B1C" w:rsidRPr="008A3337" w14:paraId="3BEB5087" w14:textId="77777777" w:rsidTr="007A493C">
        <w:trPr>
          <w:trHeight w:val="567"/>
        </w:trPr>
        <w:tc>
          <w:tcPr>
            <w:tcW w:w="389" w:type="pct"/>
            <w:vAlign w:val="center"/>
          </w:tcPr>
          <w:p w14:paraId="53F94AF7" w14:textId="77777777" w:rsidR="00C51B1C" w:rsidRPr="008A3337" w:rsidRDefault="00C51B1C" w:rsidP="00520EC6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DBDC8DD" w14:textId="08B6E0B7" w:rsidR="00C51B1C" w:rsidRDefault="00C51B1C" w:rsidP="00C51B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创建人</w:t>
            </w:r>
          </w:p>
        </w:tc>
        <w:tc>
          <w:tcPr>
            <w:tcW w:w="602" w:type="pct"/>
            <w:vAlign w:val="center"/>
          </w:tcPr>
          <w:p w14:paraId="14CF85AD" w14:textId="6ACD0F39" w:rsidR="00C51B1C" w:rsidRPr="008A3337" w:rsidRDefault="00C51B1C" w:rsidP="00C51B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8480AF2" w14:textId="1C25A6D9" w:rsidR="00C51B1C" w:rsidRDefault="007C4008" w:rsidP="00C51B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7ED8E297" w14:textId="77777777" w:rsidR="00C51B1C" w:rsidRDefault="00C51B1C" w:rsidP="00C51B1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179C4A6" w14:textId="6A495443" w:rsidR="00C51B1C" w:rsidRDefault="00C51B1C" w:rsidP="00C51B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1779EFA5" w14:textId="26745950" w:rsidR="00C51B1C" w:rsidRDefault="00C51B1C" w:rsidP="00C51B1C">
            <w:pPr>
              <w:rPr>
                <w:szCs w:val="21"/>
              </w:rPr>
            </w:pPr>
          </w:p>
        </w:tc>
      </w:tr>
      <w:tr w:rsidR="00C51B1C" w:rsidRPr="008A3337" w14:paraId="6B908E40" w14:textId="77777777" w:rsidTr="007A493C">
        <w:trPr>
          <w:trHeight w:val="567"/>
        </w:trPr>
        <w:tc>
          <w:tcPr>
            <w:tcW w:w="389" w:type="pct"/>
            <w:vAlign w:val="center"/>
          </w:tcPr>
          <w:p w14:paraId="4D7D1EBD" w14:textId="77777777" w:rsidR="00C51B1C" w:rsidRPr="008A3337" w:rsidRDefault="00C51B1C" w:rsidP="00520EC6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4110E61" w14:textId="37A38CF9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2D617149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E43D36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5B115CF2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427A3E7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3FC7B5A7" w14:textId="3F908A19" w:rsidR="00C51B1C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待审核、已完成；默认待提交</w:t>
            </w:r>
          </w:p>
        </w:tc>
      </w:tr>
      <w:tr w:rsidR="00C51B1C" w:rsidRPr="008A3337" w14:paraId="66EE081E" w14:textId="77777777" w:rsidTr="007A493C">
        <w:trPr>
          <w:trHeight w:val="410"/>
        </w:trPr>
        <w:tc>
          <w:tcPr>
            <w:tcW w:w="5000" w:type="pct"/>
            <w:gridSpan w:val="7"/>
          </w:tcPr>
          <w:p w14:paraId="23AE0B23" w14:textId="77777777" w:rsidR="00C51B1C" w:rsidRPr="003834D9" w:rsidRDefault="00C51B1C" w:rsidP="007A493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51B1C" w:rsidRPr="008A3337" w14:paraId="27825D9E" w14:textId="77777777" w:rsidTr="00C51B1C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4BA4EE6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A71ABE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45DC179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55447A60" w14:textId="77777777" w:rsidTr="00C51B1C">
        <w:trPr>
          <w:trHeight w:val="435"/>
        </w:trPr>
        <w:tc>
          <w:tcPr>
            <w:tcW w:w="389" w:type="pct"/>
            <w:vAlign w:val="center"/>
          </w:tcPr>
          <w:p w14:paraId="4F4E34BD" w14:textId="77777777" w:rsidR="00C51B1C" w:rsidRPr="008A3337" w:rsidRDefault="00C51B1C" w:rsidP="005D6E13">
            <w:pPr>
              <w:numPr>
                <w:ilvl w:val="0"/>
                <w:numId w:val="37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64A154C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631FC7E5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51B1C" w:rsidRPr="008A3337" w14:paraId="4E26AEA1" w14:textId="77777777" w:rsidTr="00C51B1C">
        <w:trPr>
          <w:trHeight w:val="435"/>
        </w:trPr>
        <w:tc>
          <w:tcPr>
            <w:tcW w:w="389" w:type="pct"/>
            <w:vAlign w:val="center"/>
          </w:tcPr>
          <w:p w14:paraId="3F179B14" w14:textId="77777777" w:rsidR="00C51B1C" w:rsidRPr="008A3337" w:rsidRDefault="00C51B1C" w:rsidP="005D6E13">
            <w:pPr>
              <w:numPr>
                <w:ilvl w:val="0"/>
                <w:numId w:val="37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7A51ED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649BF58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重置到默认值</w:t>
            </w:r>
          </w:p>
        </w:tc>
      </w:tr>
      <w:tr w:rsidR="00917DC2" w:rsidRPr="008A3337" w14:paraId="0EE25AF5" w14:textId="77777777" w:rsidTr="00C51B1C">
        <w:trPr>
          <w:trHeight w:val="435"/>
        </w:trPr>
        <w:tc>
          <w:tcPr>
            <w:tcW w:w="389" w:type="pct"/>
            <w:vAlign w:val="center"/>
          </w:tcPr>
          <w:p w14:paraId="03AEEBC1" w14:textId="77777777" w:rsidR="00917DC2" w:rsidRPr="008A3337" w:rsidRDefault="00917DC2" w:rsidP="005D6E13">
            <w:pPr>
              <w:numPr>
                <w:ilvl w:val="0"/>
                <w:numId w:val="37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8970674" w14:textId="1CC811D8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626" w:type="pct"/>
            <w:gridSpan w:val="5"/>
          </w:tcPr>
          <w:p w14:paraId="04DF8AF4" w14:textId="0E108B18" w:rsidR="00917DC2" w:rsidRDefault="003F452D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新增，弹出新增条款类型选择框</w:t>
            </w:r>
          </w:p>
        </w:tc>
      </w:tr>
      <w:tr w:rsidR="00C51B1C" w:rsidRPr="008A3337" w14:paraId="5783CFBA" w14:textId="77777777" w:rsidTr="00C51B1C">
        <w:trPr>
          <w:trHeight w:val="435"/>
        </w:trPr>
        <w:tc>
          <w:tcPr>
            <w:tcW w:w="389" w:type="pct"/>
            <w:vAlign w:val="center"/>
          </w:tcPr>
          <w:p w14:paraId="3D0642FC" w14:textId="77777777" w:rsidR="00C51B1C" w:rsidRPr="008A3337" w:rsidRDefault="00C51B1C" w:rsidP="005D6E13">
            <w:pPr>
              <w:numPr>
                <w:ilvl w:val="0"/>
                <w:numId w:val="37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44497FD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4687819A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结果列表的当前页导出成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表格</w:t>
            </w:r>
          </w:p>
        </w:tc>
      </w:tr>
    </w:tbl>
    <w:p w14:paraId="76C50A27" w14:textId="77777777" w:rsidR="00C51B1C" w:rsidRPr="008A3337" w:rsidRDefault="00C51B1C" w:rsidP="00C51B1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810"/>
        <w:gridCol w:w="1105"/>
        <w:gridCol w:w="890"/>
        <w:gridCol w:w="1067"/>
        <w:gridCol w:w="1067"/>
        <w:gridCol w:w="1822"/>
      </w:tblGrid>
      <w:tr w:rsidR="00C51B1C" w:rsidRPr="008A3337" w14:paraId="6B84E6FB" w14:textId="77777777" w:rsidTr="007A493C">
        <w:trPr>
          <w:trHeight w:val="457"/>
        </w:trPr>
        <w:tc>
          <w:tcPr>
            <w:tcW w:w="5000" w:type="pct"/>
            <w:gridSpan w:val="8"/>
          </w:tcPr>
          <w:p w14:paraId="0023767A" w14:textId="77777777" w:rsidR="00C51B1C" w:rsidRPr="003834D9" w:rsidRDefault="00C51B1C" w:rsidP="007A493C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51B1C" w:rsidRPr="008A3337" w14:paraId="1FB5F7CC" w14:textId="77777777" w:rsidTr="007A493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649E220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218C0531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3AFE772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E4EAE32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B7D8D5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AA3AF32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4850FA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003240A5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22F01232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EF6CDC5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0D40F4F5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0020E2F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9E6D6E0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7CE12E2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7B75B30" w14:textId="77777777" w:rsidR="00C51B1C" w:rsidRPr="008A3337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51B1C" w:rsidRPr="008A3337" w14:paraId="15E5F99B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22E6A541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55E61A5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43" w:type="pct"/>
            <w:vAlign w:val="center"/>
          </w:tcPr>
          <w:p w14:paraId="10D4AD31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A04F7C2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BA1A7D7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3B0BF31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EA39DB4" w14:textId="77777777" w:rsidR="00C51B1C" w:rsidRPr="008A3337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51B1C" w:rsidRPr="008A3337" w14:paraId="74445AF1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32A5627C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DC00B3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类型</w:t>
            </w:r>
          </w:p>
        </w:tc>
        <w:tc>
          <w:tcPr>
            <w:tcW w:w="643" w:type="pct"/>
            <w:vAlign w:val="center"/>
          </w:tcPr>
          <w:p w14:paraId="1B7ADA21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30EF0B7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F35765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08F976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056FD69" w14:textId="77777777" w:rsidR="00C51B1C" w:rsidRPr="008A3337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51B1C" w:rsidRPr="008A3337" w14:paraId="7ECE9637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7D61B96C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9135767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创建人</w:t>
            </w:r>
          </w:p>
        </w:tc>
        <w:tc>
          <w:tcPr>
            <w:tcW w:w="643" w:type="pct"/>
            <w:vAlign w:val="center"/>
          </w:tcPr>
          <w:p w14:paraId="660CC4EF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2EBFFB6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2BD9867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E8C4C22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7518E58" w14:textId="77777777" w:rsidR="00C51B1C" w:rsidRPr="008A3337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51B1C" w:rsidRPr="008A3337" w14:paraId="5C9D9F15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36851BF3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B8E01E2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用条款的组合数</w:t>
            </w:r>
          </w:p>
        </w:tc>
        <w:tc>
          <w:tcPr>
            <w:tcW w:w="643" w:type="pct"/>
            <w:vAlign w:val="center"/>
          </w:tcPr>
          <w:p w14:paraId="01EB1552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29D9294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20CFC8D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7419453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9E40B99" w14:textId="77777777" w:rsidR="00C51B1C" w:rsidRPr="008A3337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917DC2" w:rsidRPr="008A3337" w14:paraId="4A29959D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1565ACBC" w14:textId="77777777" w:rsidR="00917DC2" w:rsidRPr="008A3337" w:rsidRDefault="00917DC2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78A06B21" w14:textId="5F69759C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日期</w:t>
            </w:r>
          </w:p>
        </w:tc>
        <w:tc>
          <w:tcPr>
            <w:tcW w:w="643" w:type="pct"/>
            <w:vAlign w:val="center"/>
          </w:tcPr>
          <w:p w14:paraId="3D3AD217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49A9500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952CFE9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8FEC5E1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70FA3754" w14:textId="77777777" w:rsidR="00917DC2" w:rsidRDefault="00917DC2" w:rsidP="007A493C">
            <w:pPr>
              <w:jc w:val="center"/>
              <w:rPr>
                <w:szCs w:val="21"/>
              </w:rPr>
            </w:pPr>
          </w:p>
        </w:tc>
      </w:tr>
      <w:tr w:rsidR="00917DC2" w:rsidRPr="008A3337" w14:paraId="5AA9DAEC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385D8ADE" w14:textId="77777777" w:rsidR="00917DC2" w:rsidRPr="008A3337" w:rsidRDefault="00917DC2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77A53086" w14:textId="6B497D46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43" w:type="pct"/>
            <w:vAlign w:val="center"/>
          </w:tcPr>
          <w:p w14:paraId="174388A2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4DD5D63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B544ABA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BC3780B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54E119DB" w14:textId="77777777" w:rsidR="00917DC2" w:rsidRDefault="00917DC2" w:rsidP="007A493C">
            <w:pPr>
              <w:jc w:val="center"/>
              <w:rPr>
                <w:szCs w:val="21"/>
              </w:rPr>
            </w:pPr>
          </w:p>
        </w:tc>
      </w:tr>
      <w:tr w:rsidR="00917DC2" w:rsidRPr="008A3337" w14:paraId="1B0E9902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41406CF2" w14:textId="77777777" w:rsidR="00917DC2" w:rsidRPr="008A3337" w:rsidRDefault="00917DC2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FA05841" w14:textId="2BFED73A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环节处理人</w:t>
            </w:r>
          </w:p>
        </w:tc>
        <w:tc>
          <w:tcPr>
            <w:tcW w:w="643" w:type="pct"/>
            <w:vAlign w:val="center"/>
          </w:tcPr>
          <w:p w14:paraId="25669560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B7D3C98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E8A8051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26968E2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0E98E8E" w14:textId="77777777" w:rsidR="00917DC2" w:rsidRDefault="00917DC2" w:rsidP="007A493C">
            <w:pPr>
              <w:jc w:val="center"/>
              <w:rPr>
                <w:szCs w:val="21"/>
              </w:rPr>
            </w:pPr>
          </w:p>
        </w:tc>
      </w:tr>
      <w:tr w:rsidR="00917DC2" w:rsidRPr="008A3337" w14:paraId="43845612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1A1096C8" w14:textId="77777777" w:rsidR="00917DC2" w:rsidRPr="008A3337" w:rsidRDefault="00917DC2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975265A" w14:textId="6A939520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一环节</w:t>
            </w:r>
          </w:p>
        </w:tc>
        <w:tc>
          <w:tcPr>
            <w:tcW w:w="643" w:type="pct"/>
            <w:vAlign w:val="center"/>
          </w:tcPr>
          <w:p w14:paraId="6E4D028D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B67D818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9D9CC22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3793621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4C1E5A8B" w14:textId="77777777" w:rsidR="00917DC2" w:rsidRDefault="00917DC2" w:rsidP="007A493C">
            <w:pPr>
              <w:jc w:val="center"/>
              <w:rPr>
                <w:szCs w:val="21"/>
              </w:rPr>
            </w:pPr>
          </w:p>
        </w:tc>
      </w:tr>
      <w:tr w:rsidR="00917DC2" w:rsidRPr="008A3337" w14:paraId="73C2F034" w14:textId="77777777" w:rsidTr="007A493C">
        <w:trPr>
          <w:trHeight w:val="287"/>
        </w:trPr>
        <w:tc>
          <w:tcPr>
            <w:tcW w:w="403" w:type="pct"/>
            <w:vAlign w:val="center"/>
          </w:tcPr>
          <w:p w14:paraId="46E6C6A2" w14:textId="77777777" w:rsidR="00917DC2" w:rsidRPr="008A3337" w:rsidRDefault="00917DC2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1E5F0361" w14:textId="5D792E4E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一环节处理人</w:t>
            </w:r>
          </w:p>
        </w:tc>
        <w:tc>
          <w:tcPr>
            <w:tcW w:w="643" w:type="pct"/>
            <w:vAlign w:val="center"/>
          </w:tcPr>
          <w:p w14:paraId="3E116180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BD64D5B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7627E71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997B7D" w14:textId="77777777" w:rsidR="00917DC2" w:rsidRDefault="00917DC2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3231400" w14:textId="77777777" w:rsidR="00917DC2" w:rsidRDefault="00917DC2" w:rsidP="007A493C">
            <w:pPr>
              <w:jc w:val="center"/>
              <w:rPr>
                <w:szCs w:val="21"/>
              </w:rPr>
            </w:pPr>
          </w:p>
        </w:tc>
      </w:tr>
      <w:tr w:rsidR="00C51B1C" w:rsidRPr="008A3337" w14:paraId="65B86A7C" w14:textId="77777777" w:rsidTr="007A493C">
        <w:trPr>
          <w:trHeight w:val="387"/>
        </w:trPr>
        <w:tc>
          <w:tcPr>
            <w:tcW w:w="403" w:type="pct"/>
            <w:vAlign w:val="center"/>
          </w:tcPr>
          <w:p w14:paraId="25ECD2CE" w14:textId="77777777" w:rsidR="00C51B1C" w:rsidRPr="008A3337" w:rsidRDefault="00C51B1C" w:rsidP="00520EC6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95FEB14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3FCA0142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9F1426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8D4C11B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0117B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5F727A3" w14:textId="34B04645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：</w:t>
            </w:r>
            <w:r w:rsidR="003F452D">
              <w:rPr>
                <w:rFonts w:hint="eastAsia"/>
                <w:szCs w:val="21"/>
              </w:rPr>
              <w:t>查看详情、操作明细</w:t>
            </w:r>
          </w:p>
        </w:tc>
      </w:tr>
      <w:tr w:rsidR="00C51B1C" w:rsidRPr="008A3337" w14:paraId="3C84A8E9" w14:textId="77777777" w:rsidTr="007A493C">
        <w:trPr>
          <w:trHeight w:val="410"/>
        </w:trPr>
        <w:tc>
          <w:tcPr>
            <w:tcW w:w="5000" w:type="pct"/>
            <w:gridSpan w:val="8"/>
          </w:tcPr>
          <w:p w14:paraId="6EDA01D1" w14:textId="77777777" w:rsidR="00C51B1C" w:rsidRPr="003834D9" w:rsidRDefault="00C51B1C" w:rsidP="007A493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51B1C" w:rsidRPr="008A3337" w14:paraId="5197BC03" w14:textId="77777777" w:rsidTr="00917DC2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14:paraId="4850C16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5D1815DC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14:paraId="000B6E6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52AA870F" w14:textId="77777777" w:rsidTr="00917DC2">
        <w:trPr>
          <w:trHeight w:val="435"/>
        </w:trPr>
        <w:tc>
          <w:tcPr>
            <w:tcW w:w="484" w:type="pct"/>
            <w:gridSpan w:val="2"/>
            <w:vAlign w:val="center"/>
          </w:tcPr>
          <w:p w14:paraId="4514A152" w14:textId="77777777" w:rsidR="00C51B1C" w:rsidRPr="008A3337" w:rsidRDefault="00C51B1C" w:rsidP="00520EC6">
            <w:pPr>
              <w:numPr>
                <w:ilvl w:val="0"/>
                <w:numId w:val="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437DB349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  <w:vAlign w:val="center"/>
          </w:tcPr>
          <w:p w14:paraId="4853D1F5" w14:textId="77777777" w:rsidR="00C51B1C" w:rsidRPr="008A3337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闭本页签</w:t>
            </w:r>
          </w:p>
        </w:tc>
      </w:tr>
      <w:tr w:rsidR="00C51B1C" w:rsidRPr="008A3337" w14:paraId="68E92556" w14:textId="77777777" w:rsidTr="007A493C">
        <w:trPr>
          <w:trHeight w:val="410"/>
        </w:trPr>
        <w:tc>
          <w:tcPr>
            <w:tcW w:w="5000" w:type="pct"/>
            <w:gridSpan w:val="8"/>
          </w:tcPr>
          <w:p w14:paraId="438F3B77" w14:textId="77777777" w:rsidR="00C51B1C" w:rsidRPr="003834D9" w:rsidRDefault="00C51B1C" w:rsidP="007A493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C51B1C" w:rsidRPr="008A3337" w14:paraId="0FF0B430" w14:textId="77777777" w:rsidTr="00917DC2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14:paraId="534A3DAA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622C9266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14:paraId="62F9459E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287ADFDF" w14:textId="77777777" w:rsidTr="00917DC2">
        <w:trPr>
          <w:trHeight w:val="435"/>
        </w:trPr>
        <w:tc>
          <w:tcPr>
            <w:tcW w:w="484" w:type="pct"/>
            <w:gridSpan w:val="2"/>
            <w:vAlign w:val="center"/>
          </w:tcPr>
          <w:p w14:paraId="203D5D99" w14:textId="77777777" w:rsidR="00C51B1C" w:rsidRPr="008A3337" w:rsidRDefault="00C51B1C" w:rsidP="00520EC6">
            <w:pPr>
              <w:numPr>
                <w:ilvl w:val="0"/>
                <w:numId w:val="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6D3C66FC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14:paraId="4147B86C" w14:textId="77777777" w:rsidR="00C51B1C" w:rsidRDefault="00C51B1C" w:rsidP="00520EC6">
            <w:pPr>
              <w:numPr>
                <w:ilvl w:val="0"/>
                <w:numId w:val="3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</w:p>
          <w:p w14:paraId="777AF035" w14:textId="77777777" w:rsidR="00C51B1C" w:rsidRDefault="00C51B1C" w:rsidP="007A493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该条款的内容</w:t>
            </w:r>
          </w:p>
          <w:p w14:paraId="2C4AC1EE" w14:textId="23BFBF7D" w:rsidR="00C51B1C" w:rsidRDefault="00F9569A" w:rsidP="00520EC6">
            <w:pPr>
              <w:numPr>
                <w:ilvl w:val="0"/>
                <w:numId w:val="3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</w:p>
          <w:p w14:paraId="4AFEA4BF" w14:textId="7FA56C94" w:rsidR="00C51B1C" w:rsidRDefault="00F9569A" w:rsidP="007A493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若条款未提交，可处理该条款并提交</w:t>
            </w:r>
          </w:p>
          <w:p w14:paraId="260312B3" w14:textId="77777777" w:rsidR="00C51B1C" w:rsidRDefault="00C51B1C" w:rsidP="00520EC6">
            <w:pPr>
              <w:numPr>
                <w:ilvl w:val="0"/>
                <w:numId w:val="3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  <w:p w14:paraId="5EF1124D" w14:textId="341BBF1C" w:rsidR="00C51B1C" w:rsidRDefault="00DC6A1B" w:rsidP="007A493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若条款未提交，可删除该条款</w:t>
            </w:r>
          </w:p>
          <w:p w14:paraId="6157F36E" w14:textId="5C3D7581" w:rsidR="00C51B1C" w:rsidRDefault="00DC6A1B" w:rsidP="00520EC6">
            <w:pPr>
              <w:numPr>
                <w:ilvl w:val="0"/>
                <w:numId w:val="3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操作明细</w:t>
            </w:r>
          </w:p>
          <w:p w14:paraId="7B41DAFC" w14:textId="3A9B8A74" w:rsidR="00C51B1C" w:rsidRPr="008A3337" w:rsidRDefault="00DC6A1B" w:rsidP="00DC6A1B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可查看该条款的操作流程日志以及批注和文件信息</w:t>
            </w:r>
          </w:p>
        </w:tc>
      </w:tr>
    </w:tbl>
    <w:p w14:paraId="0CEB3E43" w14:textId="77777777" w:rsidR="00C51B1C" w:rsidRPr="00AB79FE" w:rsidRDefault="00C51B1C" w:rsidP="00C51B1C"/>
    <w:p w14:paraId="37C0586C" w14:textId="77777777" w:rsidR="00C51B1C" w:rsidRPr="008A3337" w:rsidRDefault="00C51B1C" w:rsidP="00C51B1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 w:rsidRPr="008A3337">
        <w:rPr>
          <w:rFonts w:hint="eastAsia"/>
          <w:sz w:val="24"/>
        </w:rPr>
        <w:t>【</w:t>
      </w:r>
      <w:r>
        <w:rPr>
          <w:rFonts w:hint="eastAsia"/>
          <w:b/>
          <w:sz w:val="24"/>
        </w:rPr>
        <w:t>新增条款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2"/>
        <w:gridCol w:w="1531"/>
        <w:gridCol w:w="278"/>
        <w:gridCol w:w="756"/>
        <w:gridCol w:w="1064"/>
        <w:gridCol w:w="1029"/>
        <w:gridCol w:w="1029"/>
        <w:gridCol w:w="2073"/>
      </w:tblGrid>
      <w:tr w:rsidR="00C51B1C" w:rsidRPr="008A3337" w14:paraId="316DD8E8" w14:textId="77777777" w:rsidTr="007A493C">
        <w:trPr>
          <w:trHeight w:val="457"/>
        </w:trPr>
        <w:tc>
          <w:tcPr>
            <w:tcW w:w="5000" w:type="pct"/>
            <w:gridSpan w:val="9"/>
          </w:tcPr>
          <w:p w14:paraId="690CF708" w14:textId="77777777" w:rsidR="00C51B1C" w:rsidRPr="003834D9" w:rsidRDefault="00C51B1C" w:rsidP="007A493C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51B1C" w:rsidRPr="008A3337" w14:paraId="021F1B41" w14:textId="77777777" w:rsidTr="00676F05">
        <w:trPr>
          <w:trHeight w:val="451"/>
        </w:trPr>
        <w:tc>
          <w:tcPr>
            <w:tcW w:w="390" w:type="pct"/>
            <w:shd w:val="clear" w:color="auto" w:fill="BFBFBF"/>
            <w:vAlign w:val="center"/>
          </w:tcPr>
          <w:p w14:paraId="5E26FE71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18FC1DCE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gridSpan w:val="2"/>
            <w:shd w:val="clear" w:color="auto" w:fill="BFBFBF"/>
            <w:vAlign w:val="center"/>
          </w:tcPr>
          <w:p w14:paraId="1B1018C4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392E221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44F9FE67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45A19D4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41B3076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419D363D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7E652DCE" w14:textId="77777777" w:rsidR="00C51B1C" w:rsidRPr="008A3337" w:rsidRDefault="00C51B1C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A9B2397" w14:textId="79A18681" w:rsidR="00C51B1C" w:rsidRPr="008A3337" w:rsidRDefault="007A493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监控</w:t>
            </w:r>
          </w:p>
        </w:tc>
        <w:tc>
          <w:tcPr>
            <w:tcW w:w="602" w:type="pct"/>
            <w:gridSpan w:val="2"/>
            <w:vAlign w:val="center"/>
          </w:tcPr>
          <w:p w14:paraId="7CB103AF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2DE75ABE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框</w:t>
            </w:r>
          </w:p>
        </w:tc>
        <w:tc>
          <w:tcPr>
            <w:tcW w:w="599" w:type="pct"/>
          </w:tcPr>
          <w:p w14:paraId="1F9102C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923E795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177F275" w14:textId="34CC727E" w:rsidR="00C51B1C" w:rsidRPr="00816E32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 w:rsidR="00676F05">
              <w:rPr>
                <w:rFonts w:hint="eastAsia"/>
                <w:szCs w:val="21"/>
              </w:rPr>
              <w:t>是、否</w:t>
            </w:r>
            <w:r>
              <w:rPr>
                <w:rFonts w:hint="eastAsia"/>
                <w:szCs w:val="21"/>
              </w:rPr>
              <w:t>；</w:t>
            </w:r>
            <w:r w:rsidR="00676F05" w:rsidRPr="00816E32">
              <w:rPr>
                <w:szCs w:val="21"/>
              </w:rPr>
              <w:t xml:space="preserve"> </w:t>
            </w:r>
          </w:p>
        </w:tc>
      </w:tr>
      <w:tr w:rsidR="00C51B1C" w:rsidRPr="008A3337" w14:paraId="09F2F927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4736A3CB" w14:textId="77777777" w:rsidR="00C51B1C" w:rsidRPr="008A3337" w:rsidRDefault="00C51B1C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636703A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02" w:type="pct"/>
            <w:gridSpan w:val="2"/>
            <w:vAlign w:val="center"/>
          </w:tcPr>
          <w:p w14:paraId="417C0D81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F1EDCB0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E052912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7058F46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0B565476" w14:textId="77777777" w:rsidR="00C51B1C" w:rsidRPr="00816E32" w:rsidRDefault="00C51B1C" w:rsidP="007A493C">
            <w:pPr>
              <w:rPr>
                <w:szCs w:val="21"/>
              </w:rPr>
            </w:pPr>
          </w:p>
        </w:tc>
      </w:tr>
      <w:tr w:rsidR="00C51B1C" w:rsidRPr="008A3337" w14:paraId="00462D9C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494D0F2E" w14:textId="77777777" w:rsidR="00C51B1C" w:rsidRPr="008A3337" w:rsidRDefault="00C51B1C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C4C3287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达式</w:t>
            </w:r>
          </w:p>
        </w:tc>
        <w:tc>
          <w:tcPr>
            <w:tcW w:w="602" w:type="pct"/>
            <w:gridSpan w:val="2"/>
            <w:vAlign w:val="center"/>
          </w:tcPr>
          <w:p w14:paraId="023B1E38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102EE29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8776DFE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8C3849C" w14:textId="3DBC9DAE" w:rsidR="00C51B1C" w:rsidRPr="008A3337" w:rsidRDefault="00676F05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必填</w:t>
            </w:r>
          </w:p>
        </w:tc>
        <w:tc>
          <w:tcPr>
            <w:tcW w:w="1207" w:type="pct"/>
            <w:vAlign w:val="center"/>
          </w:tcPr>
          <w:p w14:paraId="7FC33E9E" w14:textId="77777777" w:rsidR="00C51B1C" w:rsidRPr="00816E32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弹出表达式编辑页面</w:t>
            </w:r>
          </w:p>
        </w:tc>
      </w:tr>
      <w:tr w:rsidR="00676F05" w:rsidRPr="008A3337" w14:paraId="4C49EDD3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6A7451F7" w14:textId="77777777" w:rsidR="00676F05" w:rsidRPr="008A3337" w:rsidRDefault="00676F05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B796852" w14:textId="4B3583DB" w:rsidR="00676F05" w:rsidRDefault="00676F05" w:rsidP="00676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偏移天数</w:t>
            </w:r>
          </w:p>
        </w:tc>
        <w:tc>
          <w:tcPr>
            <w:tcW w:w="602" w:type="pct"/>
            <w:gridSpan w:val="2"/>
            <w:vAlign w:val="center"/>
          </w:tcPr>
          <w:p w14:paraId="4BA3C15E" w14:textId="5F1037FB" w:rsidR="00676F05" w:rsidRPr="008A3337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643E1A19" w14:textId="0C4086B5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3D7C20F3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5E08EB62" w14:textId="5F1D6FB2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 w:rsidRPr="00035039">
              <w:rPr>
                <w:rFonts w:hint="eastAsia"/>
                <w:szCs w:val="21"/>
              </w:rPr>
              <w:t>监控必填</w:t>
            </w:r>
          </w:p>
        </w:tc>
        <w:tc>
          <w:tcPr>
            <w:tcW w:w="1207" w:type="pct"/>
            <w:vAlign w:val="center"/>
          </w:tcPr>
          <w:p w14:paraId="173AF807" w14:textId="77777777" w:rsidR="00676F05" w:rsidRDefault="00676F05" w:rsidP="00676F05">
            <w:pPr>
              <w:rPr>
                <w:szCs w:val="21"/>
              </w:rPr>
            </w:pPr>
          </w:p>
        </w:tc>
      </w:tr>
      <w:tr w:rsidR="00676F05" w:rsidRPr="008A3337" w14:paraId="6DA2EAB9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1F50770A" w14:textId="77777777" w:rsidR="00676F05" w:rsidRPr="008A3337" w:rsidRDefault="00676F05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6CF38B68" w14:textId="77777777" w:rsidR="00676F05" w:rsidRDefault="00676F05" w:rsidP="00676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比类型</w:t>
            </w:r>
          </w:p>
        </w:tc>
        <w:tc>
          <w:tcPr>
            <w:tcW w:w="602" w:type="pct"/>
            <w:gridSpan w:val="2"/>
            <w:vAlign w:val="center"/>
          </w:tcPr>
          <w:p w14:paraId="5637F5AA" w14:textId="77777777" w:rsidR="00676F05" w:rsidRPr="008A3337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3BD84F5A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框</w:t>
            </w:r>
          </w:p>
        </w:tc>
        <w:tc>
          <w:tcPr>
            <w:tcW w:w="599" w:type="pct"/>
          </w:tcPr>
          <w:p w14:paraId="74690C4E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7D09F9A7" w14:textId="11A28DB3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 w:rsidRPr="00035039">
              <w:rPr>
                <w:rFonts w:hint="eastAsia"/>
                <w:szCs w:val="21"/>
              </w:rPr>
              <w:t>监控必</w:t>
            </w:r>
            <w:r w:rsidRPr="00035039">
              <w:rPr>
                <w:rFonts w:hint="eastAsia"/>
                <w:szCs w:val="21"/>
              </w:rPr>
              <w:lastRenderedPageBreak/>
              <w:t>填</w:t>
            </w:r>
          </w:p>
        </w:tc>
        <w:tc>
          <w:tcPr>
            <w:tcW w:w="1207" w:type="pct"/>
            <w:vAlign w:val="center"/>
          </w:tcPr>
          <w:p w14:paraId="02BB7C79" w14:textId="77777777" w:rsidR="00676F05" w:rsidRDefault="00676F05" w:rsidP="00676F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选项：标准值、枚举值、表达式</w:t>
            </w:r>
          </w:p>
        </w:tc>
      </w:tr>
      <w:tr w:rsidR="00676F05" w:rsidRPr="008A3337" w14:paraId="0240919C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1E13A0F7" w14:textId="77777777" w:rsidR="00676F05" w:rsidRPr="008A3337" w:rsidRDefault="00676F05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7212E18B" w14:textId="77777777" w:rsidR="00676F05" w:rsidRDefault="00676F05" w:rsidP="00676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较符号</w:t>
            </w:r>
          </w:p>
        </w:tc>
        <w:tc>
          <w:tcPr>
            <w:tcW w:w="602" w:type="pct"/>
            <w:gridSpan w:val="2"/>
            <w:vAlign w:val="center"/>
          </w:tcPr>
          <w:p w14:paraId="59638C14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B01BB66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6C7F139D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62206CE3" w14:textId="66F0C8D0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 w:rsidRPr="00035039">
              <w:rPr>
                <w:rFonts w:hint="eastAsia"/>
                <w:szCs w:val="21"/>
              </w:rPr>
              <w:t>监控必填</w:t>
            </w:r>
          </w:p>
        </w:tc>
        <w:tc>
          <w:tcPr>
            <w:tcW w:w="1207" w:type="pct"/>
            <w:vAlign w:val="center"/>
          </w:tcPr>
          <w:p w14:paraId="10FE2E3D" w14:textId="77777777" w:rsidR="00676F05" w:rsidRDefault="00676F05" w:rsidP="00676F05">
            <w:pPr>
              <w:rPr>
                <w:szCs w:val="21"/>
              </w:rPr>
            </w:pPr>
          </w:p>
        </w:tc>
      </w:tr>
      <w:tr w:rsidR="00676F05" w:rsidRPr="008A3337" w14:paraId="502B51AC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021ED109" w14:textId="77777777" w:rsidR="00676F05" w:rsidRPr="008A3337" w:rsidRDefault="00676F05" w:rsidP="00520EC6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7346050F" w14:textId="77777777" w:rsidR="00676F05" w:rsidRDefault="00676F05" w:rsidP="00676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比值</w:t>
            </w:r>
          </w:p>
        </w:tc>
        <w:tc>
          <w:tcPr>
            <w:tcW w:w="602" w:type="pct"/>
            <w:gridSpan w:val="2"/>
            <w:vAlign w:val="center"/>
          </w:tcPr>
          <w:p w14:paraId="603D0987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20A366C6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37AA6E88" w14:textId="77777777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</w:tcPr>
          <w:p w14:paraId="205F1E84" w14:textId="5636046B" w:rsidR="00676F05" w:rsidRDefault="00676F05" w:rsidP="00676F05">
            <w:pPr>
              <w:spacing w:line="360" w:lineRule="auto"/>
              <w:jc w:val="center"/>
              <w:rPr>
                <w:szCs w:val="21"/>
              </w:rPr>
            </w:pPr>
            <w:r w:rsidRPr="00035039">
              <w:rPr>
                <w:rFonts w:hint="eastAsia"/>
                <w:szCs w:val="21"/>
              </w:rPr>
              <w:t>监控必填</w:t>
            </w:r>
          </w:p>
        </w:tc>
        <w:tc>
          <w:tcPr>
            <w:tcW w:w="1207" w:type="pct"/>
            <w:vAlign w:val="center"/>
          </w:tcPr>
          <w:p w14:paraId="7C226FE3" w14:textId="7154665E" w:rsidR="00676F05" w:rsidRDefault="00676F05" w:rsidP="00676F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比值框可增加删除时间区间以及档值</w:t>
            </w:r>
          </w:p>
        </w:tc>
      </w:tr>
      <w:tr w:rsidR="00C51B1C" w:rsidRPr="008A3337" w14:paraId="112C69C2" w14:textId="77777777" w:rsidTr="007A493C">
        <w:trPr>
          <w:trHeight w:val="457"/>
        </w:trPr>
        <w:tc>
          <w:tcPr>
            <w:tcW w:w="5000" w:type="pct"/>
            <w:gridSpan w:val="9"/>
          </w:tcPr>
          <w:p w14:paraId="28E91737" w14:textId="77777777" w:rsidR="00C51B1C" w:rsidRPr="003834D9" w:rsidRDefault="00C51B1C" w:rsidP="007A493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比值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51B1C" w:rsidRPr="008A3337" w14:paraId="10F98CF6" w14:textId="77777777" w:rsidTr="00676F05">
        <w:trPr>
          <w:trHeight w:val="451"/>
        </w:trPr>
        <w:tc>
          <w:tcPr>
            <w:tcW w:w="390" w:type="pct"/>
            <w:shd w:val="clear" w:color="auto" w:fill="BFBFBF"/>
            <w:vAlign w:val="center"/>
          </w:tcPr>
          <w:p w14:paraId="6FE1E39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47E5B0FC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gridSpan w:val="2"/>
            <w:shd w:val="clear" w:color="auto" w:fill="BFBFBF"/>
            <w:vAlign w:val="center"/>
          </w:tcPr>
          <w:p w14:paraId="51C3A12B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90ABE7E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C3AD9BE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48C00C10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0A9BAAF1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70186E33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50A16FB1" w14:textId="77777777" w:rsidR="00C51B1C" w:rsidRPr="008A3337" w:rsidRDefault="00C51B1C" w:rsidP="00520EC6">
            <w:pPr>
              <w:numPr>
                <w:ilvl w:val="0"/>
                <w:numId w:val="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5C46A73A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时间</w:t>
            </w:r>
          </w:p>
        </w:tc>
        <w:tc>
          <w:tcPr>
            <w:tcW w:w="602" w:type="pct"/>
            <w:gridSpan w:val="2"/>
            <w:vAlign w:val="center"/>
          </w:tcPr>
          <w:p w14:paraId="1D8A325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9B9038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29C90B1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0BA476C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552AF36" w14:textId="77777777" w:rsidR="00C51B1C" w:rsidRDefault="00C51B1C" w:rsidP="007A493C">
            <w:pPr>
              <w:rPr>
                <w:szCs w:val="21"/>
              </w:rPr>
            </w:pPr>
          </w:p>
        </w:tc>
      </w:tr>
      <w:tr w:rsidR="00C51B1C" w:rsidRPr="008A3337" w14:paraId="0A6E72BE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74489495" w14:textId="77777777" w:rsidR="00C51B1C" w:rsidRPr="008A3337" w:rsidRDefault="00C51B1C" w:rsidP="00520EC6">
            <w:pPr>
              <w:numPr>
                <w:ilvl w:val="0"/>
                <w:numId w:val="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1F79144A" w14:textId="21E37768" w:rsidR="00C51B1C" w:rsidRDefault="00676F05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</w:t>
            </w:r>
          </w:p>
        </w:tc>
        <w:tc>
          <w:tcPr>
            <w:tcW w:w="602" w:type="pct"/>
            <w:gridSpan w:val="2"/>
            <w:vAlign w:val="center"/>
          </w:tcPr>
          <w:p w14:paraId="030C0D9D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072F26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4C99C34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57A585E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519CE0F2" w14:textId="77777777" w:rsidR="00C51B1C" w:rsidRDefault="00C51B1C" w:rsidP="007A493C">
            <w:pPr>
              <w:rPr>
                <w:szCs w:val="21"/>
              </w:rPr>
            </w:pPr>
          </w:p>
        </w:tc>
      </w:tr>
      <w:tr w:rsidR="00C51B1C" w:rsidRPr="008A3337" w14:paraId="3FAA2890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4A3499CC" w14:textId="77777777" w:rsidR="00C51B1C" w:rsidRPr="008A3337" w:rsidRDefault="00C51B1C" w:rsidP="00520EC6">
            <w:pPr>
              <w:numPr>
                <w:ilvl w:val="0"/>
                <w:numId w:val="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5EFCF87B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触发天数</w:t>
            </w:r>
          </w:p>
        </w:tc>
        <w:tc>
          <w:tcPr>
            <w:tcW w:w="602" w:type="pct"/>
            <w:gridSpan w:val="2"/>
            <w:vAlign w:val="center"/>
          </w:tcPr>
          <w:p w14:paraId="29D56A9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B65F505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1175B170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B24C97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D51A169" w14:textId="77777777" w:rsidR="00C51B1C" w:rsidRDefault="00C51B1C" w:rsidP="007A493C">
            <w:pPr>
              <w:rPr>
                <w:szCs w:val="21"/>
              </w:rPr>
            </w:pPr>
          </w:p>
        </w:tc>
      </w:tr>
      <w:tr w:rsidR="00C51B1C" w:rsidRPr="008A3337" w14:paraId="4849572E" w14:textId="77777777" w:rsidTr="00676F05">
        <w:trPr>
          <w:trHeight w:val="567"/>
        </w:trPr>
        <w:tc>
          <w:tcPr>
            <w:tcW w:w="390" w:type="pct"/>
            <w:vAlign w:val="center"/>
          </w:tcPr>
          <w:p w14:paraId="7DE2FA0B" w14:textId="77777777" w:rsidR="00C51B1C" w:rsidRPr="008A3337" w:rsidRDefault="00C51B1C" w:rsidP="00520EC6">
            <w:pPr>
              <w:numPr>
                <w:ilvl w:val="0"/>
                <w:numId w:val="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79F811E" w14:textId="77777777" w:rsidR="00C51B1C" w:rsidRDefault="00C51B1C" w:rsidP="007A49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处理方式</w:t>
            </w:r>
          </w:p>
        </w:tc>
        <w:tc>
          <w:tcPr>
            <w:tcW w:w="602" w:type="pct"/>
            <w:gridSpan w:val="2"/>
            <w:vAlign w:val="center"/>
          </w:tcPr>
          <w:p w14:paraId="0D291EF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D958CA5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6D41888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61EB2BB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62BB58C5" w14:textId="77777777" w:rsidR="00C51B1C" w:rsidRDefault="00C51B1C" w:rsidP="007A493C">
            <w:pPr>
              <w:rPr>
                <w:szCs w:val="21"/>
              </w:rPr>
            </w:pPr>
          </w:p>
        </w:tc>
      </w:tr>
      <w:tr w:rsidR="00C51B1C" w:rsidRPr="008A3337" w14:paraId="30B6B7DC" w14:textId="77777777" w:rsidTr="007A493C">
        <w:trPr>
          <w:trHeight w:val="410"/>
        </w:trPr>
        <w:tc>
          <w:tcPr>
            <w:tcW w:w="5000" w:type="pct"/>
            <w:gridSpan w:val="9"/>
          </w:tcPr>
          <w:p w14:paraId="40A262D7" w14:textId="77777777" w:rsidR="00C51B1C" w:rsidRPr="003834D9" w:rsidRDefault="00C51B1C" w:rsidP="007A493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51B1C" w:rsidRPr="008A3337" w14:paraId="29CAD104" w14:textId="77777777" w:rsidTr="00676F0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14:paraId="6CB84005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14:paraId="737CFC7F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14:paraId="1CEF7792" w14:textId="77777777" w:rsidR="00C51B1C" w:rsidRPr="008A3337" w:rsidRDefault="00C51B1C" w:rsidP="007A493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51B1C" w:rsidRPr="008A3337" w14:paraId="6F76A8D7" w14:textId="77777777" w:rsidTr="00676F05">
        <w:trPr>
          <w:trHeight w:val="435"/>
        </w:trPr>
        <w:tc>
          <w:tcPr>
            <w:tcW w:w="484" w:type="pct"/>
            <w:gridSpan w:val="2"/>
            <w:vAlign w:val="center"/>
          </w:tcPr>
          <w:p w14:paraId="64C14A09" w14:textId="77777777" w:rsidR="00C51B1C" w:rsidRPr="008A3337" w:rsidRDefault="00C51B1C" w:rsidP="00520EC6">
            <w:pPr>
              <w:numPr>
                <w:ilvl w:val="0"/>
                <w:numId w:val="4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66423553" w14:textId="77777777" w:rsidR="00C51B1C" w:rsidRPr="008A3337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时间区间</w:t>
            </w:r>
          </w:p>
        </w:tc>
        <w:tc>
          <w:tcPr>
            <w:tcW w:w="3463" w:type="pct"/>
            <w:gridSpan w:val="5"/>
            <w:vAlign w:val="center"/>
          </w:tcPr>
          <w:p w14:paraId="1504AD3D" w14:textId="77777777" w:rsidR="00C51B1C" w:rsidRPr="008A3337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增加一个时间区间</w:t>
            </w:r>
          </w:p>
        </w:tc>
      </w:tr>
      <w:tr w:rsidR="00C51B1C" w:rsidRPr="008A3337" w14:paraId="3A616E2E" w14:textId="77777777" w:rsidTr="00676F05">
        <w:trPr>
          <w:trHeight w:val="435"/>
        </w:trPr>
        <w:tc>
          <w:tcPr>
            <w:tcW w:w="484" w:type="pct"/>
            <w:gridSpan w:val="2"/>
            <w:vAlign w:val="center"/>
          </w:tcPr>
          <w:p w14:paraId="36383C56" w14:textId="77777777" w:rsidR="00C51B1C" w:rsidRPr="008A3337" w:rsidRDefault="00C51B1C" w:rsidP="00520EC6">
            <w:pPr>
              <w:numPr>
                <w:ilvl w:val="0"/>
                <w:numId w:val="4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266F8F61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区间</w:t>
            </w:r>
          </w:p>
        </w:tc>
        <w:tc>
          <w:tcPr>
            <w:tcW w:w="3463" w:type="pct"/>
            <w:gridSpan w:val="5"/>
            <w:vAlign w:val="center"/>
          </w:tcPr>
          <w:p w14:paraId="20DC3171" w14:textId="77777777" w:rsidR="00C51B1C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删除该时间区间</w:t>
            </w:r>
          </w:p>
        </w:tc>
      </w:tr>
      <w:tr w:rsidR="00C51B1C" w:rsidRPr="003053D8" w14:paraId="62D08845" w14:textId="77777777" w:rsidTr="00676F05">
        <w:trPr>
          <w:trHeight w:val="435"/>
        </w:trPr>
        <w:tc>
          <w:tcPr>
            <w:tcW w:w="484" w:type="pct"/>
            <w:gridSpan w:val="2"/>
            <w:vAlign w:val="center"/>
          </w:tcPr>
          <w:p w14:paraId="46CCA20B" w14:textId="77777777" w:rsidR="00C51B1C" w:rsidRPr="008A3337" w:rsidRDefault="00C51B1C" w:rsidP="00520EC6">
            <w:pPr>
              <w:numPr>
                <w:ilvl w:val="0"/>
                <w:numId w:val="4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337156D7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对比值</w:t>
            </w:r>
          </w:p>
        </w:tc>
        <w:tc>
          <w:tcPr>
            <w:tcW w:w="3463" w:type="pct"/>
            <w:gridSpan w:val="5"/>
            <w:vAlign w:val="center"/>
          </w:tcPr>
          <w:p w14:paraId="1E1D3D97" w14:textId="77777777" w:rsidR="00C51B1C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增加一行对比值输入行</w:t>
            </w:r>
          </w:p>
        </w:tc>
      </w:tr>
      <w:tr w:rsidR="00C51B1C" w:rsidRPr="003053D8" w14:paraId="43D587D6" w14:textId="77777777" w:rsidTr="00676F05">
        <w:trPr>
          <w:trHeight w:val="435"/>
        </w:trPr>
        <w:tc>
          <w:tcPr>
            <w:tcW w:w="484" w:type="pct"/>
            <w:gridSpan w:val="2"/>
            <w:vAlign w:val="center"/>
          </w:tcPr>
          <w:p w14:paraId="7508A4AB" w14:textId="77777777" w:rsidR="00C51B1C" w:rsidRPr="008A3337" w:rsidRDefault="00C51B1C" w:rsidP="00520EC6">
            <w:pPr>
              <w:numPr>
                <w:ilvl w:val="0"/>
                <w:numId w:val="4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67A219A6" w14:textId="77777777" w:rsidR="00C51B1C" w:rsidRDefault="00C51B1C" w:rsidP="007A493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对比值</w:t>
            </w:r>
          </w:p>
        </w:tc>
        <w:tc>
          <w:tcPr>
            <w:tcW w:w="3463" w:type="pct"/>
            <w:gridSpan w:val="5"/>
            <w:vAlign w:val="center"/>
          </w:tcPr>
          <w:p w14:paraId="50BED3F0" w14:textId="77777777" w:rsidR="00C51B1C" w:rsidRDefault="00C51B1C" w:rsidP="007A49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删除该对比值行</w:t>
            </w:r>
          </w:p>
        </w:tc>
      </w:tr>
    </w:tbl>
    <w:p w14:paraId="71C8FAED" w14:textId="77777777" w:rsidR="00C51B1C" w:rsidRPr="003053D8" w:rsidRDefault="00C51B1C" w:rsidP="00C51B1C"/>
    <w:p w14:paraId="464F3C4D" w14:textId="77777777" w:rsidR="00C51B1C" w:rsidRDefault="00C51B1C" w:rsidP="00520EC6">
      <w:pPr>
        <w:numPr>
          <w:ilvl w:val="0"/>
          <w:numId w:val="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68C92685" w14:textId="29B4B40A" w:rsidR="00C51B1C" w:rsidRDefault="00C51B1C" w:rsidP="00520EC6">
      <w:pPr>
        <w:numPr>
          <w:ilvl w:val="0"/>
          <w:numId w:val="39"/>
        </w:numPr>
        <w:spacing w:beforeLines="50" w:before="156" w:afterLines="50" w:after="156"/>
        <w:rPr>
          <w:rFonts w:ascii="宋体" w:hAnsi="宋体"/>
          <w:szCs w:val="21"/>
        </w:rPr>
      </w:pPr>
      <w:r w:rsidRPr="00676F05">
        <w:rPr>
          <w:rFonts w:ascii="宋体" w:hAnsi="宋体" w:hint="eastAsia"/>
          <w:szCs w:val="21"/>
        </w:rPr>
        <w:t>条款类型分为</w:t>
      </w:r>
      <w:r w:rsidR="00676F05" w:rsidRPr="00676F05">
        <w:rPr>
          <w:rFonts w:ascii="宋体" w:hAnsi="宋体" w:hint="eastAsia"/>
          <w:szCs w:val="21"/>
        </w:rPr>
        <w:t>两</w:t>
      </w:r>
      <w:r w:rsidRPr="00676F05">
        <w:rPr>
          <w:rFonts w:ascii="宋体" w:hAnsi="宋体" w:hint="eastAsia"/>
          <w:szCs w:val="21"/>
        </w:rPr>
        <w:t>种：</w:t>
      </w:r>
      <w:r w:rsidR="00676F05" w:rsidRPr="00676F05">
        <w:rPr>
          <w:rFonts w:ascii="宋体" w:hAnsi="宋体" w:hint="eastAsia"/>
          <w:szCs w:val="21"/>
        </w:rPr>
        <w:t>合规监督条款、绩效监督条款</w:t>
      </w:r>
      <w:r w:rsidRPr="00676F05">
        <w:rPr>
          <w:rFonts w:ascii="宋体" w:hAnsi="宋体" w:hint="eastAsia"/>
          <w:szCs w:val="21"/>
        </w:rPr>
        <w:t>。</w:t>
      </w:r>
    </w:p>
    <w:p w14:paraId="146BA247" w14:textId="79CD356F" w:rsidR="00676F05" w:rsidRPr="00676F05" w:rsidRDefault="00676F05" w:rsidP="00520EC6">
      <w:pPr>
        <w:numPr>
          <w:ilvl w:val="0"/>
          <w:numId w:val="39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合规监督条款在投资政策管理中设置计划/组合投资监督项任务时，条款内容体现在“投资比例政策”栏次。</w:t>
      </w:r>
    </w:p>
    <w:p w14:paraId="5754A067" w14:textId="41D04B48" w:rsidR="00C51B1C" w:rsidRDefault="00C51B1C" w:rsidP="00520EC6">
      <w:pPr>
        <w:numPr>
          <w:ilvl w:val="0"/>
          <w:numId w:val="39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引用组合数：统计</w:t>
      </w:r>
      <w:r w:rsidR="00271814">
        <w:rPr>
          <w:rFonts w:ascii="宋体" w:hAnsi="宋体" w:hint="eastAsia"/>
          <w:szCs w:val="21"/>
        </w:rPr>
        <w:t>监督</w:t>
      </w:r>
      <w:r>
        <w:rPr>
          <w:rFonts w:ascii="宋体" w:hAnsi="宋体" w:hint="eastAsia"/>
          <w:szCs w:val="21"/>
        </w:rPr>
        <w:t>条款被组合引用</w:t>
      </w:r>
      <w:r w:rsidR="00271814">
        <w:rPr>
          <w:rFonts w:ascii="宋体" w:hAnsi="宋体" w:hint="eastAsia"/>
          <w:szCs w:val="21"/>
        </w:rPr>
        <w:t>情况</w:t>
      </w:r>
      <w:r>
        <w:rPr>
          <w:rFonts w:ascii="宋体" w:hAnsi="宋体" w:hint="eastAsia"/>
          <w:szCs w:val="21"/>
        </w:rPr>
        <w:t>，统计对象为处于“已投资”状态的组合，处于其他状态的组合不计入。</w:t>
      </w:r>
    </w:p>
    <w:p w14:paraId="649A8700" w14:textId="5A58B6EB" w:rsidR="00C51B1C" w:rsidRPr="00153885" w:rsidRDefault="00C51B1C" w:rsidP="00676F05">
      <w:pPr>
        <w:spacing w:beforeLines="50" w:before="156" w:afterLines="50" w:after="156"/>
        <w:ind w:left="720"/>
        <w:rPr>
          <w:rFonts w:ascii="宋体" w:hAnsi="宋体"/>
          <w:szCs w:val="21"/>
        </w:rPr>
      </w:pPr>
    </w:p>
    <w:p w14:paraId="173A074F" w14:textId="7381B226" w:rsidR="00C51B1C" w:rsidRDefault="00C51B1C" w:rsidP="00520EC6">
      <w:pPr>
        <w:numPr>
          <w:ilvl w:val="0"/>
          <w:numId w:val="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1056F76C" w14:textId="7594E3EA" w:rsidR="00200B91" w:rsidRPr="00F6361D" w:rsidRDefault="00F6361D" w:rsidP="000B7F62"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0F3209C9" wp14:editId="5F47739A">
            <wp:simplePos x="0" y="0"/>
            <wp:positionH relativeFrom="margin">
              <wp:align>right</wp:align>
            </wp:positionH>
            <wp:positionV relativeFrom="paragraph">
              <wp:posOffset>1753870</wp:posOffset>
            </wp:positionV>
            <wp:extent cx="5274310" cy="256095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39B0EA34" wp14:editId="532ABC5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74310" cy="1724660"/>
            <wp:effectExtent l="0" t="0" r="254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D6CE0" w14:textId="77777777" w:rsidR="00A138CD" w:rsidRDefault="00A138CD" w:rsidP="00A138CD">
      <w:pPr>
        <w:pStyle w:val="2"/>
        <w:ind w:right="210"/>
      </w:pPr>
      <w:bookmarkStart w:id="26" w:name="_Toc515891151"/>
      <w:bookmarkStart w:id="27" w:name="_Toc531699883"/>
      <w:bookmarkEnd w:id="25"/>
      <w:r>
        <w:rPr>
          <w:rFonts w:hint="eastAsia"/>
        </w:rPr>
        <w:t>模板管理</w:t>
      </w:r>
      <w:bookmarkEnd w:id="26"/>
      <w:bookmarkEnd w:id="27"/>
    </w:p>
    <w:p w14:paraId="60B6B141" w14:textId="77777777" w:rsidR="00A138CD" w:rsidRPr="000715C7" w:rsidRDefault="00A138CD" w:rsidP="00520EC6">
      <w:pPr>
        <w:numPr>
          <w:ilvl w:val="0"/>
          <w:numId w:val="2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5BBAE952" w14:textId="70E234A5" w:rsidR="00A138CD" w:rsidRPr="002A6C7E" w:rsidRDefault="00791453" w:rsidP="002A6C7E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从不同大类</w:t>
      </w:r>
      <w:r w:rsidR="00A138CD">
        <w:rPr>
          <w:rFonts w:hint="eastAsia"/>
        </w:rPr>
        <w:t>中选择条款，生成条款模板。</w:t>
      </w:r>
    </w:p>
    <w:p w14:paraId="2C95DF68" w14:textId="77777777" w:rsidR="00A138CD" w:rsidRPr="000715C7" w:rsidRDefault="00A138CD" w:rsidP="00520EC6">
      <w:pPr>
        <w:numPr>
          <w:ilvl w:val="0"/>
          <w:numId w:val="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0CA872D9" w14:textId="77777777" w:rsidR="00A138CD" w:rsidRPr="002A6C7E" w:rsidRDefault="00A138CD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354AAF0C" w14:textId="77777777" w:rsidR="00A138CD" w:rsidRDefault="00A138CD" w:rsidP="00520EC6">
      <w:pPr>
        <w:numPr>
          <w:ilvl w:val="0"/>
          <w:numId w:val="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0D2A2C64" w14:textId="77777777" w:rsidR="00A138CD" w:rsidRPr="008A3337" w:rsidRDefault="00A138CD" w:rsidP="00A138C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A138CD" w:rsidRPr="008A3337" w14:paraId="5B3A619D" w14:textId="77777777" w:rsidTr="00200B91">
        <w:trPr>
          <w:trHeight w:val="457"/>
        </w:trPr>
        <w:tc>
          <w:tcPr>
            <w:tcW w:w="5000" w:type="pct"/>
            <w:gridSpan w:val="7"/>
          </w:tcPr>
          <w:p w14:paraId="25F5A151" w14:textId="77777777" w:rsidR="00A138CD" w:rsidRPr="003834D9" w:rsidRDefault="00A138CD" w:rsidP="00200B91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138CD" w:rsidRPr="008A3337" w14:paraId="19DC8D13" w14:textId="77777777" w:rsidTr="00200B91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9BF9EE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740AA3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6CFAC39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680EB3E3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1717F99D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DCFAFF7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39E457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3B776387" w14:textId="77777777" w:rsidTr="00200B91">
        <w:trPr>
          <w:trHeight w:val="567"/>
        </w:trPr>
        <w:tc>
          <w:tcPr>
            <w:tcW w:w="389" w:type="pct"/>
            <w:vAlign w:val="center"/>
          </w:tcPr>
          <w:p w14:paraId="3D1CE273" w14:textId="77777777" w:rsidR="00A138CD" w:rsidRPr="008A3337" w:rsidRDefault="00A138CD" w:rsidP="00520EC6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2839BC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602" w:type="pct"/>
            <w:vAlign w:val="center"/>
          </w:tcPr>
          <w:p w14:paraId="5A3BA09C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C8D6D2B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18A1E510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5DD5382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66D95AA5" w14:textId="77777777" w:rsidR="00A138CD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10693580" w14:textId="77777777" w:rsidTr="00200B91">
        <w:trPr>
          <w:trHeight w:val="410"/>
        </w:trPr>
        <w:tc>
          <w:tcPr>
            <w:tcW w:w="5000" w:type="pct"/>
            <w:gridSpan w:val="7"/>
          </w:tcPr>
          <w:p w14:paraId="6E3207FC" w14:textId="77777777" w:rsidR="00A138CD" w:rsidRPr="003834D9" w:rsidRDefault="00A138CD" w:rsidP="00200B91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A138CD" w:rsidRPr="008A3337" w14:paraId="69D9F680" w14:textId="77777777" w:rsidTr="00200B91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F363928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E3B7C36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5B1904C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3F4C2327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69D27805" w14:textId="77777777" w:rsidR="00A138CD" w:rsidRPr="008A3337" w:rsidRDefault="00A138CD" w:rsidP="00520EC6">
            <w:pPr>
              <w:numPr>
                <w:ilvl w:val="0"/>
                <w:numId w:val="4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A534AC2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7867C060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D5555" w:rsidRPr="008A3337" w14:paraId="0B90BDD3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601C1917" w14:textId="77777777" w:rsidR="00AD5555" w:rsidRPr="008A3337" w:rsidRDefault="00AD5555" w:rsidP="00520EC6">
            <w:pPr>
              <w:numPr>
                <w:ilvl w:val="0"/>
                <w:numId w:val="4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0FB6218" w14:textId="4ACEF402" w:rsidR="00AD5555" w:rsidRDefault="00AD5555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36EF0B49" w14:textId="4F4B27FC" w:rsidR="00AD5555" w:rsidRDefault="00AD5555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42BAD565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66ED67CE" w14:textId="77777777" w:rsidR="00A138CD" w:rsidRPr="008A3337" w:rsidRDefault="00A138CD" w:rsidP="00520EC6">
            <w:pPr>
              <w:numPr>
                <w:ilvl w:val="0"/>
                <w:numId w:val="4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CB44578" w14:textId="549F6666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AD5555">
              <w:rPr>
                <w:rFonts w:hint="eastAsia"/>
                <w:szCs w:val="21"/>
              </w:rPr>
              <w:t>增</w:t>
            </w:r>
          </w:p>
        </w:tc>
        <w:tc>
          <w:tcPr>
            <w:tcW w:w="3626" w:type="pct"/>
            <w:gridSpan w:val="5"/>
          </w:tcPr>
          <w:p w14:paraId="6AD9DB31" w14:textId="78FA8A8A" w:rsidR="00A138CD" w:rsidRDefault="005E7A4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计划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组合模板</w:t>
            </w:r>
          </w:p>
        </w:tc>
      </w:tr>
    </w:tbl>
    <w:p w14:paraId="1499616E" w14:textId="77777777" w:rsidR="00A138CD" w:rsidRPr="008A3337" w:rsidRDefault="00A138CD" w:rsidP="00A138C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A138CD" w:rsidRPr="008A3337" w14:paraId="1311E6F9" w14:textId="77777777" w:rsidTr="00200B91">
        <w:trPr>
          <w:trHeight w:val="457"/>
        </w:trPr>
        <w:tc>
          <w:tcPr>
            <w:tcW w:w="5000" w:type="pct"/>
            <w:gridSpan w:val="7"/>
          </w:tcPr>
          <w:p w14:paraId="5B3B755A" w14:textId="77777777" w:rsidR="00A138CD" w:rsidRPr="003834D9" w:rsidRDefault="00A138CD" w:rsidP="00200B91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138CD" w:rsidRPr="008A3337" w14:paraId="1A80D3F1" w14:textId="77777777" w:rsidTr="00200B91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0D699CD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3D721EB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F3D030B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2AAB28F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990F191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8900472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80748CF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381E6F98" w14:textId="77777777" w:rsidTr="00200B91">
        <w:trPr>
          <w:trHeight w:val="626"/>
        </w:trPr>
        <w:tc>
          <w:tcPr>
            <w:tcW w:w="403" w:type="pct"/>
            <w:vAlign w:val="center"/>
          </w:tcPr>
          <w:p w14:paraId="5B4F7481" w14:textId="77777777" w:rsidR="00A138CD" w:rsidRPr="008A3337" w:rsidRDefault="00A138CD" w:rsidP="00520EC6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2355C4C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24228483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B425235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A589313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30EEEE2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EEF29AB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054E2768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02ABF868" w14:textId="77777777" w:rsidR="00A138CD" w:rsidRPr="008A3337" w:rsidRDefault="00A138CD" w:rsidP="00520EC6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656D9F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643" w:type="pct"/>
            <w:vAlign w:val="center"/>
          </w:tcPr>
          <w:p w14:paraId="402B3D50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5DBFAA8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32BDBA4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4960FE5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BECC4FE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75A87B97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224A802C" w14:textId="77777777" w:rsidR="00A138CD" w:rsidRPr="008A3337" w:rsidRDefault="00A138CD" w:rsidP="00520EC6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F23E517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3F18534F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340E122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098A41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8099C3C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3BB5B3F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495D2870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5B9A4BDC" w14:textId="77777777" w:rsidR="00A138CD" w:rsidRPr="00951302" w:rsidRDefault="00A138CD" w:rsidP="00200B91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A138CD" w:rsidRPr="008A3337" w14:paraId="67774B7F" w14:textId="77777777" w:rsidTr="00200B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15E531A6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4AE626F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0102E77D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0342C886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69843F7" w14:textId="77777777" w:rsidR="00A138CD" w:rsidRPr="008A3337" w:rsidRDefault="00A138CD" w:rsidP="00520EC6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74578F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</w:tcPr>
          <w:p w14:paraId="5C4FFA50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本页签</w:t>
            </w:r>
          </w:p>
        </w:tc>
      </w:tr>
      <w:tr w:rsidR="00A138CD" w:rsidRPr="008A3337" w14:paraId="6B49431B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34138104" w14:textId="77777777" w:rsidR="00A138CD" w:rsidRDefault="00A138CD" w:rsidP="00200B91">
            <w:pPr>
              <w:jc w:val="left"/>
              <w:rPr>
                <w:szCs w:val="21"/>
              </w:rPr>
            </w:pPr>
            <w:r w:rsidRPr="002618A1">
              <w:rPr>
                <w:rFonts w:hint="eastAsia"/>
                <w:b/>
                <w:szCs w:val="21"/>
              </w:rPr>
              <w:t>超链接</w:t>
            </w:r>
          </w:p>
        </w:tc>
      </w:tr>
      <w:tr w:rsidR="00A138CD" w:rsidRPr="008A3337" w14:paraId="41966FFF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74A04CAE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14:paraId="44AAA260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</w:tcPr>
          <w:p w14:paraId="61241DC1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4D825E81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43535F48" w14:textId="77777777" w:rsidR="00A138CD" w:rsidRPr="008A3337" w:rsidRDefault="00A138CD" w:rsidP="00520EC6">
            <w:pPr>
              <w:numPr>
                <w:ilvl w:val="0"/>
                <w:numId w:val="4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07B183B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3D5D8FC9" w14:textId="77777777" w:rsidR="00A138CD" w:rsidRPr="00DD33A1" w:rsidRDefault="00A138CD" w:rsidP="00520EC6">
            <w:pPr>
              <w:pStyle w:val="a8"/>
              <w:numPr>
                <w:ilvl w:val="0"/>
                <w:numId w:val="47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DD33A1">
              <w:rPr>
                <w:rFonts w:hint="eastAsia"/>
                <w:szCs w:val="21"/>
              </w:rPr>
              <w:t>：点击“</w:t>
            </w:r>
            <w:r>
              <w:rPr>
                <w:rFonts w:hint="eastAsia"/>
                <w:szCs w:val="21"/>
              </w:rPr>
              <w:t>修改</w:t>
            </w:r>
            <w:r w:rsidRPr="00DD33A1">
              <w:rPr>
                <w:rFonts w:hint="eastAsia"/>
                <w:szCs w:val="21"/>
              </w:rPr>
              <w:t>”进入该</w:t>
            </w:r>
            <w:r>
              <w:rPr>
                <w:rFonts w:hint="eastAsia"/>
                <w:szCs w:val="21"/>
              </w:rPr>
              <w:t>模板的修改</w:t>
            </w:r>
            <w:r w:rsidRPr="00DD33A1">
              <w:rPr>
                <w:rFonts w:hint="eastAsia"/>
                <w:szCs w:val="21"/>
              </w:rPr>
              <w:t>页面</w:t>
            </w:r>
          </w:p>
          <w:p w14:paraId="6D7496A9" w14:textId="380DC529" w:rsidR="00A138CD" w:rsidRDefault="00AD5555" w:rsidP="00520EC6">
            <w:pPr>
              <w:pStyle w:val="a8"/>
              <w:numPr>
                <w:ilvl w:val="0"/>
                <w:numId w:val="47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：</w:t>
            </w:r>
            <w:r w:rsidR="00A138CD">
              <w:rPr>
                <w:rFonts w:hint="eastAsia"/>
                <w:szCs w:val="21"/>
              </w:rPr>
              <w:t>点击“查看”查看该模板的详情页面（详情</w:t>
            </w:r>
            <w:r w:rsidR="00A138CD" w:rsidRPr="00A92DA6">
              <w:rPr>
                <w:rFonts w:hint="eastAsia"/>
                <w:szCs w:val="21"/>
              </w:rPr>
              <w:t>页只读）</w:t>
            </w:r>
          </w:p>
          <w:p w14:paraId="4961F1B4" w14:textId="48CB4D5F" w:rsidR="00AD5555" w:rsidRPr="00A92DA6" w:rsidRDefault="00AD5555" w:rsidP="00520EC6">
            <w:pPr>
              <w:pStyle w:val="a8"/>
              <w:numPr>
                <w:ilvl w:val="0"/>
                <w:numId w:val="47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点击“删除”删除该模板</w:t>
            </w:r>
          </w:p>
        </w:tc>
      </w:tr>
    </w:tbl>
    <w:p w14:paraId="1D706C15" w14:textId="77777777" w:rsidR="00A138CD" w:rsidRPr="008A3337" w:rsidRDefault="00A138CD" w:rsidP="00A138CD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新建模板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49"/>
        <w:gridCol w:w="648"/>
        <w:gridCol w:w="1277"/>
        <w:gridCol w:w="847"/>
        <w:gridCol w:w="710"/>
        <w:gridCol w:w="2470"/>
      </w:tblGrid>
      <w:tr w:rsidR="00A138CD" w:rsidRPr="008A3337" w14:paraId="7DAD0016" w14:textId="77777777" w:rsidTr="00200B91">
        <w:trPr>
          <w:trHeight w:val="457"/>
        </w:trPr>
        <w:tc>
          <w:tcPr>
            <w:tcW w:w="5000" w:type="pct"/>
            <w:gridSpan w:val="7"/>
          </w:tcPr>
          <w:p w14:paraId="7CEF26B6" w14:textId="77777777" w:rsidR="00A138CD" w:rsidRPr="003834D9" w:rsidRDefault="00A138CD" w:rsidP="00200B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A138CD" w:rsidRPr="008A3337" w14:paraId="5C1C0EA3" w14:textId="77777777" w:rsidTr="00200B91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70E94273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FA73CB9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BFBFBF"/>
            <w:vAlign w:val="center"/>
          </w:tcPr>
          <w:p w14:paraId="0DD1644B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/>
            <w:vAlign w:val="center"/>
          </w:tcPr>
          <w:p w14:paraId="350157FB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/>
          </w:tcPr>
          <w:p w14:paraId="0F98FDA5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BFBFBF"/>
            <w:vAlign w:val="center"/>
          </w:tcPr>
          <w:p w14:paraId="7B476506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BFBFBF"/>
            <w:vAlign w:val="center"/>
          </w:tcPr>
          <w:p w14:paraId="7CFB9F52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369F8403" w14:textId="77777777" w:rsidTr="00200B91">
        <w:trPr>
          <w:trHeight w:val="626"/>
        </w:trPr>
        <w:tc>
          <w:tcPr>
            <w:tcW w:w="403" w:type="pct"/>
            <w:vAlign w:val="center"/>
          </w:tcPr>
          <w:p w14:paraId="3B6A7B2D" w14:textId="77777777" w:rsidR="00A138CD" w:rsidRPr="008A3337" w:rsidRDefault="00A138CD" w:rsidP="00520EC6">
            <w:pPr>
              <w:numPr>
                <w:ilvl w:val="0"/>
                <w:numId w:val="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F043FC4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377" w:type="pct"/>
            <w:vAlign w:val="center"/>
          </w:tcPr>
          <w:p w14:paraId="610F3AE9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2053EE76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493" w:type="pct"/>
          </w:tcPr>
          <w:p w14:paraId="4EEFFB55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6789DD3E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2EF98CE9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唯一，不可重复</w:t>
            </w:r>
          </w:p>
        </w:tc>
      </w:tr>
      <w:tr w:rsidR="00A138CD" w:rsidRPr="008A3337" w14:paraId="0AA3EBC9" w14:textId="77777777" w:rsidTr="00200B91">
        <w:trPr>
          <w:trHeight w:val="354"/>
        </w:trPr>
        <w:tc>
          <w:tcPr>
            <w:tcW w:w="5000" w:type="pct"/>
            <w:gridSpan w:val="7"/>
            <w:vAlign w:val="center"/>
          </w:tcPr>
          <w:p w14:paraId="209837DD" w14:textId="41C5B481" w:rsidR="00A138CD" w:rsidRPr="008A3337" w:rsidRDefault="005E7A41" w:rsidP="00200B91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投资比例政策</w:t>
            </w:r>
            <w:r w:rsidR="00F35991">
              <w:rPr>
                <w:rFonts w:hint="eastAsia"/>
                <w:b/>
                <w:szCs w:val="21"/>
              </w:rPr>
              <w:t>/</w:t>
            </w:r>
            <w:r w:rsidR="00F35991">
              <w:rPr>
                <w:rFonts w:hint="eastAsia"/>
                <w:b/>
                <w:szCs w:val="21"/>
              </w:rPr>
              <w:t>绩效监督条款</w:t>
            </w:r>
          </w:p>
        </w:tc>
      </w:tr>
      <w:tr w:rsidR="00A138CD" w:rsidRPr="008A3337" w14:paraId="06D9B35E" w14:textId="77777777" w:rsidTr="00200B91">
        <w:trPr>
          <w:trHeight w:val="28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4D9930F8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08F887B8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417B475B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316D39AA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4649ECC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1D0E373C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BFBFBF" w:themeFill="background1" w:themeFillShade="BF"/>
            <w:vAlign w:val="center"/>
          </w:tcPr>
          <w:p w14:paraId="4569CC91" w14:textId="77777777" w:rsidR="00A138CD" w:rsidRPr="008A3337" w:rsidRDefault="00A138CD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138CD" w:rsidRPr="008A3337" w14:paraId="619043C1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8C2C4B5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301505D" w14:textId="5A35A780" w:rsidR="00A138CD" w:rsidRDefault="00F359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3474B5E2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C727E7B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F6B3DA7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60290B01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21980F50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2D17CE43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76843F31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A793336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逻辑</w:t>
            </w:r>
          </w:p>
        </w:tc>
        <w:tc>
          <w:tcPr>
            <w:tcW w:w="377" w:type="pct"/>
            <w:vAlign w:val="center"/>
          </w:tcPr>
          <w:p w14:paraId="26AE7490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DBA78E7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5BCFF6C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7E9FB357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4FAFFA07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6C1D5ACD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0550B384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40373E6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值</w:t>
            </w:r>
          </w:p>
        </w:tc>
        <w:tc>
          <w:tcPr>
            <w:tcW w:w="377" w:type="pct"/>
            <w:vAlign w:val="center"/>
          </w:tcPr>
          <w:p w14:paraId="1381E0BA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896EC73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0F9F069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1F88D712" w14:textId="77777777" w:rsidR="00A138CD" w:rsidRDefault="00A138CD" w:rsidP="00200B91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5FAF88BB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3B05F899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3D3167C1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B662591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08BBE5F9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B724113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937318B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357491D1" w14:textId="77777777" w:rsidR="00A138CD" w:rsidRDefault="00A138CD" w:rsidP="00200B91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540ABD1E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481F13DC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F1ED11B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C48FC9C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续超标天数</w:t>
            </w:r>
          </w:p>
        </w:tc>
        <w:tc>
          <w:tcPr>
            <w:tcW w:w="377" w:type="pct"/>
            <w:vAlign w:val="center"/>
          </w:tcPr>
          <w:p w14:paraId="670FB3A0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606B01DA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432E449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F6C8110" w14:textId="77777777" w:rsidR="00A138CD" w:rsidRDefault="00A138CD" w:rsidP="00200B91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0A013A8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7CA080E6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B49B443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5956A46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式</w:t>
            </w:r>
          </w:p>
        </w:tc>
        <w:tc>
          <w:tcPr>
            <w:tcW w:w="377" w:type="pct"/>
            <w:vAlign w:val="center"/>
          </w:tcPr>
          <w:p w14:paraId="501AC3B0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DD222FC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194F489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7A76278C" w14:textId="77777777" w:rsidR="00A138CD" w:rsidRDefault="00A138CD" w:rsidP="00200B91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21D828C3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138CD" w:rsidRPr="008A3337" w14:paraId="54F44BCE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347E035F" w14:textId="77777777" w:rsidR="00A138CD" w:rsidRPr="008A3337" w:rsidRDefault="00A138CD" w:rsidP="00520EC6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542B40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750C2AFC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6EDA0599" w14:textId="77777777" w:rsidR="00A138CD" w:rsidRPr="008A3337" w:rsidRDefault="00A138C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D15A8C2" w14:textId="77777777" w:rsidR="00A138CD" w:rsidRDefault="00A138C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2F7DCCB" w14:textId="77777777" w:rsidR="00A138CD" w:rsidRDefault="00A138CD" w:rsidP="00200B91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9DE01B4" w14:textId="77777777" w:rsidR="00A138CD" w:rsidRPr="008A3337" w:rsidRDefault="00A138CD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35991" w:rsidRPr="008A3337" w14:paraId="174CE1D0" w14:textId="77777777" w:rsidTr="00F35991">
        <w:trPr>
          <w:trHeight w:val="387"/>
        </w:trPr>
        <w:tc>
          <w:tcPr>
            <w:tcW w:w="5000" w:type="pct"/>
            <w:gridSpan w:val="7"/>
            <w:vAlign w:val="center"/>
          </w:tcPr>
          <w:p w14:paraId="6EBB021C" w14:textId="4DF6695E" w:rsidR="00F35991" w:rsidRPr="00F35991" w:rsidRDefault="00F35991" w:rsidP="00F3599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限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持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风险容忍底线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其他政策</w:t>
            </w:r>
          </w:p>
        </w:tc>
      </w:tr>
      <w:tr w:rsidR="00F35991" w:rsidRPr="008A3337" w14:paraId="05FDBAF8" w14:textId="77777777" w:rsidTr="00F359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B7FA2EE" w14:textId="75D1DD63" w:rsidR="00F35991" w:rsidRPr="008A3337" w:rsidRDefault="00F35991" w:rsidP="00F35991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A9A7168" w14:textId="6AA72928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41FD80D1" w14:textId="29E2D4AD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3543AA31" w14:textId="7E05AEF6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7FE4F296" w14:textId="3B160376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0D3B6E10" w14:textId="568F9584" w:rsidR="00F35991" w:rsidRPr="00744843" w:rsidRDefault="00F35991" w:rsidP="00F35991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3BFA222C" w14:textId="5D67C603" w:rsidR="00F35991" w:rsidRDefault="00F35991" w:rsidP="00F35991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35991" w:rsidRPr="008A3337" w14:paraId="332BB5EB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11068E5" w14:textId="77777777" w:rsidR="00F35991" w:rsidRPr="008A3337" w:rsidRDefault="00F35991" w:rsidP="00520EC6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D950B3B" w14:textId="669AD05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69DCC1CE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5503E0D7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10D56C41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6A6AC6A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23313E31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0326FD38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2EEEC33A" w14:textId="77777777" w:rsidR="00F35991" w:rsidRPr="008A3337" w:rsidRDefault="00F35991" w:rsidP="00520EC6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8C44D28" w14:textId="5A9BDCD0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3DD0BD24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0BF4DE1B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4BF964FC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39A3F3B6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61C950A0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449D6D81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71FA6C6B" w14:textId="77777777" w:rsidR="00F35991" w:rsidRPr="008A3337" w:rsidRDefault="00F35991" w:rsidP="00520EC6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1E4B25" w14:textId="5CFCEA14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38359119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7A0C50EF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4589CD65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52997D2C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6563E6E3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075CEE1E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667EBBF0" w14:textId="77777777" w:rsidR="00F35991" w:rsidRPr="008A3337" w:rsidRDefault="00F35991" w:rsidP="00520EC6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6FCCA5E" w14:textId="1F2720E6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计量说明</w:t>
            </w:r>
          </w:p>
        </w:tc>
        <w:tc>
          <w:tcPr>
            <w:tcW w:w="377" w:type="pct"/>
            <w:vAlign w:val="center"/>
          </w:tcPr>
          <w:p w14:paraId="4AEC4C5E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663A9248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700AAFB7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503FE55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6540F0A6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6C0EF8A0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1327B843" w14:textId="77777777" w:rsidR="00F35991" w:rsidRPr="008A3337" w:rsidRDefault="00F35991" w:rsidP="00520EC6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5D4A120" w14:textId="3B25E94D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377" w:type="pct"/>
            <w:vAlign w:val="center"/>
          </w:tcPr>
          <w:p w14:paraId="79365111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33D0F08A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71A89F3E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6CF207CE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1C225476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6EFE64B3" w14:textId="77777777" w:rsidTr="00F35991">
        <w:trPr>
          <w:trHeight w:val="387"/>
        </w:trPr>
        <w:tc>
          <w:tcPr>
            <w:tcW w:w="5000" w:type="pct"/>
            <w:gridSpan w:val="7"/>
            <w:vAlign w:val="center"/>
          </w:tcPr>
          <w:p w14:paraId="0625B0DB" w14:textId="768FF6D6" w:rsidR="00F35991" w:rsidRPr="003D3B54" w:rsidRDefault="00F35991" w:rsidP="00F35991">
            <w:pPr>
              <w:rPr>
                <w:b/>
                <w:szCs w:val="21"/>
              </w:rPr>
            </w:pPr>
            <w:r w:rsidRPr="003D3B54">
              <w:rPr>
                <w:rFonts w:hint="eastAsia"/>
                <w:b/>
                <w:szCs w:val="21"/>
              </w:rPr>
              <w:t>特殊配置方式政策</w:t>
            </w:r>
          </w:p>
        </w:tc>
      </w:tr>
      <w:tr w:rsidR="00F35991" w:rsidRPr="008A3337" w14:paraId="60A5C9AD" w14:textId="77777777" w:rsidTr="00F359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06A0823" w14:textId="2B3D1FA7" w:rsidR="00F35991" w:rsidRPr="008A3337" w:rsidRDefault="00F35991" w:rsidP="00F35991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EC6E9C6" w14:textId="62F41B30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60034092" w14:textId="49C3F241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77D113C0" w14:textId="7D317E14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2AEFB07A" w14:textId="6EBEB6A1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4851F862" w14:textId="257137F3" w:rsidR="00F35991" w:rsidRPr="00744843" w:rsidRDefault="00F35991" w:rsidP="00F35991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0BB2AD0F" w14:textId="037C29B1" w:rsidR="00F35991" w:rsidRDefault="00F35991" w:rsidP="00F35991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35991" w:rsidRPr="008A3337" w14:paraId="6523BD47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5336D8A6" w14:textId="77777777" w:rsidR="00F35991" w:rsidRPr="008A3337" w:rsidRDefault="00F35991" w:rsidP="00520EC6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223A3C" w14:textId="51384CA8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0E20F926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2202E945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64BBB3F6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FF3D18A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17BA6790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19605129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27212EF3" w14:textId="77777777" w:rsidR="00F35991" w:rsidRPr="008A3337" w:rsidRDefault="00F35991" w:rsidP="00520EC6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F12F82B" w14:textId="27A4E601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377" w:type="pct"/>
            <w:vAlign w:val="center"/>
          </w:tcPr>
          <w:p w14:paraId="55C765EF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5D9E5345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1DED68EB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37DEB399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759CBF35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4DA7C7D3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1F1663F1" w14:textId="77777777" w:rsidR="00F35991" w:rsidRPr="008A3337" w:rsidRDefault="00F35991" w:rsidP="00520EC6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904EA6B" w14:textId="7C186CEE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0CA1EADC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3ABBA12F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4B2368CE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87893C9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34CA3D8B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7611F15C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38A9CAAF" w14:textId="77777777" w:rsidR="00F35991" w:rsidRPr="008A3337" w:rsidRDefault="00F35991" w:rsidP="00520EC6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4D17E07" w14:textId="40C4F066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方式</w:t>
            </w:r>
          </w:p>
        </w:tc>
        <w:tc>
          <w:tcPr>
            <w:tcW w:w="377" w:type="pct"/>
            <w:vAlign w:val="center"/>
          </w:tcPr>
          <w:p w14:paraId="53DCC64E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57B09087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2BA55DFD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2138FAD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437B8E61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0A0AB4AE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29654A43" w14:textId="77777777" w:rsidR="00F35991" w:rsidRPr="008A3337" w:rsidRDefault="00F35991" w:rsidP="00520EC6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DDEBF49" w14:textId="191A6118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555D3048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73120F0C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14:paraId="16D837D9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7FE3364D" w14:textId="77777777" w:rsidR="00F35991" w:rsidRPr="00744843" w:rsidRDefault="00F35991" w:rsidP="00F35991">
            <w:pPr>
              <w:rPr>
                <w:szCs w:val="21"/>
              </w:rPr>
            </w:pPr>
          </w:p>
        </w:tc>
        <w:tc>
          <w:tcPr>
            <w:tcW w:w="1437" w:type="pct"/>
            <w:vAlign w:val="center"/>
          </w:tcPr>
          <w:p w14:paraId="4AA72A33" w14:textId="77777777" w:rsidR="00F35991" w:rsidRDefault="00F35991" w:rsidP="00F35991">
            <w:pPr>
              <w:jc w:val="center"/>
              <w:rPr>
                <w:szCs w:val="21"/>
              </w:rPr>
            </w:pPr>
          </w:p>
        </w:tc>
      </w:tr>
      <w:tr w:rsidR="00F35991" w:rsidRPr="008A3337" w14:paraId="7CD9AA41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3B0D0084" w14:textId="77777777" w:rsidR="00F35991" w:rsidRPr="00951302" w:rsidRDefault="00F35991" w:rsidP="00F35991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F35991" w:rsidRPr="008A3337" w14:paraId="203F8D05" w14:textId="77777777" w:rsidTr="00200B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45658BCE" w14:textId="77777777" w:rsidR="00F35991" w:rsidRPr="008A3337" w:rsidRDefault="00F35991" w:rsidP="00F359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3B131FB" w14:textId="77777777" w:rsidR="00F35991" w:rsidRPr="008A3337" w:rsidRDefault="00F35991" w:rsidP="00F359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1FD7435A" w14:textId="77777777" w:rsidR="00F35991" w:rsidRPr="008A3337" w:rsidRDefault="00F35991" w:rsidP="00F359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F35991" w:rsidRPr="008A3337" w14:paraId="2415FC67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4111AA92" w14:textId="77777777" w:rsidR="00F35991" w:rsidRPr="008A3337" w:rsidRDefault="00F35991" w:rsidP="00520EC6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C96DE4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3463" w:type="pct"/>
            <w:gridSpan w:val="5"/>
          </w:tcPr>
          <w:p w14:paraId="1389AF47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窗导入已有模板条款</w:t>
            </w:r>
          </w:p>
        </w:tc>
      </w:tr>
      <w:tr w:rsidR="00F35991" w:rsidRPr="008A3337" w14:paraId="0EA8CB33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7A80CB70" w14:textId="77777777" w:rsidR="00F35991" w:rsidRPr="008A3337" w:rsidRDefault="00F35991" w:rsidP="00520EC6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098797" w14:textId="329FA420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</w:t>
            </w:r>
          </w:p>
        </w:tc>
        <w:tc>
          <w:tcPr>
            <w:tcW w:w="3463" w:type="pct"/>
            <w:gridSpan w:val="5"/>
          </w:tcPr>
          <w:p w14:paraId="1AA38818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窗，在不同大类中添加新的条款</w:t>
            </w:r>
          </w:p>
        </w:tc>
      </w:tr>
      <w:tr w:rsidR="00F35991" w:rsidRPr="008A3337" w14:paraId="68F7DBCD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527DBB92" w14:textId="77777777" w:rsidR="00F35991" w:rsidRPr="008A3337" w:rsidRDefault="00F35991" w:rsidP="00520EC6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C91B08C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3463" w:type="pct"/>
            <w:gridSpan w:val="5"/>
          </w:tcPr>
          <w:p w14:paraId="3C2EC2E7" w14:textId="6DA2D4E3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，点击“编辑”，弹窗修改条款</w:t>
            </w:r>
          </w:p>
        </w:tc>
      </w:tr>
      <w:tr w:rsidR="00F35991" w:rsidRPr="008A3337" w14:paraId="482F3CF7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07B8370B" w14:textId="77777777" w:rsidR="00F35991" w:rsidRPr="008A3337" w:rsidRDefault="00F35991" w:rsidP="00520EC6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124663B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463" w:type="pct"/>
            <w:gridSpan w:val="5"/>
          </w:tcPr>
          <w:p w14:paraId="2C72B8FB" w14:textId="7A433AEE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，点击“删除”，可删除该条款</w:t>
            </w:r>
          </w:p>
        </w:tc>
      </w:tr>
      <w:tr w:rsidR="00F35991" w:rsidRPr="008A3337" w14:paraId="4E147CAB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5742AA05" w14:textId="77777777" w:rsidR="00F35991" w:rsidRPr="008A3337" w:rsidRDefault="00F35991" w:rsidP="00520EC6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38156F0" w14:textId="77777777" w:rsidR="00F3599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</w:tcPr>
          <w:p w14:paraId="03F0F5DB" w14:textId="77777777" w:rsidR="00F35991" w:rsidRPr="00DD33A1" w:rsidRDefault="00F35991" w:rsidP="00F359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任务</w:t>
            </w:r>
          </w:p>
        </w:tc>
      </w:tr>
    </w:tbl>
    <w:p w14:paraId="02FF891C" w14:textId="77777777" w:rsidR="00A138CD" w:rsidRPr="001748B8" w:rsidRDefault="00A138CD" w:rsidP="00A138CD"/>
    <w:p w14:paraId="203BBA9C" w14:textId="77777777" w:rsidR="00A138CD" w:rsidRPr="00316353" w:rsidRDefault="00A138CD" w:rsidP="00A138CD"/>
    <w:p w14:paraId="2E72B86F" w14:textId="77777777" w:rsidR="00A138CD" w:rsidRDefault="00A138CD" w:rsidP="00520EC6">
      <w:pPr>
        <w:numPr>
          <w:ilvl w:val="0"/>
          <w:numId w:val="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14:paraId="021A48EE" w14:textId="2755E66B" w:rsidR="00A138CD" w:rsidRPr="009E1EA9" w:rsidRDefault="009E1EA9" w:rsidP="00520EC6">
      <w:pPr>
        <w:numPr>
          <w:ilvl w:val="0"/>
          <w:numId w:val="52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划/组合投资监督项任务设置的条款，也可另存为模板，在此功能菜单显示。</w:t>
      </w:r>
    </w:p>
    <w:p w14:paraId="456C7454" w14:textId="77777777" w:rsidR="00A138CD" w:rsidRDefault="00A138CD" w:rsidP="00520EC6">
      <w:pPr>
        <w:numPr>
          <w:ilvl w:val="0"/>
          <w:numId w:val="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6CB79840" w14:textId="72C096E8" w:rsidR="00A138CD" w:rsidRDefault="004D5A5E" w:rsidP="00A138CD">
      <w:r>
        <w:rPr>
          <w:noProof/>
        </w:rPr>
        <w:drawing>
          <wp:anchor distT="0" distB="0" distL="114300" distR="114300" simplePos="0" relativeHeight="251621376" behindDoc="0" locked="0" layoutInCell="1" allowOverlap="1" wp14:anchorId="28BC5094" wp14:editId="2988A7A2">
            <wp:simplePos x="0" y="0"/>
            <wp:positionH relativeFrom="column">
              <wp:posOffset>0</wp:posOffset>
            </wp:positionH>
            <wp:positionV relativeFrom="paragraph">
              <wp:posOffset>219986</wp:posOffset>
            </wp:positionV>
            <wp:extent cx="5274310" cy="2684145"/>
            <wp:effectExtent l="0" t="0" r="2540" b="190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4F655" w14:textId="00205098" w:rsidR="00544215" w:rsidRDefault="00544215" w:rsidP="00544215">
      <w:pPr>
        <w:pStyle w:val="2"/>
        <w:ind w:right="210"/>
      </w:pPr>
      <w:bookmarkStart w:id="28" w:name="_Toc531699884"/>
      <w:r>
        <w:rPr>
          <w:rFonts w:hint="eastAsia"/>
        </w:rPr>
        <w:t>资产配置分类</w:t>
      </w:r>
      <w:bookmarkEnd w:id="28"/>
    </w:p>
    <w:p w14:paraId="60BAD6D2" w14:textId="77777777" w:rsidR="00544215" w:rsidRPr="000715C7" w:rsidRDefault="00544215" w:rsidP="005D6E13">
      <w:pPr>
        <w:numPr>
          <w:ilvl w:val="0"/>
          <w:numId w:val="32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AD01C1D" w14:textId="79E5FF8E" w:rsidR="00544215" w:rsidRPr="00544215" w:rsidRDefault="00544215" w:rsidP="00544215">
      <w:pPr>
        <w:spacing w:beforeLines="50" w:before="156" w:afterLines="50" w:after="156" w:line="276" w:lineRule="auto"/>
        <w:ind w:firstLineChars="200" w:firstLine="420"/>
      </w:pPr>
      <w:r w:rsidRPr="00544215">
        <w:rPr>
          <w:rFonts w:hint="eastAsia"/>
        </w:rPr>
        <w:t>新建</w:t>
      </w:r>
      <w:r>
        <w:rPr>
          <w:rFonts w:hint="eastAsia"/>
        </w:rPr>
        <w:t>资产配置分类</w:t>
      </w:r>
      <w:r w:rsidRPr="00544215">
        <w:rPr>
          <w:rFonts w:hint="eastAsia"/>
        </w:rPr>
        <w:t>，在</w:t>
      </w:r>
      <w:r>
        <w:rPr>
          <w:rFonts w:hint="eastAsia"/>
        </w:rPr>
        <w:t>分类</w:t>
      </w:r>
      <w:r w:rsidRPr="00544215">
        <w:rPr>
          <w:rFonts w:hint="eastAsia"/>
        </w:rPr>
        <w:t>中添加条款，对条款进行初步分类。</w:t>
      </w:r>
    </w:p>
    <w:p w14:paraId="1CD37EF8" w14:textId="77777777" w:rsidR="00544215" w:rsidRPr="000715C7" w:rsidRDefault="00544215" w:rsidP="005D6E13">
      <w:pPr>
        <w:numPr>
          <w:ilvl w:val="0"/>
          <w:numId w:val="32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78BAC270" w14:textId="77777777" w:rsidR="00544215" w:rsidRPr="00C14AB8" w:rsidRDefault="00544215" w:rsidP="00544215">
      <w:pPr>
        <w:pStyle w:val="a8"/>
        <w:rPr>
          <w:sz w:val="24"/>
        </w:rPr>
      </w:pPr>
      <w:r w:rsidRPr="00C124AF">
        <w:rPr>
          <w:rFonts w:hint="eastAsia"/>
          <w:szCs w:val="21"/>
        </w:rPr>
        <w:t>角色权限</w:t>
      </w:r>
    </w:p>
    <w:p w14:paraId="2FC2346E" w14:textId="77777777" w:rsidR="00544215" w:rsidRDefault="00544215" w:rsidP="005D6E13">
      <w:pPr>
        <w:numPr>
          <w:ilvl w:val="0"/>
          <w:numId w:val="32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48622F9C" w14:textId="77777777" w:rsidR="00544215" w:rsidRPr="008A3337" w:rsidRDefault="00544215" w:rsidP="00544215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544215" w:rsidRPr="008A3337" w14:paraId="3B2B06B4" w14:textId="77777777" w:rsidTr="00544215">
        <w:trPr>
          <w:trHeight w:val="457"/>
        </w:trPr>
        <w:tc>
          <w:tcPr>
            <w:tcW w:w="5000" w:type="pct"/>
            <w:gridSpan w:val="7"/>
          </w:tcPr>
          <w:p w14:paraId="79C950BB" w14:textId="77777777" w:rsidR="00544215" w:rsidRPr="003834D9" w:rsidRDefault="00544215" w:rsidP="00544215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44215" w:rsidRPr="008A3337" w14:paraId="1E4AFB02" w14:textId="77777777" w:rsidTr="00544215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CACE919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0776FC0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106E267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0287877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7BA2280C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6E744C1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1456546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2CF74D9B" w14:textId="77777777" w:rsidTr="00544215">
        <w:trPr>
          <w:trHeight w:val="567"/>
        </w:trPr>
        <w:tc>
          <w:tcPr>
            <w:tcW w:w="389" w:type="pct"/>
            <w:vAlign w:val="center"/>
          </w:tcPr>
          <w:p w14:paraId="3D8C47A1" w14:textId="77777777" w:rsidR="00544215" w:rsidRPr="008A3337" w:rsidRDefault="00544215" w:rsidP="005D6E13">
            <w:pPr>
              <w:numPr>
                <w:ilvl w:val="0"/>
                <w:numId w:val="3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A4C567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夹名称</w:t>
            </w:r>
          </w:p>
        </w:tc>
        <w:tc>
          <w:tcPr>
            <w:tcW w:w="602" w:type="pct"/>
            <w:vAlign w:val="center"/>
          </w:tcPr>
          <w:p w14:paraId="5135D90F" w14:textId="5DFCE03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9D4E9B8" w14:textId="32678B3A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18170672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65F0BA5" w14:textId="1E96A186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74E96AD" w14:textId="77777777" w:rsidR="00544215" w:rsidRDefault="00544215" w:rsidP="00544215">
            <w:pPr>
              <w:rPr>
                <w:szCs w:val="21"/>
              </w:rPr>
            </w:pPr>
          </w:p>
        </w:tc>
      </w:tr>
      <w:tr w:rsidR="00544215" w:rsidRPr="008A3337" w14:paraId="6B02DDC2" w14:textId="77777777" w:rsidTr="00544215">
        <w:trPr>
          <w:trHeight w:val="567"/>
        </w:trPr>
        <w:tc>
          <w:tcPr>
            <w:tcW w:w="389" w:type="pct"/>
            <w:vAlign w:val="center"/>
          </w:tcPr>
          <w:p w14:paraId="3DE1C8BB" w14:textId="77777777" w:rsidR="00544215" w:rsidRPr="008A3337" w:rsidRDefault="00544215" w:rsidP="005D6E13">
            <w:pPr>
              <w:numPr>
                <w:ilvl w:val="0"/>
                <w:numId w:val="3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9DE818E" w14:textId="68025A0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02" w:type="pct"/>
            <w:vAlign w:val="center"/>
          </w:tcPr>
          <w:p w14:paraId="081CF357" w14:textId="00605B28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9B00069" w14:textId="0B95C90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00C91A3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D3BFDB9" w14:textId="2DAA0BBD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51815E13" w14:textId="77777777" w:rsidR="00544215" w:rsidRDefault="00544215" w:rsidP="00544215">
            <w:pPr>
              <w:rPr>
                <w:szCs w:val="21"/>
              </w:rPr>
            </w:pPr>
          </w:p>
        </w:tc>
      </w:tr>
      <w:tr w:rsidR="00544215" w:rsidRPr="008A3337" w14:paraId="23BAA40D" w14:textId="77777777" w:rsidTr="00544215">
        <w:trPr>
          <w:trHeight w:val="410"/>
        </w:trPr>
        <w:tc>
          <w:tcPr>
            <w:tcW w:w="5000" w:type="pct"/>
            <w:gridSpan w:val="7"/>
          </w:tcPr>
          <w:p w14:paraId="2668F639" w14:textId="77777777" w:rsidR="00544215" w:rsidRPr="003834D9" w:rsidRDefault="00544215" w:rsidP="0054421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44215" w:rsidRPr="008A3337" w14:paraId="1DDD0FD1" w14:textId="77777777" w:rsidTr="00544215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A345B2B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59A4F4B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1BE0E5D0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559FE6C1" w14:textId="77777777" w:rsidTr="00544215">
        <w:trPr>
          <w:trHeight w:val="435"/>
        </w:trPr>
        <w:tc>
          <w:tcPr>
            <w:tcW w:w="389" w:type="pct"/>
            <w:vAlign w:val="center"/>
          </w:tcPr>
          <w:p w14:paraId="44B481B1" w14:textId="77777777" w:rsidR="00544215" w:rsidRPr="008A3337" w:rsidRDefault="00544215" w:rsidP="005D6E13">
            <w:pPr>
              <w:numPr>
                <w:ilvl w:val="0"/>
                <w:numId w:val="3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BE0490D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465F6B30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44215" w:rsidRPr="008A3337" w14:paraId="54A287B0" w14:textId="77777777" w:rsidTr="00544215">
        <w:trPr>
          <w:trHeight w:val="435"/>
        </w:trPr>
        <w:tc>
          <w:tcPr>
            <w:tcW w:w="389" w:type="pct"/>
            <w:vAlign w:val="center"/>
          </w:tcPr>
          <w:p w14:paraId="37BD7D3F" w14:textId="77777777" w:rsidR="00544215" w:rsidRPr="008A3337" w:rsidRDefault="00544215" w:rsidP="005D6E13">
            <w:pPr>
              <w:numPr>
                <w:ilvl w:val="0"/>
                <w:numId w:val="3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B7AB6B8" w14:textId="7A3C5615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2DC0B312" w14:textId="45A4C061" w:rsidR="00544215" w:rsidRDefault="00FF55C4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544215" w:rsidRPr="008A3337" w14:paraId="3C035910" w14:textId="77777777" w:rsidTr="00544215">
        <w:trPr>
          <w:trHeight w:val="435"/>
        </w:trPr>
        <w:tc>
          <w:tcPr>
            <w:tcW w:w="389" w:type="pct"/>
            <w:vAlign w:val="center"/>
          </w:tcPr>
          <w:p w14:paraId="72645D8A" w14:textId="77777777" w:rsidR="00544215" w:rsidRPr="008A3337" w:rsidRDefault="00544215" w:rsidP="005D6E13">
            <w:pPr>
              <w:numPr>
                <w:ilvl w:val="0"/>
                <w:numId w:val="3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F6578C3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3626" w:type="pct"/>
            <w:gridSpan w:val="5"/>
          </w:tcPr>
          <w:p w14:paraId="42D68D9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开“新建文件夹”页面</w:t>
            </w:r>
          </w:p>
        </w:tc>
      </w:tr>
    </w:tbl>
    <w:p w14:paraId="677C87E9" w14:textId="77777777" w:rsidR="00544215" w:rsidRPr="008A3337" w:rsidRDefault="00544215" w:rsidP="00544215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544215" w:rsidRPr="008A3337" w14:paraId="013B3D96" w14:textId="77777777" w:rsidTr="00544215">
        <w:trPr>
          <w:trHeight w:val="457"/>
        </w:trPr>
        <w:tc>
          <w:tcPr>
            <w:tcW w:w="5000" w:type="pct"/>
            <w:gridSpan w:val="7"/>
          </w:tcPr>
          <w:p w14:paraId="2F76F254" w14:textId="77777777" w:rsidR="00544215" w:rsidRPr="003834D9" w:rsidRDefault="00544215" w:rsidP="00544215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44215" w:rsidRPr="008A3337" w14:paraId="710969B6" w14:textId="77777777" w:rsidTr="0054421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8B65864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669D74F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575D4FC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4786E83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B345C72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2CB7ED8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3CE0101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7E54EA84" w14:textId="77777777" w:rsidTr="00544215">
        <w:trPr>
          <w:trHeight w:val="287"/>
        </w:trPr>
        <w:tc>
          <w:tcPr>
            <w:tcW w:w="403" w:type="pct"/>
            <w:vAlign w:val="center"/>
          </w:tcPr>
          <w:p w14:paraId="11296FF8" w14:textId="77777777" w:rsidR="00544215" w:rsidRPr="008A3337" w:rsidRDefault="00544215" w:rsidP="005D6E13">
            <w:pPr>
              <w:numPr>
                <w:ilvl w:val="0"/>
                <w:numId w:val="3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DB93284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44D3DF59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F2C3AAB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ED363BA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EA5937C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117EFBD" w14:textId="77777777" w:rsidR="00544215" w:rsidRPr="008A3337" w:rsidRDefault="00544215" w:rsidP="00544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44215" w:rsidRPr="008A3337" w14:paraId="3D219CD7" w14:textId="77777777" w:rsidTr="00544215">
        <w:trPr>
          <w:trHeight w:val="287"/>
        </w:trPr>
        <w:tc>
          <w:tcPr>
            <w:tcW w:w="403" w:type="pct"/>
            <w:vAlign w:val="center"/>
          </w:tcPr>
          <w:p w14:paraId="1AB5C763" w14:textId="77777777" w:rsidR="00544215" w:rsidRPr="008A3337" w:rsidRDefault="00544215" w:rsidP="005D6E13">
            <w:pPr>
              <w:numPr>
                <w:ilvl w:val="0"/>
                <w:numId w:val="3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AAED723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30804011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26AAA9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6DF11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DC77F3C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9690640" w14:textId="77777777" w:rsidR="00544215" w:rsidRPr="008A3337" w:rsidRDefault="00544215" w:rsidP="00544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44215" w:rsidRPr="008A3337" w14:paraId="7B874BF3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4D8ACAE8" w14:textId="77777777" w:rsidR="00544215" w:rsidRPr="008A3337" w:rsidRDefault="00544215" w:rsidP="005D6E13">
            <w:pPr>
              <w:numPr>
                <w:ilvl w:val="0"/>
                <w:numId w:val="3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0970836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1D22E8F8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F503467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2F74A1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3E2BCDD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C740F9A" w14:textId="77777777" w:rsidR="00544215" w:rsidRPr="008A3337" w:rsidRDefault="00544215" w:rsidP="00544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括文件夹名称及文件夹下的条款名称</w:t>
            </w:r>
          </w:p>
        </w:tc>
      </w:tr>
      <w:tr w:rsidR="00544215" w:rsidRPr="008A3337" w14:paraId="2813F216" w14:textId="77777777" w:rsidTr="00544215">
        <w:trPr>
          <w:trHeight w:val="387"/>
        </w:trPr>
        <w:tc>
          <w:tcPr>
            <w:tcW w:w="5000" w:type="pct"/>
            <w:gridSpan w:val="7"/>
            <w:vAlign w:val="center"/>
          </w:tcPr>
          <w:p w14:paraId="1079B4A6" w14:textId="77777777" w:rsidR="00544215" w:rsidRPr="00951302" w:rsidRDefault="00544215" w:rsidP="005442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544215" w:rsidRPr="008A3337" w14:paraId="069320F0" w14:textId="77777777" w:rsidTr="00544215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03B0F29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4C15138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57558318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348B3746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55635C45" w14:textId="77777777" w:rsidR="00544215" w:rsidRPr="008A3337" w:rsidRDefault="00544215" w:rsidP="005D6E13">
            <w:pPr>
              <w:numPr>
                <w:ilvl w:val="0"/>
                <w:numId w:val="3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FD7AF09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7062E2A7" w14:textId="77777777" w:rsidR="00544215" w:rsidRPr="00740BF9" w:rsidRDefault="00544215" w:rsidP="005D6E13">
            <w:pPr>
              <w:pStyle w:val="a8"/>
              <w:numPr>
                <w:ilvl w:val="0"/>
                <w:numId w:val="323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 w:rsidRPr="00740BF9">
              <w:rPr>
                <w:rFonts w:hint="eastAsia"/>
                <w:szCs w:val="21"/>
              </w:rPr>
              <w:t>修改：点击“修改”进入该文件夹的修改操作页面；</w:t>
            </w:r>
          </w:p>
          <w:p w14:paraId="1C9E2093" w14:textId="77777777" w:rsidR="00544215" w:rsidRDefault="00544215" w:rsidP="005D6E13">
            <w:pPr>
              <w:pStyle w:val="a8"/>
              <w:numPr>
                <w:ilvl w:val="0"/>
                <w:numId w:val="323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点击“删除”，从文件夹中删除该条款；</w:t>
            </w:r>
          </w:p>
          <w:p w14:paraId="79545D46" w14:textId="77777777" w:rsidR="00544215" w:rsidRPr="00740BF9" w:rsidRDefault="00544215" w:rsidP="005D6E13">
            <w:pPr>
              <w:pStyle w:val="a8"/>
              <w:numPr>
                <w:ilvl w:val="0"/>
                <w:numId w:val="323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点击“查看详情”可查看对应条款详情</w:t>
            </w:r>
          </w:p>
        </w:tc>
      </w:tr>
    </w:tbl>
    <w:p w14:paraId="5BD4412F" w14:textId="77777777" w:rsidR="00544215" w:rsidRPr="008A3337" w:rsidRDefault="00544215" w:rsidP="00544215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新建文件夹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544215" w:rsidRPr="008A3337" w14:paraId="340AC6FB" w14:textId="77777777" w:rsidTr="00544215">
        <w:trPr>
          <w:trHeight w:val="457"/>
        </w:trPr>
        <w:tc>
          <w:tcPr>
            <w:tcW w:w="5000" w:type="pct"/>
            <w:gridSpan w:val="7"/>
          </w:tcPr>
          <w:p w14:paraId="78D59039" w14:textId="77777777" w:rsidR="00544215" w:rsidRPr="003834D9" w:rsidRDefault="00544215" w:rsidP="00544215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44215" w:rsidRPr="008A3337" w14:paraId="0F823BBC" w14:textId="77777777" w:rsidTr="0054421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1C8050CB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01A84BC6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06F9E1B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5114DF9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3E91878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05C8F01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59E70A47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46F7F77E" w14:textId="77777777" w:rsidTr="00544215">
        <w:trPr>
          <w:trHeight w:val="287"/>
        </w:trPr>
        <w:tc>
          <w:tcPr>
            <w:tcW w:w="403" w:type="pct"/>
            <w:vAlign w:val="center"/>
          </w:tcPr>
          <w:p w14:paraId="123A4B08" w14:textId="77777777" w:rsidR="00544215" w:rsidRPr="008A3337" w:rsidRDefault="00544215" w:rsidP="005D6E13">
            <w:pPr>
              <w:numPr>
                <w:ilvl w:val="0"/>
                <w:numId w:val="3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5D1A11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夹名称</w:t>
            </w:r>
          </w:p>
        </w:tc>
        <w:tc>
          <w:tcPr>
            <w:tcW w:w="643" w:type="pct"/>
            <w:vAlign w:val="center"/>
          </w:tcPr>
          <w:p w14:paraId="4BBDE5CD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4F25CB54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77F637E5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BCB38FD" w14:textId="77777777" w:rsidR="00544215" w:rsidRPr="008A3337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E5611DB" w14:textId="77777777" w:rsidR="00544215" w:rsidRPr="008A3337" w:rsidRDefault="00544215" w:rsidP="005442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44215" w:rsidRPr="008A3337" w14:paraId="3F762B54" w14:textId="77777777" w:rsidTr="00544215">
        <w:trPr>
          <w:trHeight w:val="287"/>
        </w:trPr>
        <w:tc>
          <w:tcPr>
            <w:tcW w:w="5000" w:type="pct"/>
            <w:gridSpan w:val="7"/>
            <w:vAlign w:val="center"/>
          </w:tcPr>
          <w:p w14:paraId="31DE7D35" w14:textId="77777777" w:rsidR="00544215" w:rsidRPr="008A3337" w:rsidRDefault="00544215" w:rsidP="00544215">
            <w:pPr>
              <w:rPr>
                <w:szCs w:val="21"/>
              </w:rPr>
            </w:pPr>
            <w:r w:rsidRPr="006C78BB">
              <w:rPr>
                <w:rFonts w:hint="eastAsia"/>
                <w:b/>
                <w:szCs w:val="21"/>
              </w:rPr>
              <w:t>条款列表</w:t>
            </w:r>
          </w:p>
        </w:tc>
      </w:tr>
      <w:tr w:rsidR="00544215" w:rsidRPr="008A3337" w14:paraId="7BD16193" w14:textId="77777777" w:rsidTr="00544215">
        <w:trPr>
          <w:trHeight w:val="38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3368FD86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5DD2C682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7A165858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 w:themeFill="background1" w:themeFillShade="BF"/>
            <w:vAlign w:val="center"/>
          </w:tcPr>
          <w:p w14:paraId="4648101E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 w:themeFill="background1" w:themeFillShade="BF"/>
          </w:tcPr>
          <w:p w14:paraId="559F3B52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58B38C42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 w:themeFill="background1" w:themeFillShade="BF"/>
            <w:vAlign w:val="center"/>
          </w:tcPr>
          <w:p w14:paraId="7B18A726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50197481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2A993F83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42648D9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5BC598E1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686C6B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3B82C95A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3735E3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1BF2E3CA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016E7F87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7B975492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79471D4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43" w:type="pct"/>
            <w:vAlign w:val="center"/>
          </w:tcPr>
          <w:p w14:paraId="14DFB78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5912E21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DA391A4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716F866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27444742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10A98B64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071F1BA3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F73FB88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逻辑</w:t>
            </w:r>
          </w:p>
        </w:tc>
        <w:tc>
          <w:tcPr>
            <w:tcW w:w="643" w:type="pct"/>
            <w:vAlign w:val="center"/>
          </w:tcPr>
          <w:p w14:paraId="2F85620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B0F02AF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79E6C05F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46F03AF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51ED1E20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4359FC77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53554608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6C7E6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值</w:t>
            </w:r>
          </w:p>
        </w:tc>
        <w:tc>
          <w:tcPr>
            <w:tcW w:w="643" w:type="pct"/>
            <w:vAlign w:val="center"/>
          </w:tcPr>
          <w:p w14:paraId="223A9CB9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D9B347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6393345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B7096B6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0952AA40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1054EB46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6E37494E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A041AA3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643" w:type="pct"/>
            <w:vAlign w:val="center"/>
          </w:tcPr>
          <w:p w14:paraId="6A7ECF3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DE0F97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ACF9E80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A0084E4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0F70A5A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0B94C872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24D2A856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0909EC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续超标天数</w:t>
            </w:r>
          </w:p>
        </w:tc>
        <w:tc>
          <w:tcPr>
            <w:tcW w:w="643" w:type="pct"/>
            <w:vAlign w:val="center"/>
          </w:tcPr>
          <w:p w14:paraId="0728AA64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E1D6D3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09F46566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FE2C248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9444841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3F00C41E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65DA874B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B8525D6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式</w:t>
            </w:r>
          </w:p>
        </w:tc>
        <w:tc>
          <w:tcPr>
            <w:tcW w:w="643" w:type="pct"/>
            <w:vAlign w:val="center"/>
          </w:tcPr>
          <w:p w14:paraId="0E093133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1B13CAF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771C02B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1E60D1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191BCB2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4758A65F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1B70895E" w14:textId="77777777" w:rsidR="00544215" w:rsidRPr="008A3337" w:rsidRDefault="00544215" w:rsidP="005D6E13">
            <w:pPr>
              <w:numPr>
                <w:ilvl w:val="0"/>
                <w:numId w:val="3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752A627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643" w:type="pct"/>
            <w:vAlign w:val="center"/>
          </w:tcPr>
          <w:p w14:paraId="48BCF930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4B08A2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53B16465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7654930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63B58FC0" w14:textId="77777777" w:rsidR="00544215" w:rsidRDefault="00544215" w:rsidP="00544215">
            <w:pPr>
              <w:jc w:val="center"/>
              <w:rPr>
                <w:szCs w:val="21"/>
              </w:rPr>
            </w:pPr>
          </w:p>
        </w:tc>
      </w:tr>
      <w:tr w:rsidR="00544215" w:rsidRPr="008A3337" w14:paraId="48DF5391" w14:textId="77777777" w:rsidTr="00544215">
        <w:trPr>
          <w:trHeight w:val="387"/>
        </w:trPr>
        <w:tc>
          <w:tcPr>
            <w:tcW w:w="5000" w:type="pct"/>
            <w:gridSpan w:val="7"/>
            <w:vAlign w:val="center"/>
          </w:tcPr>
          <w:p w14:paraId="2EF35A63" w14:textId="77777777" w:rsidR="00544215" w:rsidRPr="00951302" w:rsidRDefault="00544215" w:rsidP="005442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544215" w:rsidRPr="008A3337" w14:paraId="046D31C6" w14:textId="77777777" w:rsidTr="00544215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A95C615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EDCD664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19198E1A" w14:textId="77777777" w:rsidR="00544215" w:rsidRPr="008A3337" w:rsidRDefault="00544215" w:rsidP="0054421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44215" w:rsidRPr="008A3337" w14:paraId="1ABB6944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6C1B207D" w14:textId="77777777" w:rsidR="00544215" w:rsidRPr="008A3337" w:rsidRDefault="00544215" w:rsidP="005D6E13">
            <w:pPr>
              <w:numPr>
                <w:ilvl w:val="0"/>
                <w:numId w:val="3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7BA5804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条款</w:t>
            </w:r>
          </w:p>
        </w:tc>
        <w:tc>
          <w:tcPr>
            <w:tcW w:w="3463" w:type="pct"/>
            <w:gridSpan w:val="5"/>
          </w:tcPr>
          <w:p w14:paraId="72CF6DFD" w14:textId="77777777" w:rsidR="00544215" w:rsidRPr="00740BF9" w:rsidRDefault="00544215" w:rsidP="00544215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新增条款”可在文件中添加新的条款</w:t>
            </w:r>
          </w:p>
        </w:tc>
      </w:tr>
      <w:tr w:rsidR="00544215" w:rsidRPr="008A3337" w14:paraId="2721667A" w14:textId="77777777" w:rsidTr="00544215">
        <w:trPr>
          <w:trHeight w:val="387"/>
        </w:trPr>
        <w:tc>
          <w:tcPr>
            <w:tcW w:w="403" w:type="pct"/>
            <w:vAlign w:val="center"/>
          </w:tcPr>
          <w:p w14:paraId="22C20DFA" w14:textId="77777777" w:rsidR="00544215" w:rsidRPr="008A3337" w:rsidRDefault="00544215" w:rsidP="005D6E13">
            <w:pPr>
              <w:numPr>
                <w:ilvl w:val="0"/>
                <w:numId w:val="3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9EF31C" w14:textId="77777777" w:rsidR="00544215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条款</w:t>
            </w:r>
          </w:p>
        </w:tc>
        <w:tc>
          <w:tcPr>
            <w:tcW w:w="3463" w:type="pct"/>
            <w:gridSpan w:val="5"/>
          </w:tcPr>
          <w:p w14:paraId="31E130FF" w14:textId="77777777" w:rsidR="00544215" w:rsidRPr="006C78BB" w:rsidRDefault="00544215" w:rsidP="00544215">
            <w:pPr>
              <w:spacing w:line="360" w:lineRule="auto"/>
              <w:jc w:val="center"/>
              <w:rPr>
                <w:szCs w:val="21"/>
              </w:rPr>
            </w:pPr>
            <w:r w:rsidRPr="006C78BB">
              <w:rPr>
                <w:rFonts w:hint="eastAsia"/>
                <w:szCs w:val="21"/>
              </w:rPr>
              <w:t>选择条款后，点击“删除条款”，可从文件夹中删除该条款</w:t>
            </w:r>
          </w:p>
        </w:tc>
      </w:tr>
    </w:tbl>
    <w:p w14:paraId="476526DE" w14:textId="77777777" w:rsidR="00544215" w:rsidRPr="001748B8" w:rsidRDefault="00544215" w:rsidP="00544215"/>
    <w:p w14:paraId="0E90F69B" w14:textId="77777777" w:rsidR="00544215" w:rsidRDefault="00544215" w:rsidP="005D6E13">
      <w:pPr>
        <w:numPr>
          <w:ilvl w:val="0"/>
          <w:numId w:val="32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6A51579F" w14:textId="77777777" w:rsidR="00544215" w:rsidRDefault="00544215" w:rsidP="005D6E13">
      <w:pPr>
        <w:numPr>
          <w:ilvl w:val="0"/>
          <w:numId w:val="331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首页查询结果条款可折叠，即点击文件夹可显示/折叠文件夹下的条款，点击条款对应的“删除”，可直接从文件夹中删除该条款</w:t>
      </w:r>
    </w:p>
    <w:p w14:paraId="4D9B5B42" w14:textId="41B9D755" w:rsidR="00544215" w:rsidRPr="00A86E36" w:rsidRDefault="00544215" w:rsidP="005D6E13">
      <w:pPr>
        <w:numPr>
          <w:ilvl w:val="0"/>
          <w:numId w:val="331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文件夹管理只对条款进行分类，方便下面功能菜单“模板管理”后续操作，不对条款的任何内容做修改。</w:t>
      </w:r>
    </w:p>
    <w:p w14:paraId="5C08CD6A" w14:textId="6E10274E" w:rsidR="00544215" w:rsidRDefault="004D5A5E" w:rsidP="005D6E13">
      <w:pPr>
        <w:numPr>
          <w:ilvl w:val="0"/>
          <w:numId w:val="327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6B8530C9" wp14:editId="7A93AAA5">
            <wp:simplePos x="0" y="0"/>
            <wp:positionH relativeFrom="column">
              <wp:posOffset>57150</wp:posOffset>
            </wp:positionH>
            <wp:positionV relativeFrom="paragraph">
              <wp:posOffset>2589530</wp:posOffset>
            </wp:positionV>
            <wp:extent cx="5274310" cy="1125855"/>
            <wp:effectExtent l="0" t="0" r="254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3BB92ADF" wp14:editId="0E067002">
            <wp:simplePos x="0" y="0"/>
            <wp:positionH relativeFrom="margin">
              <wp:posOffset>7951</wp:posOffset>
            </wp:positionH>
            <wp:positionV relativeFrom="paragraph">
              <wp:posOffset>440165</wp:posOffset>
            </wp:positionV>
            <wp:extent cx="5274310" cy="1994535"/>
            <wp:effectExtent l="0" t="0" r="2540" b="571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215">
        <w:rPr>
          <w:rFonts w:hint="eastAsia"/>
          <w:b/>
          <w:sz w:val="24"/>
        </w:rPr>
        <w:t>主要静态页面</w:t>
      </w:r>
    </w:p>
    <w:p w14:paraId="50BA8BA4" w14:textId="408FF754" w:rsidR="00FF55C4" w:rsidRDefault="00FF55C4" w:rsidP="00A138CD"/>
    <w:p w14:paraId="1B243203" w14:textId="0A28C637" w:rsidR="00A138CD" w:rsidRDefault="00A138CD" w:rsidP="00A138CD">
      <w:pPr>
        <w:pStyle w:val="2"/>
        <w:ind w:right="210"/>
      </w:pPr>
      <w:bookmarkStart w:id="29" w:name="_Toc531699885"/>
      <w:r>
        <w:rPr>
          <w:rFonts w:hint="eastAsia"/>
        </w:rPr>
        <w:t>标的资产维护</w:t>
      </w:r>
      <w:bookmarkEnd w:id="29"/>
    </w:p>
    <w:p w14:paraId="5E6B7A98" w14:textId="2A178FA1" w:rsidR="00200B91" w:rsidRPr="000715C7" w:rsidRDefault="00200B91" w:rsidP="00520EC6">
      <w:pPr>
        <w:numPr>
          <w:ilvl w:val="0"/>
          <w:numId w:val="3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1C599ABB" w14:textId="52FDF89C" w:rsidR="00AD4E4D" w:rsidRPr="002A6C7E" w:rsidRDefault="00B2322C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维护标的资产信息</w:t>
      </w:r>
      <w:r w:rsidR="00AD4E4D" w:rsidRPr="002A6C7E">
        <w:rPr>
          <w:rFonts w:hint="eastAsia"/>
        </w:rPr>
        <w:t>。</w:t>
      </w:r>
    </w:p>
    <w:p w14:paraId="5C4AFB73" w14:textId="4C10E02E" w:rsidR="00200B91" w:rsidRDefault="00B2322C" w:rsidP="002A6C7E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A6C7E">
        <w:rPr>
          <w:rFonts w:hint="eastAsia"/>
        </w:rPr>
        <w:t>维护的标的资产信息可在非监控条款管理新增选择“特殊配置方式政策”时设置该值。</w:t>
      </w:r>
    </w:p>
    <w:p w14:paraId="439D49A3" w14:textId="4088AD76" w:rsidR="00200B91" w:rsidRPr="000715C7" w:rsidRDefault="00200B91" w:rsidP="00520EC6">
      <w:pPr>
        <w:numPr>
          <w:ilvl w:val="0"/>
          <w:numId w:val="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041ECA69" w14:textId="49BCE708" w:rsidR="00200B91" w:rsidRPr="00C14AB8" w:rsidRDefault="00200B91" w:rsidP="002A6C7E">
      <w:pPr>
        <w:spacing w:beforeLines="50" w:before="156" w:afterLines="50" w:after="156" w:line="276" w:lineRule="auto"/>
        <w:ind w:firstLineChars="200" w:firstLine="420"/>
        <w:rPr>
          <w:sz w:val="24"/>
        </w:rPr>
      </w:pPr>
      <w:r w:rsidRPr="002A6C7E">
        <w:rPr>
          <w:rFonts w:hint="eastAsia"/>
        </w:rPr>
        <w:t>角色权限</w:t>
      </w:r>
    </w:p>
    <w:p w14:paraId="2C47C99B" w14:textId="35A56770" w:rsidR="00200B91" w:rsidRDefault="00200B91" w:rsidP="00520EC6">
      <w:pPr>
        <w:numPr>
          <w:ilvl w:val="0"/>
          <w:numId w:val="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页面要素</w:t>
      </w:r>
    </w:p>
    <w:p w14:paraId="590E0045" w14:textId="7FAD1476" w:rsidR="00200B91" w:rsidRPr="008A3337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00B91" w:rsidRPr="008A3337" w14:paraId="28800603" w14:textId="77777777" w:rsidTr="00200B91">
        <w:trPr>
          <w:trHeight w:val="457"/>
        </w:trPr>
        <w:tc>
          <w:tcPr>
            <w:tcW w:w="5000" w:type="pct"/>
            <w:gridSpan w:val="7"/>
          </w:tcPr>
          <w:p w14:paraId="092D436B" w14:textId="77777777" w:rsidR="00200B91" w:rsidRPr="003834D9" w:rsidRDefault="00200B91" w:rsidP="00200B91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00B91" w:rsidRPr="008A3337" w14:paraId="37EA5AA1" w14:textId="77777777" w:rsidTr="00200B91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2736606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01DD237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3166040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C7729AE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286B50E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4DCB771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2761AAD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D4E4D" w:rsidRPr="008A3337" w14:paraId="252667EC" w14:textId="77777777" w:rsidTr="00200B91">
        <w:trPr>
          <w:trHeight w:val="567"/>
        </w:trPr>
        <w:tc>
          <w:tcPr>
            <w:tcW w:w="389" w:type="pct"/>
            <w:vAlign w:val="center"/>
          </w:tcPr>
          <w:p w14:paraId="7E2144DD" w14:textId="77777777" w:rsidR="00AD4E4D" w:rsidRPr="008A3337" w:rsidRDefault="00AD4E4D" w:rsidP="00520EC6">
            <w:pPr>
              <w:numPr>
                <w:ilvl w:val="0"/>
                <w:numId w:val="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D5BDB1A" w14:textId="19113388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27F1685C" w14:textId="43F2B941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33D6B2F" w14:textId="51B9CC14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1645DB25" w14:textId="77777777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0F4D1AB" w14:textId="79A748D9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B1C3B94" w14:textId="2C0C5CDD" w:rsidR="00AD4E4D" w:rsidRDefault="00AD4E4D" w:rsidP="00200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已完成；默认全部</w:t>
            </w:r>
          </w:p>
        </w:tc>
      </w:tr>
      <w:tr w:rsidR="00AD4E4D" w:rsidRPr="008A3337" w14:paraId="2B5C6136" w14:textId="77777777" w:rsidTr="00200B91">
        <w:trPr>
          <w:trHeight w:val="567"/>
        </w:trPr>
        <w:tc>
          <w:tcPr>
            <w:tcW w:w="389" w:type="pct"/>
            <w:vAlign w:val="center"/>
          </w:tcPr>
          <w:p w14:paraId="19B68DF8" w14:textId="77777777" w:rsidR="00AD4E4D" w:rsidRPr="008A3337" w:rsidRDefault="00AD4E4D" w:rsidP="00520EC6">
            <w:pPr>
              <w:numPr>
                <w:ilvl w:val="0"/>
                <w:numId w:val="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B712868" w14:textId="25B6A280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期间</w:t>
            </w:r>
          </w:p>
        </w:tc>
        <w:tc>
          <w:tcPr>
            <w:tcW w:w="602" w:type="pct"/>
            <w:vAlign w:val="center"/>
          </w:tcPr>
          <w:p w14:paraId="0F27D1EF" w14:textId="6A84C69D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5AD817D" w14:textId="02C46522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C4D4CB5" w14:textId="77777777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C84B3B6" w14:textId="436872A3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39EF45FA" w14:textId="77777777" w:rsidR="00AD4E4D" w:rsidRDefault="00AD4E4D" w:rsidP="00200B91">
            <w:pPr>
              <w:rPr>
                <w:szCs w:val="21"/>
              </w:rPr>
            </w:pPr>
          </w:p>
        </w:tc>
      </w:tr>
      <w:tr w:rsidR="00200B91" w:rsidRPr="008A3337" w14:paraId="6ABF251A" w14:textId="77777777" w:rsidTr="00200B91">
        <w:trPr>
          <w:trHeight w:val="410"/>
        </w:trPr>
        <w:tc>
          <w:tcPr>
            <w:tcW w:w="5000" w:type="pct"/>
            <w:gridSpan w:val="7"/>
          </w:tcPr>
          <w:p w14:paraId="013509A1" w14:textId="77777777" w:rsidR="00200B91" w:rsidRPr="003834D9" w:rsidRDefault="00200B91" w:rsidP="00200B91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00B91" w:rsidRPr="008A3337" w14:paraId="05A0A47A" w14:textId="77777777" w:rsidTr="00200B91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1FF3874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7258F8E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77013D7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00B91" w:rsidRPr="008A3337" w14:paraId="684C0A08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7ED29B7B" w14:textId="77777777" w:rsidR="00200B91" w:rsidRPr="008A3337" w:rsidRDefault="00200B91" w:rsidP="00520EC6">
            <w:pPr>
              <w:numPr>
                <w:ilvl w:val="0"/>
                <w:numId w:val="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0A3C29B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556D9723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D4E4D" w:rsidRPr="008A3337" w14:paraId="70563587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505A1607" w14:textId="77777777" w:rsidR="00AD4E4D" w:rsidRPr="008A3337" w:rsidRDefault="00AD4E4D" w:rsidP="00520EC6">
            <w:pPr>
              <w:numPr>
                <w:ilvl w:val="0"/>
                <w:numId w:val="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B0BD83F" w14:textId="365080AB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0073AA3A" w14:textId="77777777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00B91" w:rsidRPr="008A3337" w14:paraId="2290AA54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4829B976" w14:textId="77777777" w:rsidR="00200B91" w:rsidRPr="008A3337" w:rsidRDefault="00200B91" w:rsidP="00520EC6">
            <w:pPr>
              <w:numPr>
                <w:ilvl w:val="0"/>
                <w:numId w:val="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3BCB492" w14:textId="40B6B0F9" w:rsidR="00200B91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 w:rsidR="00AD4E4D">
              <w:rPr>
                <w:rFonts w:hint="eastAsia"/>
                <w:szCs w:val="21"/>
              </w:rPr>
              <w:t>增</w:t>
            </w:r>
          </w:p>
        </w:tc>
        <w:tc>
          <w:tcPr>
            <w:tcW w:w="3626" w:type="pct"/>
            <w:gridSpan w:val="5"/>
          </w:tcPr>
          <w:p w14:paraId="7967EA33" w14:textId="520737BB" w:rsidR="00200B91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不监督条款</w:t>
            </w:r>
          </w:p>
        </w:tc>
      </w:tr>
      <w:tr w:rsidR="00AD4E4D" w:rsidRPr="008A3337" w14:paraId="78FC148D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0AA9E32E" w14:textId="77777777" w:rsidR="00AD4E4D" w:rsidRPr="008A3337" w:rsidRDefault="00AD4E4D" w:rsidP="00520EC6">
            <w:pPr>
              <w:numPr>
                <w:ilvl w:val="0"/>
                <w:numId w:val="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27D21B2" w14:textId="79AD699E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0582762B" w14:textId="63D0751E" w:rsidR="00AD4E4D" w:rsidRDefault="00AD4E4D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="006656F6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查询结果信息</w:t>
            </w:r>
          </w:p>
        </w:tc>
      </w:tr>
      <w:tr w:rsidR="00E26A4A" w:rsidRPr="008A3337" w14:paraId="12318EDA" w14:textId="77777777" w:rsidTr="00200B91">
        <w:trPr>
          <w:trHeight w:val="435"/>
        </w:trPr>
        <w:tc>
          <w:tcPr>
            <w:tcW w:w="389" w:type="pct"/>
            <w:vAlign w:val="center"/>
          </w:tcPr>
          <w:p w14:paraId="0C0B4B64" w14:textId="77777777" w:rsidR="00E26A4A" w:rsidRPr="008A3337" w:rsidRDefault="00E26A4A" w:rsidP="00520EC6">
            <w:pPr>
              <w:numPr>
                <w:ilvl w:val="0"/>
                <w:numId w:val="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857EA89" w14:textId="3248B5B9" w:rsidR="00E26A4A" w:rsidRDefault="00E26A4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所有标的资产明细</w:t>
            </w:r>
          </w:p>
        </w:tc>
        <w:tc>
          <w:tcPr>
            <w:tcW w:w="3626" w:type="pct"/>
            <w:gridSpan w:val="5"/>
          </w:tcPr>
          <w:p w14:paraId="4FCD4DE1" w14:textId="3FFC724E" w:rsidR="00E26A4A" w:rsidRDefault="00E26A4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="00E43AF1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标的资产明细信息</w:t>
            </w:r>
          </w:p>
        </w:tc>
      </w:tr>
    </w:tbl>
    <w:p w14:paraId="22E31F7A" w14:textId="023EAF50" w:rsidR="00200B91" w:rsidRPr="008A3337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200B91" w:rsidRPr="008A3337" w14:paraId="41F908E0" w14:textId="77777777" w:rsidTr="00200B91">
        <w:trPr>
          <w:trHeight w:val="457"/>
        </w:trPr>
        <w:tc>
          <w:tcPr>
            <w:tcW w:w="5000" w:type="pct"/>
            <w:gridSpan w:val="7"/>
          </w:tcPr>
          <w:p w14:paraId="7E3B3F51" w14:textId="08EE27E0" w:rsidR="00200B91" w:rsidRPr="003834D9" w:rsidRDefault="00200B91" w:rsidP="00200B91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00B91" w:rsidRPr="008A3337" w14:paraId="2206280F" w14:textId="77777777" w:rsidTr="00200B91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9D65C5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7FA1E6DF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122F4B9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5130C7D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36D2E27E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347BAE6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01D9F7DA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00B91" w:rsidRPr="008A3337" w14:paraId="207D729B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613B9454" w14:textId="77777777" w:rsidR="00200B91" w:rsidRPr="008A3337" w:rsidRDefault="00200B91" w:rsidP="00520EC6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5B632EE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79CCBB2F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E35FB67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7FA65AD" w14:textId="723F5B4D" w:rsidR="00200B91" w:rsidRDefault="003D4849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1C1B6DB9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34D1DCF" w14:textId="77777777" w:rsidR="00200B91" w:rsidRPr="008A3337" w:rsidRDefault="00200B91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4849" w:rsidRPr="008A3337" w14:paraId="03435BDC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07A26713" w14:textId="77777777" w:rsidR="003D4849" w:rsidRPr="008A3337" w:rsidRDefault="003D4849" w:rsidP="00520EC6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58F14E" w14:textId="39806B35" w:rsidR="003D4849" w:rsidRDefault="00E43AF1" w:rsidP="003D48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643" w:type="pct"/>
            <w:vAlign w:val="center"/>
          </w:tcPr>
          <w:p w14:paraId="7B2E4062" w14:textId="77777777" w:rsidR="003D4849" w:rsidRPr="008A3337" w:rsidRDefault="003D4849" w:rsidP="003D48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68E3F7" w14:textId="77777777" w:rsidR="003D4849" w:rsidRPr="008A3337" w:rsidRDefault="003D4849" w:rsidP="003D48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AFE5805" w14:textId="0A650D13" w:rsidR="003D4849" w:rsidRDefault="003D4849" w:rsidP="003D48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7A8370C2" w14:textId="3725B8A4" w:rsidR="003D4849" w:rsidRPr="008A3337" w:rsidRDefault="003D4849" w:rsidP="003D484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F89C47B" w14:textId="241E7802" w:rsidR="003D4849" w:rsidRPr="008A3337" w:rsidRDefault="00E43AF1" w:rsidP="003D48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新增的资产名称合集</w:t>
            </w:r>
          </w:p>
        </w:tc>
      </w:tr>
      <w:tr w:rsidR="00E43AF1" w:rsidRPr="008A3337" w14:paraId="0577C7C5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0442D9C6" w14:textId="77777777" w:rsidR="00E43AF1" w:rsidRPr="008A3337" w:rsidRDefault="00E43AF1" w:rsidP="00520EC6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3A94498" w14:textId="6E393E08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643" w:type="pct"/>
            <w:vAlign w:val="center"/>
          </w:tcPr>
          <w:p w14:paraId="5FB92F84" w14:textId="55C190E9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E60D2E9" w14:textId="7DE128DC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3882D6E" w14:textId="41E9878B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5A43A74E" w14:textId="3701B0A5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0764D13" w14:textId="56E278EA" w:rsidR="00E43AF1" w:rsidRDefault="00E43AF1" w:rsidP="00E43A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3AF1" w:rsidRPr="008A3337" w14:paraId="4F7B28B1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4A27AABD" w14:textId="77777777" w:rsidR="00E43AF1" w:rsidRPr="008A3337" w:rsidRDefault="00E43AF1" w:rsidP="00520EC6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ECDE7C1" w14:textId="7BB134B9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  <w:tc>
          <w:tcPr>
            <w:tcW w:w="643" w:type="pct"/>
            <w:vAlign w:val="center"/>
          </w:tcPr>
          <w:p w14:paraId="6C40D8D0" w14:textId="77777777" w:rsidR="00E43AF1" w:rsidRPr="008A3337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ECA8D97" w14:textId="77777777" w:rsidR="00E43AF1" w:rsidRPr="008A3337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A68E3C" w14:textId="3D2944BE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0FAB4601" w14:textId="54D753DE" w:rsidR="00E43AF1" w:rsidRPr="008A3337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38A93C4D" w14:textId="54F4F50F" w:rsidR="00E43AF1" w:rsidRPr="008A3337" w:rsidRDefault="00E43AF1" w:rsidP="00E43AF1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E43AF1" w:rsidRPr="008A3337" w14:paraId="6D8695A3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2B1FBA37" w14:textId="77777777" w:rsidR="00E43AF1" w:rsidRPr="008A3337" w:rsidRDefault="00E43AF1" w:rsidP="00520EC6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B379A9B" w14:textId="5F27770A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43" w:type="pct"/>
            <w:vAlign w:val="center"/>
          </w:tcPr>
          <w:p w14:paraId="1F332937" w14:textId="5E0F2F4C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8C0F508" w14:textId="07964C8E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D84E369" w14:textId="289B91A5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1E151321" w14:textId="732F33BD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298BA6B1" w14:textId="6B70EDCF" w:rsidR="00E43AF1" w:rsidRDefault="00E43AF1" w:rsidP="00E43AF1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E43AF1" w:rsidRPr="008A3337" w14:paraId="7FE85B92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42D4FC85" w14:textId="77777777" w:rsidR="00E43AF1" w:rsidRPr="00951302" w:rsidRDefault="00E43AF1" w:rsidP="00E43AF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E43AF1" w:rsidRPr="008A3337" w14:paraId="5E56CEC6" w14:textId="77777777" w:rsidTr="00200B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100DE767" w14:textId="77777777" w:rsidR="00E43AF1" w:rsidRPr="008A3337" w:rsidRDefault="00E43AF1" w:rsidP="00E43AF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00731B89" w14:textId="77777777" w:rsidR="00E43AF1" w:rsidRPr="008A3337" w:rsidRDefault="00E43AF1" w:rsidP="00E43AF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5AF40453" w14:textId="77777777" w:rsidR="00E43AF1" w:rsidRPr="008A3337" w:rsidRDefault="00E43AF1" w:rsidP="00E43AF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3AF1" w:rsidRPr="008A3337" w14:paraId="70E61555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43477971" w14:textId="77777777" w:rsidR="00E43AF1" w:rsidRPr="008A3337" w:rsidRDefault="00E43AF1" w:rsidP="00520EC6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80AB307" w14:textId="77777777" w:rsidR="00E43AF1" w:rsidRDefault="00E43AF1" w:rsidP="00E43A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3D82D841" w14:textId="59220A96" w:rsidR="00E43AF1" w:rsidRPr="00740BF9" w:rsidRDefault="00E43AF1" w:rsidP="00520EC6">
            <w:pPr>
              <w:pStyle w:val="a8"/>
              <w:numPr>
                <w:ilvl w:val="0"/>
                <w:numId w:val="57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 w:rsidRPr="00740BF9">
              <w:rPr>
                <w:rFonts w:hint="eastAsia"/>
                <w:szCs w:val="21"/>
              </w:rPr>
              <w:t>：点击“</w:t>
            </w:r>
            <w:r>
              <w:rPr>
                <w:rFonts w:hint="eastAsia"/>
                <w:szCs w:val="21"/>
              </w:rPr>
              <w:t>处理</w:t>
            </w:r>
            <w:r w:rsidRPr="00740BF9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开始处理未提交的标的</w:t>
            </w:r>
            <w:r w:rsidRPr="00740BF9">
              <w:rPr>
                <w:rFonts w:hint="eastAsia"/>
                <w:szCs w:val="21"/>
              </w:rPr>
              <w:t>；</w:t>
            </w:r>
          </w:p>
          <w:p w14:paraId="5FAEFEBE" w14:textId="60A23C10" w:rsidR="00E43AF1" w:rsidRDefault="00E43AF1" w:rsidP="00520EC6">
            <w:pPr>
              <w:pStyle w:val="a8"/>
              <w:numPr>
                <w:ilvl w:val="0"/>
                <w:numId w:val="57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删除未提交的标的，已完成的标的不可删除；</w:t>
            </w:r>
          </w:p>
          <w:p w14:paraId="576FA3A7" w14:textId="5C6C5F37" w:rsidR="00E43AF1" w:rsidRPr="00740BF9" w:rsidRDefault="00E43AF1" w:rsidP="00520EC6">
            <w:pPr>
              <w:pStyle w:val="a8"/>
              <w:numPr>
                <w:ilvl w:val="0"/>
                <w:numId w:val="57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点击“查看详情”可查</w:t>
            </w:r>
            <w:r w:rsidR="001B2BC5">
              <w:rPr>
                <w:rFonts w:hint="eastAsia"/>
                <w:szCs w:val="21"/>
              </w:rPr>
              <w:t>看</w:t>
            </w:r>
            <w:r>
              <w:rPr>
                <w:rFonts w:hint="eastAsia"/>
                <w:szCs w:val="21"/>
              </w:rPr>
              <w:t>已完成的标的</w:t>
            </w:r>
          </w:p>
        </w:tc>
      </w:tr>
    </w:tbl>
    <w:p w14:paraId="45CD4BA6" w14:textId="4AC077DC" w:rsidR="00200B91" w:rsidRPr="008A3337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lastRenderedPageBreak/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 w:rsidR="00E43AF1">
        <w:rPr>
          <w:rFonts w:hint="eastAsia"/>
          <w:b/>
          <w:sz w:val="24"/>
        </w:rPr>
        <w:t>标的资产新增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200B91" w:rsidRPr="008A3337" w14:paraId="33E53184" w14:textId="77777777" w:rsidTr="00200B91">
        <w:trPr>
          <w:trHeight w:val="287"/>
        </w:trPr>
        <w:tc>
          <w:tcPr>
            <w:tcW w:w="5000" w:type="pct"/>
            <w:gridSpan w:val="7"/>
            <w:vAlign w:val="center"/>
          </w:tcPr>
          <w:p w14:paraId="4CE6234D" w14:textId="1003DE82" w:rsidR="00200B91" w:rsidRPr="002A3D7A" w:rsidRDefault="00AF65D6" w:rsidP="00200B91">
            <w:pPr>
              <w:rPr>
                <w:b/>
                <w:szCs w:val="21"/>
              </w:rPr>
            </w:pPr>
            <w:r w:rsidRPr="002A3D7A">
              <w:rPr>
                <w:rFonts w:hint="eastAsia"/>
                <w:b/>
                <w:szCs w:val="21"/>
              </w:rPr>
              <w:t>字段</w:t>
            </w:r>
          </w:p>
        </w:tc>
      </w:tr>
      <w:tr w:rsidR="00200B91" w:rsidRPr="008A3337" w14:paraId="38041DFB" w14:textId="77777777" w:rsidTr="00200B91">
        <w:trPr>
          <w:trHeight w:val="38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7AA9680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50097F0E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175C2F1B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 w:themeFill="background1" w:themeFillShade="BF"/>
            <w:vAlign w:val="center"/>
          </w:tcPr>
          <w:p w14:paraId="4687CB51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 w:themeFill="background1" w:themeFillShade="BF"/>
          </w:tcPr>
          <w:p w14:paraId="628FB838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3E9B155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 w:themeFill="background1" w:themeFillShade="BF"/>
            <w:vAlign w:val="center"/>
          </w:tcPr>
          <w:p w14:paraId="5E8F3C2B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00B91" w:rsidRPr="008A3337" w14:paraId="444797F0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10FEF04A" w14:textId="77777777" w:rsidR="00200B91" w:rsidRPr="008A3337" w:rsidRDefault="00200B91" w:rsidP="00520EC6">
            <w:pPr>
              <w:numPr>
                <w:ilvl w:val="0"/>
                <w:numId w:val="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F551303" w14:textId="2D3082B1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643" w:type="pct"/>
            <w:vAlign w:val="center"/>
          </w:tcPr>
          <w:p w14:paraId="1DC7228C" w14:textId="61F26AD3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B852122" w14:textId="029AABEE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3D55121C" w14:textId="3BAF1CF2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03A48049" w14:textId="76722003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58DA2844" w14:textId="77777777" w:rsidR="00200B91" w:rsidRDefault="00200B91" w:rsidP="00200B91">
            <w:pPr>
              <w:jc w:val="center"/>
              <w:rPr>
                <w:szCs w:val="21"/>
              </w:rPr>
            </w:pPr>
          </w:p>
        </w:tc>
      </w:tr>
      <w:tr w:rsidR="00200B91" w:rsidRPr="008A3337" w14:paraId="6426D749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099CA6DC" w14:textId="77777777" w:rsidR="00200B91" w:rsidRPr="008A3337" w:rsidRDefault="00200B91" w:rsidP="00520EC6">
            <w:pPr>
              <w:numPr>
                <w:ilvl w:val="0"/>
                <w:numId w:val="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9BA0323" w14:textId="3899078A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含资产</w:t>
            </w:r>
          </w:p>
        </w:tc>
        <w:tc>
          <w:tcPr>
            <w:tcW w:w="643" w:type="pct"/>
            <w:vAlign w:val="center"/>
          </w:tcPr>
          <w:p w14:paraId="50173EEA" w14:textId="2BF91731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26D571BF" w14:textId="02C28DBA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621" w:type="pct"/>
          </w:tcPr>
          <w:p w14:paraId="657984F3" w14:textId="19DBE46B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01EE52F2" w14:textId="1342FF24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  <w:vAlign w:val="center"/>
          </w:tcPr>
          <w:p w14:paraId="2EF0BA46" w14:textId="6249A249" w:rsidR="00200B91" w:rsidRDefault="002A3D7A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弹框选择不含数据标的和底层资产</w:t>
            </w:r>
          </w:p>
        </w:tc>
      </w:tr>
      <w:tr w:rsidR="00200B91" w:rsidRPr="008A3337" w14:paraId="6007A0BB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411E03C8" w14:textId="77777777" w:rsidR="00200B91" w:rsidRPr="008A3337" w:rsidRDefault="00200B91" w:rsidP="00520EC6">
            <w:pPr>
              <w:numPr>
                <w:ilvl w:val="0"/>
                <w:numId w:val="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783D797" w14:textId="11D5E1FD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43" w:type="pct"/>
            <w:vAlign w:val="center"/>
          </w:tcPr>
          <w:p w14:paraId="57F27DB7" w14:textId="0DFB73EB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0CCDC8B9" w14:textId="7CC3B7E4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4D9A229E" w14:textId="2FD76CB5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2D2EF731" w14:textId="0C42B8DC" w:rsidR="00200B91" w:rsidRDefault="002A3D7A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  <w:vAlign w:val="center"/>
          </w:tcPr>
          <w:p w14:paraId="7DCDECF0" w14:textId="77777777" w:rsidR="00200B91" w:rsidRDefault="00200B91" w:rsidP="00200B91">
            <w:pPr>
              <w:jc w:val="center"/>
              <w:rPr>
                <w:szCs w:val="21"/>
              </w:rPr>
            </w:pPr>
          </w:p>
        </w:tc>
      </w:tr>
      <w:tr w:rsidR="00200B91" w:rsidRPr="008A3337" w14:paraId="26B2DBBB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66A6C3CF" w14:textId="77777777" w:rsidR="00200B91" w:rsidRPr="00951302" w:rsidRDefault="00200B91" w:rsidP="00200B9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200B91" w:rsidRPr="008A3337" w14:paraId="5BC01D77" w14:textId="77777777" w:rsidTr="00200B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6A44E41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85AEBBA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33122FCA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00B91" w:rsidRPr="008A3337" w14:paraId="6C093505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74374A33" w14:textId="77777777" w:rsidR="00200B91" w:rsidRPr="008A3337" w:rsidRDefault="00200B91" w:rsidP="00520EC6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8267CEB" w14:textId="2C64C2F5" w:rsidR="00200B91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</w:tcPr>
          <w:p w14:paraId="4792F68C" w14:textId="26C963A1" w:rsidR="00200B91" w:rsidRPr="00740BF9" w:rsidRDefault="00200B91" w:rsidP="00200B91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新增”</w:t>
            </w:r>
            <w:r w:rsidR="00A5381F">
              <w:rPr>
                <w:rFonts w:hint="eastAsia"/>
                <w:szCs w:val="21"/>
              </w:rPr>
              <w:t>生成一条新的资产录入</w:t>
            </w:r>
          </w:p>
        </w:tc>
      </w:tr>
      <w:tr w:rsidR="00200B91" w:rsidRPr="008A3337" w14:paraId="3ADD362A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3843EAB1" w14:textId="77777777" w:rsidR="00200B91" w:rsidRPr="008A3337" w:rsidRDefault="00200B91" w:rsidP="00520EC6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08F551B" w14:textId="30980EBE" w:rsidR="00200B91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463" w:type="pct"/>
            <w:gridSpan w:val="5"/>
          </w:tcPr>
          <w:p w14:paraId="35C0A741" w14:textId="2DF1FCD8" w:rsidR="00200B91" w:rsidRPr="006C78BB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 w:rsidRPr="006C78BB">
              <w:rPr>
                <w:rFonts w:hint="eastAsia"/>
                <w:szCs w:val="21"/>
              </w:rPr>
              <w:t>选择</w:t>
            </w:r>
            <w:r w:rsidR="00A5381F">
              <w:rPr>
                <w:rFonts w:hint="eastAsia"/>
                <w:szCs w:val="21"/>
              </w:rPr>
              <w:t>一条资产录入，点击可删除</w:t>
            </w:r>
          </w:p>
        </w:tc>
      </w:tr>
    </w:tbl>
    <w:p w14:paraId="5373C305" w14:textId="77777777" w:rsidR="00200B91" w:rsidRPr="001748B8" w:rsidRDefault="00200B91" w:rsidP="00200B91"/>
    <w:p w14:paraId="1B0D87E3" w14:textId="77777777" w:rsidR="00200B91" w:rsidRDefault="00200B91" w:rsidP="00520EC6">
      <w:pPr>
        <w:numPr>
          <w:ilvl w:val="0"/>
          <w:numId w:val="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7122C69C" w14:textId="674C2D00" w:rsidR="00200B91" w:rsidRDefault="00791F80" w:rsidP="00520EC6">
      <w:pPr>
        <w:numPr>
          <w:ilvl w:val="0"/>
          <w:numId w:val="61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完成的标的资产，在下一次标的新增时，可在包含资产项作为不含数据标的被选择。</w:t>
      </w:r>
    </w:p>
    <w:p w14:paraId="70673A41" w14:textId="2F3E8FA5" w:rsidR="00791F80" w:rsidRDefault="00791F80" w:rsidP="00520EC6">
      <w:pPr>
        <w:numPr>
          <w:ilvl w:val="0"/>
          <w:numId w:val="61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完成的标的资产，</w:t>
      </w:r>
      <w:r>
        <w:rPr>
          <w:rFonts w:hint="eastAsia"/>
          <w:szCs w:val="21"/>
        </w:rPr>
        <w:t>在非监控条款管理新增选择“特殊配置方式政策”时设置该值。</w:t>
      </w:r>
    </w:p>
    <w:p w14:paraId="1654CDD1" w14:textId="77777777" w:rsidR="00200B91" w:rsidRDefault="00200B91" w:rsidP="00520EC6">
      <w:pPr>
        <w:numPr>
          <w:ilvl w:val="0"/>
          <w:numId w:val="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4E688C1D" w14:textId="596DA08E" w:rsidR="00200B91" w:rsidRDefault="0096620C" w:rsidP="00200B91">
      <w:r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5DB5422C" wp14:editId="2803BE24">
            <wp:simplePos x="0" y="0"/>
            <wp:positionH relativeFrom="column">
              <wp:posOffset>0</wp:posOffset>
            </wp:positionH>
            <wp:positionV relativeFrom="paragraph">
              <wp:posOffset>1779270</wp:posOffset>
            </wp:positionV>
            <wp:extent cx="5274310" cy="2468245"/>
            <wp:effectExtent l="0" t="0" r="2540" b="825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6E2F5222" wp14:editId="32A2348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1780540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C27A0" w14:textId="2119D1FF" w:rsidR="00A138CD" w:rsidRPr="000E0863" w:rsidRDefault="00A138CD" w:rsidP="00A138CD">
      <w:pPr>
        <w:pStyle w:val="2"/>
        <w:ind w:right="210"/>
      </w:pPr>
      <w:bookmarkStart w:id="30" w:name="_Toc531699886"/>
      <w:r>
        <w:rPr>
          <w:rFonts w:hint="eastAsia"/>
        </w:rPr>
        <w:t>非监控条款管理</w:t>
      </w:r>
      <w:bookmarkEnd w:id="30"/>
    </w:p>
    <w:p w14:paraId="0308723E" w14:textId="77777777" w:rsidR="00200B91" w:rsidRPr="000715C7" w:rsidRDefault="00200B91" w:rsidP="00520EC6">
      <w:pPr>
        <w:numPr>
          <w:ilvl w:val="0"/>
          <w:numId w:val="3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6136C91" w14:textId="3375DEE6" w:rsidR="00200B91" w:rsidRPr="002A6C7E" w:rsidRDefault="00BC67E3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设置系统不监控条款。</w:t>
      </w:r>
    </w:p>
    <w:p w14:paraId="6238F1C9" w14:textId="77777777" w:rsidR="00200B91" w:rsidRPr="000715C7" w:rsidRDefault="00200B91" w:rsidP="00520EC6">
      <w:pPr>
        <w:numPr>
          <w:ilvl w:val="0"/>
          <w:numId w:val="3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3DA08735" w14:textId="77777777" w:rsidR="00200B91" w:rsidRPr="002A6C7E" w:rsidRDefault="00200B91" w:rsidP="002A6C7E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526FD844" w14:textId="77777777" w:rsidR="00200B91" w:rsidRDefault="00200B91" w:rsidP="00520EC6">
      <w:pPr>
        <w:numPr>
          <w:ilvl w:val="0"/>
          <w:numId w:val="3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27C884A4" w14:textId="67EA111F" w:rsidR="00200B91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2D758C" w:rsidRPr="008A3337" w14:paraId="2BE84802" w14:textId="77777777" w:rsidTr="00537A5F">
        <w:trPr>
          <w:trHeight w:val="457"/>
        </w:trPr>
        <w:tc>
          <w:tcPr>
            <w:tcW w:w="5000" w:type="pct"/>
            <w:gridSpan w:val="7"/>
          </w:tcPr>
          <w:p w14:paraId="1DF06F3D" w14:textId="77777777" w:rsidR="002D758C" w:rsidRPr="003834D9" w:rsidRDefault="002D758C" w:rsidP="00537A5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D758C" w:rsidRPr="008A3337" w14:paraId="297ED178" w14:textId="77777777" w:rsidTr="00537A5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91F4E32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10782FF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8393844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76307B6A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3CFB953B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A98DEDD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5AA835F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D758C" w:rsidRPr="008A3337" w14:paraId="75070C8A" w14:textId="77777777" w:rsidTr="00537A5F">
        <w:trPr>
          <w:trHeight w:val="567"/>
        </w:trPr>
        <w:tc>
          <w:tcPr>
            <w:tcW w:w="389" w:type="pct"/>
            <w:vAlign w:val="center"/>
          </w:tcPr>
          <w:p w14:paraId="0136A91C" w14:textId="77777777" w:rsidR="002D758C" w:rsidRPr="008A3337" w:rsidRDefault="002D758C" w:rsidP="00520EC6">
            <w:pPr>
              <w:numPr>
                <w:ilvl w:val="0"/>
                <w:numId w:val="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90259B6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02" w:type="pct"/>
            <w:vAlign w:val="center"/>
          </w:tcPr>
          <w:p w14:paraId="5A3859FB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3EE0E6BC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50095B5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27C31A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18A630F" w14:textId="77777777" w:rsidR="002D758C" w:rsidRDefault="002D758C" w:rsidP="00537A5F">
            <w:pPr>
              <w:rPr>
                <w:szCs w:val="21"/>
              </w:rPr>
            </w:pPr>
          </w:p>
        </w:tc>
      </w:tr>
      <w:tr w:rsidR="002D758C" w:rsidRPr="008A3337" w14:paraId="68113FCF" w14:textId="77777777" w:rsidTr="00537A5F">
        <w:trPr>
          <w:trHeight w:val="567"/>
        </w:trPr>
        <w:tc>
          <w:tcPr>
            <w:tcW w:w="389" w:type="pct"/>
            <w:vAlign w:val="center"/>
          </w:tcPr>
          <w:p w14:paraId="2A78FF06" w14:textId="77777777" w:rsidR="002D758C" w:rsidRPr="008A3337" w:rsidRDefault="002D758C" w:rsidP="00520EC6">
            <w:pPr>
              <w:numPr>
                <w:ilvl w:val="0"/>
                <w:numId w:val="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EDC4A70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6420B2E8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57C50D0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1D350FEF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7B10B89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E1433B9" w14:textId="77777777" w:rsidR="002D758C" w:rsidRDefault="002D758C" w:rsidP="00537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已完成；默认全部</w:t>
            </w:r>
          </w:p>
        </w:tc>
      </w:tr>
      <w:tr w:rsidR="002D758C" w:rsidRPr="008A3337" w14:paraId="06E36DD6" w14:textId="77777777" w:rsidTr="00537A5F">
        <w:trPr>
          <w:trHeight w:val="567"/>
        </w:trPr>
        <w:tc>
          <w:tcPr>
            <w:tcW w:w="389" w:type="pct"/>
            <w:vAlign w:val="center"/>
          </w:tcPr>
          <w:p w14:paraId="78C9CEEC" w14:textId="77777777" w:rsidR="002D758C" w:rsidRPr="008A3337" w:rsidRDefault="002D758C" w:rsidP="00520EC6">
            <w:pPr>
              <w:numPr>
                <w:ilvl w:val="0"/>
                <w:numId w:val="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14350F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期间</w:t>
            </w:r>
          </w:p>
        </w:tc>
        <w:tc>
          <w:tcPr>
            <w:tcW w:w="602" w:type="pct"/>
            <w:vAlign w:val="center"/>
          </w:tcPr>
          <w:p w14:paraId="2F446E12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6F3F787C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0FE25FA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103EE9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EE5F48B" w14:textId="77777777" w:rsidR="002D758C" w:rsidRDefault="002D758C" w:rsidP="00537A5F">
            <w:pPr>
              <w:rPr>
                <w:szCs w:val="21"/>
              </w:rPr>
            </w:pPr>
          </w:p>
        </w:tc>
      </w:tr>
      <w:tr w:rsidR="002D758C" w:rsidRPr="008A3337" w14:paraId="453B3E03" w14:textId="77777777" w:rsidTr="00537A5F">
        <w:trPr>
          <w:trHeight w:val="410"/>
        </w:trPr>
        <w:tc>
          <w:tcPr>
            <w:tcW w:w="5000" w:type="pct"/>
            <w:gridSpan w:val="7"/>
          </w:tcPr>
          <w:p w14:paraId="5DF96F9A" w14:textId="77777777" w:rsidR="002D758C" w:rsidRPr="003834D9" w:rsidRDefault="002D758C" w:rsidP="00537A5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D758C" w:rsidRPr="008A3337" w14:paraId="5D25F124" w14:textId="77777777" w:rsidTr="00537A5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CC6D57B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2F881BC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5295F006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D758C" w:rsidRPr="008A3337" w14:paraId="4E6BE450" w14:textId="77777777" w:rsidTr="00537A5F">
        <w:trPr>
          <w:trHeight w:val="435"/>
        </w:trPr>
        <w:tc>
          <w:tcPr>
            <w:tcW w:w="389" w:type="pct"/>
            <w:vAlign w:val="center"/>
          </w:tcPr>
          <w:p w14:paraId="13A0DF8D" w14:textId="77777777" w:rsidR="002D758C" w:rsidRPr="008A3337" w:rsidRDefault="002D758C" w:rsidP="00520EC6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DACE629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0D0686BE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7F99669C" w14:textId="77777777" w:rsidTr="00537A5F">
        <w:trPr>
          <w:trHeight w:val="435"/>
        </w:trPr>
        <w:tc>
          <w:tcPr>
            <w:tcW w:w="389" w:type="pct"/>
            <w:vAlign w:val="center"/>
          </w:tcPr>
          <w:p w14:paraId="1C22C13C" w14:textId="77777777" w:rsidR="002D758C" w:rsidRPr="008A3337" w:rsidRDefault="002D758C" w:rsidP="00520EC6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C5BCB0C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68898AA9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D758C" w:rsidRPr="008A3337" w14:paraId="11727198" w14:textId="77777777" w:rsidTr="00537A5F">
        <w:trPr>
          <w:trHeight w:val="435"/>
        </w:trPr>
        <w:tc>
          <w:tcPr>
            <w:tcW w:w="389" w:type="pct"/>
            <w:vAlign w:val="center"/>
          </w:tcPr>
          <w:p w14:paraId="3B025A1F" w14:textId="77777777" w:rsidR="002D758C" w:rsidRPr="008A3337" w:rsidRDefault="002D758C" w:rsidP="00520EC6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4481D05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626" w:type="pct"/>
            <w:gridSpan w:val="5"/>
          </w:tcPr>
          <w:p w14:paraId="3D8E26C7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不监督条款</w:t>
            </w:r>
          </w:p>
        </w:tc>
      </w:tr>
      <w:tr w:rsidR="002D758C" w:rsidRPr="008A3337" w14:paraId="7F90AA42" w14:textId="77777777" w:rsidTr="00537A5F">
        <w:trPr>
          <w:trHeight w:val="435"/>
        </w:trPr>
        <w:tc>
          <w:tcPr>
            <w:tcW w:w="389" w:type="pct"/>
            <w:vAlign w:val="center"/>
          </w:tcPr>
          <w:p w14:paraId="6E7C8AC4" w14:textId="77777777" w:rsidR="002D758C" w:rsidRPr="008A3337" w:rsidRDefault="002D758C" w:rsidP="00520EC6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AE46409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66DE7739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信息</w:t>
            </w:r>
          </w:p>
        </w:tc>
      </w:tr>
    </w:tbl>
    <w:p w14:paraId="145C3127" w14:textId="026AC071" w:rsidR="00200B91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2D758C" w:rsidRPr="008A3337" w14:paraId="7F141014" w14:textId="77777777" w:rsidTr="00537A5F">
        <w:trPr>
          <w:trHeight w:val="457"/>
        </w:trPr>
        <w:tc>
          <w:tcPr>
            <w:tcW w:w="5000" w:type="pct"/>
            <w:gridSpan w:val="7"/>
          </w:tcPr>
          <w:p w14:paraId="51D1F796" w14:textId="77777777" w:rsidR="002D758C" w:rsidRPr="003834D9" w:rsidRDefault="002D758C" w:rsidP="00537A5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D758C" w:rsidRPr="008A3337" w14:paraId="59C61ADC" w14:textId="77777777" w:rsidTr="00537A5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3FB9C042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54117A85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3D96124A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41486FC8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2F52FC3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63361917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D6D6B9C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D758C" w:rsidRPr="008A3337" w14:paraId="087C2EEA" w14:textId="77777777" w:rsidTr="00537A5F">
        <w:trPr>
          <w:trHeight w:val="287"/>
        </w:trPr>
        <w:tc>
          <w:tcPr>
            <w:tcW w:w="403" w:type="pct"/>
            <w:vAlign w:val="center"/>
          </w:tcPr>
          <w:p w14:paraId="200145F0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BE4BDC2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43" w:type="pct"/>
            <w:vAlign w:val="center"/>
          </w:tcPr>
          <w:p w14:paraId="4150B6CF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081FC70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5BE3B57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0DF74C9A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3427B2C" w14:textId="77777777" w:rsidR="002D758C" w:rsidRPr="008A3337" w:rsidRDefault="002D758C" w:rsidP="0053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5A64130F" w14:textId="77777777" w:rsidTr="00537A5F">
        <w:trPr>
          <w:trHeight w:val="287"/>
        </w:trPr>
        <w:tc>
          <w:tcPr>
            <w:tcW w:w="403" w:type="pct"/>
            <w:vAlign w:val="center"/>
          </w:tcPr>
          <w:p w14:paraId="1F207803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BA8DCF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643" w:type="pct"/>
            <w:vAlign w:val="center"/>
          </w:tcPr>
          <w:p w14:paraId="58329DD7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8DE2955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DE46EC1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6F79C9E3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E42F956" w14:textId="77777777" w:rsidR="002D758C" w:rsidRPr="008A3337" w:rsidRDefault="002D758C" w:rsidP="0053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5F643B33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4C3C16D7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84521A1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  <w:tc>
          <w:tcPr>
            <w:tcW w:w="643" w:type="pct"/>
            <w:vAlign w:val="center"/>
          </w:tcPr>
          <w:p w14:paraId="4F27EA10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94B5A14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CB8B2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1DA73C5B" w14:textId="77777777" w:rsidR="002D758C" w:rsidRPr="008A3337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33C31E0A" w14:textId="77777777" w:rsidR="002D758C" w:rsidRPr="008A3337" w:rsidRDefault="002D758C" w:rsidP="00537A5F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4D069D1F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233FFE01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900241C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643" w:type="pct"/>
            <w:vAlign w:val="center"/>
          </w:tcPr>
          <w:p w14:paraId="45762568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085DB73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A40AE5C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6E6DC241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03C238B8" w14:textId="77777777" w:rsidR="002D758C" w:rsidRDefault="002D758C" w:rsidP="00537A5F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6780092C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11C68389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7B0C703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用条款的组合数</w:t>
            </w:r>
          </w:p>
        </w:tc>
        <w:tc>
          <w:tcPr>
            <w:tcW w:w="643" w:type="pct"/>
            <w:vAlign w:val="center"/>
          </w:tcPr>
          <w:p w14:paraId="23CF5FF6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5A117B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018906A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79691BC7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505BA970" w14:textId="77777777" w:rsidR="002D758C" w:rsidRDefault="002D758C" w:rsidP="00537A5F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1AD427E2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35ECD4DF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9AF3A77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日期</w:t>
            </w:r>
          </w:p>
        </w:tc>
        <w:tc>
          <w:tcPr>
            <w:tcW w:w="643" w:type="pct"/>
            <w:vAlign w:val="center"/>
          </w:tcPr>
          <w:p w14:paraId="3262BDB3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1144709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1F5D0E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5E5CF7D3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2F9C50CA" w14:textId="77777777" w:rsidR="002D758C" w:rsidRDefault="002D758C" w:rsidP="00537A5F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56E1E749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580ABC0D" w14:textId="77777777" w:rsidR="002D758C" w:rsidRPr="008A3337" w:rsidRDefault="002D758C" w:rsidP="00520EC6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EDD2C58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43" w:type="pct"/>
            <w:vAlign w:val="center"/>
          </w:tcPr>
          <w:p w14:paraId="75FAFBD7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9C5912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111EC04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0798458D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14:paraId="77B0DB81" w14:textId="77777777" w:rsidR="002D758C" w:rsidRDefault="002D758C" w:rsidP="00537A5F">
            <w:pPr>
              <w:jc w:val="center"/>
              <w:rPr>
                <w:szCs w:val="21"/>
              </w:rPr>
            </w:pPr>
            <w:r w:rsidRPr="00F408E8">
              <w:rPr>
                <w:rFonts w:hint="eastAsia"/>
                <w:szCs w:val="21"/>
              </w:rPr>
              <w:t>——</w:t>
            </w:r>
          </w:p>
        </w:tc>
      </w:tr>
      <w:tr w:rsidR="002D758C" w:rsidRPr="008A3337" w14:paraId="5619B443" w14:textId="77777777" w:rsidTr="00537A5F">
        <w:trPr>
          <w:trHeight w:val="387"/>
        </w:trPr>
        <w:tc>
          <w:tcPr>
            <w:tcW w:w="5000" w:type="pct"/>
            <w:gridSpan w:val="7"/>
            <w:vAlign w:val="center"/>
          </w:tcPr>
          <w:p w14:paraId="3372CC70" w14:textId="77777777" w:rsidR="002D758C" w:rsidRPr="00951302" w:rsidRDefault="002D758C" w:rsidP="00537A5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2D758C" w:rsidRPr="008A3337" w14:paraId="774DEA5B" w14:textId="77777777" w:rsidTr="00537A5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325446F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37BF24DA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3AF58075" w14:textId="77777777" w:rsidR="002D758C" w:rsidRPr="008A3337" w:rsidRDefault="002D758C" w:rsidP="00537A5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D758C" w:rsidRPr="008A3337" w14:paraId="08CBC72C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0324ADCF" w14:textId="77777777" w:rsidR="002D758C" w:rsidRPr="008A3337" w:rsidRDefault="002D758C" w:rsidP="00520EC6">
            <w:pPr>
              <w:numPr>
                <w:ilvl w:val="0"/>
                <w:numId w:val="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2C7E58" w14:textId="77777777" w:rsidR="002D758C" w:rsidRDefault="002D758C" w:rsidP="00537A5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</w:tcPr>
          <w:p w14:paraId="482A6A08" w14:textId="0500FAD9" w:rsidR="009F2B2C" w:rsidRPr="00740BF9" w:rsidRDefault="009F2B2C" w:rsidP="00520EC6">
            <w:pPr>
              <w:pStyle w:val="a8"/>
              <w:numPr>
                <w:ilvl w:val="0"/>
                <w:numId w:val="66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 w:rsidRPr="00740BF9">
              <w:rPr>
                <w:rFonts w:hint="eastAsia"/>
                <w:szCs w:val="21"/>
              </w:rPr>
              <w:t>：点击“</w:t>
            </w:r>
            <w:r>
              <w:rPr>
                <w:rFonts w:hint="eastAsia"/>
                <w:szCs w:val="21"/>
              </w:rPr>
              <w:t>处理</w:t>
            </w:r>
            <w:r w:rsidRPr="00740BF9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开始处理未提交的条款</w:t>
            </w:r>
            <w:r w:rsidRPr="00740BF9">
              <w:rPr>
                <w:rFonts w:hint="eastAsia"/>
                <w:szCs w:val="21"/>
              </w:rPr>
              <w:t>；</w:t>
            </w:r>
          </w:p>
          <w:p w14:paraId="1E3292DE" w14:textId="5B323004" w:rsidR="009F2B2C" w:rsidRDefault="009F2B2C" w:rsidP="00520EC6">
            <w:pPr>
              <w:pStyle w:val="a8"/>
              <w:numPr>
                <w:ilvl w:val="0"/>
                <w:numId w:val="66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删除未提交的条款，已完成的条款不可删除；</w:t>
            </w:r>
          </w:p>
          <w:p w14:paraId="7BFBDFF5" w14:textId="65438D29" w:rsidR="002D758C" w:rsidRPr="00740BF9" w:rsidRDefault="009F2B2C" w:rsidP="00520EC6">
            <w:pPr>
              <w:pStyle w:val="a8"/>
              <w:numPr>
                <w:ilvl w:val="0"/>
                <w:numId w:val="66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点击“查看详情”可查看已完成的条款</w:t>
            </w:r>
          </w:p>
        </w:tc>
      </w:tr>
    </w:tbl>
    <w:p w14:paraId="431972CF" w14:textId="79FCD2AD" w:rsidR="00200B91" w:rsidRPr="008A3337" w:rsidRDefault="00200B91" w:rsidP="00200B91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新</w:t>
      </w:r>
      <w:r w:rsidR="009F2B2C">
        <w:rPr>
          <w:rFonts w:hint="eastAsia"/>
          <w:b/>
          <w:sz w:val="24"/>
        </w:rPr>
        <w:t>增非监控条款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200B91" w:rsidRPr="008A3337" w14:paraId="0320179A" w14:textId="77777777" w:rsidTr="00200B91">
        <w:trPr>
          <w:trHeight w:val="457"/>
        </w:trPr>
        <w:tc>
          <w:tcPr>
            <w:tcW w:w="5000" w:type="pct"/>
            <w:gridSpan w:val="7"/>
          </w:tcPr>
          <w:p w14:paraId="4256484A" w14:textId="77777777" w:rsidR="00200B91" w:rsidRPr="003834D9" w:rsidRDefault="00200B91" w:rsidP="00200B91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00B91" w:rsidRPr="008A3337" w14:paraId="65504091" w14:textId="77777777" w:rsidTr="00200B91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013624D3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52F56C6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420A32B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03208D03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12CE505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FED899B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6C4C1EC" w14:textId="77777777" w:rsidR="00200B91" w:rsidRPr="008A3337" w:rsidRDefault="00200B91" w:rsidP="00200B91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00B91" w:rsidRPr="008A3337" w14:paraId="38291098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52C9DF9A" w14:textId="77777777" w:rsidR="00200B91" w:rsidRPr="008A3337" w:rsidRDefault="00200B91" w:rsidP="00520EC6">
            <w:pPr>
              <w:numPr>
                <w:ilvl w:val="0"/>
                <w:numId w:val="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5940A7D" w14:textId="58C123F0" w:rsidR="00200B91" w:rsidRPr="008A3337" w:rsidRDefault="009F2B2C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</w:t>
            </w:r>
            <w:r w:rsidR="00200B91"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14:paraId="3B631455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630FE030" w14:textId="77777777" w:rsidR="00200B91" w:rsidRPr="008A3337" w:rsidRDefault="00200B91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73186D12" w14:textId="77777777" w:rsidR="00200B91" w:rsidRDefault="00200B91" w:rsidP="00200B9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B1D515D" w14:textId="39E8EBFF" w:rsidR="00200B91" w:rsidRPr="008A3337" w:rsidRDefault="009F2B2C" w:rsidP="00200B9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7EC72024" w14:textId="77777777" w:rsidR="00200B91" w:rsidRPr="008A3337" w:rsidRDefault="00200B91" w:rsidP="00200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508379C7" w14:textId="77777777" w:rsidTr="00200B91">
        <w:trPr>
          <w:trHeight w:val="287"/>
        </w:trPr>
        <w:tc>
          <w:tcPr>
            <w:tcW w:w="403" w:type="pct"/>
            <w:vAlign w:val="center"/>
          </w:tcPr>
          <w:p w14:paraId="38F4148D" w14:textId="77777777" w:rsidR="009F2B2C" w:rsidRPr="008A3337" w:rsidRDefault="009F2B2C" w:rsidP="00520EC6">
            <w:pPr>
              <w:numPr>
                <w:ilvl w:val="0"/>
                <w:numId w:val="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6C539D2" w14:textId="54BC6809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类别</w:t>
            </w:r>
          </w:p>
        </w:tc>
        <w:tc>
          <w:tcPr>
            <w:tcW w:w="643" w:type="pct"/>
            <w:vAlign w:val="center"/>
          </w:tcPr>
          <w:p w14:paraId="5747E389" w14:textId="5AEFF75C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BF0EC16" w14:textId="42F1794F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649E08B8" w14:textId="44C7B353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1DC15715" w14:textId="3C375902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1D368B1C" w14:textId="325E841C" w:rsidR="009F2B2C" w:rsidRDefault="009F2B2C" w:rsidP="009F2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1B360FA4" w14:textId="77777777" w:rsidTr="00200B91">
        <w:trPr>
          <w:trHeight w:val="287"/>
        </w:trPr>
        <w:tc>
          <w:tcPr>
            <w:tcW w:w="5000" w:type="pct"/>
            <w:gridSpan w:val="7"/>
            <w:vAlign w:val="center"/>
          </w:tcPr>
          <w:p w14:paraId="1A6E7974" w14:textId="1EF26209" w:rsidR="009F2B2C" w:rsidRPr="009F2B2C" w:rsidRDefault="009F2B2C" w:rsidP="009F2B2C">
            <w:pPr>
              <w:rPr>
                <w:b/>
                <w:szCs w:val="21"/>
              </w:rPr>
            </w:pPr>
            <w:r w:rsidRPr="009F2B2C">
              <w:rPr>
                <w:rFonts w:hint="eastAsia"/>
                <w:b/>
                <w:szCs w:val="21"/>
              </w:rPr>
              <w:t>限投政策</w:t>
            </w:r>
            <w:r w:rsidRPr="009F2B2C">
              <w:rPr>
                <w:rFonts w:hint="eastAsia"/>
                <w:b/>
                <w:szCs w:val="21"/>
              </w:rPr>
              <w:t>/</w:t>
            </w:r>
            <w:r w:rsidRPr="009F2B2C">
              <w:rPr>
                <w:rFonts w:hint="eastAsia"/>
                <w:b/>
                <w:szCs w:val="21"/>
              </w:rPr>
              <w:t>禁投政策</w:t>
            </w:r>
            <w:r w:rsidRPr="009F2B2C">
              <w:rPr>
                <w:rFonts w:hint="eastAsia"/>
                <w:b/>
                <w:szCs w:val="21"/>
              </w:rPr>
              <w:t>/</w:t>
            </w:r>
            <w:r w:rsidRPr="009F2B2C">
              <w:rPr>
                <w:rFonts w:hint="eastAsia"/>
                <w:b/>
                <w:szCs w:val="21"/>
              </w:rPr>
              <w:t>禁持政策</w:t>
            </w:r>
            <w:r w:rsidRPr="009F2B2C">
              <w:rPr>
                <w:rFonts w:hint="eastAsia"/>
                <w:b/>
                <w:szCs w:val="21"/>
              </w:rPr>
              <w:t>/</w:t>
            </w:r>
            <w:r w:rsidRPr="009F2B2C">
              <w:rPr>
                <w:rFonts w:hint="eastAsia"/>
                <w:b/>
                <w:szCs w:val="21"/>
              </w:rPr>
              <w:t>风险容忍底线政策</w:t>
            </w:r>
            <w:r w:rsidRPr="009F2B2C">
              <w:rPr>
                <w:rFonts w:hint="eastAsia"/>
                <w:b/>
                <w:szCs w:val="21"/>
              </w:rPr>
              <w:t>/</w:t>
            </w:r>
            <w:r w:rsidRPr="009F2B2C">
              <w:rPr>
                <w:rFonts w:hint="eastAsia"/>
                <w:b/>
                <w:szCs w:val="21"/>
              </w:rPr>
              <w:t>其他政策</w:t>
            </w:r>
          </w:p>
        </w:tc>
      </w:tr>
      <w:tr w:rsidR="009F2B2C" w:rsidRPr="008A3337" w14:paraId="5DDBBD9D" w14:textId="77777777" w:rsidTr="00200B91">
        <w:trPr>
          <w:trHeight w:val="38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402B869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77693F9A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1BB9DE46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 w:themeFill="background1" w:themeFillShade="BF"/>
            <w:vAlign w:val="center"/>
          </w:tcPr>
          <w:p w14:paraId="4490E97D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 w:themeFill="background1" w:themeFillShade="BF"/>
          </w:tcPr>
          <w:p w14:paraId="065A33E2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 w:themeFill="background1" w:themeFillShade="BF"/>
            <w:vAlign w:val="center"/>
          </w:tcPr>
          <w:p w14:paraId="4D8525EA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 w:themeFill="background1" w:themeFillShade="BF"/>
            <w:vAlign w:val="center"/>
          </w:tcPr>
          <w:p w14:paraId="080C606C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9F2B2C" w:rsidRPr="008A3337" w14:paraId="04BEDDA9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4725D25E" w14:textId="77777777" w:rsidR="009F2B2C" w:rsidRPr="008A3337" w:rsidRDefault="009F2B2C" w:rsidP="00520EC6">
            <w:pPr>
              <w:numPr>
                <w:ilvl w:val="0"/>
                <w:numId w:val="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1042862" w14:textId="61CC4616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计量说明</w:t>
            </w:r>
          </w:p>
        </w:tc>
        <w:tc>
          <w:tcPr>
            <w:tcW w:w="643" w:type="pct"/>
            <w:vAlign w:val="center"/>
          </w:tcPr>
          <w:p w14:paraId="678DEEF9" w14:textId="358F272C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4B15A936" w14:textId="6E64333D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190965E5" w14:textId="7234E236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1896BD8A" w14:textId="45926105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69F20536" w14:textId="6809343C" w:rsidR="009F2B2C" w:rsidRDefault="009F2B2C" w:rsidP="009F2B2C">
            <w:pPr>
              <w:jc w:val="center"/>
              <w:rPr>
                <w:szCs w:val="21"/>
              </w:rPr>
            </w:pPr>
            <w:r w:rsidRPr="00881543"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2F7CA09F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294A453B" w14:textId="77777777" w:rsidR="009F2B2C" w:rsidRPr="008A3337" w:rsidRDefault="009F2B2C" w:rsidP="00520EC6">
            <w:pPr>
              <w:numPr>
                <w:ilvl w:val="0"/>
                <w:numId w:val="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14EC20D" w14:textId="287F453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643" w:type="pct"/>
            <w:vAlign w:val="center"/>
          </w:tcPr>
          <w:p w14:paraId="6577297D" w14:textId="4FDE94CE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277F862A" w14:textId="150E9E0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624AC65B" w14:textId="7CCCBB8E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69A88DBD" w14:textId="1BA0DE00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02526F18" w14:textId="4425DF27" w:rsidR="009F2B2C" w:rsidRDefault="009F2B2C" w:rsidP="009F2B2C">
            <w:pPr>
              <w:jc w:val="center"/>
              <w:rPr>
                <w:szCs w:val="21"/>
              </w:rPr>
            </w:pPr>
            <w:r w:rsidRPr="00881543"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32794A8B" w14:textId="77777777" w:rsidTr="009F2B2C">
        <w:trPr>
          <w:trHeight w:val="387"/>
        </w:trPr>
        <w:tc>
          <w:tcPr>
            <w:tcW w:w="5000" w:type="pct"/>
            <w:gridSpan w:val="7"/>
            <w:vAlign w:val="center"/>
          </w:tcPr>
          <w:p w14:paraId="225F0616" w14:textId="02639ADD" w:rsidR="009F2B2C" w:rsidRDefault="009F2B2C" w:rsidP="009F2B2C">
            <w:pPr>
              <w:rPr>
                <w:szCs w:val="21"/>
              </w:rPr>
            </w:pPr>
            <w:r w:rsidRPr="009F2B2C">
              <w:rPr>
                <w:rFonts w:hint="eastAsia"/>
                <w:b/>
                <w:szCs w:val="21"/>
              </w:rPr>
              <w:t>特殊配置方式政策</w:t>
            </w:r>
          </w:p>
        </w:tc>
      </w:tr>
      <w:tr w:rsidR="009F2B2C" w:rsidRPr="008A3337" w14:paraId="7688295B" w14:textId="77777777" w:rsidTr="009F2B2C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22D7416" w14:textId="28ABE7E9" w:rsidR="009F2B2C" w:rsidRPr="008A3337" w:rsidRDefault="009F2B2C" w:rsidP="009F2B2C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4CB55AB" w14:textId="436B6159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14:paraId="17A26DB2" w14:textId="098279B0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14:paraId="4D5700B5" w14:textId="6D830D0E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14:paraId="1DC2FEB1" w14:textId="5798D429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14:paraId="5CB18518" w14:textId="1D100F53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14:paraId="214BDDC9" w14:textId="0DE4FC1E" w:rsidR="009F2B2C" w:rsidRDefault="009F2B2C" w:rsidP="009F2B2C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9F2B2C" w:rsidRPr="008A3337" w14:paraId="48C7C224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60A770E2" w14:textId="77777777" w:rsidR="009F2B2C" w:rsidRPr="008A3337" w:rsidRDefault="009F2B2C" w:rsidP="00520EC6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2A26C70" w14:textId="3AD262C3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方式</w:t>
            </w:r>
          </w:p>
        </w:tc>
        <w:tc>
          <w:tcPr>
            <w:tcW w:w="643" w:type="pct"/>
            <w:vAlign w:val="center"/>
          </w:tcPr>
          <w:p w14:paraId="7C26D276" w14:textId="1654E4E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864E788" w14:textId="51DE2325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5213578C" w14:textId="51F7293E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4B127B89" w14:textId="11F61175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1F1A2345" w14:textId="68033C15" w:rsidR="009F2B2C" w:rsidRDefault="009F2B2C" w:rsidP="009F2B2C">
            <w:pPr>
              <w:jc w:val="center"/>
              <w:rPr>
                <w:szCs w:val="21"/>
              </w:rPr>
            </w:pPr>
            <w:r w:rsidRPr="00881543"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237F436E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326FC222" w14:textId="77777777" w:rsidR="009F2B2C" w:rsidRPr="008A3337" w:rsidRDefault="009F2B2C" w:rsidP="00520EC6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4777124" w14:textId="5403EAA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的资产</w:t>
            </w:r>
          </w:p>
        </w:tc>
        <w:tc>
          <w:tcPr>
            <w:tcW w:w="643" w:type="pct"/>
            <w:vAlign w:val="center"/>
          </w:tcPr>
          <w:p w14:paraId="753C1CEF" w14:textId="325D2600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1E2EF922" w14:textId="0BE85982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621" w:type="pct"/>
          </w:tcPr>
          <w:p w14:paraId="0B184E05" w14:textId="7E1F98BA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3E75BFED" w14:textId="1D331215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4650C415" w14:textId="1CD173AF" w:rsidR="009F2B2C" w:rsidRDefault="0032357F" w:rsidP="009F2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不带数据标的和带数据标的</w:t>
            </w:r>
          </w:p>
        </w:tc>
      </w:tr>
      <w:tr w:rsidR="009F2B2C" w:rsidRPr="008A3337" w14:paraId="467A95D5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644A98B8" w14:textId="77777777" w:rsidR="009F2B2C" w:rsidRPr="008A3337" w:rsidRDefault="009F2B2C" w:rsidP="00520EC6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CD1A8CE" w14:textId="211CC46B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计量说明</w:t>
            </w:r>
          </w:p>
        </w:tc>
        <w:tc>
          <w:tcPr>
            <w:tcW w:w="643" w:type="pct"/>
            <w:vAlign w:val="center"/>
          </w:tcPr>
          <w:p w14:paraId="3245B822" w14:textId="67A7EED9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37B5CD43" w14:textId="3082DA9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5490662B" w14:textId="2708B1F1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42AC6FDD" w14:textId="139F3149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6C4C4EDE" w14:textId="348FB996" w:rsidR="009F2B2C" w:rsidRDefault="0032357F" w:rsidP="009F2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1C372C23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4D61D7FA" w14:textId="77777777" w:rsidR="009F2B2C" w:rsidRPr="008A3337" w:rsidRDefault="009F2B2C" w:rsidP="00520EC6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DA76A03" w14:textId="6B1FCDD8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643" w:type="pct"/>
            <w:vAlign w:val="center"/>
          </w:tcPr>
          <w:p w14:paraId="5A9AC6E9" w14:textId="3E28D952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14:paraId="7ECDBFF8" w14:textId="4025F063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21" w:type="pct"/>
          </w:tcPr>
          <w:p w14:paraId="364A7971" w14:textId="0A83D864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14:paraId="6221B0B3" w14:textId="7F11204F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</w:tcPr>
          <w:p w14:paraId="4184BC43" w14:textId="4F116871" w:rsidR="009F2B2C" w:rsidRPr="00881543" w:rsidRDefault="009F2B2C" w:rsidP="009F2B2C">
            <w:pPr>
              <w:jc w:val="center"/>
              <w:rPr>
                <w:szCs w:val="21"/>
              </w:rPr>
            </w:pPr>
            <w:r w:rsidRPr="00881543">
              <w:rPr>
                <w:rFonts w:hint="eastAsia"/>
                <w:szCs w:val="21"/>
              </w:rPr>
              <w:t>——</w:t>
            </w:r>
          </w:p>
        </w:tc>
      </w:tr>
      <w:tr w:rsidR="009F2B2C" w:rsidRPr="008A3337" w14:paraId="6BCC686B" w14:textId="77777777" w:rsidTr="00537A5F">
        <w:trPr>
          <w:trHeight w:val="387"/>
        </w:trPr>
        <w:tc>
          <w:tcPr>
            <w:tcW w:w="403" w:type="pct"/>
            <w:vAlign w:val="center"/>
          </w:tcPr>
          <w:p w14:paraId="0BA4ED5F" w14:textId="77777777" w:rsidR="009F2B2C" w:rsidRPr="008A3337" w:rsidRDefault="009F2B2C" w:rsidP="00520EC6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13300E5" w14:textId="7777777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43" w:type="pct"/>
            <w:vAlign w:val="center"/>
          </w:tcPr>
          <w:p w14:paraId="2CB6318D" w14:textId="7777777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497B853" w14:textId="7777777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14:paraId="2B873AA5" w14:textId="7777777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DE19465" w14:textId="77777777" w:rsidR="009F2B2C" w:rsidRDefault="009F2B2C" w:rsidP="009F2B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</w:tcPr>
          <w:p w14:paraId="5206D955" w14:textId="77777777" w:rsidR="009F2B2C" w:rsidRPr="00881543" w:rsidRDefault="009F2B2C" w:rsidP="009F2B2C">
            <w:pPr>
              <w:jc w:val="center"/>
              <w:rPr>
                <w:szCs w:val="21"/>
              </w:rPr>
            </w:pPr>
          </w:p>
        </w:tc>
      </w:tr>
      <w:tr w:rsidR="009F2B2C" w:rsidRPr="008A3337" w14:paraId="1EA35D5E" w14:textId="77777777" w:rsidTr="00200B91">
        <w:trPr>
          <w:trHeight w:val="387"/>
        </w:trPr>
        <w:tc>
          <w:tcPr>
            <w:tcW w:w="5000" w:type="pct"/>
            <w:gridSpan w:val="7"/>
            <w:vAlign w:val="center"/>
          </w:tcPr>
          <w:p w14:paraId="67D2D788" w14:textId="77777777" w:rsidR="009F2B2C" w:rsidRPr="00951302" w:rsidRDefault="009F2B2C" w:rsidP="009F2B2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9F2B2C" w:rsidRPr="008A3337" w14:paraId="2070FD43" w14:textId="77777777" w:rsidTr="00200B91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C419445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7AE212F3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</w:tcPr>
          <w:p w14:paraId="4DFDE618" w14:textId="77777777" w:rsidR="009F2B2C" w:rsidRPr="008A3337" w:rsidRDefault="009F2B2C" w:rsidP="009F2B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9F2B2C" w:rsidRPr="008A3337" w14:paraId="318A4836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29B0C550" w14:textId="77777777" w:rsidR="009F2B2C" w:rsidRPr="008A3337" w:rsidRDefault="009F2B2C" w:rsidP="00520EC6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D8E5CF5" w14:textId="6AB280B0" w:rsidR="009F2B2C" w:rsidRDefault="0019532D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463" w:type="pct"/>
            <w:gridSpan w:val="5"/>
          </w:tcPr>
          <w:p w14:paraId="59912D78" w14:textId="401274FE" w:rsidR="009F2B2C" w:rsidRPr="00740BF9" w:rsidRDefault="0019532D" w:rsidP="009F2B2C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保存未编辑完成的条款</w:t>
            </w:r>
          </w:p>
        </w:tc>
      </w:tr>
      <w:tr w:rsidR="009F2B2C" w:rsidRPr="008A3337" w14:paraId="00544742" w14:textId="77777777" w:rsidTr="00200B91">
        <w:trPr>
          <w:trHeight w:val="387"/>
        </w:trPr>
        <w:tc>
          <w:tcPr>
            <w:tcW w:w="403" w:type="pct"/>
            <w:vAlign w:val="center"/>
          </w:tcPr>
          <w:p w14:paraId="2100FD83" w14:textId="77777777" w:rsidR="009F2B2C" w:rsidRPr="008A3337" w:rsidRDefault="009F2B2C" w:rsidP="00520EC6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E0A3F6A" w14:textId="5EAB5DBB" w:rsidR="009F2B2C" w:rsidRDefault="0019532D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</w:tcPr>
          <w:p w14:paraId="2A2FA185" w14:textId="4E45A199" w:rsidR="009F2B2C" w:rsidRPr="006C78BB" w:rsidRDefault="0019532D" w:rsidP="009F2B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编辑完成的条款提交</w:t>
            </w:r>
          </w:p>
        </w:tc>
      </w:tr>
    </w:tbl>
    <w:p w14:paraId="3C3E5D95" w14:textId="77777777" w:rsidR="00200B91" w:rsidRPr="001748B8" w:rsidRDefault="00200B91" w:rsidP="00200B91"/>
    <w:p w14:paraId="3F98F638" w14:textId="77777777" w:rsidR="00200B91" w:rsidRDefault="00200B91" w:rsidP="00520EC6">
      <w:pPr>
        <w:numPr>
          <w:ilvl w:val="0"/>
          <w:numId w:val="3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6A2AA971" w14:textId="386F7767" w:rsidR="00200B91" w:rsidRDefault="00D00F06" w:rsidP="00520EC6">
      <w:pPr>
        <w:numPr>
          <w:ilvl w:val="0"/>
          <w:numId w:val="69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同的条款类别，在计划/组合投资监督项任务中对应设置。</w:t>
      </w:r>
    </w:p>
    <w:p w14:paraId="01B351DC" w14:textId="2A800EAE" w:rsidR="00200B91" w:rsidRPr="00A86E36" w:rsidRDefault="00D00F06" w:rsidP="00520EC6">
      <w:pPr>
        <w:numPr>
          <w:ilvl w:val="0"/>
          <w:numId w:val="69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非监控条款无需审核，提交即完成。</w:t>
      </w:r>
    </w:p>
    <w:p w14:paraId="5758176C" w14:textId="39912021" w:rsidR="00200B91" w:rsidRDefault="00200B91" w:rsidP="00520EC6">
      <w:pPr>
        <w:numPr>
          <w:ilvl w:val="0"/>
          <w:numId w:val="3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1C2AB4FC" w14:textId="3054E725" w:rsidR="00535721" w:rsidRDefault="00BF4BA3" w:rsidP="00DC2216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6CC50379" wp14:editId="13C5395E">
            <wp:simplePos x="0" y="0"/>
            <wp:positionH relativeFrom="column">
              <wp:posOffset>-29845</wp:posOffset>
            </wp:positionH>
            <wp:positionV relativeFrom="paragraph">
              <wp:posOffset>95250</wp:posOffset>
            </wp:positionV>
            <wp:extent cx="4269740" cy="187007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21">
        <w:rPr>
          <w:noProof/>
        </w:rPr>
        <w:drawing>
          <wp:anchor distT="0" distB="0" distL="114300" distR="114300" simplePos="0" relativeHeight="251632640" behindDoc="0" locked="0" layoutInCell="1" allowOverlap="1" wp14:anchorId="3D164946" wp14:editId="10369255">
            <wp:simplePos x="0" y="0"/>
            <wp:positionH relativeFrom="column">
              <wp:posOffset>0</wp:posOffset>
            </wp:positionH>
            <wp:positionV relativeFrom="paragraph">
              <wp:posOffset>2400300</wp:posOffset>
            </wp:positionV>
            <wp:extent cx="5274310" cy="219964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CF601" w14:textId="77777777" w:rsidR="005C7D39" w:rsidRDefault="005C7D39" w:rsidP="00BF4BA3">
      <w:pPr>
        <w:pStyle w:val="2"/>
        <w:ind w:right="210"/>
      </w:pPr>
      <w:bookmarkStart w:id="31" w:name="_Toc531699887"/>
      <w:r>
        <w:rPr>
          <w:rFonts w:hint="eastAsia"/>
        </w:rPr>
        <w:t>投监表制作</w:t>
      </w:r>
      <w:bookmarkEnd w:id="31"/>
    </w:p>
    <w:p w14:paraId="5D064B3E" w14:textId="77777777" w:rsidR="005C7D39" w:rsidRPr="000715C7" w:rsidRDefault="005C7D39" w:rsidP="00520EC6">
      <w:pPr>
        <w:numPr>
          <w:ilvl w:val="0"/>
          <w:numId w:val="144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55818348" w14:textId="6A936058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年金计划合同备案批复后，或在计划或者组合投资政策调整的情况下，分中心通过此功能上传相关附件，提交总公司，总公司据此进行相应的计划</w:t>
      </w:r>
      <w:r w:rsidRPr="002A6C7E">
        <w:rPr>
          <w:rFonts w:hint="eastAsia"/>
        </w:rPr>
        <w:t>/</w:t>
      </w:r>
      <w:r w:rsidRPr="002A6C7E">
        <w:rPr>
          <w:rFonts w:hint="eastAsia"/>
        </w:rPr>
        <w:t>组合新建任务或者计划</w:t>
      </w:r>
      <w:r w:rsidRPr="002A6C7E">
        <w:rPr>
          <w:rFonts w:hint="eastAsia"/>
        </w:rPr>
        <w:t>/</w:t>
      </w:r>
      <w:r w:rsidRPr="002A6C7E">
        <w:rPr>
          <w:rFonts w:hint="eastAsia"/>
        </w:rPr>
        <w:t>组合数据变更任务的处理。</w:t>
      </w:r>
    </w:p>
    <w:p w14:paraId="6496415D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当定时任务从运营系统中，发现有新的计划、组合出现时，即生成一条“新增对象”流程任务。根据计划或组合的所属区域，负责该区域（业务线）的用户可以看到并认领属于自己区域的流程任务；计划</w:t>
      </w:r>
      <w:r w:rsidRPr="002A6C7E">
        <w:rPr>
          <w:rFonts w:hint="eastAsia"/>
        </w:rPr>
        <w:t>/</w:t>
      </w:r>
      <w:r w:rsidRPr="002A6C7E">
        <w:rPr>
          <w:rFonts w:hint="eastAsia"/>
        </w:rPr>
        <w:t>组合数据变更由人工发起。</w:t>
      </w:r>
    </w:p>
    <w:p w14:paraId="73566F50" w14:textId="77777777" w:rsidR="005C7D39" w:rsidRPr="000715C7" w:rsidRDefault="005C7D39" w:rsidP="00520EC6">
      <w:pPr>
        <w:numPr>
          <w:ilvl w:val="0"/>
          <w:numId w:val="144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55F94ACB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、计划权限、流程权限</w:t>
      </w:r>
    </w:p>
    <w:p w14:paraId="57B73BD1" w14:textId="77777777" w:rsidR="005C7D39" w:rsidRDefault="005C7D39" w:rsidP="00520EC6">
      <w:pPr>
        <w:numPr>
          <w:ilvl w:val="0"/>
          <w:numId w:val="144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14:paraId="2B7E943F" w14:textId="77777777" w:rsidR="005C7D39" w:rsidRPr="008A3337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481"/>
        <w:gridCol w:w="908"/>
        <w:gridCol w:w="1140"/>
        <w:gridCol w:w="1087"/>
        <w:gridCol w:w="1087"/>
        <w:gridCol w:w="2246"/>
      </w:tblGrid>
      <w:tr w:rsidR="005C7D39" w:rsidRPr="008A3337" w14:paraId="46CCC847" w14:textId="77777777" w:rsidTr="00444217">
        <w:trPr>
          <w:trHeight w:val="457"/>
        </w:trPr>
        <w:tc>
          <w:tcPr>
            <w:tcW w:w="5000" w:type="pct"/>
            <w:gridSpan w:val="7"/>
          </w:tcPr>
          <w:p w14:paraId="320A0E21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1852B944" w14:textId="77777777" w:rsidTr="00444217">
        <w:trPr>
          <w:trHeight w:val="451"/>
        </w:trPr>
        <w:tc>
          <w:tcPr>
            <w:tcW w:w="342" w:type="pct"/>
            <w:shd w:val="clear" w:color="auto" w:fill="BFBFBF"/>
            <w:vAlign w:val="center"/>
          </w:tcPr>
          <w:p w14:paraId="392C1FC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868" w:type="pct"/>
            <w:shd w:val="clear" w:color="auto" w:fill="BFBFBF"/>
            <w:vAlign w:val="center"/>
          </w:tcPr>
          <w:p w14:paraId="6CCC539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532" w:type="pct"/>
            <w:shd w:val="clear" w:color="auto" w:fill="BFBFBF"/>
            <w:vAlign w:val="center"/>
          </w:tcPr>
          <w:p w14:paraId="75B06F9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68" w:type="pct"/>
            <w:shd w:val="clear" w:color="auto" w:fill="BFBFBF"/>
            <w:vAlign w:val="center"/>
          </w:tcPr>
          <w:p w14:paraId="0CB6180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7" w:type="pct"/>
            <w:shd w:val="clear" w:color="auto" w:fill="BFBFBF"/>
          </w:tcPr>
          <w:p w14:paraId="40C4771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7" w:type="pct"/>
            <w:shd w:val="clear" w:color="auto" w:fill="BFBFBF"/>
          </w:tcPr>
          <w:p w14:paraId="4C1AAB0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316" w:type="pct"/>
            <w:shd w:val="clear" w:color="auto" w:fill="BFBFBF"/>
            <w:vAlign w:val="center"/>
          </w:tcPr>
          <w:p w14:paraId="3620831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05F6B44" w14:textId="77777777" w:rsidTr="00444217">
        <w:trPr>
          <w:trHeight w:val="567"/>
        </w:trPr>
        <w:tc>
          <w:tcPr>
            <w:tcW w:w="342" w:type="pct"/>
            <w:vAlign w:val="center"/>
          </w:tcPr>
          <w:p w14:paraId="389A355A" w14:textId="77777777" w:rsidR="005C7D39" w:rsidRPr="008A3337" w:rsidRDefault="005C7D39" w:rsidP="00520EC6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0EFD9AC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532" w:type="pct"/>
            <w:vAlign w:val="center"/>
          </w:tcPr>
          <w:p w14:paraId="3226CEE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68" w:type="pct"/>
            <w:vAlign w:val="center"/>
          </w:tcPr>
          <w:p w14:paraId="15DB75B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37" w:type="pct"/>
          </w:tcPr>
          <w:p w14:paraId="1F40B1F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7" w:type="pct"/>
          </w:tcPr>
          <w:p w14:paraId="0FF9516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16" w:type="pct"/>
            <w:vAlign w:val="center"/>
          </w:tcPr>
          <w:p w14:paraId="6AB517D0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计划、组合；默认：全部</w:t>
            </w:r>
          </w:p>
        </w:tc>
      </w:tr>
      <w:tr w:rsidR="005C7D39" w:rsidRPr="008A3337" w14:paraId="2CCA75E3" w14:textId="77777777" w:rsidTr="00444217">
        <w:trPr>
          <w:trHeight w:val="567"/>
        </w:trPr>
        <w:tc>
          <w:tcPr>
            <w:tcW w:w="342" w:type="pct"/>
            <w:vAlign w:val="center"/>
          </w:tcPr>
          <w:p w14:paraId="27A2EE57" w14:textId="77777777" w:rsidR="005C7D39" w:rsidRPr="008A3337" w:rsidRDefault="005C7D39" w:rsidP="00520EC6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09E42E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532" w:type="pct"/>
            <w:vAlign w:val="center"/>
          </w:tcPr>
          <w:p w14:paraId="4279030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68" w:type="pct"/>
            <w:vAlign w:val="center"/>
          </w:tcPr>
          <w:p w14:paraId="3775704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37" w:type="pct"/>
          </w:tcPr>
          <w:p w14:paraId="2F61BDC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7" w:type="pct"/>
          </w:tcPr>
          <w:p w14:paraId="53BAF8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16" w:type="pct"/>
            <w:vAlign w:val="center"/>
          </w:tcPr>
          <w:p w14:paraId="46E3D0B4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确定位到具体对象</w:t>
            </w:r>
          </w:p>
        </w:tc>
      </w:tr>
      <w:tr w:rsidR="005C7D39" w:rsidRPr="008A3337" w14:paraId="33EB7831" w14:textId="77777777" w:rsidTr="00444217">
        <w:trPr>
          <w:trHeight w:val="567"/>
        </w:trPr>
        <w:tc>
          <w:tcPr>
            <w:tcW w:w="342" w:type="pct"/>
            <w:vAlign w:val="center"/>
          </w:tcPr>
          <w:p w14:paraId="6E195FE7" w14:textId="77777777" w:rsidR="005C7D39" w:rsidRPr="008A3337" w:rsidRDefault="005C7D39" w:rsidP="00520EC6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5E8103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类型</w:t>
            </w:r>
          </w:p>
        </w:tc>
        <w:tc>
          <w:tcPr>
            <w:tcW w:w="532" w:type="pct"/>
            <w:vAlign w:val="center"/>
          </w:tcPr>
          <w:p w14:paraId="1682463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68" w:type="pct"/>
            <w:vAlign w:val="center"/>
          </w:tcPr>
          <w:p w14:paraId="1ECD89C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37" w:type="pct"/>
          </w:tcPr>
          <w:p w14:paraId="4E2A3A5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7" w:type="pct"/>
          </w:tcPr>
          <w:p w14:paraId="450C8F7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16" w:type="pct"/>
            <w:vAlign w:val="center"/>
          </w:tcPr>
          <w:p w14:paraId="0DE8B81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组合信息新建、计划信息新建、组合数据变更、计划数据变更；默认全部</w:t>
            </w:r>
          </w:p>
        </w:tc>
      </w:tr>
      <w:tr w:rsidR="005C7D39" w:rsidRPr="008A3337" w14:paraId="3BEC44FF" w14:textId="77777777" w:rsidTr="00444217">
        <w:trPr>
          <w:trHeight w:val="567"/>
        </w:trPr>
        <w:tc>
          <w:tcPr>
            <w:tcW w:w="342" w:type="pct"/>
            <w:vAlign w:val="center"/>
          </w:tcPr>
          <w:p w14:paraId="6B6EB2DC" w14:textId="77777777" w:rsidR="005C7D39" w:rsidRPr="008A3337" w:rsidRDefault="005C7D39" w:rsidP="00520EC6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10D09191" w14:textId="77777777" w:rsidR="005C7D39" w:rsidRPr="00816E32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532" w:type="pct"/>
            <w:vAlign w:val="center"/>
          </w:tcPr>
          <w:p w14:paraId="2C6D33E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68" w:type="pct"/>
            <w:vAlign w:val="center"/>
          </w:tcPr>
          <w:p w14:paraId="746C0E2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37" w:type="pct"/>
          </w:tcPr>
          <w:p w14:paraId="7068296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7" w:type="pct"/>
          </w:tcPr>
          <w:p w14:paraId="67099E5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16" w:type="pct"/>
            <w:vAlign w:val="center"/>
          </w:tcPr>
          <w:p w14:paraId="770CAA40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发送、待审核、待提交数据、待复核投资政策表、待上传投资政策表、已完成；默认：待上传投资政策表</w:t>
            </w:r>
          </w:p>
        </w:tc>
      </w:tr>
      <w:tr w:rsidR="005C7D39" w:rsidRPr="008A3337" w14:paraId="336BD792" w14:textId="77777777" w:rsidTr="00444217">
        <w:trPr>
          <w:trHeight w:val="567"/>
        </w:trPr>
        <w:tc>
          <w:tcPr>
            <w:tcW w:w="342" w:type="pct"/>
            <w:vAlign w:val="center"/>
          </w:tcPr>
          <w:p w14:paraId="721FCC1E" w14:textId="77777777" w:rsidR="005C7D39" w:rsidRPr="008A3337" w:rsidRDefault="005C7D39" w:rsidP="00520EC6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48E680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期间</w:t>
            </w:r>
          </w:p>
        </w:tc>
        <w:tc>
          <w:tcPr>
            <w:tcW w:w="532" w:type="pct"/>
            <w:vAlign w:val="center"/>
          </w:tcPr>
          <w:p w14:paraId="4DE8138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68" w:type="pct"/>
            <w:vAlign w:val="center"/>
          </w:tcPr>
          <w:p w14:paraId="5B4156A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37" w:type="pct"/>
          </w:tcPr>
          <w:p w14:paraId="74A69BE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7" w:type="pct"/>
          </w:tcPr>
          <w:p w14:paraId="36B91A6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16" w:type="pct"/>
            <w:vAlign w:val="center"/>
          </w:tcPr>
          <w:p w14:paraId="7636E7E9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个月</w:t>
            </w:r>
          </w:p>
        </w:tc>
      </w:tr>
      <w:tr w:rsidR="005C7D39" w:rsidRPr="008A3337" w14:paraId="049B2CBE" w14:textId="77777777" w:rsidTr="00444217">
        <w:trPr>
          <w:trHeight w:val="410"/>
        </w:trPr>
        <w:tc>
          <w:tcPr>
            <w:tcW w:w="5000" w:type="pct"/>
            <w:gridSpan w:val="7"/>
          </w:tcPr>
          <w:p w14:paraId="4B39D487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63B57DFD" w14:textId="77777777" w:rsidTr="00444217">
        <w:trPr>
          <w:trHeight w:val="451"/>
        </w:trPr>
        <w:tc>
          <w:tcPr>
            <w:tcW w:w="342" w:type="pct"/>
            <w:shd w:val="clear" w:color="auto" w:fill="BFBFBF"/>
            <w:vAlign w:val="center"/>
          </w:tcPr>
          <w:p w14:paraId="5010258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68" w:type="pct"/>
            <w:shd w:val="clear" w:color="auto" w:fill="BFBFBF"/>
            <w:vAlign w:val="center"/>
          </w:tcPr>
          <w:p w14:paraId="167B8D5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90" w:type="pct"/>
            <w:gridSpan w:val="5"/>
            <w:shd w:val="clear" w:color="auto" w:fill="BFBFBF"/>
          </w:tcPr>
          <w:p w14:paraId="1CEA4DC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D4FFAFB" w14:textId="77777777" w:rsidTr="00444217">
        <w:trPr>
          <w:trHeight w:val="435"/>
        </w:trPr>
        <w:tc>
          <w:tcPr>
            <w:tcW w:w="342" w:type="pct"/>
            <w:vAlign w:val="center"/>
          </w:tcPr>
          <w:p w14:paraId="44AF3870" w14:textId="77777777" w:rsidR="005C7D39" w:rsidRPr="008A3337" w:rsidRDefault="005C7D39" w:rsidP="00520EC6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1114FF4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790" w:type="pct"/>
            <w:gridSpan w:val="5"/>
          </w:tcPr>
          <w:p w14:paraId="6D90F691" w14:textId="77777777" w:rsidR="005C7D39" w:rsidRPr="008A3337" w:rsidRDefault="005C7D39" w:rsidP="00444217">
            <w:pPr>
              <w:rPr>
                <w:szCs w:val="21"/>
              </w:rPr>
            </w:pPr>
            <w:r w:rsidRPr="00324339">
              <w:rPr>
                <w:rFonts w:hint="eastAsia"/>
                <w:szCs w:val="21"/>
              </w:rPr>
              <w:t>点击，查询结果</w:t>
            </w:r>
          </w:p>
        </w:tc>
      </w:tr>
      <w:tr w:rsidR="005C7D39" w:rsidRPr="008A3337" w14:paraId="56F1E30D" w14:textId="77777777" w:rsidTr="00444217">
        <w:trPr>
          <w:trHeight w:val="435"/>
        </w:trPr>
        <w:tc>
          <w:tcPr>
            <w:tcW w:w="342" w:type="pct"/>
            <w:vAlign w:val="center"/>
          </w:tcPr>
          <w:p w14:paraId="305C5503" w14:textId="77777777" w:rsidR="005C7D39" w:rsidRPr="008A3337" w:rsidRDefault="005C7D39" w:rsidP="00520EC6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6136283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790" w:type="pct"/>
            <w:gridSpan w:val="5"/>
          </w:tcPr>
          <w:p w14:paraId="75B25EF5" w14:textId="77777777" w:rsidR="005C7D39" w:rsidRPr="003243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，</w:t>
            </w:r>
            <w:r w:rsidRPr="00324339"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5C7D39" w:rsidRPr="008A3337" w14:paraId="2D3828F4" w14:textId="77777777" w:rsidTr="00444217">
        <w:trPr>
          <w:trHeight w:val="435"/>
        </w:trPr>
        <w:tc>
          <w:tcPr>
            <w:tcW w:w="342" w:type="pct"/>
            <w:vAlign w:val="center"/>
          </w:tcPr>
          <w:p w14:paraId="18A041EA" w14:textId="77777777" w:rsidR="005C7D39" w:rsidRPr="008A3337" w:rsidRDefault="005C7D39" w:rsidP="00520EC6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570D7FD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790" w:type="pct"/>
            <w:gridSpan w:val="5"/>
          </w:tcPr>
          <w:p w14:paraId="3BEDCF58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，进入投资政策管理新增</w:t>
            </w:r>
            <w:r w:rsidRPr="00A04B63">
              <w:rPr>
                <w:rFonts w:hint="eastAsia"/>
                <w:szCs w:val="21"/>
              </w:rPr>
              <w:t>页面</w:t>
            </w:r>
          </w:p>
        </w:tc>
      </w:tr>
      <w:tr w:rsidR="005C7D39" w:rsidRPr="008A3337" w14:paraId="38964BE9" w14:textId="77777777" w:rsidTr="00444217">
        <w:trPr>
          <w:trHeight w:val="435"/>
        </w:trPr>
        <w:tc>
          <w:tcPr>
            <w:tcW w:w="342" w:type="pct"/>
            <w:vAlign w:val="center"/>
          </w:tcPr>
          <w:p w14:paraId="5E87E524" w14:textId="77777777" w:rsidR="005C7D39" w:rsidRPr="008A3337" w:rsidRDefault="005C7D39" w:rsidP="00520EC6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1E6E816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量处理</w:t>
            </w:r>
          </w:p>
        </w:tc>
        <w:tc>
          <w:tcPr>
            <w:tcW w:w="3790" w:type="pct"/>
            <w:gridSpan w:val="5"/>
          </w:tcPr>
          <w:p w14:paraId="10661DE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于运营推送的同一计划下的不同组合，打包批量处理</w:t>
            </w:r>
          </w:p>
        </w:tc>
      </w:tr>
      <w:tr w:rsidR="005C7D39" w:rsidRPr="008A3337" w14:paraId="4E84CA42" w14:textId="77777777" w:rsidTr="00444217">
        <w:trPr>
          <w:trHeight w:val="435"/>
        </w:trPr>
        <w:tc>
          <w:tcPr>
            <w:tcW w:w="342" w:type="pct"/>
            <w:vAlign w:val="center"/>
          </w:tcPr>
          <w:p w14:paraId="78EB026E" w14:textId="77777777" w:rsidR="005C7D39" w:rsidRPr="008A3337" w:rsidRDefault="005C7D39" w:rsidP="00520EC6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6AC93F8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790" w:type="pct"/>
            <w:gridSpan w:val="5"/>
          </w:tcPr>
          <w:p w14:paraId="45970AC4" w14:textId="77777777" w:rsidR="005C7D39" w:rsidRPr="003243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，将查询结果列表的当前页导出成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表格</w:t>
            </w:r>
          </w:p>
        </w:tc>
      </w:tr>
    </w:tbl>
    <w:p w14:paraId="575023A3" w14:textId="77777777" w:rsidR="005C7D39" w:rsidRPr="008A3337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7"/>
        <w:gridCol w:w="1683"/>
        <w:gridCol w:w="19"/>
        <w:gridCol w:w="53"/>
        <w:gridCol w:w="1012"/>
        <w:gridCol w:w="67"/>
        <w:gridCol w:w="869"/>
        <w:gridCol w:w="1155"/>
        <w:gridCol w:w="1155"/>
        <w:gridCol w:w="1746"/>
      </w:tblGrid>
      <w:tr w:rsidR="005C7D39" w:rsidRPr="008A3337" w14:paraId="5530ED65" w14:textId="77777777" w:rsidTr="00444217">
        <w:trPr>
          <w:trHeight w:val="450"/>
        </w:trPr>
        <w:tc>
          <w:tcPr>
            <w:tcW w:w="5000" w:type="pct"/>
            <w:gridSpan w:val="11"/>
          </w:tcPr>
          <w:p w14:paraId="38740001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5BA74D3D" w14:textId="77777777" w:rsidTr="00444217">
        <w:trPr>
          <w:trHeight w:val="444"/>
        </w:trPr>
        <w:tc>
          <w:tcPr>
            <w:tcW w:w="374" w:type="pct"/>
            <w:shd w:val="clear" w:color="auto" w:fill="BFBFBF"/>
            <w:vAlign w:val="center"/>
          </w:tcPr>
          <w:p w14:paraId="51101D0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08" w:type="pct"/>
            <w:gridSpan w:val="4"/>
            <w:shd w:val="clear" w:color="auto" w:fill="BFBFBF"/>
            <w:vAlign w:val="center"/>
          </w:tcPr>
          <w:p w14:paraId="7236472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593" w:type="pct"/>
            <w:shd w:val="clear" w:color="auto" w:fill="BFBFBF"/>
            <w:vAlign w:val="center"/>
          </w:tcPr>
          <w:p w14:paraId="275439B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48" w:type="pct"/>
            <w:gridSpan w:val="2"/>
            <w:shd w:val="clear" w:color="auto" w:fill="BFBFBF"/>
            <w:vAlign w:val="center"/>
          </w:tcPr>
          <w:p w14:paraId="65373B9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77" w:type="pct"/>
            <w:shd w:val="clear" w:color="auto" w:fill="BFBFBF"/>
          </w:tcPr>
          <w:p w14:paraId="12F69B8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77" w:type="pct"/>
            <w:shd w:val="clear" w:color="auto" w:fill="BFBFBF"/>
          </w:tcPr>
          <w:p w14:paraId="19B8507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23" w:type="pct"/>
            <w:shd w:val="clear" w:color="auto" w:fill="BFBFBF"/>
            <w:vAlign w:val="center"/>
          </w:tcPr>
          <w:p w14:paraId="4EF3022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BF04FEB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3C4B15A5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278A37C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593" w:type="pct"/>
            <w:vAlign w:val="center"/>
          </w:tcPr>
          <w:p w14:paraId="7C8AA92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6E88318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79E10BB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498A64A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5D45704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0C70389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5D36D032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1ADE089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类型</w:t>
            </w:r>
          </w:p>
        </w:tc>
        <w:tc>
          <w:tcPr>
            <w:tcW w:w="593" w:type="pct"/>
            <w:vAlign w:val="center"/>
          </w:tcPr>
          <w:p w14:paraId="52FCA7C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41BD611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1942D3D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33C5140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2A9E2A3C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C819DA8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3DDF5A0A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3C8DFF1C" w14:textId="77777777" w:rsidR="005C7D39" w:rsidRPr="00816E32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593" w:type="pct"/>
            <w:vAlign w:val="center"/>
          </w:tcPr>
          <w:p w14:paraId="2E80A7F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18B8A3E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7E754B8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74DE8B9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189E5077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E44C4E9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6389E0E3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3B8560C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日期</w:t>
            </w:r>
          </w:p>
        </w:tc>
        <w:tc>
          <w:tcPr>
            <w:tcW w:w="593" w:type="pct"/>
            <w:vAlign w:val="center"/>
          </w:tcPr>
          <w:p w14:paraId="06DE4C8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192A53D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07DE806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7DF08C1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103C242E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</w:tr>
      <w:tr w:rsidR="005C7D39" w:rsidRPr="008A3337" w14:paraId="4CF6A7C4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5F43146E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2B73AE7B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人</w:t>
            </w:r>
          </w:p>
        </w:tc>
        <w:tc>
          <w:tcPr>
            <w:tcW w:w="593" w:type="pct"/>
            <w:vAlign w:val="center"/>
          </w:tcPr>
          <w:p w14:paraId="0FF97B7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7101D1A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6DD4DC9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1A1E8BE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20EA060B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BDBF263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2D8EE6E4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5E3C86C1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593" w:type="pct"/>
            <w:vAlign w:val="center"/>
          </w:tcPr>
          <w:p w14:paraId="530A705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52852F8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5A7CE0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03C515A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3ADBC33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23A6381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5FEE93A8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5EA3901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环节处理人</w:t>
            </w:r>
          </w:p>
        </w:tc>
        <w:tc>
          <w:tcPr>
            <w:tcW w:w="593" w:type="pct"/>
            <w:vAlign w:val="center"/>
          </w:tcPr>
          <w:p w14:paraId="43DC7A9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7C577BF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433CC59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0D76327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0A7AC092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5CD2336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350803C3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0F8516A6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一环节</w:t>
            </w:r>
          </w:p>
        </w:tc>
        <w:tc>
          <w:tcPr>
            <w:tcW w:w="593" w:type="pct"/>
            <w:vAlign w:val="center"/>
          </w:tcPr>
          <w:p w14:paraId="7FC2AAB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6A1CAC4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690968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28FD87E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21535ABF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EE1D789" w14:textId="77777777" w:rsidTr="00444217">
        <w:trPr>
          <w:trHeight w:val="282"/>
        </w:trPr>
        <w:tc>
          <w:tcPr>
            <w:tcW w:w="374" w:type="pct"/>
            <w:vAlign w:val="center"/>
          </w:tcPr>
          <w:p w14:paraId="79CC8F94" w14:textId="77777777" w:rsidR="005C7D39" w:rsidRPr="008A3337" w:rsidRDefault="005C7D39" w:rsidP="00520EC6">
            <w:pPr>
              <w:numPr>
                <w:ilvl w:val="0"/>
                <w:numId w:val="13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08" w:type="pct"/>
            <w:gridSpan w:val="4"/>
            <w:vAlign w:val="center"/>
          </w:tcPr>
          <w:p w14:paraId="37AD0D1D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一环节处理人</w:t>
            </w:r>
          </w:p>
        </w:tc>
        <w:tc>
          <w:tcPr>
            <w:tcW w:w="593" w:type="pct"/>
            <w:vAlign w:val="center"/>
          </w:tcPr>
          <w:p w14:paraId="04DCDE0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48" w:type="pct"/>
            <w:gridSpan w:val="2"/>
            <w:vAlign w:val="center"/>
          </w:tcPr>
          <w:p w14:paraId="283EEA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77" w:type="pct"/>
          </w:tcPr>
          <w:p w14:paraId="10B99AB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7" w:type="pct"/>
          </w:tcPr>
          <w:p w14:paraId="3B71106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23" w:type="pct"/>
            <w:vAlign w:val="center"/>
          </w:tcPr>
          <w:p w14:paraId="7B8E5863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4BCBDFF8" w14:textId="77777777" w:rsidTr="00444217">
        <w:trPr>
          <w:trHeight w:val="403"/>
        </w:trPr>
        <w:tc>
          <w:tcPr>
            <w:tcW w:w="5000" w:type="pct"/>
            <w:gridSpan w:val="11"/>
          </w:tcPr>
          <w:p w14:paraId="59166920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20DBEDC1" w14:textId="77777777" w:rsidTr="00444217">
        <w:trPr>
          <w:trHeight w:val="444"/>
        </w:trPr>
        <w:tc>
          <w:tcPr>
            <w:tcW w:w="454" w:type="pct"/>
            <w:gridSpan w:val="2"/>
            <w:shd w:val="clear" w:color="auto" w:fill="BFBFBF"/>
            <w:vAlign w:val="center"/>
          </w:tcPr>
          <w:p w14:paraId="675C03C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6" w:type="pct"/>
            <w:shd w:val="clear" w:color="auto" w:fill="BFBFBF"/>
            <w:vAlign w:val="center"/>
          </w:tcPr>
          <w:p w14:paraId="500A15E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561" w:type="pct"/>
            <w:gridSpan w:val="8"/>
            <w:shd w:val="clear" w:color="auto" w:fill="BFBFBF"/>
          </w:tcPr>
          <w:p w14:paraId="2DF8121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F9E1539" w14:textId="77777777" w:rsidTr="00444217">
        <w:trPr>
          <w:trHeight w:val="428"/>
        </w:trPr>
        <w:tc>
          <w:tcPr>
            <w:tcW w:w="454" w:type="pct"/>
            <w:gridSpan w:val="2"/>
            <w:vAlign w:val="center"/>
          </w:tcPr>
          <w:p w14:paraId="303CCB53" w14:textId="77777777" w:rsidR="005C7D39" w:rsidRPr="008A3337" w:rsidRDefault="005C7D39" w:rsidP="00520EC6">
            <w:pPr>
              <w:numPr>
                <w:ilvl w:val="0"/>
                <w:numId w:val="14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6" w:type="pct"/>
            <w:vAlign w:val="center"/>
          </w:tcPr>
          <w:p w14:paraId="2750EA3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674" w:type="pct"/>
            <w:gridSpan w:val="4"/>
          </w:tcPr>
          <w:p w14:paraId="66355F19" w14:textId="77777777" w:rsidR="005C7D39" w:rsidRDefault="005C7D39" w:rsidP="00444217">
            <w:pPr>
              <w:rPr>
                <w:szCs w:val="21"/>
              </w:rPr>
            </w:pPr>
          </w:p>
        </w:tc>
        <w:tc>
          <w:tcPr>
            <w:tcW w:w="2886" w:type="pct"/>
            <w:gridSpan w:val="4"/>
            <w:vAlign w:val="center"/>
          </w:tcPr>
          <w:p w14:paraId="288E213E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闭本页签</w:t>
            </w:r>
          </w:p>
        </w:tc>
      </w:tr>
      <w:tr w:rsidR="005C7D39" w:rsidRPr="008A3337" w14:paraId="2472659C" w14:textId="77777777" w:rsidTr="00444217">
        <w:trPr>
          <w:trHeight w:val="403"/>
        </w:trPr>
        <w:tc>
          <w:tcPr>
            <w:tcW w:w="5000" w:type="pct"/>
            <w:gridSpan w:val="11"/>
          </w:tcPr>
          <w:p w14:paraId="1EA11369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5C7D39" w:rsidRPr="008A3337" w14:paraId="1B8F414F" w14:textId="77777777" w:rsidTr="00444217">
        <w:trPr>
          <w:trHeight w:val="444"/>
        </w:trPr>
        <w:tc>
          <w:tcPr>
            <w:tcW w:w="454" w:type="pct"/>
            <w:gridSpan w:val="2"/>
            <w:shd w:val="clear" w:color="auto" w:fill="BFBFBF"/>
            <w:vAlign w:val="center"/>
          </w:tcPr>
          <w:p w14:paraId="53B0C99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7" w:type="pct"/>
            <w:gridSpan w:val="2"/>
            <w:shd w:val="clear" w:color="auto" w:fill="BFBFBF"/>
            <w:vAlign w:val="center"/>
          </w:tcPr>
          <w:p w14:paraId="4031ACD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550" w:type="pct"/>
            <w:gridSpan w:val="7"/>
            <w:shd w:val="clear" w:color="auto" w:fill="BFBFBF"/>
          </w:tcPr>
          <w:p w14:paraId="4CC0CD4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4A0E112" w14:textId="77777777" w:rsidTr="00444217">
        <w:trPr>
          <w:trHeight w:val="428"/>
        </w:trPr>
        <w:tc>
          <w:tcPr>
            <w:tcW w:w="454" w:type="pct"/>
            <w:gridSpan w:val="2"/>
            <w:vAlign w:val="center"/>
          </w:tcPr>
          <w:p w14:paraId="61C92F7E" w14:textId="77777777" w:rsidR="005C7D39" w:rsidRPr="008A3337" w:rsidRDefault="005C7D39" w:rsidP="00520EC6">
            <w:pPr>
              <w:numPr>
                <w:ilvl w:val="0"/>
                <w:numId w:val="1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7E2FCCA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550" w:type="pct"/>
            <w:gridSpan w:val="7"/>
          </w:tcPr>
          <w:p w14:paraId="0ACB7213" w14:textId="77777777" w:rsidR="005C7D39" w:rsidRDefault="005C7D39" w:rsidP="00520EC6">
            <w:pPr>
              <w:numPr>
                <w:ilvl w:val="0"/>
                <w:numId w:val="143"/>
              </w:num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待上传投资政策表：</w:t>
            </w:r>
          </w:p>
          <w:p w14:paraId="39E3EDFD" w14:textId="77777777" w:rsidR="005C7D39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进入该对象任务的信息处理页面</w:t>
            </w:r>
          </w:p>
          <w:p w14:paraId="782DC764" w14:textId="77777777" w:rsidR="005C7D39" w:rsidRDefault="005C7D39" w:rsidP="00520EC6">
            <w:pPr>
              <w:numPr>
                <w:ilvl w:val="0"/>
                <w:numId w:val="143"/>
              </w:num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待复核投资政策表：</w:t>
            </w:r>
          </w:p>
          <w:p w14:paraId="0F474848" w14:textId="77777777" w:rsidR="005C7D39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进入该对象任务的信息审核页面</w:t>
            </w:r>
          </w:p>
          <w:p w14:paraId="3CACBCDC" w14:textId="77777777" w:rsidR="005C7D39" w:rsidRDefault="005C7D39" w:rsidP="00520EC6">
            <w:pPr>
              <w:numPr>
                <w:ilvl w:val="0"/>
                <w:numId w:val="143"/>
              </w:num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待提交数据</w:t>
            </w:r>
          </w:p>
          <w:p w14:paraId="49D6216F" w14:textId="77777777" w:rsidR="005C7D39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进入该对象任务的信息审核页面</w:t>
            </w:r>
          </w:p>
          <w:p w14:paraId="36CD6D2D" w14:textId="77777777" w:rsidR="005C7D39" w:rsidRDefault="005C7D39" w:rsidP="00520EC6">
            <w:pPr>
              <w:pStyle w:val="a8"/>
              <w:numPr>
                <w:ilvl w:val="0"/>
                <w:numId w:val="143"/>
              </w:numPr>
              <w:spacing w:line="200" w:lineRule="atLeast"/>
              <w:ind w:firstLineChars="0"/>
              <w:rPr>
                <w:szCs w:val="21"/>
              </w:rPr>
            </w:pPr>
            <w:r w:rsidRPr="001E5C3F">
              <w:rPr>
                <w:rFonts w:hint="eastAsia"/>
                <w:szCs w:val="21"/>
              </w:rPr>
              <w:t>待审核</w:t>
            </w:r>
          </w:p>
          <w:p w14:paraId="01E226A0" w14:textId="77777777" w:rsidR="005C7D39" w:rsidRPr="001E5C3F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进入该对象任务的信息审核页面</w:t>
            </w:r>
          </w:p>
          <w:p w14:paraId="5BF08258" w14:textId="77777777" w:rsidR="005C7D39" w:rsidRDefault="005C7D39" w:rsidP="00520EC6">
            <w:pPr>
              <w:pStyle w:val="a8"/>
              <w:numPr>
                <w:ilvl w:val="0"/>
                <w:numId w:val="143"/>
              </w:numPr>
              <w:spacing w:line="20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待发送</w:t>
            </w:r>
          </w:p>
          <w:p w14:paraId="34C548FB" w14:textId="77777777" w:rsidR="005C7D39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进入该对象任务的信息审核页面</w:t>
            </w:r>
          </w:p>
          <w:p w14:paraId="0F8D9BF4" w14:textId="77777777" w:rsidR="005C7D39" w:rsidRPr="001E5C3F" w:rsidRDefault="005C7D39" w:rsidP="00520EC6">
            <w:pPr>
              <w:pStyle w:val="a8"/>
              <w:numPr>
                <w:ilvl w:val="0"/>
                <w:numId w:val="143"/>
              </w:numPr>
              <w:spacing w:line="200" w:lineRule="atLeast"/>
              <w:ind w:firstLineChars="0"/>
              <w:rPr>
                <w:szCs w:val="21"/>
              </w:rPr>
            </w:pPr>
            <w:r w:rsidRPr="001E5C3F">
              <w:rPr>
                <w:rFonts w:hint="eastAsia"/>
                <w:szCs w:val="21"/>
              </w:rPr>
              <w:t>已完成</w:t>
            </w:r>
          </w:p>
          <w:p w14:paraId="46A4A027" w14:textId="77777777" w:rsidR="005C7D39" w:rsidRPr="001E5C3F" w:rsidRDefault="005C7D39" w:rsidP="00444217">
            <w:pPr>
              <w:spacing w:line="2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进入该任务的详情查询页面</w:t>
            </w:r>
          </w:p>
        </w:tc>
      </w:tr>
    </w:tbl>
    <w:p w14:paraId="1AE72E68" w14:textId="77777777" w:rsidR="005C7D39" w:rsidRDefault="005C7D39" w:rsidP="005C7D39"/>
    <w:p w14:paraId="31EC0E78" w14:textId="201F9AE1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 w:rsidRPr="003834D9">
        <w:rPr>
          <w:rFonts w:hint="eastAsia"/>
          <w:b/>
          <w:sz w:val="24"/>
        </w:rPr>
        <w:t>【</w:t>
      </w:r>
      <w:r w:rsidR="008C3324">
        <w:rPr>
          <w:rFonts w:hint="eastAsia"/>
          <w:b/>
          <w:sz w:val="24"/>
        </w:rPr>
        <w:t>投监表制作新增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29"/>
        <w:gridCol w:w="1098"/>
        <w:gridCol w:w="830"/>
        <w:gridCol w:w="1088"/>
        <w:gridCol w:w="9"/>
        <w:gridCol w:w="1095"/>
        <w:gridCol w:w="2176"/>
      </w:tblGrid>
      <w:tr w:rsidR="005C7D39" w:rsidRPr="008A3337" w14:paraId="71A7A97F" w14:textId="77777777" w:rsidTr="00444217">
        <w:trPr>
          <w:trHeight w:val="457"/>
        </w:trPr>
        <w:tc>
          <w:tcPr>
            <w:tcW w:w="5000" w:type="pct"/>
            <w:gridSpan w:val="8"/>
            <w:vAlign w:val="center"/>
          </w:tcPr>
          <w:p w14:paraId="47F3DE65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：计划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组合列表查询</w:t>
            </w:r>
          </w:p>
        </w:tc>
      </w:tr>
      <w:tr w:rsidR="005C7D39" w:rsidRPr="008A3337" w14:paraId="27B70E4E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81E610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8" w:type="pct"/>
            <w:shd w:val="clear" w:color="auto" w:fill="BFBFBF"/>
            <w:vAlign w:val="center"/>
          </w:tcPr>
          <w:p w14:paraId="507E099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9" w:type="pct"/>
            <w:shd w:val="clear" w:color="auto" w:fill="BFBFBF"/>
            <w:vAlign w:val="center"/>
          </w:tcPr>
          <w:p w14:paraId="0E41AAF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08495EF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3" w:type="pct"/>
            <w:shd w:val="clear" w:color="auto" w:fill="BFBFBF"/>
          </w:tcPr>
          <w:p w14:paraId="01CBEB6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42" w:type="pct"/>
            <w:gridSpan w:val="2"/>
            <w:shd w:val="clear" w:color="auto" w:fill="BFBFBF"/>
          </w:tcPr>
          <w:p w14:paraId="07130D4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66" w:type="pct"/>
            <w:shd w:val="clear" w:color="auto" w:fill="BFBFBF"/>
            <w:vAlign w:val="center"/>
          </w:tcPr>
          <w:p w14:paraId="00F08F5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2C91D2C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4AC8289" w14:textId="77777777" w:rsidR="005C7D39" w:rsidRPr="008A3337" w:rsidRDefault="005C7D39" w:rsidP="00520EC6">
            <w:pPr>
              <w:numPr>
                <w:ilvl w:val="0"/>
                <w:numId w:val="1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591882B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39" w:type="pct"/>
            <w:vAlign w:val="center"/>
          </w:tcPr>
          <w:p w14:paraId="1C5ABC5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483" w:type="pct"/>
            <w:vAlign w:val="center"/>
          </w:tcPr>
          <w:p w14:paraId="5FF85DC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33" w:type="pct"/>
          </w:tcPr>
          <w:p w14:paraId="56316A2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42" w:type="pct"/>
            <w:gridSpan w:val="2"/>
          </w:tcPr>
          <w:p w14:paraId="40C297D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6" w:type="pct"/>
            <w:vAlign w:val="center"/>
          </w:tcPr>
          <w:p w14:paraId="0446D624" w14:textId="77777777" w:rsidR="005C7D39" w:rsidRPr="00816E32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确定位到具体计划</w:t>
            </w:r>
          </w:p>
        </w:tc>
      </w:tr>
      <w:tr w:rsidR="005C7D39" w:rsidRPr="008A3337" w14:paraId="4FEE29D5" w14:textId="77777777" w:rsidTr="00444217">
        <w:trPr>
          <w:trHeight w:val="410"/>
        </w:trPr>
        <w:tc>
          <w:tcPr>
            <w:tcW w:w="5000" w:type="pct"/>
            <w:gridSpan w:val="8"/>
          </w:tcPr>
          <w:p w14:paraId="71511DB9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1D692498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EC7B24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8" w:type="pct"/>
            <w:shd w:val="clear" w:color="auto" w:fill="BFBFBF"/>
            <w:vAlign w:val="center"/>
          </w:tcPr>
          <w:p w14:paraId="4E106A0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63" w:type="pct"/>
            <w:gridSpan w:val="6"/>
            <w:shd w:val="clear" w:color="auto" w:fill="BFBFBF"/>
          </w:tcPr>
          <w:p w14:paraId="66C1370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1C755FB2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65ADAA44" w14:textId="77777777" w:rsidR="005C7D39" w:rsidRPr="008A3337" w:rsidRDefault="005C7D39" w:rsidP="00520EC6">
            <w:pPr>
              <w:numPr>
                <w:ilvl w:val="0"/>
                <w:numId w:val="13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5269E4BE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63" w:type="pct"/>
            <w:gridSpan w:val="6"/>
          </w:tcPr>
          <w:p w14:paraId="4379386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，查询该计划下属组合列表信息</w:t>
            </w:r>
          </w:p>
        </w:tc>
      </w:tr>
      <w:tr w:rsidR="005C7D39" w:rsidRPr="00125FEB" w14:paraId="35CFF55D" w14:textId="77777777" w:rsidTr="00444217">
        <w:trPr>
          <w:trHeight w:val="457"/>
        </w:trPr>
        <w:tc>
          <w:tcPr>
            <w:tcW w:w="5000" w:type="pct"/>
            <w:gridSpan w:val="8"/>
            <w:vAlign w:val="center"/>
          </w:tcPr>
          <w:p w14:paraId="5DE503CF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：计划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组合勾选</w:t>
            </w:r>
          </w:p>
        </w:tc>
      </w:tr>
      <w:tr w:rsidR="005C7D39" w:rsidRPr="008A3337" w14:paraId="0BB69B42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604D07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8" w:type="pct"/>
            <w:shd w:val="clear" w:color="auto" w:fill="BFBFBF"/>
            <w:vAlign w:val="center"/>
          </w:tcPr>
          <w:p w14:paraId="01BE63B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9" w:type="pct"/>
            <w:shd w:val="clear" w:color="auto" w:fill="BFBFBF"/>
            <w:vAlign w:val="center"/>
          </w:tcPr>
          <w:p w14:paraId="000407F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35B2A08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8" w:type="pct"/>
            <w:gridSpan w:val="2"/>
            <w:shd w:val="clear" w:color="auto" w:fill="BFBFBF"/>
          </w:tcPr>
          <w:p w14:paraId="20C5D11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7" w:type="pct"/>
            <w:shd w:val="clear" w:color="auto" w:fill="BFBFBF"/>
          </w:tcPr>
          <w:p w14:paraId="5FF3AEF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66" w:type="pct"/>
            <w:shd w:val="clear" w:color="auto" w:fill="BFBFBF"/>
            <w:vAlign w:val="center"/>
          </w:tcPr>
          <w:p w14:paraId="228CB98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4022E8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76EE853" w14:textId="77777777" w:rsidR="005C7D39" w:rsidRPr="008A3337" w:rsidRDefault="005C7D39" w:rsidP="00520EC6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74D39E9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39" w:type="pct"/>
            <w:vAlign w:val="center"/>
          </w:tcPr>
          <w:p w14:paraId="7577794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037510E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  <w:tc>
          <w:tcPr>
            <w:tcW w:w="638" w:type="pct"/>
            <w:gridSpan w:val="2"/>
          </w:tcPr>
          <w:p w14:paraId="3D15717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7" w:type="pct"/>
          </w:tcPr>
          <w:p w14:paraId="7AAEA10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6" w:type="pct"/>
            <w:vAlign w:val="center"/>
          </w:tcPr>
          <w:p w14:paraId="18641EE6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计划变更、组合变更；默认组合变更</w:t>
            </w:r>
          </w:p>
        </w:tc>
      </w:tr>
      <w:tr w:rsidR="005C7D39" w:rsidRPr="008A3337" w14:paraId="2CDE29B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2C0BE9F" w14:textId="77777777" w:rsidR="005C7D39" w:rsidRPr="008A3337" w:rsidRDefault="005C7D39" w:rsidP="00520EC6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675DCD1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39" w:type="pct"/>
            <w:vAlign w:val="center"/>
          </w:tcPr>
          <w:p w14:paraId="149140B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36CC57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  <w:tc>
          <w:tcPr>
            <w:tcW w:w="638" w:type="pct"/>
            <w:gridSpan w:val="2"/>
          </w:tcPr>
          <w:p w14:paraId="1EE0FC7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5B22B5">
              <w:rPr>
                <w:rFonts w:hint="eastAsia"/>
                <w:szCs w:val="21"/>
              </w:rPr>
              <w:t>——</w:t>
            </w:r>
          </w:p>
        </w:tc>
        <w:tc>
          <w:tcPr>
            <w:tcW w:w="637" w:type="pct"/>
          </w:tcPr>
          <w:p w14:paraId="38413F1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6" w:type="pct"/>
            <w:vAlign w:val="center"/>
          </w:tcPr>
          <w:p w14:paraId="3A1E0622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计划变更，默认勾选下方计划简称，不可修改</w:t>
            </w:r>
          </w:p>
        </w:tc>
      </w:tr>
      <w:tr w:rsidR="005C7D39" w:rsidRPr="008A3337" w14:paraId="47055B91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1F2D90C" w14:textId="77777777" w:rsidR="005C7D39" w:rsidRPr="008A3337" w:rsidRDefault="005C7D39" w:rsidP="00520EC6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3C7D887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9" w:type="pct"/>
            <w:vAlign w:val="center"/>
          </w:tcPr>
          <w:p w14:paraId="36E8EE4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483" w:type="pct"/>
            <w:vAlign w:val="center"/>
          </w:tcPr>
          <w:p w14:paraId="210B259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</w:t>
            </w:r>
          </w:p>
        </w:tc>
        <w:tc>
          <w:tcPr>
            <w:tcW w:w="638" w:type="pct"/>
            <w:gridSpan w:val="2"/>
          </w:tcPr>
          <w:p w14:paraId="43ACEF7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5B22B5">
              <w:rPr>
                <w:rFonts w:hint="eastAsia"/>
                <w:szCs w:val="21"/>
              </w:rPr>
              <w:t>——</w:t>
            </w:r>
          </w:p>
        </w:tc>
        <w:tc>
          <w:tcPr>
            <w:tcW w:w="637" w:type="pct"/>
          </w:tcPr>
          <w:p w14:paraId="5C6C50A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6" w:type="pct"/>
            <w:vAlign w:val="center"/>
          </w:tcPr>
          <w:p w14:paraId="425EB9A9" w14:textId="77777777" w:rsidR="005C7D39" w:rsidRPr="00816E32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组合变更，可选择勾选下方组合简称，允许全选</w:t>
            </w:r>
          </w:p>
        </w:tc>
      </w:tr>
      <w:tr w:rsidR="005C7D39" w:rsidRPr="008A3337" w14:paraId="32DE29B7" w14:textId="77777777" w:rsidTr="00444217">
        <w:trPr>
          <w:trHeight w:val="410"/>
        </w:trPr>
        <w:tc>
          <w:tcPr>
            <w:tcW w:w="5000" w:type="pct"/>
            <w:gridSpan w:val="8"/>
          </w:tcPr>
          <w:p w14:paraId="339694FB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：附件上传及备注</w:t>
            </w:r>
          </w:p>
        </w:tc>
      </w:tr>
      <w:tr w:rsidR="005C7D39" w:rsidRPr="008A3337" w14:paraId="0A1F9270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FF324B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8" w:type="pct"/>
            <w:shd w:val="clear" w:color="auto" w:fill="BFBFBF"/>
            <w:vAlign w:val="center"/>
          </w:tcPr>
          <w:p w14:paraId="7DD4C5D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63" w:type="pct"/>
            <w:gridSpan w:val="6"/>
            <w:shd w:val="clear" w:color="auto" w:fill="BFBFBF"/>
          </w:tcPr>
          <w:p w14:paraId="66B6B3E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7814F24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7841820A" w14:textId="77777777" w:rsidR="005C7D39" w:rsidRPr="008A3337" w:rsidRDefault="005C7D39" w:rsidP="00520EC6">
            <w:pPr>
              <w:numPr>
                <w:ilvl w:val="0"/>
                <w:numId w:val="2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0426B20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</w:t>
            </w:r>
          </w:p>
        </w:tc>
        <w:tc>
          <w:tcPr>
            <w:tcW w:w="3663" w:type="pct"/>
            <w:gridSpan w:val="6"/>
          </w:tcPr>
          <w:p w14:paraId="5B8925F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附件，必输项</w:t>
            </w:r>
          </w:p>
        </w:tc>
      </w:tr>
      <w:tr w:rsidR="005C7D39" w:rsidRPr="008A3337" w14:paraId="66BF40FC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76C5E194" w14:textId="77777777" w:rsidR="005C7D39" w:rsidRPr="008A3337" w:rsidRDefault="005C7D39" w:rsidP="00520EC6">
            <w:pPr>
              <w:numPr>
                <w:ilvl w:val="0"/>
                <w:numId w:val="21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206BF23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663" w:type="pct"/>
            <w:gridSpan w:val="6"/>
          </w:tcPr>
          <w:p w14:paraId="6838D13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，非必输</w:t>
            </w:r>
          </w:p>
        </w:tc>
      </w:tr>
      <w:tr w:rsidR="005C7D39" w:rsidRPr="008A3337" w14:paraId="21EA85F6" w14:textId="77777777" w:rsidTr="00444217">
        <w:trPr>
          <w:trHeight w:val="410"/>
        </w:trPr>
        <w:tc>
          <w:tcPr>
            <w:tcW w:w="5000" w:type="pct"/>
            <w:gridSpan w:val="8"/>
          </w:tcPr>
          <w:p w14:paraId="522CF61D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5395DCC8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D21F68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8" w:type="pct"/>
            <w:shd w:val="clear" w:color="auto" w:fill="BFBFBF"/>
            <w:vAlign w:val="center"/>
          </w:tcPr>
          <w:p w14:paraId="5AFB497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63" w:type="pct"/>
            <w:gridSpan w:val="6"/>
            <w:shd w:val="clear" w:color="auto" w:fill="BFBFBF"/>
          </w:tcPr>
          <w:p w14:paraId="753D814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34FCAE7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3743C9E3" w14:textId="77777777" w:rsidR="005C7D39" w:rsidRPr="008A3337" w:rsidRDefault="005C7D39" w:rsidP="00520EC6">
            <w:pPr>
              <w:numPr>
                <w:ilvl w:val="0"/>
                <w:numId w:val="2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3EA4CC2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63" w:type="pct"/>
            <w:gridSpan w:val="6"/>
            <w:vAlign w:val="center"/>
          </w:tcPr>
          <w:p w14:paraId="5338C0F8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当前页面数据</w:t>
            </w:r>
          </w:p>
        </w:tc>
      </w:tr>
      <w:tr w:rsidR="005C7D39" w:rsidRPr="008A3337" w14:paraId="7216AB35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6727CD77" w14:textId="77777777" w:rsidR="005C7D39" w:rsidRPr="008A3337" w:rsidRDefault="005C7D39" w:rsidP="00520EC6">
            <w:pPr>
              <w:numPr>
                <w:ilvl w:val="0"/>
                <w:numId w:val="2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7D024E5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663" w:type="pct"/>
            <w:gridSpan w:val="6"/>
            <w:vAlign w:val="center"/>
          </w:tcPr>
          <w:p w14:paraId="5C84EA20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对必输项进行校验，校验通过方可提交成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C7D39" w:rsidRPr="008A3337" w14:paraId="7FFDF84C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6AB30B6F" w14:textId="77777777" w:rsidR="005C7D39" w:rsidRPr="008A3337" w:rsidRDefault="005C7D39" w:rsidP="00520EC6">
            <w:pPr>
              <w:numPr>
                <w:ilvl w:val="0"/>
                <w:numId w:val="2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8" w:type="pct"/>
            <w:vAlign w:val="center"/>
          </w:tcPr>
          <w:p w14:paraId="71CA92D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663" w:type="pct"/>
            <w:gridSpan w:val="6"/>
            <w:vAlign w:val="center"/>
          </w:tcPr>
          <w:p w14:paraId="03702311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后，判断是否有已修改数据未保存，提示保存或放弃</w:t>
            </w:r>
          </w:p>
        </w:tc>
      </w:tr>
    </w:tbl>
    <w:p w14:paraId="4D2B737F" w14:textId="1FA6B2CE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三</w:t>
      </w:r>
      <w:r w:rsidRPr="008A3337">
        <w:rPr>
          <w:rFonts w:hint="eastAsia"/>
          <w:b/>
          <w:sz w:val="24"/>
        </w:rPr>
        <w:t>页：</w:t>
      </w:r>
      <w:r w:rsidR="008C3324">
        <w:rPr>
          <w:rFonts w:hint="eastAsia"/>
          <w:b/>
          <w:sz w:val="24"/>
        </w:rPr>
        <w:t>分支机构投资政策上报</w:t>
      </w:r>
      <w:r w:rsidR="008C3324">
        <w:rPr>
          <w:rFonts w:hint="eastAsia"/>
          <w:b/>
          <w:sz w:val="24"/>
        </w:rPr>
        <w:t>/</w:t>
      </w:r>
      <w:r w:rsidR="008C3324">
        <w:rPr>
          <w:rFonts w:hint="eastAsia"/>
          <w:b/>
          <w:sz w:val="24"/>
        </w:rPr>
        <w:t>任务复核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125FEB" w14:paraId="27096953" w14:textId="77777777" w:rsidTr="00444217">
        <w:trPr>
          <w:trHeight w:val="457"/>
        </w:trPr>
        <w:tc>
          <w:tcPr>
            <w:tcW w:w="5000" w:type="pct"/>
            <w:gridSpan w:val="7"/>
            <w:vAlign w:val="center"/>
          </w:tcPr>
          <w:p w14:paraId="16FA9A98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划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组合勾选</w:t>
            </w:r>
          </w:p>
        </w:tc>
      </w:tr>
      <w:tr w:rsidR="005C7D39" w:rsidRPr="008A3337" w14:paraId="7E3BEB77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F1A602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1E7B18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09351F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3EBBCE6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BFBFBF"/>
          </w:tcPr>
          <w:p w14:paraId="45EA8B0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BFBFBF"/>
          </w:tcPr>
          <w:p w14:paraId="51E37EA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BFBFBF"/>
            <w:vAlign w:val="center"/>
          </w:tcPr>
          <w:p w14:paraId="1F7FA07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38A747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BC52632" w14:textId="77777777" w:rsidR="005C7D39" w:rsidRPr="008A3337" w:rsidRDefault="005C7D39" w:rsidP="00520EC6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55730A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02" w:type="pct"/>
          </w:tcPr>
          <w:p w14:paraId="6CF1F3A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83286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91DDD2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9B93E7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429F12C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DA4DC5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6BA06689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718EE6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1A35CEF" w14:textId="77777777" w:rsidR="005C7D39" w:rsidRPr="008A3337" w:rsidRDefault="005C7D39" w:rsidP="00520EC6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3313D4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</w:tcPr>
          <w:p w14:paraId="3307A6D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83286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797E00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87AD55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0B57788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DA4DC5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5B76135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16A5E6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27E5EBF" w14:textId="77777777" w:rsidR="005C7D39" w:rsidRPr="008A3337" w:rsidRDefault="005C7D39" w:rsidP="00520EC6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505BF3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02" w:type="pct"/>
          </w:tcPr>
          <w:p w14:paraId="7885AE8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83286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B8502C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78C94E4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5DCC275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DA4DC5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C0F48D7" w14:textId="77777777" w:rsidR="005C7D39" w:rsidRPr="00816E32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C8526B7" w14:textId="77777777" w:rsidTr="00444217">
        <w:trPr>
          <w:trHeight w:val="410"/>
        </w:trPr>
        <w:tc>
          <w:tcPr>
            <w:tcW w:w="5000" w:type="pct"/>
            <w:gridSpan w:val="7"/>
          </w:tcPr>
          <w:p w14:paraId="18B5AB9B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件上传及备注</w:t>
            </w:r>
          </w:p>
        </w:tc>
      </w:tr>
      <w:tr w:rsidR="005C7D39" w:rsidRPr="008A3337" w14:paraId="2C1E9357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B2ADFF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6DE19D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7192E9C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F573FCB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2C073E9B" w14:textId="77777777" w:rsidR="005C7D39" w:rsidRPr="008A3337" w:rsidRDefault="005C7D39" w:rsidP="00520EC6">
            <w:pPr>
              <w:numPr>
                <w:ilvl w:val="0"/>
                <w:numId w:val="14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CF99D8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</w:t>
            </w:r>
          </w:p>
        </w:tc>
        <w:tc>
          <w:tcPr>
            <w:tcW w:w="3626" w:type="pct"/>
            <w:gridSpan w:val="5"/>
          </w:tcPr>
          <w:p w14:paraId="7F1CCFA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附件，必输项</w:t>
            </w:r>
          </w:p>
        </w:tc>
      </w:tr>
      <w:tr w:rsidR="005C7D39" w:rsidRPr="008A3337" w14:paraId="5DD5BCE8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21370778" w14:textId="77777777" w:rsidR="005C7D39" w:rsidRPr="008A3337" w:rsidRDefault="005C7D39" w:rsidP="00520EC6">
            <w:pPr>
              <w:numPr>
                <w:ilvl w:val="0"/>
                <w:numId w:val="14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7264D5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626" w:type="pct"/>
            <w:gridSpan w:val="5"/>
          </w:tcPr>
          <w:p w14:paraId="737154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，非必输</w:t>
            </w:r>
          </w:p>
        </w:tc>
      </w:tr>
      <w:tr w:rsidR="005C7D39" w:rsidRPr="008A3337" w14:paraId="4A9F2B3A" w14:textId="77777777" w:rsidTr="00444217">
        <w:trPr>
          <w:trHeight w:val="410"/>
        </w:trPr>
        <w:tc>
          <w:tcPr>
            <w:tcW w:w="5000" w:type="pct"/>
            <w:gridSpan w:val="7"/>
          </w:tcPr>
          <w:p w14:paraId="6BBCF20F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51992BC9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74A1A9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0EC3BB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11BB182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AF6B834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7C31A5A4" w14:textId="77777777" w:rsidR="005C7D39" w:rsidRPr="008A3337" w:rsidRDefault="005C7D39" w:rsidP="00520EC6">
            <w:pPr>
              <w:numPr>
                <w:ilvl w:val="0"/>
                <w:numId w:val="14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7AC8CC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5"/>
            <w:vAlign w:val="center"/>
          </w:tcPr>
          <w:p w14:paraId="51A2507D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当前页面数据</w:t>
            </w:r>
          </w:p>
        </w:tc>
      </w:tr>
      <w:tr w:rsidR="005C7D39" w:rsidRPr="008A3337" w14:paraId="7522D04D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46059934" w14:textId="77777777" w:rsidR="005C7D39" w:rsidRPr="008A3337" w:rsidRDefault="005C7D39" w:rsidP="00520EC6">
            <w:pPr>
              <w:numPr>
                <w:ilvl w:val="0"/>
                <w:numId w:val="14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FD3327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626" w:type="pct"/>
            <w:gridSpan w:val="5"/>
            <w:vAlign w:val="center"/>
          </w:tcPr>
          <w:p w14:paraId="4443B926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对必输项进行校验，校验通过方可提交成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C7D39" w:rsidRPr="008A3337" w14:paraId="73EC366A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539E1095" w14:textId="77777777" w:rsidR="005C7D39" w:rsidRPr="008A3337" w:rsidRDefault="005C7D39" w:rsidP="00520EC6">
            <w:pPr>
              <w:numPr>
                <w:ilvl w:val="0"/>
                <w:numId w:val="14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EF12A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626" w:type="pct"/>
            <w:gridSpan w:val="5"/>
            <w:vAlign w:val="center"/>
          </w:tcPr>
          <w:p w14:paraId="7BAB4111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后，判断是否有已修改数据未保存，提示保存或放弃</w:t>
            </w:r>
          </w:p>
        </w:tc>
      </w:tr>
    </w:tbl>
    <w:p w14:paraId="47F0697B" w14:textId="77777777" w:rsidR="005C7D39" w:rsidRPr="00F22EED" w:rsidRDefault="005C7D39" w:rsidP="005C7D39"/>
    <w:p w14:paraId="6D0B7FF4" w14:textId="77833E5A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四</w:t>
      </w:r>
      <w:r w:rsidRPr="008A3337">
        <w:rPr>
          <w:rFonts w:hint="eastAsia"/>
          <w:b/>
          <w:sz w:val="24"/>
        </w:rPr>
        <w:t>页：</w:t>
      </w:r>
      <w:r w:rsidRPr="003834D9">
        <w:rPr>
          <w:rFonts w:hint="eastAsia"/>
          <w:b/>
          <w:sz w:val="24"/>
        </w:rPr>
        <w:t>【</w:t>
      </w:r>
      <w:r w:rsidR="008C3324">
        <w:rPr>
          <w:rFonts w:hint="eastAsia"/>
          <w:b/>
          <w:sz w:val="24"/>
        </w:rPr>
        <w:t>投监表制作</w:t>
      </w:r>
      <w:r>
        <w:rPr>
          <w:rFonts w:hint="eastAsia"/>
          <w:b/>
          <w:sz w:val="24"/>
        </w:rPr>
        <w:t>——组合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p w14:paraId="6D389F89" w14:textId="77777777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表一：组合列表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125FEB" w14:paraId="1DBE212D" w14:textId="77777777" w:rsidTr="00444217">
        <w:trPr>
          <w:trHeight w:val="457"/>
        </w:trPr>
        <w:tc>
          <w:tcPr>
            <w:tcW w:w="5000" w:type="pct"/>
            <w:gridSpan w:val="7"/>
            <w:vAlign w:val="center"/>
          </w:tcPr>
          <w:p w14:paraId="304D3A30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列表</w:t>
            </w:r>
          </w:p>
        </w:tc>
      </w:tr>
      <w:tr w:rsidR="005C7D39" w:rsidRPr="008A3337" w14:paraId="44DCC390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20B77B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CFD76F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2C8908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BFBFBF"/>
            <w:vAlign w:val="center"/>
          </w:tcPr>
          <w:p w14:paraId="335D85D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BFBFBF"/>
          </w:tcPr>
          <w:p w14:paraId="25E4CAD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BFBFBF"/>
          </w:tcPr>
          <w:p w14:paraId="55479C3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BFBFBF"/>
            <w:vAlign w:val="center"/>
          </w:tcPr>
          <w:p w14:paraId="37409D3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35C496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4475110" w14:textId="77777777" w:rsidR="005C7D39" w:rsidRPr="008A3337" w:rsidRDefault="005C7D39" w:rsidP="00520EC6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EFDC64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02" w:type="pct"/>
          </w:tcPr>
          <w:p w14:paraId="08AC681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83286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922DD9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99C383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69252C3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21ED19D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406B404F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0677E3CF" w14:textId="77777777" w:rsidR="005C7D39" w:rsidRPr="009F7DDD" w:rsidRDefault="005C7D39" w:rsidP="00444217">
            <w:pPr>
              <w:jc w:val="left"/>
              <w:rPr>
                <w:b/>
                <w:szCs w:val="21"/>
              </w:rPr>
            </w:pPr>
            <w:r w:rsidRPr="009F7DDD">
              <w:rPr>
                <w:rFonts w:hint="eastAsia"/>
                <w:b/>
                <w:szCs w:val="21"/>
              </w:rPr>
              <w:t>组合批量处理列表</w:t>
            </w:r>
          </w:p>
        </w:tc>
      </w:tr>
      <w:tr w:rsidR="005C7D39" w:rsidRPr="008A3337" w14:paraId="50C84253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6D8EF4CF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2052886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1948DF12" w14:textId="77777777" w:rsidR="005C7D39" w:rsidRPr="00283286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14:paraId="1BA279B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4324934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6D3332A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602A45E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3E2AC7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DA545B7" w14:textId="77777777" w:rsidR="005C7D39" w:rsidRPr="008A3337" w:rsidRDefault="005C7D39" w:rsidP="00520EC6">
            <w:pPr>
              <w:numPr>
                <w:ilvl w:val="0"/>
                <w:numId w:val="1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87055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名称</w:t>
            </w:r>
          </w:p>
        </w:tc>
        <w:tc>
          <w:tcPr>
            <w:tcW w:w="602" w:type="pct"/>
          </w:tcPr>
          <w:p w14:paraId="489EF8C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5BB343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49CF5C8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331E720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2084F9B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004D38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9FF7C85" w14:textId="77777777" w:rsidR="005C7D39" w:rsidRPr="008A3337" w:rsidRDefault="005C7D39" w:rsidP="00520EC6">
            <w:pPr>
              <w:numPr>
                <w:ilvl w:val="0"/>
                <w:numId w:val="1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58B6A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</w:tcPr>
          <w:p w14:paraId="6B634728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AADAF5C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542D309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64AD03D7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C792ECA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C75500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432A05A" w14:textId="77777777" w:rsidR="005C7D39" w:rsidRPr="008A3337" w:rsidRDefault="005C7D39" w:rsidP="00520EC6">
            <w:pPr>
              <w:numPr>
                <w:ilvl w:val="0"/>
                <w:numId w:val="1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53E882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</w:tcPr>
          <w:p w14:paraId="2AF9B90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93CF7BF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42F933E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6D49E742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4739B8DA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可删除生成的投监表</w:t>
            </w:r>
          </w:p>
        </w:tc>
      </w:tr>
      <w:tr w:rsidR="005C7D39" w:rsidRPr="008A3337" w14:paraId="668544F6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0B8ACA73" w14:textId="77777777" w:rsidR="005C7D39" w:rsidRPr="00A8138C" w:rsidRDefault="005C7D39" w:rsidP="00444217">
            <w:pPr>
              <w:rPr>
                <w:b/>
                <w:szCs w:val="21"/>
              </w:rPr>
            </w:pPr>
            <w:r w:rsidRPr="00A8138C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1872D341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21B3917F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00E17FD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A6A6A6" w:themeFill="background1" w:themeFillShade="A6"/>
            <w:vAlign w:val="center"/>
          </w:tcPr>
          <w:p w14:paraId="65F2389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0236E7B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81F18FE" w14:textId="77777777" w:rsidR="005C7D39" w:rsidRPr="008A3337" w:rsidRDefault="005C7D39" w:rsidP="00520EC6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C0E7A7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3626" w:type="pct"/>
            <w:gridSpan w:val="5"/>
          </w:tcPr>
          <w:p w14:paraId="427D689F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中组合，点击编辑可编辑组合基本信息和条款信息</w:t>
            </w:r>
          </w:p>
        </w:tc>
      </w:tr>
      <w:tr w:rsidR="005C7D39" w:rsidRPr="008A3337" w14:paraId="5C285B5E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A5252E7" w14:textId="77777777" w:rsidR="005C7D39" w:rsidRPr="008A3337" w:rsidRDefault="005C7D39" w:rsidP="00520EC6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343492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投监表</w:t>
            </w:r>
          </w:p>
        </w:tc>
        <w:tc>
          <w:tcPr>
            <w:tcW w:w="3626" w:type="pct"/>
            <w:gridSpan w:val="5"/>
          </w:tcPr>
          <w:p w14:paraId="575B1458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生成组合投监表</w:t>
            </w:r>
          </w:p>
        </w:tc>
      </w:tr>
      <w:tr w:rsidR="005C7D39" w:rsidRPr="008A3337" w14:paraId="0325559E" w14:textId="77777777" w:rsidTr="00444217">
        <w:trPr>
          <w:trHeight w:val="410"/>
        </w:trPr>
        <w:tc>
          <w:tcPr>
            <w:tcW w:w="5000" w:type="pct"/>
            <w:gridSpan w:val="7"/>
          </w:tcPr>
          <w:p w14:paraId="13461877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件上传及备注</w:t>
            </w:r>
          </w:p>
        </w:tc>
      </w:tr>
      <w:tr w:rsidR="005C7D39" w:rsidRPr="008A3337" w14:paraId="54A425B7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A522D5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DA2637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69CF66B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20DEDC21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3847AFE7" w14:textId="77777777" w:rsidR="005C7D39" w:rsidRPr="008A3337" w:rsidRDefault="005C7D39" w:rsidP="00520EC6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134034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</w:t>
            </w:r>
          </w:p>
        </w:tc>
        <w:tc>
          <w:tcPr>
            <w:tcW w:w="3626" w:type="pct"/>
            <w:gridSpan w:val="5"/>
          </w:tcPr>
          <w:p w14:paraId="336E131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附件，必输项</w:t>
            </w:r>
          </w:p>
        </w:tc>
      </w:tr>
      <w:tr w:rsidR="005C7D39" w:rsidRPr="008A3337" w14:paraId="5D54A5BE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20AFAD1D" w14:textId="77777777" w:rsidR="005C7D39" w:rsidRPr="008A3337" w:rsidRDefault="005C7D39" w:rsidP="00520EC6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E91042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626" w:type="pct"/>
            <w:gridSpan w:val="5"/>
          </w:tcPr>
          <w:p w14:paraId="6C5A3FF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，非必输</w:t>
            </w:r>
          </w:p>
        </w:tc>
      </w:tr>
      <w:tr w:rsidR="005C7D39" w:rsidRPr="008A3337" w14:paraId="00045486" w14:textId="77777777" w:rsidTr="00444217">
        <w:trPr>
          <w:trHeight w:val="410"/>
        </w:trPr>
        <w:tc>
          <w:tcPr>
            <w:tcW w:w="5000" w:type="pct"/>
            <w:gridSpan w:val="7"/>
          </w:tcPr>
          <w:p w14:paraId="13676116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34DFCA31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12B4FC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59F65F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F18C8E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FD48AAF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085C7AD8" w14:textId="77777777" w:rsidR="005C7D39" w:rsidRPr="008A3337" w:rsidRDefault="005C7D39" w:rsidP="00520EC6">
            <w:pPr>
              <w:numPr>
                <w:ilvl w:val="0"/>
                <w:numId w:val="15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EE1570E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5"/>
            <w:vAlign w:val="center"/>
          </w:tcPr>
          <w:p w14:paraId="05D5A2D5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当前页面数据</w:t>
            </w:r>
          </w:p>
        </w:tc>
      </w:tr>
      <w:tr w:rsidR="005C7D39" w:rsidRPr="008A3337" w14:paraId="23D35050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47D95C73" w14:textId="77777777" w:rsidR="005C7D39" w:rsidRPr="008A3337" w:rsidRDefault="005C7D39" w:rsidP="00520EC6">
            <w:pPr>
              <w:numPr>
                <w:ilvl w:val="0"/>
                <w:numId w:val="15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8BC91C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626" w:type="pct"/>
            <w:gridSpan w:val="5"/>
            <w:vAlign w:val="center"/>
          </w:tcPr>
          <w:p w14:paraId="75324022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对必输项进行校验，校验通过方可提交成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C7D39" w:rsidRPr="008A3337" w14:paraId="3B708251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7CBCDF8E" w14:textId="77777777" w:rsidR="005C7D39" w:rsidRPr="008A3337" w:rsidRDefault="005C7D39" w:rsidP="00520EC6">
            <w:pPr>
              <w:numPr>
                <w:ilvl w:val="0"/>
                <w:numId w:val="15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4D94A4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626" w:type="pct"/>
            <w:gridSpan w:val="5"/>
            <w:vAlign w:val="center"/>
          </w:tcPr>
          <w:p w14:paraId="4F02D9F6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后，判断是否有已修改数据未保存，提示保存或放弃</w:t>
            </w:r>
          </w:p>
        </w:tc>
      </w:tr>
    </w:tbl>
    <w:p w14:paraId="66442FFF" w14:textId="77777777" w:rsidR="005C7D39" w:rsidRDefault="005C7D39" w:rsidP="005C7D39"/>
    <w:p w14:paraId="60F229EB" w14:textId="77777777" w:rsidR="005C7D39" w:rsidRPr="00D56D8C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标签页</w:t>
      </w:r>
      <w:r>
        <w:rPr>
          <w:rFonts w:hint="eastAsia"/>
          <w:b/>
          <w:sz w:val="24"/>
        </w:rPr>
        <w:t>1</w:t>
      </w:r>
      <w:r w:rsidRPr="00D56D8C">
        <w:rPr>
          <w:rFonts w:hint="eastAsia"/>
          <w:b/>
          <w:sz w:val="24"/>
        </w:rPr>
        <w:t>：组合基础信息表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8A3337" w14:paraId="1DD10C43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453F05DF" w14:textId="77777777" w:rsidR="005C7D39" w:rsidRPr="008A3337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14:paraId="31B6CF50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77D02E6B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0891B50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58DADEF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14:paraId="5FA90C5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734A3DB0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022D86F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279F9F8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3E012F4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D3C0A6D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368D3B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组合简称</w:t>
            </w:r>
          </w:p>
        </w:tc>
        <w:tc>
          <w:tcPr>
            <w:tcW w:w="602" w:type="pct"/>
            <w:vAlign w:val="center"/>
          </w:tcPr>
          <w:p w14:paraId="378DC37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54911688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  <w:p w14:paraId="5D1A38D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文本框可修改</w:t>
            </w:r>
          </w:p>
        </w:tc>
        <w:tc>
          <w:tcPr>
            <w:tcW w:w="635" w:type="pct"/>
          </w:tcPr>
          <w:p w14:paraId="5204983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200</w:t>
            </w:r>
            <w:r w:rsidRPr="00255D9A">
              <w:rPr>
                <w:rFonts w:hint="eastAsia"/>
                <w:szCs w:val="21"/>
              </w:rPr>
              <w:t>字符</w:t>
            </w:r>
          </w:p>
        </w:tc>
        <w:tc>
          <w:tcPr>
            <w:tcW w:w="636" w:type="pct"/>
            <w:vAlign w:val="center"/>
          </w:tcPr>
          <w:p w14:paraId="154FF0E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36D900D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5E6DB3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E7FE9C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C390EA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组合全称</w:t>
            </w:r>
          </w:p>
        </w:tc>
        <w:tc>
          <w:tcPr>
            <w:tcW w:w="602" w:type="pct"/>
            <w:vAlign w:val="center"/>
          </w:tcPr>
          <w:p w14:paraId="53F2EFF5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9EC700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E93B20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200</w:t>
            </w:r>
            <w:r w:rsidRPr="00255D9A">
              <w:rPr>
                <w:rFonts w:hint="eastAsia"/>
                <w:szCs w:val="21"/>
              </w:rPr>
              <w:t>字符</w:t>
            </w:r>
          </w:p>
        </w:tc>
        <w:tc>
          <w:tcPr>
            <w:tcW w:w="636" w:type="pct"/>
            <w:vAlign w:val="center"/>
          </w:tcPr>
          <w:p w14:paraId="3322D5A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A6AFFD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3358D0B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4739DBA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276A18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托管人</w:t>
            </w:r>
          </w:p>
        </w:tc>
        <w:tc>
          <w:tcPr>
            <w:tcW w:w="602" w:type="pct"/>
            <w:vAlign w:val="center"/>
          </w:tcPr>
          <w:p w14:paraId="0C1F2098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132205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B0E86A4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74FF26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114504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7855EC5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14AFDC6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4F68F3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账户管理人</w:t>
            </w:r>
          </w:p>
        </w:tc>
        <w:tc>
          <w:tcPr>
            <w:tcW w:w="602" w:type="pct"/>
            <w:vAlign w:val="center"/>
          </w:tcPr>
          <w:p w14:paraId="61E0F53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E2D113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1F9F53E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D42474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2B657E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296524EB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3598A46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D1A54D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投资管理人</w:t>
            </w:r>
          </w:p>
        </w:tc>
        <w:tc>
          <w:tcPr>
            <w:tcW w:w="602" w:type="pct"/>
            <w:vAlign w:val="center"/>
          </w:tcPr>
          <w:p w14:paraId="26361C98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4F3AE3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36E3F68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78335B4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1270" w:type="pct"/>
            <w:vAlign w:val="center"/>
          </w:tcPr>
          <w:p w14:paraId="4FAFE15A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</w:tr>
      <w:tr w:rsidR="005C7D39" w14:paraId="34E8E6A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8462271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5A3FF1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所属区域</w:t>
            </w: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602" w:type="pct"/>
            <w:vAlign w:val="center"/>
          </w:tcPr>
          <w:p w14:paraId="1F7D5452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6188E2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7124922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38C647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2BF6C4C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DA315A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5E684DD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784027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所属行业</w:t>
            </w:r>
          </w:p>
        </w:tc>
        <w:tc>
          <w:tcPr>
            <w:tcW w:w="602" w:type="pct"/>
            <w:vAlign w:val="center"/>
          </w:tcPr>
          <w:p w14:paraId="7E5EF2C1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B93D56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16F34BA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724688A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6F55AA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:rsidRPr="00255D9A" w14:paraId="77E3592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4836E5B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2D7119" w14:textId="77777777" w:rsidR="005C7D39" w:rsidRPr="00255D9A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02" w:type="pct"/>
            <w:vAlign w:val="center"/>
          </w:tcPr>
          <w:p w14:paraId="5758B654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0157A417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35" w:type="pct"/>
          </w:tcPr>
          <w:p w14:paraId="1A3EA53B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7055759D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198E01AF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正常账户、直投账户、专项组合</w:t>
            </w:r>
          </w:p>
        </w:tc>
      </w:tr>
      <w:tr w:rsidR="005C7D39" w14:paraId="2895F1F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7E14C45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37D7F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02" w:type="pct"/>
            <w:vAlign w:val="center"/>
          </w:tcPr>
          <w:p w14:paraId="7E661ECF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EB8EED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07AFDA38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0535297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7941FD5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14:paraId="62C98BBB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B7072C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F0AE8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投资策略</w:t>
            </w:r>
          </w:p>
        </w:tc>
        <w:tc>
          <w:tcPr>
            <w:tcW w:w="602" w:type="pct"/>
            <w:vAlign w:val="center"/>
          </w:tcPr>
          <w:p w14:paraId="0364A0FB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46805D2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下拉框</w:t>
            </w:r>
          </w:p>
        </w:tc>
        <w:tc>
          <w:tcPr>
            <w:tcW w:w="635" w:type="pct"/>
          </w:tcPr>
          <w:p w14:paraId="458376B1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F6D3AF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7C7D022E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稳健、避险、养老金、外部受托稳健、保本、进取、其他、集合稳健、集合避险、集合进取、集合其他</w:t>
            </w:r>
          </w:p>
        </w:tc>
      </w:tr>
      <w:tr w:rsidR="005C7D39" w14:paraId="3071064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90269D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CA4107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市场基准</w:t>
            </w:r>
          </w:p>
        </w:tc>
        <w:tc>
          <w:tcPr>
            <w:tcW w:w="602" w:type="pct"/>
            <w:vAlign w:val="center"/>
          </w:tcPr>
          <w:p w14:paraId="5D185C27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A94237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021DAF4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DD9C87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06EC407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233250E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B0A4906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4A061B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绝对基准</w:t>
            </w:r>
          </w:p>
        </w:tc>
        <w:tc>
          <w:tcPr>
            <w:tcW w:w="602" w:type="pct"/>
            <w:vAlign w:val="center"/>
          </w:tcPr>
          <w:p w14:paraId="27D190F5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2DB2DAED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设置</w:t>
            </w:r>
          </w:p>
        </w:tc>
        <w:tc>
          <w:tcPr>
            <w:tcW w:w="635" w:type="pct"/>
          </w:tcPr>
          <w:p w14:paraId="41857A5C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8B3E11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67CF9FC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14:paraId="4AB5CD0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C56175D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DCB312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否受托账户</w:t>
            </w:r>
          </w:p>
        </w:tc>
        <w:tc>
          <w:tcPr>
            <w:tcW w:w="602" w:type="pct"/>
            <w:vAlign w:val="center"/>
          </w:tcPr>
          <w:p w14:paraId="2728EA34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67AD825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单选框</w:t>
            </w:r>
          </w:p>
        </w:tc>
        <w:tc>
          <w:tcPr>
            <w:tcW w:w="635" w:type="pct"/>
          </w:tcPr>
          <w:p w14:paraId="066D2476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41C7DD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741452B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否；默认否</w:t>
            </w:r>
          </w:p>
        </w:tc>
      </w:tr>
      <w:tr w:rsidR="005C7D39" w14:paraId="7803CE77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B879FA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D05554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组合状态</w:t>
            </w:r>
          </w:p>
        </w:tc>
        <w:tc>
          <w:tcPr>
            <w:tcW w:w="602" w:type="pct"/>
            <w:vAlign w:val="center"/>
          </w:tcPr>
          <w:p w14:paraId="30A6B102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5E1767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58B6E4E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1137875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1270" w:type="pct"/>
            <w:vAlign w:val="center"/>
          </w:tcPr>
          <w:p w14:paraId="2300FD5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投资准备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已投资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暂停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终止</w:t>
            </w:r>
          </w:p>
        </w:tc>
      </w:tr>
      <w:tr w:rsidR="005C7D39" w14:paraId="0B7184D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5149F98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3B678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组合状态生效日期</w:t>
            </w:r>
          </w:p>
        </w:tc>
        <w:tc>
          <w:tcPr>
            <w:tcW w:w="602" w:type="pct"/>
            <w:vAlign w:val="center"/>
          </w:tcPr>
          <w:p w14:paraId="58FE9F2C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B2D369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50955138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B59BAEC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1270" w:type="pct"/>
            <w:vAlign w:val="center"/>
          </w:tcPr>
          <w:p w14:paraId="0C64A097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</w:tr>
      <w:tr w:rsidR="005C7D39" w14:paraId="06EF216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D01161A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DB9A48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状态</w:t>
            </w:r>
          </w:p>
        </w:tc>
        <w:tc>
          <w:tcPr>
            <w:tcW w:w="602" w:type="pct"/>
            <w:vAlign w:val="center"/>
          </w:tcPr>
          <w:p w14:paraId="65EAD5DE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7D1B904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57A931D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6A6A968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61D8E7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生效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终止</w:t>
            </w:r>
          </w:p>
        </w:tc>
      </w:tr>
      <w:tr w:rsidR="005C7D39" w14:paraId="11531CFB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EE152C6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5312E0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生效日期</w:t>
            </w:r>
          </w:p>
        </w:tc>
        <w:tc>
          <w:tcPr>
            <w:tcW w:w="602" w:type="pct"/>
            <w:vAlign w:val="center"/>
          </w:tcPr>
          <w:p w14:paraId="0AC0847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6A57CC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5AFB733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1141D7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BBBDE7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7406615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C8B8C2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08D364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终止日期</w:t>
            </w:r>
          </w:p>
        </w:tc>
        <w:tc>
          <w:tcPr>
            <w:tcW w:w="602" w:type="pct"/>
            <w:vAlign w:val="center"/>
          </w:tcPr>
          <w:p w14:paraId="5468D1EE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44A8CD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4B0B390D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898931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604FE4B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89B7A56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3D192DC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9FBE19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本合同期期初</w:t>
            </w:r>
          </w:p>
        </w:tc>
        <w:tc>
          <w:tcPr>
            <w:tcW w:w="602" w:type="pct"/>
            <w:vAlign w:val="center"/>
          </w:tcPr>
          <w:p w14:paraId="1F0ACF6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7CC4537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2C24E3A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33FCCA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019BFF3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64EAAD6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FB11167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6F591C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本合同期期末</w:t>
            </w:r>
          </w:p>
        </w:tc>
        <w:tc>
          <w:tcPr>
            <w:tcW w:w="602" w:type="pct"/>
            <w:vAlign w:val="center"/>
          </w:tcPr>
          <w:p w14:paraId="35E5843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10CEE9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829154E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B23290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EE8D2C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B390C01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A0A259A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25143B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否转移业务</w:t>
            </w:r>
          </w:p>
        </w:tc>
        <w:tc>
          <w:tcPr>
            <w:tcW w:w="602" w:type="pct"/>
            <w:vAlign w:val="center"/>
          </w:tcPr>
          <w:p w14:paraId="52A06561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E5E0B2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8DF0454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EB5DBA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1B8D7B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当为是：显示</w:t>
            </w:r>
            <w:r w:rsidRPr="00255D9A">
              <w:rPr>
                <w:rFonts w:hint="eastAsia"/>
                <w:szCs w:val="21"/>
              </w:rPr>
              <w:t>18-24</w:t>
            </w:r>
            <w:r w:rsidRPr="00255D9A">
              <w:rPr>
                <w:rFonts w:hint="eastAsia"/>
                <w:szCs w:val="21"/>
              </w:rPr>
              <w:t>项；当为否，则不显示</w:t>
            </w:r>
            <w:r w:rsidRPr="00255D9A">
              <w:rPr>
                <w:rFonts w:hint="eastAsia"/>
                <w:szCs w:val="21"/>
              </w:rPr>
              <w:t>18-24</w:t>
            </w:r>
            <w:r w:rsidRPr="00255D9A">
              <w:rPr>
                <w:rFonts w:hint="eastAsia"/>
                <w:szCs w:val="21"/>
              </w:rPr>
              <w:t>项</w:t>
            </w:r>
          </w:p>
        </w:tc>
      </w:tr>
      <w:tr w:rsidR="005C7D39" w14:paraId="6CA3186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68E71EF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1B5A31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bCs/>
              </w:rPr>
              <w:t> </w:t>
            </w:r>
            <w:r w:rsidRPr="00255D9A">
              <w:rPr>
                <w:bCs/>
              </w:rPr>
              <w:t>转移定价日</w:t>
            </w:r>
          </w:p>
        </w:tc>
        <w:tc>
          <w:tcPr>
            <w:tcW w:w="602" w:type="pct"/>
            <w:vAlign w:val="center"/>
          </w:tcPr>
          <w:p w14:paraId="003D4A0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A4C836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45A7A29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E0D5A6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151DD4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69CC61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7EB196E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13B62D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经理</w:t>
            </w:r>
          </w:p>
        </w:tc>
        <w:tc>
          <w:tcPr>
            <w:tcW w:w="602" w:type="pct"/>
            <w:vAlign w:val="center"/>
          </w:tcPr>
          <w:p w14:paraId="7E4C59D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21FE86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D244430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6358ADD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C11169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7F062186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76870BF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CBA03B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经理</w:t>
            </w:r>
          </w:p>
        </w:tc>
        <w:tc>
          <w:tcPr>
            <w:tcW w:w="602" w:type="pct"/>
            <w:vAlign w:val="center"/>
          </w:tcPr>
          <w:p w14:paraId="272C488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8E7823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147A6426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660D12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B45C79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4AB716B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9410AB1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F43E94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币经理</w:t>
            </w:r>
          </w:p>
        </w:tc>
        <w:tc>
          <w:tcPr>
            <w:tcW w:w="602" w:type="pct"/>
            <w:vAlign w:val="center"/>
          </w:tcPr>
          <w:p w14:paraId="2B589BB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1597B7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0E162FC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19F3B9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4BDA6D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1E4A89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CEE7D28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444673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经理</w:t>
            </w:r>
          </w:p>
        </w:tc>
        <w:tc>
          <w:tcPr>
            <w:tcW w:w="602" w:type="pct"/>
            <w:vAlign w:val="center"/>
          </w:tcPr>
          <w:p w14:paraId="1F3849E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D76E64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56BF0DA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7903BF9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FDA39B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FFD0DB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C24D93D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CAEC2F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投建表名称</w:t>
            </w:r>
          </w:p>
        </w:tc>
        <w:tc>
          <w:tcPr>
            <w:tcW w:w="602" w:type="pct"/>
            <w:vAlign w:val="center"/>
          </w:tcPr>
          <w:p w14:paraId="577A545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0B02B34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文本框</w:t>
            </w:r>
          </w:p>
        </w:tc>
        <w:tc>
          <w:tcPr>
            <w:tcW w:w="635" w:type="pct"/>
          </w:tcPr>
          <w:p w14:paraId="01A44F36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77F88B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12AD5E08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投监表中显示</w:t>
            </w:r>
          </w:p>
        </w:tc>
      </w:tr>
      <w:tr w:rsidR="005C7D39" w14:paraId="7AD3CF1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A032B03" w14:textId="77777777" w:rsidR="005C7D39" w:rsidRPr="008A3337" w:rsidRDefault="005C7D39" w:rsidP="00520EC6">
            <w:pPr>
              <w:numPr>
                <w:ilvl w:val="0"/>
                <w:numId w:val="1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695DCE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信息变更生效日期</w:t>
            </w:r>
          </w:p>
        </w:tc>
        <w:tc>
          <w:tcPr>
            <w:tcW w:w="602" w:type="pct"/>
            <w:vAlign w:val="center"/>
          </w:tcPr>
          <w:p w14:paraId="6E48851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6F270199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空间</w:t>
            </w:r>
          </w:p>
        </w:tc>
        <w:tc>
          <w:tcPr>
            <w:tcW w:w="635" w:type="pct"/>
          </w:tcPr>
          <w:p w14:paraId="46752B9D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817089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46B0770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</w:tbl>
    <w:p w14:paraId="2ABB927F" w14:textId="77777777" w:rsidR="005C7D39" w:rsidRPr="00D56D8C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D56D8C">
        <w:rPr>
          <w:rFonts w:hint="eastAsia"/>
          <w:b/>
          <w:sz w:val="24"/>
        </w:rPr>
        <w:t>【基准净值取值设置】页面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231"/>
        <w:gridCol w:w="1150"/>
        <w:gridCol w:w="1165"/>
        <w:gridCol w:w="1271"/>
        <w:gridCol w:w="1185"/>
        <w:gridCol w:w="1508"/>
      </w:tblGrid>
      <w:tr w:rsidR="005C7D39" w:rsidRPr="008A3337" w14:paraId="2725A887" w14:textId="77777777" w:rsidTr="00416A82">
        <w:trPr>
          <w:trHeight w:val="457"/>
          <w:jc w:val="right"/>
        </w:trPr>
        <w:tc>
          <w:tcPr>
            <w:tcW w:w="5000" w:type="pct"/>
            <w:gridSpan w:val="7"/>
          </w:tcPr>
          <w:p w14:paraId="78EFEB60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59C09A04" w14:textId="77777777" w:rsidTr="00416A82">
        <w:trPr>
          <w:trHeight w:val="451"/>
          <w:jc w:val="right"/>
        </w:trPr>
        <w:tc>
          <w:tcPr>
            <w:tcW w:w="474" w:type="pct"/>
            <w:shd w:val="clear" w:color="auto" w:fill="BFBFBF"/>
            <w:vAlign w:val="center"/>
          </w:tcPr>
          <w:p w14:paraId="6ABF170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42" w:type="pct"/>
            <w:shd w:val="clear" w:color="auto" w:fill="BFBFBF"/>
            <w:vAlign w:val="center"/>
          </w:tcPr>
          <w:p w14:paraId="3FE3A5D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93" w:type="pct"/>
            <w:shd w:val="clear" w:color="auto" w:fill="BFBFBF"/>
            <w:vAlign w:val="center"/>
          </w:tcPr>
          <w:p w14:paraId="1B5ED0D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02" w:type="pct"/>
            <w:shd w:val="clear" w:color="auto" w:fill="BFBFBF"/>
            <w:vAlign w:val="center"/>
          </w:tcPr>
          <w:p w14:paraId="1F7EEC3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66" w:type="pct"/>
            <w:shd w:val="clear" w:color="auto" w:fill="BFBFBF"/>
          </w:tcPr>
          <w:p w14:paraId="6338326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7DF3478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909" w:type="pct"/>
            <w:shd w:val="clear" w:color="auto" w:fill="BFBFBF"/>
            <w:vAlign w:val="center"/>
          </w:tcPr>
          <w:p w14:paraId="790BEE4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0F0B30C" w14:textId="77777777" w:rsidTr="00416A82">
        <w:trPr>
          <w:trHeight w:val="567"/>
          <w:jc w:val="right"/>
        </w:trPr>
        <w:tc>
          <w:tcPr>
            <w:tcW w:w="474" w:type="pct"/>
            <w:vAlign w:val="center"/>
          </w:tcPr>
          <w:p w14:paraId="4CE17A46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11C9BB6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收益基准取值类型</w:t>
            </w:r>
          </w:p>
        </w:tc>
        <w:tc>
          <w:tcPr>
            <w:tcW w:w="693" w:type="pct"/>
            <w:vAlign w:val="center"/>
          </w:tcPr>
          <w:p w14:paraId="418E452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09FF86D8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2AE4C8B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5F4C97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3AE15117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Bn</w:t>
            </w:r>
            <w:r>
              <w:rPr>
                <w:rFonts w:hint="eastAsia"/>
                <w:szCs w:val="21"/>
              </w:rPr>
              <w:t>、固定数值；当选</w:t>
            </w:r>
            <w:r>
              <w:rPr>
                <w:rFonts w:hint="eastAsia"/>
                <w:szCs w:val="21"/>
              </w:rPr>
              <w:t>Bn</w:t>
            </w:r>
            <w:r>
              <w:rPr>
                <w:rFonts w:hint="eastAsia"/>
                <w:szCs w:val="21"/>
              </w:rPr>
              <w:t>，显示第</w:t>
            </w:r>
            <w:r>
              <w:rPr>
                <w:rFonts w:hint="eastAsia"/>
                <w:szCs w:val="21"/>
              </w:rPr>
              <w:t>2-6</w:t>
            </w:r>
            <w:r>
              <w:rPr>
                <w:rFonts w:hint="eastAsia"/>
                <w:szCs w:val="21"/>
              </w:rPr>
              <w:t>项；当选固定数值，显示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项</w:t>
            </w:r>
          </w:p>
        </w:tc>
      </w:tr>
      <w:tr w:rsidR="005C7D39" w:rsidRPr="008A3337" w14:paraId="3451D173" w14:textId="77777777" w:rsidTr="00416A82">
        <w:trPr>
          <w:trHeight w:val="453"/>
          <w:jc w:val="right"/>
        </w:trPr>
        <w:tc>
          <w:tcPr>
            <w:tcW w:w="474" w:type="pct"/>
            <w:vAlign w:val="center"/>
          </w:tcPr>
          <w:p w14:paraId="5D11CF70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F4FF41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准项</w:t>
            </w:r>
          </w:p>
        </w:tc>
        <w:tc>
          <w:tcPr>
            <w:tcW w:w="693" w:type="pct"/>
            <w:vAlign w:val="center"/>
          </w:tcPr>
          <w:p w14:paraId="095438F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7F19A24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1572B1F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C22317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76D068CF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定存税后、活期存款</w:t>
            </w:r>
          </w:p>
        </w:tc>
      </w:tr>
      <w:tr w:rsidR="005C7D39" w:rsidRPr="008A3337" w14:paraId="2B430036" w14:textId="77777777" w:rsidTr="00416A82">
        <w:trPr>
          <w:trHeight w:val="461"/>
          <w:jc w:val="right"/>
        </w:trPr>
        <w:tc>
          <w:tcPr>
            <w:tcW w:w="474" w:type="pct"/>
            <w:vAlign w:val="center"/>
          </w:tcPr>
          <w:p w14:paraId="41DCF32E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546A13B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方法</w:t>
            </w:r>
          </w:p>
        </w:tc>
        <w:tc>
          <w:tcPr>
            <w:tcW w:w="693" w:type="pct"/>
            <w:vAlign w:val="center"/>
          </w:tcPr>
          <w:p w14:paraId="04830B7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325B2EE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6F23B5A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7FD928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65EC09DB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无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；默认无</w:t>
            </w:r>
          </w:p>
        </w:tc>
      </w:tr>
      <w:tr w:rsidR="005C7D39" w:rsidRPr="008A3337" w14:paraId="26A24349" w14:textId="77777777" w:rsidTr="00416A82">
        <w:trPr>
          <w:trHeight w:val="461"/>
          <w:jc w:val="right"/>
        </w:trPr>
        <w:tc>
          <w:tcPr>
            <w:tcW w:w="474" w:type="pct"/>
            <w:vAlign w:val="center"/>
          </w:tcPr>
          <w:p w14:paraId="446BCF70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7701E1E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项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93" w:type="pct"/>
            <w:vAlign w:val="center"/>
          </w:tcPr>
          <w:p w14:paraId="1E43B86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27051EE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766" w:type="pct"/>
          </w:tcPr>
          <w:p w14:paraId="0A7F709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60E2CB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09" w:type="pct"/>
            <w:vAlign w:val="center"/>
          </w:tcPr>
          <w:p w14:paraId="78D536BF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72DCDF2" w14:textId="77777777" w:rsidTr="00416A82">
        <w:trPr>
          <w:trHeight w:val="461"/>
          <w:jc w:val="right"/>
        </w:trPr>
        <w:tc>
          <w:tcPr>
            <w:tcW w:w="474" w:type="pct"/>
            <w:vAlign w:val="center"/>
          </w:tcPr>
          <w:p w14:paraId="39FC11C6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1642B2F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准取值</w:t>
            </w:r>
          </w:p>
        </w:tc>
        <w:tc>
          <w:tcPr>
            <w:tcW w:w="693" w:type="pct"/>
            <w:vAlign w:val="center"/>
          </w:tcPr>
          <w:p w14:paraId="17D9A0D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12FC983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7F68920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9B80AA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547CEA1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实际值、当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值</w:t>
            </w:r>
          </w:p>
        </w:tc>
      </w:tr>
      <w:tr w:rsidR="005C7D39" w:rsidRPr="008A3337" w14:paraId="023C768A" w14:textId="77777777" w:rsidTr="00416A82">
        <w:trPr>
          <w:trHeight w:val="461"/>
          <w:jc w:val="right"/>
        </w:trPr>
        <w:tc>
          <w:tcPr>
            <w:tcW w:w="474" w:type="pct"/>
            <w:vAlign w:val="center"/>
          </w:tcPr>
          <w:p w14:paraId="1342A957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7F671BB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数取值</w:t>
            </w:r>
          </w:p>
        </w:tc>
        <w:tc>
          <w:tcPr>
            <w:tcW w:w="693" w:type="pct"/>
            <w:vAlign w:val="center"/>
          </w:tcPr>
          <w:p w14:paraId="319EFC4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3B41A7B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60CC8CA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23C7C5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057C079B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36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66</w:t>
            </w:r>
            <w:r>
              <w:rPr>
                <w:rFonts w:hint="eastAsia"/>
                <w:szCs w:val="21"/>
              </w:rPr>
              <w:t>、当年实际天数；默认</w:t>
            </w:r>
            <w:r>
              <w:rPr>
                <w:rFonts w:hint="eastAsia"/>
                <w:szCs w:val="21"/>
              </w:rPr>
              <w:t>365</w:t>
            </w:r>
          </w:p>
        </w:tc>
      </w:tr>
      <w:tr w:rsidR="005C7D39" w:rsidRPr="008A3337" w14:paraId="289CA141" w14:textId="77777777" w:rsidTr="00416A82">
        <w:trPr>
          <w:trHeight w:val="461"/>
          <w:jc w:val="right"/>
        </w:trPr>
        <w:tc>
          <w:tcPr>
            <w:tcW w:w="474" w:type="pct"/>
            <w:vAlign w:val="center"/>
          </w:tcPr>
          <w:p w14:paraId="649C4C92" w14:textId="77777777" w:rsidR="005C7D39" w:rsidRPr="008A3337" w:rsidRDefault="005C7D39" w:rsidP="00520EC6">
            <w:pPr>
              <w:numPr>
                <w:ilvl w:val="0"/>
                <w:numId w:val="1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5B325E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数值</w:t>
            </w:r>
          </w:p>
        </w:tc>
        <w:tc>
          <w:tcPr>
            <w:tcW w:w="693" w:type="pct"/>
            <w:vAlign w:val="center"/>
          </w:tcPr>
          <w:p w14:paraId="3672507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5A85050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766" w:type="pct"/>
          </w:tcPr>
          <w:p w14:paraId="3C1E885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7A60CD7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6EB81F7B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1BE2FFED" w14:textId="77777777" w:rsidR="005C7D39" w:rsidRDefault="005C7D39" w:rsidP="005C7D39"/>
    <w:p w14:paraId="6E80DB3F" w14:textId="77777777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D56D8C">
        <w:rPr>
          <w:rFonts w:hint="eastAsia"/>
          <w:b/>
          <w:sz w:val="24"/>
        </w:rPr>
        <w:t>标签页</w:t>
      </w:r>
      <w:r w:rsidRPr="00D56D8C">
        <w:rPr>
          <w:b/>
          <w:sz w:val="24"/>
        </w:rPr>
        <w:t>2</w:t>
      </w:r>
      <w:r w:rsidRPr="00D56D8C">
        <w:rPr>
          <w:rFonts w:hint="eastAsia"/>
          <w:b/>
          <w:sz w:val="24"/>
        </w:rPr>
        <w:t>【组合投资监督</w:t>
      </w:r>
      <w:r>
        <w:rPr>
          <w:rFonts w:hint="eastAsia"/>
          <w:b/>
          <w:sz w:val="24"/>
        </w:rPr>
        <w:t>项</w:t>
      </w:r>
      <w:r w:rsidRPr="00D56D8C">
        <w:rPr>
          <w:rFonts w:hint="eastAsia"/>
          <w:b/>
          <w:sz w:val="24"/>
        </w:rPr>
        <w:t>任务】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949"/>
        <w:gridCol w:w="648"/>
        <w:gridCol w:w="1277"/>
        <w:gridCol w:w="847"/>
        <w:gridCol w:w="710"/>
        <w:gridCol w:w="2470"/>
      </w:tblGrid>
      <w:tr w:rsidR="005C7D39" w:rsidRPr="008A3337" w14:paraId="0D856A63" w14:textId="77777777" w:rsidTr="00444217">
        <w:trPr>
          <w:trHeight w:val="457"/>
        </w:trPr>
        <w:tc>
          <w:tcPr>
            <w:tcW w:w="5000" w:type="pct"/>
            <w:gridSpan w:val="7"/>
          </w:tcPr>
          <w:p w14:paraId="6067E9E9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546C60DA" w14:textId="77777777" w:rsidTr="0044421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524F0A2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3D45E1E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BFBFBF"/>
            <w:vAlign w:val="center"/>
          </w:tcPr>
          <w:p w14:paraId="3CF8ED7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/>
            <w:vAlign w:val="center"/>
          </w:tcPr>
          <w:p w14:paraId="34BA695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/>
          </w:tcPr>
          <w:p w14:paraId="6E68CFA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BFBFBF"/>
            <w:vAlign w:val="center"/>
          </w:tcPr>
          <w:p w14:paraId="45F4173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BFBFBF"/>
            <w:vAlign w:val="center"/>
          </w:tcPr>
          <w:p w14:paraId="402B33B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2D198CEC" w14:textId="77777777" w:rsidTr="00444217">
        <w:trPr>
          <w:trHeight w:val="626"/>
        </w:trPr>
        <w:tc>
          <w:tcPr>
            <w:tcW w:w="403" w:type="pct"/>
            <w:vAlign w:val="center"/>
          </w:tcPr>
          <w:p w14:paraId="5CCC75D1" w14:textId="77777777" w:rsidR="005C7D39" w:rsidRPr="008A3337" w:rsidRDefault="005C7D39" w:rsidP="00520EC6">
            <w:pPr>
              <w:numPr>
                <w:ilvl w:val="0"/>
                <w:numId w:val="1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D0BE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377" w:type="pct"/>
            <w:vAlign w:val="center"/>
          </w:tcPr>
          <w:p w14:paraId="253B2D7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6A4B6A3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493" w:type="pct"/>
          </w:tcPr>
          <w:p w14:paraId="6A35DC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F60A56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7" w:type="pct"/>
            <w:vAlign w:val="center"/>
          </w:tcPr>
          <w:p w14:paraId="29B558B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唯一，不可重复</w:t>
            </w:r>
          </w:p>
        </w:tc>
      </w:tr>
      <w:tr w:rsidR="005C7D39" w:rsidRPr="008A3337" w14:paraId="595EEC90" w14:textId="77777777" w:rsidTr="00444217">
        <w:trPr>
          <w:trHeight w:val="354"/>
        </w:trPr>
        <w:tc>
          <w:tcPr>
            <w:tcW w:w="5000" w:type="pct"/>
            <w:gridSpan w:val="7"/>
            <w:vAlign w:val="center"/>
          </w:tcPr>
          <w:p w14:paraId="483FF9CC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投资比例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绩效监督条款</w:t>
            </w:r>
          </w:p>
        </w:tc>
      </w:tr>
      <w:tr w:rsidR="005C7D39" w:rsidRPr="008A3337" w14:paraId="470CD2EB" w14:textId="77777777" w:rsidTr="00444217">
        <w:trPr>
          <w:trHeight w:val="287"/>
        </w:trPr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29A627E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6655AFB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004307C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268E204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35792C7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04ABD64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BFBFBF" w:themeFill="background1" w:themeFillShade="BF"/>
            <w:vAlign w:val="center"/>
          </w:tcPr>
          <w:p w14:paraId="4F49389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5DA27C4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520467F2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14A24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48A359A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3DB4762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F24848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46FC7C1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5F316AC6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184EAFD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1D344B05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2EB6D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逻辑</w:t>
            </w:r>
          </w:p>
        </w:tc>
        <w:tc>
          <w:tcPr>
            <w:tcW w:w="377" w:type="pct"/>
            <w:vAlign w:val="center"/>
          </w:tcPr>
          <w:p w14:paraId="6D2A110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1DC242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5644B6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23ACA63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3170DAC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CED49DB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7337D3AF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FC0D05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值</w:t>
            </w:r>
          </w:p>
        </w:tc>
        <w:tc>
          <w:tcPr>
            <w:tcW w:w="377" w:type="pct"/>
            <w:vAlign w:val="center"/>
          </w:tcPr>
          <w:p w14:paraId="6306804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B745E1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A497B1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4003A45A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6C4F4B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4FEDD23A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6371893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AB673D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348751B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46573D1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1BD054A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24B8F30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47C0F117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88511AD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71A6D0DC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7A7874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续超标天数</w:t>
            </w:r>
          </w:p>
        </w:tc>
        <w:tc>
          <w:tcPr>
            <w:tcW w:w="377" w:type="pct"/>
            <w:vAlign w:val="center"/>
          </w:tcPr>
          <w:p w14:paraId="60FE66B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1AB7813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CE4720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32F60FC4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24C79AA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24B8FC1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4403C9E0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06480C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式</w:t>
            </w:r>
          </w:p>
        </w:tc>
        <w:tc>
          <w:tcPr>
            <w:tcW w:w="377" w:type="pct"/>
            <w:vAlign w:val="center"/>
          </w:tcPr>
          <w:p w14:paraId="0AAD031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A5BACE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1A04A17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3EB3F926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969FE4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409D8E1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77D6A2EC" w14:textId="77777777" w:rsidR="005C7D39" w:rsidRPr="008A3337" w:rsidRDefault="005C7D39" w:rsidP="00520EC6">
            <w:pPr>
              <w:numPr>
                <w:ilvl w:val="0"/>
                <w:numId w:val="1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035205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11264C9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5555CC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6D431C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586B79B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1C3E7B38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A426169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28D1F8CC" w14:textId="77777777" w:rsidR="005C7D39" w:rsidRPr="00F35991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限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持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风险容忍底线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其他政策</w:t>
            </w:r>
          </w:p>
        </w:tc>
      </w:tr>
      <w:tr w:rsidR="005C7D39" w:rsidRPr="008A3337" w14:paraId="7E65F772" w14:textId="77777777" w:rsidTr="00444217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F9FAE91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2BF8DE1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056C39E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23F4F7F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07DA151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546853C5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416297C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1C5C3E8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8D2D32A" w14:textId="77777777" w:rsidR="005C7D39" w:rsidRPr="008A3337" w:rsidRDefault="005C7D39" w:rsidP="00520EC6">
            <w:pPr>
              <w:numPr>
                <w:ilvl w:val="0"/>
                <w:numId w:val="1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FBCAC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689DEF1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DE9CF7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DC91C7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754D978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5D278FD5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AE6E81A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AF979D8" w14:textId="77777777" w:rsidR="005C7D39" w:rsidRPr="008A3337" w:rsidRDefault="005C7D39" w:rsidP="00520EC6">
            <w:pPr>
              <w:numPr>
                <w:ilvl w:val="0"/>
                <w:numId w:val="1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FC40FC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5F9E745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5CE179F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111664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38C9DD0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48EF200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CCACCC9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6763222E" w14:textId="77777777" w:rsidR="005C7D39" w:rsidRPr="008A3337" w:rsidRDefault="005C7D39" w:rsidP="00520EC6">
            <w:pPr>
              <w:numPr>
                <w:ilvl w:val="0"/>
                <w:numId w:val="1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233EC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202BA8F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45FCE0D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1149A5C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51692300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497085D3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25B4BC6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0B1F32C2" w14:textId="77777777" w:rsidR="005C7D39" w:rsidRPr="008A3337" w:rsidRDefault="005C7D39" w:rsidP="00520EC6">
            <w:pPr>
              <w:numPr>
                <w:ilvl w:val="0"/>
                <w:numId w:val="1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6EAF9F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计量说明</w:t>
            </w:r>
          </w:p>
        </w:tc>
        <w:tc>
          <w:tcPr>
            <w:tcW w:w="377" w:type="pct"/>
            <w:vAlign w:val="center"/>
          </w:tcPr>
          <w:p w14:paraId="3F8563F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B5984C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448868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5D5E1C58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E724F5B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9AF3D80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0376AC32" w14:textId="77777777" w:rsidR="005C7D39" w:rsidRPr="008A3337" w:rsidRDefault="005C7D39" w:rsidP="00520EC6">
            <w:pPr>
              <w:numPr>
                <w:ilvl w:val="0"/>
                <w:numId w:val="1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AB8B5A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377" w:type="pct"/>
            <w:vAlign w:val="center"/>
          </w:tcPr>
          <w:p w14:paraId="1B1DE76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6543833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6A0E515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42534774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0FE9069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791E57E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52D7457E" w14:textId="77777777" w:rsidR="005C7D39" w:rsidRPr="003D3B54" w:rsidRDefault="005C7D39" w:rsidP="00444217">
            <w:pPr>
              <w:rPr>
                <w:b/>
                <w:szCs w:val="21"/>
              </w:rPr>
            </w:pPr>
            <w:r w:rsidRPr="003D3B54">
              <w:rPr>
                <w:rFonts w:hint="eastAsia"/>
                <w:b/>
                <w:szCs w:val="21"/>
              </w:rPr>
              <w:t>特殊配置方式政策</w:t>
            </w:r>
          </w:p>
        </w:tc>
      </w:tr>
      <w:tr w:rsidR="005C7D39" w:rsidRPr="008A3337" w14:paraId="136FF00B" w14:textId="77777777" w:rsidTr="00444217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231DC9C6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8D270D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4C3FE5F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4A66D46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65EE734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07C9C6DC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62DEABC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B235BD4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4858A32C" w14:textId="77777777" w:rsidR="005C7D39" w:rsidRPr="008A3337" w:rsidRDefault="005C7D39" w:rsidP="00520EC6">
            <w:pPr>
              <w:numPr>
                <w:ilvl w:val="0"/>
                <w:numId w:val="16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B78AC4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7" w:type="pct"/>
            <w:vAlign w:val="center"/>
          </w:tcPr>
          <w:p w14:paraId="2F75B26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5148E88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50CC90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689BAF0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CD53A1D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E25256A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686A012" w14:textId="77777777" w:rsidR="005C7D39" w:rsidRPr="008A3337" w:rsidRDefault="005C7D39" w:rsidP="00520EC6">
            <w:pPr>
              <w:numPr>
                <w:ilvl w:val="0"/>
                <w:numId w:val="1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5B7940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377" w:type="pct"/>
            <w:vAlign w:val="center"/>
          </w:tcPr>
          <w:p w14:paraId="3EB6A0F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F49139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1808F9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C11A60B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3C1BB615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16EB378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4219088F" w14:textId="77777777" w:rsidR="005C7D39" w:rsidRPr="008A3337" w:rsidRDefault="005C7D39" w:rsidP="00520EC6">
            <w:pPr>
              <w:numPr>
                <w:ilvl w:val="0"/>
                <w:numId w:val="1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56A208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7" w:type="pct"/>
            <w:vAlign w:val="center"/>
          </w:tcPr>
          <w:p w14:paraId="636DC46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515D2C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144112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1B53F957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7F913A18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45F6EE8B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0EE7A2BE" w14:textId="77777777" w:rsidR="005C7D39" w:rsidRPr="008A3337" w:rsidRDefault="005C7D39" w:rsidP="00520EC6">
            <w:pPr>
              <w:numPr>
                <w:ilvl w:val="0"/>
                <w:numId w:val="1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75B039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方式</w:t>
            </w:r>
          </w:p>
        </w:tc>
        <w:tc>
          <w:tcPr>
            <w:tcW w:w="377" w:type="pct"/>
            <w:vAlign w:val="center"/>
          </w:tcPr>
          <w:p w14:paraId="29A51EB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3E9841D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222125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202699E1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03EA1366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4DEA913C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D2A3712" w14:textId="77777777" w:rsidR="005C7D39" w:rsidRPr="008A3337" w:rsidRDefault="005C7D39" w:rsidP="00520EC6">
            <w:pPr>
              <w:numPr>
                <w:ilvl w:val="0"/>
                <w:numId w:val="1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78F689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7" w:type="pct"/>
            <w:vAlign w:val="center"/>
          </w:tcPr>
          <w:p w14:paraId="63ABFB1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57CB73F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32CE52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5C60173B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7" w:type="pct"/>
            <w:vAlign w:val="center"/>
          </w:tcPr>
          <w:p w14:paraId="6D681B41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C1CD185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3AD297F8" w14:textId="77777777" w:rsidR="005C7D39" w:rsidRPr="008A3875" w:rsidRDefault="005C7D39" w:rsidP="00444217">
            <w:pPr>
              <w:rPr>
                <w:b/>
                <w:szCs w:val="21"/>
              </w:rPr>
            </w:pPr>
            <w:r w:rsidRPr="008A3875">
              <w:rPr>
                <w:rFonts w:hint="eastAsia"/>
                <w:b/>
                <w:szCs w:val="21"/>
              </w:rPr>
              <w:t>投监表注</w:t>
            </w:r>
          </w:p>
        </w:tc>
      </w:tr>
      <w:tr w:rsidR="005C7D39" w:rsidRPr="008A3337" w14:paraId="6FB55CCF" w14:textId="77777777" w:rsidTr="00444217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89EBFA5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3D2AFF1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358939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6C81E1C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4DBF140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366FA203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73A72EA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62758EE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1BB66E8F" w14:textId="77777777" w:rsidR="005C7D39" w:rsidRPr="008A3337" w:rsidRDefault="005C7D39" w:rsidP="00520EC6">
            <w:pPr>
              <w:numPr>
                <w:ilvl w:val="0"/>
                <w:numId w:val="1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0BC131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监表注</w:t>
            </w:r>
          </w:p>
        </w:tc>
        <w:tc>
          <w:tcPr>
            <w:tcW w:w="377" w:type="pct"/>
            <w:vAlign w:val="center"/>
          </w:tcPr>
          <w:p w14:paraId="0A34C9C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262D6C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493" w:type="pct"/>
          </w:tcPr>
          <w:p w14:paraId="37B3ACF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02FF7E4A" w14:textId="77777777" w:rsidR="005C7D39" w:rsidRPr="00744843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7" w:type="pct"/>
            <w:vAlign w:val="center"/>
          </w:tcPr>
          <w:p w14:paraId="1E9C8858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投监表中显示</w:t>
            </w:r>
          </w:p>
        </w:tc>
      </w:tr>
      <w:tr w:rsidR="005C7D39" w:rsidRPr="008A3337" w14:paraId="2E64E013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5E8BA5CF" w14:textId="77777777" w:rsidR="005C7D39" w:rsidRPr="008A3875" w:rsidRDefault="005C7D39" w:rsidP="00444217">
            <w:pPr>
              <w:jc w:val="left"/>
              <w:rPr>
                <w:b/>
                <w:szCs w:val="21"/>
              </w:rPr>
            </w:pPr>
            <w:r w:rsidRPr="008A3875">
              <w:rPr>
                <w:rFonts w:hint="eastAsia"/>
                <w:b/>
                <w:szCs w:val="21"/>
              </w:rPr>
              <w:t>银行信息</w:t>
            </w:r>
          </w:p>
        </w:tc>
      </w:tr>
      <w:tr w:rsidR="005C7D39" w:rsidRPr="008A3337" w14:paraId="5A82665B" w14:textId="77777777" w:rsidTr="00444217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6EF505A0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48E5CB5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7" w:type="pct"/>
            <w:shd w:val="clear" w:color="auto" w:fill="A6A6A6" w:themeFill="background1" w:themeFillShade="A6"/>
            <w:vAlign w:val="center"/>
          </w:tcPr>
          <w:p w14:paraId="32B6274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110D15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3E063E2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3" w:type="pct"/>
            <w:shd w:val="clear" w:color="auto" w:fill="A6A6A6" w:themeFill="background1" w:themeFillShade="A6"/>
            <w:vAlign w:val="center"/>
          </w:tcPr>
          <w:p w14:paraId="108A6A7B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7" w:type="pct"/>
            <w:shd w:val="clear" w:color="auto" w:fill="A6A6A6" w:themeFill="background1" w:themeFillShade="A6"/>
            <w:vAlign w:val="center"/>
          </w:tcPr>
          <w:p w14:paraId="2923B92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3E879E2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579D8773" w14:textId="77777777" w:rsidR="005C7D39" w:rsidRPr="008A3337" w:rsidRDefault="005C7D39" w:rsidP="00520EC6">
            <w:pPr>
              <w:numPr>
                <w:ilvl w:val="0"/>
                <w:numId w:val="16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162312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875">
              <w:rPr>
                <w:rFonts w:hint="eastAsia"/>
                <w:szCs w:val="21"/>
              </w:rPr>
              <w:t>超合同期存款交易对手行白名单</w:t>
            </w:r>
          </w:p>
        </w:tc>
        <w:tc>
          <w:tcPr>
            <w:tcW w:w="377" w:type="pct"/>
            <w:vAlign w:val="center"/>
          </w:tcPr>
          <w:p w14:paraId="3F05627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4CA038C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493" w:type="pct"/>
          </w:tcPr>
          <w:p w14:paraId="39AE8B8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</w:tcPr>
          <w:p w14:paraId="782A6E3C" w14:textId="77777777" w:rsidR="005C7D39" w:rsidRPr="00744843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7" w:type="pct"/>
            <w:vAlign w:val="center"/>
          </w:tcPr>
          <w:p w14:paraId="0ED3F19B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投监表中显示</w:t>
            </w:r>
          </w:p>
        </w:tc>
      </w:tr>
      <w:tr w:rsidR="005C7D39" w:rsidRPr="008A3337" w14:paraId="57AD6300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3898C43E" w14:textId="77777777" w:rsidR="005C7D39" w:rsidRPr="00951302" w:rsidRDefault="005C7D39" w:rsidP="00444217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12BE5406" w14:textId="77777777" w:rsidTr="00444217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31BBE71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109D535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7E941A3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6C69668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2AAA2BE5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D62AF2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公共模板</w:t>
            </w:r>
          </w:p>
        </w:tc>
        <w:tc>
          <w:tcPr>
            <w:tcW w:w="3463" w:type="pct"/>
            <w:gridSpan w:val="5"/>
            <w:vAlign w:val="center"/>
          </w:tcPr>
          <w:p w14:paraId="2DE5750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模板名称后，将设置的监督项值另存为公共模板</w:t>
            </w:r>
          </w:p>
        </w:tc>
      </w:tr>
      <w:tr w:rsidR="005C7D39" w:rsidRPr="008A3337" w14:paraId="4AADCB94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1B84F4F7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6B671C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条款模板</w:t>
            </w:r>
          </w:p>
        </w:tc>
        <w:tc>
          <w:tcPr>
            <w:tcW w:w="3463" w:type="pct"/>
            <w:gridSpan w:val="5"/>
            <w:vAlign w:val="center"/>
          </w:tcPr>
          <w:p w14:paraId="30370B0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已有的模板，将导入模板的监督项值导入到此次编辑任务中</w:t>
            </w:r>
          </w:p>
        </w:tc>
      </w:tr>
      <w:tr w:rsidR="005C7D39" w:rsidRPr="008A3337" w14:paraId="23ABEEEA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0867B8AC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E24520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</w:t>
            </w:r>
          </w:p>
        </w:tc>
        <w:tc>
          <w:tcPr>
            <w:tcW w:w="3463" w:type="pct"/>
            <w:gridSpan w:val="5"/>
          </w:tcPr>
          <w:p w14:paraId="226BFBE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窗，在不同大类中添加新的条款</w:t>
            </w:r>
          </w:p>
        </w:tc>
      </w:tr>
      <w:tr w:rsidR="005C7D39" w:rsidRPr="008A3337" w14:paraId="27D9A96D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15F9559C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95609E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3463" w:type="pct"/>
            <w:gridSpan w:val="5"/>
          </w:tcPr>
          <w:p w14:paraId="14C6C0A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，点击“编辑”，弹窗修改条款</w:t>
            </w:r>
          </w:p>
        </w:tc>
      </w:tr>
      <w:tr w:rsidR="005C7D39" w:rsidRPr="008A3337" w14:paraId="4E98C3BE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64457D82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8ECC5E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</w:p>
        </w:tc>
        <w:tc>
          <w:tcPr>
            <w:tcW w:w="3463" w:type="pct"/>
            <w:gridSpan w:val="5"/>
          </w:tcPr>
          <w:p w14:paraId="0E72364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银行</w:t>
            </w:r>
          </w:p>
        </w:tc>
      </w:tr>
      <w:tr w:rsidR="005C7D39" w:rsidRPr="008A3337" w14:paraId="7BB7381F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559A1F39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4ACA75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463" w:type="pct"/>
            <w:gridSpan w:val="5"/>
          </w:tcPr>
          <w:p w14:paraId="3E9BD7E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目标，点击“删除”，可删除条款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银行</w:t>
            </w:r>
          </w:p>
        </w:tc>
      </w:tr>
      <w:tr w:rsidR="005C7D39" w:rsidRPr="008A3337" w14:paraId="11954E59" w14:textId="77777777" w:rsidTr="00444217">
        <w:trPr>
          <w:trHeight w:val="387"/>
        </w:trPr>
        <w:tc>
          <w:tcPr>
            <w:tcW w:w="403" w:type="pct"/>
            <w:vAlign w:val="center"/>
          </w:tcPr>
          <w:p w14:paraId="3EF0F0BA" w14:textId="77777777" w:rsidR="005C7D39" w:rsidRPr="008A3337" w:rsidRDefault="005C7D39" w:rsidP="00520EC6">
            <w:pPr>
              <w:numPr>
                <w:ilvl w:val="0"/>
                <w:numId w:val="16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C4FE5F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</w:tcPr>
          <w:p w14:paraId="6035F8C4" w14:textId="77777777" w:rsidR="005C7D39" w:rsidRPr="00DD33A1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编辑的内容</w:t>
            </w:r>
          </w:p>
        </w:tc>
      </w:tr>
    </w:tbl>
    <w:p w14:paraId="27EB6953" w14:textId="77777777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标签页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【历史轨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231"/>
        <w:gridCol w:w="1150"/>
        <w:gridCol w:w="1165"/>
        <w:gridCol w:w="1271"/>
        <w:gridCol w:w="1185"/>
        <w:gridCol w:w="1508"/>
      </w:tblGrid>
      <w:tr w:rsidR="005C7D39" w:rsidRPr="008A3337" w14:paraId="2EBE2184" w14:textId="77777777" w:rsidTr="00444217">
        <w:trPr>
          <w:trHeight w:val="457"/>
        </w:trPr>
        <w:tc>
          <w:tcPr>
            <w:tcW w:w="5000" w:type="pct"/>
            <w:gridSpan w:val="7"/>
          </w:tcPr>
          <w:p w14:paraId="0D346973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础信息变更记录</w:t>
            </w:r>
          </w:p>
        </w:tc>
      </w:tr>
      <w:tr w:rsidR="005C7D39" w:rsidRPr="008A3337" w14:paraId="7D2112E2" w14:textId="77777777" w:rsidTr="00444217">
        <w:trPr>
          <w:trHeight w:val="451"/>
        </w:trPr>
        <w:tc>
          <w:tcPr>
            <w:tcW w:w="474" w:type="pct"/>
            <w:shd w:val="clear" w:color="auto" w:fill="BFBFBF"/>
            <w:vAlign w:val="center"/>
          </w:tcPr>
          <w:p w14:paraId="4F189C6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42" w:type="pct"/>
            <w:shd w:val="clear" w:color="auto" w:fill="BFBFBF"/>
            <w:vAlign w:val="center"/>
          </w:tcPr>
          <w:p w14:paraId="7E34A78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93" w:type="pct"/>
            <w:shd w:val="clear" w:color="auto" w:fill="BFBFBF"/>
            <w:vAlign w:val="center"/>
          </w:tcPr>
          <w:p w14:paraId="450CDCC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02" w:type="pct"/>
            <w:shd w:val="clear" w:color="auto" w:fill="BFBFBF"/>
            <w:vAlign w:val="center"/>
          </w:tcPr>
          <w:p w14:paraId="197DE72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66" w:type="pct"/>
            <w:shd w:val="clear" w:color="auto" w:fill="BFBFBF"/>
          </w:tcPr>
          <w:p w14:paraId="0E19937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063C17D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909" w:type="pct"/>
            <w:shd w:val="clear" w:color="auto" w:fill="BFBFBF"/>
            <w:vAlign w:val="center"/>
          </w:tcPr>
          <w:p w14:paraId="4A6AC55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22B2024" w14:textId="77777777" w:rsidTr="00444217">
        <w:trPr>
          <w:trHeight w:val="567"/>
        </w:trPr>
        <w:tc>
          <w:tcPr>
            <w:tcW w:w="474" w:type="pct"/>
            <w:vAlign w:val="center"/>
          </w:tcPr>
          <w:p w14:paraId="78DE7377" w14:textId="77777777" w:rsidR="005C7D39" w:rsidRPr="008A3337" w:rsidRDefault="005C7D39" w:rsidP="00520EC6">
            <w:pPr>
              <w:numPr>
                <w:ilvl w:val="0"/>
                <w:numId w:val="1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90096BE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类型</w:t>
            </w:r>
          </w:p>
        </w:tc>
        <w:tc>
          <w:tcPr>
            <w:tcW w:w="693" w:type="pct"/>
            <w:vAlign w:val="center"/>
          </w:tcPr>
          <w:p w14:paraId="76A3A9E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02" w:type="pct"/>
            <w:vAlign w:val="center"/>
          </w:tcPr>
          <w:p w14:paraId="7FB9C334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766" w:type="pct"/>
            <w:vAlign w:val="center"/>
          </w:tcPr>
          <w:p w14:paraId="14829C4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714" w:type="pct"/>
            <w:vAlign w:val="center"/>
          </w:tcPr>
          <w:p w14:paraId="71B10E8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9" w:type="pct"/>
            <w:vAlign w:val="center"/>
          </w:tcPr>
          <w:p w14:paraId="3088261E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709DDFC" w14:textId="77777777" w:rsidTr="00444217">
        <w:trPr>
          <w:trHeight w:val="453"/>
        </w:trPr>
        <w:tc>
          <w:tcPr>
            <w:tcW w:w="474" w:type="pct"/>
            <w:vAlign w:val="center"/>
          </w:tcPr>
          <w:p w14:paraId="7B7CFDB6" w14:textId="77777777" w:rsidR="005C7D39" w:rsidRPr="008A3337" w:rsidRDefault="005C7D39" w:rsidP="00520EC6">
            <w:pPr>
              <w:numPr>
                <w:ilvl w:val="0"/>
                <w:numId w:val="1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51E19E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简称</w:t>
            </w:r>
          </w:p>
        </w:tc>
        <w:tc>
          <w:tcPr>
            <w:tcW w:w="693" w:type="pct"/>
            <w:vAlign w:val="center"/>
          </w:tcPr>
          <w:p w14:paraId="6ED4138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02" w:type="pct"/>
            <w:vAlign w:val="center"/>
          </w:tcPr>
          <w:p w14:paraId="58FDD16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766" w:type="pct"/>
            <w:vAlign w:val="center"/>
          </w:tcPr>
          <w:p w14:paraId="1C57081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714" w:type="pct"/>
            <w:vAlign w:val="center"/>
          </w:tcPr>
          <w:p w14:paraId="51DEA35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9" w:type="pct"/>
            <w:vAlign w:val="center"/>
          </w:tcPr>
          <w:p w14:paraId="652C140B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98E10B1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0095ED49" w14:textId="77777777" w:rsidR="005C7D39" w:rsidRPr="008A3337" w:rsidRDefault="005C7D39" w:rsidP="00520EC6">
            <w:pPr>
              <w:numPr>
                <w:ilvl w:val="0"/>
                <w:numId w:val="1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12BCA9B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日期</w:t>
            </w:r>
          </w:p>
        </w:tc>
        <w:tc>
          <w:tcPr>
            <w:tcW w:w="693" w:type="pct"/>
            <w:vAlign w:val="center"/>
          </w:tcPr>
          <w:p w14:paraId="6AC8958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02" w:type="pct"/>
            <w:vAlign w:val="center"/>
          </w:tcPr>
          <w:p w14:paraId="2C1DF1B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766" w:type="pct"/>
            <w:vAlign w:val="center"/>
          </w:tcPr>
          <w:p w14:paraId="13CDDCA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714" w:type="pct"/>
            <w:vAlign w:val="center"/>
          </w:tcPr>
          <w:p w14:paraId="5B96EC3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9" w:type="pct"/>
            <w:vAlign w:val="center"/>
          </w:tcPr>
          <w:p w14:paraId="47F05232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2A4B224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0A234FEA" w14:textId="77777777" w:rsidR="005C7D39" w:rsidRPr="008A3337" w:rsidRDefault="005C7D39" w:rsidP="00520EC6">
            <w:pPr>
              <w:numPr>
                <w:ilvl w:val="0"/>
                <w:numId w:val="1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07BD6FE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人任务完成日期</w:t>
            </w:r>
          </w:p>
        </w:tc>
        <w:tc>
          <w:tcPr>
            <w:tcW w:w="693" w:type="pct"/>
            <w:vAlign w:val="center"/>
          </w:tcPr>
          <w:p w14:paraId="097B4EC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02" w:type="pct"/>
            <w:vAlign w:val="center"/>
          </w:tcPr>
          <w:p w14:paraId="5A8A224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766" w:type="pct"/>
            <w:vAlign w:val="center"/>
          </w:tcPr>
          <w:p w14:paraId="0051CC8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714" w:type="pct"/>
            <w:vAlign w:val="center"/>
          </w:tcPr>
          <w:p w14:paraId="5D20C6A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9" w:type="pct"/>
            <w:vAlign w:val="center"/>
          </w:tcPr>
          <w:p w14:paraId="4D723D41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F5783C0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7352EC83" w14:textId="77777777" w:rsidR="005C7D39" w:rsidRPr="008A3337" w:rsidRDefault="005C7D39" w:rsidP="00520EC6">
            <w:pPr>
              <w:numPr>
                <w:ilvl w:val="0"/>
                <w:numId w:val="16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F484AD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</w:p>
        </w:tc>
        <w:tc>
          <w:tcPr>
            <w:tcW w:w="693" w:type="pct"/>
            <w:vAlign w:val="center"/>
          </w:tcPr>
          <w:p w14:paraId="236BC72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02" w:type="pct"/>
            <w:vAlign w:val="center"/>
          </w:tcPr>
          <w:p w14:paraId="78C369E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766" w:type="pct"/>
            <w:vAlign w:val="center"/>
          </w:tcPr>
          <w:p w14:paraId="7BC3654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714" w:type="pct"/>
            <w:vAlign w:val="center"/>
          </w:tcPr>
          <w:p w14:paraId="1210B62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9" w:type="pct"/>
            <w:vAlign w:val="center"/>
          </w:tcPr>
          <w:p w14:paraId="26289E8E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查看该时间节点组合详情</w:t>
            </w:r>
          </w:p>
        </w:tc>
      </w:tr>
    </w:tbl>
    <w:p w14:paraId="5B66589B" w14:textId="7115D52E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五</w:t>
      </w:r>
      <w:r w:rsidRPr="008A3337">
        <w:rPr>
          <w:rFonts w:hint="eastAsia"/>
          <w:b/>
          <w:sz w:val="24"/>
        </w:rPr>
        <w:t>页：</w:t>
      </w:r>
      <w:r w:rsidRPr="003834D9">
        <w:rPr>
          <w:rFonts w:hint="eastAsia"/>
          <w:b/>
          <w:sz w:val="24"/>
        </w:rPr>
        <w:t>【</w:t>
      </w:r>
      <w:r w:rsidR="008C3324">
        <w:rPr>
          <w:rFonts w:hint="eastAsia"/>
          <w:b/>
          <w:sz w:val="24"/>
        </w:rPr>
        <w:t>投监表制作</w:t>
      </w:r>
      <w:r>
        <w:rPr>
          <w:rFonts w:hint="eastAsia"/>
          <w:b/>
          <w:sz w:val="24"/>
        </w:rPr>
        <w:t>——计划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p w14:paraId="006215E4" w14:textId="77777777" w:rsidR="005C7D39" w:rsidRPr="00D56D8C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标签页</w:t>
      </w:r>
      <w:r>
        <w:rPr>
          <w:rFonts w:hint="eastAsia"/>
          <w:b/>
          <w:sz w:val="24"/>
        </w:rPr>
        <w:t>1</w:t>
      </w:r>
      <w:r w:rsidRPr="00D56D8C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划</w:t>
      </w:r>
      <w:r w:rsidRPr="00D56D8C">
        <w:rPr>
          <w:rFonts w:hint="eastAsia"/>
          <w:b/>
          <w:sz w:val="24"/>
        </w:rPr>
        <w:t>基础信息表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8A3337" w14:paraId="53E3EA7F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4DEE8EAA" w14:textId="77777777" w:rsidR="005C7D39" w:rsidRPr="008A3337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14:paraId="2AC73C75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69A7F116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6AD8C8D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199E810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14:paraId="70C8D2F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63523D5F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6509581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3284C6B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5A61336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8672B46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8F3DCF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6E6FF27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57B50B01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  <w:p w14:paraId="57740E7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文本框可修改</w:t>
            </w:r>
          </w:p>
        </w:tc>
        <w:tc>
          <w:tcPr>
            <w:tcW w:w="635" w:type="pct"/>
          </w:tcPr>
          <w:p w14:paraId="1A5CA52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200</w:t>
            </w:r>
            <w:r w:rsidRPr="00255D9A">
              <w:rPr>
                <w:rFonts w:hint="eastAsia"/>
                <w:szCs w:val="21"/>
              </w:rPr>
              <w:t>字符</w:t>
            </w:r>
          </w:p>
        </w:tc>
        <w:tc>
          <w:tcPr>
            <w:tcW w:w="636" w:type="pct"/>
            <w:vAlign w:val="center"/>
          </w:tcPr>
          <w:p w14:paraId="6F39B26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137DC0F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54658E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DFEB90F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00E53D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计划全称</w:t>
            </w:r>
          </w:p>
        </w:tc>
        <w:tc>
          <w:tcPr>
            <w:tcW w:w="602" w:type="pct"/>
            <w:vAlign w:val="center"/>
          </w:tcPr>
          <w:p w14:paraId="10B2F4F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C6D42E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46ABC20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200</w:t>
            </w:r>
            <w:r w:rsidRPr="00255D9A">
              <w:rPr>
                <w:rFonts w:hint="eastAsia"/>
                <w:szCs w:val="21"/>
              </w:rPr>
              <w:t>字符</w:t>
            </w:r>
          </w:p>
        </w:tc>
        <w:tc>
          <w:tcPr>
            <w:tcW w:w="636" w:type="pct"/>
            <w:vAlign w:val="center"/>
          </w:tcPr>
          <w:p w14:paraId="4640406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29F41E9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7A54B99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6CD6BC9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ACDE0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计划类型</w:t>
            </w:r>
          </w:p>
        </w:tc>
        <w:tc>
          <w:tcPr>
            <w:tcW w:w="602" w:type="pct"/>
            <w:vAlign w:val="center"/>
          </w:tcPr>
          <w:p w14:paraId="6FCD99F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D995FA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FF70399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251E97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B7533E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0C0846E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F611885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AF67C6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计量方式</w:t>
            </w:r>
          </w:p>
        </w:tc>
        <w:tc>
          <w:tcPr>
            <w:tcW w:w="602" w:type="pct"/>
            <w:vAlign w:val="center"/>
          </w:tcPr>
          <w:p w14:paraId="0D0F96AC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A1405C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5D2D523E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EB8F6E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08E4E8B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07D4F8A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4A54289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2F63BB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所属区域</w:t>
            </w: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602" w:type="pct"/>
            <w:vAlign w:val="center"/>
          </w:tcPr>
          <w:p w14:paraId="4B5CB870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F1C70F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41256F45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42A79D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C91FE4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B7E1CF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055140A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AEE7B8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所属行业</w:t>
            </w:r>
          </w:p>
        </w:tc>
        <w:tc>
          <w:tcPr>
            <w:tcW w:w="602" w:type="pct"/>
            <w:vAlign w:val="center"/>
          </w:tcPr>
          <w:p w14:paraId="1A05D737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D1E256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88DEB1C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781736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C35154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99AA5AE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02AC171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34BFA5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企业性质</w:t>
            </w:r>
          </w:p>
        </w:tc>
        <w:tc>
          <w:tcPr>
            <w:tcW w:w="602" w:type="pct"/>
            <w:vAlign w:val="center"/>
          </w:tcPr>
          <w:p w14:paraId="64CFEA31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7584D0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1906069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ACF659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178928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:rsidRPr="00255D9A" w14:paraId="616BBEE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CD2CD1D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E13C7A0" w14:textId="77777777" w:rsidR="005C7D39" w:rsidRPr="00255D9A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托管人</w:t>
            </w:r>
          </w:p>
        </w:tc>
        <w:tc>
          <w:tcPr>
            <w:tcW w:w="602" w:type="pct"/>
            <w:vAlign w:val="center"/>
          </w:tcPr>
          <w:p w14:paraId="77DE02CA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B1DEC08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5F4B0EB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7734022E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2144A49C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6E55D5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D886428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4775F7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账户管理人</w:t>
            </w:r>
          </w:p>
        </w:tc>
        <w:tc>
          <w:tcPr>
            <w:tcW w:w="602" w:type="pct"/>
            <w:vAlign w:val="center"/>
          </w:tcPr>
          <w:p w14:paraId="2296720F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0A27FD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50F4580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65EA3D0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66333E2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E113716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83B1C17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EB1626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02" w:type="pct"/>
            <w:vAlign w:val="center"/>
          </w:tcPr>
          <w:p w14:paraId="06186D7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出</w:t>
            </w:r>
          </w:p>
        </w:tc>
        <w:tc>
          <w:tcPr>
            <w:tcW w:w="483" w:type="pct"/>
            <w:vAlign w:val="center"/>
          </w:tcPr>
          <w:p w14:paraId="722C77F2" w14:textId="77777777" w:rsidR="005C7D39" w:rsidRPr="00255D9A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  <w:p w14:paraId="2F02799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日历控件可修改</w:t>
            </w:r>
          </w:p>
        </w:tc>
        <w:tc>
          <w:tcPr>
            <w:tcW w:w="635" w:type="pct"/>
          </w:tcPr>
          <w:p w14:paraId="0CFEBD38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3ADC56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否</w:t>
            </w:r>
          </w:p>
        </w:tc>
        <w:tc>
          <w:tcPr>
            <w:tcW w:w="1270" w:type="pct"/>
            <w:vAlign w:val="center"/>
          </w:tcPr>
          <w:p w14:paraId="5C7A621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当</w:t>
            </w:r>
            <w:r w:rsidRPr="00255D9A">
              <w:rPr>
                <w:rFonts w:hint="eastAsia"/>
                <w:szCs w:val="21"/>
              </w:rPr>
              <w:t>22</w:t>
            </w:r>
            <w:r w:rsidRPr="00255D9A">
              <w:rPr>
                <w:rFonts w:hint="eastAsia"/>
                <w:szCs w:val="21"/>
              </w:rPr>
              <w:t>项为是，则为必输项；当</w:t>
            </w:r>
            <w:r w:rsidRPr="00255D9A">
              <w:rPr>
                <w:rFonts w:hint="eastAsia"/>
                <w:szCs w:val="21"/>
              </w:rPr>
              <w:t>22</w:t>
            </w:r>
            <w:r w:rsidRPr="00255D9A">
              <w:rPr>
                <w:rFonts w:hint="eastAsia"/>
                <w:szCs w:val="21"/>
              </w:rPr>
              <w:t>项为否，则为非必输项</w:t>
            </w:r>
          </w:p>
        </w:tc>
      </w:tr>
      <w:tr w:rsidR="005C7D39" w14:paraId="657BC3B6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57B2C12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5689A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投资策略</w:t>
            </w:r>
          </w:p>
        </w:tc>
        <w:tc>
          <w:tcPr>
            <w:tcW w:w="602" w:type="pct"/>
            <w:vAlign w:val="center"/>
          </w:tcPr>
          <w:p w14:paraId="1FEBA0B7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2D81464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下拉框</w:t>
            </w:r>
          </w:p>
        </w:tc>
        <w:tc>
          <w:tcPr>
            <w:tcW w:w="635" w:type="pct"/>
          </w:tcPr>
          <w:p w14:paraId="5370E0D0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C6D640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7BA4346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5671618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8100B09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A84440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市场基准</w:t>
            </w:r>
          </w:p>
        </w:tc>
        <w:tc>
          <w:tcPr>
            <w:tcW w:w="602" w:type="pct"/>
            <w:vAlign w:val="center"/>
          </w:tcPr>
          <w:p w14:paraId="3F322EEF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33F6CC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33DD67B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6659F6A3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2457C6C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7F61AA71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6B89DAA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385601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绝对基准</w:t>
            </w:r>
          </w:p>
        </w:tc>
        <w:tc>
          <w:tcPr>
            <w:tcW w:w="602" w:type="pct"/>
            <w:vAlign w:val="center"/>
          </w:tcPr>
          <w:p w14:paraId="2EC5452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60FBA6D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文本框</w:t>
            </w:r>
          </w:p>
        </w:tc>
        <w:tc>
          <w:tcPr>
            <w:tcW w:w="635" w:type="pct"/>
          </w:tcPr>
          <w:p w14:paraId="313D4C1F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79E00F4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23975341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14:paraId="57BD5F6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0D4BC57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C4A493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计划状态</w:t>
            </w:r>
          </w:p>
        </w:tc>
        <w:tc>
          <w:tcPr>
            <w:tcW w:w="602" w:type="pct"/>
            <w:vAlign w:val="center"/>
          </w:tcPr>
          <w:p w14:paraId="28E7CD9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FC741C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A32FE93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15D4FB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43C7816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终止、投资准备、已投资</w:t>
            </w:r>
          </w:p>
        </w:tc>
      </w:tr>
      <w:tr w:rsidR="005C7D39" w14:paraId="1984C57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7010733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D7DE5C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份额法所属层次</w:t>
            </w:r>
          </w:p>
        </w:tc>
        <w:tc>
          <w:tcPr>
            <w:tcW w:w="602" w:type="pct"/>
            <w:vAlign w:val="center"/>
          </w:tcPr>
          <w:p w14:paraId="01E4CA41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412FD39D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下拉框</w:t>
            </w:r>
          </w:p>
        </w:tc>
        <w:tc>
          <w:tcPr>
            <w:tcW w:w="635" w:type="pct"/>
          </w:tcPr>
          <w:p w14:paraId="62D60A1F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84F412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2383FCC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选项：份额法（组合层面）、份额法（计划层面）；默认份额法（组合层面）</w:t>
            </w:r>
          </w:p>
        </w:tc>
      </w:tr>
      <w:tr w:rsidR="005C7D39" w14:paraId="68CC5B21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59947E5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467DCD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业务类型</w:t>
            </w:r>
          </w:p>
        </w:tc>
        <w:tc>
          <w:tcPr>
            <w:tcW w:w="602" w:type="pct"/>
            <w:vAlign w:val="center"/>
          </w:tcPr>
          <w:p w14:paraId="0F908E0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37A5A5E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下拉框</w:t>
            </w:r>
          </w:p>
        </w:tc>
        <w:tc>
          <w:tcPr>
            <w:tcW w:w="635" w:type="pct"/>
          </w:tcPr>
          <w:p w14:paraId="68DA05A0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F16B74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7580C9D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选项：法人受托、受托咨询；默认法人受托</w:t>
            </w:r>
          </w:p>
        </w:tc>
      </w:tr>
      <w:tr w:rsidR="005C7D39" w14:paraId="2A0E31D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2D0DDFA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1E0834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状态</w:t>
            </w:r>
          </w:p>
        </w:tc>
        <w:tc>
          <w:tcPr>
            <w:tcW w:w="602" w:type="pct"/>
            <w:vAlign w:val="center"/>
          </w:tcPr>
          <w:p w14:paraId="3D1840B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678614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33380F92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8BA31C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6A145BAF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生效</w:t>
            </w:r>
            <w:r w:rsidRPr="00255D9A">
              <w:rPr>
                <w:rFonts w:hint="eastAsia"/>
                <w:szCs w:val="21"/>
              </w:rPr>
              <w:t>/</w:t>
            </w:r>
            <w:r w:rsidRPr="00255D9A">
              <w:rPr>
                <w:rFonts w:hint="eastAsia"/>
                <w:szCs w:val="21"/>
              </w:rPr>
              <w:t>终止</w:t>
            </w:r>
          </w:p>
        </w:tc>
      </w:tr>
      <w:tr w:rsidR="005C7D39" w14:paraId="6C3F703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D9B3389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615099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生效日期</w:t>
            </w:r>
          </w:p>
        </w:tc>
        <w:tc>
          <w:tcPr>
            <w:tcW w:w="602" w:type="pct"/>
            <w:vAlign w:val="center"/>
          </w:tcPr>
          <w:p w14:paraId="301D4184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D673B1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C53E9C2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A3B74B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45F8938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28EBF426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8C1ACB9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90C29E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合同终止日期</w:t>
            </w:r>
          </w:p>
        </w:tc>
        <w:tc>
          <w:tcPr>
            <w:tcW w:w="602" w:type="pct"/>
            <w:vAlign w:val="center"/>
          </w:tcPr>
          <w:p w14:paraId="02AF22BD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3D44E2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52C70F6D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9A7B09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12EBBEA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14FDF0F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F021E1B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F49FCE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本合同期期初</w:t>
            </w:r>
          </w:p>
        </w:tc>
        <w:tc>
          <w:tcPr>
            <w:tcW w:w="602" w:type="pct"/>
            <w:vAlign w:val="center"/>
          </w:tcPr>
          <w:p w14:paraId="2476FC03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3AEC26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6263BB0F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70C14A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5811B3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62794D3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D10E680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C67A8F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本合同期期末</w:t>
            </w:r>
          </w:p>
        </w:tc>
        <w:tc>
          <w:tcPr>
            <w:tcW w:w="602" w:type="pct"/>
            <w:vAlign w:val="center"/>
          </w:tcPr>
          <w:p w14:paraId="6FCB1913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5D8DD0F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249625CA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2F34879B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0D431B41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  <w:tr w:rsidR="005C7D39" w14:paraId="62DF918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2938D65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A43CC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否转移业务</w:t>
            </w:r>
          </w:p>
        </w:tc>
        <w:tc>
          <w:tcPr>
            <w:tcW w:w="602" w:type="pct"/>
            <w:vAlign w:val="center"/>
          </w:tcPr>
          <w:p w14:paraId="24BD4789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C6E1C0E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回显</w:t>
            </w:r>
          </w:p>
        </w:tc>
        <w:tc>
          <w:tcPr>
            <w:tcW w:w="635" w:type="pct"/>
          </w:tcPr>
          <w:p w14:paraId="7736EAEC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10DF5586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62E0BDD5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当为是：显示</w:t>
            </w:r>
            <w:r w:rsidRPr="00255D9A">
              <w:rPr>
                <w:rFonts w:hint="eastAsia"/>
                <w:szCs w:val="21"/>
              </w:rPr>
              <w:t>23-29</w:t>
            </w:r>
            <w:r w:rsidRPr="00255D9A">
              <w:rPr>
                <w:rFonts w:hint="eastAsia"/>
                <w:szCs w:val="21"/>
              </w:rPr>
              <w:t>项；当为否，则不显示</w:t>
            </w:r>
            <w:r w:rsidRPr="00255D9A">
              <w:rPr>
                <w:rFonts w:hint="eastAsia"/>
                <w:szCs w:val="21"/>
              </w:rPr>
              <w:t>23-29</w:t>
            </w:r>
            <w:r w:rsidRPr="00255D9A">
              <w:rPr>
                <w:rFonts w:hint="eastAsia"/>
                <w:szCs w:val="21"/>
              </w:rPr>
              <w:t>项</w:t>
            </w:r>
          </w:p>
        </w:tc>
      </w:tr>
      <w:tr w:rsidR="005C7D39" w14:paraId="0DF1206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5DE0F1B" w14:textId="77777777" w:rsidR="005C7D39" w:rsidRPr="008A3337" w:rsidRDefault="005C7D39" w:rsidP="00520EC6">
            <w:pPr>
              <w:numPr>
                <w:ilvl w:val="0"/>
                <w:numId w:val="1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2F6415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255D9A">
              <w:rPr>
                <w:bCs/>
              </w:rPr>
              <w:t> </w:t>
            </w:r>
            <w:r w:rsidRPr="00255D9A">
              <w:rPr>
                <w:bCs/>
              </w:rPr>
              <w:t>转移定价日</w:t>
            </w:r>
          </w:p>
        </w:tc>
        <w:tc>
          <w:tcPr>
            <w:tcW w:w="602" w:type="pct"/>
            <w:vAlign w:val="center"/>
          </w:tcPr>
          <w:p w14:paraId="5C35B232" w14:textId="77777777" w:rsidR="005C7D39" w:rsidRPr="00283286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输入</w:t>
            </w:r>
          </w:p>
        </w:tc>
        <w:tc>
          <w:tcPr>
            <w:tcW w:w="483" w:type="pct"/>
            <w:vAlign w:val="center"/>
          </w:tcPr>
          <w:p w14:paraId="1302113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日历控件</w:t>
            </w:r>
          </w:p>
        </w:tc>
        <w:tc>
          <w:tcPr>
            <w:tcW w:w="635" w:type="pct"/>
          </w:tcPr>
          <w:p w14:paraId="515B37C8" w14:textId="77777777" w:rsidR="005C7D39" w:rsidRDefault="005C7D39" w:rsidP="00444217">
            <w:pPr>
              <w:jc w:val="center"/>
              <w:rPr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3377D477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是</w:t>
            </w:r>
          </w:p>
        </w:tc>
        <w:tc>
          <w:tcPr>
            <w:tcW w:w="1270" w:type="pct"/>
            <w:vAlign w:val="center"/>
          </w:tcPr>
          <w:p w14:paraId="171EA6C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255D9A">
              <w:rPr>
                <w:rFonts w:hint="eastAsia"/>
                <w:szCs w:val="21"/>
              </w:rPr>
              <w:t>——</w:t>
            </w:r>
          </w:p>
        </w:tc>
      </w:tr>
    </w:tbl>
    <w:p w14:paraId="767599EF" w14:textId="77777777" w:rsidR="005C7D39" w:rsidRPr="00D56D8C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D56D8C">
        <w:rPr>
          <w:rFonts w:hint="eastAsia"/>
          <w:b/>
          <w:sz w:val="24"/>
        </w:rPr>
        <w:lastRenderedPageBreak/>
        <w:t>【基准净值取值设置】页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231"/>
        <w:gridCol w:w="1150"/>
        <w:gridCol w:w="1165"/>
        <w:gridCol w:w="1271"/>
        <w:gridCol w:w="1185"/>
        <w:gridCol w:w="1508"/>
      </w:tblGrid>
      <w:tr w:rsidR="005C7D39" w:rsidRPr="008A3337" w14:paraId="36A6C5E1" w14:textId="77777777" w:rsidTr="00444217">
        <w:trPr>
          <w:trHeight w:val="457"/>
        </w:trPr>
        <w:tc>
          <w:tcPr>
            <w:tcW w:w="5000" w:type="pct"/>
            <w:gridSpan w:val="7"/>
          </w:tcPr>
          <w:p w14:paraId="189F69B3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2C267164" w14:textId="77777777" w:rsidTr="00444217">
        <w:trPr>
          <w:trHeight w:val="451"/>
        </w:trPr>
        <w:tc>
          <w:tcPr>
            <w:tcW w:w="474" w:type="pct"/>
            <w:shd w:val="clear" w:color="auto" w:fill="BFBFBF"/>
            <w:vAlign w:val="center"/>
          </w:tcPr>
          <w:p w14:paraId="3702180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42" w:type="pct"/>
            <w:shd w:val="clear" w:color="auto" w:fill="BFBFBF"/>
            <w:vAlign w:val="center"/>
          </w:tcPr>
          <w:p w14:paraId="66600BA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93" w:type="pct"/>
            <w:shd w:val="clear" w:color="auto" w:fill="BFBFBF"/>
            <w:vAlign w:val="center"/>
          </w:tcPr>
          <w:p w14:paraId="0DACA47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02" w:type="pct"/>
            <w:shd w:val="clear" w:color="auto" w:fill="BFBFBF"/>
            <w:vAlign w:val="center"/>
          </w:tcPr>
          <w:p w14:paraId="332F5BE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66" w:type="pct"/>
            <w:shd w:val="clear" w:color="auto" w:fill="BFBFBF"/>
          </w:tcPr>
          <w:p w14:paraId="3AE5768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0FFFCE3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909" w:type="pct"/>
            <w:shd w:val="clear" w:color="auto" w:fill="BFBFBF"/>
            <w:vAlign w:val="center"/>
          </w:tcPr>
          <w:p w14:paraId="6396D2E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A4F658A" w14:textId="77777777" w:rsidTr="00444217">
        <w:trPr>
          <w:trHeight w:val="567"/>
        </w:trPr>
        <w:tc>
          <w:tcPr>
            <w:tcW w:w="474" w:type="pct"/>
            <w:vAlign w:val="center"/>
          </w:tcPr>
          <w:p w14:paraId="59D8D202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6DFD77E8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收益基准取值类型</w:t>
            </w:r>
          </w:p>
        </w:tc>
        <w:tc>
          <w:tcPr>
            <w:tcW w:w="693" w:type="pct"/>
            <w:vAlign w:val="center"/>
          </w:tcPr>
          <w:p w14:paraId="2FEDEFA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5610850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52CB6A4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0B9FE3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5A5B4413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Bn</w:t>
            </w:r>
            <w:r>
              <w:rPr>
                <w:rFonts w:hint="eastAsia"/>
                <w:szCs w:val="21"/>
              </w:rPr>
              <w:t>、固定数值；当选</w:t>
            </w:r>
            <w:r>
              <w:rPr>
                <w:rFonts w:hint="eastAsia"/>
                <w:szCs w:val="21"/>
              </w:rPr>
              <w:t>Bn</w:t>
            </w:r>
            <w:r>
              <w:rPr>
                <w:rFonts w:hint="eastAsia"/>
                <w:szCs w:val="21"/>
              </w:rPr>
              <w:t>，显示第</w:t>
            </w:r>
            <w:r>
              <w:rPr>
                <w:rFonts w:hint="eastAsia"/>
                <w:szCs w:val="21"/>
              </w:rPr>
              <w:t>2-6</w:t>
            </w:r>
            <w:r>
              <w:rPr>
                <w:rFonts w:hint="eastAsia"/>
                <w:szCs w:val="21"/>
              </w:rPr>
              <w:t>项；当选固定数值，显示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项</w:t>
            </w:r>
          </w:p>
        </w:tc>
      </w:tr>
      <w:tr w:rsidR="005C7D39" w:rsidRPr="008A3337" w14:paraId="0CED3506" w14:textId="77777777" w:rsidTr="00444217">
        <w:trPr>
          <w:trHeight w:val="453"/>
        </w:trPr>
        <w:tc>
          <w:tcPr>
            <w:tcW w:w="474" w:type="pct"/>
            <w:vAlign w:val="center"/>
          </w:tcPr>
          <w:p w14:paraId="52F75AC3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7661DF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准项</w:t>
            </w:r>
          </w:p>
        </w:tc>
        <w:tc>
          <w:tcPr>
            <w:tcW w:w="693" w:type="pct"/>
            <w:vAlign w:val="center"/>
          </w:tcPr>
          <w:p w14:paraId="23D3AA1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0A302BE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75116C6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8786E5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7F2D6E4B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定存税后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定存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定存税后、活期存款</w:t>
            </w:r>
          </w:p>
        </w:tc>
      </w:tr>
      <w:tr w:rsidR="005C7D39" w:rsidRPr="008A3337" w14:paraId="786997FC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0317F1BD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48A188D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方法</w:t>
            </w:r>
          </w:p>
        </w:tc>
        <w:tc>
          <w:tcPr>
            <w:tcW w:w="693" w:type="pct"/>
            <w:vAlign w:val="center"/>
          </w:tcPr>
          <w:p w14:paraId="780CA91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18C0565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25BCFFE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5EB11E0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4BD9AA5D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无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；默认无</w:t>
            </w:r>
          </w:p>
        </w:tc>
      </w:tr>
      <w:tr w:rsidR="005C7D39" w:rsidRPr="008A3337" w14:paraId="4FCF70D8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05F89576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2C8A8D8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整项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93" w:type="pct"/>
            <w:vAlign w:val="center"/>
          </w:tcPr>
          <w:p w14:paraId="5A64870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5D9DE61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766" w:type="pct"/>
          </w:tcPr>
          <w:p w14:paraId="0D9127E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14B45BB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09" w:type="pct"/>
            <w:vAlign w:val="center"/>
          </w:tcPr>
          <w:p w14:paraId="662FB8BF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B8EE8C9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6428F92A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12EBB34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准取值</w:t>
            </w:r>
          </w:p>
        </w:tc>
        <w:tc>
          <w:tcPr>
            <w:tcW w:w="693" w:type="pct"/>
            <w:vAlign w:val="center"/>
          </w:tcPr>
          <w:p w14:paraId="7749574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53A6FAC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47EF0A4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86AB7F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7120349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实际值、当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值</w:t>
            </w:r>
          </w:p>
        </w:tc>
      </w:tr>
      <w:tr w:rsidR="005C7D39" w:rsidRPr="008A3337" w14:paraId="1C3B9FED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348555FD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7A40A53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数取值</w:t>
            </w:r>
          </w:p>
        </w:tc>
        <w:tc>
          <w:tcPr>
            <w:tcW w:w="693" w:type="pct"/>
            <w:vAlign w:val="center"/>
          </w:tcPr>
          <w:p w14:paraId="1D0E6AA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4D1E22F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766" w:type="pct"/>
          </w:tcPr>
          <w:p w14:paraId="183054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11291BA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71170C31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rFonts w:hint="eastAsia"/>
                <w:szCs w:val="21"/>
              </w:rPr>
              <w:t>36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66</w:t>
            </w:r>
            <w:r>
              <w:rPr>
                <w:rFonts w:hint="eastAsia"/>
                <w:szCs w:val="21"/>
              </w:rPr>
              <w:t>、当年实际天数；默认</w:t>
            </w:r>
            <w:r>
              <w:rPr>
                <w:rFonts w:hint="eastAsia"/>
                <w:szCs w:val="21"/>
              </w:rPr>
              <w:t>365</w:t>
            </w:r>
          </w:p>
        </w:tc>
      </w:tr>
      <w:tr w:rsidR="005C7D39" w:rsidRPr="008A3337" w14:paraId="168D13BC" w14:textId="77777777" w:rsidTr="00444217">
        <w:trPr>
          <w:trHeight w:val="461"/>
        </w:trPr>
        <w:tc>
          <w:tcPr>
            <w:tcW w:w="474" w:type="pct"/>
            <w:vAlign w:val="center"/>
          </w:tcPr>
          <w:p w14:paraId="3672FEC5" w14:textId="77777777" w:rsidR="005C7D39" w:rsidRPr="008A3337" w:rsidRDefault="005C7D39" w:rsidP="00520EC6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42" w:type="pct"/>
            <w:vAlign w:val="center"/>
          </w:tcPr>
          <w:p w14:paraId="74A4A3D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数值</w:t>
            </w:r>
          </w:p>
        </w:tc>
        <w:tc>
          <w:tcPr>
            <w:tcW w:w="693" w:type="pct"/>
            <w:vAlign w:val="center"/>
          </w:tcPr>
          <w:p w14:paraId="6B2DFB2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02" w:type="pct"/>
            <w:vAlign w:val="center"/>
          </w:tcPr>
          <w:p w14:paraId="5E0983E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766" w:type="pct"/>
          </w:tcPr>
          <w:p w14:paraId="2E16025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1D63CF9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09" w:type="pct"/>
            <w:vAlign w:val="center"/>
          </w:tcPr>
          <w:p w14:paraId="1920B359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3D3AC1D4" w14:textId="77777777" w:rsidR="005C7D39" w:rsidRDefault="005C7D39" w:rsidP="005C7D39"/>
    <w:p w14:paraId="122AB424" w14:textId="77777777" w:rsidR="005C7D39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D56D8C">
        <w:rPr>
          <w:rFonts w:hint="eastAsia"/>
          <w:b/>
          <w:sz w:val="24"/>
        </w:rPr>
        <w:t>标签页</w:t>
      </w:r>
      <w:r w:rsidRPr="00D56D8C">
        <w:rPr>
          <w:b/>
          <w:sz w:val="24"/>
        </w:rPr>
        <w:t>2</w:t>
      </w:r>
      <w:r w:rsidRPr="00D56D8C"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>计划</w:t>
      </w:r>
      <w:r w:rsidRPr="00D56D8C">
        <w:rPr>
          <w:rFonts w:hint="eastAsia"/>
          <w:b/>
          <w:sz w:val="24"/>
        </w:rPr>
        <w:t>投资监督</w:t>
      </w:r>
      <w:r>
        <w:rPr>
          <w:rFonts w:hint="eastAsia"/>
          <w:b/>
          <w:sz w:val="24"/>
        </w:rPr>
        <w:t>项</w:t>
      </w:r>
      <w:r w:rsidRPr="00D56D8C">
        <w:rPr>
          <w:rFonts w:hint="eastAsia"/>
          <w:b/>
          <w:sz w:val="24"/>
        </w:rPr>
        <w:t>任务】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950"/>
        <w:gridCol w:w="646"/>
        <w:gridCol w:w="1277"/>
        <w:gridCol w:w="848"/>
        <w:gridCol w:w="708"/>
        <w:gridCol w:w="2472"/>
      </w:tblGrid>
      <w:tr w:rsidR="005C7D39" w:rsidRPr="008A3337" w14:paraId="37232016" w14:textId="77777777" w:rsidTr="00444217">
        <w:trPr>
          <w:trHeight w:val="457"/>
        </w:trPr>
        <w:tc>
          <w:tcPr>
            <w:tcW w:w="5000" w:type="pct"/>
            <w:gridSpan w:val="7"/>
          </w:tcPr>
          <w:p w14:paraId="0B4D7F8E" w14:textId="77777777" w:rsidR="005C7D39" w:rsidRPr="003834D9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387B4066" w14:textId="77777777" w:rsidTr="00444217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14:paraId="5992B9F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6CF6227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6" w:type="pct"/>
            <w:shd w:val="clear" w:color="auto" w:fill="BFBFBF"/>
            <w:vAlign w:val="center"/>
          </w:tcPr>
          <w:p w14:paraId="3995C76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/>
            <w:vAlign w:val="center"/>
          </w:tcPr>
          <w:p w14:paraId="420F00C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/>
          </w:tcPr>
          <w:p w14:paraId="549E782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2" w:type="pct"/>
            <w:shd w:val="clear" w:color="auto" w:fill="BFBFBF"/>
            <w:vAlign w:val="center"/>
          </w:tcPr>
          <w:p w14:paraId="5E74A5D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8" w:type="pct"/>
            <w:shd w:val="clear" w:color="auto" w:fill="BFBFBF"/>
            <w:vAlign w:val="center"/>
          </w:tcPr>
          <w:p w14:paraId="3C0C21D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0141017" w14:textId="77777777" w:rsidTr="00444217">
        <w:trPr>
          <w:trHeight w:val="626"/>
        </w:trPr>
        <w:tc>
          <w:tcPr>
            <w:tcW w:w="404" w:type="pct"/>
            <w:vAlign w:val="center"/>
          </w:tcPr>
          <w:p w14:paraId="6B62563A" w14:textId="77777777" w:rsidR="005C7D39" w:rsidRPr="008A3337" w:rsidRDefault="005C7D39" w:rsidP="00520EC6">
            <w:pPr>
              <w:numPr>
                <w:ilvl w:val="0"/>
                <w:numId w:val="1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692F2B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376" w:type="pct"/>
            <w:vAlign w:val="center"/>
          </w:tcPr>
          <w:p w14:paraId="3E765C3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743" w:type="pct"/>
            <w:vAlign w:val="center"/>
          </w:tcPr>
          <w:p w14:paraId="5DBCFFA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493" w:type="pct"/>
          </w:tcPr>
          <w:p w14:paraId="36A96B3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1C81D40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8" w:type="pct"/>
            <w:vAlign w:val="center"/>
          </w:tcPr>
          <w:p w14:paraId="3BAFBDE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唯一，不可重复</w:t>
            </w:r>
          </w:p>
        </w:tc>
      </w:tr>
      <w:tr w:rsidR="005C7D39" w:rsidRPr="008A3337" w14:paraId="0F6D4713" w14:textId="77777777" w:rsidTr="00444217">
        <w:trPr>
          <w:trHeight w:val="354"/>
        </w:trPr>
        <w:tc>
          <w:tcPr>
            <w:tcW w:w="5000" w:type="pct"/>
            <w:gridSpan w:val="7"/>
            <w:vAlign w:val="center"/>
          </w:tcPr>
          <w:p w14:paraId="7CBA3AC3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投资比例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绩效监督条款</w:t>
            </w:r>
          </w:p>
        </w:tc>
      </w:tr>
      <w:tr w:rsidR="005C7D39" w:rsidRPr="008A3337" w14:paraId="2E33D94F" w14:textId="77777777" w:rsidTr="00444217">
        <w:trPr>
          <w:trHeight w:val="287"/>
        </w:trPr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6E4C5D8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shd w:val="clear" w:color="auto" w:fill="BFBFBF" w:themeFill="background1" w:themeFillShade="BF"/>
            <w:vAlign w:val="center"/>
          </w:tcPr>
          <w:p w14:paraId="02ACAB4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14:paraId="3534B01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4153692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37F4BF2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2" w:type="pct"/>
            <w:shd w:val="clear" w:color="auto" w:fill="BFBFBF" w:themeFill="background1" w:themeFillShade="BF"/>
            <w:vAlign w:val="center"/>
          </w:tcPr>
          <w:p w14:paraId="4355FC6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14:paraId="54C1E9D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FDB7EBC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16247222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F3B524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6" w:type="pct"/>
            <w:vAlign w:val="center"/>
          </w:tcPr>
          <w:p w14:paraId="71D1268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FC082C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1765F5D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3D961CF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42E1147B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78009E5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3299DA26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352B43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逻辑</w:t>
            </w:r>
          </w:p>
        </w:tc>
        <w:tc>
          <w:tcPr>
            <w:tcW w:w="376" w:type="pct"/>
            <w:vAlign w:val="center"/>
          </w:tcPr>
          <w:p w14:paraId="26D804E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4841263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6635E4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D2484E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6D0BC48B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C17EEB7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06088AB5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0BE069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值</w:t>
            </w:r>
          </w:p>
        </w:tc>
        <w:tc>
          <w:tcPr>
            <w:tcW w:w="376" w:type="pct"/>
            <w:vAlign w:val="center"/>
          </w:tcPr>
          <w:p w14:paraId="65108C1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46DB9DD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242CCC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07B76E7A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2315F2FF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DE74CE4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5D2DA04B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6B57D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6" w:type="pct"/>
            <w:vAlign w:val="center"/>
          </w:tcPr>
          <w:p w14:paraId="4315402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14ACD5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DB567A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4355C5E9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4C96527C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F8A291A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D7DAB9B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92D3EE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续超标天数</w:t>
            </w:r>
          </w:p>
        </w:tc>
        <w:tc>
          <w:tcPr>
            <w:tcW w:w="376" w:type="pct"/>
            <w:vAlign w:val="center"/>
          </w:tcPr>
          <w:p w14:paraId="27D3562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19DB48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A241B2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66336FBA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5E521F5D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C08D03A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425776A7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06FC4F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方式</w:t>
            </w:r>
          </w:p>
        </w:tc>
        <w:tc>
          <w:tcPr>
            <w:tcW w:w="376" w:type="pct"/>
            <w:vAlign w:val="center"/>
          </w:tcPr>
          <w:p w14:paraId="4AE387C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15DCAD8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DFA759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1C7D7E91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156D455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C6554E3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19290376" w14:textId="77777777" w:rsidR="005C7D39" w:rsidRPr="008A3337" w:rsidRDefault="005C7D39" w:rsidP="00520EC6">
            <w:pPr>
              <w:numPr>
                <w:ilvl w:val="0"/>
                <w:numId w:val="1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57676C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6" w:type="pct"/>
            <w:vAlign w:val="center"/>
          </w:tcPr>
          <w:p w14:paraId="3CB83B0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2BDBAB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3AFB36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46832CFF" w14:textId="77777777" w:rsidR="005C7D39" w:rsidRDefault="005C7D39" w:rsidP="00444217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31621FA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3B4FDE4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76764EAB" w14:textId="77777777" w:rsidR="005C7D39" w:rsidRPr="00F35991" w:rsidRDefault="005C7D39" w:rsidP="00444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限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投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禁持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风险容忍底线政策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其他政策</w:t>
            </w:r>
          </w:p>
        </w:tc>
      </w:tr>
      <w:tr w:rsidR="005C7D39" w:rsidRPr="008A3337" w14:paraId="6764F1AA" w14:textId="77777777" w:rsidTr="00444217">
        <w:trPr>
          <w:trHeight w:val="387"/>
        </w:trPr>
        <w:tc>
          <w:tcPr>
            <w:tcW w:w="404" w:type="pct"/>
            <w:shd w:val="clear" w:color="auto" w:fill="A6A6A6" w:themeFill="background1" w:themeFillShade="A6"/>
            <w:vAlign w:val="center"/>
          </w:tcPr>
          <w:p w14:paraId="417CF2C3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717A01F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70AB87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7F81C5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308E395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2" w:type="pct"/>
            <w:shd w:val="clear" w:color="auto" w:fill="A6A6A6" w:themeFill="background1" w:themeFillShade="A6"/>
            <w:vAlign w:val="center"/>
          </w:tcPr>
          <w:p w14:paraId="5B3A9FC9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8" w:type="pct"/>
            <w:shd w:val="clear" w:color="auto" w:fill="A6A6A6" w:themeFill="background1" w:themeFillShade="A6"/>
            <w:vAlign w:val="center"/>
          </w:tcPr>
          <w:p w14:paraId="7310D269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4C7C71F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2697F9C6" w14:textId="77777777" w:rsidR="005C7D39" w:rsidRPr="008A3337" w:rsidRDefault="005C7D39" w:rsidP="00520EC6">
            <w:pPr>
              <w:numPr>
                <w:ilvl w:val="0"/>
                <w:numId w:val="1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55F3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6" w:type="pct"/>
            <w:vAlign w:val="center"/>
          </w:tcPr>
          <w:p w14:paraId="0F76D54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5CE06AB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286AE69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281D0F37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7DDD7B15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093C8B2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F2EB8B7" w14:textId="77777777" w:rsidR="005C7D39" w:rsidRPr="008A3337" w:rsidRDefault="005C7D39" w:rsidP="00520EC6">
            <w:pPr>
              <w:numPr>
                <w:ilvl w:val="0"/>
                <w:numId w:val="1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E71371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6" w:type="pct"/>
            <w:vAlign w:val="center"/>
          </w:tcPr>
          <w:p w14:paraId="085C76A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5E40CF2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7757762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715DEEAB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3B9A113B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66818AD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0871A59" w14:textId="77777777" w:rsidR="005C7D39" w:rsidRPr="008A3337" w:rsidRDefault="005C7D39" w:rsidP="00520EC6">
            <w:pPr>
              <w:numPr>
                <w:ilvl w:val="0"/>
                <w:numId w:val="1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A0A9F5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6" w:type="pct"/>
            <w:vAlign w:val="center"/>
          </w:tcPr>
          <w:p w14:paraId="448F08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3E48A59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404DEC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49E27099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0F06794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A49BC4C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28763EF" w14:textId="77777777" w:rsidR="005C7D39" w:rsidRPr="008A3337" w:rsidRDefault="005C7D39" w:rsidP="00520EC6">
            <w:pPr>
              <w:numPr>
                <w:ilvl w:val="0"/>
                <w:numId w:val="1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F11C5C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计量说明</w:t>
            </w:r>
          </w:p>
        </w:tc>
        <w:tc>
          <w:tcPr>
            <w:tcW w:w="376" w:type="pct"/>
            <w:vAlign w:val="center"/>
          </w:tcPr>
          <w:p w14:paraId="67DD4A1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2F705CA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49F35A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6ADA3057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4F7D704B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2D0465F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19C97B4A" w14:textId="77777777" w:rsidR="005C7D39" w:rsidRPr="008A3337" w:rsidRDefault="005C7D39" w:rsidP="00520EC6">
            <w:pPr>
              <w:numPr>
                <w:ilvl w:val="0"/>
                <w:numId w:val="1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618B8AE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</w:t>
            </w:r>
          </w:p>
        </w:tc>
        <w:tc>
          <w:tcPr>
            <w:tcW w:w="376" w:type="pct"/>
            <w:vAlign w:val="center"/>
          </w:tcPr>
          <w:p w14:paraId="415C31D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8F08C8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F4BC9D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698B4326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1E9C0749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F0DC3FB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6B2895F5" w14:textId="77777777" w:rsidR="005C7D39" w:rsidRPr="003D3B54" w:rsidRDefault="005C7D39" w:rsidP="00444217">
            <w:pPr>
              <w:rPr>
                <w:b/>
                <w:szCs w:val="21"/>
              </w:rPr>
            </w:pPr>
            <w:r w:rsidRPr="003D3B54">
              <w:rPr>
                <w:rFonts w:hint="eastAsia"/>
                <w:b/>
                <w:szCs w:val="21"/>
              </w:rPr>
              <w:t>特殊配置方式政策</w:t>
            </w:r>
          </w:p>
        </w:tc>
      </w:tr>
      <w:tr w:rsidR="005C7D39" w:rsidRPr="008A3337" w14:paraId="42AEC557" w14:textId="77777777" w:rsidTr="00444217">
        <w:trPr>
          <w:trHeight w:val="387"/>
        </w:trPr>
        <w:tc>
          <w:tcPr>
            <w:tcW w:w="404" w:type="pct"/>
            <w:shd w:val="clear" w:color="auto" w:fill="A6A6A6" w:themeFill="background1" w:themeFillShade="A6"/>
            <w:vAlign w:val="center"/>
          </w:tcPr>
          <w:p w14:paraId="1E241DEC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6A9CA0E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15D4AFC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43" w:type="pct"/>
            <w:shd w:val="clear" w:color="auto" w:fill="A6A6A6" w:themeFill="background1" w:themeFillShade="A6"/>
            <w:vAlign w:val="center"/>
          </w:tcPr>
          <w:p w14:paraId="1B684F8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93" w:type="pct"/>
            <w:shd w:val="clear" w:color="auto" w:fill="A6A6A6" w:themeFill="background1" w:themeFillShade="A6"/>
          </w:tcPr>
          <w:p w14:paraId="0BC050B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412" w:type="pct"/>
            <w:shd w:val="clear" w:color="auto" w:fill="A6A6A6" w:themeFill="background1" w:themeFillShade="A6"/>
            <w:vAlign w:val="center"/>
          </w:tcPr>
          <w:p w14:paraId="6BE4CE9F" w14:textId="77777777" w:rsidR="005C7D39" w:rsidRPr="00744843" w:rsidRDefault="005C7D39" w:rsidP="00444217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438" w:type="pct"/>
            <w:shd w:val="clear" w:color="auto" w:fill="A6A6A6" w:themeFill="background1" w:themeFillShade="A6"/>
            <w:vAlign w:val="center"/>
          </w:tcPr>
          <w:p w14:paraId="43D7A3A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3E2C494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45D57BDD" w14:textId="77777777" w:rsidR="005C7D39" w:rsidRPr="008A3337" w:rsidRDefault="005C7D39" w:rsidP="00520EC6">
            <w:pPr>
              <w:numPr>
                <w:ilvl w:val="0"/>
                <w:numId w:val="17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9FD9E4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名称</w:t>
            </w:r>
          </w:p>
        </w:tc>
        <w:tc>
          <w:tcPr>
            <w:tcW w:w="376" w:type="pct"/>
            <w:vAlign w:val="center"/>
          </w:tcPr>
          <w:p w14:paraId="01AE179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ECA95E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0CE5874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5C847148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5FFACEF7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B89113D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1D9C3C5B" w14:textId="77777777" w:rsidR="005C7D39" w:rsidRPr="008A3337" w:rsidRDefault="005C7D39" w:rsidP="00520EC6">
            <w:pPr>
              <w:numPr>
                <w:ilvl w:val="0"/>
                <w:numId w:val="17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DC439B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名称</w:t>
            </w:r>
          </w:p>
        </w:tc>
        <w:tc>
          <w:tcPr>
            <w:tcW w:w="376" w:type="pct"/>
            <w:vAlign w:val="center"/>
          </w:tcPr>
          <w:p w14:paraId="3BE5EB7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7E879FA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404BEE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351D94A4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4ADC2BC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A6E1643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54675316" w14:textId="77777777" w:rsidR="005C7D39" w:rsidRPr="008A3337" w:rsidRDefault="005C7D39" w:rsidP="00520EC6">
            <w:pPr>
              <w:numPr>
                <w:ilvl w:val="0"/>
                <w:numId w:val="17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AEB4B7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376" w:type="pct"/>
            <w:vAlign w:val="center"/>
          </w:tcPr>
          <w:p w14:paraId="4FBB9B6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6B44AF1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44FD801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4C2896F3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4C33CDE1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0A296F3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C590D43" w14:textId="77777777" w:rsidR="005C7D39" w:rsidRPr="008A3337" w:rsidRDefault="005C7D39" w:rsidP="00520EC6">
            <w:pPr>
              <w:numPr>
                <w:ilvl w:val="0"/>
                <w:numId w:val="17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F5EA60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方式</w:t>
            </w:r>
          </w:p>
        </w:tc>
        <w:tc>
          <w:tcPr>
            <w:tcW w:w="376" w:type="pct"/>
            <w:vAlign w:val="center"/>
          </w:tcPr>
          <w:p w14:paraId="5D13F03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60F29AF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562F9F5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7BFFB8FE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1C68EEE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2A9C9C4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78859921" w14:textId="77777777" w:rsidR="005C7D39" w:rsidRPr="008A3337" w:rsidRDefault="005C7D39" w:rsidP="00520EC6">
            <w:pPr>
              <w:numPr>
                <w:ilvl w:val="0"/>
                <w:numId w:val="17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850715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款终止日期</w:t>
            </w:r>
          </w:p>
        </w:tc>
        <w:tc>
          <w:tcPr>
            <w:tcW w:w="376" w:type="pct"/>
            <w:vAlign w:val="center"/>
          </w:tcPr>
          <w:p w14:paraId="0117E5B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743" w:type="pct"/>
            <w:vAlign w:val="center"/>
          </w:tcPr>
          <w:p w14:paraId="0CD3E37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493" w:type="pct"/>
          </w:tcPr>
          <w:p w14:paraId="37CAF59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003DB77C" w14:textId="77777777" w:rsidR="005C7D39" w:rsidRPr="00744843" w:rsidRDefault="005C7D39" w:rsidP="00444217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438" w:type="pct"/>
            <w:vAlign w:val="center"/>
          </w:tcPr>
          <w:p w14:paraId="5AB4BC54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97190ED" w14:textId="77777777" w:rsidTr="00444217">
        <w:trPr>
          <w:trHeight w:val="387"/>
        </w:trPr>
        <w:tc>
          <w:tcPr>
            <w:tcW w:w="5000" w:type="pct"/>
            <w:gridSpan w:val="7"/>
            <w:vAlign w:val="center"/>
          </w:tcPr>
          <w:p w14:paraId="26AE57F8" w14:textId="77777777" w:rsidR="005C7D39" w:rsidRPr="00951302" w:rsidRDefault="005C7D39" w:rsidP="00444217">
            <w:pPr>
              <w:jc w:val="left"/>
              <w:rPr>
                <w:b/>
                <w:szCs w:val="21"/>
              </w:rPr>
            </w:pPr>
            <w:r w:rsidRPr="00951302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72EBE6D0" w14:textId="77777777" w:rsidTr="00444217">
        <w:trPr>
          <w:trHeight w:val="387"/>
        </w:trPr>
        <w:tc>
          <w:tcPr>
            <w:tcW w:w="404" w:type="pct"/>
            <w:shd w:val="clear" w:color="auto" w:fill="A6A6A6" w:themeFill="background1" w:themeFillShade="A6"/>
            <w:vAlign w:val="center"/>
          </w:tcPr>
          <w:p w14:paraId="64D180A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14:paraId="54426FF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14:paraId="13CE785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111AEE6F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5F02BCC3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71060C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公共模板</w:t>
            </w:r>
          </w:p>
        </w:tc>
        <w:tc>
          <w:tcPr>
            <w:tcW w:w="3463" w:type="pct"/>
            <w:gridSpan w:val="5"/>
            <w:vAlign w:val="center"/>
          </w:tcPr>
          <w:p w14:paraId="1A5D874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模板名称后，将设置的监督项值另存为公共模板</w:t>
            </w:r>
          </w:p>
        </w:tc>
      </w:tr>
      <w:tr w:rsidR="005C7D39" w:rsidRPr="008A3337" w14:paraId="7804AB8F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5139CAAD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1212B1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条款模板</w:t>
            </w:r>
          </w:p>
        </w:tc>
        <w:tc>
          <w:tcPr>
            <w:tcW w:w="3463" w:type="pct"/>
            <w:gridSpan w:val="5"/>
            <w:vAlign w:val="center"/>
          </w:tcPr>
          <w:p w14:paraId="607EB57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已有的模板，将导入模板的监督项值导入到此次编辑任务</w:t>
            </w:r>
            <w:r>
              <w:rPr>
                <w:rFonts w:hint="eastAsia"/>
                <w:szCs w:val="21"/>
              </w:rPr>
              <w:lastRenderedPageBreak/>
              <w:t>中</w:t>
            </w:r>
          </w:p>
        </w:tc>
      </w:tr>
      <w:tr w:rsidR="005C7D39" w:rsidRPr="008A3337" w14:paraId="2F270661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66368D86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5E0423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</w:t>
            </w:r>
          </w:p>
        </w:tc>
        <w:tc>
          <w:tcPr>
            <w:tcW w:w="3463" w:type="pct"/>
            <w:gridSpan w:val="5"/>
          </w:tcPr>
          <w:p w14:paraId="17583CF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窗，在不同大类中添加新的条款</w:t>
            </w:r>
          </w:p>
        </w:tc>
      </w:tr>
      <w:tr w:rsidR="005C7D39" w:rsidRPr="008A3337" w14:paraId="5BC72B38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072C7163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F0694A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3463" w:type="pct"/>
            <w:gridSpan w:val="5"/>
          </w:tcPr>
          <w:p w14:paraId="4A8141D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条款，点击“编辑”，弹窗修改条款</w:t>
            </w:r>
          </w:p>
        </w:tc>
      </w:tr>
      <w:tr w:rsidR="005C7D39" w:rsidRPr="008A3337" w14:paraId="68769C93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02D1EEF2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4AC8671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463" w:type="pct"/>
            <w:gridSpan w:val="5"/>
          </w:tcPr>
          <w:p w14:paraId="0527F1D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目标，点击“删除”，可删除条款</w:t>
            </w:r>
          </w:p>
        </w:tc>
      </w:tr>
      <w:tr w:rsidR="005C7D39" w:rsidRPr="008A3337" w14:paraId="674E3051" w14:textId="77777777" w:rsidTr="00444217">
        <w:trPr>
          <w:trHeight w:val="387"/>
        </w:trPr>
        <w:tc>
          <w:tcPr>
            <w:tcW w:w="404" w:type="pct"/>
            <w:vAlign w:val="center"/>
          </w:tcPr>
          <w:p w14:paraId="2961A5D2" w14:textId="77777777" w:rsidR="005C7D39" w:rsidRPr="008A3337" w:rsidRDefault="005C7D39" w:rsidP="00520EC6">
            <w:pPr>
              <w:numPr>
                <w:ilvl w:val="0"/>
                <w:numId w:val="17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22232AC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</w:tcPr>
          <w:p w14:paraId="3A2CE4B1" w14:textId="77777777" w:rsidR="005C7D39" w:rsidRPr="00DD33A1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编辑的内容</w:t>
            </w:r>
          </w:p>
        </w:tc>
      </w:tr>
      <w:tr w:rsidR="005C7D39" w:rsidRPr="003834D9" w14:paraId="518EF8B7" w14:textId="77777777" w:rsidTr="00444217">
        <w:trPr>
          <w:trHeight w:val="410"/>
        </w:trPr>
        <w:tc>
          <w:tcPr>
            <w:tcW w:w="5000" w:type="pct"/>
            <w:gridSpan w:val="7"/>
          </w:tcPr>
          <w:p w14:paraId="3DA08159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件上传及备注</w:t>
            </w:r>
          </w:p>
        </w:tc>
      </w:tr>
      <w:tr w:rsidR="005C7D39" w:rsidRPr="008A3337" w14:paraId="0E6517E3" w14:textId="77777777" w:rsidTr="00444217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14:paraId="74E865F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129C744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14:paraId="1725561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95A1E4A" w14:textId="77777777" w:rsidTr="00444217">
        <w:trPr>
          <w:trHeight w:val="435"/>
        </w:trPr>
        <w:tc>
          <w:tcPr>
            <w:tcW w:w="404" w:type="pct"/>
            <w:vAlign w:val="center"/>
          </w:tcPr>
          <w:p w14:paraId="57521D48" w14:textId="77777777" w:rsidR="005C7D39" w:rsidRPr="008A3337" w:rsidRDefault="005C7D39" w:rsidP="00520EC6">
            <w:pPr>
              <w:numPr>
                <w:ilvl w:val="0"/>
                <w:numId w:val="17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043A276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</w:t>
            </w:r>
          </w:p>
        </w:tc>
        <w:tc>
          <w:tcPr>
            <w:tcW w:w="3463" w:type="pct"/>
            <w:gridSpan w:val="5"/>
          </w:tcPr>
          <w:p w14:paraId="46056E0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附件，必输项</w:t>
            </w:r>
          </w:p>
        </w:tc>
      </w:tr>
      <w:tr w:rsidR="005C7D39" w14:paraId="5F775190" w14:textId="77777777" w:rsidTr="00444217">
        <w:trPr>
          <w:trHeight w:val="435"/>
        </w:trPr>
        <w:tc>
          <w:tcPr>
            <w:tcW w:w="404" w:type="pct"/>
            <w:vAlign w:val="center"/>
          </w:tcPr>
          <w:p w14:paraId="7148D55F" w14:textId="77777777" w:rsidR="005C7D39" w:rsidRPr="008A3337" w:rsidRDefault="005C7D39" w:rsidP="00520EC6">
            <w:pPr>
              <w:numPr>
                <w:ilvl w:val="0"/>
                <w:numId w:val="17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22E8B3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信息</w:t>
            </w:r>
          </w:p>
        </w:tc>
        <w:tc>
          <w:tcPr>
            <w:tcW w:w="3463" w:type="pct"/>
            <w:gridSpan w:val="5"/>
          </w:tcPr>
          <w:p w14:paraId="1E9F471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，非必输</w:t>
            </w:r>
          </w:p>
        </w:tc>
      </w:tr>
      <w:tr w:rsidR="005C7D39" w:rsidRPr="003834D9" w14:paraId="0F07E5F6" w14:textId="77777777" w:rsidTr="00444217">
        <w:trPr>
          <w:trHeight w:val="410"/>
        </w:trPr>
        <w:tc>
          <w:tcPr>
            <w:tcW w:w="5000" w:type="pct"/>
            <w:gridSpan w:val="7"/>
          </w:tcPr>
          <w:p w14:paraId="7F80E616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2E6BA474" w14:textId="77777777" w:rsidTr="00444217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14:paraId="3D0DCD8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5592B8F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14:paraId="78CEBE6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5C701C21" w14:textId="77777777" w:rsidTr="00444217">
        <w:trPr>
          <w:trHeight w:val="435"/>
        </w:trPr>
        <w:tc>
          <w:tcPr>
            <w:tcW w:w="404" w:type="pct"/>
            <w:vAlign w:val="center"/>
          </w:tcPr>
          <w:p w14:paraId="7290B59A" w14:textId="77777777" w:rsidR="005C7D39" w:rsidRPr="008A3337" w:rsidRDefault="005C7D39" w:rsidP="00520EC6">
            <w:pPr>
              <w:numPr>
                <w:ilvl w:val="0"/>
                <w:numId w:val="17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3493CF6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463" w:type="pct"/>
            <w:gridSpan w:val="5"/>
            <w:vAlign w:val="center"/>
          </w:tcPr>
          <w:p w14:paraId="25878E70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存当前页面数据</w:t>
            </w:r>
          </w:p>
        </w:tc>
      </w:tr>
      <w:tr w:rsidR="005C7D39" w14:paraId="6AF1ED10" w14:textId="77777777" w:rsidTr="00444217">
        <w:trPr>
          <w:trHeight w:val="435"/>
        </w:trPr>
        <w:tc>
          <w:tcPr>
            <w:tcW w:w="404" w:type="pct"/>
            <w:vAlign w:val="center"/>
          </w:tcPr>
          <w:p w14:paraId="53F3F5BA" w14:textId="77777777" w:rsidR="005C7D39" w:rsidRPr="008A3337" w:rsidRDefault="005C7D39" w:rsidP="00520EC6">
            <w:pPr>
              <w:numPr>
                <w:ilvl w:val="0"/>
                <w:numId w:val="17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5126D54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  <w:vAlign w:val="center"/>
          </w:tcPr>
          <w:p w14:paraId="59D21163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对必输项进行校验，校验通过方可提交成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5C7D39" w14:paraId="1CFD6DD8" w14:textId="77777777" w:rsidTr="00444217">
        <w:trPr>
          <w:trHeight w:val="435"/>
        </w:trPr>
        <w:tc>
          <w:tcPr>
            <w:tcW w:w="404" w:type="pct"/>
            <w:vAlign w:val="center"/>
          </w:tcPr>
          <w:p w14:paraId="5E206071" w14:textId="77777777" w:rsidR="005C7D39" w:rsidRPr="008A3337" w:rsidRDefault="005C7D39" w:rsidP="00520EC6">
            <w:pPr>
              <w:numPr>
                <w:ilvl w:val="0"/>
                <w:numId w:val="17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1B20C2F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  <w:vAlign w:val="center"/>
          </w:tcPr>
          <w:p w14:paraId="52E4577E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后，判断是否有已修改数据未保存，提示保存或放弃</w:t>
            </w:r>
          </w:p>
        </w:tc>
      </w:tr>
    </w:tbl>
    <w:p w14:paraId="416BAE9E" w14:textId="358431E1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第六页：</w:t>
      </w:r>
      <w:r w:rsidR="008C3324">
        <w:rPr>
          <w:rFonts w:hint="eastAsia"/>
          <w:b/>
          <w:sz w:val="24"/>
        </w:rPr>
        <w:t>任务审核</w:t>
      </w:r>
    </w:p>
    <w:p w14:paraId="5B16B13F" w14:textId="399F9D96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计划页面与计划【</w:t>
      </w:r>
      <w:r w:rsidR="008C3324">
        <w:rPr>
          <w:rFonts w:hint="eastAsia"/>
          <w:b/>
          <w:sz w:val="24"/>
        </w:rPr>
        <w:t>投监表制作</w:t>
      </w:r>
      <w:r>
        <w:rPr>
          <w:rFonts w:hint="eastAsia"/>
          <w:b/>
          <w:sz w:val="24"/>
        </w:rPr>
        <w:t>】一致，字段除“附件上传”和“批注信息”外，均为只读。</w:t>
      </w:r>
    </w:p>
    <w:p w14:paraId="109AB387" w14:textId="2360BD26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组合页面除以下字段外，与组合【</w:t>
      </w:r>
      <w:r w:rsidR="008C3324">
        <w:rPr>
          <w:rFonts w:hint="eastAsia"/>
          <w:b/>
          <w:sz w:val="24"/>
        </w:rPr>
        <w:t>投建表制作</w:t>
      </w:r>
      <w:r>
        <w:rPr>
          <w:rFonts w:hint="eastAsia"/>
          <w:b/>
          <w:sz w:val="24"/>
        </w:rPr>
        <w:t>】一致，字段除“附件上传”和“批注信息”外，均为只读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9F7DDD" w14:paraId="270B755A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19E5FC44" w14:textId="77777777" w:rsidR="005C7D39" w:rsidRPr="009F7DDD" w:rsidRDefault="005C7D39" w:rsidP="00444217">
            <w:pPr>
              <w:jc w:val="left"/>
              <w:rPr>
                <w:b/>
                <w:szCs w:val="21"/>
              </w:rPr>
            </w:pPr>
            <w:r w:rsidRPr="009F7DDD">
              <w:rPr>
                <w:rFonts w:hint="eastAsia"/>
                <w:b/>
                <w:szCs w:val="21"/>
              </w:rPr>
              <w:t>组合批量处理列表</w:t>
            </w:r>
          </w:p>
        </w:tc>
      </w:tr>
      <w:tr w:rsidR="005C7D39" w14:paraId="45EB1167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7DA1BD75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40EE217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0A85FA7E" w14:textId="77777777" w:rsidR="005C7D39" w:rsidRPr="00283286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14:paraId="50E772B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5A28A02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6394276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45B82EE0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9F7DDD" w14:paraId="6B7EA8A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60787F0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9F6F52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名称</w:t>
            </w:r>
          </w:p>
        </w:tc>
        <w:tc>
          <w:tcPr>
            <w:tcW w:w="602" w:type="pct"/>
          </w:tcPr>
          <w:p w14:paraId="2226BEE5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3760ABE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286F3A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2E3E9607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20E5925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5DC793A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519AC37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4F0C32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</w:tcPr>
          <w:p w14:paraId="537C5F4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560F199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5321789C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461CE67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DC15ADC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16DB73A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C780618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38EA8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02" w:type="pct"/>
          </w:tcPr>
          <w:p w14:paraId="02EE9166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54CB02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3A0D8CB3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34DB8E0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65E4D565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7440256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BEFF5EC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FBA6A6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02" w:type="pct"/>
          </w:tcPr>
          <w:p w14:paraId="6D90BB12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4659095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7688550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6FCF1817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6DC15E0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3CD1E42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BE74046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999A4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</w:p>
        </w:tc>
        <w:tc>
          <w:tcPr>
            <w:tcW w:w="602" w:type="pct"/>
          </w:tcPr>
          <w:p w14:paraId="0CBFFE92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3C95CEA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5A26A00F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16D737CB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59842024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6038141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B2AE5FD" w14:textId="77777777" w:rsidR="005C7D39" w:rsidRPr="008A3337" w:rsidRDefault="005C7D39" w:rsidP="00520EC6">
            <w:pPr>
              <w:numPr>
                <w:ilvl w:val="0"/>
                <w:numId w:val="17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7C606B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</w:tcPr>
          <w:p w14:paraId="22FD1C63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6336BD62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460C3404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5D34480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9BB444D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建表下载</w:t>
            </w:r>
          </w:p>
        </w:tc>
      </w:tr>
    </w:tbl>
    <w:p w14:paraId="62669EB3" w14:textId="62BBFDEB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第七页：</w:t>
      </w:r>
      <w:r w:rsidR="008C3324">
        <w:rPr>
          <w:rFonts w:hint="eastAsia"/>
          <w:b/>
          <w:sz w:val="24"/>
        </w:rPr>
        <w:t>任务发送</w:t>
      </w:r>
    </w:p>
    <w:p w14:paraId="15E320A8" w14:textId="73E3C6BD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计划页面与计划【</w:t>
      </w:r>
      <w:r w:rsidR="008C3324">
        <w:rPr>
          <w:rFonts w:hint="eastAsia"/>
          <w:b/>
          <w:sz w:val="24"/>
        </w:rPr>
        <w:t>投监表制作</w:t>
      </w:r>
      <w:r>
        <w:rPr>
          <w:rFonts w:hint="eastAsia"/>
          <w:b/>
          <w:sz w:val="24"/>
        </w:rPr>
        <w:t>】一致，字段除“附件上传”和“批注信息”外，均为只读。</w:t>
      </w:r>
    </w:p>
    <w:p w14:paraId="45688886" w14:textId="1A5DB743" w:rsidR="005C7D39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组合页面除以下字段外，与组合【</w:t>
      </w:r>
      <w:r w:rsidR="008C3324">
        <w:rPr>
          <w:rFonts w:hint="eastAsia"/>
          <w:b/>
          <w:sz w:val="24"/>
        </w:rPr>
        <w:t>投监表制作</w:t>
      </w:r>
      <w:r>
        <w:rPr>
          <w:rFonts w:hint="eastAsia"/>
          <w:b/>
          <w:sz w:val="24"/>
        </w:rPr>
        <w:t>】一致，字段除“附件上传”和“批注信息”外，均为只读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693"/>
        <w:gridCol w:w="1035"/>
        <w:gridCol w:w="830"/>
        <w:gridCol w:w="1091"/>
        <w:gridCol w:w="1093"/>
        <w:gridCol w:w="2183"/>
      </w:tblGrid>
      <w:tr w:rsidR="005C7D39" w:rsidRPr="009F7DDD" w14:paraId="7E2DAF3E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564A5F0F" w14:textId="77777777" w:rsidR="005C7D39" w:rsidRPr="009F7DDD" w:rsidRDefault="005C7D39" w:rsidP="00444217">
            <w:pPr>
              <w:jc w:val="left"/>
              <w:rPr>
                <w:b/>
                <w:szCs w:val="21"/>
              </w:rPr>
            </w:pPr>
            <w:r w:rsidRPr="009F7DDD">
              <w:rPr>
                <w:rFonts w:hint="eastAsia"/>
                <w:b/>
                <w:szCs w:val="21"/>
              </w:rPr>
              <w:t>组合批量处理列表</w:t>
            </w:r>
          </w:p>
        </w:tc>
      </w:tr>
      <w:tr w:rsidR="005C7D39" w14:paraId="2282AA2C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39A8D3D6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1CD38B6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A6A6A6" w:themeFill="background1" w:themeFillShade="A6"/>
            <w:vAlign w:val="center"/>
          </w:tcPr>
          <w:p w14:paraId="7A973C36" w14:textId="77777777" w:rsidR="005C7D39" w:rsidRPr="00283286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83" w:type="pct"/>
            <w:shd w:val="clear" w:color="auto" w:fill="A6A6A6" w:themeFill="background1" w:themeFillShade="A6"/>
            <w:vAlign w:val="center"/>
          </w:tcPr>
          <w:p w14:paraId="16EDEF5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41046D1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6" w:type="pct"/>
            <w:shd w:val="clear" w:color="auto" w:fill="A6A6A6" w:themeFill="background1" w:themeFillShade="A6"/>
          </w:tcPr>
          <w:p w14:paraId="61DB09C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70" w:type="pct"/>
            <w:shd w:val="clear" w:color="auto" w:fill="A6A6A6" w:themeFill="background1" w:themeFillShade="A6"/>
            <w:vAlign w:val="center"/>
          </w:tcPr>
          <w:p w14:paraId="2B1367D2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9F7DDD" w14:paraId="1D81735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9C72D62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924C27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名称</w:t>
            </w:r>
          </w:p>
        </w:tc>
        <w:tc>
          <w:tcPr>
            <w:tcW w:w="602" w:type="pct"/>
          </w:tcPr>
          <w:p w14:paraId="524471F2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6D42549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33A7293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2EE56964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208FA92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10DD1CD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A323184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A239D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</w:tcPr>
          <w:p w14:paraId="6490EED9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727F890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43777E36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5A31A58C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3DA8D416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072318C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DA9586D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4B2170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02" w:type="pct"/>
          </w:tcPr>
          <w:p w14:paraId="2F2A41AF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03269DC3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7B7EE46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4E0C5354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49E5921C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0F265AE9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87A9DF9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0B5A2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02" w:type="pct"/>
          </w:tcPr>
          <w:p w14:paraId="258F992A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10F39CCE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6CD3355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7DB16440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95FE6CF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77DE8CA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D7A499A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766722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</w:p>
        </w:tc>
        <w:tc>
          <w:tcPr>
            <w:tcW w:w="602" w:type="pct"/>
          </w:tcPr>
          <w:p w14:paraId="60375BB9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46C6C291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5222FFE7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23C028D8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1DEBBDD6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3AB9C79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FC63783" w14:textId="77777777" w:rsidR="005C7D39" w:rsidRPr="008A3337" w:rsidRDefault="005C7D39" w:rsidP="00520EC6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24C5E7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</w:tcPr>
          <w:p w14:paraId="26D05505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输出</w:t>
            </w:r>
          </w:p>
        </w:tc>
        <w:tc>
          <w:tcPr>
            <w:tcW w:w="483" w:type="pct"/>
            <w:vAlign w:val="center"/>
          </w:tcPr>
          <w:p w14:paraId="215A623B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</w:tcPr>
          <w:p w14:paraId="23773ADE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636" w:type="pct"/>
          </w:tcPr>
          <w:p w14:paraId="301A0A6D" w14:textId="77777777" w:rsidR="005C7D39" w:rsidRPr="009F7DDD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9F7DDD">
              <w:rPr>
                <w:rFonts w:hint="eastAsia"/>
                <w:szCs w:val="21"/>
              </w:rPr>
              <w:t>——</w:t>
            </w:r>
          </w:p>
        </w:tc>
        <w:tc>
          <w:tcPr>
            <w:tcW w:w="1270" w:type="pct"/>
            <w:vAlign w:val="center"/>
          </w:tcPr>
          <w:p w14:paraId="720EBEC7" w14:textId="77777777" w:rsidR="005C7D39" w:rsidRPr="009F7DDD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9F7DDD" w14:paraId="4E2FB02B" w14:textId="77777777" w:rsidTr="00444217">
        <w:trPr>
          <w:trHeight w:val="567"/>
        </w:trPr>
        <w:tc>
          <w:tcPr>
            <w:tcW w:w="5000" w:type="pct"/>
            <w:gridSpan w:val="7"/>
            <w:vAlign w:val="center"/>
          </w:tcPr>
          <w:p w14:paraId="0429AF1D" w14:textId="77777777" w:rsidR="005C7D39" w:rsidRPr="00D9344F" w:rsidRDefault="005C7D39" w:rsidP="00444217">
            <w:pPr>
              <w:jc w:val="left"/>
              <w:rPr>
                <w:b/>
                <w:szCs w:val="21"/>
              </w:rPr>
            </w:pPr>
            <w:r w:rsidRPr="00D9344F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9F7DDD" w14:paraId="35EFFCA6" w14:textId="77777777" w:rsidTr="00444217">
        <w:trPr>
          <w:trHeight w:val="567"/>
        </w:trPr>
        <w:tc>
          <w:tcPr>
            <w:tcW w:w="389" w:type="pct"/>
            <w:shd w:val="clear" w:color="auto" w:fill="A6A6A6" w:themeFill="background1" w:themeFillShade="A6"/>
            <w:vAlign w:val="center"/>
          </w:tcPr>
          <w:p w14:paraId="16864A26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A6A6A6" w:themeFill="background1" w:themeFillShade="A6"/>
            <w:vAlign w:val="center"/>
          </w:tcPr>
          <w:p w14:paraId="38D7563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A6A6A6" w:themeFill="background1" w:themeFillShade="A6"/>
            <w:vAlign w:val="center"/>
          </w:tcPr>
          <w:p w14:paraId="38126D18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9F7DDD" w14:paraId="384CDD0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2BC385B" w14:textId="77777777" w:rsidR="005C7D39" w:rsidRPr="008A3337" w:rsidRDefault="005C7D39" w:rsidP="00520EC6">
            <w:pPr>
              <w:numPr>
                <w:ilvl w:val="0"/>
                <w:numId w:val="1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9CAE2E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签章函件下载</w:t>
            </w:r>
          </w:p>
        </w:tc>
        <w:tc>
          <w:tcPr>
            <w:tcW w:w="3626" w:type="pct"/>
            <w:gridSpan w:val="5"/>
          </w:tcPr>
          <w:p w14:paraId="176FD50C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已签章的投监表</w:t>
            </w:r>
          </w:p>
        </w:tc>
      </w:tr>
      <w:tr w:rsidR="005C7D39" w:rsidRPr="009F7DDD" w14:paraId="49430F97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7C7AA02" w14:textId="77777777" w:rsidR="005C7D39" w:rsidRPr="008A3337" w:rsidRDefault="005C7D39" w:rsidP="00520EC6">
            <w:pPr>
              <w:numPr>
                <w:ilvl w:val="0"/>
                <w:numId w:val="1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1D1FA7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邮件</w:t>
            </w:r>
          </w:p>
        </w:tc>
        <w:tc>
          <w:tcPr>
            <w:tcW w:w="3626" w:type="pct"/>
            <w:gridSpan w:val="5"/>
          </w:tcPr>
          <w:p w14:paraId="2F82D571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置邮件信息并发送</w:t>
            </w:r>
          </w:p>
        </w:tc>
      </w:tr>
    </w:tbl>
    <w:p w14:paraId="2CB9EEE5" w14:textId="77777777" w:rsidR="005C7D39" w:rsidRPr="00C71AEB" w:rsidRDefault="005C7D39" w:rsidP="005C7D39">
      <w:pPr>
        <w:spacing w:beforeLines="50" w:before="156" w:afterLines="50" w:after="156"/>
        <w:jc w:val="left"/>
        <w:rPr>
          <w:b/>
          <w:sz w:val="24"/>
        </w:rPr>
      </w:pPr>
    </w:p>
    <w:p w14:paraId="740E9544" w14:textId="77777777" w:rsidR="005C7D39" w:rsidRPr="0080330A" w:rsidRDefault="005C7D39" w:rsidP="005C7D39">
      <w:pPr>
        <w:spacing w:beforeLines="50" w:before="156" w:afterLines="50" w:after="156"/>
        <w:jc w:val="left"/>
        <w:rPr>
          <w:b/>
          <w:sz w:val="24"/>
        </w:rPr>
      </w:pPr>
      <w:r w:rsidRPr="0080330A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八</w:t>
      </w:r>
      <w:r w:rsidRPr="0080330A">
        <w:rPr>
          <w:rFonts w:hint="eastAsia"/>
          <w:b/>
          <w:sz w:val="24"/>
        </w:rPr>
        <w:t>页：【</w:t>
      </w:r>
      <w:r>
        <w:rPr>
          <w:rFonts w:hint="eastAsia"/>
          <w:b/>
          <w:sz w:val="24"/>
        </w:rPr>
        <w:t>操作明细</w:t>
      </w:r>
      <w:r w:rsidRPr="0080330A">
        <w:rPr>
          <w:rFonts w:hint="eastAsia"/>
          <w:b/>
          <w:sz w:val="24"/>
        </w:rPr>
        <w:t>】页面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227"/>
        <w:gridCol w:w="1091"/>
        <w:gridCol w:w="1499"/>
        <w:gridCol w:w="1091"/>
        <w:gridCol w:w="1091"/>
        <w:gridCol w:w="1863"/>
      </w:tblGrid>
      <w:tr w:rsidR="005C7D39" w:rsidRPr="008A3337" w14:paraId="6DFCF365" w14:textId="77777777" w:rsidTr="00444217">
        <w:trPr>
          <w:trHeight w:val="457"/>
        </w:trPr>
        <w:tc>
          <w:tcPr>
            <w:tcW w:w="5000" w:type="pct"/>
            <w:gridSpan w:val="7"/>
          </w:tcPr>
          <w:p w14:paraId="6E8135E1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0F50F2">
              <w:rPr>
                <w:rFonts w:hint="eastAsia"/>
                <w:b/>
                <w:szCs w:val="21"/>
              </w:rPr>
              <w:t>【</w:t>
            </w:r>
            <w:r>
              <w:rPr>
                <w:rFonts w:hint="eastAsia"/>
                <w:b/>
                <w:szCs w:val="21"/>
              </w:rPr>
              <w:t>流程操作日志</w:t>
            </w:r>
            <w:r w:rsidRPr="000F50F2">
              <w:rPr>
                <w:rFonts w:hint="eastAsia"/>
                <w:b/>
                <w:szCs w:val="21"/>
              </w:rPr>
              <w:t>】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02448BE7" w14:textId="77777777" w:rsidTr="00444217">
        <w:trPr>
          <w:trHeight w:val="451"/>
        </w:trPr>
        <w:tc>
          <w:tcPr>
            <w:tcW w:w="452" w:type="pct"/>
            <w:shd w:val="clear" w:color="auto" w:fill="BFBFBF"/>
            <w:vAlign w:val="center"/>
          </w:tcPr>
          <w:p w14:paraId="1C1250D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10" w:type="pct"/>
            <w:shd w:val="clear" w:color="auto" w:fill="BFBFBF"/>
            <w:vAlign w:val="center"/>
          </w:tcPr>
          <w:p w14:paraId="05B5332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1" w:type="pct"/>
            <w:shd w:val="clear" w:color="auto" w:fill="BFBFBF"/>
            <w:vAlign w:val="center"/>
          </w:tcPr>
          <w:p w14:paraId="13777B1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867" w:type="pct"/>
            <w:shd w:val="clear" w:color="auto" w:fill="BFBFBF"/>
            <w:vAlign w:val="center"/>
          </w:tcPr>
          <w:p w14:paraId="69B8FB3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1" w:type="pct"/>
            <w:shd w:val="clear" w:color="auto" w:fill="BFBFBF"/>
          </w:tcPr>
          <w:p w14:paraId="788B389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1" w:type="pct"/>
            <w:shd w:val="clear" w:color="auto" w:fill="BFBFBF"/>
            <w:vAlign w:val="center"/>
          </w:tcPr>
          <w:p w14:paraId="1007B6A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77" w:type="pct"/>
            <w:shd w:val="clear" w:color="auto" w:fill="BFBFBF"/>
            <w:vAlign w:val="center"/>
          </w:tcPr>
          <w:p w14:paraId="12F5FF0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957135F" w14:textId="77777777" w:rsidTr="00444217">
        <w:trPr>
          <w:trHeight w:val="453"/>
        </w:trPr>
        <w:tc>
          <w:tcPr>
            <w:tcW w:w="452" w:type="pct"/>
            <w:vAlign w:val="center"/>
          </w:tcPr>
          <w:p w14:paraId="1AB7DBC9" w14:textId="77777777" w:rsidR="005C7D39" w:rsidRPr="008A3337" w:rsidRDefault="005C7D39" w:rsidP="00520EC6">
            <w:pPr>
              <w:numPr>
                <w:ilvl w:val="0"/>
                <w:numId w:val="1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1A7770B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1" w:type="pct"/>
            <w:vAlign w:val="center"/>
          </w:tcPr>
          <w:p w14:paraId="732BB38E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6E944CB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4A4EF0C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5176D67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570F19A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9D31189" w14:textId="77777777" w:rsidTr="00444217">
        <w:trPr>
          <w:trHeight w:val="461"/>
        </w:trPr>
        <w:tc>
          <w:tcPr>
            <w:tcW w:w="452" w:type="pct"/>
            <w:vAlign w:val="center"/>
          </w:tcPr>
          <w:p w14:paraId="1C8F1435" w14:textId="77777777" w:rsidR="005C7D39" w:rsidRPr="008A3337" w:rsidRDefault="005C7D39" w:rsidP="00520EC6">
            <w:pPr>
              <w:numPr>
                <w:ilvl w:val="0"/>
                <w:numId w:val="1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3806EFE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1" w:type="pct"/>
            <w:vAlign w:val="center"/>
          </w:tcPr>
          <w:p w14:paraId="7D2F133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12000C34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26E0F2C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1ECF2FA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0D643F0A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2B0419B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1154A9BC" w14:textId="77777777" w:rsidR="005C7D39" w:rsidRPr="008A3337" w:rsidRDefault="005C7D39" w:rsidP="00520EC6">
            <w:pPr>
              <w:numPr>
                <w:ilvl w:val="0"/>
                <w:numId w:val="1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7800598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31" w:type="pct"/>
            <w:vAlign w:val="center"/>
          </w:tcPr>
          <w:p w14:paraId="40776DC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40BB4E2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6CB0EB8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秒</w:t>
            </w:r>
          </w:p>
        </w:tc>
        <w:tc>
          <w:tcPr>
            <w:tcW w:w="631" w:type="pct"/>
            <w:vAlign w:val="center"/>
          </w:tcPr>
          <w:p w14:paraId="5A47917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06A3BDAD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BFAB098" w14:textId="77777777" w:rsidTr="00444217">
        <w:trPr>
          <w:trHeight w:val="387"/>
        </w:trPr>
        <w:tc>
          <w:tcPr>
            <w:tcW w:w="452" w:type="pct"/>
            <w:vAlign w:val="center"/>
          </w:tcPr>
          <w:p w14:paraId="4ED1B425" w14:textId="77777777" w:rsidR="005C7D39" w:rsidRPr="008A3337" w:rsidRDefault="005C7D39" w:rsidP="00520EC6">
            <w:pPr>
              <w:numPr>
                <w:ilvl w:val="0"/>
                <w:numId w:val="1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5DF8CB4D" w14:textId="77777777" w:rsidR="005C7D39" w:rsidRPr="00816E32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处理</w:t>
            </w:r>
          </w:p>
        </w:tc>
        <w:tc>
          <w:tcPr>
            <w:tcW w:w="631" w:type="pct"/>
            <w:vAlign w:val="center"/>
          </w:tcPr>
          <w:p w14:paraId="2C9C3D5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00E9E975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28ADDF7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3163517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4A3846A3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F6DDE61" w14:textId="77777777" w:rsidTr="00444217">
        <w:trPr>
          <w:trHeight w:val="457"/>
        </w:trPr>
        <w:tc>
          <w:tcPr>
            <w:tcW w:w="5000" w:type="pct"/>
            <w:gridSpan w:val="7"/>
          </w:tcPr>
          <w:p w14:paraId="0B55A37E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0F50F2">
              <w:rPr>
                <w:rFonts w:hint="eastAsia"/>
                <w:b/>
                <w:szCs w:val="21"/>
              </w:rPr>
              <w:t>【</w:t>
            </w:r>
            <w:r>
              <w:rPr>
                <w:rFonts w:hint="eastAsia"/>
                <w:b/>
                <w:szCs w:val="21"/>
              </w:rPr>
              <w:t>批注意见</w:t>
            </w:r>
            <w:r w:rsidRPr="000F50F2">
              <w:rPr>
                <w:rFonts w:hint="eastAsia"/>
                <w:b/>
                <w:szCs w:val="21"/>
              </w:rPr>
              <w:t>】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707F73BF" w14:textId="77777777" w:rsidTr="00444217">
        <w:trPr>
          <w:trHeight w:val="453"/>
        </w:trPr>
        <w:tc>
          <w:tcPr>
            <w:tcW w:w="452" w:type="pct"/>
            <w:shd w:val="clear" w:color="auto" w:fill="A6A6A6" w:themeFill="background1" w:themeFillShade="A6"/>
            <w:vAlign w:val="center"/>
          </w:tcPr>
          <w:p w14:paraId="64F925A0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710" w:type="pct"/>
            <w:shd w:val="clear" w:color="auto" w:fill="A6A6A6" w:themeFill="background1" w:themeFillShade="A6"/>
            <w:vAlign w:val="center"/>
          </w:tcPr>
          <w:p w14:paraId="452544A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14:paraId="41C809E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867" w:type="pct"/>
            <w:shd w:val="clear" w:color="auto" w:fill="A6A6A6" w:themeFill="background1" w:themeFillShade="A6"/>
            <w:vAlign w:val="center"/>
          </w:tcPr>
          <w:p w14:paraId="3231663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1" w:type="pct"/>
            <w:shd w:val="clear" w:color="auto" w:fill="A6A6A6" w:themeFill="background1" w:themeFillShade="A6"/>
          </w:tcPr>
          <w:p w14:paraId="2C2C4B9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14:paraId="3A5D9FE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77" w:type="pct"/>
            <w:shd w:val="clear" w:color="auto" w:fill="A6A6A6" w:themeFill="background1" w:themeFillShade="A6"/>
            <w:vAlign w:val="center"/>
          </w:tcPr>
          <w:p w14:paraId="34CB260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AF364E2" w14:textId="77777777" w:rsidTr="00444217">
        <w:trPr>
          <w:trHeight w:val="453"/>
        </w:trPr>
        <w:tc>
          <w:tcPr>
            <w:tcW w:w="452" w:type="pct"/>
            <w:vAlign w:val="center"/>
          </w:tcPr>
          <w:p w14:paraId="64885AF9" w14:textId="77777777" w:rsidR="005C7D39" w:rsidRPr="008A3337" w:rsidRDefault="005C7D39" w:rsidP="00520EC6">
            <w:pPr>
              <w:numPr>
                <w:ilvl w:val="0"/>
                <w:numId w:val="1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5E16F4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内容</w:t>
            </w:r>
          </w:p>
        </w:tc>
        <w:tc>
          <w:tcPr>
            <w:tcW w:w="631" w:type="pct"/>
            <w:vAlign w:val="center"/>
          </w:tcPr>
          <w:p w14:paraId="31B1776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003DA52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57F46AC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56B1504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6B62736F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649E728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2671F9CF" w14:textId="77777777" w:rsidR="005C7D39" w:rsidRPr="008A3337" w:rsidRDefault="005C7D39" w:rsidP="00520EC6">
            <w:pPr>
              <w:numPr>
                <w:ilvl w:val="0"/>
                <w:numId w:val="1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7D894D8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31" w:type="pct"/>
            <w:vAlign w:val="center"/>
          </w:tcPr>
          <w:p w14:paraId="176FC08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353AEE5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30D54E0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秒</w:t>
            </w:r>
          </w:p>
        </w:tc>
        <w:tc>
          <w:tcPr>
            <w:tcW w:w="631" w:type="pct"/>
            <w:vAlign w:val="center"/>
          </w:tcPr>
          <w:p w14:paraId="021F29A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008DAD9C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AD61555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6C35BDD1" w14:textId="77777777" w:rsidR="005C7D39" w:rsidRPr="008A3337" w:rsidRDefault="005C7D39" w:rsidP="00520EC6">
            <w:pPr>
              <w:numPr>
                <w:ilvl w:val="0"/>
                <w:numId w:val="1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64BFF54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1" w:type="pct"/>
            <w:vAlign w:val="center"/>
          </w:tcPr>
          <w:p w14:paraId="3331BCD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1625B330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3F57E55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2A054D1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286A233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E216D7F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51FD0644" w14:textId="77777777" w:rsidR="005C7D39" w:rsidRPr="008A3337" w:rsidRDefault="005C7D39" w:rsidP="00520EC6">
            <w:pPr>
              <w:numPr>
                <w:ilvl w:val="0"/>
                <w:numId w:val="1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72E634D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环节</w:t>
            </w:r>
          </w:p>
        </w:tc>
        <w:tc>
          <w:tcPr>
            <w:tcW w:w="631" w:type="pct"/>
            <w:vAlign w:val="center"/>
          </w:tcPr>
          <w:p w14:paraId="0487248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4F904C7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6DD1743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176595FE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2F37E38D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3834D9" w14:paraId="4275B01B" w14:textId="77777777" w:rsidTr="00444217">
        <w:trPr>
          <w:trHeight w:val="457"/>
        </w:trPr>
        <w:tc>
          <w:tcPr>
            <w:tcW w:w="5000" w:type="pct"/>
            <w:gridSpan w:val="7"/>
          </w:tcPr>
          <w:p w14:paraId="33724960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0F50F2">
              <w:rPr>
                <w:rFonts w:hint="eastAsia"/>
                <w:b/>
                <w:szCs w:val="21"/>
              </w:rPr>
              <w:t>【</w:t>
            </w:r>
            <w:r>
              <w:rPr>
                <w:rFonts w:hint="eastAsia"/>
                <w:b/>
                <w:szCs w:val="21"/>
              </w:rPr>
              <w:t>文件列表</w:t>
            </w:r>
            <w:r w:rsidRPr="000F50F2">
              <w:rPr>
                <w:rFonts w:hint="eastAsia"/>
                <w:b/>
                <w:szCs w:val="21"/>
              </w:rPr>
              <w:t>】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14:paraId="39E40E06" w14:textId="77777777" w:rsidTr="00444217">
        <w:trPr>
          <w:trHeight w:val="453"/>
        </w:trPr>
        <w:tc>
          <w:tcPr>
            <w:tcW w:w="452" w:type="pct"/>
            <w:shd w:val="clear" w:color="auto" w:fill="A6A6A6" w:themeFill="background1" w:themeFillShade="A6"/>
            <w:vAlign w:val="center"/>
          </w:tcPr>
          <w:p w14:paraId="37F1D98B" w14:textId="77777777" w:rsidR="005C7D39" w:rsidRPr="008A3337" w:rsidRDefault="005C7D39" w:rsidP="00444217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10" w:type="pct"/>
            <w:shd w:val="clear" w:color="auto" w:fill="A6A6A6" w:themeFill="background1" w:themeFillShade="A6"/>
            <w:vAlign w:val="center"/>
          </w:tcPr>
          <w:p w14:paraId="54338C4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14:paraId="58985C8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867" w:type="pct"/>
            <w:shd w:val="clear" w:color="auto" w:fill="A6A6A6" w:themeFill="background1" w:themeFillShade="A6"/>
            <w:vAlign w:val="center"/>
          </w:tcPr>
          <w:p w14:paraId="6822626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31" w:type="pct"/>
            <w:shd w:val="clear" w:color="auto" w:fill="A6A6A6" w:themeFill="background1" w:themeFillShade="A6"/>
          </w:tcPr>
          <w:p w14:paraId="0A25446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14:paraId="52BE3ED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77" w:type="pct"/>
            <w:shd w:val="clear" w:color="auto" w:fill="A6A6A6" w:themeFill="background1" w:themeFillShade="A6"/>
            <w:vAlign w:val="center"/>
          </w:tcPr>
          <w:p w14:paraId="677CCD7C" w14:textId="77777777" w:rsidR="005C7D39" w:rsidRDefault="005C7D39" w:rsidP="00444217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1BED732D" w14:textId="77777777" w:rsidTr="00444217">
        <w:trPr>
          <w:trHeight w:val="453"/>
        </w:trPr>
        <w:tc>
          <w:tcPr>
            <w:tcW w:w="452" w:type="pct"/>
            <w:vAlign w:val="center"/>
          </w:tcPr>
          <w:p w14:paraId="7CFADF4E" w14:textId="77777777" w:rsidR="005C7D39" w:rsidRPr="008A3337" w:rsidRDefault="005C7D39" w:rsidP="00520EC6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3F55BF7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631" w:type="pct"/>
            <w:vAlign w:val="center"/>
          </w:tcPr>
          <w:p w14:paraId="579E923E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795D2AD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06415D8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14AE2C1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78DEF1C1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63779DE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7F6834C6" w14:textId="77777777" w:rsidR="005C7D39" w:rsidRPr="008A3337" w:rsidRDefault="005C7D39" w:rsidP="00520EC6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5BBD8F4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人</w:t>
            </w:r>
          </w:p>
        </w:tc>
        <w:tc>
          <w:tcPr>
            <w:tcW w:w="631" w:type="pct"/>
            <w:vAlign w:val="center"/>
          </w:tcPr>
          <w:p w14:paraId="122F9B7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476B44C6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793A2A0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476B676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7E6A7C82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2ECB4733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294B100B" w14:textId="77777777" w:rsidR="005C7D39" w:rsidRPr="008A3337" w:rsidRDefault="005C7D39" w:rsidP="00520EC6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3FB33A0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时间</w:t>
            </w:r>
          </w:p>
        </w:tc>
        <w:tc>
          <w:tcPr>
            <w:tcW w:w="631" w:type="pct"/>
            <w:vAlign w:val="center"/>
          </w:tcPr>
          <w:p w14:paraId="59C61C0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202EDBB7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40AFCFC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秒</w:t>
            </w:r>
          </w:p>
        </w:tc>
        <w:tc>
          <w:tcPr>
            <w:tcW w:w="631" w:type="pct"/>
            <w:vAlign w:val="center"/>
          </w:tcPr>
          <w:p w14:paraId="33C2C60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5233F85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0F5C9CBA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47773356" w14:textId="77777777" w:rsidR="005C7D39" w:rsidRPr="008A3337" w:rsidRDefault="005C7D39" w:rsidP="00520EC6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42F952D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节名称</w:t>
            </w:r>
          </w:p>
        </w:tc>
        <w:tc>
          <w:tcPr>
            <w:tcW w:w="631" w:type="pct"/>
            <w:vAlign w:val="center"/>
          </w:tcPr>
          <w:p w14:paraId="71EBF1D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03A8FED4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0544AFF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秒</w:t>
            </w:r>
          </w:p>
        </w:tc>
        <w:tc>
          <w:tcPr>
            <w:tcW w:w="631" w:type="pct"/>
            <w:vAlign w:val="center"/>
          </w:tcPr>
          <w:p w14:paraId="371F128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3E16E504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859B603" w14:textId="77777777" w:rsidTr="00444217">
        <w:trPr>
          <w:trHeight w:val="397"/>
        </w:trPr>
        <w:tc>
          <w:tcPr>
            <w:tcW w:w="452" w:type="pct"/>
            <w:vAlign w:val="center"/>
          </w:tcPr>
          <w:p w14:paraId="6EF54FFA" w14:textId="77777777" w:rsidR="005C7D39" w:rsidRPr="008A3337" w:rsidRDefault="005C7D39" w:rsidP="00520EC6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10" w:type="pct"/>
            <w:vAlign w:val="center"/>
          </w:tcPr>
          <w:p w14:paraId="540A23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1" w:type="pct"/>
            <w:vAlign w:val="center"/>
          </w:tcPr>
          <w:p w14:paraId="240C649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867" w:type="pct"/>
            <w:vAlign w:val="center"/>
          </w:tcPr>
          <w:p w14:paraId="0A7BA4AA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31" w:type="pct"/>
            <w:vAlign w:val="center"/>
          </w:tcPr>
          <w:p w14:paraId="4468BCE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31" w:type="pct"/>
            <w:vAlign w:val="center"/>
          </w:tcPr>
          <w:p w14:paraId="012333F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77" w:type="pct"/>
            <w:vAlign w:val="center"/>
          </w:tcPr>
          <w:p w14:paraId="3E8D9353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下载附件</w:t>
            </w:r>
          </w:p>
        </w:tc>
      </w:tr>
    </w:tbl>
    <w:p w14:paraId="04A874C0" w14:textId="77777777" w:rsidR="005C7D39" w:rsidRPr="00E91788" w:rsidRDefault="005C7D39" w:rsidP="005C7D39"/>
    <w:p w14:paraId="4D938D31" w14:textId="77777777" w:rsidR="005C7D39" w:rsidRDefault="005C7D39" w:rsidP="00520EC6">
      <w:pPr>
        <w:numPr>
          <w:ilvl w:val="0"/>
          <w:numId w:val="144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309C676B" w14:textId="656310B8" w:rsidR="005C7D39" w:rsidRDefault="005C7D39" w:rsidP="005C7D39">
      <w:pPr>
        <w:pStyle w:val="af4"/>
        <w:ind w:firstLine="422"/>
        <w:rPr>
          <w:b/>
        </w:rPr>
      </w:pPr>
      <w:r>
        <w:rPr>
          <w:rFonts w:hint="eastAsia"/>
          <w:b/>
        </w:rPr>
        <w:t>整体业务流程为：</w:t>
      </w:r>
      <w:r w:rsidR="008C3324">
        <w:rPr>
          <w:rFonts w:hint="eastAsia"/>
          <w:b/>
        </w:rPr>
        <w:t>分支机构投资政策上报</w:t>
      </w:r>
      <w:r>
        <w:rPr>
          <w:rFonts w:hint="eastAsia"/>
          <w:b/>
        </w:rPr>
        <w:t>、</w:t>
      </w:r>
      <w:r w:rsidR="008C3324">
        <w:rPr>
          <w:rFonts w:hint="eastAsia"/>
          <w:b/>
        </w:rPr>
        <w:t>任务复核</w:t>
      </w:r>
      <w:r>
        <w:rPr>
          <w:rFonts w:hint="eastAsia"/>
          <w:b/>
        </w:rPr>
        <w:t>、</w:t>
      </w:r>
      <w:r w:rsidR="008C3324">
        <w:rPr>
          <w:rFonts w:hint="eastAsia"/>
          <w:b/>
        </w:rPr>
        <w:t>投监表制作</w:t>
      </w:r>
      <w:r>
        <w:rPr>
          <w:rFonts w:hint="eastAsia"/>
          <w:b/>
        </w:rPr>
        <w:t>、</w:t>
      </w:r>
      <w:r w:rsidR="008C3324">
        <w:rPr>
          <w:rFonts w:hint="eastAsia"/>
          <w:b/>
        </w:rPr>
        <w:t>任务</w:t>
      </w:r>
      <w:r>
        <w:rPr>
          <w:rFonts w:hint="eastAsia"/>
          <w:b/>
        </w:rPr>
        <w:t>审核、</w:t>
      </w:r>
      <w:r w:rsidR="008C3324">
        <w:rPr>
          <w:rFonts w:hint="eastAsia"/>
          <w:b/>
        </w:rPr>
        <w:t>任务</w:t>
      </w:r>
      <w:r>
        <w:rPr>
          <w:rFonts w:hint="eastAsia"/>
          <w:b/>
        </w:rPr>
        <w:t>发送、已完成。</w:t>
      </w:r>
    </w:p>
    <w:p w14:paraId="7B384CCF" w14:textId="5B9FF4A5" w:rsidR="005C7D39" w:rsidRPr="0035695A" w:rsidRDefault="005C7D39" w:rsidP="005C7D39">
      <w:pPr>
        <w:pStyle w:val="af4"/>
        <w:ind w:firstLineChars="0" w:firstLine="420"/>
      </w:pPr>
      <w:r>
        <w:rPr>
          <w:rFonts w:hint="eastAsia"/>
        </w:rPr>
        <w:t>其中</w:t>
      </w:r>
      <w:r w:rsidR="008C3324">
        <w:rPr>
          <w:rFonts w:hint="eastAsia"/>
          <w:b/>
        </w:rPr>
        <w:t>任务复核、任务</w:t>
      </w:r>
      <w:r w:rsidRPr="00292E39">
        <w:rPr>
          <w:rFonts w:hint="eastAsia"/>
          <w:b/>
        </w:rPr>
        <w:t>审核</w:t>
      </w:r>
      <w:r>
        <w:rPr>
          <w:rFonts w:hint="eastAsia"/>
        </w:rPr>
        <w:t>为审核流程，除可编辑批注信息外，其他任务内容只读，不可改动。</w:t>
      </w:r>
    </w:p>
    <w:p w14:paraId="39E79257" w14:textId="3AA6906B" w:rsidR="005C7D39" w:rsidRPr="00D5319E" w:rsidRDefault="008C3324" w:rsidP="00520EC6">
      <w:pPr>
        <w:pStyle w:val="af4"/>
        <w:numPr>
          <w:ilvl w:val="0"/>
          <w:numId w:val="178"/>
        </w:numPr>
        <w:ind w:firstLineChars="0"/>
        <w:rPr>
          <w:b/>
        </w:rPr>
      </w:pPr>
      <w:r>
        <w:rPr>
          <w:rFonts w:hint="eastAsia"/>
          <w:b/>
        </w:rPr>
        <w:t>分支机构投资政策上报</w:t>
      </w:r>
    </w:p>
    <w:p w14:paraId="03E5F817" w14:textId="77777777" w:rsidR="005C7D39" w:rsidRPr="00DD59D0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1</w:t>
      </w:r>
      <w:r w:rsidRPr="00DD59D0">
        <w:rPr>
          <w:rFonts w:hint="eastAsia"/>
        </w:rPr>
        <w:t>）</w:t>
      </w:r>
      <w:r>
        <w:rPr>
          <w:rFonts w:hint="eastAsia"/>
        </w:rPr>
        <w:t>年金计划合同备案批复后，如计划</w:t>
      </w:r>
      <w:r>
        <w:rPr>
          <w:rFonts w:hint="eastAsia"/>
        </w:rPr>
        <w:t>/</w:t>
      </w:r>
      <w:r>
        <w:rPr>
          <w:rFonts w:hint="eastAsia"/>
        </w:rPr>
        <w:t>组合投资政策调整，分中心上传相关附件，提交总公司。</w:t>
      </w:r>
    </w:p>
    <w:p w14:paraId="286B2DB9" w14:textId="77777777" w:rsidR="005C7D39" w:rsidRPr="00DD59D0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2</w:t>
      </w:r>
      <w:r w:rsidRPr="00DD59D0">
        <w:rPr>
          <w:rFonts w:hint="eastAsia"/>
        </w:rPr>
        <w:t>）</w:t>
      </w:r>
      <w:r>
        <w:rPr>
          <w:rFonts w:hint="eastAsia"/>
        </w:rPr>
        <w:t>运营推送的计划</w:t>
      </w:r>
      <w:r>
        <w:rPr>
          <w:rFonts w:hint="eastAsia"/>
        </w:rPr>
        <w:t>/</w:t>
      </w:r>
      <w:r>
        <w:rPr>
          <w:rFonts w:hint="eastAsia"/>
        </w:rPr>
        <w:t>组合的新建任务，计划和组合需要分别进行处理，如有计划下带组合同时新建</w:t>
      </w:r>
      <w:r>
        <w:rPr>
          <w:rFonts w:hint="eastAsia"/>
        </w:rPr>
        <w:t>/</w:t>
      </w:r>
      <w:r>
        <w:rPr>
          <w:rFonts w:hint="eastAsia"/>
        </w:rPr>
        <w:t>变更，需先对计划进行操作，再操作计划下的组合任务。</w:t>
      </w:r>
    </w:p>
    <w:p w14:paraId="32C5E1DB" w14:textId="77777777" w:rsidR="005C7D39" w:rsidRPr="00DD59D0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3</w:t>
      </w:r>
      <w:r w:rsidRPr="00DD59D0">
        <w:rPr>
          <w:rFonts w:hint="eastAsia"/>
        </w:rPr>
        <w:t>）</w:t>
      </w:r>
      <w:r>
        <w:rPr>
          <w:rFonts w:hint="eastAsia"/>
        </w:rPr>
        <w:t>运营推送的计划</w:t>
      </w:r>
      <w:r>
        <w:rPr>
          <w:rFonts w:hint="eastAsia"/>
        </w:rPr>
        <w:t>/</w:t>
      </w:r>
      <w:r>
        <w:rPr>
          <w:rFonts w:hint="eastAsia"/>
        </w:rPr>
        <w:t>组合新建任务，在上传投资政策表新建页面，不能自主选择计划</w:t>
      </w:r>
      <w:r>
        <w:rPr>
          <w:rFonts w:hint="eastAsia"/>
        </w:rPr>
        <w:t>/</w:t>
      </w:r>
      <w:r>
        <w:rPr>
          <w:rFonts w:hint="eastAsia"/>
        </w:rPr>
        <w:t>组合，只能上传相关附件；如进行计划</w:t>
      </w:r>
      <w:r>
        <w:t>/</w:t>
      </w:r>
      <w:r>
        <w:rPr>
          <w:rFonts w:hint="eastAsia"/>
        </w:rPr>
        <w:t>组合变更，可以自主选择待变更的计划或者组合。</w:t>
      </w:r>
    </w:p>
    <w:p w14:paraId="6C766B9E" w14:textId="77777777" w:rsidR="005C7D39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4</w:t>
      </w:r>
      <w:r w:rsidRPr="00DD59D0">
        <w:rPr>
          <w:rFonts w:hint="eastAsia"/>
        </w:rPr>
        <w:t>）</w:t>
      </w:r>
      <w:r>
        <w:rPr>
          <w:rFonts w:hint="eastAsia"/>
        </w:rPr>
        <w:t>同一计划下的多个组合新建任务，可以勾选组合打包进行批量处理。</w:t>
      </w:r>
    </w:p>
    <w:p w14:paraId="160B7D2B" w14:textId="77777777" w:rsidR="005C7D39" w:rsidRDefault="005C7D39" w:rsidP="005C7D39">
      <w:pPr>
        <w:pStyle w:val="af4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计划</w:t>
      </w:r>
      <w:r>
        <w:rPr>
          <w:rFonts w:hint="eastAsia"/>
        </w:rPr>
        <w:t>/</w:t>
      </w:r>
      <w:r>
        <w:rPr>
          <w:rFonts w:hint="eastAsia"/>
        </w:rPr>
        <w:t>组合变更，需分开进行，选择计划变更时，不能同时勾选计划下组合；选择组合变更时，可多选组合，但不能同时选择计划。</w:t>
      </w:r>
    </w:p>
    <w:p w14:paraId="51CD9C55" w14:textId="77777777" w:rsidR="005C7D39" w:rsidRPr="00D5319E" w:rsidRDefault="005C7D39" w:rsidP="00520EC6">
      <w:pPr>
        <w:pStyle w:val="af4"/>
        <w:numPr>
          <w:ilvl w:val="0"/>
          <w:numId w:val="178"/>
        </w:numPr>
        <w:ind w:firstLineChars="0"/>
        <w:rPr>
          <w:b/>
        </w:rPr>
      </w:pPr>
      <w:r>
        <w:rPr>
          <w:rFonts w:hint="eastAsia"/>
          <w:b/>
        </w:rPr>
        <w:t>提交计划</w:t>
      </w:r>
      <w:r>
        <w:rPr>
          <w:rFonts w:hint="eastAsia"/>
          <w:b/>
        </w:rPr>
        <w:t>/</w:t>
      </w:r>
      <w:r>
        <w:rPr>
          <w:rFonts w:hint="eastAsia"/>
          <w:b/>
        </w:rPr>
        <w:t>组合数据</w:t>
      </w:r>
    </w:p>
    <w:p w14:paraId="57F34E2E" w14:textId="77777777" w:rsidR="005C7D39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1</w:t>
      </w:r>
      <w:r w:rsidRPr="00DD59D0">
        <w:rPr>
          <w:rFonts w:hint="eastAsia"/>
        </w:rPr>
        <w:t>）</w:t>
      </w:r>
      <w:r>
        <w:rPr>
          <w:rFonts w:hint="eastAsia"/>
        </w:rPr>
        <w:t>多个组合批量新建</w:t>
      </w:r>
      <w:r>
        <w:rPr>
          <w:rFonts w:hint="eastAsia"/>
        </w:rPr>
        <w:t>/</w:t>
      </w:r>
      <w:r>
        <w:rPr>
          <w:rFonts w:hint="eastAsia"/>
        </w:rPr>
        <w:t>变更的情况下，只第一个组合可编辑监督条款内容，其他组合默认同步监督条款项；每个组合的基本信息均可编辑。</w:t>
      </w:r>
    </w:p>
    <w:p w14:paraId="2C0B2ABB" w14:textId="77777777" w:rsidR="005C7D39" w:rsidRPr="009B39B3" w:rsidRDefault="005C7D39" w:rsidP="005C7D39">
      <w:pPr>
        <w:pStyle w:val="af4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个组合批量新建</w:t>
      </w:r>
      <w:r>
        <w:rPr>
          <w:rFonts w:hint="eastAsia"/>
        </w:rPr>
        <w:t>/</w:t>
      </w:r>
      <w:r>
        <w:rPr>
          <w:rFonts w:hint="eastAsia"/>
        </w:rPr>
        <w:t>变更的情况下，多个组合只能打包生成一个投监表。</w:t>
      </w:r>
    </w:p>
    <w:p w14:paraId="4373109D" w14:textId="77777777" w:rsidR="005C7D39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lastRenderedPageBreak/>
        <w:t>（</w:t>
      </w:r>
      <w:r>
        <w:t>3</w:t>
      </w:r>
      <w:r w:rsidRPr="00DD59D0">
        <w:rPr>
          <w:rFonts w:hint="eastAsia"/>
        </w:rPr>
        <w:t>）</w:t>
      </w:r>
      <w:r>
        <w:rPr>
          <w:rFonts w:hint="eastAsia"/>
        </w:rPr>
        <w:t>计划</w:t>
      </w:r>
      <w:r>
        <w:rPr>
          <w:rFonts w:hint="eastAsia"/>
        </w:rPr>
        <w:t>/</w:t>
      </w:r>
      <w:r>
        <w:rPr>
          <w:rFonts w:hint="eastAsia"/>
        </w:rPr>
        <w:t>组合设置的条款，可以另存为计划</w:t>
      </w:r>
      <w:r>
        <w:rPr>
          <w:rFonts w:hint="eastAsia"/>
        </w:rPr>
        <w:t>/</w:t>
      </w:r>
      <w:r>
        <w:rPr>
          <w:rFonts w:hint="eastAsia"/>
        </w:rPr>
        <w:t>组合条款模板，其他计划</w:t>
      </w:r>
      <w:r>
        <w:rPr>
          <w:rFonts w:hint="eastAsia"/>
        </w:rPr>
        <w:t>/</w:t>
      </w:r>
      <w:r>
        <w:rPr>
          <w:rFonts w:hint="eastAsia"/>
        </w:rPr>
        <w:t>组合可以一键导入模板。</w:t>
      </w:r>
    </w:p>
    <w:p w14:paraId="30513838" w14:textId="77777777" w:rsidR="005C7D39" w:rsidRDefault="005C7D39" w:rsidP="005C7D39">
      <w:pPr>
        <w:pStyle w:val="af4"/>
        <w:ind w:firstLineChars="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条款类型分为：投资比例政策、限投政策、禁投政策、禁持政策、特殊配置方式政策、风险容忍底线政策、其他政策、绩效监督条款等几大类，单个条款支持编辑和删除操作。</w:t>
      </w:r>
    </w:p>
    <w:p w14:paraId="36E68660" w14:textId="77777777" w:rsidR="005C7D39" w:rsidRDefault="005C7D39" w:rsidP="005C7D39">
      <w:pPr>
        <w:pStyle w:val="af4"/>
        <w:ind w:firstLineChars="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组合生成的投监表，不包含“绩效监督条款”的内容。</w:t>
      </w:r>
    </w:p>
    <w:p w14:paraId="44BDD609" w14:textId="77777777" w:rsidR="005C7D39" w:rsidRPr="00D5319E" w:rsidRDefault="005C7D39" w:rsidP="00520EC6">
      <w:pPr>
        <w:pStyle w:val="af4"/>
        <w:numPr>
          <w:ilvl w:val="0"/>
          <w:numId w:val="178"/>
        </w:numPr>
        <w:ind w:firstLineChars="0"/>
        <w:rPr>
          <w:b/>
        </w:rPr>
      </w:pPr>
      <w:r>
        <w:rPr>
          <w:rFonts w:hint="eastAsia"/>
          <w:b/>
        </w:rPr>
        <w:t>发送投监表</w:t>
      </w:r>
    </w:p>
    <w:p w14:paraId="41C8E3D9" w14:textId="77777777" w:rsidR="005C7D39" w:rsidRDefault="005C7D39" w:rsidP="005C7D39">
      <w:pPr>
        <w:pStyle w:val="af4"/>
        <w:ind w:firstLineChars="0" w:firstLine="420"/>
      </w:pPr>
      <w:r w:rsidRPr="00DD59D0">
        <w:rPr>
          <w:rFonts w:hint="eastAsia"/>
        </w:rPr>
        <w:t>（</w:t>
      </w:r>
      <w:r w:rsidRPr="00DD59D0">
        <w:rPr>
          <w:rFonts w:hint="eastAsia"/>
        </w:rPr>
        <w:t>1</w:t>
      </w:r>
      <w:r w:rsidRPr="00DD59D0">
        <w:rPr>
          <w:rFonts w:hint="eastAsia"/>
        </w:rPr>
        <w:t>）</w:t>
      </w:r>
      <w:r>
        <w:rPr>
          <w:rFonts w:hint="eastAsia"/>
        </w:rPr>
        <w:t>组合数据提交后，可向托管人、投管人以邮件方式发送投监表。</w:t>
      </w:r>
    </w:p>
    <w:p w14:paraId="52D9C7BC" w14:textId="77777777" w:rsidR="005C7D39" w:rsidRDefault="005C7D39" w:rsidP="005C7D39">
      <w:pPr>
        <w:pStyle w:val="af4"/>
        <w:ind w:firstLineChars="0" w:firstLine="420"/>
      </w:pPr>
      <w:r w:rsidRPr="004B2F9E">
        <w:rPr>
          <w:rFonts w:hint="eastAsia"/>
        </w:rPr>
        <w:t>（</w:t>
      </w:r>
      <w:r w:rsidRPr="004B2F9E">
        <w:t>2</w:t>
      </w:r>
      <w:r w:rsidRPr="004B2F9E">
        <w:rPr>
          <w:rFonts w:hint="eastAsia"/>
        </w:rPr>
        <w:t>）投监表字段包括：</w:t>
      </w:r>
      <w:r>
        <w:t xml:space="preserve"> </w:t>
      </w:r>
    </w:p>
    <w:p w14:paraId="07D05137" w14:textId="77777777" w:rsidR="005C7D39" w:rsidRDefault="005C7D39" w:rsidP="005C7D39">
      <w:pPr>
        <w:spacing w:beforeLines="50" w:before="156" w:afterLines="50" w:after="156" w:line="276" w:lineRule="auto"/>
        <w:ind w:firstLineChars="200" w:firstLine="420"/>
      </w:pPr>
      <w:r w:rsidRPr="006F4768">
        <w:rPr>
          <w:rFonts w:hint="eastAsia"/>
        </w:rPr>
        <w:t>投资比例政策：条款名称</w:t>
      </w:r>
      <w:r w:rsidRPr="006F4768">
        <w:rPr>
          <w:rFonts w:hint="eastAsia"/>
        </w:rPr>
        <w:t>+</w:t>
      </w:r>
      <w:r w:rsidRPr="006F4768">
        <w:rPr>
          <w:rFonts w:hint="eastAsia"/>
        </w:rPr>
        <w:t>标准值、监控计量说明、依据；</w:t>
      </w:r>
    </w:p>
    <w:p w14:paraId="5DC85D42" w14:textId="77777777" w:rsidR="005C7D39" w:rsidRDefault="005C7D39" w:rsidP="005C7D39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限投政策、禁投政策、禁持政策、特殊配置方式政策、风险容忍底线政策、其他政策：</w:t>
      </w:r>
      <w:r w:rsidRPr="004B2F9E">
        <w:rPr>
          <w:rFonts w:hint="eastAsia"/>
        </w:rPr>
        <w:t>条款名称、监控计量说明、依据</w:t>
      </w:r>
      <w:r>
        <w:rPr>
          <w:rFonts w:hint="eastAsia"/>
        </w:rPr>
        <w:t>；</w:t>
      </w:r>
    </w:p>
    <w:p w14:paraId="6AAE823E" w14:textId="77777777" w:rsidR="005C7D39" w:rsidRPr="006F4768" w:rsidRDefault="005C7D39" w:rsidP="005C7D39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其中投监表生成的函号，如果有任务被退回，但投监表没有删除重新生成，则函号仍使用原来的函号；如果有任务被退回，且投监表被删除重新生成，则函号也重新生成。</w:t>
      </w:r>
    </w:p>
    <w:p w14:paraId="43C7797D" w14:textId="77777777" w:rsidR="005C7D39" w:rsidRPr="00350D07" w:rsidRDefault="005C7D39" w:rsidP="00520EC6">
      <w:pPr>
        <w:numPr>
          <w:ilvl w:val="0"/>
          <w:numId w:val="144"/>
        </w:numPr>
        <w:spacing w:beforeLines="50" w:before="156" w:afterLines="50" w:after="156"/>
        <w:rPr>
          <w:b/>
          <w:sz w:val="24"/>
        </w:rPr>
      </w:pPr>
      <w:r w:rsidRPr="00350D07">
        <w:rPr>
          <w:rFonts w:hint="eastAsia"/>
          <w:b/>
          <w:sz w:val="24"/>
        </w:rPr>
        <w:t>主要静态页面</w:t>
      </w:r>
    </w:p>
    <w:p w14:paraId="568C78A4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功能首页任务查询页面：</w:t>
      </w:r>
    </w:p>
    <w:p w14:paraId="65FD0950" w14:textId="77777777" w:rsidR="005C7D39" w:rsidRPr="00B761B5" w:rsidRDefault="005C7D39" w:rsidP="005C7D39">
      <w:pPr>
        <w:ind w:firstLineChars="200" w:firstLine="420"/>
        <w:rPr>
          <w:rFonts w:ascii="Times New Roman" w:hAnsi="Times New Roman"/>
          <w:szCs w:val="21"/>
        </w:rPr>
      </w:pPr>
      <w:r w:rsidRPr="00B761B5"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4688" behindDoc="0" locked="0" layoutInCell="1" allowOverlap="1" wp14:anchorId="4ABD87BA" wp14:editId="18988FC9">
            <wp:simplePos x="0" y="0"/>
            <wp:positionH relativeFrom="margin">
              <wp:posOffset>36830</wp:posOffset>
            </wp:positionH>
            <wp:positionV relativeFrom="paragraph">
              <wp:posOffset>2829560</wp:posOffset>
            </wp:positionV>
            <wp:extent cx="4476750" cy="234378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1B5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3664" behindDoc="0" locked="0" layoutInCell="1" allowOverlap="1" wp14:anchorId="58CF2234" wp14:editId="2FD0E1BF">
            <wp:simplePos x="0" y="0"/>
            <wp:positionH relativeFrom="column">
              <wp:posOffset>38100</wp:posOffset>
            </wp:positionH>
            <wp:positionV relativeFrom="paragraph">
              <wp:posOffset>172720</wp:posOffset>
            </wp:positionV>
            <wp:extent cx="5274310" cy="2392680"/>
            <wp:effectExtent l="0" t="0" r="2540" b="762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1B5">
        <w:rPr>
          <w:rFonts w:ascii="Times New Roman" w:hAnsi="Times New Roman" w:hint="eastAsia"/>
          <w:szCs w:val="21"/>
        </w:rPr>
        <w:t>手工新增投资政策管理页面：</w:t>
      </w:r>
    </w:p>
    <w:p w14:paraId="375B24D2" w14:textId="77777777" w:rsidR="005C7D39" w:rsidRDefault="005C7D39" w:rsidP="005C7D39"/>
    <w:p w14:paraId="3EA04F33" w14:textId="012C07C2" w:rsidR="005C7D39" w:rsidRPr="00B761B5" w:rsidRDefault="00500688" w:rsidP="005C7D39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监表制作</w:t>
      </w:r>
      <w:r w:rsidR="005C7D39" w:rsidRPr="00B761B5">
        <w:rPr>
          <w:rFonts w:ascii="Times New Roman" w:hAnsi="Times New Roman" w:hint="eastAsia"/>
          <w:szCs w:val="21"/>
        </w:rPr>
        <w:t>页面：</w:t>
      </w:r>
    </w:p>
    <w:p w14:paraId="270B393C" w14:textId="77777777" w:rsidR="005C7D39" w:rsidRDefault="005C7D39" w:rsidP="005C7D39"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0885290C" wp14:editId="7B711A0D">
            <wp:simplePos x="0" y="0"/>
            <wp:positionH relativeFrom="margin">
              <wp:align>center</wp:align>
            </wp:positionH>
            <wp:positionV relativeFrom="paragraph">
              <wp:posOffset>6054090</wp:posOffset>
            </wp:positionV>
            <wp:extent cx="4772025" cy="2218690"/>
            <wp:effectExtent l="0" t="0" r="9525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C961D7E" wp14:editId="3D01515F">
            <wp:simplePos x="0" y="0"/>
            <wp:positionH relativeFrom="margin">
              <wp:align>center</wp:align>
            </wp:positionH>
            <wp:positionV relativeFrom="paragraph">
              <wp:posOffset>2733675</wp:posOffset>
            </wp:positionV>
            <wp:extent cx="4924425" cy="3230245"/>
            <wp:effectExtent l="0" t="0" r="9525" b="825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23EC8A1F" wp14:editId="769B6B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637155"/>
            <wp:effectExtent l="0" t="0" r="254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F873D" w14:textId="77777777" w:rsidR="005C7D39" w:rsidRPr="007F198F" w:rsidRDefault="005C7D39" w:rsidP="005C7D39"/>
    <w:p w14:paraId="27142433" w14:textId="77777777" w:rsidR="005C7D39" w:rsidRPr="000B7F62" w:rsidRDefault="005C7D39" w:rsidP="005C7D39"/>
    <w:p w14:paraId="4C26B1D2" w14:textId="101379A5" w:rsidR="00CD642F" w:rsidRPr="00CB098E" w:rsidRDefault="00CD642F" w:rsidP="00CD642F">
      <w:pPr>
        <w:pStyle w:val="1"/>
      </w:pPr>
      <w:bookmarkStart w:id="32" w:name="_Toc531699888"/>
      <w:r>
        <w:rPr>
          <w:rFonts w:hint="eastAsia"/>
        </w:rPr>
        <w:lastRenderedPageBreak/>
        <w:t>报告管理</w:t>
      </w:r>
      <w:bookmarkEnd w:id="32"/>
    </w:p>
    <w:p w14:paraId="0380B0BE" w14:textId="3F6A145D" w:rsidR="00CD642F" w:rsidRDefault="00CD642F" w:rsidP="00CD642F">
      <w:pPr>
        <w:pStyle w:val="2"/>
        <w:ind w:leftChars="100" w:left="777" w:right="210"/>
      </w:pPr>
      <w:bookmarkStart w:id="33" w:name="_Toc531699889"/>
      <w:r>
        <w:rPr>
          <w:rFonts w:hint="eastAsia"/>
        </w:rPr>
        <w:t>风险报告权限设置</w:t>
      </w:r>
      <w:bookmarkEnd w:id="33"/>
    </w:p>
    <w:p w14:paraId="47698C8E" w14:textId="77777777" w:rsidR="00CE6858" w:rsidRPr="000715C7" w:rsidRDefault="00CE6858" w:rsidP="005D6E13">
      <w:pPr>
        <w:numPr>
          <w:ilvl w:val="0"/>
          <w:numId w:val="37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37420D63" w14:textId="62BAD330" w:rsidR="00CE6858" w:rsidRPr="00200B91" w:rsidRDefault="00EB31F9" w:rsidP="002A6C7E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  <w:noProof/>
        </w:rPr>
        <w:t>设置生成风险评估报告的计划权限。</w:t>
      </w:r>
    </w:p>
    <w:p w14:paraId="7C0854B8" w14:textId="4D4CAAE5" w:rsidR="00CE6858" w:rsidRPr="000715C7" w:rsidRDefault="00CE6858" w:rsidP="005D6E13">
      <w:pPr>
        <w:numPr>
          <w:ilvl w:val="0"/>
          <w:numId w:val="37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66A71B2A" w14:textId="56FCFE18" w:rsidR="00CE6858" w:rsidRPr="00DD3F21" w:rsidRDefault="00CE6858" w:rsidP="002A6C7E">
      <w:pPr>
        <w:spacing w:beforeLines="50" w:before="156" w:afterLines="50" w:after="156" w:line="276" w:lineRule="auto"/>
        <w:ind w:firstLineChars="200" w:firstLine="420"/>
        <w:rPr>
          <w:sz w:val="24"/>
        </w:rPr>
      </w:pPr>
      <w:r w:rsidRPr="00C124AF">
        <w:rPr>
          <w:rFonts w:hint="eastAsia"/>
          <w:szCs w:val="21"/>
        </w:rPr>
        <w:t>角色权限</w:t>
      </w:r>
    </w:p>
    <w:p w14:paraId="33CA1212" w14:textId="17F5A23E" w:rsidR="00CE6858" w:rsidRDefault="00CE6858" w:rsidP="005D6E13">
      <w:pPr>
        <w:numPr>
          <w:ilvl w:val="0"/>
          <w:numId w:val="37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6A240105" w14:textId="5F299B3C" w:rsidR="00CE6858" w:rsidRPr="008A3337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CE6858" w:rsidRPr="008A3337" w14:paraId="23AAD932" w14:textId="77777777" w:rsidTr="002474AF">
        <w:trPr>
          <w:trHeight w:val="457"/>
        </w:trPr>
        <w:tc>
          <w:tcPr>
            <w:tcW w:w="5000" w:type="pct"/>
            <w:gridSpan w:val="7"/>
          </w:tcPr>
          <w:p w14:paraId="02481DC6" w14:textId="77777777" w:rsidR="00CE6858" w:rsidRPr="003834D9" w:rsidRDefault="00CE6858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E6858" w:rsidRPr="008A3337" w14:paraId="00C9354D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C5B29B5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05BEDBC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1BBE4D7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046F802" w14:textId="50C86620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3DA515CE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14258B5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951C396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4E6B75EA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420E87D1" w14:textId="77777777" w:rsidR="00CE6858" w:rsidRPr="008A3337" w:rsidRDefault="00CE6858" w:rsidP="005D6E13">
            <w:pPr>
              <w:numPr>
                <w:ilvl w:val="0"/>
                <w:numId w:val="37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7D2349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55BF7BF6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2E038168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578841FB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15813CD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AFC5C3D" w14:textId="77777777" w:rsidR="00CE6858" w:rsidRDefault="00CE6858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CE6858" w:rsidRPr="008A3337" w14:paraId="45340CD0" w14:textId="77777777" w:rsidTr="002474AF">
        <w:trPr>
          <w:trHeight w:val="410"/>
        </w:trPr>
        <w:tc>
          <w:tcPr>
            <w:tcW w:w="5000" w:type="pct"/>
            <w:gridSpan w:val="7"/>
          </w:tcPr>
          <w:p w14:paraId="13051645" w14:textId="77777777" w:rsidR="00CE6858" w:rsidRPr="003834D9" w:rsidRDefault="00CE6858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E6858" w:rsidRPr="008A3337" w14:paraId="67F4E8F3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8DC66CB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A6074C7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216CDA06" w14:textId="142C8029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25C81C22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3999AB23" w14:textId="77777777" w:rsidR="00CE6858" w:rsidRPr="008A3337" w:rsidRDefault="00CE6858" w:rsidP="005D6E13">
            <w:pPr>
              <w:numPr>
                <w:ilvl w:val="0"/>
                <w:numId w:val="37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7473707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6216F529" w14:textId="24A8308C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14:paraId="032130BD" w14:textId="2FC23829" w:rsidR="00CE6858" w:rsidRPr="008A3337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CE6858" w:rsidRPr="008A3337" w14:paraId="579234E9" w14:textId="77777777" w:rsidTr="002474AF">
        <w:trPr>
          <w:trHeight w:val="457"/>
        </w:trPr>
        <w:tc>
          <w:tcPr>
            <w:tcW w:w="5000" w:type="pct"/>
            <w:gridSpan w:val="9"/>
          </w:tcPr>
          <w:p w14:paraId="2B5784E6" w14:textId="72F88487" w:rsidR="00CE6858" w:rsidRPr="003834D9" w:rsidRDefault="00CE6858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E6858" w:rsidRPr="008A3337" w14:paraId="5AA984D0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1F04B8D2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13331287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295A8E66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215B23A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563265F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27C3F968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443DE07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108A147B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34590A56" w14:textId="77777777" w:rsidR="00CE6858" w:rsidRPr="008A3337" w:rsidRDefault="00CE6858" w:rsidP="005D6E13">
            <w:pPr>
              <w:numPr>
                <w:ilvl w:val="0"/>
                <w:numId w:val="3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6EE58DC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43" w:type="pct"/>
            <w:vAlign w:val="center"/>
          </w:tcPr>
          <w:p w14:paraId="10D3E50A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C066070" w14:textId="52E5AB6C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AE7E2F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02B8E37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1FBB636" w14:textId="77777777" w:rsidR="00CE6858" w:rsidRPr="008A3337" w:rsidRDefault="00CE6858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E6858" w:rsidRPr="008A3337" w14:paraId="438730D4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1C406483" w14:textId="77777777" w:rsidR="00CE6858" w:rsidRPr="008A3337" w:rsidRDefault="00CE6858" w:rsidP="005D6E13">
            <w:pPr>
              <w:numPr>
                <w:ilvl w:val="0"/>
                <w:numId w:val="3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D5CC769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43" w:type="pct"/>
            <w:vAlign w:val="center"/>
          </w:tcPr>
          <w:p w14:paraId="1B5AEE79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A7B5E05" w14:textId="2876FC53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9D292ED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E5B4EE9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FEF1F0D" w14:textId="77777777" w:rsidR="00CE6858" w:rsidRPr="008A3337" w:rsidRDefault="00CE6858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E6858" w:rsidRPr="008A3337" w14:paraId="75D2425A" w14:textId="77777777" w:rsidTr="002474AF">
        <w:trPr>
          <w:trHeight w:val="387"/>
        </w:trPr>
        <w:tc>
          <w:tcPr>
            <w:tcW w:w="403" w:type="pct"/>
            <w:gridSpan w:val="2"/>
            <w:vAlign w:val="center"/>
          </w:tcPr>
          <w:p w14:paraId="67FD89AF" w14:textId="77777777" w:rsidR="00CE6858" w:rsidRPr="008A3337" w:rsidRDefault="00CE6858" w:rsidP="005D6E13">
            <w:pPr>
              <w:numPr>
                <w:ilvl w:val="0"/>
                <w:numId w:val="3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497F377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5463DD7E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6350CA2" w14:textId="749559F1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C325EDF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36E5773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B1D805D" w14:textId="77777777" w:rsidR="00CE6858" w:rsidRPr="008A3337" w:rsidRDefault="00CE6858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E6858" w:rsidRPr="003834D9" w14:paraId="5DFD5C2E" w14:textId="77777777" w:rsidTr="002474AF">
        <w:trPr>
          <w:trHeight w:val="410"/>
        </w:trPr>
        <w:tc>
          <w:tcPr>
            <w:tcW w:w="5000" w:type="pct"/>
            <w:gridSpan w:val="9"/>
          </w:tcPr>
          <w:p w14:paraId="1E487D58" w14:textId="57750DC9" w:rsidR="00CE6858" w:rsidRPr="003834D9" w:rsidRDefault="00CE6858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E6858" w:rsidRPr="008A3337" w14:paraId="2D124142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BC627ED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5BF6996B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1E689469" w14:textId="70C6D230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62E4142D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305E54E6" w14:textId="77777777" w:rsidR="00CE6858" w:rsidRPr="008A3337" w:rsidRDefault="00CE6858" w:rsidP="005D6E13">
            <w:pPr>
              <w:numPr>
                <w:ilvl w:val="0"/>
                <w:numId w:val="3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DEBBFD1" w14:textId="158D1415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6"/>
          </w:tcPr>
          <w:p w14:paraId="20AE89AA" w14:textId="2EA64CD2" w:rsidR="00CE6858" w:rsidRPr="00D978A3" w:rsidRDefault="00BB7412" w:rsidP="00BB7412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置：弹框选择生成风险报告的计划权限</w:t>
            </w:r>
          </w:p>
        </w:tc>
      </w:tr>
    </w:tbl>
    <w:p w14:paraId="62E6DEE2" w14:textId="2A4708B7" w:rsidR="00CE6858" w:rsidRPr="008A3337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</w:p>
    <w:p w14:paraId="233830B4" w14:textId="1CF38F31" w:rsidR="00CE6858" w:rsidRPr="00897D69" w:rsidRDefault="00CE6858" w:rsidP="00CE6858">
      <w:pPr>
        <w:spacing w:beforeLines="50" w:before="156" w:afterLines="50" w:after="156"/>
        <w:rPr>
          <w:b/>
          <w:sz w:val="24"/>
        </w:rPr>
      </w:pPr>
    </w:p>
    <w:p w14:paraId="3DB12329" w14:textId="412AD1D9" w:rsidR="00CE6858" w:rsidRDefault="00CE6858" w:rsidP="005D6E13">
      <w:pPr>
        <w:numPr>
          <w:ilvl w:val="0"/>
          <w:numId w:val="37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14:paraId="4F9EB775" w14:textId="02E75F91" w:rsidR="00CE6858" w:rsidRDefault="00F156E4" w:rsidP="005D6E13">
      <w:pPr>
        <w:numPr>
          <w:ilvl w:val="0"/>
          <w:numId w:val="378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应年份、季度赋予权限的计划，可生成风险报告</w:t>
      </w:r>
      <w:r w:rsidR="00CE6858">
        <w:rPr>
          <w:rFonts w:ascii="宋体" w:hAnsi="宋体" w:hint="eastAsia"/>
          <w:szCs w:val="21"/>
        </w:rPr>
        <w:t>。</w:t>
      </w:r>
    </w:p>
    <w:p w14:paraId="16F0DBFF" w14:textId="635B1E42" w:rsidR="00CE6858" w:rsidRDefault="00DC3E54" w:rsidP="005D6E13">
      <w:pPr>
        <w:numPr>
          <w:ilvl w:val="0"/>
          <w:numId w:val="373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BDCF1A" wp14:editId="1BCCD4A6">
            <wp:simplePos x="0" y="0"/>
            <wp:positionH relativeFrom="column">
              <wp:posOffset>168910</wp:posOffset>
            </wp:positionH>
            <wp:positionV relativeFrom="paragraph">
              <wp:posOffset>320675</wp:posOffset>
            </wp:positionV>
            <wp:extent cx="4070985" cy="2264410"/>
            <wp:effectExtent l="0" t="0" r="5715" b="254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858">
        <w:rPr>
          <w:rFonts w:hint="eastAsia"/>
          <w:b/>
          <w:sz w:val="24"/>
        </w:rPr>
        <w:t>主要静态页面</w:t>
      </w:r>
    </w:p>
    <w:p w14:paraId="7B090844" w14:textId="7B581067" w:rsidR="00CD642F" w:rsidRDefault="00CD642F" w:rsidP="00CD642F">
      <w:pPr>
        <w:pStyle w:val="2"/>
        <w:ind w:leftChars="100" w:left="777" w:right="210"/>
      </w:pPr>
      <w:bookmarkStart w:id="34" w:name="_Toc531699890"/>
      <w:r>
        <w:rPr>
          <w:rFonts w:hint="eastAsia"/>
        </w:rPr>
        <w:t>风险报告</w:t>
      </w:r>
      <w:bookmarkEnd w:id="34"/>
    </w:p>
    <w:p w14:paraId="127EA170" w14:textId="77777777" w:rsidR="00CE6858" w:rsidRPr="000715C7" w:rsidRDefault="00CE6858" w:rsidP="005D6E13">
      <w:pPr>
        <w:numPr>
          <w:ilvl w:val="0"/>
          <w:numId w:val="27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1F03F891" w14:textId="57027324" w:rsidR="00CE6858" w:rsidRPr="00200B91" w:rsidRDefault="00FD0886" w:rsidP="002A6C7E">
      <w:pPr>
        <w:spacing w:beforeLines="50" w:before="156" w:afterLines="50" w:after="156" w:line="276" w:lineRule="auto"/>
        <w:ind w:firstLineChars="200" w:firstLine="420"/>
        <w:rPr>
          <w:noProof/>
        </w:rPr>
      </w:pPr>
      <w:r>
        <w:rPr>
          <w:rFonts w:hint="eastAsia"/>
          <w:noProof/>
        </w:rPr>
        <w:t>已经设置权限的计划，选择</w:t>
      </w:r>
      <w:r w:rsidR="00ED36FD">
        <w:rPr>
          <w:rFonts w:hint="eastAsia"/>
          <w:noProof/>
        </w:rPr>
        <w:t>对应</w:t>
      </w:r>
      <w:r>
        <w:rPr>
          <w:rFonts w:hint="eastAsia"/>
          <w:noProof/>
        </w:rPr>
        <w:t>季度生成风险评估报告。</w:t>
      </w:r>
    </w:p>
    <w:p w14:paraId="766392F6" w14:textId="77777777" w:rsidR="00CE6858" w:rsidRPr="000715C7" w:rsidRDefault="00CE6858" w:rsidP="005D6E13">
      <w:pPr>
        <w:numPr>
          <w:ilvl w:val="0"/>
          <w:numId w:val="27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6509E1B9" w14:textId="77777777" w:rsidR="00CE6858" w:rsidRPr="00DD3F21" w:rsidRDefault="00CE6858" w:rsidP="002A6C7E">
      <w:pPr>
        <w:spacing w:beforeLines="50" w:before="156" w:afterLines="50" w:after="156" w:line="276" w:lineRule="auto"/>
        <w:ind w:firstLineChars="200" w:firstLine="420"/>
        <w:rPr>
          <w:sz w:val="24"/>
        </w:rPr>
      </w:pPr>
      <w:r w:rsidRPr="00C124AF">
        <w:rPr>
          <w:rFonts w:hint="eastAsia"/>
          <w:szCs w:val="21"/>
        </w:rPr>
        <w:t>角色权限</w:t>
      </w:r>
    </w:p>
    <w:p w14:paraId="472567E0" w14:textId="77777777" w:rsidR="00CE6858" w:rsidRDefault="00CE6858" w:rsidP="005D6E13">
      <w:pPr>
        <w:numPr>
          <w:ilvl w:val="0"/>
          <w:numId w:val="27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010EC4E9" w14:textId="77777777" w:rsidR="00CE6858" w:rsidRPr="008A3337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CE6858" w:rsidRPr="008A3337" w14:paraId="0320CC52" w14:textId="77777777" w:rsidTr="002474AF">
        <w:trPr>
          <w:trHeight w:val="457"/>
        </w:trPr>
        <w:tc>
          <w:tcPr>
            <w:tcW w:w="5000" w:type="pct"/>
            <w:gridSpan w:val="7"/>
          </w:tcPr>
          <w:p w14:paraId="2EA4CB87" w14:textId="77777777" w:rsidR="00CE6858" w:rsidRPr="003834D9" w:rsidRDefault="00CE6858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E6858" w:rsidRPr="008A3337" w14:paraId="17EEC7C2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C4B0F57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6983884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8BCDFC2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0E0CF5C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B7FCF41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213ED61B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02A891D2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D36FD" w:rsidRPr="008A3337" w14:paraId="33AD5F53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0A8E539D" w14:textId="77777777" w:rsidR="00ED36FD" w:rsidRPr="008A3337" w:rsidRDefault="00ED36FD" w:rsidP="005D6E13">
            <w:pPr>
              <w:numPr>
                <w:ilvl w:val="0"/>
                <w:numId w:val="2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12A71A0" w14:textId="1D2EB47E" w:rsidR="00ED36FD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</w:p>
        </w:tc>
        <w:tc>
          <w:tcPr>
            <w:tcW w:w="602" w:type="pct"/>
            <w:vAlign w:val="center"/>
          </w:tcPr>
          <w:p w14:paraId="2455B475" w14:textId="3F50C267" w:rsidR="00ED36FD" w:rsidRPr="008A3337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6F8C23A" w14:textId="183ECDC0" w:rsidR="00ED36FD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103FD6C2" w14:textId="77777777" w:rsidR="00ED36FD" w:rsidRDefault="00ED36FD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C1E7FFA" w14:textId="3C67FA8B" w:rsidR="00ED36FD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3920A02B" w14:textId="77777777" w:rsidR="00ED36FD" w:rsidRDefault="00ED36FD" w:rsidP="002474AF">
            <w:pPr>
              <w:rPr>
                <w:szCs w:val="21"/>
              </w:rPr>
            </w:pPr>
          </w:p>
        </w:tc>
      </w:tr>
      <w:tr w:rsidR="00CE6858" w:rsidRPr="008A3337" w14:paraId="7659F6C8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3E72263C" w14:textId="77777777" w:rsidR="00CE6858" w:rsidRPr="008A3337" w:rsidRDefault="00CE6858" w:rsidP="005D6E13">
            <w:pPr>
              <w:numPr>
                <w:ilvl w:val="0"/>
                <w:numId w:val="2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C31A496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5783F1B2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BDC2662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7B96CF2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F9556C2" w14:textId="348944E1" w:rsidR="00CE6858" w:rsidRDefault="00B573A9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0F2E17F6" w14:textId="77777777" w:rsidR="00CE6858" w:rsidRDefault="00CE6858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CE6858" w:rsidRPr="008A3337" w14:paraId="0F0FA8A9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745D3C42" w14:textId="77777777" w:rsidR="00CE6858" w:rsidRPr="008A3337" w:rsidRDefault="00CE6858" w:rsidP="005D6E13">
            <w:pPr>
              <w:numPr>
                <w:ilvl w:val="0"/>
                <w:numId w:val="2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7DD9581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02" w:type="pct"/>
            <w:vAlign w:val="center"/>
          </w:tcPr>
          <w:p w14:paraId="4ABD547F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C5F75C9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55367E34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6947718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8A9A445" w14:textId="77777777" w:rsidR="00CE6858" w:rsidRDefault="00CE6858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请选择、全年、二季度、三季度、四季度；默认请选择</w:t>
            </w:r>
          </w:p>
        </w:tc>
      </w:tr>
      <w:tr w:rsidR="00CE6858" w:rsidRPr="008A3337" w14:paraId="58FB7E40" w14:textId="77777777" w:rsidTr="002474AF">
        <w:trPr>
          <w:trHeight w:val="410"/>
        </w:trPr>
        <w:tc>
          <w:tcPr>
            <w:tcW w:w="5000" w:type="pct"/>
            <w:gridSpan w:val="7"/>
          </w:tcPr>
          <w:p w14:paraId="66C61AB5" w14:textId="77777777" w:rsidR="00CE6858" w:rsidRPr="003834D9" w:rsidRDefault="00CE6858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E6858" w:rsidRPr="008A3337" w14:paraId="5F52C8AB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32737B0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2903DFE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2A71810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47962F1C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05E9446F" w14:textId="77777777" w:rsidR="00CE6858" w:rsidRPr="008A3337" w:rsidRDefault="00CE6858" w:rsidP="005D6E13">
            <w:pPr>
              <w:numPr>
                <w:ilvl w:val="0"/>
                <w:numId w:val="2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0F3078D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66759306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E6858" w:rsidRPr="008A3337" w14:paraId="229808A2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679A2E85" w14:textId="77777777" w:rsidR="00CE6858" w:rsidRPr="008A3337" w:rsidRDefault="00CE6858" w:rsidP="005D6E13">
            <w:pPr>
              <w:numPr>
                <w:ilvl w:val="0"/>
                <w:numId w:val="2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0F78CFE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53E8BC98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CE6858" w:rsidRPr="008A3337" w14:paraId="175378BD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3D8FFA88" w14:textId="77777777" w:rsidR="00CE6858" w:rsidRPr="008A3337" w:rsidRDefault="00CE6858" w:rsidP="005D6E13">
            <w:pPr>
              <w:numPr>
                <w:ilvl w:val="0"/>
                <w:numId w:val="2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78AF86A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0968DF84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CE6858" w:rsidRPr="008A3337" w14:paraId="205FB855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784B9D75" w14:textId="77777777" w:rsidR="00CE6858" w:rsidRPr="008A3337" w:rsidRDefault="00CE6858" w:rsidP="005D6E13">
            <w:pPr>
              <w:numPr>
                <w:ilvl w:val="0"/>
                <w:numId w:val="2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7E4978E" w14:textId="5505CC7F" w:rsidR="00CE6858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报告</w:t>
            </w:r>
          </w:p>
        </w:tc>
        <w:tc>
          <w:tcPr>
            <w:tcW w:w="3626" w:type="pct"/>
            <w:gridSpan w:val="5"/>
          </w:tcPr>
          <w:p w14:paraId="6796D469" w14:textId="02E03F90" w:rsidR="00CE6858" w:rsidRDefault="00ED36FD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新的风险报告</w:t>
            </w:r>
          </w:p>
        </w:tc>
      </w:tr>
    </w:tbl>
    <w:p w14:paraId="132F55D8" w14:textId="77777777" w:rsidR="00CE6858" w:rsidRPr="008A3337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CE6858" w:rsidRPr="008A3337" w14:paraId="1AC6FFA5" w14:textId="77777777" w:rsidTr="002474AF">
        <w:trPr>
          <w:trHeight w:val="457"/>
        </w:trPr>
        <w:tc>
          <w:tcPr>
            <w:tcW w:w="5000" w:type="pct"/>
            <w:gridSpan w:val="9"/>
          </w:tcPr>
          <w:p w14:paraId="19FD0574" w14:textId="77777777" w:rsidR="00CE6858" w:rsidRPr="003834D9" w:rsidRDefault="00CE6858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CE6858" w:rsidRPr="008A3337" w14:paraId="2FD8EE44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5F4A21E0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3A026C69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A05D06A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1C1924F0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BAAC808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1C8A144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78DF76AE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8A3337" w14:paraId="20D80181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303986B0" w14:textId="77777777" w:rsidR="00CE6858" w:rsidRPr="008A3337" w:rsidRDefault="00CE6858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9F0DB91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43" w:type="pct"/>
            <w:vAlign w:val="center"/>
          </w:tcPr>
          <w:p w14:paraId="1824040C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8BC06F1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0632970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7397805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BE127D" w14:textId="77777777" w:rsidR="00CE6858" w:rsidRPr="008A3337" w:rsidRDefault="00CE6858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E6858" w:rsidRPr="008A3337" w14:paraId="4C1CAE57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19BE7F44" w14:textId="77777777" w:rsidR="00CE6858" w:rsidRPr="008A3337" w:rsidRDefault="00CE6858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C251F88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43" w:type="pct"/>
            <w:vAlign w:val="center"/>
          </w:tcPr>
          <w:p w14:paraId="77377759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5EA9475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34E218C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769D7EB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28D26F8" w14:textId="77777777" w:rsidR="00CE6858" w:rsidRPr="008A3337" w:rsidRDefault="00CE6858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D36FD" w:rsidRPr="008A3337" w14:paraId="6A1ECAE3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45095E34" w14:textId="77777777" w:rsidR="00ED36FD" w:rsidRPr="008A3337" w:rsidRDefault="00ED36FD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136FCDF4" w14:textId="389D45BE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433CD40B" w14:textId="19B1E78D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0F9F9200" w14:textId="590CD5F3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7B0C1F8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30E3B3B" w14:textId="5C78C14A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4033540" w14:textId="1F9C10F2" w:rsidR="00ED36FD" w:rsidRDefault="00ED36FD" w:rsidP="00ED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D36FD" w:rsidRPr="008A3337" w14:paraId="560511C3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03592CEE" w14:textId="77777777" w:rsidR="00ED36FD" w:rsidRPr="008A3337" w:rsidRDefault="00ED36FD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F1D5A77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43" w:type="pct"/>
            <w:vAlign w:val="center"/>
          </w:tcPr>
          <w:p w14:paraId="74243CF4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D433F8C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7E9AEB6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AE02F38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5804C89" w14:textId="77777777" w:rsidR="00ED36FD" w:rsidRDefault="00ED36FD" w:rsidP="00ED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D36FD" w:rsidRPr="008A3337" w14:paraId="5449C50A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1B87588F" w14:textId="77777777" w:rsidR="00ED36FD" w:rsidRPr="008A3337" w:rsidRDefault="00ED36FD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25D1CF3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392C5631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4F36D50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9B59C43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738761C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C17B364" w14:textId="77777777" w:rsidR="00ED36FD" w:rsidRPr="008A3337" w:rsidRDefault="00ED36FD" w:rsidP="00ED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D36FD" w:rsidRPr="008A3337" w14:paraId="37351991" w14:textId="77777777" w:rsidTr="002474AF">
        <w:trPr>
          <w:trHeight w:val="387"/>
        </w:trPr>
        <w:tc>
          <w:tcPr>
            <w:tcW w:w="403" w:type="pct"/>
            <w:gridSpan w:val="2"/>
            <w:vAlign w:val="center"/>
          </w:tcPr>
          <w:p w14:paraId="2D18F5F0" w14:textId="77777777" w:rsidR="00ED36FD" w:rsidRPr="008A3337" w:rsidRDefault="00ED36FD" w:rsidP="005D6E13">
            <w:pPr>
              <w:numPr>
                <w:ilvl w:val="0"/>
                <w:numId w:val="2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19FC1D8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58DC4426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152F46FD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1C321F0" w14:textId="77777777" w:rsidR="00ED36FD" w:rsidRDefault="00ED36FD" w:rsidP="00ED36F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5F9DFB6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E0815B2" w14:textId="77777777" w:rsidR="00ED36FD" w:rsidRPr="008A3337" w:rsidRDefault="00ED36FD" w:rsidP="00ED36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D36FD" w:rsidRPr="003834D9" w14:paraId="4BD0DE7F" w14:textId="77777777" w:rsidTr="002474AF">
        <w:trPr>
          <w:trHeight w:val="410"/>
        </w:trPr>
        <w:tc>
          <w:tcPr>
            <w:tcW w:w="5000" w:type="pct"/>
            <w:gridSpan w:val="9"/>
          </w:tcPr>
          <w:p w14:paraId="0B22A998" w14:textId="77777777" w:rsidR="00ED36FD" w:rsidRPr="003834D9" w:rsidRDefault="00ED36FD" w:rsidP="00ED36FD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D36FD" w:rsidRPr="008A3337" w14:paraId="250E171E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6F48368" w14:textId="77777777" w:rsidR="00ED36FD" w:rsidRPr="008A3337" w:rsidRDefault="00ED36FD" w:rsidP="00ED36FD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0D61FB62" w14:textId="77777777" w:rsidR="00ED36FD" w:rsidRPr="008A3337" w:rsidRDefault="00ED36FD" w:rsidP="00ED36F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02F5A6D6" w14:textId="77777777" w:rsidR="00ED36FD" w:rsidRPr="008A3337" w:rsidRDefault="00ED36FD" w:rsidP="00ED36FD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D36FD" w:rsidRPr="008A3337" w14:paraId="72DAA53B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899964B" w14:textId="77777777" w:rsidR="00ED36FD" w:rsidRPr="008A3337" w:rsidRDefault="00ED36FD" w:rsidP="005D6E13">
            <w:pPr>
              <w:numPr>
                <w:ilvl w:val="0"/>
                <w:numId w:val="27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7279529" w14:textId="77777777" w:rsidR="00ED36FD" w:rsidRPr="008A3337" w:rsidRDefault="00ED36FD" w:rsidP="00ED36F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6"/>
          </w:tcPr>
          <w:p w14:paraId="64AA4309" w14:textId="30D3C241" w:rsidR="00ED36FD" w:rsidRPr="00D978A3" w:rsidRDefault="00ED36FD" w:rsidP="00ED36FD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已生成的风险报告</w:t>
            </w:r>
          </w:p>
        </w:tc>
      </w:tr>
    </w:tbl>
    <w:p w14:paraId="4901B707" w14:textId="701C759C" w:rsidR="00CE6858" w:rsidRDefault="00CE6858" w:rsidP="00CE685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 w:rsidR="007C2468">
        <w:rPr>
          <w:rFonts w:hint="eastAsia"/>
          <w:b/>
          <w:sz w:val="24"/>
        </w:rPr>
        <w:t>生成风险报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7C2468" w:rsidRPr="003834D9" w14:paraId="01976F0D" w14:textId="77777777" w:rsidTr="007C2468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419" w14:textId="77777777" w:rsidR="007C2468" w:rsidRPr="003834D9" w:rsidRDefault="007C2468" w:rsidP="007C246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7C2468" w:rsidRPr="008A3337" w14:paraId="69A21CEF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98C04E4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BA45706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AAB6F5C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DDC0D7D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DFE51ED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70999895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F7F81C4" w14:textId="77777777" w:rsidR="007C2468" w:rsidRPr="008A3337" w:rsidRDefault="007C246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C2468" w14:paraId="5FCC5E9D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0B3CE9C6" w14:textId="77777777" w:rsidR="007C2468" w:rsidRPr="008A3337" w:rsidRDefault="007C2468" w:rsidP="005D6E13">
            <w:pPr>
              <w:numPr>
                <w:ilvl w:val="0"/>
                <w:numId w:val="2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AE10874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</w:p>
        </w:tc>
        <w:tc>
          <w:tcPr>
            <w:tcW w:w="602" w:type="pct"/>
            <w:vAlign w:val="center"/>
          </w:tcPr>
          <w:p w14:paraId="660E1478" w14:textId="77777777" w:rsidR="007C2468" w:rsidRPr="008A3337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53420A0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7BD47C94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1BC2D88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B2B864F" w14:textId="77777777" w:rsidR="007C2468" w:rsidRDefault="007C2468" w:rsidP="002474AF">
            <w:pPr>
              <w:rPr>
                <w:szCs w:val="21"/>
              </w:rPr>
            </w:pPr>
          </w:p>
        </w:tc>
      </w:tr>
      <w:tr w:rsidR="007C2468" w14:paraId="49AD8F03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3E5685AD" w14:textId="77777777" w:rsidR="007C2468" w:rsidRPr="008A3337" w:rsidRDefault="007C2468" w:rsidP="005D6E13">
            <w:pPr>
              <w:numPr>
                <w:ilvl w:val="0"/>
                <w:numId w:val="2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53131E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46113480" w14:textId="77777777" w:rsidR="007C2468" w:rsidRPr="008A3337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D17DABC" w14:textId="77777777" w:rsidR="007C2468" w:rsidRPr="008A3337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372F15AB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45F23E1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70F031A6" w14:textId="77777777" w:rsidR="007C2468" w:rsidRDefault="007C2468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7C2468" w14:paraId="2330FB36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22543A89" w14:textId="77777777" w:rsidR="007C2468" w:rsidRPr="008A3337" w:rsidRDefault="007C2468" w:rsidP="005D6E13">
            <w:pPr>
              <w:numPr>
                <w:ilvl w:val="0"/>
                <w:numId w:val="2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4566872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02" w:type="pct"/>
            <w:vAlign w:val="center"/>
          </w:tcPr>
          <w:p w14:paraId="51F1AC9D" w14:textId="77777777" w:rsidR="007C2468" w:rsidRPr="008A3337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F77DCA6" w14:textId="77777777" w:rsidR="007C2468" w:rsidRPr="008A3337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7458AF6F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94F1B15" w14:textId="77777777" w:rsidR="007C2468" w:rsidRDefault="007C246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3ACE9B84" w14:textId="05CA197A" w:rsidR="007C2468" w:rsidRDefault="007C2468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请选择、全年、二季度、三季度、四季度；默认上一季度</w:t>
            </w:r>
          </w:p>
        </w:tc>
      </w:tr>
      <w:tr w:rsidR="00CE6858" w:rsidRPr="003834D9" w14:paraId="32F20F64" w14:textId="77777777" w:rsidTr="002474AF">
        <w:trPr>
          <w:trHeight w:val="410"/>
        </w:trPr>
        <w:tc>
          <w:tcPr>
            <w:tcW w:w="5000" w:type="pct"/>
            <w:gridSpan w:val="7"/>
          </w:tcPr>
          <w:p w14:paraId="2A08E97C" w14:textId="77777777" w:rsidR="00CE6858" w:rsidRPr="003834D9" w:rsidRDefault="00CE6858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E6858" w:rsidRPr="008A3337" w14:paraId="462465E2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B4544E6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B70EFA9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36A72ADE" w14:textId="77777777" w:rsidR="00CE6858" w:rsidRPr="008A3337" w:rsidRDefault="00CE6858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E6858" w:rsidRPr="00D978A3" w14:paraId="6A38D22F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7D6563C4" w14:textId="77777777" w:rsidR="00CE6858" w:rsidRPr="008A3337" w:rsidRDefault="00CE6858" w:rsidP="005D6E13">
            <w:pPr>
              <w:numPr>
                <w:ilvl w:val="0"/>
                <w:numId w:val="29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5B16026" w14:textId="77777777" w:rsidR="00CE6858" w:rsidRPr="008A3337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5"/>
          </w:tcPr>
          <w:p w14:paraId="70C254B7" w14:textId="01457760" w:rsidR="00CE6858" w:rsidRPr="00D978A3" w:rsidRDefault="00CE6858" w:rsidP="002474AF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  <w:r w:rsidR="007C2468">
              <w:rPr>
                <w:rFonts w:hint="eastAsia"/>
                <w:szCs w:val="21"/>
              </w:rPr>
              <w:t>生成计划风险报告</w:t>
            </w:r>
          </w:p>
        </w:tc>
      </w:tr>
      <w:tr w:rsidR="00CE6858" w:rsidRPr="00D978A3" w14:paraId="0D50CF77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0E44FE2" w14:textId="77777777" w:rsidR="00CE6858" w:rsidRPr="008A3337" w:rsidRDefault="00CE6858" w:rsidP="005D6E13">
            <w:pPr>
              <w:numPr>
                <w:ilvl w:val="0"/>
                <w:numId w:val="29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1D95FC6" w14:textId="77777777" w:rsidR="00CE6858" w:rsidRDefault="00CE6858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626" w:type="pct"/>
            <w:gridSpan w:val="5"/>
          </w:tcPr>
          <w:p w14:paraId="3B3C247E" w14:textId="610141FD" w:rsidR="00CE6858" w:rsidRPr="00D978A3" w:rsidRDefault="00CE6858" w:rsidP="002474AF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操作</w:t>
            </w:r>
          </w:p>
        </w:tc>
      </w:tr>
    </w:tbl>
    <w:p w14:paraId="7033CBF7" w14:textId="77777777" w:rsidR="00CE6858" w:rsidRPr="00897D69" w:rsidRDefault="00CE6858" w:rsidP="00CE6858">
      <w:pPr>
        <w:spacing w:beforeLines="50" w:before="156" w:afterLines="50" w:after="156"/>
        <w:rPr>
          <w:b/>
          <w:sz w:val="24"/>
        </w:rPr>
      </w:pPr>
    </w:p>
    <w:p w14:paraId="0E24A45E" w14:textId="1FA12DD9" w:rsidR="00CE6858" w:rsidRDefault="00CE6858" w:rsidP="005D6E13">
      <w:pPr>
        <w:numPr>
          <w:ilvl w:val="0"/>
          <w:numId w:val="27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0568A47E" w14:textId="77777777" w:rsidR="00F957FC" w:rsidRDefault="00F957FC" w:rsidP="00F957FC">
      <w:pPr>
        <w:spacing w:line="440" w:lineRule="exact"/>
        <w:ind w:firstLineChars="200" w:firstLine="482"/>
        <w:rPr>
          <w:b/>
          <w:sz w:val="24"/>
        </w:rPr>
      </w:pPr>
    </w:p>
    <w:p w14:paraId="6FB72A01" w14:textId="34511DA4" w:rsidR="00CE6858" w:rsidRDefault="00DC3E54" w:rsidP="005D6E13">
      <w:pPr>
        <w:numPr>
          <w:ilvl w:val="0"/>
          <w:numId w:val="275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B97CE2" wp14:editId="1C06B36E">
            <wp:simplePos x="0" y="0"/>
            <wp:positionH relativeFrom="column">
              <wp:posOffset>486935</wp:posOffset>
            </wp:positionH>
            <wp:positionV relativeFrom="paragraph">
              <wp:posOffset>557916</wp:posOffset>
            </wp:positionV>
            <wp:extent cx="3863975" cy="1938020"/>
            <wp:effectExtent l="0" t="0" r="3175" b="508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858">
        <w:rPr>
          <w:rFonts w:hint="eastAsia"/>
          <w:b/>
          <w:sz w:val="24"/>
        </w:rPr>
        <w:t>主要静态页面</w:t>
      </w:r>
    </w:p>
    <w:p w14:paraId="60D3596E" w14:textId="6002ADB7" w:rsidR="00CE6858" w:rsidRPr="00CB098E" w:rsidRDefault="00DC3E54" w:rsidP="00CE6858">
      <w:r>
        <w:rPr>
          <w:noProof/>
        </w:rPr>
        <w:drawing>
          <wp:anchor distT="0" distB="0" distL="114300" distR="114300" simplePos="0" relativeHeight="251669504" behindDoc="0" locked="0" layoutInCell="1" allowOverlap="1" wp14:anchorId="7529EBD2" wp14:editId="481E559B">
            <wp:simplePos x="0" y="0"/>
            <wp:positionH relativeFrom="column">
              <wp:posOffset>518740</wp:posOffset>
            </wp:positionH>
            <wp:positionV relativeFrom="paragraph">
              <wp:posOffset>31722</wp:posOffset>
            </wp:positionV>
            <wp:extent cx="4062730" cy="2726055"/>
            <wp:effectExtent l="0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A4815" w14:textId="5F0BBA9B" w:rsidR="00CE6858" w:rsidRPr="00CE6858" w:rsidRDefault="00CE6858" w:rsidP="00CE6858"/>
    <w:p w14:paraId="248F0F18" w14:textId="740B3FA0" w:rsidR="00CD642F" w:rsidRDefault="001A06FC" w:rsidP="00CD642F">
      <w:pPr>
        <w:pStyle w:val="2"/>
        <w:ind w:leftChars="100" w:left="777" w:right="210"/>
      </w:pPr>
      <w:bookmarkStart w:id="35" w:name="_Toc531699891"/>
      <w:r>
        <w:rPr>
          <w:rFonts w:hint="eastAsia"/>
        </w:rPr>
        <w:t>年金大类</w:t>
      </w:r>
      <w:r w:rsidR="00CD642F">
        <w:rPr>
          <w:rFonts w:hint="eastAsia"/>
        </w:rPr>
        <w:t>资产配置报告字段配置</w:t>
      </w:r>
      <w:bookmarkEnd w:id="35"/>
    </w:p>
    <w:p w14:paraId="6F2EDFC1" w14:textId="6200913E" w:rsidR="00000DD2" w:rsidRPr="000715C7" w:rsidRDefault="00000DD2" w:rsidP="00520EC6">
      <w:pPr>
        <w:numPr>
          <w:ilvl w:val="0"/>
          <w:numId w:val="26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44AF3CF" w14:textId="366143B1" w:rsidR="00000DD2" w:rsidRPr="00200B91" w:rsidRDefault="00000DD2" w:rsidP="002A6C7E">
      <w:pPr>
        <w:spacing w:beforeLines="50" w:before="156" w:afterLines="50" w:after="156" w:line="276" w:lineRule="auto"/>
        <w:ind w:firstLineChars="200" w:firstLine="420"/>
        <w:rPr>
          <w:noProof/>
        </w:rPr>
      </w:pPr>
      <w:r w:rsidRPr="002A6C7E">
        <w:rPr>
          <w:rFonts w:hint="eastAsia"/>
          <w:noProof/>
        </w:rPr>
        <w:t>按照全年、二季度、三季度、四季度配置</w:t>
      </w:r>
      <w:r w:rsidR="001A06FC" w:rsidRPr="002A6C7E">
        <w:rPr>
          <w:rFonts w:hint="eastAsia"/>
          <w:noProof/>
        </w:rPr>
        <w:t>年金大类</w:t>
      </w:r>
      <w:r w:rsidRPr="002A6C7E">
        <w:rPr>
          <w:rFonts w:hint="eastAsia"/>
          <w:noProof/>
        </w:rPr>
        <w:t>资产配置报告字段，以供生成</w:t>
      </w:r>
      <w:r w:rsidR="001A06FC" w:rsidRPr="002A6C7E">
        <w:rPr>
          <w:rFonts w:hint="eastAsia"/>
          <w:noProof/>
        </w:rPr>
        <w:t>年金大类</w:t>
      </w:r>
      <w:r w:rsidRPr="002A6C7E">
        <w:rPr>
          <w:rFonts w:hint="eastAsia"/>
          <w:noProof/>
        </w:rPr>
        <w:t>资产配置报告用。</w:t>
      </w:r>
    </w:p>
    <w:p w14:paraId="7A784069" w14:textId="0D43A9FA" w:rsidR="00000DD2" w:rsidRPr="000715C7" w:rsidRDefault="00000DD2" w:rsidP="00520EC6">
      <w:pPr>
        <w:numPr>
          <w:ilvl w:val="0"/>
          <w:numId w:val="26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5BDA8504" w14:textId="126CEE60" w:rsidR="00000DD2" w:rsidRPr="002A6C7E" w:rsidRDefault="00000DD2" w:rsidP="002A6C7E">
      <w:pPr>
        <w:spacing w:beforeLines="50" w:before="156" w:afterLines="50" w:after="156" w:line="276" w:lineRule="auto"/>
        <w:ind w:firstLineChars="200" w:firstLine="420"/>
        <w:rPr>
          <w:noProof/>
        </w:rPr>
      </w:pPr>
      <w:r w:rsidRPr="002A6C7E">
        <w:rPr>
          <w:rFonts w:hint="eastAsia"/>
          <w:noProof/>
        </w:rPr>
        <w:t>角色权限</w:t>
      </w:r>
    </w:p>
    <w:p w14:paraId="692DC69D" w14:textId="77777777" w:rsidR="00000DD2" w:rsidRDefault="00000DD2" w:rsidP="00520EC6">
      <w:pPr>
        <w:numPr>
          <w:ilvl w:val="0"/>
          <w:numId w:val="26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1C295EE9" w14:textId="77777777" w:rsidR="00000DD2" w:rsidRPr="008A3337" w:rsidRDefault="00000DD2" w:rsidP="00000DD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000DD2" w:rsidRPr="008A3337" w14:paraId="597B5F59" w14:textId="77777777" w:rsidTr="002474AF">
        <w:trPr>
          <w:trHeight w:val="457"/>
        </w:trPr>
        <w:tc>
          <w:tcPr>
            <w:tcW w:w="5000" w:type="pct"/>
            <w:gridSpan w:val="7"/>
          </w:tcPr>
          <w:p w14:paraId="7A2ADD5E" w14:textId="77777777" w:rsidR="00000DD2" w:rsidRPr="003834D9" w:rsidRDefault="00000DD2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000DD2" w:rsidRPr="008A3337" w14:paraId="353BDEC3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D05D171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340BC69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588D266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CFC6D1E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AF2FE79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37195B59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2D234AE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000DD2" w:rsidRPr="008A3337" w14:paraId="0BF97AAE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54DDB9BA" w14:textId="77777777" w:rsidR="00000DD2" w:rsidRPr="008A3337" w:rsidRDefault="00000DD2" w:rsidP="00520EC6">
            <w:pPr>
              <w:numPr>
                <w:ilvl w:val="0"/>
                <w:numId w:val="2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92AFB12" w14:textId="74EC3BF0" w:rsidR="00000DD2" w:rsidRDefault="00DD3F21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60EECDF5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46029D6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3831DDEB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C1B5EC7" w14:textId="35BF4543" w:rsidR="00000DD2" w:rsidRDefault="00B573A9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10FF366" w14:textId="77CD1C59" w:rsidR="00000DD2" w:rsidRDefault="00000DD2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 w:rsidR="00DD3F21">
              <w:rPr>
                <w:rFonts w:hint="eastAsia"/>
                <w:szCs w:val="21"/>
              </w:rPr>
              <w:t>本年</w:t>
            </w:r>
          </w:p>
        </w:tc>
      </w:tr>
      <w:tr w:rsidR="00000DD2" w:rsidRPr="008A3337" w14:paraId="2001DAF8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7CE42AF7" w14:textId="77777777" w:rsidR="00000DD2" w:rsidRPr="008A3337" w:rsidRDefault="00000DD2" w:rsidP="00520EC6">
            <w:pPr>
              <w:numPr>
                <w:ilvl w:val="0"/>
                <w:numId w:val="26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8514A0D" w14:textId="3EC02CFF" w:rsidR="00000DD2" w:rsidRDefault="00DD3F21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02" w:type="pct"/>
            <w:vAlign w:val="center"/>
          </w:tcPr>
          <w:p w14:paraId="4192CC89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7BD6841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78556033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E587584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2A145DC" w14:textId="3D26FF0A" w:rsidR="00000DD2" w:rsidRDefault="00000DD2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 w:rsidR="00D978A3">
              <w:rPr>
                <w:rFonts w:hint="eastAsia"/>
                <w:szCs w:val="21"/>
              </w:rPr>
              <w:t>请选择、全年、</w:t>
            </w:r>
            <w:r w:rsidR="00D978A3">
              <w:rPr>
                <w:rFonts w:hint="eastAsia"/>
                <w:szCs w:val="21"/>
              </w:rPr>
              <w:lastRenderedPageBreak/>
              <w:t>二季度、三季度、四季度；默认请选择</w:t>
            </w:r>
          </w:p>
        </w:tc>
      </w:tr>
      <w:tr w:rsidR="00000DD2" w:rsidRPr="008A3337" w14:paraId="7D76AC98" w14:textId="77777777" w:rsidTr="002474AF">
        <w:trPr>
          <w:trHeight w:val="410"/>
        </w:trPr>
        <w:tc>
          <w:tcPr>
            <w:tcW w:w="5000" w:type="pct"/>
            <w:gridSpan w:val="7"/>
          </w:tcPr>
          <w:p w14:paraId="6AA600B9" w14:textId="77777777" w:rsidR="00000DD2" w:rsidRPr="003834D9" w:rsidRDefault="00000DD2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000DD2" w:rsidRPr="008A3337" w14:paraId="0D517A37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CC838EE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83CEA16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13ED2FDA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000DD2" w:rsidRPr="008A3337" w14:paraId="63AE382F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09CA566B" w14:textId="77777777" w:rsidR="00000DD2" w:rsidRPr="008A3337" w:rsidRDefault="00000DD2" w:rsidP="00520EC6">
            <w:pPr>
              <w:numPr>
                <w:ilvl w:val="0"/>
                <w:numId w:val="26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261F075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72528B12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00DD2" w:rsidRPr="008A3337" w14:paraId="3BA306C1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DAE4CA6" w14:textId="77777777" w:rsidR="00000DD2" w:rsidRPr="008A3337" w:rsidRDefault="00000DD2" w:rsidP="00520EC6">
            <w:pPr>
              <w:numPr>
                <w:ilvl w:val="0"/>
                <w:numId w:val="26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2BF5386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50F3FFA4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000DD2" w:rsidRPr="008A3337" w14:paraId="5FE33C74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7846DB39" w14:textId="77777777" w:rsidR="00000DD2" w:rsidRPr="008A3337" w:rsidRDefault="00000DD2" w:rsidP="00520EC6">
            <w:pPr>
              <w:numPr>
                <w:ilvl w:val="0"/>
                <w:numId w:val="26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5513FD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47ECBB88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000DD2" w:rsidRPr="008A3337" w14:paraId="68D593CC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B930522" w14:textId="77777777" w:rsidR="00000DD2" w:rsidRPr="008A3337" w:rsidRDefault="00000DD2" w:rsidP="00520EC6">
            <w:pPr>
              <w:numPr>
                <w:ilvl w:val="0"/>
                <w:numId w:val="26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238BEC5" w14:textId="5030A015" w:rsidR="00000DD2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626" w:type="pct"/>
            <w:gridSpan w:val="5"/>
          </w:tcPr>
          <w:p w14:paraId="15FB681B" w14:textId="2D54DCDC" w:rsidR="00000DD2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报告配置字段</w:t>
            </w:r>
          </w:p>
        </w:tc>
      </w:tr>
    </w:tbl>
    <w:p w14:paraId="6493D798" w14:textId="77777777" w:rsidR="00000DD2" w:rsidRPr="008A3337" w:rsidRDefault="00000DD2" w:rsidP="00000DD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000DD2" w:rsidRPr="008A3337" w14:paraId="47FD39E3" w14:textId="77777777" w:rsidTr="002474AF">
        <w:trPr>
          <w:trHeight w:val="457"/>
        </w:trPr>
        <w:tc>
          <w:tcPr>
            <w:tcW w:w="5000" w:type="pct"/>
            <w:gridSpan w:val="9"/>
          </w:tcPr>
          <w:p w14:paraId="16C2BDEF" w14:textId="77777777" w:rsidR="00000DD2" w:rsidRPr="003834D9" w:rsidRDefault="00000DD2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000DD2" w:rsidRPr="008A3337" w14:paraId="623907E2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58A29EEB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71B774F6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260EE82C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24ED9B8E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4A755992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12FA1EB8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207922CE" w14:textId="77777777" w:rsidR="00000DD2" w:rsidRPr="008A3337" w:rsidRDefault="00000DD2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263E6" w:rsidRPr="008A3337" w14:paraId="0A27F296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40F05B25" w14:textId="77777777" w:rsidR="002263E6" w:rsidRPr="008A3337" w:rsidRDefault="002263E6" w:rsidP="00520EC6">
            <w:pPr>
              <w:numPr>
                <w:ilvl w:val="0"/>
                <w:numId w:val="2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FE55F73" w14:textId="34F4631C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43" w:type="pct"/>
            <w:vAlign w:val="center"/>
          </w:tcPr>
          <w:p w14:paraId="7D8BA3C7" w14:textId="4D90C80E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711703CC" w14:textId="294A1909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AF9A8B7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6CA34D7" w14:textId="502C3A54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5A1D6F" w14:textId="19A06D71" w:rsidR="002263E6" w:rsidRPr="008A3337" w:rsidRDefault="002263E6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00DD2" w:rsidRPr="008A3337" w14:paraId="5D2CD5FA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39920E01" w14:textId="77777777" w:rsidR="00000DD2" w:rsidRPr="008A3337" w:rsidRDefault="00000DD2" w:rsidP="00520EC6">
            <w:pPr>
              <w:numPr>
                <w:ilvl w:val="0"/>
                <w:numId w:val="2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33007F8" w14:textId="3525E5F4" w:rsidR="00000DD2" w:rsidRPr="008A3337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43" w:type="pct"/>
            <w:vAlign w:val="center"/>
          </w:tcPr>
          <w:p w14:paraId="54AE7322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83C87A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1AEC417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8A5830B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0A10AEC" w14:textId="77777777" w:rsidR="00000DD2" w:rsidRPr="008A3337" w:rsidRDefault="00000DD2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00DD2" w:rsidRPr="008A3337" w14:paraId="3E838B94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1C19B449" w14:textId="77777777" w:rsidR="00000DD2" w:rsidRPr="008A3337" w:rsidRDefault="00000DD2" w:rsidP="00520EC6">
            <w:pPr>
              <w:numPr>
                <w:ilvl w:val="0"/>
                <w:numId w:val="2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1260D8B" w14:textId="59908A42" w:rsidR="00000DD2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43" w:type="pct"/>
            <w:vAlign w:val="center"/>
          </w:tcPr>
          <w:p w14:paraId="4BE249BD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333B2FF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166CA96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F76B030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751F729" w14:textId="77777777" w:rsidR="00000DD2" w:rsidRDefault="00000DD2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00DD2" w:rsidRPr="008A3337" w14:paraId="0BFEFA71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578E82A2" w14:textId="77777777" w:rsidR="00000DD2" w:rsidRPr="008A3337" w:rsidRDefault="00000DD2" w:rsidP="00520EC6">
            <w:pPr>
              <w:numPr>
                <w:ilvl w:val="0"/>
                <w:numId w:val="2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113660D6" w14:textId="07C1BC0C" w:rsidR="00000DD2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6E2DBF5E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C1359E1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3D6BF9C2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2596C67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BA09EF4" w14:textId="77777777" w:rsidR="00000DD2" w:rsidRPr="008A3337" w:rsidRDefault="00000DD2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00DD2" w:rsidRPr="008A3337" w14:paraId="6F42C53A" w14:textId="77777777" w:rsidTr="002474AF">
        <w:trPr>
          <w:trHeight w:val="387"/>
        </w:trPr>
        <w:tc>
          <w:tcPr>
            <w:tcW w:w="403" w:type="pct"/>
            <w:gridSpan w:val="2"/>
            <w:vAlign w:val="center"/>
          </w:tcPr>
          <w:p w14:paraId="4FDA8802" w14:textId="77777777" w:rsidR="00000DD2" w:rsidRPr="008A3337" w:rsidRDefault="00000DD2" w:rsidP="00520EC6">
            <w:pPr>
              <w:numPr>
                <w:ilvl w:val="0"/>
                <w:numId w:val="26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DA08F18" w14:textId="6F77F71C" w:rsidR="00000DD2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639E4171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9416EF5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E4A7DD9" w14:textId="77777777" w:rsidR="00000DD2" w:rsidRDefault="00000DD2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ACAEDA9" w14:textId="77777777" w:rsidR="00000DD2" w:rsidRPr="008A3337" w:rsidRDefault="00000DD2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60C41BE" w14:textId="77777777" w:rsidR="00000DD2" w:rsidRPr="008A3337" w:rsidRDefault="00000DD2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978A3" w:rsidRPr="003834D9" w14:paraId="610AA14D" w14:textId="77777777" w:rsidTr="002474AF">
        <w:trPr>
          <w:trHeight w:val="410"/>
        </w:trPr>
        <w:tc>
          <w:tcPr>
            <w:tcW w:w="5000" w:type="pct"/>
            <w:gridSpan w:val="9"/>
          </w:tcPr>
          <w:p w14:paraId="45D6EB38" w14:textId="77777777" w:rsidR="00D978A3" w:rsidRPr="003834D9" w:rsidRDefault="00D978A3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978A3" w:rsidRPr="008A3337" w14:paraId="312AD05D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6FDAFEA1" w14:textId="77777777" w:rsidR="00D978A3" w:rsidRPr="008A3337" w:rsidRDefault="00D978A3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3F6769C3" w14:textId="77777777" w:rsidR="00D978A3" w:rsidRPr="008A3337" w:rsidRDefault="00D978A3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7D5140AB" w14:textId="77777777" w:rsidR="00D978A3" w:rsidRPr="008A3337" w:rsidRDefault="00D978A3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978A3" w:rsidRPr="008A3337" w14:paraId="033C4646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52885D85" w14:textId="77777777" w:rsidR="00D978A3" w:rsidRPr="008A3337" w:rsidRDefault="00D978A3" w:rsidP="00520EC6">
            <w:pPr>
              <w:numPr>
                <w:ilvl w:val="0"/>
                <w:numId w:val="26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54789A12" w14:textId="47206840" w:rsidR="00D978A3" w:rsidRPr="008A3337" w:rsidRDefault="00D978A3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6"/>
          </w:tcPr>
          <w:p w14:paraId="03384F5D" w14:textId="22495FB4" w:rsidR="00D978A3" w:rsidRPr="00D978A3" w:rsidRDefault="00D978A3" w:rsidP="005D6E13">
            <w:pPr>
              <w:pStyle w:val="a8"/>
              <w:numPr>
                <w:ilvl w:val="0"/>
                <w:numId w:val="283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 w:rsidRPr="00D978A3">
              <w:rPr>
                <w:rFonts w:hint="eastAsia"/>
                <w:szCs w:val="21"/>
              </w:rPr>
              <w:t>修改：修改已配置的字段</w:t>
            </w:r>
          </w:p>
          <w:p w14:paraId="31BB8DD1" w14:textId="4CE66527" w:rsidR="00D978A3" w:rsidRPr="00D978A3" w:rsidRDefault="00D978A3" w:rsidP="005D6E13">
            <w:pPr>
              <w:pStyle w:val="a8"/>
              <w:numPr>
                <w:ilvl w:val="0"/>
                <w:numId w:val="283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删除已配置的字段</w:t>
            </w:r>
          </w:p>
        </w:tc>
      </w:tr>
    </w:tbl>
    <w:p w14:paraId="5A2D86D0" w14:textId="78AB40A8" w:rsidR="002263E6" w:rsidRPr="008A3337" w:rsidRDefault="002263E6" w:rsidP="002263E6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新增投资分析和建议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2263E6" w:rsidRPr="008A3337" w14:paraId="66BDC580" w14:textId="77777777" w:rsidTr="002474AF">
        <w:trPr>
          <w:trHeight w:val="457"/>
        </w:trPr>
        <w:tc>
          <w:tcPr>
            <w:tcW w:w="5000" w:type="pct"/>
            <w:gridSpan w:val="9"/>
          </w:tcPr>
          <w:p w14:paraId="1F99B4E7" w14:textId="10D5B746" w:rsidR="002263E6" w:rsidRPr="003834D9" w:rsidRDefault="002263E6" w:rsidP="002474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 w:rsidR="002263E6" w:rsidRPr="008A3337" w14:paraId="6429E6D8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194EB990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7C3178AA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0EF0A2C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3D65E990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09BE2045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5DE89A35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F70C45D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263E6" w:rsidRPr="008A3337" w14:paraId="55511729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3689DC1D" w14:textId="77777777" w:rsidR="002263E6" w:rsidRPr="008A3337" w:rsidRDefault="002263E6" w:rsidP="00520EC6">
            <w:pPr>
              <w:numPr>
                <w:ilvl w:val="0"/>
                <w:numId w:val="2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1CE10BC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43" w:type="pct"/>
            <w:vAlign w:val="center"/>
          </w:tcPr>
          <w:p w14:paraId="3964F216" w14:textId="6CE84C8D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70A7FE25" w14:textId="3AF4D248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21" w:type="pct"/>
          </w:tcPr>
          <w:p w14:paraId="77CDCE92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D7A9E11" w14:textId="2D9FB167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0" w:type="pct"/>
            <w:vAlign w:val="center"/>
          </w:tcPr>
          <w:p w14:paraId="540EC2B9" w14:textId="6CF7A285" w:rsidR="002263E6" w:rsidRPr="008A3337" w:rsidRDefault="002263E6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2263E6" w:rsidRPr="008A3337" w14:paraId="4F2F47AD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22F26593" w14:textId="77777777" w:rsidR="002263E6" w:rsidRPr="008A3337" w:rsidRDefault="002263E6" w:rsidP="00520EC6">
            <w:pPr>
              <w:numPr>
                <w:ilvl w:val="0"/>
                <w:numId w:val="2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482F7E89" w14:textId="77777777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43" w:type="pct"/>
            <w:vAlign w:val="center"/>
          </w:tcPr>
          <w:p w14:paraId="61162835" w14:textId="14AAB3B9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2A115C50" w14:textId="493C2D84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14:paraId="770F217B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A846346" w14:textId="512CEF58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63E12402" w14:textId="0CB16BDB" w:rsidR="002263E6" w:rsidRPr="008A3337" w:rsidRDefault="002263E6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请选择、全年、二季度、三季度、四季度；默认请选择</w:t>
            </w:r>
          </w:p>
        </w:tc>
      </w:tr>
      <w:tr w:rsidR="002263E6" w:rsidRPr="008A3337" w14:paraId="1C357004" w14:textId="77777777" w:rsidTr="002474AF">
        <w:trPr>
          <w:trHeight w:val="457"/>
        </w:trPr>
        <w:tc>
          <w:tcPr>
            <w:tcW w:w="5000" w:type="pct"/>
            <w:gridSpan w:val="9"/>
          </w:tcPr>
          <w:p w14:paraId="6A88C689" w14:textId="0EA22A74" w:rsidR="002263E6" w:rsidRPr="003834D9" w:rsidRDefault="002263E6" w:rsidP="002474A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2263E6" w:rsidRPr="008A3337" w14:paraId="7B63DAA1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49171D5F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16CEB023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247F467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6D77C40B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6A8D5C8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361E0FD5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A521E5E" w14:textId="77777777" w:rsidR="002263E6" w:rsidRPr="008A3337" w:rsidRDefault="002263E6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263E6" w:rsidRPr="008A3337" w14:paraId="32D67827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40C75490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3A03FEBD" w14:textId="6589E72E" w:rsidR="002263E6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宏观经济分析</w:t>
            </w:r>
          </w:p>
        </w:tc>
        <w:tc>
          <w:tcPr>
            <w:tcW w:w="643" w:type="pct"/>
            <w:vAlign w:val="center"/>
          </w:tcPr>
          <w:p w14:paraId="46507E1D" w14:textId="77777777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1902F621" w14:textId="25C0E878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21A9106E" w14:textId="77777777" w:rsidR="002263E6" w:rsidRDefault="002263E6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DE80787" w14:textId="39CFFDCD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7975AF64" w14:textId="45D9CDAA" w:rsidR="002263E6" w:rsidRPr="008A3337" w:rsidRDefault="002263E6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263E6" w:rsidRPr="008A3337" w14:paraId="599AB106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68CC4E80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0EC78A5" w14:textId="79DAB456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资产的趋势研判</w:t>
            </w:r>
          </w:p>
        </w:tc>
        <w:tc>
          <w:tcPr>
            <w:tcW w:w="643" w:type="pct"/>
            <w:vAlign w:val="center"/>
          </w:tcPr>
          <w:p w14:paraId="0ADCF3E3" w14:textId="77777777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598509CE" w14:textId="30230334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5FD60DF8" w14:textId="77777777" w:rsidR="002263E6" w:rsidRDefault="002263E6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1E2DB6E" w14:textId="77777777" w:rsidR="002263E6" w:rsidRPr="008A3337" w:rsidRDefault="002263E6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6708D9DC" w14:textId="662B9EE6" w:rsidR="002263E6" w:rsidRPr="008A3337" w:rsidRDefault="002263E6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263E6" w:rsidRPr="008A3337" w14:paraId="2F5810CF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7FEB489F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004E04C6" w14:textId="21375A4A" w:rsidR="002263E6" w:rsidRP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2263E6">
              <w:rPr>
                <w:rFonts w:hint="eastAsia"/>
                <w:szCs w:val="21"/>
              </w:rPr>
              <w:t>固定收益类资产的趋势研判</w:t>
            </w:r>
          </w:p>
        </w:tc>
        <w:tc>
          <w:tcPr>
            <w:tcW w:w="643" w:type="pct"/>
            <w:vAlign w:val="center"/>
          </w:tcPr>
          <w:p w14:paraId="4C19C552" w14:textId="0B4DA0BE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13B3A6C5" w14:textId="3C1C42C2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6E119C78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4AC9DAF" w14:textId="2339ECFC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5D2A003D" w14:textId="00455798" w:rsidR="002263E6" w:rsidRDefault="002263E6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263E6" w:rsidRPr="008A3337" w14:paraId="12101B85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60899736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197ACD6F" w14:textId="2990B2DD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2263E6">
              <w:rPr>
                <w:rFonts w:hint="eastAsia"/>
                <w:szCs w:val="21"/>
              </w:rPr>
              <w:t>权益类资产建议</w:t>
            </w:r>
          </w:p>
        </w:tc>
        <w:tc>
          <w:tcPr>
            <w:tcW w:w="643" w:type="pct"/>
            <w:vAlign w:val="center"/>
          </w:tcPr>
          <w:p w14:paraId="1727D47F" w14:textId="715BFBFF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6E0FD650" w14:textId="70DF4C96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709DB485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D233D16" w14:textId="418A0683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7BEB6F0C" w14:textId="66F12914" w:rsidR="002263E6" w:rsidRDefault="0050300B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带出默认</w:t>
            </w:r>
            <w:r w:rsidR="002C268B">
              <w:rPr>
                <w:rFonts w:hint="eastAsia"/>
                <w:szCs w:val="21"/>
              </w:rPr>
              <w:t>字段，可修改</w:t>
            </w:r>
          </w:p>
        </w:tc>
      </w:tr>
      <w:tr w:rsidR="002263E6" w:rsidRPr="008A3337" w14:paraId="452BEB73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79E1697A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798746A" w14:textId="41F651EE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2263E6">
              <w:rPr>
                <w:rFonts w:hint="eastAsia"/>
                <w:szCs w:val="21"/>
              </w:rPr>
              <w:t>固定市值类建议</w:t>
            </w:r>
          </w:p>
        </w:tc>
        <w:tc>
          <w:tcPr>
            <w:tcW w:w="643" w:type="pct"/>
            <w:vAlign w:val="center"/>
          </w:tcPr>
          <w:p w14:paraId="0EB6F388" w14:textId="1B69501F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1BA966E6" w14:textId="32337B2C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4CDD4BC3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0B0593F" w14:textId="7C090C84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685CA4D2" w14:textId="4B4D137B" w:rsidR="002263E6" w:rsidRDefault="002C268B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带出默认字段，可修改</w:t>
            </w:r>
          </w:p>
        </w:tc>
      </w:tr>
      <w:tr w:rsidR="002263E6" w:rsidRPr="008A3337" w14:paraId="41AFEA31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40F4687A" w14:textId="77777777" w:rsidR="002263E6" w:rsidRPr="008A3337" w:rsidRDefault="002263E6" w:rsidP="00520EC6">
            <w:pPr>
              <w:numPr>
                <w:ilvl w:val="0"/>
                <w:numId w:val="2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7B58F805" w14:textId="21B1F75F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2263E6">
              <w:rPr>
                <w:rFonts w:hint="eastAsia"/>
                <w:szCs w:val="21"/>
              </w:rPr>
              <w:t>成本类资产建议</w:t>
            </w:r>
          </w:p>
        </w:tc>
        <w:tc>
          <w:tcPr>
            <w:tcW w:w="643" w:type="pct"/>
            <w:vAlign w:val="center"/>
          </w:tcPr>
          <w:p w14:paraId="1F2FC0A5" w14:textId="561E013F" w:rsidR="002263E6" w:rsidRPr="008A3337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18" w:type="pct"/>
            <w:vAlign w:val="center"/>
          </w:tcPr>
          <w:p w14:paraId="05FE31EB" w14:textId="5822B0A5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621" w:type="pct"/>
          </w:tcPr>
          <w:p w14:paraId="03CDABCA" w14:textId="77777777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04440654" w14:textId="45DF83DB" w:rsidR="002263E6" w:rsidRDefault="002263E6" w:rsidP="002263E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14:paraId="40B382DB" w14:textId="453E16AB" w:rsidR="002263E6" w:rsidRDefault="002C268B" w:rsidP="002263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带出默认字段，可修改</w:t>
            </w:r>
          </w:p>
        </w:tc>
      </w:tr>
      <w:tr w:rsidR="00897D69" w:rsidRPr="003834D9" w14:paraId="4B1CBE42" w14:textId="77777777" w:rsidTr="002474AF">
        <w:trPr>
          <w:trHeight w:val="410"/>
        </w:trPr>
        <w:tc>
          <w:tcPr>
            <w:tcW w:w="5000" w:type="pct"/>
            <w:gridSpan w:val="9"/>
          </w:tcPr>
          <w:p w14:paraId="4AB63504" w14:textId="77777777" w:rsidR="00897D69" w:rsidRPr="003834D9" w:rsidRDefault="00897D69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897D69" w:rsidRPr="008A3337" w14:paraId="27BD9102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8BBC1B8" w14:textId="77777777" w:rsidR="00897D69" w:rsidRPr="008A3337" w:rsidRDefault="00897D69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46037E38" w14:textId="77777777" w:rsidR="00897D69" w:rsidRPr="008A3337" w:rsidRDefault="00897D69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0F0E0409" w14:textId="77777777" w:rsidR="00897D69" w:rsidRPr="008A3337" w:rsidRDefault="00897D69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97D69" w:rsidRPr="00D978A3" w14:paraId="31D92087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E70B4FF" w14:textId="77777777" w:rsidR="00897D69" w:rsidRPr="008A3337" w:rsidRDefault="00897D69" w:rsidP="00520EC6">
            <w:pPr>
              <w:numPr>
                <w:ilvl w:val="0"/>
                <w:numId w:val="26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34DC681D" w14:textId="1DDFCCFA" w:rsidR="00897D69" w:rsidRPr="008A3337" w:rsidRDefault="00897D69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6"/>
          </w:tcPr>
          <w:p w14:paraId="4E8DD2B4" w14:textId="21A66FBC" w:rsidR="00897D69" w:rsidRPr="00D978A3" w:rsidRDefault="00897D69" w:rsidP="00897D69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新增的资产配置报告字段</w:t>
            </w:r>
          </w:p>
        </w:tc>
      </w:tr>
      <w:tr w:rsidR="00897D69" w:rsidRPr="00D978A3" w14:paraId="2CCB45B7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6421878E" w14:textId="77777777" w:rsidR="00897D69" w:rsidRPr="008A3337" w:rsidRDefault="00897D69" w:rsidP="00520EC6">
            <w:pPr>
              <w:numPr>
                <w:ilvl w:val="0"/>
                <w:numId w:val="26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755A423A" w14:textId="09193998" w:rsidR="00897D69" w:rsidRDefault="00897D69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626" w:type="pct"/>
            <w:gridSpan w:val="6"/>
          </w:tcPr>
          <w:p w14:paraId="22AB9DA3" w14:textId="71C83719" w:rsidR="00897D69" w:rsidRPr="00D978A3" w:rsidRDefault="00897D69" w:rsidP="00897D69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新增操作</w:t>
            </w:r>
          </w:p>
        </w:tc>
      </w:tr>
    </w:tbl>
    <w:p w14:paraId="2482B7EE" w14:textId="77777777" w:rsidR="00D978A3" w:rsidRPr="00897D69" w:rsidRDefault="00D978A3" w:rsidP="00D978A3">
      <w:pPr>
        <w:spacing w:beforeLines="50" w:before="156" w:afterLines="50" w:after="156"/>
        <w:rPr>
          <w:b/>
          <w:sz w:val="24"/>
        </w:rPr>
      </w:pPr>
    </w:p>
    <w:p w14:paraId="175ACCFF" w14:textId="7B87D1A6" w:rsidR="00000DD2" w:rsidRDefault="00000DD2" w:rsidP="00520EC6">
      <w:pPr>
        <w:numPr>
          <w:ilvl w:val="0"/>
          <w:numId w:val="26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11770704" w14:textId="3F6030DC" w:rsidR="00000DD2" w:rsidRDefault="005039D4" w:rsidP="00520EC6">
      <w:pPr>
        <w:numPr>
          <w:ilvl w:val="0"/>
          <w:numId w:val="270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好的字段，可生成</w:t>
      </w:r>
      <w:r w:rsidR="001A06FC">
        <w:rPr>
          <w:rFonts w:ascii="宋体" w:hAnsi="宋体" w:hint="eastAsia"/>
          <w:szCs w:val="21"/>
        </w:rPr>
        <w:t>年金大类</w:t>
      </w:r>
      <w:r>
        <w:rPr>
          <w:rFonts w:ascii="宋体" w:hAnsi="宋体" w:hint="eastAsia"/>
          <w:szCs w:val="21"/>
        </w:rPr>
        <w:t>资产配置报告。</w:t>
      </w:r>
    </w:p>
    <w:p w14:paraId="37BBB955" w14:textId="09844936" w:rsidR="00000DD2" w:rsidRDefault="00DC3E54" w:rsidP="00520EC6">
      <w:pPr>
        <w:numPr>
          <w:ilvl w:val="0"/>
          <w:numId w:val="262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66D115" wp14:editId="4EC7028F">
            <wp:simplePos x="0" y="0"/>
            <wp:positionH relativeFrom="column">
              <wp:posOffset>987425</wp:posOffset>
            </wp:positionH>
            <wp:positionV relativeFrom="paragraph">
              <wp:posOffset>2181860</wp:posOffset>
            </wp:positionV>
            <wp:extent cx="2552065" cy="2325370"/>
            <wp:effectExtent l="0" t="0" r="635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C5523" wp14:editId="43BA0D54">
            <wp:simplePos x="0" y="0"/>
            <wp:positionH relativeFrom="margin">
              <wp:posOffset>303641</wp:posOffset>
            </wp:positionH>
            <wp:positionV relativeFrom="paragraph">
              <wp:posOffset>394059</wp:posOffset>
            </wp:positionV>
            <wp:extent cx="4661535" cy="1641475"/>
            <wp:effectExtent l="0" t="0" r="571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D2">
        <w:rPr>
          <w:rFonts w:hint="eastAsia"/>
          <w:b/>
          <w:sz w:val="24"/>
        </w:rPr>
        <w:t>主要静态页面</w:t>
      </w:r>
    </w:p>
    <w:p w14:paraId="0518FB93" w14:textId="2AC271E7" w:rsidR="00F957FC" w:rsidRDefault="00F957FC" w:rsidP="00CD642F"/>
    <w:p w14:paraId="2D0B657E" w14:textId="4A0F7C4F" w:rsidR="00F957FC" w:rsidRDefault="00F957FC" w:rsidP="00F957FC">
      <w:pPr>
        <w:pStyle w:val="2"/>
        <w:ind w:leftChars="100" w:left="777" w:right="210"/>
      </w:pPr>
      <w:bookmarkStart w:id="36" w:name="_Toc531699892"/>
      <w:r>
        <w:rPr>
          <w:rFonts w:hint="eastAsia"/>
        </w:rPr>
        <w:t>资产配置报告</w:t>
      </w:r>
      <w:bookmarkEnd w:id="36"/>
    </w:p>
    <w:p w14:paraId="294159F5" w14:textId="77777777" w:rsidR="00F957FC" w:rsidRPr="000715C7" w:rsidRDefault="00F957FC" w:rsidP="005D6E13">
      <w:pPr>
        <w:numPr>
          <w:ilvl w:val="0"/>
          <w:numId w:val="28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4B24D4E9" w14:textId="020F35F0" w:rsidR="00F957FC" w:rsidRPr="00200B91" w:rsidRDefault="001A06FC" w:rsidP="002A6C7E">
      <w:pPr>
        <w:spacing w:beforeLines="50" w:before="156" w:afterLines="50" w:after="156" w:line="276" w:lineRule="auto"/>
        <w:ind w:firstLineChars="200" w:firstLine="420"/>
        <w:rPr>
          <w:noProof/>
        </w:rPr>
      </w:pPr>
      <w:r>
        <w:rPr>
          <w:rFonts w:hint="eastAsia"/>
          <w:noProof/>
        </w:rPr>
        <w:t>选择季度（全年、二季度、三季度、四季度）和计划后，按照前面配置好的字段，生成年金大类资产配置报告。</w:t>
      </w:r>
    </w:p>
    <w:p w14:paraId="5F08BE5E" w14:textId="77777777" w:rsidR="00F957FC" w:rsidRPr="000715C7" w:rsidRDefault="00F957FC" w:rsidP="005D6E13">
      <w:pPr>
        <w:numPr>
          <w:ilvl w:val="0"/>
          <w:numId w:val="28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6D7C002D" w14:textId="77777777" w:rsidR="00F957FC" w:rsidRPr="002A6C7E" w:rsidRDefault="00F957FC" w:rsidP="002A6C7E">
      <w:pPr>
        <w:spacing w:beforeLines="50" w:before="156" w:afterLines="50" w:after="156" w:line="276" w:lineRule="auto"/>
        <w:ind w:firstLineChars="200" w:firstLine="420"/>
        <w:rPr>
          <w:noProof/>
        </w:rPr>
      </w:pPr>
      <w:r w:rsidRPr="00C124AF">
        <w:rPr>
          <w:rFonts w:hint="eastAsia"/>
          <w:szCs w:val="21"/>
        </w:rPr>
        <w:t>角色权限</w:t>
      </w:r>
    </w:p>
    <w:p w14:paraId="491FAAFE" w14:textId="77777777" w:rsidR="00F957FC" w:rsidRDefault="00F957FC" w:rsidP="005D6E13">
      <w:pPr>
        <w:numPr>
          <w:ilvl w:val="0"/>
          <w:numId w:val="28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5EEFBACC" w14:textId="77777777" w:rsidR="00F957FC" w:rsidRPr="008A3337" w:rsidRDefault="00F957FC" w:rsidP="00F957F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F957FC" w:rsidRPr="008A3337" w14:paraId="3AA02B37" w14:textId="77777777" w:rsidTr="002474AF">
        <w:trPr>
          <w:trHeight w:val="457"/>
        </w:trPr>
        <w:tc>
          <w:tcPr>
            <w:tcW w:w="5000" w:type="pct"/>
            <w:gridSpan w:val="7"/>
          </w:tcPr>
          <w:p w14:paraId="2DDE0CDC" w14:textId="77777777" w:rsidR="00F957FC" w:rsidRPr="003834D9" w:rsidRDefault="00F957FC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F957FC" w:rsidRPr="008A3337" w14:paraId="26A71175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DA6A7E9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D8461B2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AA4D185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70068580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453C6374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38C03EF8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23C842A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:rsidRPr="008A3337" w14:paraId="0E6258AE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725572F1" w14:textId="77777777" w:rsidR="00F957FC" w:rsidRPr="008A3337" w:rsidRDefault="00F957FC" w:rsidP="005D6E13">
            <w:pPr>
              <w:numPr>
                <w:ilvl w:val="0"/>
                <w:numId w:val="2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32785A7" w14:textId="1C94F914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  <w:r w:rsidR="001A06FC">
              <w:rPr>
                <w:rFonts w:hint="eastAsia"/>
                <w:szCs w:val="21"/>
              </w:rPr>
              <w:t>名称</w:t>
            </w:r>
          </w:p>
        </w:tc>
        <w:tc>
          <w:tcPr>
            <w:tcW w:w="602" w:type="pct"/>
            <w:vAlign w:val="center"/>
          </w:tcPr>
          <w:p w14:paraId="2E3F4C7C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D65EB57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5A024E95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58D8C23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245E4AB" w14:textId="77777777" w:rsidR="00F957FC" w:rsidRDefault="00F957FC" w:rsidP="002474AF">
            <w:pPr>
              <w:rPr>
                <w:szCs w:val="21"/>
              </w:rPr>
            </w:pPr>
          </w:p>
        </w:tc>
      </w:tr>
      <w:tr w:rsidR="00F957FC" w:rsidRPr="008A3337" w14:paraId="6C0FB939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6DF0B58B" w14:textId="77777777" w:rsidR="00F957FC" w:rsidRPr="008A3337" w:rsidRDefault="00F957FC" w:rsidP="005D6E13">
            <w:pPr>
              <w:numPr>
                <w:ilvl w:val="0"/>
                <w:numId w:val="2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6718763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0C63BE67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98C3C4C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3F2295E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C29DB5B" w14:textId="383BC6D9" w:rsidR="00F957FC" w:rsidRDefault="00B573A9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2CD11497" w14:textId="77777777" w:rsidR="00F957FC" w:rsidRDefault="00F957FC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F957FC" w:rsidRPr="008A3337" w14:paraId="0F511B49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3241ADC7" w14:textId="77777777" w:rsidR="00F957FC" w:rsidRPr="008A3337" w:rsidRDefault="00F957FC" w:rsidP="005D6E13">
            <w:pPr>
              <w:numPr>
                <w:ilvl w:val="0"/>
                <w:numId w:val="2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CB47EB1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02" w:type="pct"/>
            <w:vAlign w:val="center"/>
          </w:tcPr>
          <w:p w14:paraId="536D0625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8919BFA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251973D4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C7D53B8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4F01B387" w14:textId="77777777" w:rsidR="00F957FC" w:rsidRDefault="00F957FC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请选择、全年、二季度、三季度、四季度；默认请选择</w:t>
            </w:r>
          </w:p>
        </w:tc>
      </w:tr>
      <w:tr w:rsidR="00F957FC" w:rsidRPr="008A3337" w14:paraId="0383FC33" w14:textId="77777777" w:rsidTr="002474AF">
        <w:trPr>
          <w:trHeight w:val="410"/>
        </w:trPr>
        <w:tc>
          <w:tcPr>
            <w:tcW w:w="5000" w:type="pct"/>
            <w:gridSpan w:val="7"/>
          </w:tcPr>
          <w:p w14:paraId="35907FCF" w14:textId="77777777" w:rsidR="00F957FC" w:rsidRPr="003834D9" w:rsidRDefault="00F957FC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F957FC" w:rsidRPr="008A3337" w14:paraId="4D2D3FF3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96ED564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BFD4541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2E56A60E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:rsidRPr="008A3337" w14:paraId="4D5ABB63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5BFB3773" w14:textId="77777777" w:rsidR="00F957FC" w:rsidRPr="008A3337" w:rsidRDefault="00F957FC" w:rsidP="005D6E13">
            <w:pPr>
              <w:numPr>
                <w:ilvl w:val="0"/>
                <w:numId w:val="28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F8B1F60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14:paraId="273F9598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2EF5E61B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CD3B6A2" w14:textId="77777777" w:rsidR="00F957FC" w:rsidRPr="008A3337" w:rsidRDefault="00F957FC" w:rsidP="005D6E13">
            <w:pPr>
              <w:numPr>
                <w:ilvl w:val="0"/>
                <w:numId w:val="28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122D62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14:paraId="4163DBD9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F957FC" w:rsidRPr="008A3337" w14:paraId="77C693EC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2A895E38" w14:textId="77777777" w:rsidR="00F957FC" w:rsidRPr="008A3337" w:rsidRDefault="00F957FC" w:rsidP="005D6E13">
            <w:pPr>
              <w:numPr>
                <w:ilvl w:val="0"/>
                <w:numId w:val="28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2F05DF6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0A519B7C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F957FC" w:rsidRPr="008A3337" w14:paraId="32915F51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1825C790" w14:textId="77777777" w:rsidR="00F957FC" w:rsidRPr="008A3337" w:rsidRDefault="00F957FC" w:rsidP="005D6E13">
            <w:pPr>
              <w:numPr>
                <w:ilvl w:val="0"/>
                <w:numId w:val="28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C65987B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报告</w:t>
            </w:r>
          </w:p>
        </w:tc>
        <w:tc>
          <w:tcPr>
            <w:tcW w:w="3626" w:type="pct"/>
            <w:gridSpan w:val="5"/>
          </w:tcPr>
          <w:p w14:paraId="60979739" w14:textId="0B177E04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新的</w:t>
            </w:r>
            <w:r w:rsidR="001A06FC">
              <w:rPr>
                <w:rFonts w:hint="eastAsia"/>
                <w:szCs w:val="21"/>
              </w:rPr>
              <w:t>年金大类资产配置</w:t>
            </w:r>
            <w:r>
              <w:rPr>
                <w:rFonts w:hint="eastAsia"/>
                <w:szCs w:val="21"/>
              </w:rPr>
              <w:t>报告</w:t>
            </w:r>
          </w:p>
        </w:tc>
      </w:tr>
    </w:tbl>
    <w:p w14:paraId="0E0278B3" w14:textId="77777777" w:rsidR="00F957FC" w:rsidRPr="008A3337" w:rsidRDefault="00F957FC" w:rsidP="00F957F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F957FC" w:rsidRPr="008A3337" w14:paraId="3371AF4F" w14:textId="77777777" w:rsidTr="002474AF">
        <w:trPr>
          <w:trHeight w:val="457"/>
        </w:trPr>
        <w:tc>
          <w:tcPr>
            <w:tcW w:w="5000" w:type="pct"/>
            <w:gridSpan w:val="9"/>
          </w:tcPr>
          <w:p w14:paraId="0FDD2F71" w14:textId="77777777" w:rsidR="00F957FC" w:rsidRPr="003834D9" w:rsidRDefault="00F957FC" w:rsidP="002474A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F957FC" w:rsidRPr="008A3337" w14:paraId="4F292CA0" w14:textId="77777777" w:rsidTr="002474AF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14:paraId="2B5F3873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14:paraId="7F0569F1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DBE3E69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14:paraId="566CFF5C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2E8D559F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7F1A8F7F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38FFFA11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:rsidRPr="008A3337" w14:paraId="44E1F051" w14:textId="77777777" w:rsidTr="002474AF">
        <w:trPr>
          <w:trHeight w:val="626"/>
        </w:trPr>
        <w:tc>
          <w:tcPr>
            <w:tcW w:w="403" w:type="pct"/>
            <w:gridSpan w:val="2"/>
            <w:vAlign w:val="center"/>
          </w:tcPr>
          <w:p w14:paraId="79A1D6C8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50B99CA2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43" w:type="pct"/>
            <w:vAlign w:val="center"/>
          </w:tcPr>
          <w:p w14:paraId="7BBAD4EE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987A5BF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3EE70D1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D6AF95D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BED2CF1" w14:textId="77777777" w:rsidR="00F957FC" w:rsidRPr="008A3337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3EFD0903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2ACD3A4E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1E4284E0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43" w:type="pct"/>
            <w:vAlign w:val="center"/>
          </w:tcPr>
          <w:p w14:paraId="78F0443D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3476C136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ADF0191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84C066B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79F228B" w14:textId="77777777" w:rsidR="00F957FC" w:rsidRPr="008A3337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355FA6B1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0C4F7BC1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604B4F69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43" w:type="pct"/>
            <w:vAlign w:val="center"/>
          </w:tcPr>
          <w:p w14:paraId="4432671B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5CAA493A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0BC82EC9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9B77A09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ED17AC5" w14:textId="77777777" w:rsidR="00F957FC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662CB9D0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318AA6F3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2F33792B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43" w:type="pct"/>
            <w:vAlign w:val="center"/>
          </w:tcPr>
          <w:p w14:paraId="64BC25A2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20FCAED7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18CC32AB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CC08550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30C73AEF" w14:textId="77777777" w:rsidR="00F957FC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7EAF9EE3" w14:textId="77777777" w:rsidTr="002474AF">
        <w:trPr>
          <w:trHeight w:val="287"/>
        </w:trPr>
        <w:tc>
          <w:tcPr>
            <w:tcW w:w="403" w:type="pct"/>
            <w:gridSpan w:val="2"/>
            <w:vAlign w:val="center"/>
          </w:tcPr>
          <w:p w14:paraId="5CE15C58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4CA07881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43" w:type="pct"/>
            <w:vAlign w:val="center"/>
          </w:tcPr>
          <w:p w14:paraId="433BD337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6922C376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5B187F1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6B90EFB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4807258" w14:textId="77777777" w:rsidR="00F957FC" w:rsidRPr="008A3337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8A3337" w14:paraId="4F310FF8" w14:textId="77777777" w:rsidTr="002474AF">
        <w:trPr>
          <w:trHeight w:val="387"/>
        </w:trPr>
        <w:tc>
          <w:tcPr>
            <w:tcW w:w="403" w:type="pct"/>
            <w:gridSpan w:val="2"/>
            <w:vAlign w:val="center"/>
          </w:tcPr>
          <w:p w14:paraId="326F73A9" w14:textId="77777777" w:rsidR="00F957FC" w:rsidRPr="008A3337" w:rsidRDefault="00F957FC" w:rsidP="005D6E13">
            <w:pPr>
              <w:numPr>
                <w:ilvl w:val="0"/>
                <w:numId w:val="2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14:paraId="78B4E458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14:paraId="4EA90EE3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14:paraId="46ACEB50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2CC3586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1F2E513D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EEF58DE" w14:textId="77777777" w:rsidR="00F957FC" w:rsidRPr="008A3337" w:rsidRDefault="00F957FC" w:rsidP="002474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F957FC" w:rsidRPr="003834D9" w14:paraId="7F4E8187" w14:textId="77777777" w:rsidTr="002474AF">
        <w:trPr>
          <w:trHeight w:val="410"/>
        </w:trPr>
        <w:tc>
          <w:tcPr>
            <w:tcW w:w="5000" w:type="pct"/>
            <w:gridSpan w:val="9"/>
          </w:tcPr>
          <w:p w14:paraId="283E7656" w14:textId="77777777" w:rsidR="00F957FC" w:rsidRPr="003834D9" w:rsidRDefault="00F957FC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F957FC" w:rsidRPr="008A3337" w14:paraId="2F0DFDE7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1CC1268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14:paraId="0CEAC4B9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14:paraId="2589B5BE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:rsidRPr="008A3337" w14:paraId="3070D10C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46D240E0" w14:textId="77777777" w:rsidR="00F957FC" w:rsidRPr="008A3337" w:rsidRDefault="00F957FC" w:rsidP="005D6E13">
            <w:pPr>
              <w:numPr>
                <w:ilvl w:val="0"/>
                <w:numId w:val="28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0B0FAB2E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626" w:type="pct"/>
            <w:gridSpan w:val="6"/>
          </w:tcPr>
          <w:p w14:paraId="488D508B" w14:textId="7057C527" w:rsidR="00F957FC" w:rsidRDefault="001A06FC" w:rsidP="005D6E13">
            <w:pPr>
              <w:pStyle w:val="a8"/>
              <w:numPr>
                <w:ilvl w:val="0"/>
                <w:numId w:val="289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：</w:t>
            </w:r>
            <w:r w:rsidR="00F957FC">
              <w:rPr>
                <w:rFonts w:hint="eastAsia"/>
                <w:szCs w:val="21"/>
              </w:rPr>
              <w:t>下载已生成的</w:t>
            </w:r>
            <w:r>
              <w:rPr>
                <w:rFonts w:hint="eastAsia"/>
                <w:szCs w:val="21"/>
              </w:rPr>
              <w:t>年金大类资产配置</w:t>
            </w:r>
            <w:r w:rsidR="00F957FC">
              <w:rPr>
                <w:rFonts w:hint="eastAsia"/>
                <w:szCs w:val="21"/>
              </w:rPr>
              <w:t>报告</w:t>
            </w:r>
          </w:p>
          <w:p w14:paraId="2D19937D" w14:textId="77777777" w:rsidR="001A06FC" w:rsidRDefault="001A06FC" w:rsidP="005D6E13">
            <w:pPr>
              <w:pStyle w:val="a8"/>
              <w:numPr>
                <w:ilvl w:val="0"/>
                <w:numId w:val="289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：删除已生成的报告</w:t>
            </w:r>
          </w:p>
          <w:p w14:paraId="1C9BA71C" w14:textId="77777777" w:rsidR="001A06FC" w:rsidRDefault="001A06FC" w:rsidP="005D6E13">
            <w:pPr>
              <w:pStyle w:val="a8"/>
              <w:numPr>
                <w:ilvl w:val="0"/>
                <w:numId w:val="289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查看计划</w:t>
            </w:r>
            <w:r w:rsidR="004C066D">
              <w:rPr>
                <w:rFonts w:hint="eastAsia"/>
                <w:szCs w:val="21"/>
              </w:rPr>
              <w:t>生成报告轨迹</w:t>
            </w:r>
          </w:p>
          <w:p w14:paraId="7326BEC0" w14:textId="74858977" w:rsidR="004C066D" w:rsidRPr="00D978A3" w:rsidRDefault="004C066D" w:rsidP="005D6E13">
            <w:pPr>
              <w:pStyle w:val="a8"/>
              <w:numPr>
                <w:ilvl w:val="0"/>
                <w:numId w:val="289"/>
              </w:numPr>
              <w:spacing w:line="360" w:lineRule="auto"/>
              <w:ind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：</w:t>
            </w:r>
            <w:r>
              <w:rPr>
                <w:rFonts w:hint="eastAsia"/>
                <w:noProof/>
              </w:rPr>
              <w:t>将修改后的报告上传至系统中，系统中保存的将会是修改后的内容</w:t>
            </w:r>
          </w:p>
        </w:tc>
      </w:tr>
    </w:tbl>
    <w:p w14:paraId="73109897" w14:textId="77777777" w:rsidR="00F957FC" w:rsidRDefault="00F957FC" w:rsidP="00F957F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生成风险报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F957FC" w:rsidRPr="003834D9" w14:paraId="405F8F32" w14:textId="77777777" w:rsidTr="002474AF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3E3" w14:textId="77777777" w:rsidR="00F957FC" w:rsidRPr="003834D9" w:rsidRDefault="00F957FC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F957FC" w:rsidRPr="008A3337" w14:paraId="5FE83812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D0541F0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DBF66AF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2D320E3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8A19216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96E25F0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71B2611E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344C28B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14:paraId="0D2F340F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6ABBE1C1" w14:textId="77777777" w:rsidR="00F957FC" w:rsidRPr="008A3337" w:rsidRDefault="00F957FC" w:rsidP="005D6E13">
            <w:pPr>
              <w:numPr>
                <w:ilvl w:val="0"/>
                <w:numId w:val="2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4D09370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</w:p>
        </w:tc>
        <w:tc>
          <w:tcPr>
            <w:tcW w:w="602" w:type="pct"/>
            <w:vAlign w:val="center"/>
          </w:tcPr>
          <w:p w14:paraId="10B4FFDD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0AC88267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493F56F9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DF87915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6049E050" w14:textId="77777777" w:rsidR="00F957FC" w:rsidRDefault="00F957FC" w:rsidP="002474AF">
            <w:pPr>
              <w:rPr>
                <w:szCs w:val="21"/>
              </w:rPr>
            </w:pPr>
          </w:p>
        </w:tc>
      </w:tr>
      <w:tr w:rsidR="00F957FC" w14:paraId="0096F742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66ECD281" w14:textId="77777777" w:rsidR="00F957FC" w:rsidRPr="008A3337" w:rsidRDefault="00F957FC" w:rsidP="005D6E13">
            <w:pPr>
              <w:numPr>
                <w:ilvl w:val="0"/>
                <w:numId w:val="2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6547B67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120EDE69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F771A44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7377E6A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6F98EF0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4EED4C5A" w14:textId="77777777" w:rsidR="00F957FC" w:rsidRDefault="00F957FC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F957FC" w14:paraId="4ABC9CC8" w14:textId="77777777" w:rsidTr="002474AF">
        <w:trPr>
          <w:trHeight w:val="567"/>
        </w:trPr>
        <w:tc>
          <w:tcPr>
            <w:tcW w:w="389" w:type="pct"/>
            <w:vAlign w:val="center"/>
          </w:tcPr>
          <w:p w14:paraId="3A985B4B" w14:textId="77777777" w:rsidR="00F957FC" w:rsidRPr="008A3337" w:rsidRDefault="00F957FC" w:rsidP="005D6E13">
            <w:pPr>
              <w:numPr>
                <w:ilvl w:val="0"/>
                <w:numId w:val="28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1F32E8F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</w:p>
        </w:tc>
        <w:tc>
          <w:tcPr>
            <w:tcW w:w="602" w:type="pct"/>
            <w:vAlign w:val="center"/>
          </w:tcPr>
          <w:p w14:paraId="694DC883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8123C01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1E94F138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2F6B8AD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5E179BB0" w14:textId="77777777" w:rsidR="00F957FC" w:rsidRDefault="00F957FC" w:rsidP="00247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请选择、全年、二季度、三季度、四季度；默认上一季度</w:t>
            </w:r>
          </w:p>
        </w:tc>
      </w:tr>
      <w:tr w:rsidR="00F957FC" w:rsidRPr="003834D9" w14:paraId="27C04CEE" w14:textId="77777777" w:rsidTr="002474AF">
        <w:trPr>
          <w:trHeight w:val="410"/>
        </w:trPr>
        <w:tc>
          <w:tcPr>
            <w:tcW w:w="5000" w:type="pct"/>
            <w:gridSpan w:val="7"/>
          </w:tcPr>
          <w:p w14:paraId="40D7896F" w14:textId="77777777" w:rsidR="00F957FC" w:rsidRPr="003834D9" w:rsidRDefault="00F957FC" w:rsidP="002474A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F957FC" w:rsidRPr="008A3337" w14:paraId="29657CEC" w14:textId="77777777" w:rsidTr="002474A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75405A1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D68A9B0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3428142" w14:textId="77777777" w:rsidR="00F957FC" w:rsidRPr="008A3337" w:rsidRDefault="00F957FC" w:rsidP="002474A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F957FC" w:rsidRPr="00D978A3" w14:paraId="11F31A89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35762934" w14:textId="77777777" w:rsidR="00F957FC" w:rsidRPr="008A3337" w:rsidRDefault="00F957FC" w:rsidP="005D6E13">
            <w:pPr>
              <w:numPr>
                <w:ilvl w:val="0"/>
                <w:numId w:val="28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117749A" w14:textId="77777777" w:rsidR="00F957FC" w:rsidRPr="008A3337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5"/>
          </w:tcPr>
          <w:p w14:paraId="4BE10113" w14:textId="14234A03" w:rsidR="00F957FC" w:rsidRPr="00D978A3" w:rsidRDefault="00F957FC" w:rsidP="002474AF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生成</w:t>
            </w:r>
            <w:r w:rsidR="0000364B">
              <w:rPr>
                <w:rFonts w:hint="eastAsia"/>
                <w:szCs w:val="21"/>
              </w:rPr>
              <w:t>计划年金大类资产配置</w:t>
            </w:r>
            <w:r>
              <w:rPr>
                <w:rFonts w:hint="eastAsia"/>
                <w:szCs w:val="21"/>
              </w:rPr>
              <w:t>报告</w:t>
            </w:r>
          </w:p>
        </w:tc>
      </w:tr>
      <w:tr w:rsidR="00F957FC" w:rsidRPr="00D978A3" w14:paraId="7452BFF3" w14:textId="77777777" w:rsidTr="002474AF">
        <w:trPr>
          <w:trHeight w:val="435"/>
        </w:trPr>
        <w:tc>
          <w:tcPr>
            <w:tcW w:w="389" w:type="pct"/>
            <w:vAlign w:val="center"/>
          </w:tcPr>
          <w:p w14:paraId="364DAB13" w14:textId="77777777" w:rsidR="00F957FC" w:rsidRPr="008A3337" w:rsidRDefault="00F957FC" w:rsidP="005D6E13">
            <w:pPr>
              <w:numPr>
                <w:ilvl w:val="0"/>
                <w:numId w:val="28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CA8BF4F" w14:textId="77777777" w:rsidR="00F957FC" w:rsidRDefault="00F957FC" w:rsidP="002474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626" w:type="pct"/>
            <w:gridSpan w:val="5"/>
          </w:tcPr>
          <w:p w14:paraId="50C01782" w14:textId="77777777" w:rsidR="00F957FC" w:rsidRPr="00D978A3" w:rsidRDefault="00F957FC" w:rsidP="002474AF">
            <w:pPr>
              <w:pStyle w:val="a8"/>
              <w:spacing w:line="360" w:lineRule="auto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操作</w:t>
            </w:r>
          </w:p>
        </w:tc>
      </w:tr>
    </w:tbl>
    <w:p w14:paraId="259AB26F" w14:textId="77777777" w:rsidR="00F957FC" w:rsidRPr="00897D69" w:rsidRDefault="00F957FC" w:rsidP="00F957FC">
      <w:pPr>
        <w:spacing w:beforeLines="50" w:before="156" w:afterLines="50" w:after="156"/>
        <w:rPr>
          <w:b/>
          <w:sz w:val="24"/>
        </w:rPr>
      </w:pPr>
    </w:p>
    <w:p w14:paraId="3ABC0831" w14:textId="77777777" w:rsidR="00F957FC" w:rsidRDefault="00F957FC" w:rsidP="005D6E13">
      <w:pPr>
        <w:numPr>
          <w:ilvl w:val="0"/>
          <w:numId w:val="28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5A931EA9" w14:textId="36E0CB23" w:rsidR="00F957FC" w:rsidRDefault="00C4342E" w:rsidP="005D6E13">
      <w:pPr>
        <w:numPr>
          <w:ilvl w:val="0"/>
          <w:numId w:val="290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hint="eastAsia"/>
          <w:noProof/>
        </w:rPr>
        <w:t>将修改后的报告上传至系统中，系统中保存的将会是修改后的内容</w:t>
      </w:r>
      <w:r w:rsidR="00F957FC">
        <w:rPr>
          <w:rFonts w:ascii="宋体" w:hAnsi="宋体" w:hint="eastAsia"/>
          <w:szCs w:val="21"/>
        </w:rPr>
        <w:t>。</w:t>
      </w:r>
    </w:p>
    <w:p w14:paraId="590C1195" w14:textId="1A9DEA51" w:rsidR="00F957FC" w:rsidRDefault="00F957FC" w:rsidP="005D6E13">
      <w:pPr>
        <w:numPr>
          <w:ilvl w:val="0"/>
          <w:numId w:val="28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14:paraId="3F0B7950" w14:textId="0A1AC5CA" w:rsidR="00F957FC" w:rsidRPr="00CB098E" w:rsidRDefault="00F957FC" w:rsidP="00F957FC"/>
    <w:p w14:paraId="3639D964" w14:textId="77777777" w:rsidR="00F957FC" w:rsidRPr="00CE6858" w:rsidRDefault="00F957FC" w:rsidP="00F957FC"/>
    <w:p w14:paraId="1F42BEE6" w14:textId="352A8DBC" w:rsidR="00CD642F" w:rsidRPr="00CB098E" w:rsidRDefault="00DC3E54" w:rsidP="00CD642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3046F2" wp14:editId="539E2023">
            <wp:simplePos x="0" y="0"/>
            <wp:positionH relativeFrom="column">
              <wp:posOffset>621886</wp:posOffset>
            </wp:positionH>
            <wp:positionV relativeFrom="paragraph">
              <wp:posOffset>110766</wp:posOffset>
            </wp:positionV>
            <wp:extent cx="4030980" cy="2047875"/>
            <wp:effectExtent l="0" t="0" r="7620" b="9525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50B33A0" wp14:editId="7443C9A2">
            <wp:simplePos x="0" y="0"/>
            <wp:positionH relativeFrom="margin">
              <wp:posOffset>945681</wp:posOffset>
            </wp:positionH>
            <wp:positionV relativeFrom="paragraph">
              <wp:posOffset>2260573</wp:posOffset>
            </wp:positionV>
            <wp:extent cx="3522345" cy="2234565"/>
            <wp:effectExtent l="0" t="0" r="1905" b="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2E">
        <w:rPr>
          <w:noProof/>
        </w:rPr>
        <w:t xml:space="preserve"> </w:t>
      </w:r>
    </w:p>
    <w:p w14:paraId="78A925DD" w14:textId="77777777" w:rsidR="005C7D39" w:rsidRDefault="005C7D39" w:rsidP="00DC3E54">
      <w:pPr>
        <w:pStyle w:val="2"/>
        <w:ind w:leftChars="100" w:left="777" w:right="210"/>
      </w:pPr>
      <w:bookmarkStart w:id="37" w:name="_Toc531699893"/>
      <w:r w:rsidRPr="00CB098E">
        <w:rPr>
          <w:rFonts w:hint="eastAsia"/>
        </w:rPr>
        <w:t>重</w:t>
      </w:r>
      <w:r w:rsidRPr="00CB098E">
        <w:t>点客户月报</w:t>
      </w:r>
      <w:bookmarkEnd w:id="37"/>
    </w:p>
    <w:p w14:paraId="0CE64F67" w14:textId="77777777" w:rsidR="005C7D39" w:rsidRPr="000715C7" w:rsidRDefault="005C7D39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7A80DAE9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制作重点客户月报，并对报告进行提交审核处理；查询最新的重点客户月报数据。</w:t>
      </w:r>
    </w:p>
    <w:p w14:paraId="3C5B1B33" w14:textId="77777777" w:rsidR="005C7D39" w:rsidRPr="000715C7" w:rsidRDefault="005C7D39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0E2F456D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、计划权限、流程权限</w:t>
      </w:r>
    </w:p>
    <w:p w14:paraId="46872E87" w14:textId="77777777" w:rsidR="005C7D39" w:rsidRPr="000715C7" w:rsidRDefault="005C7D39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</w:t>
      </w:r>
      <w:r w:rsidRPr="000715C7">
        <w:rPr>
          <w:rFonts w:hint="eastAsia"/>
          <w:b/>
          <w:sz w:val="24"/>
        </w:rPr>
        <w:t>流程</w:t>
      </w:r>
    </w:p>
    <w:p w14:paraId="4B10D945" w14:textId="77777777" w:rsidR="005C7D39" w:rsidRDefault="005C7D39" w:rsidP="005C7D39">
      <w:pPr>
        <w:jc w:val="center"/>
      </w:pPr>
      <w:r>
        <w:object w:dxaOrig="2323" w:dyaOrig="6381" w14:anchorId="4C5BCBE0">
          <v:shape id="_x0000_i1028" type="#_x0000_t75" style="width:116.25pt;height:318.75pt" o:ole="">
            <v:imagedata r:id="rId85" o:title=""/>
          </v:shape>
          <o:OLEObject Type="Embed" ProgID="Visio.Drawing.11" ShapeID="_x0000_i1028" DrawAspect="Content" ObjectID="_1667246933" r:id="rId86"/>
        </w:object>
      </w:r>
    </w:p>
    <w:p w14:paraId="606BF8F1" w14:textId="77777777" w:rsidR="005C7D39" w:rsidRDefault="005C7D39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14:paraId="293A1D54" w14:textId="77777777" w:rsidR="005C7D39" w:rsidRPr="008A3337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5C7D39" w:rsidRPr="008A3337" w14:paraId="208C660E" w14:textId="77777777" w:rsidTr="00444217">
        <w:trPr>
          <w:trHeight w:val="457"/>
        </w:trPr>
        <w:tc>
          <w:tcPr>
            <w:tcW w:w="5000" w:type="pct"/>
            <w:gridSpan w:val="7"/>
          </w:tcPr>
          <w:p w14:paraId="3583E8F2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7CBE31FE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4533EE4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44895F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FAE412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7B0765B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5D6F04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1CDC8B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4E99C8E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B3FF10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2790E4D2" w14:textId="77777777" w:rsidR="005C7D39" w:rsidRPr="008A3337" w:rsidRDefault="005C7D39" w:rsidP="00520EC6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CA7166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02" w:type="pct"/>
            <w:vAlign w:val="center"/>
          </w:tcPr>
          <w:p w14:paraId="3112ECD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3E13FCB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14:paraId="1FD3F7A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1D10B2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14:paraId="6BA59B33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8A3337" w14:paraId="75EB313A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F0EA355" w14:textId="77777777" w:rsidR="005C7D39" w:rsidRPr="008A3337" w:rsidRDefault="005C7D39" w:rsidP="00520EC6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F9CF58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02" w:type="pct"/>
            <w:vAlign w:val="center"/>
          </w:tcPr>
          <w:p w14:paraId="638338D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3C288E4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7AE75BD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8BC02D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FC64FA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报告制作</w:t>
            </w:r>
            <w:r w:rsidRPr="00135A3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报告复核</w:t>
            </w:r>
            <w:r w:rsidRPr="00135A3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报告审核、</w:t>
            </w:r>
            <w:r w:rsidRPr="00135A3B"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>；默认全部</w:t>
            </w:r>
          </w:p>
        </w:tc>
      </w:tr>
      <w:tr w:rsidR="005C7D39" w:rsidRPr="008A3337" w14:paraId="582B85C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ACC83AB" w14:textId="77777777" w:rsidR="005C7D39" w:rsidRPr="008A3337" w:rsidRDefault="005C7D39" w:rsidP="00520EC6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2E40BD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开始日期</w:t>
            </w:r>
          </w:p>
        </w:tc>
        <w:tc>
          <w:tcPr>
            <w:tcW w:w="602" w:type="pct"/>
            <w:vAlign w:val="center"/>
          </w:tcPr>
          <w:p w14:paraId="31A807D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6415B7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45E729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65FEC7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8FE8B1B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8A3337" w14:paraId="5FB4DA2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8B78CE4" w14:textId="77777777" w:rsidR="005C7D39" w:rsidRPr="008A3337" w:rsidRDefault="005C7D39" w:rsidP="00520EC6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4A4D4C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结束日期</w:t>
            </w:r>
          </w:p>
        </w:tc>
        <w:tc>
          <w:tcPr>
            <w:tcW w:w="602" w:type="pct"/>
            <w:vAlign w:val="center"/>
          </w:tcPr>
          <w:p w14:paraId="5282C65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E006D8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17666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64EC3B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6B6D922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8A3337" w14:paraId="7FF9C5AE" w14:textId="77777777" w:rsidTr="00444217">
        <w:trPr>
          <w:trHeight w:val="410"/>
        </w:trPr>
        <w:tc>
          <w:tcPr>
            <w:tcW w:w="5000" w:type="pct"/>
            <w:gridSpan w:val="7"/>
          </w:tcPr>
          <w:p w14:paraId="3821B3C1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008F9D01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C21AAD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2A47D2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7" w:type="pct"/>
            <w:gridSpan w:val="5"/>
            <w:shd w:val="clear" w:color="auto" w:fill="BFBFBF"/>
          </w:tcPr>
          <w:p w14:paraId="1B61589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3D8173D4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2086D92D" w14:textId="77777777" w:rsidR="005C7D39" w:rsidRPr="008A3337" w:rsidRDefault="005C7D39" w:rsidP="00520EC6">
            <w:pPr>
              <w:numPr>
                <w:ilvl w:val="0"/>
                <w:numId w:val="25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046547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7" w:type="pct"/>
            <w:gridSpan w:val="5"/>
          </w:tcPr>
          <w:p w14:paraId="5523124A" w14:textId="77777777" w:rsidR="005C7D39" w:rsidRPr="008A3337" w:rsidRDefault="005C7D39" w:rsidP="0044421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93C88CA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2A4568C7" w14:textId="77777777" w:rsidR="005C7D39" w:rsidRPr="008A3337" w:rsidRDefault="005C7D39" w:rsidP="00520EC6">
            <w:pPr>
              <w:numPr>
                <w:ilvl w:val="0"/>
                <w:numId w:val="25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D16F3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7" w:type="pct"/>
            <w:gridSpan w:val="5"/>
          </w:tcPr>
          <w:p w14:paraId="54A3568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5C7D39" w:rsidRPr="008A3337" w14:paraId="2BF37560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425862E2" w14:textId="77777777" w:rsidR="005C7D39" w:rsidRPr="008A3337" w:rsidRDefault="005C7D39" w:rsidP="00520EC6">
            <w:pPr>
              <w:numPr>
                <w:ilvl w:val="0"/>
                <w:numId w:val="25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3D6461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7" w:type="pct"/>
            <w:gridSpan w:val="5"/>
          </w:tcPr>
          <w:p w14:paraId="5E4C30A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14:paraId="35EA9D45" w14:textId="77777777" w:rsidR="005C7D39" w:rsidRPr="008A3337" w:rsidRDefault="005C7D39" w:rsidP="005C7D39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810"/>
        <w:gridCol w:w="86"/>
        <w:gridCol w:w="1091"/>
        <w:gridCol w:w="818"/>
        <w:gridCol w:w="1067"/>
        <w:gridCol w:w="1067"/>
        <w:gridCol w:w="1822"/>
      </w:tblGrid>
      <w:tr w:rsidR="005C7D39" w:rsidRPr="008A3337" w14:paraId="12A381E7" w14:textId="77777777" w:rsidTr="00444217">
        <w:trPr>
          <w:trHeight w:val="457"/>
        </w:trPr>
        <w:tc>
          <w:tcPr>
            <w:tcW w:w="5000" w:type="pct"/>
            <w:gridSpan w:val="9"/>
          </w:tcPr>
          <w:p w14:paraId="04A03F28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73CE443C" w14:textId="77777777" w:rsidTr="0044421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14:paraId="25BB406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4" w:type="pct"/>
            <w:gridSpan w:val="3"/>
            <w:shd w:val="clear" w:color="auto" w:fill="BFBFBF"/>
            <w:vAlign w:val="center"/>
          </w:tcPr>
          <w:p w14:paraId="1BA18B5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shd w:val="clear" w:color="auto" w:fill="BFBFBF"/>
            <w:vAlign w:val="center"/>
          </w:tcPr>
          <w:p w14:paraId="1F6AD0F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76" w:type="pct"/>
            <w:shd w:val="clear" w:color="auto" w:fill="BFBFBF"/>
            <w:vAlign w:val="center"/>
          </w:tcPr>
          <w:p w14:paraId="5FDE3C3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14:paraId="6BB9BAB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4F3CCE0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14:paraId="6AB9C52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6BA8F537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4B1C996C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2336A62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5" w:type="pct"/>
            <w:vAlign w:val="center"/>
          </w:tcPr>
          <w:p w14:paraId="0291829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234C5CFC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397FFD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393FF41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582F2C9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123BD67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4BD423E9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24726EE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名称</w:t>
            </w:r>
          </w:p>
        </w:tc>
        <w:tc>
          <w:tcPr>
            <w:tcW w:w="635" w:type="pct"/>
            <w:vAlign w:val="center"/>
          </w:tcPr>
          <w:p w14:paraId="55152B7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28308F9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A01E2F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56CACF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15336E86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312067E3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03261780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67603F5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期初</w:t>
            </w:r>
          </w:p>
        </w:tc>
        <w:tc>
          <w:tcPr>
            <w:tcW w:w="635" w:type="pct"/>
            <w:vAlign w:val="center"/>
          </w:tcPr>
          <w:p w14:paraId="726C105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36BC52A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1BC3B4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5D3A950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B748BB5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5522AF1A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433E2DBB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436D369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期末</w:t>
            </w:r>
          </w:p>
        </w:tc>
        <w:tc>
          <w:tcPr>
            <w:tcW w:w="635" w:type="pct"/>
            <w:vAlign w:val="center"/>
          </w:tcPr>
          <w:p w14:paraId="4FD4795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25404F8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2F36F19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69DEECA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28295806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11AB35BD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2EA458E1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71F280C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vAlign w:val="center"/>
          </w:tcPr>
          <w:p w14:paraId="7F44739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001270F3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5E83C3B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FF8081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695C36B2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D2F49F5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70395CCA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63A9960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时间</w:t>
            </w:r>
          </w:p>
        </w:tc>
        <w:tc>
          <w:tcPr>
            <w:tcW w:w="635" w:type="pct"/>
            <w:vAlign w:val="center"/>
          </w:tcPr>
          <w:p w14:paraId="7BECC8D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45E161C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727002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E285C9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7D742EAB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0B5BA22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4A35352A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76455B2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vAlign w:val="center"/>
          </w:tcPr>
          <w:p w14:paraId="5DC6F1A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3430C77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4E61047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7AF5E43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14:paraId="4641ADCF" w14:textId="77777777" w:rsidR="005C7D39" w:rsidRPr="008A3337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6F3F150D" w14:textId="77777777" w:rsidTr="00444217">
        <w:trPr>
          <w:trHeight w:val="287"/>
        </w:trPr>
        <w:tc>
          <w:tcPr>
            <w:tcW w:w="403" w:type="pct"/>
            <w:vAlign w:val="center"/>
          </w:tcPr>
          <w:p w14:paraId="36B2A5AF" w14:textId="77777777" w:rsidR="005C7D39" w:rsidRPr="008A3337" w:rsidRDefault="005C7D39" w:rsidP="00520EC6">
            <w:pPr>
              <w:numPr>
                <w:ilvl w:val="0"/>
                <w:numId w:val="2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gridSpan w:val="3"/>
            <w:vAlign w:val="center"/>
          </w:tcPr>
          <w:p w14:paraId="7E8B03A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vAlign w:val="center"/>
          </w:tcPr>
          <w:p w14:paraId="3618697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14:paraId="6193233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14:paraId="64B9FFA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4E91258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14:paraId="315A4613" w14:textId="77777777" w:rsidR="005C7D39" w:rsidRDefault="005C7D39" w:rsidP="004442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：处理、删除、操作明细、下载</w:t>
            </w:r>
            <w:r>
              <w:rPr>
                <w:rFonts w:hint="eastAsia"/>
                <w:szCs w:val="21"/>
              </w:rPr>
              <w:t>word</w:t>
            </w:r>
            <w:r>
              <w:rPr>
                <w:rFonts w:hint="eastAsia"/>
                <w:szCs w:val="21"/>
              </w:rPr>
              <w:t>、下载</w:t>
            </w:r>
            <w:r>
              <w:rPr>
                <w:rFonts w:hint="eastAsia"/>
                <w:szCs w:val="21"/>
              </w:rPr>
              <w:t>pdf</w:t>
            </w:r>
          </w:p>
        </w:tc>
      </w:tr>
      <w:tr w:rsidR="005C7D39" w:rsidRPr="008A3337" w14:paraId="3A6B011C" w14:textId="77777777" w:rsidTr="00444217">
        <w:trPr>
          <w:trHeight w:val="410"/>
        </w:trPr>
        <w:tc>
          <w:tcPr>
            <w:tcW w:w="5000" w:type="pct"/>
            <w:gridSpan w:val="9"/>
          </w:tcPr>
          <w:p w14:paraId="62177EDE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3DA882B5" w14:textId="77777777" w:rsidTr="0044421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14:paraId="36166FA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15C73E4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2" w:type="pct"/>
            <w:gridSpan w:val="6"/>
            <w:shd w:val="clear" w:color="auto" w:fill="BFBFBF"/>
          </w:tcPr>
          <w:p w14:paraId="17AC078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4921D5CF" w14:textId="77777777" w:rsidTr="00444217">
        <w:trPr>
          <w:trHeight w:val="435"/>
        </w:trPr>
        <w:tc>
          <w:tcPr>
            <w:tcW w:w="484" w:type="pct"/>
            <w:gridSpan w:val="2"/>
            <w:vAlign w:val="center"/>
          </w:tcPr>
          <w:p w14:paraId="04AB1EFE" w14:textId="77777777" w:rsidR="005C7D39" w:rsidRPr="008A3337" w:rsidRDefault="005C7D39" w:rsidP="00520EC6">
            <w:pPr>
              <w:numPr>
                <w:ilvl w:val="0"/>
                <w:numId w:val="2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33D0A37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2" w:type="pct"/>
            <w:gridSpan w:val="6"/>
            <w:vAlign w:val="center"/>
          </w:tcPr>
          <w:p w14:paraId="661B8749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报告新增页面</w:t>
            </w:r>
          </w:p>
        </w:tc>
      </w:tr>
      <w:tr w:rsidR="005C7D39" w:rsidRPr="008A3337" w14:paraId="13108F06" w14:textId="77777777" w:rsidTr="00444217">
        <w:trPr>
          <w:trHeight w:val="435"/>
        </w:trPr>
        <w:tc>
          <w:tcPr>
            <w:tcW w:w="484" w:type="pct"/>
            <w:gridSpan w:val="2"/>
            <w:vAlign w:val="center"/>
          </w:tcPr>
          <w:p w14:paraId="32143B52" w14:textId="77777777" w:rsidR="005C7D39" w:rsidRPr="008A3337" w:rsidRDefault="005C7D39" w:rsidP="00520EC6">
            <w:pPr>
              <w:numPr>
                <w:ilvl w:val="0"/>
                <w:numId w:val="2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4D34797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时报告查询</w:t>
            </w:r>
          </w:p>
        </w:tc>
        <w:tc>
          <w:tcPr>
            <w:tcW w:w="3462" w:type="pct"/>
            <w:gridSpan w:val="6"/>
            <w:vAlign w:val="center"/>
          </w:tcPr>
          <w:p w14:paraId="7124279C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临时报告查询</w:t>
            </w:r>
          </w:p>
        </w:tc>
      </w:tr>
      <w:tr w:rsidR="005C7D39" w:rsidRPr="008A3337" w14:paraId="5ECD4646" w14:textId="77777777" w:rsidTr="00444217">
        <w:trPr>
          <w:trHeight w:val="435"/>
        </w:trPr>
        <w:tc>
          <w:tcPr>
            <w:tcW w:w="484" w:type="pct"/>
            <w:gridSpan w:val="2"/>
            <w:vAlign w:val="center"/>
          </w:tcPr>
          <w:p w14:paraId="7D4B9CB0" w14:textId="77777777" w:rsidR="005C7D39" w:rsidRPr="008A3337" w:rsidRDefault="005C7D39" w:rsidP="00520EC6">
            <w:pPr>
              <w:numPr>
                <w:ilvl w:val="0"/>
                <w:numId w:val="25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58C6FF07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2" w:type="pct"/>
            <w:gridSpan w:val="6"/>
            <w:vAlign w:val="center"/>
          </w:tcPr>
          <w:p w14:paraId="65328961" w14:textId="77777777" w:rsidR="005C7D39" w:rsidRPr="008A3337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闭本页签</w:t>
            </w:r>
          </w:p>
        </w:tc>
      </w:tr>
      <w:tr w:rsidR="005C7D39" w:rsidRPr="008A3337" w14:paraId="1F447A84" w14:textId="77777777" w:rsidTr="00444217">
        <w:trPr>
          <w:trHeight w:val="410"/>
        </w:trPr>
        <w:tc>
          <w:tcPr>
            <w:tcW w:w="5000" w:type="pct"/>
            <w:gridSpan w:val="9"/>
          </w:tcPr>
          <w:p w14:paraId="040DC4D3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5C7D39" w:rsidRPr="008A3337" w14:paraId="227AB086" w14:textId="77777777" w:rsidTr="0044421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14:paraId="211CE5B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shd w:val="clear" w:color="auto" w:fill="BFBFBF"/>
            <w:vAlign w:val="center"/>
          </w:tcPr>
          <w:p w14:paraId="6CA51CB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2" w:type="pct"/>
            <w:gridSpan w:val="6"/>
            <w:shd w:val="clear" w:color="auto" w:fill="BFBFBF"/>
          </w:tcPr>
          <w:p w14:paraId="154C12D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C22487E" w14:textId="77777777" w:rsidTr="00444217">
        <w:trPr>
          <w:trHeight w:val="435"/>
        </w:trPr>
        <w:tc>
          <w:tcPr>
            <w:tcW w:w="484" w:type="pct"/>
            <w:gridSpan w:val="2"/>
            <w:vAlign w:val="center"/>
          </w:tcPr>
          <w:p w14:paraId="57D2BAED" w14:textId="77777777" w:rsidR="005C7D39" w:rsidRPr="008A3337" w:rsidRDefault="005C7D39" w:rsidP="00520EC6">
            <w:pPr>
              <w:numPr>
                <w:ilvl w:val="0"/>
                <w:numId w:val="25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vAlign w:val="center"/>
          </w:tcPr>
          <w:p w14:paraId="4A5A036B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2" w:type="pct"/>
            <w:gridSpan w:val="6"/>
            <w:vAlign w:val="center"/>
          </w:tcPr>
          <w:p w14:paraId="7A41FA3B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报告制作</w:t>
            </w:r>
          </w:p>
          <w:p w14:paraId="5029ABE2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，进入报告编辑页面；点击“删除”删除该报告；点击“操作明细”查看任务操作明细。</w:t>
            </w:r>
          </w:p>
          <w:p w14:paraId="69B3E014" w14:textId="77777777" w:rsidR="005C7D39" w:rsidRDefault="005C7D39" w:rsidP="00520EC6">
            <w:pPr>
              <w:numPr>
                <w:ilvl w:val="0"/>
                <w:numId w:val="25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报告复核</w:t>
            </w:r>
          </w:p>
          <w:p w14:paraId="34A85D72" w14:textId="77777777" w:rsidR="005C7D39" w:rsidRDefault="005C7D39" w:rsidP="004442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，进入报告复核编辑页面；点击“操作明细”查看任务操作明细；点击“下载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”下载周报</w:t>
            </w:r>
          </w:p>
          <w:p w14:paraId="3A15B3C2" w14:textId="77777777" w:rsidR="005C7D39" w:rsidRDefault="005C7D39" w:rsidP="00520EC6">
            <w:pPr>
              <w:numPr>
                <w:ilvl w:val="0"/>
                <w:numId w:val="25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报告审核</w:t>
            </w:r>
          </w:p>
          <w:p w14:paraId="6D9DEF0B" w14:textId="77777777" w:rsidR="005C7D39" w:rsidRDefault="005C7D39" w:rsidP="004442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处理”，进入报告复核审核页面；点击“操作明细”查看任务操作明细；点击“下载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”下载周报</w:t>
            </w:r>
          </w:p>
          <w:p w14:paraId="5EE86378" w14:textId="77777777" w:rsidR="005C7D39" w:rsidRDefault="005C7D39" w:rsidP="00520EC6">
            <w:pPr>
              <w:numPr>
                <w:ilvl w:val="0"/>
                <w:numId w:val="25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</w:p>
          <w:p w14:paraId="143CD0C8" w14:textId="77777777" w:rsidR="005C7D39" w:rsidRPr="008A3337" w:rsidRDefault="005C7D39" w:rsidP="004442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操作明细”查看任务操作明细；点击“下载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”下载</w:t>
            </w:r>
            <w:r>
              <w:rPr>
                <w:rFonts w:hint="eastAsia"/>
                <w:szCs w:val="21"/>
              </w:rPr>
              <w:lastRenderedPageBreak/>
              <w:t>周报</w:t>
            </w:r>
          </w:p>
        </w:tc>
      </w:tr>
    </w:tbl>
    <w:p w14:paraId="4A4400AF" w14:textId="77777777" w:rsidR="005C7D39" w:rsidRDefault="005C7D39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14:paraId="2DDB1D9B" w14:textId="77777777" w:rsidR="005C7D39" w:rsidRDefault="005C7D39" w:rsidP="00520EC6">
      <w:pPr>
        <w:numPr>
          <w:ilvl w:val="0"/>
          <w:numId w:val="25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系统定时自动生成报告任务，同时也允许手工新增一条报告任务，该任务会进入审核流程。</w:t>
      </w:r>
    </w:p>
    <w:p w14:paraId="4A0B8997" w14:textId="77777777" w:rsidR="005C7D39" w:rsidRPr="00A05939" w:rsidRDefault="005C7D39" w:rsidP="00520EC6">
      <w:pPr>
        <w:numPr>
          <w:ilvl w:val="0"/>
          <w:numId w:val="25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仅手工新增的报告，在报告制作阶段可删除，其他情况不允许删除。</w:t>
      </w:r>
    </w:p>
    <w:p w14:paraId="37AA4E3B" w14:textId="77777777" w:rsidR="005C7D39" w:rsidRDefault="005C7D39" w:rsidP="00520EC6">
      <w:pPr>
        <w:numPr>
          <w:ilvl w:val="0"/>
          <w:numId w:val="25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临时报告查询所生成的报告数据为实时最新数据，可供查询和下载使用，不进入审核流程。</w:t>
      </w:r>
    </w:p>
    <w:p w14:paraId="1B880840" w14:textId="77777777" w:rsidR="005C7D39" w:rsidRDefault="005C7D39" w:rsidP="00520EC6">
      <w:pPr>
        <w:numPr>
          <w:ilvl w:val="0"/>
          <w:numId w:val="256"/>
        </w:numPr>
        <w:spacing w:beforeLines="50" w:before="156" w:afterLines="50" w:after="156"/>
        <w:rPr>
          <w:rFonts w:ascii="宋体" w:hAnsi="宋体"/>
          <w:szCs w:val="21"/>
        </w:rPr>
      </w:pPr>
      <w:r w:rsidRPr="0069761C">
        <w:rPr>
          <w:rFonts w:ascii="宋体" w:hAnsi="宋体" w:hint="eastAsia"/>
          <w:szCs w:val="21"/>
        </w:rPr>
        <w:t>查询条件的时间区间与报告的期初和期末时间比对。</w:t>
      </w:r>
    </w:p>
    <w:p w14:paraId="4CB1386B" w14:textId="77777777" w:rsidR="005C7D39" w:rsidRDefault="005C7D39" w:rsidP="00520EC6">
      <w:pPr>
        <w:numPr>
          <w:ilvl w:val="0"/>
          <w:numId w:val="256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点客户月报</w:t>
      </w:r>
      <w:r w:rsidRPr="001D4B33">
        <w:rPr>
          <w:rFonts w:ascii="宋体" w:hAnsi="宋体"/>
          <w:szCs w:val="21"/>
        </w:rPr>
        <w:t>分</w:t>
      </w:r>
      <w:r w:rsidRPr="001D4B33">
        <w:rPr>
          <w:rFonts w:ascii="宋体" w:hAnsi="宋体" w:hint="eastAsia"/>
          <w:szCs w:val="21"/>
        </w:rPr>
        <w:t xml:space="preserve"> “</w:t>
      </w:r>
      <w:r w:rsidRPr="001D4B33">
        <w:rPr>
          <w:rFonts w:ascii="宋体" w:hAnsi="宋体"/>
          <w:szCs w:val="21"/>
        </w:rPr>
        <w:t>系统自动触发</w:t>
      </w:r>
      <w:r w:rsidRPr="001D4B33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、</w:t>
      </w:r>
      <w:r w:rsidRPr="001D4B33">
        <w:rPr>
          <w:rFonts w:ascii="宋体" w:hAnsi="宋体" w:hint="eastAsia"/>
          <w:szCs w:val="21"/>
        </w:rPr>
        <w:t>“</w:t>
      </w:r>
      <w:r w:rsidRPr="001D4B33">
        <w:rPr>
          <w:rFonts w:ascii="宋体" w:hAnsi="宋体"/>
          <w:szCs w:val="21"/>
        </w:rPr>
        <w:t>手工新增</w:t>
      </w:r>
      <w:r w:rsidRPr="001D4B33">
        <w:rPr>
          <w:rFonts w:ascii="宋体" w:hAnsi="宋体" w:hint="eastAsia"/>
          <w:szCs w:val="21"/>
        </w:rPr>
        <w:t>”</w:t>
      </w:r>
      <w:r w:rsidRPr="001D4B33">
        <w:rPr>
          <w:rFonts w:ascii="宋体" w:hAnsi="宋体"/>
          <w:szCs w:val="21"/>
        </w:rPr>
        <w:t>和</w:t>
      </w:r>
      <w:r w:rsidRPr="001D4B33">
        <w:rPr>
          <w:rFonts w:ascii="宋体" w:hAnsi="宋体" w:hint="eastAsia"/>
          <w:szCs w:val="21"/>
        </w:rPr>
        <w:t>“</w:t>
      </w:r>
      <w:r w:rsidRPr="001D4B33">
        <w:rPr>
          <w:rFonts w:ascii="宋体" w:hAnsi="宋体"/>
          <w:szCs w:val="21"/>
        </w:rPr>
        <w:t>自发任务设置</w:t>
      </w:r>
      <w:r w:rsidRPr="001D4B33">
        <w:rPr>
          <w:rFonts w:ascii="宋体" w:hAnsi="宋体" w:hint="eastAsia"/>
          <w:szCs w:val="21"/>
        </w:rPr>
        <w:t>”</w:t>
      </w:r>
      <w:r w:rsidRPr="001D4B33">
        <w:rPr>
          <w:rFonts w:ascii="宋体" w:hAnsi="宋体"/>
          <w:szCs w:val="21"/>
        </w:rPr>
        <w:t>三种方式</w:t>
      </w:r>
      <w:r w:rsidRPr="001D4B33">
        <w:rPr>
          <w:rFonts w:ascii="宋体" w:hAnsi="宋体" w:hint="eastAsia"/>
          <w:szCs w:val="21"/>
        </w:rPr>
        <w:t>产生</w:t>
      </w:r>
      <w:r>
        <w:rPr>
          <w:rFonts w:ascii="宋体" w:hAnsi="宋体"/>
          <w:szCs w:val="21"/>
        </w:rPr>
        <w:t>报告任务</w:t>
      </w:r>
      <w:r>
        <w:rPr>
          <w:rFonts w:ascii="宋体" w:hAnsi="宋体" w:hint="eastAsia"/>
          <w:szCs w:val="21"/>
        </w:rPr>
        <w:t>。</w:t>
      </w:r>
    </w:p>
    <w:p w14:paraId="45CE516A" w14:textId="77777777" w:rsidR="005C7D39" w:rsidRDefault="005C7D39" w:rsidP="005C7D39">
      <w:pPr>
        <w:spacing w:beforeLines="50" w:before="156" w:afterLines="50" w:after="156" w:line="360" w:lineRule="auto"/>
        <w:ind w:firstLineChars="200" w:firstLine="422"/>
        <w:rPr>
          <w:rFonts w:ascii="宋体" w:hAnsi="宋体"/>
          <w:szCs w:val="21"/>
        </w:rPr>
      </w:pPr>
      <w:r w:rsidRPr="006C2D78">
        <w:rPr>
          <w:rFonts w:ascii="宋体" w:hAnsi="宋体" w:hint="eastAsia"/>
          <w:b/>
          <w:szCs w:val="21"/>
        </w:rPr>
        <w:t>系统自动触发</w:t>
      </w:r>
      <w:r>
        <w:rPr>
          <w:rFonts w:ascii="宋体" w:hAnsi="宋体" w:hint="eastAsia"/>
          <w:szCs w:val="21"/>
        </w:rPr>
        <w:t>：</w:t>
      </w:r>
      <w:r w:rsidRPr="009630D0">
        <w:rPr>
          <w:rFonts w:ascii="宋体" w:hAnsi="宋体"/>
          <w:szCs w:val="21"/>
        </w:rPr>
        <w:t>系统后台维护“重点客户”标准，对符合标准的年金计划按月自动触发任务；</w:t>
      </w:r>
      <w:r>
        <w:rPr>
          <w:rFonts w:hint="eastAsia"/>
          <w:noProof/>
        </w:rPr>
        <w:t>该任务所经历的流程，详见下段任务状态及流程描述。</w:t>
      </w:r>
      <w:r w:rsidRPr="009630D0">
        <w:rPr>
          <w:rFonts w:ascii="宋体" w:hAnsi="宋体"/>
          <w:szCs w:val="21"/>
        </w:rPr>
        <w:t>目前“重点客户”需同时满足以下三个条件：计划类型为“单一计划”；业务类型为“法人受托”；从开始投资日期（转移定价日）到查询截止日期，“基金净值”规模曾经大于等于1亿元。</w:t>
      </w:r>
      <w:r>
        <w:rPr>
          <w:rFonts w:ascii="宋体" w:hAnsi="宋体" w:hint="eastAsia"/>
          <w:szCs w:val="21"/>
        </w:rPr>
        <w:t>任务不可删除。</w:t>
      </w:r>
    </w:p>
    <w:p w14:paraId="1716229B" w14:textId="77777777" w:rsidR="005C7D39" w:rsidRDefault="005C7D39" w:rsidP="005C7D39">
      <w:pPr>
        <w:spacing w:beforeLines="50" w:before="156" w:afterLines="50" w:after="156" w:line="360" w:lineRule="auto"/>
        <w:ind w:firstLineChars="200" w:firstLine="422"/>
        <w:rPr>
          <w:rFonts w:ascii="宋体" w:hAnsi="宋体"/>
          <w:szCs w:val="21"/>
        </w:rPr>
      </w:pPr>
      <w:r w:rsidRPr="006C2D78">
        <w:rPr>
          <w:rFonts w:ascii="宋体" w:hAnsi="宋体" w:hint="eastAsia"/>
          <w:b/>
          <w:szCs w:val="21"/>
        </w:rPr>
        <w:t>手工新增</w:t>
      </w:r>
      <w:r>
        <w:rPr>
          <w:rFonts w:ascii="宋体" w:hAnsi="宋体" w:hint="eastAsia"/>
          <w:szCs w:val="21"/>
        </w:rPr>
        <w:t>：在重点客户月报功能首页，点击“新增”按钮，以新增一条月报任务，</w:t>
      </w:r>
      <w:r>
        <w:rPr>
          <w:rFonts w:hint="eastAsia"/>
          <w:noProof/>
        </w:rPr>
        <w:t>该任务所经历的流程同系统自发触发的任务</w:t>
      </w:r>
      <w:r>
        <w:rPr>
          <w:rFonts w:ascii="宋体" w:hAnsi="宋体" w:hint="eastAsia"/>
          <w:szCs w:val="21"/>
        </w:rPr>
        <w:t>。任务状态处于“报告制作”时，可删除，处于其他状态则不可删除。</w:t>
      </w:r>
    </w:p>
    <w:p w14:paraId="473A58A5" w14:textId="77777777" w:rsidR="005C7D39" w:rsidRPr="006258D8" w:rsidRDefault="005C7D39" w:rsidP="005C7D39">
      <w:pPr>
        <w:spacing w:beforeLines="50" w:before="156" w:afterLines="50" w:after="156" w:line="360" w:lineRule="auto"/>
        <w:ind w:firstLineChars="200" w:firstLine="422"/>
        <w:rPr>
          <w:rFonts w:ascii="宋体" w:hAnsi="宋体"/>
          <w:b/>
          <w:szCs w:val="21"/>
        </w:rPr>
      </w:pPr>
      <w:r w:rsidRPr="006C2D78">
        <w:rPr>
          <w:rFonts w:ascii="宋体" w:hAnsi="宋体" w:hint="eastAsia"/>
          <w:b/>
          <w:szCs w:val="21"/>
        </w:rPr>
        <w:t>自发任务设置</w:t>
      </w:r>
      <w:r w:rsidRPr="006258D8">
        <w:rPr>
          <w:rFonts w:ascii="宋体" w:hAnsi="宋体" w:hint="eastAsia"/>
          <w:szCs w:val="21"/>
        </w:rPr>
        <w:t>：由具有“自发任务设置”功能权限的用户，通过此功能新增月报任务，并分配给相应人员，该月报任务会显示在相应人员的任务列表里。任务不可删除。</w:t>
      </w:r>
    </w:p>
    <w:p w14:paraId="24677E98" w14:textId="77777777" w:rsidR="005C7D39" w:rsidRPr="002C01C0" w:rsidRDefault="005C7D39" w:rsidP="005C7D39">
      <w:pPr>
        <w:spacing w:beforeLines="50" w:before="156" w:afterLines="50" w:after="156"/>
        <w:ind w:left="1140"/>
        <w:rPr>
          <w:rFonts w:ascii="宋体" w:hAnsi="宋体"/>
          <w:szCs w:val="21"/>
          <w:lang w:val="x-none"/>
        </w:rPr>
      </w:pPr>
    </w:p>
    <w:p w14:paraId="31706017" w14:textId="28891A10" w:rsidR="005C7D39" w:rsidRDefault="00DC3E54" w:rsidP="00520EC6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E7EC8C" wp14:editId="679B53C5">
            <wp:simplePos x="0" y="0"/>
            <wp:positionH relativeFrom="column">
              <wp:posOffset>494885</wp:posOffset>
            </wp:positionH>
            <wp:positionV relativeFrom="paragraph">
              <wp:posOffset>364600</wp:posOffset>
            </wp:positionV>
            <wp:extent cx="4404995" cy="1708785"/>
            <wp:effectExtent l="0" t="0" r="0" b="5715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39">
        <w:rPr>
          <w:rFonts w:hint="eastAsia"/>
          <w:b/>
          <w:sz w:val="24"/>
        </w:rPr>
        <w:t>主要静态页面</w:t>
      </w:r>
    </w:p>
    <w:p w14:paraId="3F232826" w14:textId="3916535E" w:rsidR="005C7D39" w:rsidRDefault="005C7D39" w:rsidP="005C7D39"/>
    <w:p w14:paraId="42C812D2" w14:textId="77777777" w:rsidR="005C7D39" w:rsidRDefault="005C7D39" w:rsidP="005C7D39">
      <w:pPr>
        <w:pStyle w:val="2"/>
        <w:ind w:leftChars="100" w:left="777" w:right="210"/>
      </w:pPr>
      <w:bookmarkStart w:id="38" w:name="_Toc531699894"/>
      <w:r>
        <w:rPr>
          <w:rFonts w:hint="eastAsia"/>
        </w:rPr>
        <w:lastRenderedPageBreak/>
        <w:t>客户月报下一阶段展望配置</w:t>
      </w:r>
      <w:bookmarkEnd w:id="38"/>
    </w:p>
    <w:p w14:paraId="1086D40A" w14:textId="77777777" w:rsidR="005C7D39" w:rsidRPr="000715C7" w:rsidRDefault="005C7D39" w:rsidP="00520EC6">
      <w:pPr>
        <w:numPr>
          <w:ilvl w:val="0"/>
          <w:numId w:val="25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1F813DA1" w14:textId="77777777" w:rsidR="005C7D39" w:rsidRPr="00200B91" w:rsidRDefault="005C7D39" w:rsidP="005C7D39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录入客户月报下一阶段展望，以供生成重点客户月报用，在重点客户月报中“下阶段市场展望”中体现。</w:t>
      </w:r>
    </w:p>
    <w:p w14:paraId="3C261398" w14:textId="77777777" w:rsidR="005C7D39" w:rsidRPr="000715C7" w:rsidRDefault="005C7D39" w:rsidP="00520EC6">
      <w:pPr>
        <w:numPr>
          <w:ilvl w:val="0"/>
          <w:numId w:val="25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1BCA7A59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41C470CA" w14:textId="77777777" w:rsidR="005C7D39" w:rsidRPr="00B573A9" w:rsidRDefault="005C7D39" w:rsidP="00520EC6">
      <w:pPr>
        <w:numPr>
          <w:ilvl w:val="0"/>
          <w:numId w:val="25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5C7D39" w:rsidRPr="008A3337" w14:paraId="183D46CA" w14:textId="77777777" w:rsidTr="00444217">
        <w:trPr>
          <w:trHeight w:val="457"/>
        </w:trPr>
        <w:tc>
          <w:tcPr>
            <w:tcW w:w="5000" w:type="pct"/>
            <w:gridSpan w:val="7"/>
          </w:tcPr>
          <w:p w14:paraId="2827C1A9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C7D39" w:rsidRPr="008A3337" w14:paraId="084626BF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1D1776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BDF1B0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91C257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67D571B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278312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8027D6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292E41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6A93C6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6492AC2" w14:textId="77777777" w:rsidR="005C7D39" w:rsidRPr="008A3337" w:rsidRDefault="005C7D39" w:rsidP="00520EC6">
            <w:pPr>
              <w:numPr>
                <w:ilvl w:val="0"/>
                <w:numId w:val="2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FF9FEE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602" w:type="pct"/>
            <w:vAlign w:val="center"/>
          </w:tcPr>
          <w:p w14:paraId="74B41CF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CC7E2A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5B501AD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B222D4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592EE237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</w:t>
            </w:r>
          </w:p>
        </w:tc>
      </w:tr>
      <w:tr w:rsidR="005C7D39" w:rsidRPr="008A3337" w14:paraId="76BD9B2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57E64BA" w14:textId="77777777" w:rsidR="005C7D39" w:rsidRPr="008A3337" w:rsidRDefault="005C7D39" w:rsidP="00520EC6">
            <w:pPr>
              <w:numPr>
                <w:ilvl w:val="0"/>
                <w:numId w:val="2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CEB076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602" w:type="pct"/>
            <w:vAlign w:val="center"/>
          </w:tcPr>
          <w:p w14:paraId="0F88512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B9E820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0AF0766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5FC32E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773992B2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前月份</w:t>
            </w:r>
          </w:p>
        </w:tc>
      </w:tr>
      <w:tr w:rsidR="005C7D39" w:rsidRPr="008A3337" w14:paraId="32B461E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2F5A43E" w14:textId="77777777" w:rsidR="005C7D39" w:rsidRPr="008A3337" w:rsidRDefault="005C7D39" w:rsidP="00520EC6">
            <w:pPr>
              <w:numPr>
                <w:ilvl w:val="0"/>
                <w:numId w:val="25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4AADB9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阶段市场展望</w:t>
            </w:r>
          </w:p>
        </w:tc>
        <w:tc>
          <w:tcPr>
            <w:tcW w:w="602" w:type="pct"/>
            <w:vAlign w:val="center"/>
          </w:tcPr>
          <w:p w14:paraId="29B69CA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DA55F8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文本</w:t>
            </w:r>
          </w:p>
        </w:tc>
        <w:tc>
          <w:tcPr>
            <w:tcW w:w="599" w:type="pct"/>
          </w:tcPr>
          <w:p w14:paraId="2C4DBCB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D4DA50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6C1C521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C7D39" w:rsidRPr="008A3337" w14:paraId="7EDA13E3" w14:textId="77777777" w:rsidTr="00444217">
        <w:trPr>
          <w:trHeight w:val="410"/>
        </w:trPr>
        <w:tc>
          <w:tcPr>
            <w:tcW w:w="5000" w:type="pct"/>
            <w:gridSpan w:val="7"/>
          </w:tcPr>
          <w:p w14:paraId="4D1D79E5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06836375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F39F98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3E2698D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69C35AE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70411E13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798B2590" w14:textId="77777777" w:rsidR="005C7D39" w:rsidRPr="008A3337" w:rsidRDefault="005C7D39" w:rsidP="00520EC6">
            <w:pPr>
              <w:numPr>
                <w:ilvl w:val="0"/>
                <w:numId w:val="26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A2D1001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626" w:type="pct"/>
            <w:gridSpan w:val="5"/>
          </w:tcPr>
          <w:p w14:paraId="5DCBD898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操作</w:t>
            </w:r>
          </w:p>
        </w:tc>
      </w:tr>
      <w:tr w:rsidR="005C7D39" w:rsidRPr="008A3337" w14:paraId="324D948F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0D2BBD76" w14:textId="77777777" w:rsidR="005C7D39" w:rsidRPr="008A3337" w:rsidRDefault="005C7D39" w:rsidP="00520EC6">
            <w:pPr>
              <w:numPr>
                <w:ilvl w:val="0"/>
                <w:numId w:val="26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210036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626" w:type="pct"/>
            <w:gridSpan w:val="5"/>
          </w:tcPr>
          <w:p w14:paraId="1B5F4E5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页面</w:t>
            </w:r>
          </w:p>
        </w:tc>
      </w:tr>
    </w:tbl>
    <w:p w14:paraId="6548FED3" w14:textId="77777777" w:rsidR="005C7D39" w:rsidRPr="00897D69" w:rsidRDefault="005C7D39" w:rsidP="005C7D39">
      <w:pPr>
        <w:spacing w:beforeLines="50" w:before="156" w:afterLines="50" w:after="156"/>
        <w:rPr>
          <w:b/>
          <w:sz w:val="24"/>
        </w:rPr>
      </w:pPr>
    </w:p>
    <w:p w14:paraId="3C64CC6E" w14:textId="77777777" w:rsidR="005C7D39" w:rsidRDefault="005C7D39" w:rsidP="00520EC6">
      <w:pPr>
        <w:numPr>
          <w:ilvl w:val="0"/>
          <w:numId w:val="25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02036165" w14:textId="60A7FE5A" w:rsidR="005C7D39" w:rsidRDefault="005C7D39" w:rsidP="00520EC6">
      <w:pPr>
        <w:numPr>
          <w:ilvl w:val="0"/>
          <w:numId w:val="261"/>
        </w:num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好的字段，在对应年份、月份生成的月报中展现。</w:t>
      </w:r>
    </w:p>
    <w:p w14:paraId="56BC1377" w14:textId="079837C7" w:rsidR="005C7D39" w:rsidRDefault="00DC3E54" w:rsidP="00520EC6">
      <w:pPr>
        <w:numPr>
          <w:ilvl w:val="0"/>
          <w:numId w:val="258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BF891C1" wp14:editId="4CE99996">
            <wp:simplePos x="0" y="0"/>
            <wp:positionH relativeFrom="column">
              <wp:posOffset>868432</wp:posOffset>
            </wp:positionH>
            <wp:positionV relativeFrom="paragraph">
              <wp:posOffset>335390</wp:posOffset>
            </wp:positionV>
            <wp:extent cx="3387090" cy="2677160"/>
            <wp:effectExtent l="0" t="0" r="3810" b="889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39">
        <w:rPr>
          <w:rFonts w:hint="eastAsia"/>
          <w:b/>
          <w:sz w:val="24"/>
        </w:rPr>
        <w:t>主要静态页面</w:t>
      </w:r>
    </w:p>
    <w:p w14:paraId="6C37A62C" w14:textId="04268A65" w:rsidR="00E35060" w:rsidRDefault="00820657" w:rsidP="00774FB0">
      <w:pPr>
        <w:pStyle w:val="1"/>
      </w:pPr>
      <w:bookmarkStart w:id="39" w:name="_Toc531699895"/>
      <w:r>
        <w:rPr>
          <w:rFonts w:hint="eastAsia"/>
        </w:rPr>
        <w:t>其他</w:t>
      </w:r>
      <w:bookmarkEnd w:id="39"/>
    </w:p>
    <w:p w14:paraId="71BF8342" w14:textId="5B1B60CE" w:rsidR="00820657" w:rsidRPr="00820657" w:rsidRDefault="00820657" w:rsidP="00820657">
      <w:pPr>
        <w:pStyle w:val="2"/>
        <w:ind w:right="210"/>
      </w:pPr>
      <w:bookmarkStart w:id="40" w:name="_Toc531699896"/>
      <w:r>
        <w:rPr>
          <w:rFonts w:hint="eastAsia"/>
        </w:rPr>
        <w:t>功能优化</w:t>
      </w:r>
      <w:bookmarkEnd w:id="40"/>
    </w:p>
    <w:p w14:paraId="462D3895" w14:textId="7CABA5B6" w:rsidR="00A367E5" w:rsidRDefault="00A367E5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 w:rsidRPr="00962262">
        <w:rPr>
          <w:rFonts w:hint="eastAsia"/>
          <w:szCs w:val="21"/>
        </w:rPr>
        <w:t>单一计划投资分析查询：（</w:t>
      </w:r>
      <w:r w:rsidRPr="00962262">
        <w:rPr>
          <w:rFonts w:hint="eastAsia"/>
          <w:szCs w:val="21"/>
        </w:rPr>
        <w:t>1</w:t>
      </w:r>
      <w:r w:rsidRPr="00962262">
        <w:rPr>
          <w:rFonts w:hint="eastAsia"/>
          <w:szCs w:val="21"/>
        </w:rPr>
        <w:t>）投资经理信息，并可跳转至个人基础信息详情页面；（</w:t>
      </w:r>
      <w:r w:rsidRPr="00962262">
        <w:rPr>
          <w:rFonts w:hint="eastAsia"/>
          <w:szCs w:val="21"/>
        </w:rPr>
        <w:t>2</w:t>
      </w:r>
      <w:r w:rsidRPr="00962262">
        <w:rPr>
          <w:rFonts w:hint="eastAsia"/>
          <w:szCs w:val="21"/>
        </w:rPr>
        <w:t>）资产配置走势图添加权益类资产占比上限走势；（</w:t>
      </w:r>
      <w:r w:rsidRPr="00962262">
        <w:rPr>
          <w:rFonts w:hint="eastAsia"/>
          <w:szCs w:val="21"/>
        </w:rPr>
        <w:t>3</w:t>
      </w:r>
      <w:r w:rsidRPr="00962262">
        <w:rPr>
          <w:rFonts w:hint="eastAsia"/>
          <w:szCs w:val="21"/>
        </w:rPr>
        <w:t>）</w:t>
      </w:r>
      <w:r w:rsidR="00451863" w:rsidRPr="00962262">
        <w:rPr>
          <w:rFonts w:hint="eastAsia"/>
          <w:szCs w:val="21"/>
        </w:rPr>
        <w:t>相对业绩排名可比组合范围改为标准年金组合，剔除专门组合等非标准的年金组合。</w:t>
      </w:r>
    </w:p>
    <w:p w14:paraId="60013D76" w14:textId="2835BA68" w:rsidR="0092733F" w:rsidRPr="00962262" w:rsidRDefault="0092733F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报告管理优化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C2D81">
        <w:rPr>
          <w:rFonts w:hint="eastAsia"/>
          <w:szCs w:val="21"/>
        </w:rPr>
        <w:t>高频、同业对标周报优化：《高频数据报告》和《基金监督同业对标报告》两个报告分别增加</w:t>
      </w:r>
      <w:r w:rsidRPr="008C2D81">
        <w:rPr>
          <w:rFonts w:hint="eastAsia"/>
          <w:szCs w:val="21"/>
        </w:rPr>
        <w:t>CDR</w:t>
      </w:r>
      <w:r w:rsidRPr="008C2D81">
        <w:rPr>
          <w:rFonts w:hint="eastAsia"/>
          <w:szCs w:val="21"/>
        </w:rPr>
        <w:t>仓位数据列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E7FB2">
        <w:rPr>
          <w:szCs w:val="21"/>
        </w:rPr>
        <w:t>企业年金计划投资周报优化：</w:t>
      </w:r>
      <w:r w:rsidRPr="004E7FB2">
        <w:rPr>
          <w:rFonts w:hint="eastAsia"/>
          <w:szCs w:val="21"/>
        </w:rPr>
        <w:t>在受托明细周报各个组合规模收益率等信息后面，每行增加所在计划的规模和本年收益率数据列。</w:t>
      </w:r>
    </w:p>
    <w:p w14:paraId="1FADA0E7" w14:textId="4FA2FC2C" w:rsidR="00A367E5" w:rsidRPr="00962262" w:rsidRDefault="00A367E5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 w:rsidRPr="00962262">
        <w:rPr>
          <w:rFonts w:hint="eastAsia"/>
          <w:szCs w:val="21"/>
        </w:rPr>
        <w:t>资产配置追踪功能优化</w:t>
      </w:r>
      <w:r w:rsidR="00962262">
        <w:rPr>
          <w:rFonts w:hint="eastAsia"/>
          <w:szCs w:val="21"/>
        </w:rPr>
        <w:t>：（</w:t>
      </w:r>
      <w:r w:rsidR="00962262">
        <w:rPr>
          <w:rFonts w:hint="eastAsia"/>
          <w:szCs w:val="21"/>
        </w:rPr>
        <w:t>1</w:t>
      </w:r>
      <w:r w:rsidR="00962262">
        <w:rPr>
          <w:rFonts w:hint="eastAsia"/>
          <w:szCs w:val="21"/>
        </w:rPr>
        <w:t>）</w:t>
      </w:r>
      <w:r w:rsidR="00962262" w:rsidRPr="00473275">
        <w:rPr>
          <w:rFonts w:hint="eastAsia"/>
          <w:szCs w:val="21"/>
        </w:rPr>
        <w:t>“计划组合收益仓位导出”页面数据导出中增加固定市值剔除养老金产品资产收益率</w:t>
      </w:r>
      <w:r w:rsidR="00962262">
        <w:rPr>
          <w:rFonts w:hint="eastAsia"/>
          <w:szCs w:val="21"/>
        </w:rPr>
        <w:t>；（</w:t>
      </w:r>
      <w:r w:rsidR="00962262">
        <w:rPr>
          <w:rFonts w:hint="eastAsia"/>
          <w:szCs w:val="21"/>
        </w:rPr>
        <w:t>2</w:t>
      </w:r>
      <w:r w:rsidR="00962262">
        <w:rPr>
          <w:rFonts w:hint="eastAsia"/>
          <w:szCs w:val="21"/>
        </w:rPr>
        <w:t>）“计划目标收益查询”页面增加“负责人”字段，负责人可操作处理的计划，需先在“目标收益计划维护”页面进行维护</w:t>
      </w:r>
      <w:r w:rsidR="008B7E66">
        <w:rPr>
          <w:rFonts w:hint="eastAsia"/>
          <w:szCs w:val="21"/>
        </w:rPr>
        <w:t>；（</w:t>
      </w:r>
      <w:r w:rsidR="004F53FD">
        <w:rPr>
          <w:szCs w:val="21"/>
        </w:rPr>
        <w:t>3</w:t>
      </w:r>
      <w:r w:rsidR="008B7E66">
        <w:rPr>
          <w:rFonts w:hint="eastAsia"/>
          <w:szCs w:val="21"/>
        </w:rPr>
        <w:t>）目标收益任务：</w:t>
      </w:r>
      <w:r w:rsidR="004E7FB2">
        <w:rPr>
          <w:rFonts w:hint="eastAsia"/>
          <w:szCs w:val="21"/>
        </w:rPr>
        <w:t>调整权限为项目关联负责人均可看到任务</w:t>
      </w:r>
      <w:r w:rsidR="004F53FD">
        <w:rPr>
          <w:rFonts w:hint="eastAsia"/>
          <w:szCs w:val="21"/>
        </w:rPr>
        <w:t>；（</w:t>
      </w:r>
      <w:r w:rsidR="004F53FD">
        <w:rPr>
          <w:rFonts w:hint="eastAsia"/>
          <w:szCs w:val="21"/>
        </w:rPr>
        <w:t>4</w:t>
      </w:r>
      <w:r w:rsidR="004F53FD">
        <w:rPr>
          <w:rFonts w:hint="eastAsia"/>
          <w:szCs w:val="21"/>
        </w:rPr>
        <w:t>）</w:t>
      </w:r>
      <w:r w:rsidR="004F53FD" w:rsidRPr="004F53FD">
        <w:rPr>
          <w:rFonts w:hint="eastAsia"/>
          <w:szCs w:val="21"/>
        </w:rPr>
        <w:t>权益资产配置追踪</w:t>
      </w:r>
      <w:r w:rsidR="004F53FD">
        <w:rPr>
          <w:rFonts w:hint="eastAsia"/>
          <w:szCs w:val="21"/>
        </w:rPr>
        <w:t>：</w:t>
      </w:r>
      <w:r w:rsidR="004F53FD" w:rsidRPr="004F53FD">
        <w:rPr>
          <w:rFonts w:hint="eastAsia"/>
          <w:szCs w:val="21"/>
        </w:rPr>
        <w:t>对于权益上限</w:t>
      </w:r>
      <w:r w:rsidR="004F53FD" w:rsidRPr="004F53FD">
        <w:rPr>
          <w:rFonts w:hint="eastAsia"/>
          <w:szCs w:val="21"/>
        </w:rPr>
        <w:t>10</w:t>
      </w:r>
      <w:r w:rsidR="004F53FD" w:rsidRPr="004F53FD">
        <w:rPr>
          <w:rFonts w:hint="eastAsia"/>
          <w:szCs w:val="21"/>
        </w:rPr>
        <w:t>及以下的组合，改为对高于受托平均值提示；</w:t>
      </w:r>
      <w:r w:rsidR="00867351">
        <w:rPr>
          <w:rFonts w:hint="eastAsia"/>
          <w:szCs w:val="21"/>
        </w:rPr>
        <w:t>（</w:t>
      </w:r>
      <w:r w:rsidR="00867351">
        <w:rPr>
          <w:rFonts w:hint="eastAsia"/>
          <w:szCs w:val="21"/>
        </w:rPr>
        <w:t>5</w:t>
      </w:r>
      <w:r w:rsidR="00867351">
        <w:rPr>
          <w:rFonts w:hint="eastAsia"/>
          <w:szCs w:val="21"/>
        </w:rPr>
        <w:t>）</w:t>
      </w:r>
      <w:r w:rsidR="004F53FD" w:rsidRPr="004F53FD">
        <w:rPr>
          <w:rFonts w:hint="eastAsia"/>
          <w:szCs w:val="21"/>
        </w:rPr>
        <w:t>货币类资产配置追踪</w:t>
      </w:r>
      <w:r w:rsidR="004F53FD">
        <w:rPr>
          <w:rFonts w:hint="eastAsia"/>
          <w:szCs w:val="21"/>
        </w:rPr>
        <w:t>：由</w:t>
      </w:r>
      <w:r w:rsidR="004F53FD" w:rsidRPr="004F53FD">
        <w:rPr>
          <w:rFonts w:hint="eastAsia"/>
          <w:szCs w:val="21"/>
        </w:rPr>
        <w:t>按月末时点提示改为月平均值偏离提示</w:t>
      </w:r>
      <w:r w:rsidR="004F53FD">
        <w:rPr>
          <w:rFonts w:hint="eastAsia"/>
          <w:szCs w:val="21"/>
        </w:rPr>
        <w:t>。</w:t>
      </w:r>
    </w:p>
    <w:p w14:paraId="291963B6" w14:textId="7742A803" w:rsidR="00D36EFA" w:rsidRPr="00962262" w:rsidRDefault="00D36EFA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 w:rsidRPr="00962262">
        <w:rPr>
          <w:rFonts w:hint="eastAsia"/>
          <w:szCs w:val="21"/>
        </w:rPr>
        <w:t>信用评级下调任务逻辑规则优化</w:t>
      </w:r>
      <w:r w:rsidR="00313379">
        <w:rPr>
          <w:rFonts w:hint="eastAsia"/>
          <w:szCs w:val="21"/>
        </w:rPr>
        <w:t>：</w:t>
      </w:r>
      <w:r w:rsidR="0012520E">
        <w:rPr>
          <w:rFonts w:hint="eastAsia"/>
          <w:szCs w:val="21"/>
        </w:rPr>
        <w:t>由于数据时效性，后台对于晚到的数据，补充生成任务。</w:t>
      </w:r>
    </w:p>
    <w:p w14:paraId="29699107" w14:textId="78CA6008" w:rsidR="006E200D" w:rsidRPr="006E200D" w:rsidRDefault="006E200D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 w:rsidRPr="006E200D">
        <w:rPr>
          <w:szCs w:val="21"/>
        </w:rPr>
        <w:t>单一计划工作统计模块：（</w:t>
      </w:r>
      <w:r w:rsidRPr="006E200D">
        <w:rPr>
          <w:szCs w:val="21"/>
        </w:rPr>
        <w:t>1</w:t>
      </w:r>
      <w:r w:rsidRPr="006E200D">
        <w:rPr>
          <w:szCs w:val="21"/>
        </w:rPr>
        <w:t>）添加投资经理变更次数统计；（</w:t>
      </w:r>
      <w:r w:rsidRPr="006E200D">
        <w:rPr>
          <w:szCs w:val="21"/>
        </w:rPr>
        <w:t>2</w:t>
      </w:r>
      <w:r w:rsidRPr="006E200D">
        <w:rPr>
          <w:szCs w:val="21"/>
        </w:rPr>
        <w:t>）修改工作统计规则，只统计已完成的任务；（</w:t>
      </w:r>
      <w:r w:rsidRPr="006E200D">
        <w:rPr>
          <w:szCs w:val="21"/>
        </w:rPr>
        <w:t>3</w:t>
      </w:r>
      <w:r w:rsidRPr="006E200D">
        <w:rPr>
          <w:szCs w:val="21"/>
        </w:rPr>
        <w:t>）</w:t>
      </w:r>
      <w:r w:rsidR="00B65A9D">
        <w:rPr>
          <w:rFonts w:hint="eastAsia"/>
          <w:szCs w:val="21"/>
        </w:rPr>
        <w:t>子页面</w:t>
      </w:r>
      <w:r w:rsidRPr="006E200D">
        <w:rPr>
          <w:szCs w:val="21"/>
        </w:rPr>
        <w:t>展示字段优化</w:t>
      </w:r>
      <w:r w:rsidR="003B1AB0">
        <w:rPr>
          <w:rFonts w:hint="eastAsia"/>
          <w:szCs w:val="21"/>
        </w:rPr>
        <w:t>：</w:t>
      </w:r>
      <w:r w:rsidR="00B65A9D">
        <w:rPr>
          <w:rFonts w:hint="eastAsia"/>
          <w:szCs w:val="21"/>
        </w:rPr>
        <w:t>a</w:t>
      </w:r>
      <w:r w:rsidR="00B65A9D">
        <w:rPr>
          <w:szCs w:val="21"/>
        </w:rPr>
        <w:t>.</w:t>
      </w:r>
      <w:r w:rsidR="00B65A9D" w:rsidRPr="006E200D">
        <w:rPr>
          <w:szCs w:val="21"/>
        </w:rPr>
        <w:t>目标收益追踪</w:t>
      </w:r>
      <w:r w:rsidR="00432BAC">
        <w:rPr>
          <w:rFonts w:hint="eastAsia"/>
          <w:szCs w:val="21"/>
        </w:rPr>
        <w:t>子页面</w:t>
      </w:r>
      <w:r w:rsidR="00B65A9D">
        <w:rPr>
          <w:rFonts w:hint="eastAsia"/>
          <w:szCs w:val="21"/>
        </w:rPr>
        <w:t>“低于目标收益明细”和“目标收益追踪其他提示明细”两个字段数据合并为“投管人日常</w:t>
      </w:r>
      <w:r w:rsidR="00B65A9D">
        <w:rPr>
          <w:rFonts w:hint="eastAsia"/>
          <w:szCs w:val="21"/>
        </w:rPr>
        <w:lastRenderedPageBreak/>
        <w:t>沟通”，数据详情仍分开</w:t>
      </w:r>
      <w:r w:rsidR="006D2C88">
        <w:rPr>
          <w:rFonts w:hint="eastAsia"/>
          <w:szCs w:val="21"/>
        </w:rPr>
        <w:t>展</w:t>
      </w:r>
      <w:r w:rsidR="00B65A9D">
        <w:rPr>
          <w:rFonts w:hint="eastAsia"/>
          <w:szCs w:val="21"/>
        </w:rPr>
        <w:t>示；</w:t>
      </w:r>
      <w:r w:rsidR="00B65A9D">
        <w:rPr>
          <w:rFonts w:hint="eastAsia"/>
          <w:szCs w:val="21"/>
        </w:rPr>
        <w:t>b</w:t>
      </w:r>
      <w:r w:rsidR="00B65A9D">
        <w:rPr>
          <w:szCs w:val="21"/>
        </w:rPr>
        <w:t>.</w:t>
      </w:r>
      <w:r w:rsidR="00B65A9D" w:rsidRPr="006E200D">
        <w:rPr>
          <w:szCs w:val="21"/>
        </w:rPr>
        <w:t>投资经理管理</w:t>
      </w:r>
      <w:r w:rsidR="00432BAC">
        <w:rPr>
          <w:rFonts w:hint="eastAsia"/>
          <w:szCs w:val="21"/>
        </w:rPr>
        <w:t>子页面</w:t>
      </w:r>
      <w:r w:rsidR="00B65A9D">
        <w:rPr>
          <w:rFonts w:hint="eastAsia"/>
          <w:szCs w:val="21"/>
        </w:rPr>
        <w:t>“访谈任务”和“投资经理访谈其他事项”两个字段数据合并为“访谈次数”，数据详情仍分开</w:t>
      </w:r>
      <w:r w:rsidR="006D2C88">
        <w:rPr>
          <w:rFonts w:hint="eastAsia"/>
          <w:szCs w:val="21"/>
        </w:rPr>
        <w:t>展</w:t>
      </w:r>
      <w:r w:rsidR="00B65A9D">
        <w:rPr>
          <w:rFonts w:hint="eastAsia"/>
          <w:szCs w:val="21"/>
        </w:rPr>
        <w:t>示</w:t>
      </w:r>
      <w:r>
        <w:rPr>
          <w:rFonts w:hint="eastAsia"/>
          <w:szCs w:val="21"/>
        </w:rPr>
        <w:t>。</w:t>
      </w:r>
    </w:p>
    <w:p w14:paraId="40293DCF" w14:textId="47376F5C" w:rsidR="004E7FB2" w:rsidRDefault="006E200D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jc w:val="left"/>
        <w:rPr>
          <w:szCs w:val="21"/>
        </w:rPr>
      </w:pPr>
      <w:r w:rsidRPr="00E44981">
        <w:rPr>
          <w:szCs w:val="21"/>
        </w:rPr>
        <w:t>风险容忍底线监控计算逻辑完善</w:t>
      </w:r>
      <w:r w:rsidR="00404635" w:rsidRPr="00E44981">
        <w:rPr>
          <w:rFonts w:hint="eastAsia"/>
          <w:szCs w:val="21"/>
        </w:rPr>
        <w:t>：</w:t>
      </w:r>
      <w:r w:rsidR="004E7FB2" w:rsidRPr="004E7FB2">
        <w:rPr>
          <w:rFonts w:hint="eastAsia"/>
          <w:szCs w:val="21"/>
        </w:rPr>
        <w:t>当本年收益率连续几天低于风险容忍底线时，向后偏离天数后判断相关资产仓位情况</w:t>
      </w:r>
      <w:r w:rsidR="004E7FB2">
        <w:rPr>
          <w:rFonts w:hint="eastAsia"/>
          <w:szCs w:val="21"/>
        </w:rPr>
        <w:t>；</w:t>
      </w:r>
      <w:r w:rsidR="004E7FB2" w:rsidRPr="004E7FB2">
        <w:rPr>
          <w:rFonts w:hint="eastAsia"/>
          <w:szCs w:val="21"/>
        </w:rPr>
        <w:t>日后的一天如果被多个判断条件进行覆盖用逻辑进行判断</w:t>
      </w:r>
      <w:r w:rsidR="004E7FB2">
        <w:rPr>
          <w:rFonts w:hint="eastAsia"/>
          <w:szCs w:val="21"/>
        </w:rPr>
        <w:t>，</w:t>
      </w:r>
      <w:r w:rsidR="004E7FB2" w:rsidRPr="004E7FB2">
        <w:rPr>
          <w:rFonts w:hint="eastAsia"/>
          <w:szCs w:val="21"/>
        </w:rPr>
        <w:t>需要设定好权级</w:t>
      </w:r>
      <w:r w:rsidR="004E7FB2">
        <w:rPr>
          <w:rFonts w:hint="eastAsia"/>
          <w:szCs w:val="21"/>
        </w:rPr>
        <w:t>。</w:t>
      </w:r>
    </w:p>
    <w:p w14:paraId="15A061F7" w14:textId="631E7830" w:rsidR="006E200D" w:rsidRDefault="00E44981" w:rsidP="005D6E13">
      <w:pPr>
        <w:pStyle w:val="a8"/>
        <w:numPr>
          <w:ilvl w:val="0"/>
          <w:numId w:val="37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其他优化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6E200D" w:rsidRPr="006E200D">
        <w:rPr>
          <w:szCs w:val="21"/>
        </w:rPr>
        <w:t>函件查询优化：添加对象名称的查询维度</w:t>
      </w:r>
      <w:r w:rsidR="008B7E66">
        <w:rPr>
          <w:rFonts w:hint="eastAsia"/>
          <w:szCs w:val="21"/>
        </w:rPr>
        <w:t>：（</w:t>
      </w:r>
      <w:r w:rsidR="008B7E66">
        <w:rPr>
          <w:rFonts w:hint="eastAsia"/>
          <w:szCs w:val="21"/>
        </w:rPr>
        <w:t>2</w:t>
      </w:r>
      <w:r w:rsidR="008B7E66">
        <w:rPr>
          <w:rFonts w:hint="eastAsia"/>
          <w:szCs w:val="21"/>
        </w:rPr>
        <w:t>）</w:t>
      </w:r>
      <w:r w:rsidR="008B7E66" w:rsidRPr="006E200D">
        <w:rPr>
          <w:szCs w:val="21"/>
        </w:rPr>
        <w:t>投资分析走势图</w:t>
      </w:r>
      <w:r w:rsidR="008B7E66">
        <w:rPr>
          <w:rFonts w:hint="eastAsia"/>
          <w:szCs w:val="21"/>
        </w:rPr>
        <w:t>优化</w:t>
      </w:r>
      <w:r w:rsidR="00916FB3">
        <w:rPr>
          <w:rFonts w:hint="eastAsia"/>
          <w:szCs w:val="21"/>
        </w:rPr>
        <w:t>查询条件</w:t>
      </w:r>
      <w:r w:rsidR="008B7E66">
        <w:rPr>
          <w:rFonts w:hint="eastAsia"/>
          <w:szCs w:val="21"/>
        </w:rPr>
        <w:t>“对象简称”加载速率问题；（</w:t>
      </w:r>
      <w:r w:rsidR="008B7E66">
        <w:rPr>
          <w:rFonts w:hint="eastAsia"/>
          <w:szCs w:val="21"/>
        </w:rPr>
        <w:t>3</w:t>
      </w:r>
      <w:r w:rsidR="008B7E66">
        <w:rPr>
          <w:rFonts w:hint="eastAsia"/>
          <w:szCs w:val="21"/>
        </w:rPr>
        <w:t>）</w:t>
      </w:r>
      <w:r w:rsidR="008B7E66" w:rsidRPr="00473275">
        <w:rPr>
          <w:rFonts w:hint="eastAsia"/>
          <w:szCs w:val="21"/>
        </w:rPr>
        <w:t>债券类资产分析优化：债券类资产页面导出</w:t>
      </w:r>
      <w:r w:rsidR="008B7E66" w:rsidRPr="00473275">
        <w:rPr>
          <w:rFonts w:hint="eastAsia"/>
          <w:szCs w:val="21"/>
        </w:rPr>
        <w:t>excel</w:t>
      </w:r>
      <w:r w:rsidR="008B7E66" w:rsidRPr="00473275">
        <w:rPr>
          <w:rFonts w:hint="eastAsia"/>
          <w:szCs w:val="21"/>
        </w:rPr>
        <w:t>中，增加“债券是否为城投”和“企业性质”两列</w:t>
      </w:r>
      <w:r w:rsidR="008B7E66">
        <w:rPr>
          <w:rFonts w:hint="eastAsia"/>
          <w:szCs w:val="21"/>
        </w:rPr>
        <w:t>；（</w:t>
      </w:r>
      <w:r w:rsidR="008B7E66">
        <w:rPr>
          <w:rFonts w:hint="eastAsia"/>
          <w:szCs w:val="21"/>
        </w:rPr>
        <w:t>4</w:t>
      </w:r>
      <w:r w:rsidR="008B7E66">
        <w:rPr>
          <w:rFonts w:hint="eastAsia"/>
          <w:szCs w:val="21"/>
        </w:rPr>
        <w:t>）</w:t>
      </w:r>
      <w:r w:rsidR="008B7E66" w:rsidRPr="00473275">
        <w:rPr>
          <w:rFonts w:hint="eastAsia"/>
          <w:szCs w:val="21"/>
        </w:rPr>
        <w:t>日常操作任务模块优化：操作主题字段添加“职业年金”选项</w:t>
      </w:r>
      <w:r w:rsidR="004E7FB2">
        <w:rPr>
          <w:rFonts w:hint="eastAsia"/>
          <w:szCs w:val="21"/>
        </w:rPr>
        <w:t>，</w:t>
      </w:r>
      <w:r w:rsidR="008B7E66" w:rsidRPr="00473275">
        <w:rPr>
          <w:rFonts w:hint="eastAsia"/>
          <w:szCs w:val="21"/>
        </w:rPr>
        <w:t>增加邮件打包发送等功能优化</w:t>
      </w:r>
      <w:r w:rsidR="008B7E66">
        <w:rPr>
          <w:rFonts w:hint="eastAsia"/>
          <w:szCs w:val="21"/>
        </w:rPr>
        <w:t>。</w:t>
      </w:r>
    </w:p>
    <w:p w14:paraId="570243B7" w14:textId="3B6D9A42" w:rsidR="00AD70FF" w:rsidRDefault="00AD70FF" w:rsidP="00AD70FF">
      <w:pPr>
        <w:pStyle w:val="2"/>
        <w:ind w:right="210"/>
      </w:pPr>
      <w:bookmarkStart w:id="41" w:name="_Toc531699897"/>
      <w:r>
        <w:rPr>
          <w:rFonts w:hint="eastAsia"/>
        </w:rPr>
        <w:t>数据优化</w:t>
      </w:r>
      <w:bookmarkEnd w:id="41"/>
    </w:p>
    <w:p w14:paraId="76C3B56F" w14:textId="1CAE2631" w:rsidR="00AD70FF" w:rsidRPr="00AD70FF" w:rsidRDefault="00AD70FF" w:rsidP="005D6E13">
      <w:pPr>
        <w:pStyle w:val="a8"/>
        <w:numPr>
          <w:ilvl w:val="0"/>
          <w:numId w:val="372"/>
        </w:numPr>
        <w:spacing w:beforeLines="50" w:before="156" w:afterLines="50" w:after="156" w:line="276" w:lineRule="auto"/>
        <w:ind w:firstLineChars="0"/>
        <w:rPr>
          <w:szCs w:val="21"/>
        </w:rPr>
      </w:pPr>
      <w:r w:rsidRPr="00AD70FF">
        <w:rPr>
          <w:rFonts w:hint="eastAsia"/>
          <w:szCs w:val="21"/>
        </w:rPr>
        <w:t>完成与</w:t>
      </w:r>
      <w:r w:rsidRPr="00AD70FF">
        <w:rPr>
          <w:szCs w:val="21"/>
        </w:rPr>
        <w:t>Style reasearch</w:t>
      </w:r>
      <w:r w:rsidRPr="00AD70FF">
        <w:rPr>
          <w:rFonts w:hint="eastAsia"/>
          <w:szCs w:val="21"/>
        </w:rPr>
        <w:t>系统</w:t>
      </w:r>
      <w:r w:rsidR="00D90A0F">
        <w:rPr>
          <w:rFonts w:hint="eastAsia"/>
          <w:szCs w:val="21"/>
        </w:rPr>
        <w:t>组合</w:t>
      </w:r>
      <w:r w:rsidR="00974452" w:rsidRPr="00974452">
        <w:rPr>
          <w:rFonts w:hint="eastAsia"/>
          <w:szCs w:val="21"/>
        </w:rPr>
        <w:t>月末</w:t>
      </w:r>
      <w:r w:rsidR="00D90A0F">
        <w:rPr>
          <w:rFonts w:hint="eastAsia"/>
          <w:szCs w:val="21"/>
        </w:rPr>
        <w:t>股票持仓</w:t>
      </w:r>
      <w:r w:rsidRPr="00AD70FF">
        <w:rPr>
          <w:rFonts w:hint="eastAsia"/>
          <w:szCs w:val="21"/>
        </w:rPr>
        <w:t>数据自动上传接口开</w:t>
      </w:r>
      <w:r>
        <w:rPr>
          <w:rFonts w:hint="eastAsia"/>
          <w:szCs w:val="21"/>
        </w:rPr>
        <w:t>发。</w:t>
      </w:r>
    </w:p>
    <w:p w14:paraId="0CECA7AA" w14:textId="77777777" w:rsidR="00AD70FF" w:rsidRDefault="00AD70FF" w:rsidP="00AD70FF">
      <w:pPr>
        <w:pStyle w:val="2"/>
        <w:ind w:right="210"/>
      </w:pPr>
      <w:bookmarkStart w:id="42" w:name="_Toc531699898"/>
      <w:r>
        <w:rPr>
          <w:rFonts w:hint="eastAsia"/>
        </w:rPr>
        <w:t>最新投资经理信息导出</w:t>
      </w:r>
      <w:bookmarkEnd w:id="42"/>
    </w:p>
    <w:p w14:paraId="6DE8D29D" w14:textId="77777777" w:rsidR="00AD70FF" w:rsidRPr="00614C3D" w:rsidRDefault="00AD70FF" w:rsidP="00AD70FF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导出最新投资经理信息到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14:paraId="54DC8059" w14:textId="17E4B12C" w:rsidR="00820657" w:rsidRDefault="00AD70FF" w:rsidP="00820657">
      <w:pPr>
        <w:pStyle w:val="2"/>
        <w:ind w:right="210"/>
      </w:pPr>
      <w:bookmarkStart w:id="43" w:name="_Toc531699899"/>
      <w:r>
        <w:rPr>
          <w:rFonts w:hint="eastAsia"/>
        </w:rPr>
        <w:t>年度考核数据</w:t>
      </w:r>
      <w:bookmarkEnd w:id="43"/>
    </w:p>
    <w:p w14:paraId="61046718" w14:textId="5018E91D" w:rsidR="001248BB" w:rsidRDefault="001248BB" w:rsidP="005D6E13">
      <w:pPr>
        <w:numPr>
          <w:ilvl w:val="0"/>
          <w:numId w:val="36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66B3EE9A" w14:textId="498BEA3B" w:rsidR="001248BB" w:rsidRPr="001248BB" w:rsidRDefault="001248BB" w:rsidP="001248BB">
      <w:pPr>
        <w:spacing w:beforeLines="50" w:before="156" w:afterLines="50" w:after="156" w:line="276" w:lineRule="auto"/>
        <w:ind w:firstLineChars="200" w:firstLine="420"/>
      </w:pPr>
      <w:r w:rsidRPr="001248BB">
        <w:rPr>
          <w:rFonts w:hint="eastAsia"/>
        </w:rPr>
        <w:t>导出年度考核数据</w:t>
      </w:r>
      <w:r>
        <w:rPr>
          <w:rFonts w:hint="eastAsia"/>
        </w:rPr>
        <w:t>明细</w:t>
      </w:r>
      <w:r w:rsidR="001E11CF">
        <w:rPr>
          <w:rFonts w:hint="eastAsia"/>
        </w:rPr>
        <w:t>并</w:t>
      </w:r>
      <w:r w:rsidR="0025349D">
        <w:rPr>
          <w:rFonts w:hint="eastAsia"/>
        </w:rPr>
        <w:t>对组合考核</w:t>
      </w:r>
      <w:r w:rsidR="001E11CF">
        <w:rPr>
          <w:rFonts w:hint="eastAsia"/>
        </w:rPr>
        <w:t>打分</w:t>
      </w:r>
      <w:r>
        <w:rPr>
          <w:rFonts w:hint="eastAsia"/>
        </w:rPr>
        <w:t>。</w:t>
      </w:r>
    </w:p>
    <w:p w14:paraId="30C2A7C7" w14:textId="7B712D95" w:rsidR="001248BB" w:rsidRPr="001248BB" w:rsidRDefault="001248BB" w:rsidP="005D6E13">
      <w:pPr>
        <w:numPr>
          <w:ilvl w:val="0"/>
          <w:numId w:val="369"/>
        </w:numPr>
        <w:spacing w:beforeLines="50" w:before="156" w:afterLines="50" w:after="156"/>
        <w:rPr>
          <w:b/>
          <w:sz w:val="24"/>
        </w:rPr>
      </w:pPr>
      <w:r w:rsidRPr="001248BB">
        <w:rPr>
          <w:rFonts w:hint="eastAsia"/>
          <w:b/>
          <w:sz w:val="24"/>
        </w:rPr>
        <w:t>业务</w:t>
      </w:r>
      <w:r w:rsidR="00AD70FF">
        <w:rPr>
          <w:rFonts w:hint="eastAsia"/>
          <w:b/>
          <w:sz w:val="24"/>
        </w:rPr>
        <w:t>要点</w:t>
      </w:r>
    </w:p>
    <w:p w14:paraId="7AA44CE8" w14:textId="2EE06E0E" w:rsidR="001248BB" w:rsidRDefault="001248BB" w:rsidP="005D6E13">
      <w:pPr>
        <w:numPr>
          <w:ilvl w:val="0"/>
          <w:numId w:val="370"/>
        </w:numPr>
        <w:spacing w:beforeLines="50" w:before="156" w:afterLines="50" w:after="156"/>
        <w:rPr>
          <w:noProof/>
        </w:rPr>
      </w:pPr>
      <w:r>
        <w:rPr>
          <w:rFonts w:hint="eastAsia"/>
          <w:noProof/>
        </w:rPr>
        <w:t>考核数据：剔除运作未满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年组合、剔除直投和专门组合。</w:t>
      </w:r>
    </w:p>
    <w:p w14:paraId="0C2748E2" w14:textId="72EADC2F" w:rsidR="001248BB" w:rsidRDefault="001248BB" w:rsidP="005D6E13">
      <w:pPr>
        <w:numPr>
          <w:ilvl w:val="0"/>
          <w:numId w:val="370"/>
        </w:numPr>
        <w:spacing w:beforeLines="50" w:before="156" w:afterLines="50" w:after="156"/>
        <w:rPr>
          <w:noProof/>
        </w:rPr>
      </w:pPr>
      <w:r>
        <w:rPr>
          <w:rFonts w:hint="eastAsia"/>
          <w:noProof/>
        </w:rPr>
        <w:t>三年累计收益率：未满三年组合用成立以来收益率和同期业绩基准比较。</w:t>
      </w:r>
    </w:p>
    <w:p w14:paraId="5A23CF75" w14:textId="370DF3C1" w:rsidR="001248BB" w:rsidRDefault="001248BB" w:rsidP="005D6E13">
      <w:pPr>
        <w:numPr>
          <w:ilvl w:val="0"/>
          <w:numId w:val="370"/>
        </w:numPr>
        <w:spacing w:beforeLines="50" w:before="156" w:afterLines="50" w:after="156"/>
        <w:rPr>
          <w:noProof/>
        </w:rPr>
      </w:pPr>
      <w:r>
        <w:rPr>
          <w:rFonts w:hint="eastAsia"/>
          <w:noProof/>
        </w:rPr>
        <w:t>规模以上平均收益率：取本年以前开始投资的组合，分含权不含权组合分别计算收益率。未满三年组合用成立以来收益率和同期规模以上平均收益率比较。</w:t>
      </w:r>
    </w:p>
    <w:p w14:paraId="2ADA8EAD" w14:textId="2D4D168B" w:rsidR="001248BB" w:rsidRDefault="001248BB" w:rsidP="005D6E13">
      <w:pPr>
        <w:numPr>
          <w:ilvl w:val="0"/>
          <w:numId w:val="370"/>
        </w:numPr>
        <w:spacing w:beforeLines="50" w:before="156" w:afterLines="50" w:after="156"/>
        <w:rPr>
          <w:noProof/>
        </w:rPr>
      </w:pPr>
      <w:r>
        <w:rPr>
          <w:rFonts w:hint="eastAsia"/>
          <w:noProof/>
        </w:rPr>
        <w:t>计划内可比排名：剔除直投和专门组合，类型分为含权和不含权两类。若计划下无同类型组合，投资收益率排名在受托所有可比组合（分为含权和不含权）中排名。</w:t>
      </w:r>
    </w:p>
    <w:p w14:paraId="032A151D" w14:textId="3491AC16" w:rsidR="001248BB" w:rsidRDefault="001248BB" w:rsidP="005D6E13">
      <w:pPr>
        <w:numPr>
          <w:ilvl w:val="0"/>
          <w:numId w:val="370"/>
        </w:numPr>
        <w:spacing w:beforeLines="50" w:before="156" w:afterLines="50" w:after="156"/>
        <w:rPr>
          <w:noProof/>
        </w:rPr>
      </w:pPr>
      <w:r>
        <w:rPr>
          <w:rFonts w:hint="eastAsia"/>
          <w:noProof/>
        </w:rPr>
        <w:t>夏普、最大回撤：分别在计划下含权和不含权两类中进行排名。若计划下无同类型组合，在受托所有可比组合（分为含权和不含权）中排名。</w:t>
      </w:r>
    </w:p>
    <w:p w14:paraId="7264E6BE" w14:textId="4821245D" w:rsidR="00DA6E1E" w:rsidRPr="00DA6E1E" w:rsidRDefault="00DA6E1E" w:rsidP="005D6E13">
      <w:pPr>
        <w:numPr>
          <w:ilvl w:val="0"/>
          <w:numId w:val="369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8ADBEBD" wp14:editId="38B5F459">
            <wp:simplePos x="0" y="0"/>
            <wp:positionH relativeFrom="column">
              <wp:posOffset>438150</wp:posOffset>
            </wp:positionH>
            <wp:positionV relativeFrom="paragraph">
              <wp:posOffset>1763395</wp:posOffset>
            </wp:positionV>
            <wp:extent cx="4182110" cy="2676525"/>
            <wp:effectExtent l="0" t="0" r="889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5FF7466" wp14:editId="376BC08A">
            <wp:simplePos x="0" y="0"/>
            <wp:positionH relativeFrom="column">
              <wp:posOffset>409575</wp:posOffset>
            </wp:positionH>
            <wp:positionV relativeFrom="paragraph">
              <wp:posOffset>325120</wp:posOffset>
            </wp:positionV>
            <wp:extent cx="4162425" cy="1365250"/>
            <wp:effectExtent l="0" t="0" r="9525" b="63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E1E">
        <w:rPr>
          <w:rFonts w:hint="eastAsia"/>
          <w:b/>
          <w:sz w:val="24"/>
        </w:rPr>
        <w:t>导出</w:t>
      </w:r>
      <w:r w:rsidR="006374BE">
        <w:rPr>
          <w:rFonts w:hint="eastAsia"/>
          <w:b/>
          <w:sz w:val="24"/>
        </w:rPr>
        <w:t>模板部分截图</w:t>
      </w:r>
    </w:p>
    <w:p w14:paraId="17AF0230" w14:textId="5C6B1B9C" w:rsidR="005C7D39" w:rsidRDefault="005C7D39" w:rsidP="005C7D39">
      <w:pPr>
        <w:pStyle w:val="2"/>
        <w:ind w:right="210"/>
      </w:pPr>
      <w:bookmarkStart w:id="44" w:name="_Toc531699900"/>
      <w:r>
        <w:rPr>
          <w:rFonts w:hint="eastAsia"/>
        </w:rPr>
        <w:t>常用脚本查询</w:t>
      </w:r>
      <w:bookmarkEnd w:id="44"/>
    </w:p>
    <w:p w14:paraId="2FF3A5CF" w14:textId="77777777" w:rsidR="005C7D39" w:rsidRDefault="005C7D39" w:rsidP="005D6E13">
      <w:pPr>
        <w:numPr>
          <w:ilvl w:val="0"/>
          <w:numId w:val="30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14:paraId="312CBCC8" w14:textId="77777777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查询导出常用脚本数据。</w:t>
      </w:r>
    </w:p>
    <w:p w14:paraId="1C53228B" w14:textId="640834B8" w:rsidR="005C7D39" w:rsidRPr="000715C7" w:rsidRDefault="005C7D39" w:rsidP="005D6E13">
      <w:pPr>
        <w:numPr>
          <w:ilvl w:val="0"/>
          <w:numId w:val="3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14:paraId="3C60F8D3" w14:textId="76B81ED9" w:rsidR="005C7D39" w:rsidRPr="002A6C7E" w:rsidRDefault="005C7D39" w:rsidP="005C7D39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14:paraId="6F3697AF" w14:textId="2CFDB2DB" w:rsidR="005C7D39" w:rsidRDefault="005C7D39" w:rsidP="005D6E13">
      <w:pPr>
        <w:numPr>
          <w:ilvl w:val="0"/>
          <w:numId w:val="3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5C7D39" w:rsidRPr="003834D9" w14:paraId="0EC2BB4F" w14:textId="77777777" w:rsidTr="00444217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708" w14:textId="3E2D0672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</w:tr>
      <w:tr w:rsidR="005C7D39" w:rsidRPr="008A3337" w14:paraId="553D891B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F98918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B13BAF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EF958A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7ECB936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2E1C25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9EA204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5E45FD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574D797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4C1AE18" w14:textId="77777777" w:rsidR="005C7D39" w:rsidRPr="008A3337" w:rsidRDefault="005C7D39" w:rsidP="005D6E13">
            <w:pPr>
              <w:numPr>
                <w:ilvl w:val="0"/>
                <w:numId w:val="3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540AE0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1D611E2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1CFAA2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06C01D3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32CDE6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 w:val="restart"/>
            <w:vAlign w:val="center"/>
          </w:tcPr>
          <w:p w14:paraId="3B5C1990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股票月末持仓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5C7D39" w14:paraId="47325C0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23A7186" w14:textId="77777777" w:rsidR="005C7D39" w:rsidRPr="008A3337" w:rsidRDefault="005C7D39" w:rsidP="005D6E13">
            <w:pPr>
              <w:numPr>
                <w:ilvl w:val="0"/>
                <w:numId w:val="3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721F59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02" w:type="pct"/>
            <w:vAlign w:val="center"/>
          </w:tcPr>
          <w:p w14:paraId="5CD7D934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FB48BF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2C694D2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EC2B32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6E5ED586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3834D9" w14:paraId="3E34410A" w14:textId="77777777" w:rsidTr="00444217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D63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</w:tr>
      <w:tr w:rsidR="005C7D39" w:rsidRPr="008A3337" w14:paraId="34D90EC8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75B0030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C723BE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570E48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</w:t>
            </w:r>
            <w:r w:rsidRPr="008A3337">
              <w:rPr>
                <w:rFonts w:hint="eastAsia"/>
                <w:b/>
                <w:szCs w:val="21"/>
              </w:rPr>
              <w:lastRenderedPageBreak/>
              <w:t>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6FB361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类型</w:t>
            </w:r>
          </w:p>
        </w:tc>
        <w:tc>
          <w:tcPr>
            <w:tcW w:w="599" w:type="pct"/>
            <w:shd w:val="clear" w:color="auto" w:fill="BFBFBF"/>
          </w:tcPr>
          <w:p w14:paraId="3E576C5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</w:t>
            </w:r>
            <w:r>
              <w:rPr>
                <w:rFonts w:hint="eastAsia"/>
                <w:b/>
                <w:szCs w:val="21"/>
              </w:rPr>
              <w:lastRenderedPageBreak/>
              <w:t>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3AE4513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是否必</w:t>
            </w:r>
            <w:r w:rsidRPr="008A3337">
              <w:rPr>
                <w:rFonts w:hint="eastAsia"/>
                <w:b/>
                <w:szCs w:val="21"/>
              </w:rPr>
              <w:lastRenderedPageBreak/>
              <w:t>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640BD43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备注</w:t>
            </w:r>
          </w:p>
        </w:tc>
      </w:tr>
      <w:tr w:rsidR="005C7D39" w14:paraId="64EC42AC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618EF78" w14:textId="77777777" w:rsidR="005C7D39" w:rsidRPr="008A3337" w:rsidRDefault="005C7D39" w:rsidP="005D6E13">
            <w:pPr>
              <w:numPr>
                <w:ilvl w:val="0"/>
                <w:numId w:val="3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5A775C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045E536D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31B320F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00374B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FA0C4E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35ADBB03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非标申请</w:t>
            </w:r>
            <w:r w:rsidRPr="00D6236B">
              <w:rPr>
                <w:rFonts w:hint="eastAsia"/>
                <w:szCs w:val="21"/>
              </w:rPr>
              <w:t>数据</w:t>
            </w:r>
          </w:p>
        </w:tc>
      </w:tr>
      <w:tr w:rsidR="005C7D39" w:rsidRPr="003834D9" w14:paraId="1CE18AE7" w14:textId="77777777" w:rsidTr="00444217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F7E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</w:tr>
      <w:tr w:rsidR="005C7D39" w:rsidRPr="008A3337" w14:paraId="7DC82264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139A898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2A99B53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5C9BDE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0787D06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0525503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71940EE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80CCAA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4E36E302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1DC447A" w14:textId="77777777" w:rsidR="005C7D39" w:rsidRPr="008A3337" w:rsidRDefault="005C7D39" w:rsidP="005D6E13">
            <w:pPr>
              <w:numPr>
                <w:ilvl w:val="0"/>
                <w:numId w:val="3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A3BB03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5EE5360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1A55C25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70C843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6639870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47FCF459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高频含权国寿、平安、泰康、华夏、嘉实、工银</w:t>
            </w:r>
            <w:r w:rsidRPr="00EE75B7">
              <w:rPr>
                <w:rFonts w:hint="eastAsia"/>
                <w:szCs w:val="21"/>
              </w:rPr>
              <w:t xml:space="preserve"> </w:t>
            </w:r>
            <w:r w:rsidRPr="00EE75B7">
              <w:rPr>
                <w:rFonts w:hint="eastAsia"/>
                <w:szCs w:val="21"/>
              </w:rPr>
              <w:t>股票行业平均仓位期末仓位区间收益率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5C7D39" w:rsidRPr="008A3337" w14:paraId="2CCF85C6" w14:textId="77777777" w:rsidTr="00444217">
        <w:trPr>
          <w:trHeight w:val="457"/>
        </w:trPr>
        <w:tc>
          <w:tcPr>
            <w:tcW w:w="5000" w:type="pct"/>
            <w:gridSpan w:val="7"/>
          </w:tcPr>
          <w:p w14:paraId="2AAF940D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4</w:t>
            </w:r>
          </w:p>
        </w:tc>
      </w:tr>
      <w:tr w:rsidR="005C7D39" w:rsidRPr="008A3337" w14:paraId="3FA93C4D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04BC89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65BCDA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AEE713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87A1F2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008E7D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0B3EFF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2089E2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F95B0E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A7B3DE6" w14:textId="77777777" w:rsidR="005C7D39" w:rsidRPr="008A3337" w:rsidRDefault="005C7D39" w:rsidP="005D6E13">
            <w:pPr>
              <w:numPr>
                <w:ilvl w:val="0"/>
                <w:numId w:val="3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50277E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0ABF6AA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C6A90C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F4130E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2FD1B0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303B078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D6236B">
              <w:rPr>
                <w:rFonts w:hint="eastAsia"/>
                <w:szCs w:val="21"/>
              </w:rPr>
              <w:t>国寿，泰康，平安，嘉实，华夏，工银瑞信投管人股票交易数据</w:t>
            </w:r>
          </w:p>
        </w:tc>
      </w:tr>
      <w:tr w:rsidR="005C7D39" w:rsidRPr="003834D9" w14:paraId="16A32DFD" w14:textId="77777777" w:rsidTr="00444217">
        <w:trPr>
          <w:trHeight w:val="457"/>
        </w:trPr>
        <w:tc>
          <w:tcPr>
            <w:tcW w:w="5000" w:type="pct"/>
            <w:gridSpan w:val="7"/>
          </w:tcPr>
          <w:p w14:paraId="7CB0686E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5</w:t>
            </w:r>
          </w:p>
        </w:tc>
      </w:tr>
      <w:tr w:rsidR="005C7D39" w:rsidRPr="008A3337" w14:paraId="547C0B9A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0D27F74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146841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9460E4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2F9F25F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078062F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6360E58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175289C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1581221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35D60643" w14:textId="77777777" w:rsidR="005C7D39" w:rsidRPr="008A3337" w:rsidRDefault="005C7D39" w:rsidP="005D6E13">
            <w:pPr>
              <w:numPr>
                <w:ilvl w:val="0"/>
                <w:numId w:val="3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EBB00B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17177E8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7B5D688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980672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E010D2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6962FC97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D6236B">
              <w:rPr>
                <w:rFonts w:hint="eastAsia"/>
                <w:szCs w:val="21"/>
              </w:rPr>
              <w:t>国寿，泰康，平安，嘉实，华夏，工银瑞信投管人</w:t>
            </w:r>
            <w:r>
              <w:rPr>
                <w:rFonts w:hint="eastAsia"/>
                <w:szCs w:val="21"/>
              </w:rPr>
              <w:t>债券</w:t>
            </w:r>
            <w:r w:rsidRPr="00D6236B">
              <w:rPr>
                <w:rFonts w:hint="eastAsia"/>
                <w:szCs w:val="21"/>
              </w:rPr>
              <w:t>交易数据</w:t>
            </w:r>
          </w:p>
        </w:tc>
      </w:tr>
      <w:tr w:rsidR="005C7D39" w:rsidRPr="003834D9" w14:paraId="1B8D9C9E" w14:textId="77777777" w:rsidTr="00444217">
        <w:trPr>
          <w:trHeight w:val="457"/>
        </w:trPr>
        <w:tc>
          <w:tcPr>
            <w:tcW w:w="5000" w:type="pct"/>
            <w:gridSpan w:val="7"/>
          </w:tcPr>
          <w:p w14:paraId="1606BD01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6</w:t>
            </w:r>
          </w:p>
        </w:tc>
      </w:tr>
      <w:tr w:rsidR="005C7D39" w:rsidRPr="008A3337" w14:paraId="6B034017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2BE174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71904D1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7E9878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6502082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19FFE1DE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0888B46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F7C9F9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122C2AE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6BEA345" w14:textId="77777777" w:rsidR="005C7D39" w:rsidRPr="008A3337" w:rsidRDefault="005C7D39" w:rsidP="005D6E13">
            <w:pPr>
              <w:numPr>
                <w:ilvl w:val="0"/>
                <w:numId w:val="3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A8A841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7EF9D066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0BCD0C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76A2B94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BAA1E0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 w:val="restart"/>
            <w:vAlign w:val="center"/>
          </w:tcPr>
          <w:p w14:paraId="284FA2FA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各投管人收益率</w:t>
            </w:r>
          </w:p>
        </w:tc>
      </w:tr>
      <w:tr w:rsidR="005C7D39" w14:paraId="34A7E21B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37606AE" w14:textId="77777777" w:rsidR="005C7D39" w:rsidRPr="008A3337" w:rsidRDefault="005C7D39" w:rsidP="005D6E13">
            <w:pPr>
              <w:numPr>
                <w:ilvl w:val="0"/>
                <w:numId w:val="3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1EB0E3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14:paraId="518E0982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510FA7C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60A4582E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1BD7C33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3F68DB0A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3834D9" w14:paraId="5631402C" w14:textId="77777777" w:rsidTr="00444217">
        <w:trPr>
          <w:trHeight w:val="457"/>
        </w:trPr>
        <w:tc>
          <w:tcPr>
            <w:tcW w:w="5000" w:type="pct"/>
            <w:gridSpan w:val="7"/>
          </w:tcPr>
          <w:p w14:paraId="2799E6A0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7</w:t>
            </w:r>
          </w:p>
        </w:tc>
      </w:tr>
      <w:tr w:rsidR="005C7D39" w:rsidRPr="008A3337" w14:paraId="59F7F1F1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A77ACB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1C2A461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CD0D1F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12143EF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2DBF2BD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1A02C3B6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771ACB5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347E859F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80997E0" w14:textId="77777777" w:rsidR="005C7D39" w:rsidRPr="008A3337" w:rsidRDefault="005C7D39" w:rsidP="005D6E13">
            <w:pPr>
              <w:numPr>
                <w:ilvl w:val="0"/>
                <w:numId w:val="3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314206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762ADEF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65B8664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6E385C4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338E943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 w:val="restart"/>
            <w:vAlign w:val="center"/>
          </w:tcPr>
          <w:p w14:paraId="39595E2C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D6236B">
              <w:rPr>
                <w:rFonts w:hint="eastAsia"/>
                <w:szCs w:val="21"/>
              </w:rPr>
              <w:t>单一计划</w:t>
            </w:r>
            <w:r w:rsidRPr="00D6236B">
              <w:rPr>
                <w:rFonts w:hint="eastAsia"/>
                <w:szCs w:val="21"/>
              </w:rPr>
              <w:t>-</w:t>
            </w:r>
            <w:r w:rsidRPr="00D6236B">
              <w:rPr>
                <w:rFonts w:hint="eastAsia"/>
                <w:szCs w:val="21"/>
              </w:rPr>
              <w:t>含权</w:t>
            </w:r>
            <w:r w:rsidRPr="00D6236B">
              <w:rPr>
                <w:rFonts w:hint="eastAsia"/>
                <w:szCs w:val="21"/>
              </w:rPr>
              <w:lastRenderedPageBreak/>
              <w:t>的模拟组合每日收益率</w:t>
            </w:r>
          </w:p>
        </w:tc>
      </w:tr>
      <w:tr w:rsidR="005C7D39" w14:paraId="4321C98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74D8E1C0" w14:textId="77777777" w:rsidR="005C7D39" w:rsidRPr="008A3337" w:rsidRDefault="005C7D39" w:rsidP="005D6E13">
            <w:pPr>
              <w:numPr>
                <w:ilvl w:val="0"/>
                <w:numId w:val="3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3F597D6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14:paraId="672CE5F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07EC66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5A8EA54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2D6672C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4E4EE130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3834D9" w14:paraId="1EDD3FC3" w14:textId="77777777" w:rsidTr="00444217">
        <w:trPr>
          <w:trHeight w:val="457"/>
        </w:trPr>
        <w:tc>
          <w:tcPr>
            <w:tcW w:w="5000" w:type="pct"/>
            <w:gridSpan w:val="7"/>
          </w:tcPr>
          <w:p w14:paraId="023DFB45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</w:tr>
      <w:tr w:rsidR="005C7D39" w:rsidRPr="008A3337" w14:paraId="560D2D7B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8E3F07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4B8BC5F0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C356C7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388E063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3B922E2C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720229E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580F17B4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6F38A58D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5296A066" w14:textId="77777777" w:rsidR="005C7D39" w:rsidRPr="008A3337" w:rsidRDefault="005C7D39" w:rsidP="005D6E13">
            <w:pPr>
              <w:numPr>
                <w:ilvl w:val="0"/>
                <w:numId w:val="3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794454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0E3318BA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5948602D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89E789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283FA7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14:paraId="1C2C6C04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D6236B">
              <w:rPr>
                <w:rFonts w:hint="eastAsia"/>
                <w:szCs w:val="21"/>
              </w:rPr>
              <w:t>投管人仓位占比正回购</w:t>
            </w:r>
          </w:p>
        </w:tc>
      </w:tr>
      <w:tr w:rsidR="005C7D39" w:rsidRPr="003834D9" w14:paraId="46664059" w14:textId="77777777" w:rsidTr="00444217">
        <w:trPr>
          <w:trHeight w:val="457"/>
        </w:trPr>
        <w:tc>
          <w:tcPr>
            <w:tcW w:w="5000" w:type="pct"/>
            <w:gridSpan w:val="7"/>
          </w:tcPr>
          <w:p w14:paraId="6B3409BB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9</w:t>
            </w:r>
          </w:p>
        </w:tc>
      </w:tr>
      <w:tr w:rsidR="005C7D39" w:rsidRPr="008A3337" w14:paraId="76BEF778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BBF621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822B1F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61257FA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48C5E65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6B226D3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22C5FB55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0479F8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5DF6D57E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728AE1B" w14:textId="77777777" w:rsidR="005C7D39" w:rsidRPr="008A3337" w:rsidRDefault="005C7D39" w:rsidP="005D6E13">
            <w:pPr>
              <w:numPr>
                <w:ilvl w:val="0"/>
                <w:numId w:val="3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EAC10DC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7A0F9399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429E3FF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4C0858B8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74065F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 w:val="restart"/>
            <w:vAlign w:val="center"/>
          </w:tcPr>
          <w:p w14:paraId="7C943D0B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高频含权组合仓位明细</w:t>
            </w:r>
          </w:p>
        </w:tc>
      </w:tr>
      <w:tr w:rsidR="005C7D39" w14:paraId="445C2F70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61691E69" w14:textId="77777777" w:rsidR="005C7D39" w:rsidRPr="008A3337" w:rsidRDefault="005C7D39" w:rsidP="005D6E13">
            <w:pPr>
              <w:numPr>
                <w:ilvl w:val="0"/>
                <w:numId w:val="3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8C0819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14:paraId="2C38DA85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1C23F789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2ADC06B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5FB041B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19D9674A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14:paraId="53A57325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1F94C650" w14:textId="77777777" w:rsidR="005C7D39" w:rsidRPr="008A3337" w:rsidRDefault="005C7D39" w:rsidP="005D6E13">
            <w:pPr>
              <w:numPr>
                <w:ilvl w:val="0"/>
                <w:numId w:val="3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2988B0B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含权</w:t>
            </w:r>
          </w:p>
        </w:tc>
        <w:tc>
          <w:tcPr>
            <w:tcW w:w="602" w:type="pct"/>
            <w:vAlign w:val="center"/>
          </w:tcPr>
          <w:p w14:paraId="7BF16660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76F16CA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26E2459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193B21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2A2474E6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3834D9" w14:paraId="4D83E174" w14:textId="77777777" w:rsidTr="00444217">
        <w:trPr>
          <w:trHeight w:val="457"/>
        </w:trPr>
        <w:tc>
          <w:tcPr>
            <w:tcW w:w="5000" w:type="pct"/>
            <w:gridSpan w:val="7"/>
          </w:tcPr>
          <w:p w14:paraId="0D3F393F" w14:textId="77777777" w:rsidR="005C7D39" w:rsidRPr="003834D9" w:rsidRDefault="005C7D39" w:rsidP="00444217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0</w:t>
            </w:r>
          </w:p>
        </w:tc>
      </w:tr>
      <w:tr w:rsidR="005C7D39" w:rsidRPr="008A3337" w14:paraId="08E2E215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576D087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0CEB8C17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369F851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14:paraId="53680A79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14:paraId="5966B5F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14:paraId="5460E30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14:paraId="23F1A8BB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3D71A598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0307F26F" w14:textId="77777777" w:rsidR="005C7D39" w:rsidRPr="008A3337" w:rsidRDefault="005C7D39" w:rsidP="005D6E13">
            <w:pPr>
              <w:numPr>
                <w:ilvl w:val="0"/>
                <w:numId w:val="3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2EC45A4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14:paraId="1D38A310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14:paraId="20D4584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14:paraId="0D4C8AB8" w14:textId="03656B00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4C727B4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 w:val="restart"/>
            <w:vAlign w:val="center"/>
          </w:tcPr>
          <w:p w14:paraId="5EF022BD" w14:textId="77777777" w:rsidR="005C7D39" w:rsidRDefault="005C7D39" w:rsidP="00444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对标含权各组合仓位明细</w:t>
            </w:r>
          </w:p>
        </w:tc>
      </w:tr>
      <w:tr w:rsidR="005C7D39" w14:paraId="0E3CBF13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BEA9880" w14:textId="77777777" w:rsidR="005C7D39" w:rsidRPr="008A3337" w:rsidRDefault="005C7D39" w:rsidP="005D6E13">
            <w:pPr>
              <w:numPr>
                <w:ilvl w:val="0"/>
                <w:numId w:val="3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01E95001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14:paraId="6EAEE03F" w14:textId="77777777" w:rsidR="005C7D39" w:rsidRPr="008A3337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45DDBF5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14:paraId="6702069B" w14:textId="70336C6D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53C44345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2B559B8A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14:paraId="3F7EB584" w14:textId="77777777" w:rsidTr="00444217">
        <w:trPr>
          <w:trHeight w:val="567"/>
        </w:trPr>
        <w:tc>
          <w:tcPr>
            <w:tcW w:w="389" w:type="pct"/>
            <w:vAlign w:val="center"/>
          </w:tcPr>
          <w:p w14:paraId="4B7AE962" w14:textId="77777777" w:rsidR="005C7D39" w:rsidRPr="008A3337" w:rsidRDefault="005C7D39" w:rsidP="005D6E13">
            <w:pPr>
              <w:numPr>
                <w:ilvl w:val="0"/>
                <w:numId w:val="31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45583842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含权</w:t>
            </w:r>
          </w:p>
        </w:tc>
        <w:tc>
          <w:tcPr>
            <w:tcW w:w="602" w:type="pct"/>
            <w:vAlign w:val="center"/>
          </w:tcPr>
          <w:p w14:paraId="647305C7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14:paraId="2BB1A04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14:paraId="585E765E" w14:textId="6AE19794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AEFE54A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Merge/>
            <w:vAlign w:val="center"/>
          </w:tcPr>
          <w:p w14:paraId="203C2C5D" w14:textId="77777777" w:rsidR="005C7D39" w:rsidRDefault="005C7D39" w:rsidP="00444217">
            <w:pPr>
              <w:rPr>
                <w:szCs w:val="21"/>
              </w:rPr>
            </w:pPr>
          </w:p>
        </w:tc>
      </w:tr>
      <w:tr w:rsidR="005C7D39" w:rsidRPr="008A3337" w14:paraId="3D81E902" w14:textId="77777777" w:rsidTr="00444217">
        <w:trPr>
          <w:trHeight w:val="410"/>
        </w:trPr>
        <w:tc>
          <w:tcPr>
            <w:tcW w:w="5000" w:type="pct"/>
            <w:gridSpan w:val="7"/>
          </w:tcPr>
          <w:p w14:paraId="7B065899" w14:textId="2A52A63B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1</w:t>
            </w:r>
          </w:p>
        </w:tc>
      </w:tr>
      <w:tr w:rsidR="005C7D39" w:rsidRPr="008A3337" w14:paraId="2D78F3BD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3BD4BC22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6B4225FD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63B8393E" w14:textId="21C9382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:rsidRPr="008A3337" w14:paraId="0EBA5083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142B68F0" w14:textId="77777777" w:rsidR="005C7D39" w:rsidRPr="008A3337" w:rsidRDefault="005C7D39" w:rsidP="005D6E13">
            <w:pPr>
              <w:numPr>
                <w:ilvl w:val="0"/>
                <w:numId w:val="31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0657968" w14:textId="66F8B9CD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2FEF69CB" w14:textId="0C1DF82A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  <w:r w:rsidRPr="00EE75B7">
              <w:rPr>
                <w:rFonts w:hint="eastAsia"/>
                <w:szCs w:val="21"/>
              </w:rPr>
              <w:t>所有组合持有的存款数据</w:t>
            </w:r>
          </w:p>
        </w:tc>
      </w:tr>
      <w:tr w:rsidR="005C7D39" w:rsidRPr="003834D9" w14:paraId="131508B3" w14:textId="77777777" w:rsidTr="00444217">
        <w:trPr>
          <w:trHeight w:val="410"/>
        </w:trPr>
        <w:tc>
          <w:tcPr>
            <w:tcW w:w="5000" w:type="pct"/>
            <w:gridSpan w:val="7"/>
          </w:tcPr>
          <w:p w14:paraId="1CAF7B2C" w14:textId="77777777" w:rsidR="005C7D39" w:rsidRPr="003834D9" w:rsidRDefault="005C7D39" w:rsidP="0044421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5C7D39" w:rsidRPr="008A3337" w14:paraId="2A5A1B25" w14:textId="77777777" w:rsidTr="00444217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14:paraId="28FB79F8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14:paraId="5282E8BF" w14:textId="67A3F54D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14:paraId="0327D66F" w14:textId="77777777" w:rsidR="005C7D39" w:rsidRPr="008A3337" w:rsidRDefault="005C7D39" w:rsidP="0044421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C7D39" w14:paraId="51F962A8" w14:textId="77777777" w:rsidTr="00444217">
        <w:trPr>
          <w:trHeight w:val="435"/>
        </w:trPr>
        <w:tc>
          <w:tcPr>
            <w:tcW w:w="389" w:type="pct"/>
            <w:vAlign w:val="center"/>
          </w:tcPr>
          <w:p w14:paraId="5DD02479" w14:textId="77777777" w:rsidR="005C7D39" w:rsidRPr="008A3337" w:rsidRDefault="005C7D39" w:rsidP="005D6E13">
            <w:pPr>
              <w:numPr>
                <w:ilvl w:val="0"/>
                <w:numId w:val="32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1514121F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14:paraId="3E07F2C6" w14:textId="77777777" w:rsidR="005C7D39" w:rsidRDefault="005C7D39" w:rsidP="0044421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相应字段数据</w:t>
            </w:r>
          </w:p>
        </w:tc>
      </w:tr>
    </w:tbl>
    <w:p w14:paraId="674AA0DE" w14:textId="77777777" w:rsidR="005C7D39" w:rsidRPr="008A3337" w:rsidRDefault="005C7D39" w:rsidP="005C7D39">
      <w:pPr>
        <w:spacing w:beforeLines="50" w:before="156" w:afterLines="50" w:after="156"/>
        <w:jc w:val="left"/>
        <w:rPr>
          <w:b/>
          <w:sz w:val="24"/>
        </w:rPr>
      </w:pPr>
    </w:p>
    <w:p w14:paraId="350A5CAF" w14:textId="77777777" w:rsidR="005C7D39" w:rsidRDefault="005C7D39" w:rsidP="005D6E13">
      <w:pPr>
        <w:numPr>
          <w:ilvl w:val="0"/>
          <w:numId w:val="30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14:paraId="69927EF6" w14:textId="443F0C3D" w:rsidR="005C7D39" w:rsidRPr="00EE728F" w:rsidRDefault="005C7D39" w:rsidP="005C7D39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14:paraId="341D97F5" w14:textId="23801491" w:rsidR="005C7D39" w:rsidRDefault="00916FB3" w:rsidP="005D6E13">
      <w:pPr>
        <w:numPr>
          <w:ilvl w:val="0"/>
          <w:numId w:val="309"/>
        </w:num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228A774" wp14:editId="628A9D41">
            <wp:simplePos x="0" y="0"/>
            <wp:positionH relativeFrom="column">
              <wp:posOffset>276225</wp:posOffset>
            </wp:positionH>
            <wp:positionV relativeFrom="paragraph">
              <wp:posOffset>2580005</wp:posOffset>
            </wp:positionV>
            <wp:extent cx="4724400" cy="1580515"/>
            <wp:effectExtent l="0" t="0" r="0" b="63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13430B4" wp14:editId="1CE9FD1D">
            <wp:simplePos x="0" y="0"/>
            <wp:positionH relativeFrom="column">
              <wp:posOffset>247650</wp:posOffset>
            </wp:positionH>
            <wp:positionV relativeFrom="paragraph">
              <wp:posOffset>332105</wp:posOffset>
            </wp:positionV>
            <wp:extent cx="4781550" cy="1965325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39">
        <w:rPr>
          <w:rFonts w:hint="eastAsia"/>
          <w:b/>
          <w:sz w:val="24"/>
        </w:rPr>
        <w:t>主要静态页面</w:t>
      </w:r>
    </w:p>
    <w:p w14:paraId="67A65765" w14:textId="5CFD5FD9" w:rsidR="005C7D39" w:rsidRDefault="005C7D39">
      <w:pPr>
        <w:widowControl/>
        <w:jc w:val="left"/>
        <w:rPr>
          <w:rFonts w:asciiTheme="minorHAnsi" w:eastAsiaTheme="minorEastAsia" w:hAnsiTheme="minorHAnsi" w:cstheme="minorBidi"/>
        </w:rPr>
      </w:pPr>
    </w:p>
    <w:sectPr w:rsidR="005C7D39" w:rsidSect="00DF63F6">
      <w:footerReference w:type="default" r:id="rId9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F23F" w14:textId="77777777" w:rsidR="00DD0D2E" w:rsidRDefault="00DD0D2E" w:rsidP="00DC2216">
      <w:r>
        <w:separator/>
      </w:r>
    </w:p>
  </w:endnote>
  <w:endnote w:type="continuationSeparator" w:id="0">
    <w:p w14:paraId="64530A35" w14:textId="77777777" w:rsidR="00DD0D2E" w:rsidRDefault="00DD0D2E" w:rsidP="00DC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5023" w14:textId="77777777" w:rsidR="00BA1B70" w:rsidRDefault="00BA1B7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C7D39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6B062541" w14:textId="77777777" w:rsidR="00BA1B70" w:rsidRDefault="00BA1B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0753" w14:textId="77777777" w:rsidR="00BA1B70" w:rsidRDefault="00BA1B7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C7D39">
      <w:rPr>
        <w:noProof/>
        <w:lang w:val="zh-CN"/>
      </w:rPr>
      <w:t>117</w:t>
    </w:r>
    <w:r>
      <w:rPr>
        <w:noProof/>
        <w:lang w:val="zh-CN"/>
      </w:rPr>
      <w:fldChar w:fldCharType="end"/>
    </w:r>
  </w:p>
  <w:p w14:paraId="40ECED32" w14:textId="77777777" w:rsidR="00BA1B70" w:rsidRDefault="00BA1B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492E" w14:textId="77777777" w:rsidR="00DD0D2E" w:rsidRDefault="00DD0D2E" w:rsidP="00DC2216">
      <w:r>
        <w:separator/>
      </w:r>
    </w:p>
  </w:footnote>
  <w:footnote w:type="continuationSeparator" w:id="0">
    <w:p w14:paraId="7138362E" w14:textId="77777777" w:rsidR="00DD0D2E" w:rsidRDefault="00DD0D2E" w:rsidP="00DC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DCE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C010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70640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AC01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B84C2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F32941"/>
    <w:multiLevelType w:val="hybridMultilevel"/>
    <w:tmpl w:val="F11E95F8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2A5EF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6937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803C1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1D4447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260C6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261A7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2506109"/>
    <w:multiLevelType w:val="hybridMultilevel"/>
    <w:tmpl w:val="B748FDA4"/>
    <w:lvl w:ilvl="0" w:tplc="D54EA1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2622B2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2E06B2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0E69C5"/>
    <w:multiLevelType w:val="multilevel"/>
    <w:tmpl w:val="12C43B5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0361619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3712A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3E0565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40A19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446171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45F5DD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5217794"/>
    <w:multiLevelType w:val="hybridMultilevel"/>
    <w:tmpl w:val="B748FDA4"/>
    <w:lvl w:ilvl="0" w:tplc="D54EA1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5233FC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55777A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5B77AE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5E665CA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60E676C"/>
    <w:multiLevelType w:val="hybridMultilevel"/>
    <w:tmpl w:val="7B1EAB74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6261CB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64771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6EC33B6"/>
    <w:multiLevelType w:val="hybridMultilevel"/>
    <w:tmpl w:val="97C4AD58"/>
    <w:lvl w:ilvl="0" w:tplc="8560278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7894FB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7D51BA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7DA6F2E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8112E7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8140E6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816699F"/>
    <w:multiLevelType w:val="hybridMultilevel"/>
    <w:tmpl w:val="7B1EAB74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8776AC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87C34A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8C941E8"/>
    <w:multiLevelType w:val="hybridMultilevel"/>
    <w:tmpl w:val="344493D8"/>
    <w:lvl w:ilvl="0" w:tplc="C8C48F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92B583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92D268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9966BF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9A52384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" w15:restartNumberingAfterBreak="0">
    <w:nsid w:val="0AAB7E65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0ACF67E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B7F2BE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C247EB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D663EC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DC3354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DF35CF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EC669C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EFC08F6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F321171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F793733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5" w15:restartNumberingAfterBreak="0">
    <w:nsid w:val="0F7C45C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FEB650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FF0168B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FF71D4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00A15B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0AB1EAC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2434FF6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2" w15:restartNumberingAfterBreak="0">
    <w:nsid w:val="12A4580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12C840D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3B5318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3E26C0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40F308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42F12E6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4720CE6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4AC2C2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4BC338B"/>
    <w:multiLevelType w:val="hybridMultilevel"/>
    <w:tmpl w:val="0EA42F0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1552133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56B6D2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6277BF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16AF5CC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16E2197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80A7150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7" w15:restartNumberingAfterBreak="0">
    <w:nsid w:val="18884EAB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8F40B25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8FD5EE1"/>
    <w:multiLevelType w:val="hybridMultilevel"/>
    <w:tmpl w:val="1B2E1BF6"/>
    <w:lvl w:ilvl="0" w:tplc="C8BC7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191B59DF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93E196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19BE540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A6130BE"/>
    <w:multiLevelType w:val="hybridMultilevel"/>
    <w:tmpl w:val="0EA42F0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ADC25B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ADD48A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BA0732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C103A1A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C121CA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C53546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C714B5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1CF35590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2" w15:restartNumberingAfterBreak="0">
    <w:nsid w:val="1D337410"/>
    <w:multiLevelType w:val="hybridMultilevel"/>
    <w:tmpl w:val="D4F2C29C"/>
    <w:lvl w:ilvl="0" w:tplc="1460F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1D84019B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E2C317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E4F7DA5"/>
    <w:multiLevelType w:val="hybridMultilevel"/>
    <w:tmpl w:val="9A564CCE"/>
    <w:lvl w:ilvl="0" w:tplc="BBF683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1E821DC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E8F03F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EDB00C8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EE32F10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0" w15:restartNumberingAfterBreak="0">
    <w:nsid w:val="1F26252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F49767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F4E26E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F746EC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FF36DC1"/>
    <w:multiLevelType w:val="hybridMultilevel"/>
    <w:tmpl w:val="2C1818BE"/>
    <w:lvl w:ilvl="0" w:tplc="9FC86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201E4D4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20D1384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211B3D0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21C1320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21D94D6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22275BF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228D388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3FA5A3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24A87A8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2519700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25C10B6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25C938B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5E16D6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25E27B3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25EA30D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26413E3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6582D6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27F923E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27FC2AE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283C32AA"/>
    <w:multiLevelType w:val="hybridMultilevel"/>
    <w:tmpl w:val="2C1818BE"/>
    <w:lvl w:ilvl="0" w:tplc="9FC86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28E4648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29055801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292117B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297E7136"/>
    <w:multiLevelType w:val="hybridMultilevel"/>
    <w:tmpl w:val="F35A434A"/>
    <w:lvl w:ilvl="0" w:tplc="1D12BB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2A1B7A1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2A623AB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2A831E57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2B756101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2D223EBF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2D681A17"/>
    <w:multiLevelType w:val="hybridMultilevel"/>
    <w:tmpl w:val="4CE426A6"/>
    <w:lvl w:ilvl="0" w:tplc="93081B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2D746AD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2E3E2F9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2E7B6F11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2E9D0C6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2EC753C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2ED1494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2F68564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2F97661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2F980DA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FB15113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5" w15:restartNumberingAfterBreak="0">
    <w:nsid w:val="2FB904C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FF745B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30683E56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30AA2EA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30F02A5A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30F7396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31C509F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31D6277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31EC6E4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32220A8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32290C0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32400DBA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325F13C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32812C6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329E1D6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32CB4F7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336F5E3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34695ABA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349155DE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34B006F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34E4505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35CE6820"/>
    <w:multiLevelType w:val="hybridMultilevel"/>
    <w:tmpl w:val="4CE426A6"/>
    <w:lvl w:ilvl="0" w:tplc="93081B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365C31D9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36686F7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376D1297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0" w15:restartNumberingAfterBreak="0">
    <w:nsid w:val="37AA45F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37E3504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38780BA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389B5FC0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38CA5AC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39E379A8"/>
    <w:multiLevelType w:val="hybridMultilevel"/>
    <w:tmpl w:val="7B1EAB74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3A132384"/>
    <w:multiLevelType w:val="hybridMultilevel"/>
    <w:tmpl w:val="4094EBB6"/>
    <w:lvl w:ilvl="0" w:tplc="74D23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3A143ED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3A3303E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3A38481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3A3F4E2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3A562C5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3A6D26A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3A94050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3A9B058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3B056D50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3B0E4931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3BAA250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3BC2387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3BD21E7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3C2A5D9F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1" w15:restartNumberingAfterBreak="0">
    <w:nsid w:val="3C63589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3C816E2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3CB660D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3D0A58C8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5" w15:restartNumberingAfterBreak="0">
    <w:nsid w:val="3D6B686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3DBD448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3DCD133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3E615AD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3EF46730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3F567F7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3F8763A8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3FAA1C58"/>
    <w:multiLevelType w:val="hybridMultilevel"/>
    <w:tmpl w:val="9EFCA922"/>
    <w:lvl w:ilvl="0" w:tplc="6AA6E63A">
      <w:start w:val="1"/>
      <w:numFmt w:val="decimal"/>
      <w:pStyle w:val="a"/>
      <w:lvlText w:val="%1."/>
      <w:lvlJc w:val="left"/>
      <w:pPr>
        <w:tabs>
          <w:tab w:val="num" w:pos="610"/>
        </w:tabs>
        <w:ind w:left="61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3" w15:restartNumberingAfterBreak="0">
    <w:nsid w:val="3FC22E9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3FFA2BA2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5" w15:restartNumberingAfterBreak="0">
    <w:nsid w:val="40F246E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4246402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42587703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8" w15:restartNumberingAfterBreak="0">
    <w:nsid w:val="42963F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43055FE1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0" w15:restartNumberingAfterBreak="0">
    <w:nsid w:val="446A653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45312CB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453E230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455B7EF5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464A55BA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464D42A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46E0337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474155B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476D74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48CE38E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48D966B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49383D4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493C542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496E3C3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49E23A9B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5" w15:restartNumberingAfterBreak="0">
    <w:nsid w:val="4A3508B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4A4E49A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4A6E135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4AA73CF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4AB301C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4AB42F2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4AF96D1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4B4F4AC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4B71700E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4BEF4EF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4BF40F4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4C9C44D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4CD663D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4CF068D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4D3C4D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4D5747B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4DF31E9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4E677DE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4FC74F27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502D26B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507B3F98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507C784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50F34F9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50FD42F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512D690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514A587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5162543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51723E2A"/>
    <w:multiLevelType w:val="hybridMultilevel"/>
    <w:tmpl w:val="D4F2C29C"/>
    <w:lvl w:ilvl="0" w:tplc="1460F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3" w15:restartNumberingAfterBreak="0">
    <w:nsid w:val="524F72DA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526F234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53384B0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534B269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536C1AF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53A762F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53D25C07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5468636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54A807B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54C2577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54FF71C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5507467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550C6983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556665EE"/>
    <w:multiLevelType w:val="hybridMultilevel"/>
    <w:tmpl w:val="32AA0A12"/>
    <w:lvl w:ilvl="0" w:tplc="D208FF4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7" w15:restartNumberingAfterBreak="0">
    <w:nsid w:val="55741D89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8" w15:restartNumberingAfterBreak="0">
    <w:nsid w:val="55CD68B3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5731472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573A1EE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576742E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57907A9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 w15:restartNumberingAfterBreak="0">
    <w:nsid w:val="57BA53DC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589E66C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58A9255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58E57F0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58F03944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 w15:restartNumberingAfterBreak="0">
    <w:nsid w:val="59DA404E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5A34420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5A4E218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5AAA655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5AC61DE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5B2D096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5B67439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5BD371A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5BED4AC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5C74149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5E2B721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5E3612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5E4130B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 w15:restartNumberingAfterBreak="0">
    <w:nsid w:val="5E8B46F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5EA703B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5EF47A5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5FEA68C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6020059A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610C574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61594CE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615A727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61F83E5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62017B7E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622F7C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63841A9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63F8694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647B1DC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 w15:restartNumberingAfterBreak="0">
    <w:nsid w:val="64DA5DF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64F028D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6553741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65997AE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65C45E6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65D6012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 w15:restartNumberingAfterBreak="0">
    <w:nsid w:val="65D9145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672B258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 w15:restartNumberingAfterBreak="0">
    <w:nsid w:val="67A03C8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67A32C4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683E699E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688F0788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7" w15:restartNumberingAfterBreak="0">
    <w:nsid w:val="68DD2304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8" w15:restartNumberingAfterBreak="0">
    <w:nsid w:val="68E02EA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 w15:restartNumberingAfterBreak="0">
    <w:nsid w:val="68FB401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 w15:restartNumberingAfterBreak="0">
    <w:nsid w:val="68FD036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691064D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 w15:restartNumberingAfterBreak="0">
    <w:nsid w:val="692C12F6"/>
    <w:multiLevelType w:val="hybridMultilevel"/>
    <w:tmpl w:val="D4F2C29C"/>
    <w:lvl w:ilvl="0" w:tplc="1460F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3" w15:restartNumberingAfterBreak="0">
    <w:nsid w:val="6951229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6985523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698F6BE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69EE28D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6A0C1678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6A7432B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6ADA088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 w15:restartNumberingAfterBreak="0">
    <w:nsid w:val="6BB25355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6CA719F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6CC63BC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 w15:restartNumberingAfterBreak="0">
    <w:nsid w:val="6CE6075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6D0F1BE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 w15:restartNumberingAfterBreak="0">
    <w:nsid w:val="6D897017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6D8974C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6D99561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6DA35D3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6DE2354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6E0E6440"/>
    <w:multiLevelType w:val="hybridMultilevel"/>
    <w:tmpl w:val="32AA0A12"/>
    <w:lvl w:ilvl="0" w:tplc="D208FF4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1" w15:restartNumberingAfterBreak="0">
    <w:nsid w:val="6EAF70C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6EBD294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6EF154BC"/>
    <w:multiLevelType w:val="hybridMultilevel"/>
    <w:tmpl w:val="F11E95F8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6F26586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 w15:restartNumberingAfterBreak="0">
    <w:nsid w:val="6FF25BA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7006786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 w15:restartNumberingAfterBreak="0">
    <w:nsid w:val="703147F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707E55E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712904DF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0" w15:restartNumberingAfterBreak="0">
    <w:nsid w:val="714A748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7232356F"/>
    <w:multiLevelType w:val="hybridMultilevel"/>
    <w:tmpl w:val="26F61CFE"/>
    <w:lvl w:ilvl="0" w:tplc="617C48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2" w15:restartNumberingAfterBreak="0">
    <w:nsid w:val="72EA3948"/>
    <w:multiLevelType w:val="hybridMultilevel"/>
    <w:tmpl w:val="E5AC75CE"/>
    <w:lvl w:ilvl="0" w:tplc="A94E860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73096864"/>
    <w:multiLevelType w:val="hybridMultilevel"/>
    <w:tmpl w:val="D102BF12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733753A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73513F20"/>
    <w:multiLevelType w:val="hybridMultilevel"/>
    <w:tmpl w:val="4094EBB6"/>
    <w:lvl w:ilvl="0" w:tplc="74D23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73C10C2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74633B1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74B63E94"/>
    <w:multiLevelType w:val="hybridMultilevel"/>
    <w:tmpl w:val="1458B48A"/>
    <w:lvl w:ilvl="0" w:tplc="A6523C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74E8327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74FE7C9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754F18E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75CB44C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 w15:restartNumberingAfterBreak="0">
    <w:nsid w:val="761014A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 w15:restartNumberingAfterBreak="0">
    <w:nsid w:val="76F97F7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 w15:restartNumberingAfterBreak="0">
    <w:nsid w:val="770F458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777C131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7782786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 w15:restartNumberingAfterBreak="0">
    <w:nsid w:val="78006E9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 w15:restartNumberingAfterBreak="0">
    <w:nsid w:val="784F3D1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785C286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 w15:restartNumberingAfterBreak="0">
    <w:nsid w:val="78BF016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7A6263F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7AB5484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 w15:restartNumberingAfterBreak="0">
    <w:nsid w:val="7B497D36"/>
    <w:multiLevelType w:val="hybridMultilevel"/>
    <w:tmpl w:val="4B2655D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 w15:restartNumberingAfterBreak="0">
    <w:nsid w:val="7B8D287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7B984FE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7BC63BCF"/>
    <w:multiLevelType w:val="hybridMultilevel"/>
    <w:tmpl w:val="4094EBB6"/>
    <w:lvl w:ilvl="0" w:tplc="74D23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7BFB122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7C022D14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7C5B13C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 w15:restartNumberingAfterBreak="0">
    <w:nsid w:val="7C5C2C9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7C6A53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7CA33DA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7CB1548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7CF773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 w15:restartNumberingAfterBreak="0">
    <w:nsid w:val="7DCE090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7E862880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8" w15:restartNumberingAfterBreak="0">
    <w:nsid w:val="7EF00071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7F065FE4"/>
    <w:multiLevelType w:val="hybridMultilevel"/>
    <w:tmpl w:val="B86C93A0"/>
    <w:lvl w:ilvl="0" w:tplc="2CE22C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7F90136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7F9C60B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2"/>
  </w:num>
  <w:num w:numId="2">
    <w:abstractNumId w:val="15"/>
  </w:num>
  <w:num w:numId="3">
    <w:abstractNumId w:val="41"/>
  </w:num>
  <w:num w:numId="4">
    <w:abstractNumId w:val="372"/>
  </w:num>
  <w:num w:numId="5">
    <w:abstractNumId w:val="376"/>
  </w:num>
  <w:num w:numId="6">
    <w:abstractNumId w:val="330"/>
  </w:num>
  <w:num w:numId="7">
    <w:abstractNumId w:val="388"/>
  </w:num>
  <w:num w:numId="8">
    <w:abstractNumId w:val="132"/>
  </w:num>
  <w:num w:numId="9">
    <w:abstractNumId w:val="318"/>
  </w:num>
  <w:num w:numId="10">
    <w:abstractNumId w:val="311"/>
  </w:num>
  <w:num w:numId="11">
    <w:abstractNumId w:val="238"/>
  </w:num>
  <w:num w:numId="12">
    <w:abstractNumId w:val="251"/>
  </w:num>
  <w:num w:numId="13">
    <w:abstractNumId w:val="226"/>
  </w:num>
  <w:num w:numId="14">
    <w:abstractNumId w:val="134"/>
  </w:num>
  <w:num w:numId="15">
    <w:abstractNumId w:val="204"/>
  </w:num>
  <w:num w:numId="16">
    <w:abstractNumId w:val="11"/>
  </w:num>
  <w:num w:numId="17">
    <w:abstractNumId w:val="390"/>
  </w:num>
  <w:num w:numId="18">
    <w:abstractNumId w:val="297"/>
  </w:num>
  <w:num w:numId="19">
    <w:abstractNumId w:val="332"/>
  </w:num>
  <w:num w:numId="20">
    <w:abstractNumId w:val="6"/>
  </w:num>
  <w:num w:numId="21">
    <w:abstractNumId w:val="305"/>
  </w:num>
  <w:num w:numId="22">
    <w:abstractNumId w:val="21"/>
  </w:num>
  <w:num w:numId="23">
    <w:abstractNumId w:val="183"/>
  </w:num>
  <w:num w:numId="24">
    <w:abstractNumId w:val="187"/>
  </w:num>
  <w:num w:numId="25">
    <w:abstractNumId w:val="181"/>
  </w:num>
  <w:num w:numId="26">
    <w:abstractNumId w:val="316"/>
  </w:num>
  <w:num w:numId="27">
    <w:abstractNumId w:val="150"/>
  </w:num>
  <w:num w:numId="28">
    <w:abstractNumId w:val="80"/>
  </w:num>
  <w:num w:numId="29">
    <w:abstractNumId w:val="268"/>
  </w:num>
  <w:num w:numId="30">
    <w:abstractNumId w:val="137"/>
  </w:num>
  <w:num w:numId="31">
    <w:abstractNumId w:val="201"/>
  </w:num>
  <w:num w:numId="32">
    <w:abstractNumId w:val="257"/>
  </w:num>
  <w:num w:numId="33">
    <w:abstractNumId w:val="121"/>
  </w:num>
  <w:num w:numId="34">
    <w:abstractNumId w:val="120"/>
  </w:num>
  <w:num w:numId="35">
    <w:abstractNumId w:val="236"/>
  </w:num>
  <w:num w:numId="36">
    <w:abstractNumId w:val="47"/>
  </w:num>
  <w:num w:numId="37">
    <w:abstractNumId w:val="39"/>
  </w:num>
  <w:num w:numId="38">
    <w:abstractNumId w:val="152"/>
  </w:num>
  <w:num w:numId="39">
    <w:abstractNumId w:val="224"/>
  </w:num>
  <w:num w:numId="40">
    <w:abstractNumId w:val="286"/>
  </w:num>
  <w:num w:numId="41">
    <w:abstractNumId w:val="85"/>
  </w:num>
  <w:num w:numId="42">
    <w:abstractNumId w:val="304"/>
  </w:num>
  <w:num w:numId="43">
    <w:abstractNumId w:val="115"/>
  </w:num>
  <w:num w:numId="44">
    <w:abstractNumId w:val="215"/>
  </w:num>
  <w:num w:numId="45">
    <w:abstractNumId w:val="75"/>
  </w:num>
  <w:num w:numId="46">
    <w:abstractNumId w:val="40"/>
  </w:num>
  <w:num w:numId="47">
    <w:abstractNumId w:val="166"/>
  </w:num>
  <w:num w:numId="48">
    <w:abstractNumId w:val="51"/>
  </w:num>
  <w:num w:numId="49">
    <w:abstractNumId w:val="271"/>
  </w:num>
  <w:num w:numId="50">
    <w:abstractNumId w:val="275"/>
  </w:num>
  <w:num w:numId="51">
    <w:abstractNumId w:val="240"/>
  </w:num>
  <w:num w:numId="52">
    <w:abstractNumId w:val="169"/>
  </w:num>
  <w:num w:numId="53">
    <w:abstractNumId w:val="163"/>
  </w:num>
  <w:num w:numId="54">
    <w:abstractNumId w:val="327"/>
  </w:num>
  <w:num w:numId="55">
    <w:abstractNumId w:val="191"/>
  </w:num>
  <w:num w:numId="56">
    <w:abstractNumId w:val="223"/>
  </w:num>
  <w:num w:numId="57">
    <w:abstractNumId w:val="355"/>
  </w:num>
  <w:num w:numId="58">
    <w:abstractNumId w:val="262"/>
  </w:num>
  <w:num w:numId="59">
    <w:abstractNumId w:val="180"/>
  </w:num>
  <w:num w:numId="60">
    <w:abstractNumId w:val="106"/>
  </w:num>
  <w:num w:numId="61">
    <w:abstractNumId w:val="209"/>
  </w:num>
  <w:num w:numId="62">
    <w:abstractNumId w:val="235"/>
  </w:num>
  <w:num w:numId="63">
    <w:abstractNumId w:val="171"/>
  </w:num>
  <w:num w:numId="64">
    <w:abstractNumId w:val="179"/>
  </w:num>
  <w:num w:numId="65">
    <w:abstractNumId w:val="333"/>
  </w:num>
  <w:num w:numId="66">
    <w:abstractNumId w:val="176"/>
  </w:num>
  <w:num w:numId="67">
    <w:abstractNumId w:val="258"/>
  </w:num>
  <w:num w:numId="68">
    <w:abstractNumId w:val="113"/>
  </w:num>
  <w:num w:numId="69">
    <w:abstractNumId w:val="76"/>
  </w:num>
  <w:num w:numId="70">
    <w:abstractNumId w:val="133"/>
  </w:num>
  <w:num w:numId="71">
    <w:abstractNumId w:val="227"/>
  </w:num>
  <w:num w:numId="72">
    <w:abstractNumId w:val="184"/>
  </w:num>
  <w:num w:numId="73">
    <w:abstractNumId w:val="301"/>
  </w:num>
  <w:num w:numId="74">
    <w:abstractNumId w:val="296"/>
  </w:num>
  <w:num w:numId="75">
    <w:abstractNumId w:val="32"/>
  </w:num>
  <w:num w:numId="76">
    <w:abstractNumId w:val="116"/>
  </w:num>
  <w:num w:numId="77">
    <w:abstractNumId w:val="74"/>
  </w:num>
  <w:num w:numId="78">
    <w:abstractNumId w:val="228"/>
  </w:num>
  <w:num w:numId="79">
    <w:abstractNumId w:val="142"/>
  </w:num>
  <w:num w:numId="80">
    <w:abstractNumId w:val="378"/>
  </w:num>
  <w:num w:numId="81">
    <w:abstractNumId w:val="37"/>
  </w:num>
  <w:num w:numId="82">
    <w:abstractNumId w:val="247"/>
  </w:num>
  <w:num w:numId="83">
    <w:abstractNumId w:val="294"/>
  </w:num>
  <w:num w:numId="84">
    <w:abstractNumId w:val="82"/>
  </w:num>
  <w:num w:numId="85">
    <w:abstractNumId w:val="323"/>
  </w:num>
  <w:num w:numId="86">
    <w:abstractNumId w:val="8"/>
  </w:num>
  <w:num w:numId="87">
    <w:abstractNumId w:val="34"/>
  </w:num>
  <w:num w:numId="88">
    <w:abstractNumId w:val="17"/>
  </w:num>
  <w:num w:numId="89">
    <w:abstractNumId w:val="114"/>
  </w:num>
  <w:num w:numId="90">
    <w:abstractNumId w:val="199"/>
  </w:num>
  <w:num w:numId="91">
    <w:abstractNumId w:val="357"/>
  </w:num>
  <w:num w:numId="92">
    <w:abstractNumId w:val="232"/>
  </w:num>
  <w:num w:numId="93">
    <w:abstractNumId w:val="329"/>
  </w:num>
  <w:num w:numId="94">
    <w:abstractNumId w:val="153"/>
  </w:num>
  <w:num w:numId="95">
    <w:abstractNumId w:val="49"/>
  </w:num>
  <w:num w:numId="96">
    <w:abstractNumId w:val="71"/>
  </w:num>
  <w:num w:numId="97">
    <w:abstractNumId w:val="218"/>
  </w:num>
  <w:num w:numId="98">
    <w:abstractNumId w:val="237"/>
  </w:num>
  <w:num w:numId="99">
    <w:abstractNumId w:val="269"/>
  </w:num>
  <w:num w:numId="100">
    <w:abstractNumId w:val="342"/>
  </w:num>
  <w:num w:numId="101">
    <w:abstractNumId w:val="289"/>
  </w:num>
  <w:num w:numId="102">
    <w:abstractNumId w:val="385"/>
  </w:num>
  <w:num w:numId="103">
    <w:abstractNumId w:val="242"/>
  </w:num>
  <w:num w:numId="104">
    <w:abstractNumId w:val="148"/>
  </w:num>
  <w:num w:numId="105">
    <w:abstractNumId w:val="284"/>
  </w:num>
  <w:num w:numId="106">
    <w:abstractNumId w:val="13"/>
  </w:num>
  <w:num w:numId="107">
    <w:abstractNumId w:val="250"/>
  </w:num>
  <w:num w:numId="108">
    <w:abstractNumId w:val="109"/>
  </w:num>
  <w:num w:numId="109">
    <w:abstractNumId w:val="309"/>
  </w:num>
  <w:num w:numId="110">
    <w:abstractNumId w:val="149"/>
  </w:num>
  <w:num w:numId="111">
    <w:abstractNumId w:val="354"/>
  </w:num>
  <w:num w:numId="112">
    <w:abstractNumId w:val="196"/>
  </w:num>
  <w:num w:numId="113">
    <w:abstractNumId w:val="119"/>
  </w:num>
  <w:num w:numId="114">
    <w:abstractNumId w:val="325"/>
  </w:num>
  <w:num w:numId="115">
    <w:abstractNumId w:val="9"/>
  </w:num>
  <w:num w:numId="116">
    <w:abstractNumId w:val="18"/>
  </w:num>
  <w:num w:numId="117">
    <w:abstractNumId w:val="244"/>
  </w:num>
  <w:num w:numId="118">
    <w:abstractNumId w:val="46"/>
  </w:num>
  <w:num w:numId="119">
    <w:abstractNumId w:val="94"/>
  </w:num>
  <w:num w:numId="120">
    <w:abstractNumId w:val="382"/>
  </w:num>
  <w:num w:numId="121">
    <w:abstractNumId w:val="270"/>
  </w:num>
  <w:num w:numId="122">
    <w:abstractNumId w:val="7"/>
  </w:num>
  <w:num w:numId="123">
    <w:abstractNumId w:val="3"/>
  </w:num>
  <w:num w:numId="124">
    <w:abstractNumId w:val="291"/>
  </w:num>
  <w:num w:numId="125">
    <w:abstractNumId w:val="160"/>
  </w:num>
  <w:num w:numId="126">
    <w:abstractNumId w:val="143"/>
  </w:num>
  <w:num w:numId="127">
    <w:abstractNumId w:val="122"/>
  </w:num>
  <w:num w:numId="128">
    <w:abstractNumId w:val="193"/>
  </w:num>
  <w:num w:numId="129">
    <w:abstractNumId w:val="292"/>
  </w:num>
  <w:num w:numId="130">
    <w:abstractNumId w:val="192"/>
  </w:num>
  <w:num w:numId="131">
    <w:abstractNumId w:val="231"/>
  </w:num>
  <w:num w:numId="132">
    <w:abstractNumId w:val="383"/>
  </w:num>
  <w:num w:numId="133">
    <w:abstractNumId w:val="108"/>
  </w:num>
  <w:num w:numId="134">
    <w:abstractNumId w:val="233"/>
  </w:num>
  <w:num w:numId="135">
    <w:abstractNumId w:val="86"/>
  </w:num>
  <w:num w:numId="136">
    <w:abstractNumId w:val="93"/>
  </w:num>
  <w:num w:numId="137">
    <w:abstractNumId w:val="326"/>
  </w:num>
  <w:num w:numId="138">
    <w:abstractNumId w:val="186"/>
  </w:num>
  <w:num w:numId="139">
    <w:abstractNumId w:val="126"/>
  </w:num>
  <w:num w:numId="140">
    <w:abstractNumId w:val="346"/>
  </w:num>
  <w:num w:numId="141">
    <w:abstractNumId w:val="155"/>
  </w:num>
  <w:num w:numId="142">
    <w:abstractNumId w:val="182"/>
  </w:num>
  <w:num w:numId="143">
    <w:abstractNumId w:val="358"/>
  </w:num>
  <w:num w:numId="144">
    <w:abstractNumId w:val="353"/>
  </w:num>
  <w:num w:numId="145">
    <w:abstractNumId w:val="245"/>
  </w:num>
  <w:num w:numId="146">
    <w:abstractNumId w:val="331"/>
  </w:num>
  <w:num w:numId="147">
    <w:abstractNumId w:val="118"/>
  </w:num>
  <w:num w:numId="148">
    <w:abstractNumId w:val="374"/>
  </w:num>
  <w:num w:numId="149">
    <w:abstractNumId w:val="282"/>
  </w:num>
  <w:num w:numId="150">
    <w:abstractNumId w:val="195"/>
  </w:num>
  <w:num w:numId="151">
    <w:abstractNumId w:val="78"/>
  </w:num>
  <w:num w:numId="152">
    <w:abstractNumId w:val="243"/>
  </w:num>
  <w:num w:numId="153">
    <w:abstractNumId w:val="212"/>
  </w:num>
  <w:num w:numId="154">
    <w:abstractNumId w:val="58"/>
  </w:num>
  <w:num w:numId="155">
    <w:abstractNumId w:val="36"/>
  </w:num>
  <w:num w:numId="156">
    <w:abstractNumId w:val="27"/>
  </w:num>
  <w:num w:numId="157">
    <w:abstractNumId w:val="175"/>
  </w:num>
  <w:num w:numId="158">
    <w:abstractNumId w:val="365"/>
  </w:num>
  <w:num w:numId="159">
    <w:abstractNumId w:val="338"/>
  </w:num>
  <w:num w:numId="160">
    <w:abstractNumId w:val="302"/>
  </w:num>
  <w:num w:numId="161">
    <w:abstractNumId w:val="363"/>
  </w:num>
  <w:num w:numId="162">
    <w:abstractNumId w:val="229"/>
  </w:num>
  <w:num w:numId="163">
    <w:abstractNumId w:val="161"/>
  </w:num>
  <w:num w:numId="164">
    <w:abstractNumId w:val="45"/>
  </w:num>
  <w:num w:numId="165">
    <w:abstractNumId w:val="26"/>
  </w:num>
  <w:num w:numId="166">
    <w:abstractNumId w:val="29"/>
  </w:num>
  <w:num w:numId="167">
    <w:abstractNumId w:val="280"/>
  </w:num>
  <w:num w:numId="168">
    <w:abstractNumId w:val="210"/>
  </w:num>
  <w:num w:numId="169">
    <w:abstractNumId w:val="369"/>
  </w:num>
  <w:num w:numId="170">
    <w:abstractNumId w:val="2"/>
  </w:num>
  <w:num w:numId="171">
    <w:abstractNumId w:val="168"/>
  </w:num>
  <w:num w:numId="172">
    <w:abstractNumId w:val="50"/>
  </w:num>
  <w:num w:numId="173">
    <w:abstractNumId w:val="38"/>
  </w:num>
  <w:num w:numId="174">
    <w:abstractNumId w:val="0"/>
  </w:num>
  <w:num w:numId="175">
    <w:abstractNumId w:val="156"/>
  </w:num>
  <w:num w:numId="176">
    <w:abstractNumId w:val="273"/>
  </w:num>
  <w:num w:numId="177">
    <w:abstractNumId w:val="265"/>
  </w:num>
  <w:num w:numId="178">
    <w:abstractNumId w:val="352"/>
  </w:num>
  <w:num w:numId="179">
    <w:abstractNumId w:val="52"/>
  </w:num>
  <w:num w:numId="180">
    <w:abstractNumId w:val="4"/>
  </w:num>
  <w:num w:numId="181">
    <w:abstractNumId w:val="81"/>
  </w:num>
  <w:num w:numId="182">
    <w:abstractNumId w:val="198"/>
  </w:num>
  <w:num w:numId="183">
    <w:abstractNumId w:val="151"/>
  </w:num>
  <w:num w:numId="184">
    <w:abstractNumId w:val="104"/>
  </w:num>
  <w:num w:numId="185">
    <w:abstractNumId w:val="349"/>
  </w:num>
  <w:num w:numId="186">
    <w:abstractNumId w:val="285"/>
  </w:num>
  <w:num w:numId="187">
    <w:abstractNumId w:val="219"/>
  </w:num>
  <w:num w:numId="188">
    <w:abstractNumId w:val="293"/>
  </w:num>
  <w:num w:numId="189">
    <w:abstractNumId w:val="239"/>
  </w:num>
  <w:num w:numId="190">
    <w:abstractNumId w:val="261"/>
  </w:num>
  <w:num w:numId="191">
    <w:abstractNumId w:val="73"/>
  </w:num>
  <w:num w:numId="192">
    <w:abstractNumId w:val="107"/>
  </w:num>
  <w:num w:numId="193">
    <w:abstractNumId w:val="300"/>
  </w:num>
  <w:num w:numId="194">
    <w:abstractNumId w:val="283"/>
  </w:num>
  <w:num w:numId="195">
    <w:abstractNumId w:val="310"/>
  </w:num>
  <w:num w:numId="196">
    <w:abstractNumId w:val="100"/>
  </w:num>
  <w:num w:numId="197">
    <w:abstractNumId w:val="124"/>
  </w:num>
  <w:num w:numId="198">
    <w:abstractNumId w:val="337"/>
  </w:num>
  <w:num w:numId="199">
    <w:abstractNumId w:val="111"/>
  </w:num>
  <w:num w:numId="200">
    <w:abstractNumId w:val="381"/>
  </w:num>
  <w:num w:numId="201">
    <w:abstractNumId w:val="274"/>
  </w:num>
  <w:num w:numId="202">
    <w:abstractNumId w:val="84"/>
  </w:num>
  <w:num w:numId="203">
    <w:abstractNumId w:val="339"/>
  </w:num>
  <w:num w:numId="204">
    <w:abstractNumId w:val="208"/>
  </w:num>
  <w:num w:numId="205">
    <w:abstractNumId w:val="174"/>
  </w:num>
  <w:num w:numId="206">
    <w:abstractNumId w:val="371"/>
  </w:num>
  <w:num w:numId="207">
    <w:abstractNumId w:val="298"/>
  </w:num>
  <w:num w:numId="208">
    <w:abstractNumId w:val="178"/>
  </w:num>
  <w:num w:numId="209">
    <w:abstractNumId w:val="320"/>
  </w:num>
  <w:num w:numId="210">
    <w:abstractNumId w:val="125"/>
  </w:num>
  <w:num w:numId="211">
    <w:abstractNumId w:val="57"/>
  </w:num>
  <w:num w:numId="212">
    <w:abstractNumId w:val="384"/>
  </w:num>
  <w:num w:numId="213">
    <w:abstractNumId w:val="165"/>
  </w:num>
  <w:num w:numId="214">
    <w:abstractNumId w:val="264"/>
  </w:num>
  <w:num w:numId="215">
    <w:abstractNumId w:val="164"/>
  </w:num>
  <w:num w:numId="216">
    <w:abstractNumId w:val="16"/>
  </w:num>
  <w:num w:numId="217">
    <w:abstractNumId w:val="341"/>
  </w:num>
  <w:num w:numId="218">
    <w:abstractNumId w:val="43"/>
  </w:num>
  <w:num w:numId="219">
    <w:abstractNumId w:val="277"/>
  </w:num>
  <w:num w:numId="220">
    <w:abstractNumId w:val="65"/>
  </w:num>
  <w:num w:numId="221">
    <w:abstractNumId w:val="20"/>
  </w:num>
  <w:num w:numId="222">
    <w:abstractNumId w:val="347"/>
  </w:num>
  <w:num w:numId="223">
    <w:abstractNumId w:val="14"/>
  </w:num>
  <w:num w:numId="224">
    <w:abstractNumId w:val="200"/>
  </w:num>
  <w:num w:numId="225">
    <w:abstractNumId w:val="154"/>
  </w:num>
  <w:num w:numId="226">
    <w:abstractNumId w:val="253"/>
  </w:num>
  <w:num w:numId="227">
    <w:abstractNumId w:val="307"/>
  </w:num>
  <w:num w:numId="228">
    <w:abstractNumId w:val="117"/>
  </w:num>
  <w:num w:numId="229">
    <w:abstractNumId w:val="25"/>
  </w:num>
  <w:num w:numId="230">
    <w:abstractNumId w:val="263"/>
  </w:num>
  <w:num w:numId="231">
    <w:abstractNumId w:val="246"/>
  </w:num>
  <w:num w:numId="232">
    <w:abstractNumId w:val="197"/>
  </w:num>
  <w:num w:numId="233">
    <w:abstractNumId w:val="96"/>
  </w:num>
  <w:num w:numId="234">
    <w:abstractNumId w:val="42"/>
  </w:num>
  <w:num w:numId="235">
    <w:abstractNumId w:val="356"/>
  </w:num>
  <w:num w:numId="236">
    <w:abstractNumId w:val="234"/>
  </w:num>
  <w:num w:numId="237">
    <w:abstractNumId w:val="254"/>
  </w:num>
  <w:num w:numId="238">
    <w:abstractNumId w:val="12"/>
  </w:num>
  <w:num w:numId="239">
    <w:abstractNumId w:val="336"/>
  </w:num>
  <w:num w:numId="240">
    <w:abstractNumId w:val="129"/>
  </w:num>
  <w:num w:numId="241">
    <w:abstractNumId w:val="290"/>
  </w:num>
  <w:num w:numId="242">
    <w:abstractNumId w:val="340"/>
  </w:num>
  <w:num w:numId="243">
    <w:abstractNumId w:val="147"/>
  </w:num>
  <w:num w:numId="244">
    <w:abstractNumId w:val="33"/>
  </w:num>
  <w:num w:numId="245">
    <w:abstractNumId w:val="203"/>
  </w:num>
  <w:num w:numId="246">
    <w:abstractNumId w:val="256"/>
  </w:num>
  <w:num w:numId="247">
    <w:abstractNumId w:val="22"/>
  </w:num>
  <w:num w:numId="248">
    <w:abstractNumId w:val="136"/>
  </w:num>
  <w:num w:numId="249">
    <w:abstractNumId w:val="266"/>
  </w:num>
  <w:num w:numId="250">
    <w:abstractNumId w:val="343"/>
  </w:num>
  <w:num w:numId="251">
    <w:abstractNumId w:val="312"/>
  </w:num>
  <w:num w:numId="252">
    <w:abstractNumId w:val="313"/>
  </w:num>
  <w:num w:numId="253">
    <w:abstractNumId w:val="83"/>
  </w:num>
  <w:num w:numId="254">
    <w:abstractNumId w:val="70"/>
  </w:num>
  <w:num w:numId="255">
    <w:abstractNumId w:val="112"/>
  </w:num>
  <w:num w:numId="256">
    <w:abstractNumId w:val="207"/>
  </w:num>
  <w:num w:numId="257">
    <w:abstractNumId w:val="30"/>
  </w:num>
  <w:num w:numId="258">
    <w:abstractNumId w:val="189"/>
  </w:num>
  <w:num w:numId="259">
    <w:abstractNumId w:val="368"/>
  </w:num>
  <w:num w:numId="260">
    <w:abstractNumId w:val="88"/>
  </w:num>
  <w:num w:numId="261">
    <w:abstractNumId w:val="91"/>
  </w:num>
  <w:num w:numId="262">
    <w:abstractNumId w:val="68"/>
  </w:num>
  <w:num w:numId="263">
    <w:abstractNumId w:val="48"/>
  </w:num>
  <w:num w:numId="264">
    <w:abstractNumId w:val="230"/>
  </w:num>
  <w:num w:numId="265">
    <w:abstractNumId w:val="89"/>
  </w:num>
  <w:num w:numId="266">
    <w:abstractNumId w:val="135"/>
  </w:num>
  <w:num w:numId="267">
    <w:abstractNumId w:val="344"/>
  </w:num>
  <w:num w:numId="268">
    <w:abstractNumId w:val="359"/>
  </w:num>
  <w:num w:numId="269">
    <w:abstractNumId w:val="146"/>
  </w:num>
  <w:num w:numId="270">
    <w:abstractNumId w:val="44"/>
  </w:num>
  <w:num w:numId="271">
    <w:abstractNumId w:val="361"/>
  </w:num>
  <w:num w:numId="272">
    <w:abstractNumId w:val="348"/>
  </w:num>
  <w:num w:numId="273">
    <w:abstractNumId w:val="55"/>
  </w:num>
  <w:num w:numId="274">
    <w:abstractNumId w:val="10"/>
  </w:num>
  <w:num w:numId="275">
    <w:abstractNumId w:val="173"/>
  </w:num>
  <w:num w:numId="276">
    <w:abstractNumId w:val="379"/>
  </w:num>
  <w:num w:numId="277">
    <w:abstractNumId w:val="24"/>
  </w:num>
  <w:num w:numId="278">
    <w:abstractNumId w:val="345"/>
  </w:num>
  <w:num w:numId="279">
    <w:abstractNumId w:val="328"/>
  </w:num>
  <w:num w:numId="280">
    <w:abstractNumId w:val="127"/>
  </w:num>
  <w:num w:numId="281">
    <w:abstractNumId w:val="259"/>
  </w:num>
  <w:num w:numId="282">
    <w:abstractNumId w:val="217"/>
  </w:num>
  <w:num w:numId="283">
    <w:abstractNumId w:val="128"/>
  </w:num>
  <w:num w:numId="284">
    <w:abstractNumId w:val="101"/>
  </w:num>
  <w:num w:numId="285">
    <w:abstractNumId w:val="35"/>
  </w:num>
  <w:num w:numId="286">
    <w:abstractNumId w:val="59"/>
  </w:num>
  <w:num w:numId="287">
    <w:abstractNumId w:val="140"/>
  </w:num>
  <w:num w:numId="288">
    <w:abstractNumId w:val="56"/>
  </w:num>
  <w:num w:numId="289">
    <w:abstractNumId w:val="351"/>
  </w:num>
  <w:num w:numId="290">
    <w:abstractNumId w:val="317"/>
  </w:num>
  <w:num w:numId="291">
    <w:abstractNumId w:val="225"/>
  </w:num>
  <w:num w:numId="292">
    <w:abstractNumId w:val="335"/>
  </w:num>
  <w:num w:numId="293">
    <w:abstractNumId w:val="102"/>
  </w:num>
  <w:num w:numId="294">
    <w:abstractNumId w:val="1"/>
  </w:num>
  <w:num w:numId="295">
    <w:abstractNumId w:val="105"/>
  </w:num>
  <w:num w:numId="296">
    <w:abstractNumId w:val="19"/>
  </w:num>
  <w:num w:numId="297">
    <w:abstractNumId w:val="334"/>
  </w:num>
  <w:num w:numId="298">
    <w:abstractNumId w:val="190"/>
  </w:num>
  <w:num w:numId="299">
    <w:abstractNumId w:val="92"/>
  </w:num>
  <w:num w:numId="300">
    <w:abstractNumId w:val="214"/>
  </w:num>
  <w:num w:numId="301">
    <w:abstractNumId w:val="308"/>
  </w:num>
  <w:num w:numId="302">
    <w:abstractNumId w:val="389"/>
  </w:num>
  <w:num w:numId="303">
    <w:abstractNumId w:val="157"/>
  </w:num>
  <w:num w:numId="304">
    <w:abstractNumId w:val="54"/>
  </w:num>
  <w:num w:numId="305">
    <w:abstractNumId w:val="87"/>
  </w:num>
  <w:num w:numId="306">
    <w:abstractNumId w:val="172"/>
  </w:num>
  <w:num w:numId="307">
    <w:abstractNumId w:val="386"/>
  </w:num>
  <w:num w:numId="308">
    <w:abstractNumId w:val="66"/>
  </w:num>
  <w:num w:numId="309">
    <w:abstractNumId w:val="131"/>
  </w:num>
  <w:num w:numId="310">
    <w:abstractNumId w:val="63"/>
  </w:num>
  <w:num w:numId="311">
    <w:abstractNumId w:val="360"/>
  </w:num>
  <w:num w:numId="312">
    <w:abstractNumId w:val="206"/>
  </w:num>
  <w:num w:numId="313">
    <w:abstractNumId w:val="220"/>
  </w:num>
  <w:num w:numId="314">
    <w:abstractNumId w:val="278"/>
  </w:num>
  <w:num w:numId="315">
    <w:abstractNumId w:val="279"/>
  </w:num>
  <w:num w:numId="316">
    <w:abstractNumId w:val="306"/>
  </w:num>
  <w:num w:numId="317">
    <w:abstractNumId w:val="188"/>
  </w:num>
  <w:num w:numId="318">
    <w:abstractNumId w:val="241"/>
  </w:num>
  <w:num w:numId="319">
    <w:abstractNumId w:val="216"/>
  </w:num>
  <w:num w:numId="320">
    <w:abstractNumId w:val="77"/>
  </w:num>
  <w:num w:numId="321">
    <w:abstractNumId w:val="281"/>
  </w:num>
  <w:num w:numId="322">
    <w:abstractNumId w:val="145"/>
  </w:num>
  <w:num w:numId="323">
    <w:abstractNumId w:val="377"/>
  </w:num>
  <w:num w:numId="324">
    <w:abstractNumId w:val="90"/>
  </w:num>
  <w:num w:numId="325">
    <w:abstractNumId w:val="249"/>
  </w:num>
  <w:num w:numId="326">
    <w:abstractNumId w:val="324"/>
  </w:num>
  <w:num w:numId="327">
    <w:abstractNumId w:val="60"/>
  </w:num>
  <w:num w:numId="328">
    <w:abstractNumId w:val="31"/>
  </w:num>
  <w:num w:numId="329">
    <w:abstractNumId w:val="287"/>
  </w:num>
  <w:num w:numId="330">
    <w:abstractNumId w:val="170"/>
  </w:num>
  <w:num w:numId="331">
    <w:abstractNumId w:val="61"/>
  </w:num>
  <w:num w:numId="332">
    <w:abstractNumId w:val="162"/>
  </w:num>
  <w:num w:numId="333">
    <w:abstractNumId w:val="260"/>
  </w:num>
  <w:num w:numId="334">
    <w:abstractNumId w:val="315"/>
  </w:num>
  <w:num w:numId="335">
    <w:abstractNumId w:val="103"/>
  </w:num>
  <w:num w:numId="336">
    <w:abstractNumId w:val="267"/>
  </w:num>
  <w:num w:numId="337">
    <w:abstractNumId w:val="314"/>
  </w:num>
  <w:num w:numId="338">
    <w:abstractNumId w:val="79"/>
  </w:num>
  <w:num w:numId="339">
    <w:abstractNumId w:val="98"/>
  </w:num>
  <w:num w:numId="340">
    <w:abstractNumId w:val="97"/>
  </w:num>
  <w:num w:numId="341">
    <w:abstractNumId w:val="141"/>
  </w:num>
  <w:num w:numId="342">
    <w:abstractNumId w:val="373"/>
  </w:num>
  <w:num w:numId="343">
    <w:abstractNumId w:val="375"/>
  </w:num>
  <w:num w:numId="344">
    <w:abstractNumId w:val="177"/>
  </w:num>
  <w:num w:numId="345">
    <w:abstractNumId w:val="367"/>
  </w:num>
  <w:num w:numId="346">
    <w:abstractNumId w:val="67"/>
  </w:num>
  <w:num w:numId="347">
    <w:abstractNumId w:val="138"/>
  </w:num>
  <w:num w:numId="348">
    <w:abstractNumId w:val="299"/>
  </w:num>
  <w:num w:numId="349">
    <w:abstractNumId w:val="391"/>
  </w:num>
  <w:num w:numId="350">
    <w:abstractNumId w:val="64"/>
  </w:num>
  <w:num w:numId="351">
    <w:abstractNumId w:val="366"/>
  </w:num>
  <w:num w:numId="352">
    <w:abstractNumId w:val="350"/>
  </w:num>
  <w:num w:numId="353">
    <w:abstractNumId w:val="167"/>
  </w:num>
  <w:num w:numId="354">
    <w:abstractNumId w:val="380"/>
  </w:num>
  <w:num w:numId="355">
    <w:abstractNumId w:val="211"/>
  </w:num>
  <w:num w:numId="356">
    <w:abstractNumId w:val="370"/>
  </w:num>
  <w:num w:numId="357">
    <w:abstractNumId w:val="364"/>
  </w:num>
  <w:num w:numId="358">
    <w:abstractNumId w:val="99"/>
  </w:num>
  <w:num w:numId="359">
    <w:abstractNumId w:val="53"/>
  </w:num>
  <w:num w:numId="360">
    <w:abstractNumId w:val="222"/>
  </w:num>
  <w:num w:numId="361">
    <w:abstractNumId w:val="255"/>
  </w:num>
  <w:num w:numId="362">
    <w:abstractNumId w:val="69"/>
  </w:num>
  <w:num w:numId="363">
    <w:abstractNumId w:val="158"/>
  </w:num>
  <w:num w:numId="364">
    <w:abstractNumId w:val="387"/>
  </w:num>
  <w:num w:numId="365">
    <w:abstractNumId w:val="123"/>
  </w:num>
  <w:num w:numId="366">
    <w:abstractNumId w:val="110"/>
  </w:num>
  <w:num w:numId="367">
    <w:abstractNumId w:val="248"/>
  </w:num>
  <w:num w:numId="368">
    <w:abstractNumId w:val="23"/>
  </w:num>
  <w:num w:numId="369">
    <w:abstractNumId w:val="5"/>
  </w:num>
  <w:num w:numId="370">
    <w:abstractNumId w:val="194"/>
  </w:num>
  <w:num w:numId="371">
    <w:abstractNumId w:val="322"/>
  </w:num>
  <w:num w:numId="372">
    <w:abstractNumId w:val="252"/>
  </w:num>
  <w:num w:numId="373">
    <w:abstractNumId w:val="185"/>
  </w:num>
  <w:num w:numId="374">
    <w:abstractNumId w:val="288"/>
  </w:num>
  <w:num w:numId="375">
    <w:abstractNumId w:val="303"/>
  </w:num>
  <w:num w:numId="376">
    <w:abstractNumId w:val="272"/>
  </w:num>
  <w:num w:numId="377">
    <w:abstractNumId w:val="139"/>
  </w:num>
  <w:num w:numId="378">
    <w:abstractNumId w:val="144"/>
  </w:num>
  <w:num w:numId="379">
    <w:abstractNumId w:val="319"/>
  </w:num>
  <w:num w:numId="380">
    <w:abstractNumId w:val="95"/>
  </w:num>
  <w:num w:numId="381">
    <w:abstractNumId w:val="205"/>
  </w:num>
  <w:num w:numId="382">
    <w:abstractNumId w:val="276"/>
  </w:num>
  <w:num w:numId="383">
    <w:abstractNumId w:val="28"/>
  </w:num>
  <w:num w:numId="384">
    <w:abstractNumId w:val="159"/>
  </w:num>
  <w:num w:numId="385">
    <w:abstractNumId w:val="362"/>
  </w:num>
  <w:num w:numId="386">
    <w:abstractNumId w:val="321"/>
  </w:num>
  <w:num w:numId="387">
    <w:abstractNumId w:val="295"/>
  </w:num>
  <w:num w:numId="388">
    <w:abstractNumId w:val="213"/>
  </w:num>
  <w:num w:numId="389">
    <w:abstractNumId w:val="72"/>
  </w:num>
  <w:num w:numId="390">
    <w:abstractNumId w:val="62"/>
  </w:num>
  <w:num w:numId="391">
    <w:abstractNumId w:val="130"/>
  </w:num>
  <w:num w:numId="392">
    <w:abstractNumId w:val="221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74"/>
    <w:rsid w:val="00000DD2"/>
    <w:rsid w:val="0000364B"/>
    <w:rsid w:val="0000636B"/>
    <w:rsid w:val="00014F1C"/>
    <w:rsid w:val="00045E7E"/>
    <w:rsid w:val="00046CD1"/>
    <w:rsid w:val="00064CEB"/>
    <w:rsid w:val="0007606C"/>
    <w:rsid w:val="00085FE4"/>
    <w:rsid w:val="000873C3"/>
    <w:rsid w:val="000B7F62"/>
    <w:rsid w:val="000C32E8"/>
    <w:rsid w:val="000C3502"/>
    <w:rsid w:val="000C3ED4"/>
    <w:rsid w:val="000D3B2E"/>
    <w:rsid w:val="000D41C5"/>
    <w:rsid w:val="000D4F19"/>
    <w:rsid w:val="000D4F83"/>
    <w:rsid w:val="000E1EDD"/>
    <w:rsid w:val="000E2D63"/>
    <w:rsid w:val="000E659D"/>
    <w:rsid w:val="000F3544"/>
    <w:rsid w:val="000F72D5"/>
    <w:rsid w:val="00103F0A"/>
    <w:rsid w:val="001105B0"/>
    <w:rsid w:val="001214DD"/>
    <w:rsid w:val="001248BB"/>
    <w:rsid w:val="0012520E"/>
    <w:rsid w:val="00132A22"/>
    <w:rsid w:val="00133CB2"/>
    <w:rsid w:val="001613EF"/>
    <w:rsid w:val="001638D4"/>
    <w:rsid w:val="00164AD7"/>
    <w:rsid w:val="001746B3"/>
    <w:rsid w:val="00186FEF"/>
    <w:rsid w:val="00190756"/>
    <w:rsid w:val="0019532D"/>
    <w:rsid w:val="001A06FC"/>
    <w:rsid w:val="001A127C"/>
    <w:rsid w:val="001A33B3"/>
    <w:rsid w:val="001B2BC5"/>
    <w:rsid w:val="001C07D2"/>
    <w:rsid w:val="001C251B"/>
    <w:rsid w:val="001C5A8D"/>
    <w:rsid w:val="001C5C0C"/>
    <w:rsid w:val="001D695C"/>
    <w:rsid w:val="001D7EAD"/>
    <w:rsid w:val="001E11CF"/>
    <w:rsid w:val="001E2268"/>
    <w:rsid w:val="001E4830"/>
    <w:rsid w:val="001E5C3F"/>
    <w:rsid w:val="001F52CD"/>
    <w:rsid w:val="00200B91"/>
    <w:rsid w:val="0020446A"/>
    <w:rsid w:val="002254A1"/>
    <w:rsid w:val="002263E6"/>
    <w:rsid w:val="002276FD"/>
    <w:rsid w:val="00242CE2"/>
    <w:rsid w:val="002454E4"/>
    <w:rsid w:val="002474AF"/>
    <w:rsid w:val="0025349D"/>
    <w:rsid w:val="0025506D"/>
    <w:rsid w:val="00257E9F"/>
    <w:rsid w:val="00261033"/>
    <w:rsid w:val="002679F5"/>
    <w:rsid w:val="00271814"/>
    <w:rsid w:val="002729EC"/>
    <w:rsid w:val="0027342F"/>
    <w:rsid w:val="002769D2"/>
    <w:rsid w:val="002809AB"/>
    <w:rsid w:val="002840E8"/>
    <w:rsid w:val="00290A3D"/>
    <w:rsid w:val="0029403A"/>
    <w:rsid w:val="00295F87"/>
    <w:rsid w:val="002A0AA7"/>
    <w:rsid w:val="002A3D7A"/>
    <w:rsid w:val="002A6C7E"/>
    <w:rsid w:val="002B1EFD"/>
    <w:rsid w:val="002B3285"/>
    <w:rsid w:val="002B5D8A"/>
    <w:rsid w:val="002C268B"/>
    <w:rsid w:val="002C2EC0"/>
    <w:rsid w:val="002C3F4E"/>
    <w:rsid w:val="002C521C"/>
    <w:rsid w:val="002D4760"/>
    <w:rsid w:val="002D758C"/>
    <w:rsid w:val="002E4DC5"/>
    <w:rsid w:val="002E5D5B"/>
    <w:rsid w:val="002F0C57"/>
    <w:rsid w:val="002F4308"/>
    <w:rsid w:val="00301B78"/>
    <w:rsid w:val="00313379"/>
    <w:rsid w:val="0032357F"/>
    <w:rsid w:val="003263EE"/>
    <w:rsid w:val="003279E2"/>
    <w:rsid w:val="003422C3"/>
    <w:rsid w:val="0034455A"/>
    <w:rsid w:val="00345318"/>
    <w:rsid w:val="00353B73"/>
    <w:rsid w:val="0035473E"/>
    <w:rsid w:val="00381E16"/>
    <w:rsid w:val="00381EC6"/>
    <w:rsid w:val="00382117"/>
    <w:rsid w:val="00383E85"/>
    <w:rsid w:val="003911ED"/>
    <w:rsid w:val="0039282C"/>
    <w:rsid w:val="003944CD"/>
    <w:rsid w:val="00395D49"/>
    <w:rsid w:val="003A36B6"/>
    <w:rsid w:val="003B0BFC"/>
    <w:rsid w:val="003B1AB0"/>
    <w:rsid w:val="003C64E7"/>
    <w:rsid w:val="003C6D13"/>
    <w:rsid w:val="003D0DCC"/>
    <w:rsid w:val="003D3B54"/>
    <w:rsid w:val="003D4849"/>
    <w:rsid w:val="003F452D"/>
    <w:rsid w:val="00404635"/>
    <w:rsid w:val="004056B4"/>
    <w:rsid w:val="00414A89"/>
    <w:rsid w:val="004154FD"/>
    <w:rsid w:val="00416A82"/>
    <w:rsid w:val="00417A74"/>
    <w:rsid w:val="00427A3D"/>
    <w:rsid w:val="00432BAC"/>
    <w:rsid w:val="00444217"/>
    <w:rsid w:val="004516EC"/>
    <w:rsid w:val="00451863"/>
    <w:rsid w:val="004568F7"/>
    <w:rsid w:val="004661BE"/>
    <w:rsid w:val="00467D6D"/>
    <w:rsid w:val="00470E23"/>
    <w:rsid w:val="00473275"/>
    <w:rsid w:val="00475A49"/>
    <w:rsid w:val="00476CE2"/>
    <w:rsid w:val="00481A32"/>
    <w:rsid w:val="00482C1E"/>
    <w:rsid w:val="004856BE"/>
    <w:rsid w:val="0048791A"/>
    <w:rsid w:val="004B6244"/>
    <w:rsid w:val="004C066D"/>
    <w:rsid w:val="004C1CAB"/>
    <w:rsid w:val="004D3441"/>
    <w:rsid w:val="004D55F1"/>
    <w:rsid w:val="004D5A5E"/>
    <w:rsid w:val="004E7FB2"/>
    <w:rsid w:val="004F005F"/>
    <w:rsid w:val="004F53FD"/>
    <w:rsid w:val="004F5EF3"/>
    <w:rsid w:val="004F75E8"/>
    <w:rsid w:val="00500688"/>
    <w:rsid w:val="0050300B"/>
    <w:rsid w:val="005039D4"/>
    <w:rsid w:val="0050504A"/>
    <w:rsid w:val="00510F45"/>
    <w:rsid w:val="00517C09"/>
    <w:rsid w:val="00520EC6"/>
    <w:rsid w:val="00525EDD"/>
    <w:rsid w:val="00535721"/>
    <w:rsid w:val="00537A5F"/>
    <w:rsid w:val="00544215"/>
    <w:rsid w:val="00545A83"/>
    <w:rsid w:val="00554FB6"/>
    <w:rsid w:val="00556D4A"/>
    <w:rsid w:val="00556EE1"/>
    <w:rsid w:val="005653BF"/>
    <w:rsid w:val="005653EC"/>
    <w:rsid w:val="00567B49"/>
    <w:rsid w:val="005742C0"/>
    <w:rsid w:val="0058388D"/>
    <w:rsid w:val="0058405D"/>
    <w:rsid w:val="0058435D"/>
    <w:rsid w:val="005924DB"/>
    <w:rsid w:val="005A33EE"/>
    <w:rsid w:val="005B0631"/>
    <w:rsid w:val="005C0673"/>
    <w:rsid w:val="005C06AD"/>
    <w:rsid w:val="005C7D39"/>
    <w:rsid w:val="005D6E13"/>
    <w:rsid w:val="005D751D"/>
    <w:rsid w:val="005E0D24"/>
    <w:rsid w:val="005E208D"/>
    <w:rsid w:val="005E5983"/>
    <w:rsid w:val="005E7A41"/>
    <w:rsid w:val="005F6ED8"/>
    <w:rsid w:val="005F79BF"/>
    <w:rsid w:val="006069F5"/>
    <w:rsid w:val="00614C3D"/>
    <w:rsid w:val="00617D92"/>
    <w:rsid w:val="006258D8"/>
    <w:rsid w:val="006276B6"/>
    <w:rsid w:val="006374BE"/>
    <w:rsid w:val="00646881"/>
    <w:rsid w:val="00663625"/>
    <w:rsid w:val="006656F6"/>
    <w:rsid w:val="00676F05"/>
    <w:rsid w:val="00684876"/>
    <w:rsid w:val="00697BF3"/>
    <w:rsid w:val="006A7FEF"/>
    <w:rsid w:val="006B02D1"/>
    <w:rsid w:val="006B1CFB"/>
    <w:rsid w:val="006B2956"/>
    <w:rsid w:val="006B71E8"/>
    <w:rsid w:val="006B79FD"/>
    <w:rsid w:val="006C0C74"/>
    <w:rsid w:val="006C5350"/>
    <w:rsid w:val="006D2C88"/>
    <w:rsid w:val="006D4AAA"/>
    <w:rsid w:val="006E200D"/>
    <w:rsid w:val="006F4768"/>
    <w:rsid w:val="00702DC2"/>
    <w:rsid w:val="00703E26"/>
    <w:rsid w:val="00711FAD"/>
    <w:rsid w:val="00721E3D"/>
    <w:rsid w:val="00722498"/>
    <w:rsid w:val="0072736D"/>
    <w:rsid w:val="0073112B"/>
    <w:rsid w:val="00732FC6"/>
    <w:rsid w:val="00733E2B"/>
    <w:rsid w:val="00737304"/>
    <w:rsid w:val="00737611"/>
    <w:rsid w:val="0074365C"/>
    <w:rsid w:val="00747F3C"/>
    <w:rsid w:val="0075083A"/>
    <w:rsid w:val="00750BA0"/>
    <w:rsid w:val="007513D6"/>
    <w:rsid w:val="007540A3"/>
    <w:rsid w:val="0075473B"/>
    <w:rsid w:val="00754E6D"/>
    <w:rsid w:val="00761E12"/>
    <w:rsid w:val="00774FB0"/>
    <w:rsid w:val="00791453"/>
    <w:rsid w:val="00791F80"/>
    <w:rsid w:val="00796EAF"/>
    <w:rsid w:val="007A04FA"/>
    <w:rsid w:val="007A493C"/>
    <w:rsid w:val="007A664B"/>
    <w:rsid w:val="007A724B"/>
    <w:rsid w:val="007B080E"/>
    <w:rsid w:val="007B7955"/>
    <w:rsid w:val="007C2468"/>
    <w:rsid w:val="007C4008"/>
    <w:rsid w:val="007C5353"/>
    <w:rsid w:val="007C6D08"/>
    <w:rsid w:val="007C7412"/>
    <w:rsid w:val="007E537E"/>
    <w:rsid w:val="007E72DF"/>
    <w:rsid w:val="007F1ED3"/>
    <w:rsid w:val="007F3A0A"/>
    <w:rsid w:val="007F7F28"/>
    <w:rsid w:val="00802DA2"/>
    <w:rsid w:val="00820657"/>
    <w:rsid w:val="00834C7F"/>
    <w:rsid w:val="00835E48"/>
    <w:rsid w:val="0083639B"/>
    <w:rsid w:val="00845271"/>
    <w:rsid w:val="00845A1F"/>
    <w:rsid w:val="008618E0"/>
    <w:rsid w:val="008659ED"/>
    <w:rsid w:val="00867351"/>
    <w:rsid w:val="00881A04"/>
    <w:rsid w:val="008839CE"/>
    <w:rsid w:val="0089519F"/>
    <w:rsid w:val="00895393"/>
    <w:rsid w:val="0089677B"/>
    <w:rsid w:val="00897D69"/>
    <w:rsid w:val="008A3875"/>
    <w:rsid w:val="008A48FF"/>
    <w:rsid w:val="008A6535"/>
    <w:rsid w:val="008A703F"/>
    <w:rsid w:val="008A774B"/>
    <w:rsid w:val="008B07DC"/>
    <w:rsid w:val="008B5B02"/>
    <w:rsid w:val="008B7E66"/>
    <w:rsid w:val="008C033D"/>
    <w:rsid w:val="008C2D81"/>
    <w:rsid w:val="008C3324"/>
    <w:rsid w:val="008D5C9C"/>
    <w:rsid w:val="008E3011"/>
    <w:rsid w:val="008E417A"/>
    <w:rsid w:val="008F528F"/>
    <w:rsid w:val="00916FB3"/>
    <w:rsid w:val="00917DC2"/>
    <w:rsid w:val="00921175"/>
    <w:rsid w:val="00924181"/>
    <w:rsid w:val="0092733F"/>
    <w:rsid w:val="0094056E"/>
    <w:rsid w:val="00941179"/>
    <w:rsid w:val="009414DE"/>
    <w:rsid w:val="00943446"/>
    <w:rsid w:val="00946EF3"/>
    <w:rsid w:val="0094763B"/>
    <w:rsid w:val="00951394"/>
    <w:rsid w:val="009565AF"/>
    <w:rsid w:val="009568DA"/>
    <w:rsid w:val="00956BB9"/>
    <w:rsid w:val="00962262"/>
    <w:rsid w:val="00962947"/>
    <w:rsid w:val="0096620C"/>
    <w:rsid w:val="009733CB"/>
    <w:rsid w:val="00974452"/>
    <w:rsid w:val="009750D6"/>
    <w:rsid w:val="00990462"/>
    <w:rsid w:val="009915DB"/>
    <w:rsid w:val="00995307"/>
    <w:rsid w:val="009B4DA4"/>
    <w:rsid w:val="009B5C63"/>
    <w:rsid w:val="009C6E11"/>
    <w:rsid w:val="009D08E6"/>
    <w:rsid w:val="009D09EB"/>
    <w:rsid w:val="009D1948"/>
    <w:rsid w:val="009D2E52"/>
    <w:rsid w:val="009D70FA"/>
    <w:rsid w:val="009E1EA9"/>
    <w:rsid w:val="009E4D89"/>
    <w:rsid w:val="009E5383"/>
    <w:rsid w:val="009F2B2C"/>
    <w:rsid w:val="009F399F"/>
    <w:rsid w:val="009F5F19"/>
    <w:rsid w:val="009F7DDD"/>
    <w:rsid w:val="00A04A43"/>
    <w:rsid w:val="00A12142"/>
    <w:rsid w:val="00A138CD"/>
    <w:rsid w:val="00A25C51"/>
    <w:rsid w:val="00A26CD8"/>
    <w:rsid w:val="00A26ECA"/>
    <w:rsid w:val="00A33707"/>
    <w:rsid w:val="00A34EA2"/>
    <w:rsid w:val="00A367E5"/>
    <w:rsid w:val="00A47526"/>
    <w:rsid w:val="00A52586"/>
    <w:rsid w:val="00A5381F"/>
    <w:rsid w:val="00A74DA4"/>
    <w:rsid w:val="00A8138C"/>
    <w:rsid w:val="00A84257"/>
    <w:rsid w:val="00A94448"/>
    <w:rsid w:val="00A955CE"/>
    <w:rsid w:val="00A972FE"/>
    <w:rsid w:val="00AB0638"/>
    <w:rsid w:val="00AB2E55"/>
    <w:rsid w:val="00AD4E4D"/>
    <w:rsid w:val="00AD513C"/>
    <w:rsid w:val="00AD5555"/>
    <w:rsid w:val="00AD70FF"/>
    <w:rsid w:val="00AF2416"/>
    <w:rsid w:val="00AF65D6"/>
    <w:rsid w:val="00B010F2"/>
    <w:rsid w:val="00B04948"/>
    <w:rsid w:val="00B10257"/>
    <w:rsid w:val="00B2322C"/>
    <w:rsid w:val="00B24C41"/>
    <w:rsid w:val="00B37CBF"/>
    <w:rsid w:val="00B4379F"/>
    <w:rsid w:val="00B44A1F"/>
    <w:rsid w:val="00B5278D"/>
    <w:rsid w:val="00B566FC"/>
    <w:rsid w:val="00B573A9"/>
    <w:rsid w:val="00B65A9D"/>
    <w:rsid w:val="00B67F47"/>
    <w:rsid w:val="00B745E8"/>
    <w:rsid w:val="00B761B5"/>
    <w:rsid w:val="00B76B10"/>
    <w:rsid w:val="00B86D98"/>
    <w:rsid w:val="00B9149E"/>
    <w:rsid w:val="00BA1B70"/>
    <w:rsid w:val="00BA2314"/>
    <w:rsid w:val="00BA42FA"/>
    <w:rsid w:val="00BA569C"/>
    <w:rsid w:val="00BA7397"/>
    <w:rsid w:val="00BB11AD"/>
    <w:rsid w:val="00BB14CD"/>
    <w:rsid w:val="00BB513A"/>
    <w:rsid w:val="00BB7412"/>
    <w:rsid w:val="00BB7D50"/>
    <w:rsid w:val="00BC24AC"/>
    <w:rsid w:val="00BC67E3"/>
    <w:rsid w:val="00BD35D3"/>
    <w:rsid w:val="00BD745E"/>
    <w:rsid w:val="00BD7C46"/>
    <w:rsid w:val="00BE6678"/>
    <w:rsid w:val="00BF4BA3"/>
    <w:rsid w:val="00C008B3"/>
    <w:rsid w:val="00C05F89"/>
    <w:rsid w:val="00C06ABA"/>
    <w:rsid w:val="00C154A4"/>
    <w:rsid w:val="00C157C3"/>
    <w:rsid w:val="00C169F0"/>
    <w:rsid w:val="00C316ED"/>
    <w:rsid w:val="00C333A6"/>
    <w:rsid w:val="00C4342E"/>
    <w:rsid w:val="00C46B63"/>
    <w:rsid w:val="00C51B1C"/>
    <w:rsid w:val="00C5466B"/>
    <w:rsid w:val="00C63888"/>
    <w:rsid w:val="00C71AEB"/>
    <w:rsid w:val="00C820DD"/>
    <w:rsid w:val="00C85229"/>
    <w:rsid w:val="00C9091C"/>
    <w:rsid w:val="00C949CC"/>
    <w:rsid w:val="00C959FF"/>
    <w:rsid w:val="00CA6F84"/>
    <w:rsid w:val="00CB098E"/>
    <w:rsid w:val="00CC7E2B"/>
    <w:rsid w:val="00CD0A1A"/>
    <w:rsid w:val="00CD5283"/>
    <w:rsid w:val="00CD642F"/>
    <w:rsid w:val="00CE4317"/>
    <w:rsid w:val="00CE6858"/>
    <w:rsid w:val="00CF457C"/>
    <w:rsid w:val="00D00F06"/>
    <w:rsid w:val="00D03D1B"/>
    <w:rsid w:val="00D07D68"/>
    <w:rsid w:val="00D11E5A"/>
    <w:rsid w:val="00D318D8"/>
    <w:rsid w:val="00D36EFA"/>
    <w:rsid w:val="00D455FA"/>
    <w:rsid w:val="00D50B4F"/>
    <w:rsid w:val="00D55711"/>
    <w:rsid w:val="00D56D8C"/>
    <w:rsid w:val="00D6236B"/>
    <w:rsid w:val="00D751A3"/>
    <w:rsid w:val="00D82763"/>
    <w:rsid w:val="00D84E91"/>
    <w:rsid w:val="00D90A0F"/>
    <w:rsid w:val="00D923D9"/>
    <w:rsid w:val="00D9344F"/>
    <w:rsid w:val="00D978A3"/>
    <w:rsid w:val="00DA6E1E"/>
    <w:rsid w:val="00DB1A45"/>
    <w:rsid w:val="00DC0348"/>
    <w:rsid w:val="00DC2216"/>
    <w:rsid w:val="00DC361E"/>
    <w:rsid w:val="00DC3E54"/>
    <w:rsid w:val="00DC4D4D"/>
    <w:rsid w:val="00DC52E2"/>
    <w:rsid w:val="00DC6A1B"/>
    <w:rsid w:val="00DD0D2E"/>
    <w:rsid w:val="00DD0EEA"/>
    <w:rsid w:val="00DD3F21"/>
    <w:rsid w:val="00DE5EC5"/>
    <w:rsid w:val="00DF63F6"/>
    <w:rsid w:val="00DF66C0"/>
    <w:rsid w:val="00DF6FC9"/>
    <w:rsid w:val="00E26A4A"/>
    <w:rsid w:val="00E31590"/>
    <w:rsid w:val="00E35060"/>
    <w:rsid w:val="00E36E3E"/>
    <w:rsid w:val="00E43AF1"/>
    <w:rsid w:val="00E44981"/>
    <w:rsid w:val="00E44BE7"/>
    <w:rsid w:val="00E45CED"/>
    <w:rsid w:val="00E50AE5"/>
    <w:rsid w:val="00E52CE0"/>
    <w:rsid w:val="00E6090E"/>
    <w:rsid w:val="00E64256"/>
    <w:rsid w:val="00E65137"/>
    <w:rsid w:val="00E65A02"/>
    <w:rsid w:val="00E65AE3"/>
    <w:rsid w:val="00E66386"/>
    <w:rsid w:val="00E673E9"/>
    <w:rsid w:val="00E679F2"/>
    <w:rsid w:val="00E71B25"/>
    <w:rsid w:val="00E765C2"/>
    <w:rsid w:val="00E84765"/>
    <w:rsid w:val="00E86B5D"/>
    <w:rsid w:val="00E91788"/>
    <w:rsid w:val="00EA3CD6"/>
    <w:rsid w:val="00EA4F7D"/>
    <w:rsid w:val="00EA7D83"/>
    <w:rsid w:val="00EB31F9"/>
    <w:rsid w:val="00EB55E4"/>
    <w:rsid w:val="00EC117D"/>
    <w:rsid w:val="00EC1636"/>
    <w:rsid w:val="00EC4D6F"/>
    <w:rsid w:val="00EC4DEB"/>
    <w:rsid w:val="00EC5692"/>
    <w:rsid w:val="00EC684A"/>
    <w:rsid w:val="00ED36FD"/>
    <w:rsid w:val="00ED6A31"/>
    <w:rsid w:val="00EE448D"/>
    <w:rsid w:val="00EE61D4"/>
    <w:rsid w:val="00EE728F"/>
    <w:rsid w:val="00EE75B7"/>
    <w:rsid w:val="00EF310C"/>
    <w:rsid w:val="00F066EA"/>
    <w:rsid w:val="00F07834"/>
    <w:rsid w:val="00F156E4"/>
    <w:rsid w:val="00F22EED"/>
    <w:rsid w:val="00F30618"/>
    <w:rsid w:val="00F35991"/>
    <w:rsid w:val="00F51177"/>
    <w:rsid w:val="00F6361D"/>
    <w:rsid w:val="00F667B2"/>
    <w:rsid w:val="00F66F9E"/>
    <w:rsid w:val="00F67B29"/>
    <w:rsid w:val="00F75F90"/>
    <w:rsid w:val="00F9569A"/>
    <w:rsid w:val="00F957FC"/>
    <w:rsid w:val="00FB11DC"/>
    <w:rsid w:val="00FB14DF"/>
    <w:rsid w:val="00FB3E1B"/>
    <w:rsid w:val="00FB7A7D"/>
    <w:rsid w:val="00FC0336"/>
    <w:rsid w:val="00FD0886"/>
    <w:rsid w:val="00FD2272"/>
    <w:rsid w:val="00FD4225"/>
    <w:rsid w:val="00FD59B5"/>
    <w:rsid w:val="00FE401E"/>
    <w:rsid w:val="00FE60D7"/>
    <w:rsid w:val="00FF0B1F"/>
    <w:rsid w:val="00FF3DA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63D9D7"/>
  <w15:docId w15:val="{097BB7F9-4760-47BE-A8AF-9B882CAD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2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DC22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rsid w:val="00DC2216"/>
    <w:pPr>
      <w:keepNext/>
      <w:keepLines/>
      <w:numPr>
        <w:ilvl w:val="1"/>
        <w:numId w:val="2"/>
      </w:numPr>
      <w:spacing w:before="260" w:after="260" w:line="416" w:lineRule="auto"/>
      <w:ind w:rightChars="100" w:right="10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rsid w:val="00DC2216"/>
    <w:pPr>
      <w:keepNext/>
      <w:keepLines/>
      <w:numPr>
        <w:ilvl w:val="2"/>
        <w:numId w:val="2"/>
      </w:numPr>
      <w:spacing w:before="260" w:after="260" w:line="416" w:lineRule="auto"/>
      <w:ind w:leftChars="100" w:left="919" w:rightChars="100" w:right="10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rsid w:val="00DC221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DC221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C2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C221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C2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C2216"/>
    <w:rPr>
      <w:sz w:val="18"/>
      <w:szCs w:val="18"/>
    </w:rPr>
  </w:style>
  <w:style w:type="character" w:customStyle="1" w:styleId="10">
    <w:name w:val="标题 1 字符"/>
    <w:basedOn w:val="a1"/>
    <w:uiPriority w:val="9"/>
    <w:rsid w:val="00DC221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DC22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DC221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DC22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rsid w:val="00DC2216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页眉 Char"/>
    <w:uiPriority w:val="99"/>
    <w:rsid w:val="00DC2216"/>
    <w:rPr>
      <w:sz w:val="18"/>
      <w:szCs w:val="18"/>
    </w:rPr>
  </w:style>
  <w:style w:type="character" w:customStyle="1" w:styleId="Char0">
    <w:name w:val="页脚 Char"/>
    <w:uiPriority w:val="99"/>
    <w:rsid w:val="00DC2216"/>
    <w:rPr>
      <w:sz w:val="18"/>
      <w:szCs w:val="18"/>
    </w:rPr>
  </w:style>
  <w:style w:type="character" w:customStyle="1" w:styleId="21">
    <w:name w:val="标题 2 字符1"/>
    <w:link w:val="2"/>
    <w:uiPriority w:val="9"/>
    <w:rsid w:val="00DC2216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DC2216"/>
    <w:pPr>
      <w:ind w:firstLineChars="200" w:firstLine="420"/>
    </w:pPr>
  </w:style>
  <w:style w:type="paragraph" w:styleId="aa">
    <w:name w:val="Balloon Text"/>
    <w:basedOn w:val="a0"/>
    <w:link w:val="12"/>
    <w:uiPriority w:val="99"/>
    <w:semiHidden/>
    <w:unhideWhenUsed/>
    <w:rsid w:val="00DC2216"/>
    <w:rPr>
      <w:sz w:val="18"/>
      <w:szCs w:val="18"/>
    </w:rPr>
  </w:style>
  <w:style w:type="character" w:customStyle="1" w:styleId="ab">
    <w:name w:val="批注框文本 字符"/>
    <w:basedOn w:val="a1"/>
    <w:uiPriority w:val="99"/>
    <w:semiHidden/>
    <w:rsid w:val="00DC2216"/>
    <w:rPr>
      <w:rFonts w:ascii="Calibri" w:eastAsia="宋体" w:hAnsi="Calibri" w:cs="Times New Roman"/>
      <w:sz w:val="18"/>
      <w:szCs w:val="18"/>
    </w:rPr>
  </w:style>
  <w:style w:type="character" w:customStyle="1" w:styleId="12">
    <w:name w:val="批注框文本 字符1"/>
    <w:link w:val="aa"/>
    <w:uiPriority w:val="99"/>
    <w:semiHidden/>
    <w:rsid w:val="00DC2216"/>
    <w:rPr>
      <w:rFonts w:ascii="Calibri" w:eastAsia="宋体" w:hAnsi="Calibri" w:cs="Times New Roman"/>
      <w:sz w:val="18"/>
      <w:szCs w:val="18"/>
    </w:rPr>
  </w:style>
  <w:style w:type="paragraph" w:styleId="ac">
    <w:name w:val="Document Map"/>
    <w:basedOn w:val="a0"/>
    <w:link w:val="13"/>
    <w:uiPriority w:val="99"/>
    <w:semiHidden/>
    <w:unhideWhenUsed/>
    <w:rsid w:val="00DC2216"/>
    <w:rPr>
      <w:rFonts w:ascii="宋体"/>
      <w:sz w:val="18"/>
      <w:szCs w:val="18"/>
    </w:rPr>
  </w:style>
  <w:style w:type="character" w:customStyle="1" w:styleId="ad">
    <w:name w:val="文档结构图 字符"/>
    <w:basedOn w:val="a1"/>
    <w:uiPriority w:val="99"/>
    <w:semiHidden/>
    <w:rsid w:val="00DC2216"/>
    <w:rPr>
      <w:rFonts w:ascii="Microsoft YaHei UI" w:eastAsia="Microsoft YaHei UI" w:hAnsi="Calibri" w:cs="Times New Roman"/>
      <w:sz w:val="18"/>
      <w:szCs w:val="18"/>
    </w:rPr>
  </w:style>
  <w:style w:type="character" w:customStyle="1" w:styleId="13">
    <w:name w:val="文档结构图 字符1"/>
    <w:link w:val="ac"/>
    <w:uiPriority w:val="99"/>
    <w:semiHidden/>
    <w:rsid w:val="00DC2216"/>
    <w:rPr>
      <w:rFonts w:ascii="宋体" w:eastAsia="宋体" w:hAnsi="Calibri" w:cs="Times New Roman"/>
      <w:sz w:val="18"/>
      <w:szCs w:val="18"/>
    </w:rPr>
  </w:style>
  <w:style w:type="character" w:customStyle="1" w:styleId="31">
    <w:name w:val="标题 3 字符1"/>
    <w:link w:val="3"/>
    <w:uiPriority w:val="9"/>
    <w:rsid w:val="00DC2216"/>
    <w:rPr>
      <w:rFonts w:ascii="Calibri" w:eastAsia="宋体" w:hAnsi="Calibri" w:cs="Times New Roman"/>
      <w:b/>
      <w:bCs/>
      <w:sz w:val="30"/>
      <w:szCs w:val="32"/>
    </w:rPr>
  </w:style>
  <w:style w:type="character" w:customStyle="1" w:styleId="41">
    <w:name w:val="标题 4 字符1"/>
    <w:link w:val="4"/>
    <w:uiPriority w:val="9"/>
    <w:rsid w:val="00DC2216"/>
    <w:rPr>
      <w:rFonts w:ascii="Cambria" w:eastAsia="宋体" w:hAnsi="Cambria" w:cs="Times New Roman"/>
      <w:b/>
      <w:bCs/>
      <w:sz w:val="28"/>
      <w:szCs w:val="28"/>
    </w:rPr>
  </w:style>
  <w:style w:type="paragraph" w:customStyle="1" w:styleId="404Char">
    <w:name w:val="404正文 Char"/>
    <w:basedOn w:val="ae"/>
    <w:link w:val="404CharChar"/>
    <w:rsid w:val="00DC2216"/>
    <w:rPr>
      <w:rFonts w:ascii="Book Antiqua" w:hAnsi="Book Antiqua"/>
      <w:szCs w:val="24"/>
    </w:rPr>
  </w:style>
  <w:style w:type="character" w:customStyle="1" w:styleId="404CharChar">
    <w:name w:val="404正文 Char Char"/>
    <w:link w:val="404Char"/>
    <w:rsid w:val="00DC2216"/>
    <w:rPr>
      <w:rFonts w:ascii="Book Antiqua" w:eastAsia="宋体" w:hAnsi="Book Antiqua" w:cs="Times New Roman"/>
      <w:szCs w:val="24"/>
    </w:rPr>
  </w:style>
  <w:style w:type="paragraph" w:styleId="ae">
    <w:name w:val="Body Text Indent"/>
    <w:basedOn w:val="a0"/>
    <w:link w:val="14"/>
    <w:uiPriority w:val="99"/>
    <w:semiHidden/>
    <w:unhideWhenUsed/>
    <w:rsid w:val="00DC2216"/>
    <w:pPr>
      <w:spacing w:after="120"/>
      <w:ind w:leftChars="200" w:left="420"/>
    </w:pPr>
  </w:style>
  <w:style w:type="character" w:customStyle="1" w:styleId="af">
    <w:name w:val="正文文本缩进 字符"/>
    <w:basedOn w:val="a1"/>
    <w:uiPriority w:val="99"/>
    <w:semiHidden/>
    <w:rsid w:val="00DC2216"/>
    <w:rPr>
      <w:rFonts w:ascii="Calibri" w:eastAsia="宋体" w:hAnsi="Calibri" w:cs="Times New Roman"/>
    </w:rPr>
  </w:style>
  <w:style w:type="character" w:customStyle="1" w:styleId="14">
    <w:name w:val="正文文本缩进 字符1"/>
    <w:basedOn w:val="a1"/>
    <w:link w:val="ae"/>
    <w:uiPriority w:val="99"/>
    <w:semiHidden/>
    <w:rsid w:val="00DC2216"/>
    <w:rPr>
      <w:rFonts w:ascii="Calibri" w:eastAsia="宋体" w:hAnsi="Calibri" w:cs="Times New Roman"/>
    </w:rPr>
  </w:style>
  <w:style w:type="character" w:customStyle="1" w:styleId="11">
    <w:name w:val="标题 1 字符1"/>
    <w:link w:val="1"/>
    <w:uiPriority w:val="9"/>
    <w:rsid w:val="00DC221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DC221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DC2216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f0">
    <w:name w:val="Hyperlink"/>
    <w:uiPriority w:val="99"/>
    <w:unhideWhenUsed/>
    <w:rsid w:val="00DC2216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C2216"/>
    <w:pPr>
      <w:tabs>
        <w:tab w:val="left" w:pos="840"/>
        <w:tab w:val="right" w:leader="dot" w:pos="8296"/>
      </w:tabs>
      <w:spacing w:line="420" w:lineRule="exact"/>
    </w:pPr>
    <w:rPr>
      <w:rFonts w:ascii="黑体" w:eastAsia="黑体"/>
      <w:b/>
      <w:noProof/>
      <w:sz w:val="28"/>
      <w:szCs w:val="28"/>
    </w:rPr>
  </w:style>
  <w:style w:type="paragraph" w:styleId="af1">
    <w:name w:val="annotation text"/>
    <w:basedOn w:val="a0"/>
    <w:link w:val="15"/>
    <w:semiHidden/>
    <w:unhideWhenUsed/>
    <w:rsid w:val="00DC2216"/>
    <w:pPr>
      <w:jc w:val="left"/>
    </w:pPr>
  </w:style>
  <w:style w:type="character" w:customStyle="1" w:styleId="af2">
    <w:name w:val="批注文字 字符"/>
    <w:basedOn w:val="a1"/>
    <w:uiPriority w:val="99"/>
    <w:semiHidden/>
    <w:rsid w:val="00DC2216"/>
    <w:rPr>
      <w:rFonts w:ascii="Calibri" w:eastAsia="宋体" w:hAnsi="Calibri" w:cs="Times New Roman"/>
    </w:rPr>
  </w:style>
  <w:style w:type="character" w:customStyle="1" w:styleId="15">
    <w:name w:val="批注文字 字符1"/>
    <w:link w:val="af1"/>
    <w:semiHidden/>
    <w:rsid w:val="00DC2216"/>
    <w:rPr>
      <w:rFonts w:ascii="Calibri" w:eastAsia="宋体" w:hAnsi="Calibri" w:cs="Times New Roman"/>
    </w:rPr>
  </w:style>
  <w:style w:type="character" w:styleId="af3">
    <w:name w:val="annotation reference"/>
    <w:semiHidden/>
    <w:unhideWhenUsed/>
    <w:rsid w:val="00DC2216"/>
    <w:rPr>
      <w:sz w:val="21"/>
      <w:szCs w:val="21"/>
    </w:rPr>
  </w:style>
  <w:style w:type="character" w:customStyle="1" w:styleId="a9">
    <w:name w:val="列表段落 字符"/>
    <w:basedOn w:val="a1"/>
    <w:link w:val="a8"/>
    <w:uiPriority w:val="34"/>
    <w:rsid w:val="00DC2216"/>
    <w:rPr>
      <w:rFonts w:ascii="Calibri" w:eastAsia="宋体" w:hAnsi="Calibri" w:cs="Times New Roman"/>
    </w:rPr>
  </w:style>
  <w:style w:type="paragraph" w:customStyle="1" w:styleId="af4">
    <w:name w:val="正文衡泰格式"/>
    <w:basedOn w:val="a0"/>
    <w:link w:val="Char1"/>
    <w:rsid w:val="00DC2216"/>
    <w:pPr>
      <w:spacing w:line="400" w:lineRule="atLeast"/>
      <w:ind w:firstLineChars="200" w:firstLine="200"/>
    </w:pPr>
    <w:rPr>
      <w:rFonts w:ascii="Book Antiqua" w:hAnsi="Book Antiqua" w:cs="宋体"/>
      <w:szCs w:val="20"/>
    </w:rPr>
  </w:style>
  <w:style w:type="character" w:customStyle="1" w:styleId="Char1">
    <w:name w:val="正文衡泰格式 Char"/>
    <w:link w:val="af4"/>
    <w:rsid w:val="00DC2216"/>
    <w:rPr>
      <w:rFonts w:ascii="Book Antiqua" w:eastAsia="宋体" w:hAnsi="Book Antiqua" w:cs="宋体"/>
      <w:szCs w:val="20"/>
    </w:rPr>
  </w:style>
  <w:style w:type="paragraph" w:styleId="af5">
    <w:name w:val="Normal (Web)"/>
    <w:basedOn w:val="a0"/>
    <w:uiPriority w:val="99"/>
    <w:unhideWhenUsed/>
    <w:rsid w:val="00DC221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rentpage">
    <w:name w:val="currentpage"/>
    <w:basedOn w:val="a1"/>
    <w:rsid w:val="00DC2216"/>
  </w:style>
  <w:style w:type="paragraph" w:styleId="TOC3">
    <w:name w:val="toc 3"/>
    <w:basedOn w:val="a0"/>
    <w:next w:val="a0"/>
    <w:autoRedefine/>
    <w:uiPriority w:val="39"/>
    <w:unhideWhenUsed/>
    <w:rsid w:val="00DC2216"/>
    <w:pPr>
      <w:ind w:leftChars="400" w:left="840"/>
    </w:pPr>
  </w:style>
  <w:style w:type="character" w:customStyle="1" w:styleId="datagrid-sort-icon3">
    <w:name w:val="datagrid-sort-icon3"/>
    <w:basedOn w:val="a1"/>
    <w:rsid w:val="00DC2216"/>
  </w:style>
  <w:style w:type="character" w:customStyle="1" w:styleId="51">
    <w:name w:val="标题 5 字符1"/>
    <w:link w:val="5"/>
    <w:uiPriority w:val="9"/>
    <w:semiHidden/>
    <w:rsid w:val="00DC221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ltMChar">
    <w:name w:val="样式 Alt+M_表内文字（居中） + Char"/>
    <w:link w:val="AltM"/>
    <w:rsid w:val="00DC2216"/>
    <w:rPr>
      <w:rFonts w:cs="宋体"/>
    </w:rPr>
  </w:style>
  <w:style w:type="paragraph" w:customStyle="1" w:styleId="AltL">
    <w:name w:val="样式 Alt+L表内文字（左对齐） +"/>
    <w:basedOn w:val="a0"/>
    <w:link w:val="AltLChar"/>
    <w:autoRedefine/>
    <w:rsid w:val="00DC2216"/>
    <w:pPr>
      <w:tabs>
        <w:tab w:val="left" w:pos="828"/>
        <w:tab w:val="left" w:pos="1845"/>
      </w:tabs>
      <w:spacing w:line="300" w:lineRule="auto"/>
      <w:jc w:val="left"/>
    </w:pPr>
    <w:rPr>
      <w:rFonts w:ascii="Times New Roman" w:hAnsi="Times New Roman" w:cs="宋体"/>
      <w:kern w:val="0"/>
      <w:szCs w:val="20"/>
    </w:rPr>
  </w:style>
  <w:style w:type="paragraph" w:customStyle="1" w:styleId="AltM">
    <w:name w:val="样式 Alt+M_表内文字（居中） +"/>
    <w:basedOn w:val="a0"/>
    <w:link w:val="AltMChar"/>
    <w:autoRedefine/>
    <w:rsid w:val="00DC2216"/>
    <w:pPr>
      <w:spacing w:line="300" w:lineRule="auto"/>
      <w:jc w:val="center"/>
    </w:pPr>
    <w:rPr>
      <w:rFonts w:asciiTheme="minorHAnsi" w:eastAsiaTheme="minorEastAsia" w:hAnsiTheme="minorHAnsi" w:cs="宋体"/>
    </w:rPr>
  </w:style>
  <w:style w:type="character" w:customStyle="1" w:styleId="AltLChar">
    <w:name w:val="样式 Alt+L表内文字（左对齐） + Char"/>
    <w:link w:val="AltL"/>
    <w:rsid w:val="00DC2216"/>
    <w:rPr>
      <w:rFonts w:ascii="Times New Roman" w:eastAsia="宋体" w:hAnsi="Times New Roman" w:cs="宋体"/>
      <w:kern w:val="0"/>
      <w:szCs w:val="20"/>
    </w:rPr>
  </w:style>
  <w:style w:type="paragraph" w:customStyle="1" w:styleId="af6">
    <w:name w:val="目录"/>
    <w:basedOn w:val="a0"/>
    <w:autoRedefine/>
    <w:rsid w:val="00DC2216"/>
    <w:pPr>
      <w:spacing w:beforeLines="50" w:before="156" w:afterLines="50" w:after="156" w:line="300" w:lineRule="auto"/>
      <w:jc w:val="center"/>
    </w:pPr>
    <w:rPr>
      <w:rFonts w:ascii="宋体" w:hAnsi="宋体" w:cs="宋体"/>
      <w:b/>
      <w:bCs/>
      <w:sz w:val="32"/>
      <w:szCs w:val="20"/>
    </w:rPr>
  </w:style>
  <w:style w:type="paragraph" w:customStyle="1" w:styleId="AltM0">
    <w:name w:val="Alt+M_表内文字（居中）"/>
    <w:basedOn w:val="a0"/>
    <w:link w:val="AltMChar0"/>
    <w:autoRedefine/>
    <w:rsid w:val="00DC2216"/>
    <w:pPr>
      <w:spacing w:line="300" w:lineRule="auto"/>
      <w:jc w:val="center"/>
    </w:pPr>
    <w:rPr>
      <w:rFonts w:ascii="Times New Roman" w:hAnsi="Times New Roman" w:cs="宋体"/>
      <w:szCs w:val="20"/>
    </w:rPr>
  </w:style>
  <w:style w:type="paragraph" w:customStyle="1" w:styleId="af7">
    <w:name w:val="封面（项目名称）"/>
    <w:basedOn w:val="a0"/>
    <w:autoRedefine/>
    <w:rsid w:val="00DC2216"/>
    <w:pPr>
      <w:spacing w:beforeLines="50" w:before="120" w:afterLines="50" w:after="120" w:line="300" w:lineRule="auto"/>
      <w:jc w:val="center"/>
    </w:pPr>
    <w:rPr>
      <w:rFonts w:ascii="Times New Roman" w:eastAsia="黑体" w:hAnsi="Times New Roman" w:cs="宋体"/>
      <w:b/>
      <w:bCs/>
      <w:sz w:val="56"/>
      <w:szCs w:val="20"/>
    </w:rPr>
  </w:style>
  <w:style w:type="paragraph" w:customStyle="1" w:styleId="af8">
    <w:name w:val="封面（文件名称）"/>
    <w:basedOn w:val="a0"/>
    <w:autoRedefine/>
    <w:rsid w:val="00DC2216"/>
    <w:pPr>
      <w:spacing w:line="300" w:lineRule="auto"/>
      <w:jc w:val="center"/>
    </w:pPr>
    <w:rPr>
      <w:rFonts w:ascii="Times New Roman" w:eastAsia="黑体" w:hAnsi="Times New Roman" w:cs="宋体"/>
      <w:b/>
      <w:bCs/>
      <w:sz w:val="72"/>
      <w:szCs w:val="60"/>
    </w:rPr>
  </w:style>
  <w:style w:type="paragraph" w:customStyle="1" w:styleId="af9">
    <w:name w:val="封面（编制、审核、批准）"/>
    <w:basedOn w:val="a0"/>
    <w:autoRedefine/>
    <w:rsid w:val="00DC2216"/>
    <w:pPr>
      <w:spacing w:before="156" w:after="156" w:line="360" w:lineRule="auto"/>
      <w:jc w:val="center"/>
    </w:pPr>
    <w:rPr>
      <w:rFonts w:ascii="宋体" w:eastAsia="黑体" w:hAnsi="Times New Roman" w:cs="宋体"/>
      <w:b/>
      <w:bCs/>
      <w:sz w:val="36"/>
      <w:szCs w:val="32"/>
    </w:rPr>
  </w:style>
  <w:style w:type="paragraph" w:customStyle="1" w:styleId="AltL0">
    <w:name w:val="Alt+L表内文字（左对齐）"/>
    <w:basedOn w:val="AltM0"/>
    <w:link w:val="AltLChar0"/>
    <w:autoRedefine/>
    <w:rsid w:val="00DC2216"/>
    <w:pPr>
      <w:tabs>
        <w:tab w:val="left" w:pos="828"/>
        <w:tab w:val="left" w:pos="1845"/>
      </w:tabs>
      <w:jc w:val="left"/>
    </w:pPr>
  </w:style>
  <w:style w:type="character" w:customStyle="1" w:styleId="AltLChar0">
    <w:name w:val="Alt+L表内文字（左对齐） Char"/>
    <w:link w:val="AltL0"/>
    <w:rsid w:val="00DC2216"/>
    <w:rPr>
      <w:rFonts w:ascii="Times New Roman" w:eastAsia="宋体" w:hAnsi="Times New Roman" w:cs="宋体"/>
      <w:szCs w:val="20"/>
    </w:rPr>
  </w:style>
  <w:style w:type="character" w:customStyle="1" w:styleId="AltMChar0">
    <w:name w:val="Alt+M_表内文字（居中） Char"/>
    <w:link w:val="AltM0"/>
    <w:rsid w:val="00DC2216"/>
    <w:rPr>
      <w:rFonts w:ascii="Times New Roman" w:eastAsia="宋体" w:hAnsi="Times New Roman" w:cs="宋体"/>
      <w:szCs w:val="20"/>
    </w:rPr>
  </w:style>
  <w:style w:type="character" w:styleId="afa">
    <w:name w:val="page number"/>
    <w:basedOn w:val="a1"/>
    <w:semiHidden/>
    <w:rsid w:val="00DC2216"/>
  </w:style>
  <w:style w:type="character" w:styleId="afb">
    <w:name w:val="Strong"/>
    <w:uiPriority w:val="22"/>
    <w:qFormat/>
    <w:rsid w:val="00DC2216"/>
    <w:rPr>
      <w:b/>
      <w:bCs/>
    </w:rPr>
  </w:style>
  <w:style w:type="paragraph" w:customStyle="1" w:styleId="a">
    <w:name w:val="正文编号"/>
    <w:basedOn w:val="af4"/>
    <w:rsid w:val="00DC2216"/>
    <w:pPr>
      <w:numPr>
        <w:numId w:val="1"/>
      </w:numPr>
      <w:ind w:firstLineChars="0" w:firstLine="0"/>
    </w:pPr>
  </w:style>
  <w:style w:type="table" w:styleId="afc">
    <w:name w:val="Table Grid"/>
    <w:basedOn w:val="a2"/>
    <w:uiPriority w:val="59"/>
    <w:rsid w:val="00DC221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1"/>
    <w:rsid w:val="00DC2216"/>
  </w:style>
  <w:style w:type="paragraph" w:customStyle="1" w:styleId="xl63">
    <w:name w:val="xl63"/>
    <w:basedOn w:val="a0"/>
    <w:rsid w:val="00DC221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0"/>
    <w:rsid w:val="00DC2216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0054A0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DC2216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rsid w:val="00DC2216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0"/>
    <w:rsid w:val="00DC2216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0"/>
    <w:rsid w:val="00DC2216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0"/>
    <w:rsid w:val="00DC2216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黑体" w:eastAsia="黑体" w:hAnsi="宋体" w:cs="宋体"/>
      <w:color w:val="0054A0"/>
      <w:kern w:val="0"/>
      <w:sz w:val="44"/>
      <w:szCs w:val="44"/>
    </w:rPr>
  </w:style>
  <w:style w:type="paragraph" w:customStyle="1" w:styleId="xl70">
    <w:name w:val="xl70"/>
    <w:basedOn w:val="a0"/>
    <w:rsid w:val="00DC2216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0"/>
    <w:rsid w:val="00DC2216"/>
    <w:pPr>
      <w:widowControl/>
      <w:pBdr>
        <w:top w:val="single" w:sz="4" w:space="0" w:color="D3D3D3"/>
        <w:bottom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0"/>
    <w:rsid w:val="00DC2216"/>
    <w:pPr>
      <w:widowControl/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rsid w:val="00DC2216"/>
    <w:pPr>
      <w:widowControl/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0"/>
    <w:rsid w:val="00DC2216"/>
    <w:pPr>
      <w:widowControl/>
      <w:pBdr>
        <w:left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rsid w:val="00DC221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0"/>
    <w:rsid w:val="00DC2216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character" w:styleId="afd">
    <w:name w:val="FollowedHyperlink"/>
    <w:uiPriority w:val="99"/>
    <w:semiHidden/>
    <w:unhideWhenUsed/>
    <w:rsid w:val="00DC2216"/>
    <w:rPr>
      <w:color w:val="800080"/>
      <w:u w:val="single"/>
    </w:rPr>
  </w:style>
  <w:style w:type="character" w:customStyle="1" w:styleId="apple-converted-space">
    <w:name w:val="apple-converted-space"/>
    <w:basedOn w:val="a1"/>
    <w:rsid w:val="006E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package" Target="embeddings/Microsoft_Visio_Drawing.vsdx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emf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package" Target="embeddings/Microsoft_Visio_Drawing2.vsdx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oleObject" Target="embeddings/Microsoft_Visio_2003-2010_Drawing.vsd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emf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1.emf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package" Target="embeddings/Microsoft_Visio_Drawing1.vsdx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F80-8F80-4786-AC98-880BE69A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2</Pages>
  <Words>28459</Words>
  <Characters>31393</Characters>
  <Application>Microsoft Office Word</Application>
  <DocSecurity>0</DocSecurity>
  <Lines>9190</Lines>
  <Paragraphs>6264</Paragraphs>
  <ScaleCrop>false</ScaleCrop>
  <Company/>
  <LinksUpToDate>false</LinksUpToDate>
  <CharactersWithSpaces>3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; 吴永近</dc:creator>
  <cp:keywords/>
  <dc:description/>
  <cp:lastModifiedBy>Amy</cp:lastModifiedBy>
  <cp:revision>5</cp:revision>
  <dcterms:created xsi:type="dcterms:W3CDTF">2018-12-04T07:15:00Z</dcterms:created>
  <dcterms:modified xsi:type="dcterms:W3CDTF">2020-11-18T15:12:00Z</dcterms:modified>
</cp:coreProperties>
</file>